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media/image1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p w:rsidR="004C5CED" w:rsidP="00D302A4" w14:paraId="59AD3ACC" w14:textId="32C286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951</wp:posOffset>
                </wp:positionV>
                <wp:extent cx="7185804" cy="862642"/>
                <wp:effectExtent l="0" t="0" r="15240" b="13970"/>
                <wp:wrapNone/>
                <wp:docPr id="1861102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85804" cy="8626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59C" w:rsidP="00C6059C" w14:textId="3CCA0D4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3268" cy="836763"/>
                                  <wp:effectExtent l="0" t="0" r="0" b="1905"/>
                                  <wp:docPr id="117191817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1918171" name="Picture 84012844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866" cy="838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65.8pt;height:67.9pt;margin-top:-0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6432" filled="f" strokeweight="0.5pt">
                <v:textbox>
                  <w:txbxContent>
                    <w:p w:rsidR="00C6059C" w:rsidP="00C6059C" w14:paraId="17CF486C" w14:textId="3CCA0D43">
                      <w:pPr>
                        <w:jc w:val="right"/>
                      </w:pPr>
                      <w:drawing>
                        <wp:inline distT="0" distB="0" distL="0" distR="0">
                          <wp:extent cx="1013268" cy="836763"/>
                          <wp:effectExtent l="0" t="0" r="0" b="1905"/>
                          <wp:docPr id="124362658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626585" name="Picture 8401284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5866" cy="8389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E914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4203</wp:posOffset>
                </wp:positionH>
                <wp:positionV relativeFrom="paragraph">
                  <wp:posOffset>11430</wp:posOffset>
                </wp:positionV>
                <wp:extent cx="1908313" cy="405130"/>
                <wp:effectExtent l="0" t="0" r="15875" b="13970"/>
                <wp:wrapNone/>
                <wp:docPr id="743272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08313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59C" w:rsidP="003A0896" w14:textId="0AB312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8741" cy="246380"/>
                                  <wp:effectExtent l="0" t="0" r="6985" b="1270"/>
                                  <wp:docPr id="113644570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6445702" name="Picture 1443139635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970" cy="261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width:150.25pt;height:31.9pt;margin-top:0.9pt;margin-left:195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color="white" strokeweight="0.5pt">
                <v:textbox>
                  <w:txbxContent>
                    <w:p w:rsidR="00C6059C" w:rsidP="003A0896" w14:paraId="4F9E098F" w14:textId="0AB31285">
                      <w:pPr>
                        <w:jc w:val="center"/>
                      </w:pPr>
                      <w:drawing>
                        <wp:inline distT="0" distB="0" distL="0" distR="0">
                          <wp:extent cx="1688741" cy="246380"/>
                          <wp:effectExtent l="0" t="0" r="6985" b="1270"/>
                          <wp:docPr id="23428426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4284262" name="Picture 144313963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4970" cy="2618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3A08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245</wp:posOffset>
                </wp:positionH>
                <wp:positionV relativeFrom="paragraph">
                  <wp:posOffset>11927</wp:posOffset>
                </wp:positionV>
                <wp:extent cx="1871932" cy="906449"/>
                <wp:effectExtent l="0" t="0" r="0" b="0"/>
                <wp:wrapNone/>
                <wp:docPr id="19842986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1932" cy="90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C7A" w:rsidRPr="00D302A4" w:rsidP="001E0C7A" w14:textId="439BC835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302A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: رياضيات الصف. الثاني متوسط</w:t>
                            </w:r>
                          </w:p>
                          <w:p w:rsidR="001E0C7A" w:rsidRPr="00D302A4" w:rsidP="001E0C7A" w14:textId="14A3841D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302A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زمن:</w:t>
                            </w:r>
                            <w:r w:rsidRPr="00D302A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45 دقيقة</w:t>
                            </w:r>
                          </w:p>
                          <w:p w:rsidR="001E0C7A" w:rsidRPr="00D302A4" w:rsidP="001E0C7A" w14:textId="3374713F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302A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 الثالث </w:t>
                            </w:r>
                          </w:p>
                          <w:p w:rsidR="001E0C7A" w:rsidP="001E0C7A" w14:textId="01312D3E">
                            <w:pPr>
                              <w:pStyle w:val="NoSpacing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302A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ترة الأولى _ 1445 </w:t>
                            </w:r>
                            <w:r w:rsidRPr="00D302A4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</w:p>
                          <w:p w:rsidR="000F048E" w:rsidRPr="00D302A4" w:rsidP="001E0C7A" w14:textId="274B1514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موذج </w:t>
                            </w:r>
                            <w:r w:rsidR="007536D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width:147.4pt;height:71.35pt;margin-top:0.95pt;margin-left:-9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1E0C7A" w:rsidRPr="00D302A4" w:rsidP="001E0C7A" w14:paraId="0463F43E" w14:textId="439BC835">
                      <w:pPr>
                        <w:pStyle w:val="NoSpacing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302A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: رياضيات الصف. الثاني متوسط</w:t>
                      </w:r>
                    </w:p>
                    <w:p w:rsidR="001E0C7A" w:rsidRPr="00D302A4" w:rsidP="001E0C7A" w14:paraId="54C9F325" w14:textId="14A3841D">
                      <w:pPr>
                        <w:pStyle w:val="NoSpacing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302A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زمن:</w:t>
                      </w:r>
                      <w:r w:rsidRPr="00D302A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45 دقيقة</w:t>
                      </w:r>
                    </w:p>
                    <w:p w:rsidR="001E0C7A" w:rsidRPr="00D302A4" w:rsidP="001E0C7A" w14:paraId="0778EA09" w14:textId="3374713F">
                      <w:pPr>
                        <w:pStyle w:val="NoSpacing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302A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 الثالث </w:t>
                      </w:r>
                    </w:p>
                    <w:p w:rsidR="001E0C7A" w:rsidP="001E0C7A" w14:paraId="69C1BE29" w14:textId="01312D3E">
                      <w:pPr>
                        <w:pStyle w:val="NoSpacing"/>
                        <w:jc w:val="right"/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302A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ترة الأولى _ 1445 </w:t>
                      </w:r>
                      <w:r w:rsidRPr="00D302A4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  <w:rtl/>
                        </w:rPr>
                        <w:t>ه</w:t>
                      </w:r>
                    </w:p>
                    <w:p w:rsidR="000F048E" w:rsidRPr="00D302A4" w:rsidP="001E0C7A" w14:paraId="62539F21" w14:textId="274B1514">
                      <w:pPr>
                        <w:pStyle w:val="NoSpacing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موذج </w:t>
                      </w:r>
                      <w:r w:rsidR="007536D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C605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2770</wp:posOffset>
                </wp:positionH>
                <wp:positionV relativeFrom="paragraph">
                  <wp:posOffset>43132</wp:posOffset>
                </wp:positionV>
                <wp:extent cx="1224951" cy="767751"/>
                <wp:effectExtent l="0" t="0" r="13335" b="13335"/>
                <wp:wrapNone/>
                <wp:docPr id="1264373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24951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59C" w14:textId="02DFF0F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1035170" cy="654685"/>
                                  <wp:effectExtent l="0" t="0" r="0" b="0"/>
                                  <wp:docPr id="204145081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0818" name="Picture 188548695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585" cy="654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96.45pt;height:60.45pt;margin-top:3.4pt;margin-left:36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white" strokecolor="white" strokeweight="0.5pt">
                <v:textbox>
                  <w:txbxContent>
                    <w:p w:rsidR="00C6059C" w14:paraId="07F0FC34" w14:textId="02DFF0F4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035170" cy="654685"/>
                          <wp:effectExtent l="0" t="0" r="0" b="0"/>
                          <wp:docPr id="171074504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0745045" name="Picture 188548695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5585" cy="654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D302A4" w:rsidRPr="00D302A4" w:rsidP="00D302A4" w14:paraId="5A4C7B5D" w14:textId="22EFF16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796</wp:posOffset>
                </wp:positionV>
                <wp:extent cx="2078355" cy="335636"/>
                <wp:effectExtent l="0" t="0" r="0" b="7620"/>
                <wp:wrapNone/>
                <wp:docPr id="36022934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8355" cy="33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C7A" w:rsidRPr="001E0C7A" w:rsidP="001E0C7A" w14:textId="31B08A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E0C7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E0C7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لإدارة العامة بماحفطة </w:t>
                            </w:r>
                          </w:p>
                          <w:p w:rsidR="001E0C7A" w:rsidRPr="001E0C7A" w:rsidP="001E0C7A" w14:textId="23D1FA6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E0C7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width:163.65pt;height:26.45pt;margin-top:17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color="white" stroked="f" strokeweight="0.5pt">
                <v:textbox>
                  <w:txbxContent>
                    <w:p w:rsidR="001E0C7A" w:rsidRPr="001E0C7A" w:rsidP="001E0C7A" w14:paraId="234C7F5F" w14:textId="31B08A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E0C7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</w:t>
                      </w:r>
                      <w:r w:rsidRPr="001E0C7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لإدارة العامة بماحفطة </w:t>
                      </w:r>
                    </w:p>
                    <w:p w:rsidR="001E0C7A" w:rsidRPr="001E0C7A" w:rsidP="001E0C7A" w14:paraId="4582F672" w14:textId="23D1FA6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E0C7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8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6781</wp:posOffset>
                </wp:positionH>
                <wp:positionV relativeFrom="paragraph">
                  <wp:posOffset>10517</wp:posOffset>
                </wp:positionV>
                <wp:extent cx="845185" cy="274650"/>
                <wp:effectExtent l="0" t="0" r="0" b="0"/>
                <wp:wrapNone/>
                <wp:docPr id="267915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5185" cy="2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059C" w:rsidRPr="00C6059C" w:rsidP="00C6059C" w14:textId="5F263C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05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C605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width:66.55pt;height:21.65pt;margin-top:0.85pt;margin-left:239.9pt;mso-height-percent:0;mso-height-relative:margin;mso-wrap-distance-bottom:0;mso-wrap-distance-left:9pt;mso-wrap-distance-right:9pt;mso-wrap-distance-top:0;mso-wrap-style:square;position:absolute;v-text-anchor:top;visibility:visible;z-index:251670528" fillcolor="white" stroked="f" strokeweight="0.5pt">
                <v:textbox>
                  <w:txbxContent>
                    <w:p w:rsidR="00C6059C" w:rsidRPr="00C6059C" w:rsidP="00C6059C" w14:paraId="6CD7B164" w14:textId="5F263CA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605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C605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م</w:t>
                      </w:r>
                    </w:p>
                  </w:txbxContent>
                </v:textbox>
              </v:shape>
            </w:pict>
          </mc:Fallback>
        </mc:AlternateContent>
      </w:r>
    </w:p>
    <w:p w:rsidR="00D302A4" w:rsidP="00D302A4" w14:paraId="1066313C" w14:textId="77777777"/>
    <w:tbl>
      <w:tblPr>
        <w:tblStyle w:val="TableGrid"/>
        <w:tblpPr w:leftFromText="180" w:rightFromText="180" w:vertAnchor="text" w:horzAnchor="margin" w:tblpXSpec="center" w:tblpY="75"/>
        <w:tblW w:w="11275" w:type="dxa"/>
        <w:tblLook w:val="04A0"/>
      </w:tblPr>
      <w:tblGrid>
        <w:gridCol w:w="1380"/>
        <w:gridCol w:w="850"/>
        <w:gridCol w:w="1134"/>
        <w:gridCol w:w="851"/>
        <w:gridCol w:w="1843"/>
        <w:gridCol w:w="1417"/>
        <w:gridCol w:w="1276"/>
        <w:gridCol w:w="1292"/>
        <w:gridCol w:w="1232"/>
      </w:tblGrid>
      <w:tr w14:paraId="32396599" w14:textId="77777777" w:rsidTr="003A0896">
        <w:tblPrEx>
          <w:tblW w:w="11275" w:type="dxa"/>
          <w:tblLook w:val="04A0"/>
        </w:tblPrEx>
        <w:trPr>
          <w:trHeight w:val="67"/>
        </w:trPr>
        <w:tc>
          <w:tcPr>
            <w:tcW w:w="138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625AFC" w:rsidP="00625AFC" w14:paraId="7D6D5A5B" w14:textId="14D1509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43510</wp:posOffset>
                      </wp:positionV>
                      <wp:extent cx="323850" cy="381000"/>
                      <wp:effectExtent l="0" t="0" r="19050" b="19050"/>
                      <wp:wrapNone/>
                      <wp:docPr id="32228463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3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E085C" w:rsidRPr="007536D6" w14:textId="057533A4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7536D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width:25.5pt;height:30pt;margin-top:11.3pt;margin-left:3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hite" strokecolor="white" strokeweight="0.5pt">
                      <v:textbox>
                        <w:txbxContent>
                          <w:p w:rsidR="001E085C" w:rsidRPr="007536D6" w14:paraId="229323B5" w14:textId="057533A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36D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85C" w:rsidP="001E085C" w14:paraId="6618E59E" w14:textId="6A212690">
            <w:pPr>
              <w:jc w:val="center"/>
            </w:pPr>
            <w:r w:rsidRPr="007536D6">
              <w:rPr>
                <w:sz w:val="48"/>
                <w:szCs w:val="48"/>
              </w:rPr>
              <w:t xml:space="preserve">/ 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625AFC" w:rsidP="00625AFC" w14:paraId="019F6D72" w14:textId="77777777">
            <w:pPr>
              <w:jc w:val="right"/>
            </w:pPr>
          </w:p>
          <w:p w:rsidR="001E085C" w:rsidP="001E085C" w14:paraId="5F1ABD23" w14:textId="4AF8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صل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</w:tcPr>
          <w:p w:rsidR="00625AFC" w:rsidP="00625AFC" w14:paraId="1FD6C8D3" w14:textId="77777777">
            <w:pPr>
              <w:jc w:val="right"/>
            </w:pPr>
          </w:p>
        </w:tc>
        <w:tc>
          <w:tcPr>
            <w:tcW w:w="851" w:type="dxa"/>
            <w:vMerge w:val="restart"/>
            <w:tcBorders>
              <w:top w:val="thinThickSmallGap" w:sz="18" w:space="0" w:color="auto"/>
            </w:tcBorders>
            <w:shd w:val="clear" w:color="auto" w:fill="BFBFBF" w:themeFill="background1" w:themeFillShade="BF"/>
          </w:tcPr>
          <w:p w:rsidR="00625AFC" w:rsidP="00625AFC" w14:paraId="10283819" w14:textId="77777777">
            <w:pPr>
              <w:jc w:val="right"/>
            </w:pPr>
          </w:p>
          <w:p w:rsidR="00625AFC" w:rsidP="001E085C" w14:paraId="1A718430" w14:textId="584458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</w:t>
            </w:r>
          </w:p>
        </w:tc>
        <w:tc>
          <w:tcPr>
            <w:tcW w:w="1843" w:type="dxa"/>
            <w:tcBorders>
              <w:top w:val="thinThickSmallGap" w:sz="18" w:space="0" w:color="auto"/>
            </w:tcBorders>
            <w:shd w:val="clear" w:color="auto" w:fill="BFBFBF" w:themeFill="background1" w:themeFillShade="BF"/>
          </w:tcPr>
          <w:p w:rsidR="00625AFC" w:rsidRPr="00625AFC" w:rsidP="00625AFC" w14:paraId="0DE309B7" w14:textId="32BDB3D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عائلة</w:t>
            </w:r>
          </w:p>
        </w:tc>
        <w:tc>
          <w:tcPr>
            <w:tcW w:w="1417" w:type="dxa"/>
            <w:tcBorders>
              <w:top w:val="thinThickSmallGap" w:sz="18" w:space="0" w:color="auto"/>
            </w:tcBorders>
            <w:shd w:val="clear" w:color="auto" w:fill="BFBFBF" w:themeFill="background1" w:themeFillShade="BF"/>
          </w:tcPr>
          <w:p w:rsidR="00625AFC" w:rsidRPr="00625AFC" w:rsidP="00625AFC" w14:paraId="2C8A570B" w14:textId="2D45F2B5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جد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BFBFBF" w:themeFill="background1" w:themeFillShade="BF"/>
          </w:tcPr>
          <w:p w:rsidR="00625AFC" w:rsidRPr="00625AFC" w:rsidP="00625AFC" w14:paraId="523A106B" w14:textId="5AC0123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ب</w:t>
            </w:r>
          </w:p>
        </w:tc>
        <w:tc>
          <w:tcPr>
            <w:tcW w:w="1292" w:type="dxa"/>
            <w:tcBorders>
              <w:top w:val="thinThickSmallGap" w:sz="18" w:space="0" w:color="auto"/>
            </w:tcBorders>
            <w:shd w:val="clear" w:color="auto" w:fill="BFBFBF" w:themeFill="background1" w:themeFillShade="BF"/>
          </w:tcPr>
          <w:p w:rsidR="00625AFC" w:rsidRPr="00625AFC" w:rsidP="00625AFC" w14:paraId="1894C765" w14:textId="5C250B5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سم الاول</w:t>
            </w:r>
          </w:p>
        </w:tc>
        <w:tc>
          <w:tcPr>
            <w:tcW w:w="1232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25AFC" w:rsidP="00625AFC" w14:paraId="1CC7C0CD" w14:textId="77777777">
            <w:pPr>
              <w:jc w:val="right"/>
            </w:pPr>
          </w:p>
          <w:p w:rsidR="00625AFC" w:rsidP="00625AFC" w14:paraId="1EB21E19" w14:textId="3A870EAB">
            <w:pPr>
              <w:jc w:val="center"/>
            </w:pPr>
            <w:r>
              <w:rPr>
                <w:rFonts w:hint="cs"/>
                <w:rtl/>
              </w:rPr>
              <w:t>اسم الطالب</w:t>
            </w:r>
          </w:p>
        </w:tc>
      </w:tr>
      <w:tr w14:paraId="5B72089A" w14:textId="77777777" w:rsidTr="003A0896">
        <w:tblPrEx>
          <w:tblW w:w="11275" w:type="dxa"/>
          <w:tblLook w:val="04A0"/>
        </w:tblPrEx>
        <w:trPr>
          <w:trHeight w:val="685"/>
        </w:trPr>
        <w:tc>
          <w:tcPr>
            <w:tcW w:w="1380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625AFC" w:rsidP="00625AFC" w14:paraId="6ABD2FC8" w14:textId="77777777">
            <w:pPr>
              <w:jc w:val="righ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BFBFBF" w:themeFill="background1" w:themeFillShade="BF"/>
          </w:tcPr>
          <w:p w:rsidR="00625AFC" w:rsidP="00625AFC" w14:paraId="6CC9A120" w14:textId="1F4665D4">
            <w:pPr>
              <w:jc w:val="right"/>
            </w:pPr>
          </w:p>
        </w:tc>
        <w:tc>
          <w:tcPr>
            <w:tcW w:w="1134" w:type="dxa"/>
            <w:vMerge/>
            <w:tcBorders>
              <w:bottom w:val="thinThickSmallGap" w:sz="18" w:space="0" w:color="auto"/>
            </w:tcBorders>
          </w:tcPr>
          <w:p w:rsidR="00625AFC" w:rsidP="00625AFC" w14:paraId="0E3731AE" w14:textId="77777777">
            <w:pPr>
              <w:jc w:val="right"/>
            </w:pPr>
          </w:p>
        </w:tc>
        <w:tc>
          <w:tcPr>
            <w:tcW w:w="851" w:type="dxa"/>
            <w:vMerge/>
            <w:tcBorders>
              <w:bottom w:val="thinThickSmallGap" w:sz="18" w:space="0" w:color="auto"/>
            </w:tcBorders>
            <w:shd w:val="clear" w:color="auto" w:fill="BFBFBF" w:themeFill="background1" w:themeFillShade="BF"/>
          </w:tcPr>
          <w:p w:rsidR="00625AFC" w:rsidP="00625AFC" w14:paraId="76A4CED6" w14:textId="77777777">
            <w:pPr>
              <w:jc w:val="right"/>
            </w:pPr>
          </w:p>
        </w:tc>
        <w:tc>
          <w:tcPr>
            <w:tcW w:w="1843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625AFC" w:rsidP="00625AFC" w14:paraId="767986CC" w14:textId="51F7407F">
            <w:pPr>
              <w:jc w:val="right"/>
            </w:pPr>
          </w:p>
        </w:tc>
        <w:tc>
          <w:tcPr>
            <w:tcW w:w="1417" w:type="dxa"/>
            <w:tcBorders>
              <w:bottom w:val="thinThickSmallGap" w:sz="18" w:space="0" w:color="auto"/>
            </w:tcBorders>
          </w:tcPr>
          <w:p w:rsidR="00625AFC" w:rsidP="00625AFC" w14:paraId="26534D05" w14:textId="77777777">
            <w:pPr>
              <w:jc w:val="right"/>
            </w:pPr>
          </w:p>
        </w:tc>
        <w:tc>
          <w:tcPr>
            <w:tcW w:w="1276" w:type="dxa"/>
            <w:tcBorders>
              <w:bottom w:val="thinThickSmallGap" w:sz="18" w:space="0" w:color="auto"/>
            </w:tcBorders>
          </w:tcPr>
          <w:p w:rsidR="00625AFC" w:rsidP="00625AFC" w14:paraId="64BE7AE7" w14:textId="77777777">
            <w:pPr>
              <w:jc w:val="right"/>
            </w:pPr>
          </w:p>
        </w:tc>
        <w:tc>
          <w:tcPr>
            <w:tcW w:w="1292" w:type="dxa"/>
            <w:tcBorders>
              <w:bottom w:val="thinThickSmallGap" w:sz="18" w:space="0" w:color="auto"/>
            </w:tcBorders>
          </w:tcPr>
          <w:p w:rsidR="00625AFC" w:rsidP="00625AFC" w14:paraId="7A7DD1B2" w14:textId="77777777">
            <w:pPr>
              <w:jc w:val="right"/>
            </w:pPr>
          </w:p>
        </w:tc>
        <w:tc>
          <w:tcPr>
            <w:tcW w:w="1232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25AFC" w:rsidP="00625AFC" w14:paraId="47E29B71" w14:textId="77777777">
            <w:pPr>
              <w:jc w:val="right"/>
            </w:pPr>
          </w:p>
        </w:tc>
      </w:tr>
    </w:tbl>
    <w:p w:rsidR="00911F71" w:rsidP="00911F71" w14:paraId="36430432" w14:textId="7C6662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08483</wp:posOffset>
                </wp:positionH>
                <wp:positionV relativeFrom="paragraph">
                  <wp:posOffset>756387</wp:posOffset>
                </wp:positionV>
                <wp:extent cx="7292721" cy="270663"/>
                <wp:effectExtent l="0" t="0" r="22860" b="15240"/>
                <wp:wrapNone/>
                <wp:docPr id="183889370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92721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85C" w:rsidRPr="003A0896" w:rsidP="003A0896" w14:textId="77181B19">
                            <w:pPr>
                              <w:jc w:val="right"/>
                              <w:rPr>
                                <w:rFonts w:ascii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3A089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م</w:t>
                            </w:r>
                            <w:r w:rsidRPr="003A0896" w:rsidR="003A089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مك عدة إجابات لكل فقرة فاختر الصحيح منهما                                                                                                 </w:t>
                            </w:r>
                            <w:r w:rsidR="003A0896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                      </w:t>
                            </w:r>
                            <w:r w:rsidRPr="003A0896" w:rsidR="003A0896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3A0896" w:rsidR="003A0896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(</w:t>
                            </w:r>
                            <w:r w:rsidRPr="003A0896" w:rsidR="003A089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 درج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width:574.25pt;height:21.3pt;margin-top:59.55pt;margin-left:-16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7696" fillcolor="white" strokeweight="0.5pt">
                <v:textbox>
                  <w:txbxContent>
                    <w:p w:rsidR="001E085C" w:rsidRPr="003A0896" w:rsidP="003A0896" w14:paraId="285EBC2A" w14:textId="77181B19">
                      <w:pPr>
                        <w:jc w:val="right"/>
                        <w:rPr>
                          <w:rFonts w:ascii="Calibri" w:hAnsi="Calibri" w:cs="Times New Roman"/>
                          <w:b/>
                          <w:bCs/>
                          <w:rtl/>
                        </w:rPr>
                      </w:pPr>
                      <w:r w:rsidRPr="003A089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م</w:t>
                      </w:r>
                      <w:r w:rsidRPr="003A0896" w:rsidR="003A089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مك عدة إجابات لكل فقرة فاختر الصحيح منهما                                                                                                 </w:t>
                      </w:r>
                      <w:r w:rsidR="003A0896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                      </w:t>
                      </w:r>
                      <w:r w:rsidRPr="003A0896" w:rsidR="003A0896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         </w:t>
                      </w:r>
                      <w:r w:rsidRPr="003A0896" w:rsidR="003A0896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(</w:t>
                      </w:r>
                      <w:r w:rsidRPr="003A0896" w:rsidR="003A089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20 درج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86"/>
        <w:bidiVisual/>
        <w:tblW w:w="11547" w:type="dxa"/>
        <w:tblLook w:val="04A0"/>
      </w:tblPr>
      <w:tblGrid>
        <w:gridCol w:w="495"/>
        <w:gridCol w:w="2446"/>
        <w:gridCol w:w="461"/>
        <w:gridCol w:w="2333"/>
        <w:gridCol w:w="365"/>
        <w:gridCol w:w="2236"/>
        <w:gridCol w:w="321"/>
        <w:gridCol w:w="2878"/>
        <w:gridCol w:w="12"/>
      </w:tblGrid>
      <w:tr w14:paraId="182B25C4" w14:textId="77777777" w:rsidTr="00487296">
        <w:tblPrEx>
          <w:tblW w:w="11547" w:type="dxa"/>
          <w:tblLook w:val="04A0"/>
        </w:tblPrEx>
        <w:trPr>
          <w:gridAfter w:val="1"/>
          <w:wAfter w:w="12" w:type="dxa"/>
          <w:trHeight w:val="704"/>
        </w:trPr>
        <w:tc>
          <w:tcPr>
            <w:tcW w:w="11535" w:type="dxa"/>
            <w:gridSpan w:val="8"/>
          </w:tcPr>
          <w:p w:rsidR="00911F71" w:rsidRPr="00206FAE" w:rsidP="00911F71" w14:paraId="3E9FEBF0" w14:textId="7E5A77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06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١ </w:t>
            </w:r>
            <w:r w:rsidR="00011B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F93628" w:rsidR="00F9362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قانون</w:t>
            </w:r>
            <w:r w:rsidRPr="00206FAE" w:rsidR="00F9362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ساحة</w:t>
            </w:r>
            <w:r w:rsidR="00011B6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ثلث =........  </w:t>
            </w:r>
            <w:r w:rsidRPr="00206FAE" w:rsidR="007072B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13A582F7" w14:textId="77777777" w:rsidTr="00072C08">
        <w:tblPrEx>
          <w:tblW w:w="11547" w:type="dxa"/>
          <w:tblLook w:val="04A0"/>
        </w:tblPrEx>
        <w:trPr>
          <w:trHeight w:val="444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4A547FEF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11B61" w:rsidRPr="00011B61" w:rsidP="00011B61" w14:paraId="3BF4FCDE" w14:textId="77777777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11B61">
              <w:rPr>
                <w:rFonts w:hint="cs"/>
                <w:b/>
                <w:bCs/>
                <w:sz w:val="20"/>
                <w:szCs w:val="20"/>
                <w:rtl/>
              </w:rPr>
              <w:t xml:space="preserve">1  </w:t>
            </w:r>
            <w:r w:rsidRPr="00011B61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11B61" w:rsidRPr="00011B61" w:rsidP="00011B61" w14:paraId="49F680DB" w14:textId="4016F65D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011B61">
              <w:rPr>
                <w:rFonts w:hint="cs"/>
                <w:b/>
                <w:bCs/>
                <w:sz w:val="20"/>
                <w:szCs w:val="20"/>
                <w:rtl/>
              </w:rPr>
              <w:t>ق ع</w:t>
            </w:r>
            <w:r w:rsidRPr="00011B61">
              <w:rPr>
                <w:b/>
                <w:bCs/>
                <w:sz w:val="20"/>
                <w:szCs w:val="20"/>
              </w:rPr>
              <w:t xml:space="preserve"> ---- </w:t>
            </w:r>
          </w:p>
          <w:p w:rsidR="00011B61" w:rsidRPr="00011B61" w:rsidP="00011B61" w14:paraId="26BCC25A" w14:textId="0944FA0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11B61">
              <w:rPr>
                <w:b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3278B7F6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P="00011B61" w14:paraId="652262C3" w14:textId="70BB3F90">
            <w:pPr>
              <w:pStyle w:val="NoSpacing"/>
              <w:jc w:val="right"/>
            </w:pPr>
            <w:r>
              <w:rPr>
                <w:rFonts w:hint="cs"/>
                <w:rtl/>
              </w:rPr>
              <w:t xml:space="preserve"> 1 </w:t>
            </w:r>
            <w:r>
              <w:t xml:space="preserve">  </w:t>
            </w:r>
          </w:p>
          <w:p w:rsidR="00011B61" w:rsidRPr="00011B61" w:rsidP="00011B61" w14:paraId="75BF31B6" w14:textId="63FEBDC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</w:t>
            </w:r>
            <w:r w:rsidRPr="00011B61">
              <w:rPr>
                <w:b/>
                <w:bCs/>
                <w:sz w:val="20"/>
                <w:szCs w:val="20"/>
              </w:rPr>
              <w:t xml:space="preserve"> </w:t>
            </w:r>
            <w:r w:rsidRPr="00011B61">
              <w:rPr>
                <w:rFonts w:hint="cs"/>
                <w:b/>
                <w:bCs/>
                <w:sz w:val="20"/>
                <w:szCs w:val="20"/>
                <w:rtl/>
              </w:rPr>
              <w:t>ق ع</w:t>
            </w:r>
            <w:r w:rsidRPr="00011B61">
              <w:rPr>
                <w:b/>
                <w:bCs/>
                <w:sz w:val="20"/>
                <w:szCs w:val="20"/>
              </w:rPr>
              <w:t xml:space="preserve"> ----</w:t>
            </w:r>
          </w:p>
          <w:p w:rsidR="00011B61" w:rsidRPr="00960E17" w:rsidP="00911F71" w14:paraId="5C3613DC" w14:textId="530CEA1F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  <w:r w:rsidRPr="00011B61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21A4C14E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489893C5" w14:textId="0E3B702E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5+ = ق ع 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2069BC84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P="00072C08" w14:paraId="24B01E89" w14:textId="13902E10">
            <w:pPr>
              <w:pStyle w:val="NoSpacing"/>
              <w:jc w:val="right"/>
            </w:pPr>
            <w:r>
              <w:t>1</w:t>
            </w:r>
          </w:p>
          <w:p w:rsidR="00011B61" w:rsidP="00011B61" w14:paraId="675BEA43" w14:textId="7EBAEC09">
            <w:pPr>
              <w:pStyle w:val="NoSpacing"/>
              <w:jc w:val="right"/>
            </w:pPr>
            <w:r>
              <w:t xml:space="preserve">  </w:t>
            </w:r>
            <w:r w:rsidR="00072C08">
              <w:rPr>
                <w:rFonts w:hint="cs"/>
                <w:rtl/>
              </w:rPr>
              <w:t>ق ع</w:t>
            </w:r>
            <w:r>
              <w:t xml:space="preserve"> + </w:t>
            </w:r>
            <w:r w:rsidR="00072C08">
              <w:t xml:space="preserve">5 </w:t>
            </w:r>
            <w:r>
              <w:t>_</w:t>
            </w:r>
          </w:p>
          <w:p w:rsidR="00011B61" w:rsidRPr="00960E17" w:rsidP="00011B61" w14:paraId="1371E687" w14:textId="2A276DEE">
            <w:pPr>
              <w:pStyle w:val="NoSpacing"/>
              <w:jc w:val="right"/>
            </w:pPr>
            <w:r>
              <w:t>5</w:t>
            </w:r>
          </w:p>
        </w:tc>
      </w:tr>
      <w:tr w14:paraId="7B9414E5" w14:textId="77777777" w:rsidTr="00513D90">
        <w:tblPrEx>
          <w:tblW w:w="11547" w:type="dxa"/>
          <w:tblLook w:val="04A0"/>
        </w:tblPrEx>
        <w:trPr>
          <w:gridAfter w:val="1"/>
          <w:wAfter w:w="12" w:type="dxa"/>
          <w:trHeight w:val="493"/>
        </w:trPr>
        <w:tc>
          <w:tcPr>
            <w:tcW w:w="11535" w:type="dxa"/>
            <w:gridSpan w:val="8"/>
            <w:shd w:val="clear" w:color="auto" w:fill="FFFFFF" w:themeFill="background1"/>
          </w:tcPr>
          <w:p w:rsidR="00911F71" w:rsidP="00911F71" w14:paraId="0BE7573C" w14:textId="246F51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٢ </w:t>
            </w:r>
            <w:r w:rsidR="006619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960E17" w:rsidR="006619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3628" w:rsidR="006619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نون</w:t>
            </w:r>
            <w:r w:rsidRPr="00F93628" w:rsidR="00F9362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ساحة الدائرة </w:t>
            </w:r>
            <w:r w:rsidR="00072C0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= ......... :</w:t>
            </w:r>
          </w:p>
          <w:p w:rsidR="007072B1" w:rsidRPr="00960E17" w:rsidP="00911F71" w14:paraId="4F9E00D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0449D10" w14:textId="77777777" w:rsidTr="00011B61">
        <w:tblPrEx>
          <w:tblW w:w="11547" w:type="dxa"/>
          <w:tblLook w:val="04A0"/>
        </w:tblPrEx>
        <w:trPr>
          <w:trHeight w:val="168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7AF283A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44B0D42A" w14:textId="408171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628">
              <w:rPr>
                <w:rFonts w:ascii="Times New Roman" w:hAnsi="Times New Roman" w:cs="Times New Roman" w:hint="cs"/>
                <w:b/>
                <w:bCs/>
                <w:rtl/>
              </w:rPr>
              <w:t>ط × نق</w:t>
            </w:r>
            <w:r w:rsidRPr="00F93628">
              <w:rPr>
                <w:rFonts w:ascii="Times New Roman" w:hAnsi="Times New Roman" w:cs="Times New Roman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4EC821E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6EC9822B" w14:textId="6FC872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628">
              <w:rPr>
                <w:rFonts w:ascii="Times New Roman" w:hAnsi="Times New Roman" w:cs="Times New Roman" w:hint="cs"/>
                <w:b/>
                <w:bCs/>
                <w:rtl/>
              </w:rPr>
              <w:t>2 × ط × نق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43939100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AD5661" w14:paraId="0F2E7DB3" w14:textId="3ECFB8C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3628">
              <w:rPr>
                <w:rFonts w:hint="cs"/>
                <w:b/>
                <w:bCs/>
                <w:rtl/>
              </w:rPr>
              <w:t>ط × نق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0599078F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5AC3B005" w14:textId="173362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628">
              <w:rPr>
                <w:rFonts w:hint="cs"/>
                <w:b/>
                <w:bCs/>
                <w:rtl/>
              </w:rPr>
              <w:t>ط × ق</w:t>
            </w:r>
          </w:p>
        </w:tc>
      </w:tr>
      <w:tr w14:paraId="52DACB76" w14:textId="77777777" w:rsidTr="00777B43">
        <w:tblPrEx>
          <w:tblW w:w="11547" w:type="dxa"/>
          <w:tblLook w:val="04A0"/>
        </w:tblPrEx>
        <w:trPr>
          <w:gridAfter w:val="1"/>
          <w:wAfter w:w="12" w:type="dxa"/>
          <w:trHeight w:val="670"/>
        </w:trPr>
        <w:tc>
          <w:tcPr>
            <w:tcW w:w="11535" w:type="dxa"/>
            <w:gridSpan w:val="8"/>
          </w:tcPr>
          <w:p w:rsidR="00911F71" w:rsidRPr="00911F71" w:rsidP="00911F71" w14:paraId="034A4236" w14:textId="043B18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٣ </w:t>
            </w:r>
            <w:r w:rsidR="0097690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7690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أس هو نقطة تقاطع ......... مستويات او اكثر</w:t>
            </w:r>
            <w:r w:rsidRPr="00960E17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960E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14:paraId="15C61533" w14:textId="77777777" w:rsidTr="00976902">
        <w:tblPrEx>
          <w:tblW w:w="11547" w:type="dxa"/>
          <w:tblLook w:val="04A0"/>
        </w:tblPrEx>
        <w:trPr>
          <w:trHeight w:val="60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2EBC506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0965446E" w14:textId="301516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ثلاثة مستويات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0CFEEE9B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2B145E17" w14:textId="224AC7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ربع مستويات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476A718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5991DB00" w14:textId="0E6AC33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خمس مستويات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4B8B671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3DFFB4C1" w14:textId="3F226B1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شرة مستويات</w:t>
            </w:r>
          </w:p>
        </w:tc>
      </w:tr>
      <w:tr w14:paraId="7A400DBC" w14:textId="77777777" w:rsidTr="00777B43">
        <w:tblPrEx>
          <w:tblW w:w="11547" w:type="dxa"/>
          <w:tblLook w:val="04A0"/>
        </w:tblPrEx>
        <w:trPr>
          <w:gridAfter w:val="1"/>
          <w:wAfter w:w="12" w:type="dxa"/>
          <w:trHeight w:val="670"/>
        </w:trPr>
        <w:tc>
          <w:tcPr>
            <w:tcW w:w="11535" w:type="dxa"/>
            <w:gridSpan w:val="8"/>
          </w:tcPr>
          <w:p w:rsidR="00911F71" w:rsidRPr="00960E17" w:rsidP="00911F71" w14:paraId="6B280B22" w14:textId="6CED3B2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٤ -</w:t>
            </w:r>
            <w:r w:rsidR="0048729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جسم المكو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729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 أكثر من نوع من المجسمات يسمى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  <w:tr w14:paraId="2A962FA8" w14:textId="77777777" w:rsidTr="00777B43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065BE534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0E74B1C4" w14:textId="22395F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شكل مركب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2DD476AF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4AD9E02E" w14:textId="071C7D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جسما مركبا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237A1EED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1F013840" w14:textId="69B5C9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سما غير مركبا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0CD7B40A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4A228D5E" w14:textId="7F6E2D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جسم اسطواني</w:t>
            </w:r>
          </w:p>
        </w:tc>
      </w:tr>
      <w:tr w14:paraId="7E3B54C9" w14:textId="77777777" w:rsidTr="00487296">
        <w:tblPrEx>
          <w:tblW w:w="11547" w:type="dxa"/>
          <w:tblLook w:val="04A0"/>
        </w:tblPrEx>
        <w:trPr>
          <w:gridAfter w:val="1"/>
          <w:wAfter w:w="12" w:type="dxa"/>
          <w:trHeight w:val="807"/>
        </w:trPr>
        <w:tc>
          <w:tcPr>
            <w:tcW w:w="11535" w:type="dxa"/>
            <w:gridSpan w:val="8"/>
          </w:tcPr>
          <w:p w:rsidR="00911F71" w:rsidRPr="00960E17" w:rsidP="00911F71" w14:paraId="5EAF1812" w14:textId="3FC9EB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٥ </w:t>
            </w:r>
            <w:r w:rsidR="00E10A0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="00E10A0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وجد حجم الأسطوانة التالية. نصف القطر 18سم , و الارتفاع 5سم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5243897B" w14:textId="77777777" w:rsidTr="00777B43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45309296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73747029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54FFD5C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75B8D096" w14:textId="0320CE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4E270B8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4AF1BF10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373BA92C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06D5C718" w14:textId="4424D7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14:paraId="477E7B24" w14:textId="77777777" w:rsidTr="00487296">
        <w:tblPrEx>
          <w:tblW w:w="11547" w:type="dxa"/>
          <w:tblLook w:val="04A0"/>
        </w:tblPrEx>
        <w:trPr>
          <w:gridAfter w:val="1"/>
          <w:wAfter w:w="12" w:type="dxa"/>
          <w:trHeight w:val="835"/>
        </w:trPr>
        <w:tc>
          <w:tcPr>
            <w:tcW w:w="11535" w:type="dxa"/>
            <w:gridSpan w:val="8"/>
          </w:tcPr>
          <w:p w:rsidR="00911F71" w:rsidRPr="00960E17" w:rsidP="00911F71" w14:paraId="03FE2282" w14:textId="1B5491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٦ </w:t>
            </w:r>
            <w:r w:rsidR="008D68D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68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هو شكل ثلاثي الابعاد له قاعدة دائرية , وسطح منحن يصل القاعدة </w:t>
            </w:r>
            <w:r w:rsidR="00586B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رأ</w:t>
            </w:r>
            <w:r w:rsidR="00586B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س</w:t>
            </w:r>
            <w:r w:rsidR="008D68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يسمى</w:t>
            </w:r>
          </w:p>
        </w:tc>
      </w:tr>
      <w:tr w14:paraId="20CCA56D" w14:textId="77777777" w:rsidTr="00777B43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5A46EA78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6D9DE7FD" w14:textId="37E769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كع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5DD9D26A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8D68D0" w14:paraId="086A0FF1" w14:textId="7C47D4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خروط 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67F24573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8D68D0" w14:paraId="545F2FC2" w14:textId="0F0259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62B7FD4A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477CFB97" w14:textId="649B0A5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سطوانة</w:t>
            </w:r>
          </w:p>
        </w:tc>
      </w:tr>
      <w:tr w14:paraId="37EE9FDD" w14:textId="77777777" w:rsidTr="00777B43">
        <w:tblPrEx>
          <w:tblW w:w="11547" w:type="dxa"/>
          <w:tblLook w:val="04A0"/>
        </w:tblPrEx>
        <w:trPr>
          <w:gridAfter w:val="1"/>
          <w:wAfter w:w="12" w:type="dxa"/>
          <w:trHeight w:val="808"/>
        </w:trPr>
        <w:tc>
          <w:tcPr>
            <w:tcW w:w="11535" w:type="dxa"/>
            <w:gridSpan w:val="8"/>
          </w:tcPr>
          <w:p w:rsidR="00F8052A" w:rsidRPr="004C643D" w:rsidP="00F8052A" w14:paraId="2ADA6EC9" w14:textId="722812DD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٧ -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حجم الهرم الثلاثي الذي قاعدته على شكل مثلث طول قاعدته 10 سم , وارتفاعه 6 سم , و ارتفاعه 6 سم , و ارتف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هرم 20 سم :</w:t>
            </w:r>
          </w:p>
          <w:p w:rsidR="00911F71" w:rsidRPr="00960E17" w:rsidP="00F8052A" w14:paraId="65F30AB5" w14:textId="18D8E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F7B14FE" w14:textId="77777777" w:rsidTr="00777B43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5877C08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052182FD" w14:textId="626539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400سم3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71AAE120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438B71D3" w14:textId="14C84F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05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سم3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579A8664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5E2282E4" w14:textId="7A9632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00سم3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6D04597D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5AEA097E" w14:textId="46E0777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0سم3 </w:t>
            </w:r>
          </w:p>
        </w:tc>
      </w:tr>
      <w:tr w14:paraId="4DCF7367" w14:textId="77777777" w:rsidTr="00487296">
        <w:tblPrEx>
          <w:tblW w:w="11547" w:type="dxa"/>
          <w:tblLook w:val="04A0"/>
        </w:tblPrEx>
        <w:trPr>
          <w:gridAfter w:val="1"/>
          <w:wAfter w:w="12" w:type="dxa"/>
          <w:trHeight w:val="965"/>
        </w:trPr>
        <w:tc>
          <w:tcPr>
            <w:tcW w:w="11535" w:type="dxa"/>
            <w:gridSpan w:val="8"/>
          </w:tcPr>
          <w:p w:rsidR="00911F71" w:rsidRPr="00960E17" w:rsidP="00911F71" w14:paraId="0FE13589" w14:textId="5E7A784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٨ </w:t>
            </w:r>
            <w:r w:rsidRPr="007536D6" w:rsidR="007536D6">
              <w:rPr>
                <w:rFonts w:hint="cs"/>
                <w:sz w:val="24"/>
                <w:szCs w:val="24"/>
                <w:rtl/>
              </w:rPr>
              <w:t>-</w:t>
            </w:r>
            <w:r w:rsidR="007536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36D6" w:rsid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قانون</w:t>
            </w:r>
            <w:r w:rsidRPr="007536D6" w:rsid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 w:rsid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جم</w:t>
            </w:r>
            <w:r w:rsidRPr="007536D6" w:rsid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 w:rsid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سطوانة</w:t>
            </w:r>
            <w:r w:rsidRPr="007536D6" w:rsid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 w:rsid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و</w:t>
            </w:r>
            <w:r w:rsidRPr="007536D6" w:rsid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B348D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:</w:t>
            </w:r>
          </w:p>
        </w:tc>
      </w:tr>
      <w:tr w14:paraId="63D82756" w14:textId="77777777" w:rsidTr="00777B43">
        <w:tblPrEx>
          <w:tblW w:w="11547" w:type="dxa"/>
          <w:tblLook w:val="04A0"/>
        </w:tblPrEx>
        <w:trPr>
          <w:trHeight w:val="314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2A8B1DD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3603CE3E" w14:textId="2E1F190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ق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2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4B0BE8E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22F2D198" w14:textId="3833CE5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ق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585F685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5F33C82C" w14:textId="0E00CA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ق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60931AA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067223E8" w14:textId="7BB484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ق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36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</w:t>
            </w:r>
            <w:r w:rsidRPr="007536D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5C998A04" w14:textId="77777777" w:rsidTr="00E10A05">
        <w:tblPrEx>
          <w:tblW w:w="11547" w:type="dxa"/>
          <w:tblLook w:val="04A0"/>
        </w:tblPrEx>
        <w:trPr>
          <w:gridAfter w:val="1"/>
          <w:wAfter w:w="12" w:type="dxa"/>
          <w:trHeight w:val="539"/>
        </w:trPr>
        <w:tc>
          <w:tcPr>
            <w:tcW w:w="11535" w:type="dxa"/>
            <w:gridSpan w:val="8"/>
            <w:shd w:val="clear" w:color="auto" w:fill="FFFFFF" w:themeFill="background1"/>
          </w:tcPr>
          <w:p w:rsidR="00911F71" w:rsidP="00911F71" w14:paraId="766A06F3" w14:textId="415293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٩ </w:t>
            </w:r>
            <w:r w:rsidR="00AD56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566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نون الماسحة الجانبية لسطح المنشور</w:t>
            </w:r>
          </w:p>
        </w:tc>
      </w:tr>
      <w:tr w14:paraId="5B3E6EB8" w14:textId="77777777" w:rsidTr="00777B43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0950B178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P="00AD5661" w14:paraId="77B4FF4A" w14:textId="5587342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 =</w:t>
            </w:r>
            <w:r w:rsidR="00AD566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ح ع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75B2AAA6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P="00911F71" w14:paraId="62498A61" w14:textId="4ECBCB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  </w:t>
            </w:r>
            <w:r w:rsidR="00AD566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= 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ض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3A4E909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P="00911F71" w14:paraId="730ECE05" w14:textId="75CC25C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  <w:r w:rsidRPr="00AD56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Pr="00AD5661" w:rsidR="00AD56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= </w:t>
            </w:r>
            <w:r w:rsidR="00AD566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</w:t>
            </w:r>
            <w:r w:rsidRPr="00AD5661" w:rsidR="00AD56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D5661" w:rsidR="00AD566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1A0280B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P="00911F71" w14:paraId="6D11B44A" w14:textId="2E5100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 = م ع</w:t>
            </w:r>
          </w:p>
        </w:tc>
      </w:tr>
      <w:tr w14:paraId="4ACFEEEE" w14:textId="77777777" w:rsidTr="00777B43">
        <w:tblPrEx>
          <w:tblW w:w="11547" w:type="dxa"/>
          <w:tblLook w:val="04A0"/>
        </w:tblPrEx>
        <w:trPr>
          <w:gridAfter w:val="1"/>
          <w:wAfter w:w="12" w:type="dxa"/>
          <w:trHeight w:val="942"/>
        </w:trPr>
        <w:tc>
          <w:tcPr>
            <w:tcW w:w="11535" w:type="dxa"/>
            <w:gridSpan w:val="8"/>
          </w:tcPr>
          <w:p w:rsidR="00911F71" w:rsidRPr="00960E17" w:rsidP="00911F71" w14:paraId="052A8228" w14:textId="3ADFD9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١٠ </w:t>
            </w:r>
            <w:r w:rsidR="0066193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="006619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قانون مساحة متوازي الاضلاع = .........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DF89FA7" w14:textId="77777777" w:rsidTr="00661931">
        <w:tblPrEx>
          <w:tblW w:w="11547" w:type="dxa"/>
          <w:tblLook w:val="04A0"/>
        </w:tblPrEx>
        <w:trPr>
          <w:trHeight w:val="485"/>
        </w:trPr>
        <w:tc>
          <w:tcPr>
            <w:tcW w:w="495" w:type="dxa"/>
            <w:shd w:val="clear" w:color="auto" w:fill="D9D9D9" w:themeFill="background1" w:themeFillShade="D9"/>
          </w:tcPr>
          <w:p w:rsidR="00911F71" w:rsidRPr="00960E17" w:rsidP="00911F71" w14:paraId="260DF55B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911F71" w:rsidRPr="00960E17" w:rsidP="00911F71" w14:paraId="008A762F" w14:textId="473C2BE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 = ق </w:t>
            </w:r>
            <w:r w:rsidR="003B4D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ق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911F71" w:rsidRPr="00960E17" w:rsidP="00911F71" w14:paraId="5AE49F8C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911F71" w:rsidRPr="00960E17" w:rsidP="00911F71" w14:paraId="0FC999BA" w14:textId="2B0271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 = ق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911F71" w:rsidRPr="00960E17" w:rsidP="00911F71" w14:paraId="441B27AC" w14:textId="1F7C6C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911F71" w:rsidRPr="00960E17" w:rsidP="00911F71" w14:paraId="60CDC6AD" w14:textId="191FB7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 = ع ع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911F71" w:rsidRPr="00960E17" w:rsidP="00911F71" w14:paraId="514BC8D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911F71" w:rsidRPr="00960E17" w:rsidP="00911F71" w14:paraId="6364D2D2" w14:textId="36AA6C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 = ق ع</w:t>
            </w:r>
          </w:p>
        </w:tc>
      </w:tr>
    </w:tbl>
    <w:p w:rsidR="00011B61" w:rsidP="00011B61" w14:paraId="4F67C371" w14:textId="17C7F59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7249</wp:posOffset>
                </wp:positionH>
                <wp:positionV relativeFrom="paragraph">
                  <wp:posOffset>7580706</wp:posOffset>
                </wp:positionV>
                <wp:extent cx="1258214" cy="0"/>
                <wp:effectExtent l="0" t="0" r="0" b="0"/>
                <wp:wrapNone/>
                <wp:docPr id="13280028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82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33" style="mso-wrap-distance-bottom:0;mso-wrap-distance-left:9pt;mso-wrap-distance-right:9pt;mso-wrap-distance-top:0;mso-wrap-style:square;position:absolute;visibility:visible;z-index:251700224" from="75.35pt,596.9pt" to="174.4pt,596.9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8880</wp:posOffset>
                </wp:positionH>
                <wp:positionV relativeFrom="paragraph">
                  <wp:posOffset>7572756</wp:posOffset>
                </wp:positionV>
                <wp:extent cx="1258214" cy="0"/>
                <wp:effectExtent l="0" t="0" r="0" b="0"/>
                <wp:wrapNone/>
                <wp:docPr id="21318564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8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34" style="mso-wrap-distance-bottom:0;mso-wrap-distance-left:9pt;mso-wrap-distance-right:9pt;mso-wrap-distance-top:0;mso-wrap-style:square;position:absolute;visibility:visible;z-index:251699200" from="310.15pt,596.3pt" to="409.2pt,596.3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74469</wp:posOffset>
                </wp:positionH>
                <wp:positionV relativeFrom="paragraph">
                  <wp:posOffset>7517181</wp:posOffset>
                </wp:positionV>
                <wp:extent cx="168250" cy="109728"/>
                <wp:effectExtent l="19050" t="19050" r="22860" b="43180"/>
                <wp:wrapNone/>
                <wp:docPr id="81235985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250" cy="1097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35" type="#_x0000_t66" style="width:13.25pt;height:8.65pt;margin-top:591.9pt;margin-left:179.1pt;mso-wrap-distance-bottom:0;mso-wrap-distance-left:9pt;mso-wrap-distance-right:9pt;mso-wrap-distance-top:0;mso-wrap-style:square;position:absolute;v-text-anchor:middle;visibility:visible;z-index:251696128" adj="7043" fillcolor="black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4699</wp:posOffset>
                </wp:positionH>
                <wp:positionV relativeFrom="paragraph">
                  <wp:posOffset>7517181</wp:posOffset>
                </wp:positionV>
                <wp:extent cx="168250" cy="109728"/>
                <wp:effectExtent l="19050" t="19050" r="22860" b="43180"/>
                <wp:wrapNone/>
                <wp:docPr id="967201565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250" cy="1097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1" o:spid="_x0000_s1036" type="#_x0000_t66" style="width:13.25pt;height:8.65pt;margin-top:591.9pt;margin-left:200.35pt;mso-wrap-distance-bottom:0;mso-wrap-distance-left:9pt;mso-wrap-distance-right:9pt;mso-wrap-distance-top:0;mso-wrap-style:square;position:absolute;v-text-anchor:middle;visibility:visible;z-index:251695104" adj="7043" fillcolor="black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7785</wp:posOffset>
                </wp:positionH>
                <wp:positionV relativeFrom="paragraph">
                  <wp:posOffset>7521550</wp:posOffset>
                </wp:positionV>
                <wp:extent cx="168250" cy="109728"/>
                <wp:effectExtent l="19050" t="19050" r="22860" b="43180"/>
                <wp:wrapNone/>
                <wp:docPr id="982052410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250" cy="1097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1" o:spid="_x0000_s1037" type="#_x0000_t66" style="width:13.25pt;height:8.65pt;margin-top:592.25pt;margin-left:220.3pt;mso-wrap-distance-bottom:0;mso-wrap-distance-left:9pt;mso-wrap-distance-right:9pt;mso-wrap-distance-top:0;mso-wrap-style:square;position:absolute;v-text-anchor:middle;visibility:visible;z-index:251692032" adj="7043" fillcolor="black" strokecolor="black" strokeweight="1pt"/>
            </w:pict>
          </mc:Fallback>
        </mc:AlternateContent>
      </w:r>
      <w:r w:rsidR="00072C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34798</wp:posOffset>
                </wp:positionV>
                <wp:extent cx="7388860" cy="285293"/>
                <wp:effectExtent l="0" t="0" r="21590" b="19685"/>
                <wp:wrapNone/>
                <wp:docPr id="8508900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8886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F048E" w:rsidRPr="00A71CEC" w:rsidP="003B4DB6" w14:textId="3EDFE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1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ضلاُ 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width:581.8pt;height:22.45pt;margin-top:585.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9744" fillcolor="white" strokecolor="black" strokeweight="1.5pt">
                <v:textbox>
                  <w:txbxContent>
                    <w:p w:rsidR="000F048E" w:rsidRPr="00A71CEC" w:rsidP="003B4DB6" w14:paraId="4BC169BD" w14:textId="3EDFEF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71CEC">
                        <w:rPr>
                          <w:rFonts w:hint="cs"/>
                          <w:b/>
                          <w:bCs/>
                          <w:rtl/>
                        </w:rPr>
                        <w:t xml:space="preserve">فضلاُ اقلب الورق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-256"/>
        <w:bidiVisual/>
        <w:tblW w:w="11547" w:type="dxa"/>
        <w:tblLook w:val="04A0"/>
      </w:tblPr>
      <w:tblGrid>
        <w:gridCol w:w="495"/>
        <w:gridCol w:w="2446"/>
        <w:gridCol w:w="461"/>
        <w:gridCol w:w="2333"/>
        <w:gridCol w:w="365"/>
        <w:gridCol w:w="2236"/>
        <w:gridCol w:w="321"/>
        <w:gridCol w:w="2878"/>
        <w:gridCol w:w="12"/>
      </w:tblGrid>
      <w:tr w14:paraId="51AD5239" w14:textId="77777777" w:rsidTr="00072C08">
        <w:tblPrEx>
          <w:tblW w:w="11547" w:type="dxa"/>
          <w:tblLook w:val="04A0"/>
        </w:tblPrEx>
        <w:trPr>
          <w:gridAfter w:val="1"/>
          <w:wAfter w:w="12" w:type="dxa"/>
          <w:trHeight w:val="1130"/>
        </w:trPr>
        <w:tc>
          <w:tcPr>
            <w:tcW w:w="11535" w:type="dxa"/>
            <w:gridSpan w:val="8"/>
          </w:tcPr>
          <w:p w:rsidR="00072C08" w:rsidRPr="00206FAE" w:rsidP="00072C08" w14:paraId="201B4831" w14:textId="0E3FE31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13230" cy="1025525"/>
                  <wp:effectExtent l="0" t="0" r="1270" b="3175"/>
                  <wp:wrapSquare wrapText="bothSides"/>
                  <wp:docPr id="13125138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513845" name="Picture 1312513845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45" cy="104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  <w:r w:rsidRPr="00206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١ - نقطتين تشكلان قطراً عند الوصل بينهما:</w:t>
            </w:r>
          </w:p>
        </w:tc>
      </w:tr>
      <w:tr w14:paraId="7D26635F" w14:textId="77777777" w:rsidTr="00072C08">
        <w:tblPrEx>
          <w:tblW w:w="11547" w:type="dxa"/>
          <w:tblLook w:val="04A0"/>
        </w:tblPrEx>
        <w:trPr>
          <w:trHeight w:val="278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0138270F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623F0F76" w14:textId="7C81CC4E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284117BB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64383B85" w14:textId="1559D2D3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ج ه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5C504E4F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0FD9033F" w14:textId="2AFC2364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ز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135E337F" w14:textId="77777777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1FEA5E0A" w14:textId="72D73D85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14:paraId="4378A4CC" w14:textId="77777777" w:rsidTr="001D7D06">
        <w:tblPrEx>
          <w:tblW w:w="11547" w:type="dxa"/>
          <w:tblLook w:val="04A0"/>
        </w:tblPrEx>
        <w:trPr>
          <w:gridAfter w:val="1"/>
          <w:wAfter w:w="12" w:type="dxa"/>
          <w:trHeight w:val="1474"/>
        </w:trPr>
        <w:tc>
          <w:tcPr>
            <w:tcW w:w="11535" w:type="dxa"/>
            <w:gridSpan w:val="8"/>
            <w:shd w:val="clear" w:color="auto" w:fill="FFFFFF" w:themeFill="background1"/>
          </w:tcPr>
          <w:p w:rsidR="00072C08" w:rsidP="00072C08" w14:paraId="44BF2720" w14:textId="0F7009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11126</wp:posOffset>
                  </wp:positionH>
                  <wp:positionV relativeFrom="margin">
                    <wp:posOffset>103367</wp:posOffset>
                  </wp:positionV>
                  <wp:extent cx="1247775" cy="800100"/>
                  <wp:effectExtent l="0" t="0" r="9525" b="0"/>
                  <wp:wrapSquare wrapText="bothSides"/>
                  <wp:docPr id="84412889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28895" name="Picture 844128895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٢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سم المجسم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:rsidR="00072C08" w:rsidRPr="00960E17" w:rsidP="00E914B5" w14:paraId="744CDAF3" w14:textId="45C5B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640EFEB2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0656FE2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5260E20D" w14:textId="12378A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شور رباعي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69CCFC4A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77F78E7A" w14:textId="578887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شور ثلاثي 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6F21D83A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0071174B" w14:textId="57E765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B4D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رم</w:t>
            </w:r>
            <w:r w:rsidRPr="003B4DB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رباعي</w:t>
            </w:r>
            <w:r w:rsidRPr="003B4D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0D975338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01603CF4" w14:textId="128C405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رم ثلاثي</w:t>
            </w:r>
          </w:p>
        </w:tc>
      </w:tr>
      <w:tr w14:paraId="79FD3A59" w14:textId="77777777" w:rsidTr="00072C08">
        <w:tblPrEx>
          <w:tblW w:w="11547" w:type="dxa"/>
          <w:tblLook w:val="04A0"/>
        </w:tblPrEx>
        <w:trPr>
          <w:gridAfter w:val="1"/>
          <w:wAfter w:w="12" w:type="dxa"/>
          <w:trHeight w:val="969"/>
        </w:trPr>
        <w:tc>
          <w:tcPr>
            <w:tcW w:w="11535" w:type="dxa"/>
            <w:gridSpan w:val="8"/>
          </w:tcPr>
          <w:p w:rsidR="00072C08" w:rsidRPr="00911F71" w:rsidP="00072C08" w14:paraId="2E4DCEA4" w14:textId="3EABA8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15795" cy="951230"/>
                  <wp:effectExtent l="0" t="0" r="8255" b="1270"/>
                  <wp:wrapSquare wrapText="bothSides"/>
                  <wp:docPr id="85768872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88726" name="Picture 857688726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035" cy="9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وجد حجم المشور الرباعي المجاور</w:t>
            </w:r>
            <w:r w:rsidRPr="00960E17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960E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14:paraId="12770B9A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02B4613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5D016E30" w14:textId="124A3B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1AED1C08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15591B4D" w14:textId="6B740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16791BE3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3F2F8ECF" w14:textId="47C503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1E866FA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2675DB9E" w14:textId="20ED3B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444</w:t>
            </w:r>
          </w:p>
        </w:tc>
      </w:tr>
      <w:tr w14:paraId="5E344F4B" w14:textId="77777777" w:rsidTr="00516757">
        <w:tblPrEx>
          <w:tblW w:w="11547" w:type="dxa"/>
          <w:tblLook w:val="04A0"/>
        </w:tblPrEx>
        <w:trPr>
          <w:gridAfter w:val="1"/>
          <w:wAfter w:w="12" w:type="dxa"/>
          <w:trHeight w:val="340"/>
        </w:trPr>
        <w:tc>
          <w:tcPr>
            <w:tcW w:w="11535" w:type="dxa"/>
            <w:gridSpan w:val="8"/>
          </w:tcPr>
          <w:p w:rsidR="00072C08" w:rsidRPr="00960E17" w:rsidP="00072C08" w14:paraId="7C04C631" w14:textId="2A3F823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٤ 1 </w:t>
            </w:r>
            <w:r w:rsidR="00DD499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="00DD499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هرم</w:t>
            </w:r>
            <w:r w:rsidR="00505D7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نتظم </w:t>
            </w:r>
            <w:r w:rsidR="00D5270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عدته مضلع منتظم</w:t>
            </w:r>
            <w:r w:rsidR="00FC470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, و اوجهه الجانبية </w:t>
            </w:r>
            <w:r w:rsidR="00A624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.............</w:t>
            </w:r>
            <w:r w:rsidR="00DD499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9D40BE9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17D2D614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0E6B6AFA" w14:textId="52E93CF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مثلثات متطابقة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49F3A4A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23007E79" w14:textId="0E0F4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4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ثلثات</w:t>
            </w:r>
            <w:r w:rsidRPr="00A624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624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تطابقة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6500BFB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68C70466" w14:textId="0134CA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بعات</w:t>
            </w:r>
            <w:r w:rsidRPr="00A6243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2438">
              <w:rPr>
                <w:rFonts w:hint="cs"/>
                <w:b/>
                <w:bCs/>
                <w:sz w:val="24"/>
                <w:szCs w:val="24"/>
                <w:rtl/>
              </w:rPr>
              <w:t>متطابقة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3600BD1C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55639EE8" w14:textId="1D25A05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سمات</w:t>
            </w:r>
            <w:r w:rsidRPr="00A62438" w:rsidR="00A6243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2438" w:rsidR="00A62438">
              <w:rPr>
                <w:rFonts w:hint="cs"/>
                <w:b/>
                <w:bCs/>
                <w:sz w:val="24"/>
                <w:szCs w:val="24"/>
                <w:rtl/>
              </w:rPr>
              <w:t>متطابقة</w:t>
            </w:r>
          </w:p>
        </w:tc>
      </w:tr>
      <w:tr w14:paraId="6F12B0D7" w14:textId="77777777" w:rsidTr="00516757">
        <w:tblPrEx>
          <w:tblW w:w="11547" w:type="dxa"/>
          <w:tblLook w:val="04A0"/>
        </w:tblPrEx>
        <w:trPr>
          <w:gridAfter w:val="1"/>
          <w:wAfter w:w="12" w:type="dxa"/>
          <w:trHeight w:val="896"/>
        </w:trPr>
        <w:tc>
          <w:tcPr>
            <w:tcW w:w="11535" w:type="dxa"/>
            <w:gridSpan w:val="8"/>
          </w:tcPr>
          <w:p w:rsidR="00072C08" w:rsidRPr="00AE4EA7" w:rsidP="00072C08" w14:paraId="06D9DD7D" w14:textId="62E8442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E4E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771015" cy="1160780"/>
                  <wp:effectExtent l="0" t="0" r="635" b="1270"/>
                  <wp:wrapSquare wrapText="bothSides"/>
                  <wp:docPr id="194631980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19807" name="Picture 1946319807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4EA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٥ - </w:t>
            </w:r>
            <w:r w:rsidRPr="00AE4EA7" w:rsidR="00AE4EA7">
              <w:rPr>
                <w:b/>
                <w:bCs/>
                <w:sz w:val="24"/>
                <w:szCs w:val="24"/>
                <w:rtl/>
              </w:rPr>
              <w:t xml:space="preserve"> يريد مهرج أن يمل قبعته رمل</w:t>
            </w:r>
            <w:r w:rsidR="007E2780">
              <w:rPr>
                <w:rFonts w:hint="cs"/>
                <w:b/>
                <w:bCs/>
                <w:sz w:val="24"/>
                <w:szCs w:val="24"/>
                <w:rtl/>
              </w:rPr>
              <w:t>ا,</w:t>
            </w:r>
            <w:r w:rsidR="00824E4A"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عمل</w:t>
            </w:r>
            <w:r w:rsidRPr="00AE4EA7" w:rsidR="00AE4EA7">
              <w:rPr>
                <w:b/>
                <w:bCs/>
                <w:sz w:val="24"/>
                <w:szCs w:val="24"/>
                <w:rtl/>
              </w:rPr>
              <w:t xml:space="preserve"> الرسم المجاور</w:t>
            </w:r>
            <w:r w:rsidRPr="00AE4EA7" w:rsidR="007E2780">
              <w:rPr>
                <w:b/>
                <w:bCs/>
                <w:sz w:val="24"/>
                <w:szCs w:val="24"/>
                <w:rtl/>
              </w:rPr>
              <w:t xml:space="preserve"> لتحديد كم تسع قبعته</w:t>
            </w:r>
            <w:r w:rsidR="00824E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4EA7" w:rsidR="007E2780">
              <w:rPr>
                <w:b/>
                <w:bCs/>
                <w:sz w:val="24"/>
                <w:szCs w:val="24"/>
                <w:rtl/>
              </w:rPr>
              <w:t xml:space="preserve">الرمل </w:t>
            </w:r>
            <w:r w:rsidRPr="00AE4EA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579A73AC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3B171D4B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00CBA363" w14:textId="570302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1F47B7FA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1D69AF57" w14:textId="5FBC26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200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7A786073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77191B0A" w14:textId="2ADAD9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192F4F96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470CF832" w14:textId="67140F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3673</wp:posOffset>
                      </wp:positionH>
                      <wp:positionV relativeFrom="paragraph">
                        <wp:posOffset>-5258</wp:posOffset>
                      </wp:positionV>
                      <wp:extent cx="1800276" cy="0"/>
                      <wp:effectExtent l="0" t="0" r="0" b="0"/>
                      <wp:wrapNone/>
                      <wp:docPr id="111857142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800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39" style="flip:x;mso-wrap-distance-bottom:0;mso-wrap-distance-left:9pt;mso-wrap-distance-right:9pt;mso-wrap-distance-top:0;mso-wrap-style:square;position:absolute;visibility:visible;z-index:251703296" from="-1.85pt,-0.4pt" to="139.9pt,-0.4pt" strokecolor="black" strokeweight="0.5pt">
                      <v:stroke joinstyle="miter"/>
                    </v:line>
                  </w:pict>
                </mc:Fallback>
              </mc:AlternateContent>
            </w:r>
            <w:r w:rsidR="0082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14:paraId="54007F4D" w14:textId="77777777" w:rsidTr="00072C08">
        <w:tblPrEx>
          <w:tblW w:w="11547" w:type="dxa"/>
          <w:tblLook w:val="04A0"/>
        </w:tblPrEx>
        <w:trPr>
          <w:gridAfter w:val="1"/>
          <w:wAfter w:w="12" w:type="dxa"/>
          <w:trHeight w:val="982"/>
        </w:trPr>
        <w:tc>
          <w:tcPr>
            <w:tcW w:w="11535" w:type="dxa"/>
            <w:gridSpan w:val="8"/>
          </w:tcPr>
          <w:p w:rsidR="007775FB" w:rsidRPr="005C2E80" w:rsidP="005C2E80" w14:paraId="2429EF13" w14:textId="4D4A78F7">
            <w:pPr>
              <w:ind w:right="426"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5C2E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073785" cy="1454785"/>
                  <wp:effectExtent l="0" t="0" r="0" b="0"/>
                  <wp:wrapSquare wrapText="bothSides"/>
                  <wp:docPr id="10726187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618757" name="Picture 1072618757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501" cy="154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2E80" w:rsidR="00072C0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  <w:r w:rsidRPr="005C2E80" w:rsidR="005C2E8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5C2E80" w:rsidR="00072C0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5C2E8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تغلف بعض علب الألوان الاسطوانية الشكل بورق كما في الشكل المجاور. </w:t>
            </w:r>
          </w:p>
          <w:p w:rsidR="00072C08" w:rsidRPr="005C2E80" w:rsidP="007775FB" w14:paraId="5B5481B2" w14:textId="1CAC475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C2E8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أوجد مساحة ورقة تغليف علبة الألوان  </w:t>
            </w:r>
          </w:p>
        </w:tc>
      </w:tr>
      <w:tr w14:paraId="0537D70C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32208D8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25E35F99" w14:textId="57CE79F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٦</w:t>
            </w:r>
            <w:r w:rsidR="0018627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728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1ED73059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40668FE9" w14:textId="1B58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28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39ABC5B8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0DCD0926" w14:textId="626C5F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0DE4C076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186272" w14:paraId="1BB8378D" w14:textId="60D324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14:paraId="4F7F50B3" w14:textId="77777777" w:rsidTr="00516757">
        <w:tblPrEx>
          <w:tblW w:w="11547" w:type="dxa"/>
          <w:tblLook w:val="04A0"/>
        </w:tblPrEx>
        <w:trPr>
          <w:gridAfter w:val="1"/>
          <w:wAfter w:w="12" w:type="dxa"/>
          <w:trHeight w:val="280"/>
        </w:trPr>
        <w:tc>
          <w:tcPr>
            <w:tcW w:w="11535" w:type="dxa"/>
            <w:gridSpan w:val="8"/>
          </w:tcPr>
          <w:p w:rsidR="00072C08" w:rsidRPr="00960E17" w:rsidP="00072C08" w14:paraId="4A418B06" w14:textId="1795D7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1٧ - </w:t>
            </w:r>
            <w:r w:rsidR="0064454D">
              <w:rPr>
                <w:rFonts w:hint="cs"/>
                <w:rtl/>
              </w:rPr>
              <w:t xml:space="preserve"> </w:t>
            </w:r>
            <w:r w:rsidRPr="0064454D" w:rsidR="0064454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سم</w:t>
            </w:r>
            <w:r w:rsidRPr="0064454D" w:rsidR="0064454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454D" w:rsidR="0064454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قاعدته</w:t>
            </w:r>
            <w:r w:rsidRPr="0064454D" w:rsidR="0064454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454D" w:rsidR="0064454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وحيدة</w:t>
            </w:r>
            <w:r w:rsidRPr="0064454D" w:rsidR="0064454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454D" w:rsidR="0064454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ضلع</w:t>
            </w:r>
            <w:r w:rsidRPr="0064454D" w:rsidR="0064454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454D" w:rsidR="0064454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وجهه</w:t>
            </w:r>
            <w:r w:rsidRPr="0064454D" w:rsidR="0064454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454D" w:rsidR="0064454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ثلثات</w:t>
            </w:r>
            <w:r w:rsidR="00346B9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64454D" w:rsidR="0064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14:paraId="3142A951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6247D5F7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78E856FE" w14:textId="6B0BD9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532D7">
              <w:rPr>
                <w:rFonts w:hint="cs"/>
                <w:b/>
                <w:bCs/>
                <w:sz w:val="24"/>
                <w:szCs w:val="24"/>
                <w:rtl/>
              </w:rPr>
              <w:t>الأسطوانة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045E4E8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30F84FDD" w14:textId="2A83F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E2A7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خروط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411CA68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032E6431" w14:textId="163BFC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6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25C64DAC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439E76DC" w14:textId="21460E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9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رم</w:t>
            </w:r>
          </w:p>
        </w:tc>
      </w:tr>
      <w:tr w14:paraId="24C8F162" w14:textId="77777777" w:rsidTr="00516757">
        <w:tblPrEx>
          <w:tblW w:w="11547" w:type="dxa"/>
          <w:tblLook w:val="04A0"/>
        </w:tblPrEx>
        <w:trPr>
          <w:gridAfter w:val="1"/>
          <w:wAfter w:w="12" w:type="dxa"/>
          <w:trHeight w:val="192"/>
        </w:trPr>
        <w:tc>
          <w:tcPr>
            <w:tcW w:w="11535" w:type="dxa"/>
            <w:gridSpan w:val="8"/>
          </w:tcPr>
          <w:p w:rsidR="00072C08" w:rsidRPr="00960E17" w:rsidP="00072C08" w14:paraId="656668A2" w14:textId="76E1884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٨ 1 - </w:t>
            </w:r>
            <w:r w:rsidR="00F53A62">
              <w:rPr>
                <w:rFonts w:hint="cs"/>
                <w:rtl/>
              </w:rPr>
              <w:t xml:space="preserve"> </w:t>
            </w:r>
            <w:r w:rsidRPr="00F53A62" w:rsidR="00F53A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جسّم</w:t>
            </w:r>
            <w:r w:rsidRPr="00F53A62" w:rsidR="00F53A6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53A62" w:rsidR="00F53A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عدتاه</w:t>
            </w:r>
            <w:r w:rsidRPr="00F53A62" w:rsidR="00F53A6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53A62" w:rsidR="00F53A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ائرتان</w:t>
            </w:r>
            <w:r w:rsidRPr="00F53A62" w:rsidR="00F53A6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53A62" w:rsidR="00F53A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تطابقتان</w:t>
            </w:r>
            <w:r w:rsidRPr="00F53A62" w:rsidR="00F53A6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F53A62" w:rsidR="00F53A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متوازيتان</w:t>
            </w:r>
            <w:r w:rsidRPr="00F53A62" w:rsidR="00F53A6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Pr="00F53A62" w:rsidR="00F53A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سمى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1B54B240" w14:textId="77777777" w:rsidTr="00072C08">
        <w:tblPrEx>
          <w:tblW w:w="11547" w:type="dxa"/>
          <w:tblLook w:val="04A0"/>
        </w:tblPrEx>
        <w:trPr>
          <w:trHeight w:val="314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4BE110F8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072C08" w14:paraId="1454E82B" w14:textId="211116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06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185B6695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057B1502" w14:textId="4C5E59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BE313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مخروط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5DE1AE03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35DDA373" w14:textId="23AEF61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A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أسطوانة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12D43E02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735B9449" w14:textId="1C65B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رم</w:t>
            </w:r>
          </w:p>
        </w:tc>
      </w:tr>
      <w:tr w14:paraId="10BC207B" w14:textId="77777777" w:rsidTr="00516757">
        <w:tblPrEx>
          <w:tblW w:w="11547" w:type="dxa"/>
          <w:tblLook w:val="04A0"/>
        </w:tblPrEx>
        <w:trPr>
          <w:gridAfter w:val="1"/>
          <w:wAfter w:w="12" w:type="dxa"/>
          <w:trHeight w:val="279"/>
        </w:trPr>
        <w:tc>
          <w:tcPr>
            <w:tcW w:w="11535" w:type="dxa"/>
            <w:gridSpan w:val="8"/>
            <w:shd w:val="clear" w:color="auto" w:fill="FFFFFF" w:themeFill="background1"/>
          </w:tcPr>
          <w:p w:rsidR="00072C08" w:rsidRPr="006D3400" w:rsidP="00072C08" w14:paraId="1B47134D" w14:textId="2350A5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40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1</w:t>
            </w:r>
            <w:r w:rsidR="006D340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  <w:r w:rsidRPr="006D340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6D3400" w:rsidR="003519C5">
              <w:rPr>
                <w:rFonts w:hint="cs"/>
                <w:b/>
                <w:bCs/>
                <w:rtl/>
              </w:rPr>
              <w:t xml:space="preserve"> </w:t>
            </w:r>
            <w:r w:rsidRPr="006D3400" w:rsidR="006D340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مستقيم الناتج عن تقاطع مستويين يسمى</w:t>
            </w:r>
          </w:p>
        </w:tc>
      </w:tr>
      <w:tr w14:paraId="7128CED5" w14:textId="77777777" w:rsidTr="00F93628">
        <w:tblPrEx>
          <w:tblW w:w="11547" w:type="dxa"/>
          <w:tblLook w:val="04A0"/>
        </w:tblPrEx>
        <w:trPr>
          <w:trHeight w:val="160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D87C73" w:rsidP="00072C08" w14:paraId="1C36C84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87C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D87C73" w:rsidP="00072C08" w14:paraId="7CAF25F5" w14:textId="07CEC3B9">
            <w:pPr>
              <w:jc w:val="right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D87C73">
              <w:rPr>
                <w:rFonts w:cstheme="minorHAnsi"/>
                <w:b/>
                <w:bCs/>
                <w:sz w:val="24"/>
                <w:szCs w:val="24"/>
                <w:rtl/>
              </w:rPr>
              <w:t>الوجه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D87C73" w:rsidP="00072C08" w14:paraId="66502F19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87C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E7EE4" w:rsidP="00072C08" w14:paraId="2D2BBF1B" w14:textId="2ECA7A67">
            <w:pPr>
              <w:jc w:val="right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D87C73">
              <w:rPr>
                <w:rFonts w:cstheme="minorHAnsi"/>
                <w:b/>
                <w:bCs/>
                <w:sz w:val="24"/>
                <w:szCs w:val="24"/>
                <w:rtl/>
              </w:rPr>
              <w:t>الحرف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D87C73" w:rsidP="00072C08" w14:paraId="024F2D4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87C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D87C73" w:rsidP="00072C08" w14:paraId="3289A92E" w14:textId="65F0E5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C73">
              <w:rPr>
                <w:rFonts w:cstheme="minorHAnsi"/>
                <w:b/>
                <w:bCs/>
                <w:sz w:val="24"/>
                <w:szCs w:val="24"/>
                <w:rtl/>
              </w:rPr>
              <w:t>الرأس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D87C73" w:rsidP="00072C08" w14:paraId="662C2B1E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87C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D87C73" w:rsidP="00072C08" w14:paraId="477F13D6" w14:textId="4384225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87C73">
              <w:rPr>
                <w:rFonts w:cstheme="minorHAnsi"/>
                <w:b/>
                <w:bCs/>
                <w:sz w:val="24"/>
                <w:szCs w:val="24"/>
                <w:rtl/>
              </w:rPr>
              <w:t>القطر</w:t>
            </w:r>
          </w:p>
        </w:tc>
      </w:tr>
      <w:tr w14:paraId="4EC43654" w14:textId="77777777" w:rsidTr="00516757">
        <w:tblPrEx>
          <w:tblW w:w="11547" w:type="dxa"/>
          <w:tblLook w:val="04A0"/>
        </w:tblPrEx>
        <w:trPr>
          <w:gridAfter w:val="1"/>
          <w:wAfter w:w="12" w:type="dxa"/>
          <w:trHeight w:val="1409"/>
        </w:trPr>
        <w:tc>
          <w:tcPr>
            <w:tcW w:w="11535" w:type="dxa"/>
            <w:gridSpan w:val="8"/>
          </w:tcPr>
          <w:p w:rsidR="00F93628" w:rsidRPr="00F93628" w:rsidP="00F93628" w14:paraId="1287AE9E" w14:textId="028B7874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18285" cy="1100455"/>
                  <wp:effectExtent l="0" t="0" r="5715" b="4445"/>
                  <wp:wrapSquare wrapText="bothSides"/>
                  <wp:docPr id="14657221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22183" name="Picture 1465722183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15" cy="111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C0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0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93628">
              <w:rPr>
                <w:rFonts w:hint="cs"/>
                <w:b/>
                <w:bCs/>
                <w:sz w:val="28"/>
                <w:szCs w:val="28"/>
                <w:rtl/>
              </w:rPr>
              <w:t xml:space="preserve">يمثل الشكل المجاور بركة محاطة </w:t>
            </w:r>
          </w:p>
          <w:p w:rsidR="00F93628" w:rsidRPr="00F93628" w:rsidP="00F93628" w14:paraId="7A4291B3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F93628">
              <w:rPr>
                <w:rFonts w:hint="cs"/>
                <w:b/>
                <w:bCs/>
                <w:sz w:val="28"/>
                <w:szCs w:val="28"/>
                <w:rtl/>
              </w:rPr>
              <w:t>بممر من الوارد عرضه متران.</w:t>
            </w:r>
          </w:p>
          <w:p w:rsidR="00072C08" w:rsidRPr="00960E17" w:rsidP="00F93628" w14:paraId="4593B644" w14:textId="1D1C73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628">
              <w:rPr>
                <w:rFonts w:hint="cs"/>
                <w:b/>
                <w:bCs/>
                <w:sz w:val="28"/>
                <w:szCs w:val="28"/>
                <w:rtl/>
              </w:rPr>
              <w:t xml:space="preserve">ما مساحة الممر:  </w:t>
            </w:r>
          </w:p>
        </w:tc>
      </w:tr>
      <w:tr w14:paraId="0519C799" w14:textId="77777777" w:rsidTr="00072C08">
        <w:tblPrEx>
          <w:tblW w:w="11547" w:type="dxa"/>
          <w:tblLook w:val="04A0"/>
        </w:tblPrEx>
        <w:trPr>
          <w:trHeight w:val="265"/>
        </w:trPr>
        <w:tc>
          <w:tcPr>
            <w:tcW w:w="495" w:type="dxa"/>
            <w:shd w:val="clear" w:color="auto" w:fill="D9D9D9" w:themeFill="background1" w:themeFillShade="D9"/>
          </w:tcPr>
          <w:p w:rsidR="00072C08" w:rsidRPr="00960E17" w:rsidP="00072C08" w14:paraId="5865165F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46" w:type="dxa"/>
          </w:tcPr>
          <w:p w:rsidR="00072C08" w:rsidRPr="00960E17" w:rsidP="001D7D06" w14:paraId="39181CE5" w14:textId="32D765D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072C08" w:rsidRPr="00960E17" w:rsidP="00072C08" w14:paraId="6D19439F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33" w:type="dxa"/>
          </w:tcPr>
          <w:p w:rsidR="00072C08" w:rsidRPr="00960E17" w:rsidP="00072C08" w14:paraId="7D442112" w14:textId="67895D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3805859</wp:posOffset>
                      </wp:positionH>
                      <wp:positionV relativeFrom="paragraph">
                        <wp:posOffset>186055</wp:posOffset>
                      </wp:positionV>
                      <wp:extent cx="7422515" cy="429371"/>
                      <wp:effectExtent l="0" t="0" r="26035" b="27940"/>
                      <wp:wrapNone/>
                      <wp:docPr id="130191992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422515" cy="4293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076" w:rsidRPr="00035076" w:rsidP="009E7EE4" w14:textId="211FB92E">
                                  <w:pPr>
                                    <w:jc w:val="center"/>
                                    <w:rPr>
                                      <w:rFonts w:cs="DecoType Naskh Variant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3507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﴿</w:t>
                                  </w:r>
                                  <w:r w:rsidRPr="00035076">
                                    <w:rPr>
                                      <w:rFonts w:cs="DecoType Naskh Variants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منياتي لكم بالتوفيق والنجاح الدائم</w:t>
                                  </w:r>
                                  <w:r w:rsidRPr="0003507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3507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﴾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03507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35076">
                                    <w:rPr>
                                      <w:rFonts w:cs="DecoType Naskh Variants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معلما المادة / </w:t>
                                  </w:r>
                                  <w:r w:rsidR="009E7EE4">
                                    <w:rPr>
                                      <w:rFonts w:cs="DecoType Naskh Variants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                  </w:t>
                                  </w:r>
                                  <w:r w:rsidRPr="00035076">
                                    <w:rPr>
                                      <w:rFonts w:cs="DecoType Naskh Variants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نتهت الاسالة</w:t>
                                  </w:r>
                                </w:p>
                                <w:p w:rsidR="00035076" w:rsidRPr="00035076" w:rsidP="00035076" w14:textId="4F3008DB">
                                  <w:pPr>
                                    <w:jc w:val="right"/>
                                    <w:rPr>
                                      <w:rFonts w:cs="DecoType Naskh Variant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0" o:spid="_x0000_s1040" style="width:584.45pt;height:33.8pt;margin-top:14.65pt;margin-left:-29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white" strokecolor="black" strokeweight="1pt">
                      <v:stroke joinstyle="miter"/>
                      <v:textbox>
                        <w:txbxContent>
                          <w:p w:rsidR="00035076" w:rsidRPr="00035076" w:rsidP="009E7EE4" w14:paraId="53DC8D92" w14:textId="211FB92E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507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﴿</w:t>
                            </w:r>
                            <w:r w:rsidRPr="0003507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لكم بالتوفيق والنجاح الدائم</w:t>
                            </w:r>
                            <w:r w:rsidRPr="0003507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50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﴾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3507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507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ا المادة / </w:t>
                            </w:r>
                            <w:r w:rsidR="009E7EE4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03507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نتهت الاسالة</w:t>
                            </w:r>
                          </w:p>
                          <w:p w:rsidR="00035076" w:rsidRPr="00035076" w:rsidP="00035076" w14:paraId="06D154AC" w14:textId="4F3008DB">
                            <w:pPr>
                              <w:jc w:val="right"/>
                              <w:rPr>
                                <w:rFonts w:cs="DecoType Naskh Variant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D7D0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072C08" w:rsidRPr="00960E17" w:rsidP="00072C08" w14:paraId="39B5A88D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36" w:type="dxa"/>
          </w:tcPr>
          <w:p w:rsidR="00072C08" w:rsidRPr="00960E17" w:rsidP="00072C08" w14:paraId="090FEA30" w14:textId="77090A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257 م</w:t>
            </w:r>
            <w:r w:rsidRPr="00513D9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072C08" w:rsidRPr="00960E17" w:rsidP="00072C08" w14:paraId="4297F96C" w14:textId="777777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0E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90" w:type="dxa"/>
            <w:gridSpan w:val="2"/>
          </w:tcPr>
          <w:p w:rsidR="00072C08" w:rsidRPr="00960E17" w:rsidP="00072C08" w14:paraId="5B4870BC" w14:textId="5CD12B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, 62</w:t>
            </w:r>
          </w:p>
        </w:tc>
      </w:tr>
    </w:tbl>
    <w:p w:rsidR="003A0896" w:rsidP="00011B61" w14:paraId="04A519C1" w14:textId="3994BF49">
      <w:pPr>
        <w:pStyle w:val="NoSpacing"/>
      </w:pPr>
    </w:p>
    <w:p w:rsidR="007072B1" w:rsidRPr="007072B1" w:rsidP="007072B1" w14:paraId="606F4BEA" w14:textId="2E104C42"/>
    <w:p w:rsidR="007072B1" w:rsidRPr="007072B1" w:rsidP="007072B1" w14:paraId="713A22AC" w14:textId="4C666E08"/>
    <w:p w:rsidR="007072B1" w:rsidRPr="007072B1" w:rsidP="007072B1" w14:paraId="65B6BBD8" w14:textId="34694A6A"/>
    <w:p w:rsidR="007072B1" w:rsidRPr="007072B1" w:rsidP="007072B1" w14:paraId="7B74A6D3" w14:textId="7BA35AB7"/>
    <w:p w:rsidR="007072B1" w:rsidRPr="007072B1" w:rsidP="007072B1" w14:paraId="7E801BF5" w14:textId="5018C8B1"/>
    <w:p w:rsidR="007072B1" w:rsidRPr="007072B1" w:rsidP="007072B1" w14:paraId="69598AFF" w14:textId="37910B69"/>
    <w:p w:rsidR="007072B1" w:rsidRPr="007072B1" w:rsidP="007072B1" w14:paraId="5AF8CFF2" w14:textId="379599D4"/>
    <w:p w:rsidR="007072B1" w:rsidRPr="007072B1" w:rsidP="007072B1" w14:paraId="576E1769" w14:textId="042DE9D9"/>
    <w:p w:rsidR="007072B1" w:rsidRPr="007072B1" w:rsidP="007072B1" w14:paraId="4A70CA73" w14:textId="20506955"/>
    <w:p w:rsidR="007072B1" w:rsidRPr="007072B1" w:rsidP="007072B1" w14:paraId="5873AA7E" w14:textId="70E56724"/>
    <w:p w:rsidR="007072B1" w:rsidRPr="007072B1" w:rsidP="007072B1" w14:paraId="5C6037EF" w14:textId="0E89559C"/>
    <w:p w:rsidR="007072B1" w:rsidRPr="007072B1" w:rsidP="007072B1" w14:paraId="4FE28929" w14:textId="10C12C91"/>
    <w:p w:rsidR="007072B1" w:rsidRPr="007072B1" w:rsidP="007072B1" w14:paraId="71AED600" w14:textId="1D02AB09"/>
    <w:p w:rsidR="007072B1" w:rsidRPr="007072B1" w:rsidP="007072B1" w14:paraId="5C316CB9" w14:textId="56665846"/>
    <w:p w:rsidR="007072B1" w:rsidRPr="007072B1" w:rsidP="007072B1" w14:paraId="754F8CB0" w14:textId="72A8FE7C"/>
    <w:p w:rsidR="007072B1" w:rsidRPr="007072B1" w:rsidP="007072B1" w14:paraId="19518FC3" w14:textId="0F24A16C"/>
    <w:p w:rsidR="007072B1" w:rsidRPr="007072B1" w:rsidP="007072B1" w14:paraId="7A769DEA" w14:textId="60DD5C16"/>
    <w:p w:rsidR="007072B1" w:rsidRPr="007072B1" w:rsidP="007072B1" w14:paraId="7915C70E" w14:textId="6572540D"/>
    <w:p w:rsidR="007072B1" w:rsidRPr="007072B1" w:rsidP="007072B1" w14:paraId="4AF26C5A" w14:textId="65EA8379"/>
    <w:p w:rsidR="007072B1" w:rsidRPr="007072B1" w:rsidP="007072B1" w14:paraId="448BEC4B" w14:textId="26AC72F3"/>
    <w:p w:rsidR="007072B1" w:rsidRPr="007072B1" w:rsidP="007072B1" w14:paraId="37F13492" w14:textId="74D26456"/>
    <w:p w:rsidR="007072B1" w:rsidRPr="007072B1" w:rsidP="007072B1" w14:paraId="6B560216" w14:textId="6B87DFCF"/>
    <w:p w:rsidR="007072B1" w:rsidRPr="007072B1" w:rsidP="007072B1" w14:paraId="1ED962E2" w14:textId="24D38884"/>
    <w:p w:rsidR="007072B1" w:rsidRPr="007072B1" w:rsidP="007072B1" w14:paraId="39A132AB" w14:textId="75B0F175"/>
    <w:p w:rsidR="007072B1" w:rsidRPr="007072B1" w:rsidP="007072B1" w14:paraId="3ED537F1" w14:textId="6B3977A4"/>
    <w:p w:rsidR="007072B1" w:rsidP="007072B1" w14:paraId="0A30A561" w14:textId="5AE26C0E"/>
    <w:p w:rsidR="007072B1" w:rsidRPr="007072B1" w:rsidP="007072B1" w14:paraId="06F434C1" w14:textId="4C766EC8">
      <w:pPr>
        <w:tabs>
          <w:tab w:val="left" w:pos="7875"/>
        </w:tabs>
        <w:sectPr w:rsidSect="00B626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p w:rsidR="00F90436" w14:paraId="3F422C29" w14:textId="6ED493D0">
      <w:pPr>
        <w:bidi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38251</wp:posOffset>
                </wp:positionH>
                <wp:positionV relativeFrom="paragraph">
                  <wp:posOffset>-431597</wp:posOffset>
                </wp:positionV>
                <wp:extent cx="2610561" cy="969010"/>
                <wp:effectExtent l="0" t="0" r="18415" b="2159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0561" cy="9690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A1" w:rsidRPr="00AC1128" w:rsidP="007C100C" w14:textId="2B12874B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</w:t>
                            </w:r>
                            <w:r w:rsidR="007C100C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ترة الاولى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</w:t>
                            </w:r>
                            <w:r w:rsidRPr="00AC1128" w:rsidR="00CC5AE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</w:t>
                            </w:r>
                            <w:r w:rsidR="007C100C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ث</w:t>
                            </w:r>
                          </w:p>
                          <w:p w:rsidR="004A0FA1" w:rsidRPr="00AC1128" w:rsidP="00FA64BE" w14:textId="3BE4F50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ام الدراسي </w:t>
                            </w:r>
                            <w:r w:rsidRPr="00AC1128" w:rsidR="007C4F99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١٤٤</w:t>
                            </w:r>
                            <w:r w:rsidR="007C100C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AC1128" w:rsidR="007C4F99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:rsidR="004A0FA1" w:rsidRPr="00AC1128" w:rsidP="007C4F99" w14:textId="6F57389D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اني متوسط</w:t>
                            </w:r>
                            <w:r w:rsidR="009A1908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9149DF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نموذج ( </w:t>
                            </w:r>
                            <w:r w:rsidRPr="009149DF" w:rsidR="009149DF">
                              <w:rPr>
                                <w:rFonts w:asciiTheme="minorBidi" w:hAnsiTheme="minorBid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="009149DF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:rsidR="004A0FA1" w:rsidRPr="007C4F99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P="004A0FA1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8" o:spid="_x0000_s1041" type="#_x0000_t202" style="width:205.56pt;height:76.3pt;margin-top:-33.98pt;margin-left:-50.26pt;mso-height-percent:0;mso-height-relative:margin;mso-width-percent:0;mso-width-relative:margin;mso-wrap-distance-bottom:0;mso-wrap-distance-left:9pt;mso-wrap-distance-right:9pt;mso-wrap-distance-top:0;position:absolute;v-text-anchor:middle;z-index:251767808" fillcolor="#d8e2f3" stroked="t" strokecolor="#d8e2f3" strokeweight="1pt">
                <v:textbox>
                  <w:txbxContent>
                    <w:p w:rsidR="004A0FA1" w:rsidRPr="00AC1128" w:rsidP="007C100C" w14:paraId="477CCA28" w14:textId="2B12874B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7C100C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فترة الاولى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الفصل الدراسي</w:t>
                      </w:r>
                      <w:r w:rsidRPr="00AC1128" w:rsidR="00CC5AE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الثا</w:t>
                      </w:r>
                      <w:r w:rsidR="007C100C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لث</w:t>
                      </w:r>
                    </w:p>
                    <w:p w:rsidR="004A0FA1" w:rsidRPr="00AC1128" w:rsidP="00FA64BE" w14:paraId="19643773" w14:textId="3BE4F506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عام الدراسي </w:t>
                      </w:r>
                      <w:r w:rsidRPr="00AC1128" w:rsidR="007C4F99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١٤٤</w:t>
                      </w:r>
                      <w:r w:rsidR="007C100C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5</w:t>
                      </w:r>
                      <w:r w:rsidRPr="00AC1128" w:rsidR="007C4F99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4A0FA1" w:rsidRPr="00AC1128" w:rsidP="007C4F99" w14:paraId="34B0053A" w14:textId="6F57389D">
                      <w:pPr>
                        <w:jc w:val="center"/>
                        <w:rPr>
                          <w:rFonts w:cs="Times New Roman"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مادة: رياضيات  - الثاني متوسط</w:t>
                      </w:r>
                      <w:r w:rsidR="009A1908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_</w:t>
                      </w:r>
                      <w:r w:rsidR="009149DF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نموذج ( </w:t>
                      </w:r>
                      <w:r w:rsidRPr="009149DF" w:rsidR="009149DF">
                        <w:rPr>
                          <w:rFonts w:asciiTheme="minorBidi" w:hAnsiTheme="minorBid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ب</w:t>
                      </w:r>
                      <w:r w:rsidR="009149DF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:rsidR="004A0FA1" w:rsidRPr="007C4F99" w:rsidP="004A0FA1" w14:paraId="5FC562BA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32695F8D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0F835FDE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3E01919A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5D3BA57F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5448F032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0D33A00F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10901686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02BCD991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 w14:paraId="21F33CB6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4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-4445</wp:posOffset>
                </wp:positionV>
                <wp:extent cx="1133475" cy="552450"/>
                <wp:effectExtent l="0" t="0" r="0" b="0"/>
                <wp:wrapNone/>
                <wp:docPr id="19851615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644" w14:textId="1E0AF300">
                            <w:bookmarkStart w:id="0" w:name="_Hlk16379114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5276" cy="437515"/>
                                  <wp:effectExtent l="0" t="0" r="6350" b="635"/>
                                  <wp:docPr id="188936782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9367824" name="Picture 787451804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748" cy="439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width:89.25pt;height:43.5pt;margin-top:-0.35pt;margin-left:163.75pt;mso-height-percent:0;mso-height-relative:margin;mso-wrap-distance-bottom:0;mso-wrap-distance-left:9pt;mso-wrap-distance-right:9pt;mso-wrap-distance-top:0;position:absolute;v-text-anchor:top;z-index:251804672" filled="f" fillcolor="this" stroked="f" strokeweight="0.5pt">
                <v:textbox>
                  <w:txbxContent>
                    <w:p w:rsidR="00036644" w14:textId="1E0AF300">
                      <w:bookmarkStart w:id="0" w:name="_Hlk163791140"/>
                      <w:bookmarkEnd w:id="0"/>
                      <w:drawing>
                        <wp:inline distT="0" distB="0" distL="0" distR="0">
                          <wp:extent cx="965276" cy="437515"/>
                          <wp:effectExtent l="0" t="0" r="6350" b="635"/>
                          <wp:docPr id="100671436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6714362" name="Picture 78745180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748" cy="4395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1805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A" w:rsidP="009509FA" w14:textId="77777777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199" cy="552450"/>
                                  <wp:effectExtent l="0" t="0" r="0" b="0"/>
                                  <wp:docPr id="6867718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6771867" name="7032581-1920758951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372" cy="557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9" o:spid="_x0000_s1043" type="#_x0000_t202" style="width:129.4pt;height:37.38pt;margin-top:-37.15pt;margin-left:0;mso-position-horizontal:center;mso-position-horizontal-relative:margin;mso-wrap-distance-bottom:0;mso-wrap-distance-left:9pt;mso-wrap-distance-right:9pt;mso-wrap-distance-top:0;position:absolute;v-text-anchor:middle;z-index:251786240" filled="f" fillcolor="this" stroked="f" strokecolor="#41719c" strokeweight="1pt">
                <v:textbox>
                  <w:txbxContent>
                    <w:p w:rsidR="009509FA" w:rsidP="009509FA" w14:paraId="7AE211F2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092199" cy="552450"/>
                          <wp:effectExtent l="0" t="0" r="0" b="0"/>
                          <wp:docPr id="267" name="صورة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1372" cy="557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63791142"/>
      <w:bookmarkEnd w:id="1"/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A1" w:rsidRPr="00AC1128" w:rsidP="004A0FA1" w14:textId="77777777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:rsidR="004A0FA1" w:rsidRPr="00AC1128" w:rsidP="004A0FA1" w14:textId="672C8FE6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دارة التعليم</w:t>
                            </w:r>
                            <w:r w:rsidRPr="00476B25" w:rsidR="00476B25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:rsidR="004A0FA1" w:rsidRPr="00AC1128" w:rsidP="00230E87" w14:textId="2971FAF2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توسط</w:t>
                            </w:r>
                            <w:r w:rsidR="00476B25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P="004A0FA1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5" o:spid="_x0000_s1044" type="#_x0000_t202" style="width:190.45pt;height:75.45pt;margin-top:-32.47pt;margin-left:272.75pt;mso-height-percent:0;mso-height-relative:margin;mso-width-percent:0;mso-width-relative:margin;mso-wrap-distance-bottom:0;mso-wrap-distance-left:9pt;mso-wrap-distance-right:9pt;mso-wrap-distance-top:0;position:absolute;v-text-anchor:middle;z-index:251765760" fillcolor="#d8e2f3" stroked="f" strokecolor="#41719c" strokeweight="1pt">
                <v:textbox>
                  <w:txbxContent>
                    <w:p w:rsidR="004A0FA1" w:rsidRPr="00AC1128" w:rsidP="004A0FA1" w14:paraId="67D995E6" w14:textId="77777777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:rsidR="004A0FA1" w:rsidRPr="00AC1128" w:rsidP="004A0FA1" w14:paraId="21588A39" w14:textId="672C8FE6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إدارة التعليم</w:t>
                      </w:r>
                      <w:r w:rsidRPr="00476B25" w:rsidR="00476B25">
                        <w:rPr>
                          <w:rtl/>
                        </w:rPr>
                        <w:t xml:space="preserve"> </w:t>
                      </w:r>
                    </w:p>
                    <w:p w:rsidR="004A0FA1" w:rsidRPr="00AC1128" w:rsidP="00230E87" w14:paraId="5CBB753C" w14:textId="2971FAF2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متوسط</w:t>
                      </w:r>
                      <w:r w:rsidR="00476B25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ة</w:t>
                      </w:r>
                    </w:p>
                    <w:p w:rsidR="004A0FA1" w:rsidP="004A0FA1" w14:paraId="1E8D7868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3451000E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227BDD7F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04ED24C3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18A7F53B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7E77883C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4AB261A7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38592740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 w14:paraId="4F438516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 w14:paraId="6C5577BA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436" w14:paraId="68A4FB8E" w14:textId="77777777">
      <w:pPr>
        <w:bidi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231362</wp:posOffset>
                </wp:positionV>
                <wp:extent cx="2418715" cy="869950"/>
                <wp:effectExtent l="0" t="0" r="1968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869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E4D" w:rsidRPr="00CC5AE8" w:rsidP="00B72E4D" w14:textId="07F56E9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زمن</w:t>
                            </w:r>
                            <w:r w:rsidR="00975CC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     الدرجة كتابة من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٠</w:t>
                            </w:r>
                          </w:p>
                          <w:p w:rsidR="007C100C" w:rsidP="00DD3A2A" w14:textId="77777777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45</w:t>
                            </w:r>
                          </w:p>
                          <w:p w:rsidR="00B72E4D" w:rsidRPr="00CC5AE8" w:rsidP="00DD3A2A" w14:textId="2A94B650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قيقة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٠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582007" w:rsidRPr="00CC5AE8" w:rsidP="00582007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6" o:spid="_x0000_s1045" type="#_x0000_t202" style="width:190.45pt;height:68.5pt;margin-top:18.22pt;margin-left:-46.6pt;mso-height-percent:0;mso-height-relative:margin;mso-width-percent:0;mso-width-relative:margin;mso-wrap-distance-bottom:0;mso-wrap-distance-left:9pt;mso-wrap-distance-right:9pt;mso-wrap-distance-top:0;position:absolute;v-text-anchor:middle;z-index:251776000" fillcolor="#d8e2f3" stroked="t" strokecolor="#0c0c0c" strokeweight="1.5pt">
                <v:textbox>
                  <w:txbxContent>
                    <w:p w:rsidR="00B72E4D" w:rsidRPr="00CC5AE8" w:rsidP="00B72E4D" w14:paraId="5E20F1F3" w14:textId="07F56E94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>الزمن</w:t>
                      </w:r>
                      <w:r w:rsidR="00975CC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 xml:space="preserve"> 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>: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 xml:space="preserve"> 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 xml:space="preserve">   الدرجة رقما     الدرجة كتابة من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>2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>٠</w:t>
                      </w:r>
                    </w:p>
                    <w:p w:rsidR="007C100C" w:rsidP="00DD3A2A" w14:paraId="53BA2600" w14:textId="77777777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>45</w:t>
                      </w:r>
                    </w:p>
                    <w:p w:rsidR="00B72E4D" w:rsidRPr="00CC5AE8" w:rsidP="00DD3A2A" w14:paraId="5829376B" w14:textId="2A94B650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 xml:space="preserve"> دقيقة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rtl/>
                        </w:rPr>
                        <w:t>2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rtl/>
                        </w:rPr>
                        <w:t>٠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 xml:space="preserve">                </w:t>
                      </w:r>
                    </w:p>
                    <w:p w:rsidR="00582007" w:rsidRPr="00CC5AE8" w:rsidP="00582007" w14:paraId="403FE92D" w14:textId="7777777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47" w:rsidRPr="00582007" w:rsidP="0001261C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</w:t>
                            </w:r>
                            <w:r w:rsidR="0001261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1261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0" o:spid="_x0000_s1046" type="#_x0000_t202" style="width:318.4pt;height:20.05pt;margin-top:18.02pt;margin-left:143.85pt;mso-height-percent:0;mso-height-relative:margin;mso-width-percent:0;mso-width-relative:margin;mso-wrap-distance-bottom:0;mso-wrap-distance-left:9pt;mso-wrap-distance-right:9pt;mso-wrap-distance-top:0;position:absolute;v-text-anchor:middle;z-index:251771904" fillcolor="#d8e2f3" stroked="t" strokecolor="#0c0c0c" strokeweight="1.5pt">
                <v:textbox>
                  <w:txbxContent>
                    <w:p w:rsidR="00833E47" w:rsidRPr="00582007" w:rsidP="0001261C" w14:paraId="4F88480B" w14:textId="777777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أسم الطالب /            </w:t>
                      </w:r>
                      <w:r w:rsidR="0001261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="0001261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4" o:spid="_x0000_s1047" style="mso-wrap-distance-bottom:0;mso-wrap-distance-left:9pt;mso-wrap-distance-right:9pt;mso-wrap-distance-top:0;position:absolute;v-text-anchor:top;z-index:251788288" from="234.75pt,18.6pt" to="234.75pt,81.55pt" fillcolor="this" stroked="t" strokecolor="black" strokeweight="1.5pt"/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6" o:spid="_x0000_s1048" style="mso-wrap-distance-bottom:0;mso-wrap-distance-left:9pt;mso-wrap-distance-right:9pt;mso-wrap-distance-top:0;position:absolute;v-text-anchor:top;z-index:251780096" from="46.25pt,19pt" to="46.25pt,81.95pt" fillcolor="this" stroked="t" strokecolor="black" strokeweight="1.5pt"/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9" o:spid="_x0000_s1049" style="mso-wrap-distance-bottom:0;mso-wrap-distance-left:9pt;mso-wrap-distance-right:9pt;mso-wrap-distance-top:0;position:absolute;v-text-anchor:top;z-index:251778048" from="101.75pt,19.05pt" to="101.75pt,82pt" fillcolor="this" stroked="t" strokecolor="black" strokeweight="1.5pt"/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99" w:rsidRPr="007C4F99" w:rsidP="007C4F99" w14:textId="77777777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9" o:spid="_x0000_s1050" type="#_x0000_t202" style="width:510.25pt;height:67.8pt;margin-top:112.15pt;margin-left:-47.0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46624" fillcolor="#ddeaf6" stroked="f" strokecolor="#41719c" strokeweight="1pt">
                <v:textbox>
                  <w:txbxContent>
                    <w:p w:rsidR="007C4F99" w:rsidRPr="007C4F99" w:rsidP="007C4F99" w14:paraId="5E93017B" w14:textId="77777777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436" w14:paraId="1C536E8C" w14:textId="77777777">
      <w:pPr>
        <w:bidi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P="00230E87" w14:textId="17BE4E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صحح</w:t>
                            </w:r>
                            <w:r w:rsidR="000A387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FA68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Pr="00582007" w:rsidR="00230E8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230E8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C100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5" o:spid="_x0000_s1051" type="#_x0000_t202" style="width:318.4pt;height:20.75pt;margin-top:17.02pt;margin-left:144.65pt;mso-height-percent:0;mso-height-relative:margin;mso-width-percent:0;mso-width-relative:margin;mso-wrap-distance-bottom:0;mso-wrap-distance-left:9pt;mso-wrap-distance-right:9pt;mso-wrap-distance-top:0;position:absolute;v-text-anchor:middle;z-index:251773952" fillcolor="#d8e2f3" stroked="t" strokecolor="#0c0c0c" strokeweight="1.5pt">
                <v:textbox>
                  <w:txbxContent>
                    <w:p w:rsidR="00833E47" w:rsidRPr="00582007" w:rsidP="00230E87" w14:paraId="23C1070F" w14:textId="17BE4E0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مصحح</w:t>
                      </w:r>
                      <w:r w:rsidR="000A387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="00FA685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</w:t>
                      </w:r>
                      <w:r w:rsidRPr="00582007" w:rsidR="00230E8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</w:t>
                      </w:r>
                      <w:r w:rsidR="00230E8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     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7C100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052" style="flip:x;mso-wrap-distance-bottom:0;mso-wrap-distance-left:9pt;mso-wrap-distance-right:9pt;mso-wrap-distance-top:0;position:absolute;v-text-anchor:top;z-index:251782144" from="-47.1pt,16.6pt" to="101.75pt,16.6pt" fillcolor="this" stroked="t" strokecolor="black" strokeweight="1pt"/>
            </w:pict>
          </mc:Fallback>
        </mc:AlternateContent>
      </w:r>
    </w:p>
    <w:p w:rsidR="00F90436" w14:paraId="47C4C348" w14:textId="6E11ACD2">
      <w:pPr>
        <w:bidi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053" style="mso-wrap-distance-bottom:0;mso-wrap-distance-left:9pt;mso-wrap-distance-right:9pt;mso-wrap-distance-top:0;position:absolute;v-text-anchor:top;z-index:251784192" from="46.35pt,15.6pt" to="101.75pt,15.6pt" fillcolor="this" stroked="t" strokecolor="black" strokeweight="1pt"/>
            </w:pict>
          </mc:Fallback>
        </mc:AlternateContent>
      </w:r>
    </w:p>
    <w:p w:rsidR="00F90436" w:rsidP="00F90436" w14:paraId="62847380" w14:textId="25380225">
      <w:pPr>
        <w:bidi/>
        <w:rPr>
          <w:rFonts w:ascii="Calibri" w:eastAsia="Calibri" w:hAnsi="Calibri" w:cs="Arial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54" style="width:535.75pt;height:3.55pt;margin-top:16.02pt;margin-left:-61.5pt;mso-wrap-distance-bottom:0;mso-wrap-distance-left:9pt;mso-wrap-distance-right:9pt;mso-wrap-distance-top:0;position:absolute;v-text-anchor:middle;z-index:251790336" arcsize="10923f" fillcolor="black" stroked="t" strokecolor="black" strokeweight="1pt"/>
            </w:pict>
          </mc:Fallback>
        </mc:AlternateContent>
      </w:r>
      <w:r w:rsidRPr="00DE402F" w:rsid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1209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02F" w:rsidRPr="00DE402F" w:rsidP="00DE402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E402F" w:rsidRPr="00DE402F" w:rsidP="00DE402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:rsidR="00DE402F" w:rsidRPr="00DE402F" w:rsidP="00DE402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5" type="#_x0000_t202" style="width:66.5pt;height:46.8pt;margin-top:16.7pt;margin-left:-54.45pt;flip:x;mso-height-percent:0;mso-height-relative:margin;mso-width-percent:0;mso-width-relative:margin;mso-wrap-distance-bottom:3.6pt;mso-wrap-distance-left:9pt;mso-wrap-distance-right:9pt;mso-wrap-distance-top:3.6pt;position:absolute;v-text-anchor:top;z-index:-251520000" filled="f" fillcolor="this" stroked="f" strokeweight="0.75pt">
                <v:textbox>
                  <w:txbxContent>
                    <w:p w:rsidR="00DE402F" w:rsidRPr="00DE402F" w:rsidP="00DE402F" w14:paraId="1828885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DE402F" w:rsidRPr="00DE402F" w:rsidP="00DE402F" w14:paraId="660385A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٠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درجات</w:t>
                      </w:r>
                    </w:p>
                    <w:p w:rsidR="00DE402F" w:rsidRPr="00DE402F" w:rsidP="00DE402F" w14:paraId="302BA19A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99C" w:rsidRPr="00DE402F" w:rsidP="00E1799C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1" o:spid="_x0000_s1056" style="width:70.25pt;height:37.28pt;margin-top:23.71pt;margin-left:-54.4pt;mso-height-percent:0;mso-height-relative:margin;mso-width-percent:0;mso-width-relative:margin;mso-wrap-distance-bottom:0;mso-wrap-distance-left:9pt;mso-wrap-distance-right:9pt;mso-wrap-distance-top:0;position:absolute;v-text-anchor:middle;z-index:251794432" coordsize="40708,21600" path="m3600,l40708,l40708,l40708,18000l40708,18000c40708,18954,40328,19870,39653,20545l39653,20545c38978,21220,38062,21600,37108,21600l37108,21600l,21600l,21600l,3600l,3600c,2645,379,1729,1054,1054l1054,1054c1729,379,2645,,3600,xe" fillcolor="#d8e2f3" stroked="t" strokecolor="#41719c" strokeweight="1pt">
                <v:textbox>
                  <w:txbxContent>
                    <w:p w:rsidR="00E1799C" w:rsidRPr="00DE402F" w:rsidP="00E1799C" w14:paraId="70C43260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D3" w:rsidRPr="00393653" w:rsidP="00F90436" w14:paraId="0E4FE73F" w14:textId="70B7062D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23797</wp:posOffset>
                </wp:positionH>
                <wp:positionV relativeFrom="paragraph">
                  <wp:posOffset>10160</wp:posOffset>
                </wp:positionV>
                <wp:extent cx="1085850" cy="762000"/>
                <wp:effectExtent l="0" t="0" r="0" b="0"/>
                <wp:wrapNone/>
                <wp:docPr id="661576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644" w:rsidP="00512178" w14:textId="0E966B98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31" cy="528086"/>
                                  <wp:effectExtent l="0" t="0" r="0" b="5715"/>
                                  <wp:docPr id="187976329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763292" name="Picture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biLevel thresh="50000"/>
                                            <a:extLst>
                                              <a:ext xmlns:a="http://schemas.openxmlformats.org/drawingml/2006/main" uri="{BEBA8EAE-BF5A-486C-A8C5-ECC9F3942E4B}">
                                                <a14:imgProps xmlns:a14="http://schemas.microsoft.com/office/drawing/2010/main">
                                                  <a14:imgLayer xmlns:r="http://schemas.openxmlformats.org/officeDocument/2006/relationships" r:embed="rId2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31" cy="528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7" type="#_x0000_t202" style="width:85.5pt;height:60pt;margin-top:0.8pt;margin-left:175.1pt;mso-height-percent:0;mso-height-relative:margin;mso-width-percent:0;mso-width-relative:margin;mso-wrap-distance-bottom:0;mso-wrap-distance-left:9pt;mso-wrap-distance-right:9pt;mso-wrap-distance-top:0;position:absolute;v-text-anchor:top;z-index:251802624" filled="f" fillcolor="this" stroked="f" strokeweight="0.5pt">
                <v:textbox>
                  <w:txbxContent>
                    <w:p w:rsidR="00036644" w:rsidP="00512178" w14:paraId="74EEC909" w14:textId="0E966B98">
                      <w:pPr>
                        <w:jc w:val="both"/>
                      </w:pPr>
                      <w:drawing>
                        <wp:inline distT="0" distB="0" distL="0" distR="0">
                          <wp:extent cx="800131" cy="528086"/>
                          <wp:effectExtent l="0" t="0" r="0" b="5715"/>
                          <wp:docPr id="19123349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233492" name="Picture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>
                                    <a:biLevel thresh="50000"/>
                                    <a:extLst>
                                      <a:ext xmlns:a="http://schemas.openxmlformats.org/drawingml/2006/main" uri="{BEBA8EAE-BF5A-486C-A8C5-ECC9F3942E4B}">
                                        <a14:imgProps xmlns:a14="http://schemas.microsoft.com/office/drawing/2010/main">
                                          <a14:imgLayer xmlns:r="http://schemas.openxmlformats.org/officeDocument/2006/relationships" r:embed="rId20">
                                            <a14:imgEffect>
                                              <a14:colorTemperature colorTemp="4700"/>
                                            </a14:imgEffect>
                                          </a14:imgLayer>
                                        </a14:imgProps>
                                      </a:ex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31" cy="528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B53D3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22225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6" o:spid="_x0000_s1058" style="flip:x;mso-wrap-distance-bottom:0;mso-wrap-distance-left:9pt;mso-wrap-distance-right:9pt;mso-wrap-distance-top:0;position:absolute;v-text-anchor:top;z-index:251800576" from="-54.55pt,19.95pt" to="15.7pt,19.95pt" fillcolor="this" stroked="t" strokecolor="black" strokeweight="0.5pt"/>
            </w:pict>
          </mc:Fallback>
        </mc:AlternateConten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Pr="00F90436" w:rsidR="00F90436"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  <w:t>ا</w:t>
      </w:r>
      <w:r w:rsidRPr="00F90436" w:rsidR="00F90436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Pr="00F90436" w:rsidR="00F90436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Pr="009509FA" w:rsidR="009509FA">
        <w:rPr>
          <w:rFonts w:ascii="Calibri" w:eastAsia="Calibri" w:hAnsi="Calibri"/>
          <w:noProof/>
        </w:rPr>
        <w:t xml:space="preserve"> </w:t>
      </w:r>
    </w:p>
    <w:p w:rsidR="002D643C" w:rsidP="002D643C" w14:paraId="5175D72B" w14:textId="3C6926FE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34B" w:rsidRPr="0025434B" w:rsidP="0025434B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9" type="#_x0000_t202" style="width:29.15pt;height:25.75pt;margin-top:225.7pt;margin-left:27.9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603968" fillcolor="#bbd6ee" stroked="f" strokeweight="0.75pt">
                <v:textbox>
                  <w:txbxContent>
                    <w:p w:rsidR="0025434B" w:rsidRPr="0025434B" w:rsidP="0025434B" w14:paraId="31AD97D9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34B" w:rsidRPr="0025434B" w:rsidP="0025434B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0" type="#_x0000_t202" style="width:29.15pt;height:25.75pt;margin-top:225.8pt;margin-left:155.93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606016" fillcolor="#bbd6ee" stroked="f" strokeweight="0.75pt">
                <v:textbox>
                  <w:txbxContent>
                    <w:p w:rsidR="0025434B" w:rsidRPr="0025434B" w:rsidP="0025434B" w14:paraId="0A116503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34B" w:rsidRPr="0025434B" w:rsidP="0025434B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61" type="#_x0000_t202" style="width:29.15pt;height:25.75pt;margin-top:226.77pt;margin-left:288.3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608064" fillcolor="#bbd6ee" stroked="f" strokeweight="0.75pt">
                <v:textbox>
                  <w:txbxContent>
                    <w:p w:rsidR="0025434B" w:rsidRPr="0025434B" w:rsidP="0025434B" w14:paraId="7E0E589A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34B" w:rsidRPr="0025434B" w:rsidP="0025434B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2" type="#_x0000_t202" style="width:29.15pt;height:25.75pt;margin-top:223.95pt;margin-left:12.79pt;flip:x;mso-height-percent:0;mso-height-relative:margin;mso-position-horizontal-relative:right-margin-area;mso-position-vertical-relative:page;mso-width-percent:0;mso-width-relative:margin;mso-wrap-distance-bottom:3.6pt;mso-wrap-distance-left:9pt;mso-wrap-distance-right:9pt;mso-wrap-distance-top:3.6pt;position:absolute;v-text-anchor:top;z-index:-251612160" fillcolor="#bbd6ee" stroked="f" strokeweight="0.75pt">
                <v:textbox>
                  <w:txbxContent>
                    <w:p w:rsidR="0025434B" w:rsidRPr="0025434B" w:rsidP="0025434B" w14:paraId="08E570A0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- </w:t>
      </w:r>
      <w:r w:rsidRPr="00512178" w:rsidR="00512178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ما عدد أوجه المجسم ادناه؟</w:t>
      </w:r>
      <w:r w:rsidR="002D643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:</w:t>
      </w:r>
    </w:p>
    <w:p w:rsidR="0025434B" w:rsidP="000B4404" w14:paraId="4D38864E" w14:textId="24A9126B">
      <w:pPr>
        <w:bidi/>
        <w:ind w:left="-1077" w:right="-1134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63" style="flip:x;mso-wrap-distance-bottom:0;mso-wrap-distance-left:9pt;mso-wrap-distance-right:9pt;mso-wrap-distance-top:0;position:absolute;v-text-anchor:top;z-index:251716608" from="-56.2pt,18.85pt" to="471.75pt,20.65pt" fillcolor="this" stroked="t" strokecolor="#70ad47" strokeweight="1pt"/>
            </w:pict>
          </mc:Fallback>
        </mc:AlternateContent>
      </w:r>
      <w:r w:rsidRPr="0025434B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25434B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C7445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5            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25434B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C7445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6                 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C7445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4               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C7445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25434B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9304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25434B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0C37BE" w:rsidP="00A1539E" w14:paraId="0C8530FC" w14:textId="2DF740CF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CA2" w:rsidRPr="008C0CA2" w:rsidP="008C0CA2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064" type="#_x0000_t202" style="width:26.61pt;height:24.85pt;margin-top:17.05pt;margin-left:28.99pt;mso-height-percent:0;mso-height-relative:margin;mso-width-percent:0;mso-width-relative:margin;mso-wrap-distance-bottom:0;mso-wrap-distance-left:9pt;mso-wrap-distance-right:9pt;mso-wrap-distance-top:0;position:absolute;v-text-anchor:middle;z-index:251730944" fillcolor="#bbd6ee" stroked="f" strokeweight="1pt">
                <v:textbox>
                  <w:txbxContent>
                    <w:p w:rsidR="008C0CA2" w:rsidRPr="008C0CA2" w:rsidP="008C0CA2" w14:paraId="5AFC3777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CA2" w:rsidRPr="008C0CA2" w:rsidP="008C0CA2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65" type="#_x0000_t202" style="width:26.62pt;height:24.85pt;margin-top:16.29pt;margin-left:157.1pt;mso-height-percent:0;mso-height-relative:margin;mso-width-percent:0;mso-width-relative:margin;mso-wrap-distance-bottom:0;mso-wrap-distance-left:9pt;mso-wrap-distance-right:9pt;mso-wrap-distance-top:0;position:absolute;v-text-anchor:middle;z-index:251728896" fillcolor="#bbd6ee" stroked="f" strokeweight="1pt">
                <v:textbox>
                  <w:txbxContent>
                    <w:p w:rsidR="008C0CA2" w:rsidRPr="008C0CA2" w:rsidP="008C0CA2" w14:paraId="352F73E7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CA2" w:rsidRPr="008C0CA2" w:rsidP="008C0CA2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066" type="#_x0000_t202" style="width:28.38pt;height:24.85pt;margin-top:17.21pt;margin-left:291.3pt;mso-height-percent:0;mso-height-relative:margin;mso-width-percent:0;mso-width-relative:margin;mso-wrap-distance-bottom:0;mso-wrap-distance-left:9pt;mso-wrap-distance-right:9pt;mso-wrap-distance-top:0;position:absolute;v-text-anchor:middle;z-index:251726848" fillcolor="#bbd6ee" stroked="f" strokeweight="1pt">
                <v:textbox>
                  <w:txbxContent>
                    <w:p w:rsidR="008C0CA2" w:rsidRPr="008C0CA2" w:rsidP="008C0CA2" w14:paraId="1F627CD5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P="008C0CA2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67" type="#_x0000_t202" style="width:23.97pt;height:24.89pt;margin-top:15.29pt;margin-left:434.1pt;mso-height-percent:0;mso-height-relative:margin;mso-width-percent:0;mso-width-relative:margin;mso-wrap-distance-bottom:0;mso-wrap-distance-left:9pt;mso-wrap-distance-right:9pt;mso-wrap-distance-top:0;position:absolute;v-text-anchor:middle;z-index:251722752" fillcolor="#bbd6ee" stroked="f" strokecolor="#41719c" strokeweight="1pt">
                <v:textbox>
                  <w:txbxContent>
                    <w:p w:rsidR="008C0CA2" w:rsidRPr="008C0CA2" w:rsidP="008C0CA2" w14:paraId="77492A24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2D643C" w:rsidR="002D643C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وجد حجم الأسطوانة التالية. نصف القطر 18سم , و الارتفاع 5سم</w:t>
      </w:r>
      <w:r w:rsidR="002D643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2D643C" w:rsidR="002D643C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:</w:t>
      </w:r>
    </w:p>
    <w:p w:rsidR="00F90436" w:rsidRPr="007D7E77" w:rsidP="000B4404" w14:paraId="6CB4F46F" w14:textId="61A4DD27">
      <w:pPr>
        <w:bidi/>
        <w:ind w:left="-1077" w:right="-993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68" style="flip:x;mso-wrap-distance-bottom:0;mso-wrap-distance-left:9pt;mso-wrap-distance-right:9pt;mso-wrap-distance-top:0;position:absolute;v-text-anchor:top;z-index:251720704" from="-56.55pt,20.75pt" to="471.45pt,22.55pt" fillcolor="this" stroked="t" strokecolor="#70ad47" strokeweight="1pt"/>
            </w:pict>
          </mc:Fallback>
        </mc:AlternateContent>
      </w:r>
      <w:r w:rsidRPr="007D7E77" w:rsidR="007D7E77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</w:t>
      </w:r>
      <w:r w:rsidR="009960D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2                  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7D7E77" w:rsidR="007D7E77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9960D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9       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9960D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6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9960D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="000B440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9960D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8  </w:t>
      </w:r>
    </w:p>
    <w:p w:rsidR="00F90436" w:rsidP="00A1539E" w14:paraId="75122BB3" w14:textId="4AEAC543">
      <w:pPr>
        <w:bidi/>
        <w:spacing w:before="240" w:line="240" w:lineRule="auto"/>
        <w:ind w:left="-1077" w:right="-1134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1D73" w:rsidRPr="008C0CA2" w:rsidP="007E1D73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69" type="#_x0000_t202" style="width:28.38pt;height:24.85pt;margin-top:21.25pt;margin-left:290.39pt;mso-height-percent:0;mso-height-relative:margin;mso-width-percent:0;mso-width-relative:margin;mso-wrap-distance-bottom:0;mso-wrap-distance-left:9pt;mso-wrap-distance-right:9pt;mso-wrap-distance-top:0;position:absolute;v-text-anchor:middle;z-index:251739136" fillcolor="#bbd6ee" stroked="f" strokeweight="1pt">
                <v:textbox>
                  <w:txbxContent>
                    <w:p w:rsidR="007E1D73" w:rsidRPr="008C0CA2" w:rsidP="007E1D73" w14:paraId="2E9FC240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1D73" w:rsidRPr="008C0CA2" w:rsidP="007E1D73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" o:spid="_x0000_s1070" type="#_x0000_t202" style="width:26.6pt;height:24.85pt;margin-top:323.56pt;margin-left:15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79392" fillcolor="#bbd6ee" stroked="f" strokeweight="1pt">
                <v:textbox>
                  <w:txbxContent>
                    <w:p w:rsidR="007E1D73" w:rsidRPr="008C0CA2" w:rsidP="007E1D73" w14:paraId="0EA47133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1D73" w:rsidRPr="008C0CA2" w:rsidP="007E1D73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" o:spid="_x0000_s1071" type="#_x0000_t202" style="width:26.6pt;height:24.85pt;margin-top:326.22pt;margin-left:29.1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81440" fillcolor="#bbd6ee" stroked="f" strokeweight="1pt">
                <v:textbox>
                  <w:txbxContent>
                    <w:p w:rsidR="007E1D73" w:rsidRPr="008C0CA2" w:rsidP="007E1D73" w14:paraId="2DFBF2AA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CA2" w:rsidRPr="008C0CA2" w:rsidP="008C0CA2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" o:spid="_x0000_s1072" type="#_x0000_t202" style="width:23.04pt;height:24.85pt;margin-top:20.38pt;margin-left:435.33pt;mso-height-percent:0;mso-height-relative:margin;mso-width-percent:0;mso-width-relative:margin;mso-wrap-distance-bottom:0;mso-wrap-distance-left:9pt;mso-wrap-distance-right:9pt;mso-wrap-distance-top:0;position:absolute;v-text-anchor:middle;z-index:251732992" fillcolor="#bbd6ee" stroked="f" strokeweight="1pt">
                <v:textbox>
                  <w:txbxContent>
                    <w:p w:rsidR="008C0CA2" w:rsidRPr="008C0CA2" w:rsidP="008C0CA2" w14:paraId="4F702FB3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2A4CC0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2A4CC0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وجد </w:t>
      </w:r>
      <w:r w:rsidRPr="00FD2443" w:rsidR="00FD2443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حجم هرم ثلاثي قاعدته على شكل مثلث</w:t>
      </w:r>
      <w:r w:rsidR="00B9662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و</w:t>
      </w:r>
      <w:r w:rsidRPr="00FD2443" w:rsidR="00FD2443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طول قاعدته 10 سم , وارتفاعه 6 سم , و ارتفاعه 6 سم , و ارتفاع</w:t>
      </w:r>
      <w:r w:rsidR="00FD244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هرم 20 سم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:</w:t>
      </w:r>
    </w:p>
    <w:p w:rsidR="00F90436" w:rsidP="00A1539E" w14:paraId="55236916" w14:textId="4B23F4FA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3" style="flip:x;mso-position-horizontal:center;mso-position-horizontal-relative:margin;mso-wrap-distance-bottom:0;mso-wrap-distance-left:9pt;mso-wrap-distance-right:9pt;mso-wrap-distance-top:0;position:absolute;v-text-anchor:top;z-index:251741184" from="0,23.7pt" to="528pt,25.5pt" fillcolor="this" stroked="t" strokecolor="#70ad47" strokeweight="1pt">
                <w10:wrap anchorx="margin"/>
              </v:line>
            </w:pict>
          </mc:Fallback>
        </mc:AlternateContent>
      </w:r>
      <w:r w:rsidR="008C0CA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D244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200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</w:t>
      </w:r>
      <w:r w:rsidR="00FD244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600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</w:t>
      </w:r>
      <w:r w:rsidR="00FD244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0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</w:t>
      </w:r>
      <w:r w:rsidR="00FD244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00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A1539E" w14:paraId="4A8362F5" w14:textId="6549F0E2">
      <w:pPr>
        <w:bidi/>
        <w:spacing w:before="240"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4BE" w:rsidRPr="008C0CA2" w:rsidP="006674BE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8" o:spid="_x0000_s1074" type="#_x0000_t202" style="width:26.6pt;height:24.85pt;margin-top:363.56pt;margin-left:31.7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67104" fillcolor="#bbd6ee" stroked="f" strokeweight="1pt">
                <v:textbox>
                  <w:txbxContent>
                    <w:p w:rsidR="006674BE" w:rsidRPr="008C0CA2" w:rsidP="006674BE" w14:paraId="1D7A69BF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4BE" w:rsidRPr="008C0CA2" w:rsidP="006674BE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7" o:spid="_x0000_s1075" type="#_x0000_t202" style="width:26.6pt;height:24.85pt;margin-top:365.33pt;margin-left:15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69152" fillcolor="#bbd6ee" stroked="f" strokeweight="1pt">
                <v:textbox>
                  <w:txbxContent>
                    <w:p w:rsidR="006674BE" w:rsidRPr="008C0CA2" w:rsidP="006674BE" w14:paraId="7A9EA12E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4BE" w:rsidRPr="008C0CA2" w:rsidP="006674BE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5" o:spid="_x0000_s1076" type="#_x0000_t202" style="width:28.35pt;height:24.85pt;margin-top:17.24pt;margin-left:294.2pt;mso-height-percent:0;mso-height-relative:margin;mso-width-percent:0;mso-width-relative:margin;mso-wrap-distance-bottom:0;mso-wrap-distance-left:9pt;mso-wrap-distance-right:9pt;mso-wrap-distance-top:0;position:absolute;v-text-anchor:middle;z-index:251745280" fillcolor="#bbd6ee" stroked="f" strokeweight="1pt">
                <v:textbox>
                  <w:txbxContent>
                    <w:p w:rsidR="006674BE" w:rsidRPr="008C0CA2" w:rsidP="006674BE" w14:paraId="695A4C5A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4BE" w:rsidRPr="008C0CA2" w:rsidP="006674BE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4" o:spid="_x0000_s1077" type="#_x0000_t202" style="width:23pt;height:24.85pt;margin-top:366.22pt;margin-left:437.1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73248" fillcolor="#bbd6ee" stroked="f" strokeweight="1pt">
                <v:textbox>
                  <w:txbxContent>
                    <w:p w:rsidR="006674BE" w:rsidRPr="008C0CA2" w:rsidP="006674BE" w14:paraId="788B5D79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٤ - </w:t>
      </w:r>
      <w:r w:rsidRPr="00145375" w:rsidR="0014537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قانون مساحة الدائرة = ......... :</w:t>
      </w:r>
    </w:p>
    <w:p w:rsidR="00F90436" w:rsidP="00A1539E" w14:paraId="2D783569" w14:textId="2718F96E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078" style="flip:x;mso-position-horizontal-relative:margin;mso-wrap-distance-bottom:0;mso-wrap-distance-left:9pt;mso-wrap-distance-right:9pt;mso-wrap-distance-top:0;position:absolute;v-text-anchor:top;z-index:-251565056" from="-57.1pt,19.5pt" to="470.9pt,21.3pt" fillcolor="this" stroked="t" strokecolor="#70ad47" strokeweight="1pt">
                <w10:wrap anchorx="margin"/>
              </v:line>
            </w:pict>
          </mc:Fallback>
        </mc:AlternateConten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92717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16998" w:rsidR="00C16998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ط × نق2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92717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92717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Pr="00807DD6" w:rsidR="00807DD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2 × ط × نق</w:t>
      </w:r>
      <w:r w:rsidR="00A1539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92717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92717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A14F9E" w:rsidR="00A14F9E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ط × نق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92717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92717C" w:rsidR="0092717C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ط × نق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E435F7" w:rsidP="00230E87" w14:paraId="77A5BFE7" w14:textId="335535B8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4539</wp:posOffset>
                </wp:positionH>
                <wp:positionV relativeFrom="paragraph">
                  <wp:posOffset>239598</wp:posOffset>
                </wp:positionV>
                <wp:extent cx="790042" cy="357962"/>
                <wp:effectExtent l="0" t="0" r="0" b="4445"/>
                <wp:wrapNone/>
                <wp:docPr id="20638258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0042" cy="357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E88" w14:textId="6B1A742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  <w:rtl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  <w:rtl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4722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 نق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4722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79" type="#_x0000_t202" style="width:62.21pt;height:28.19pt;margin-top:18.87pt;margin-left:231.07pt;mso-height-percent:0;mso-height-relative:margin;mso-wrap-distance-bottom:0;mso-wrap-distance-left:9pt;mso-wrap-distance-right:9pt;mso-wrap-distance-top:0;position:absolute;v-text-anchor:top;z-index:251886592" filled="f" fillcolor="this" stroked="f" strokeweight="0.5pt">
                <v:textbox>
                  <w:txbxContent>
                    <w:p w:rsidR="004F6E88" w14:paraId="2610F592" w14:textId="6B1A7429">
                      <m:oMath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  <w:rtl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  <w:rtl/>
                              </w:rPr>
                              <m:t>3</m:t>
                            </m:r>
                          </m:den>
                        </m:f>
                      </m:oMath>
                      <w:r w:rsidRPr="0047228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ط نق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47228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008530</wp:posOffset>
                </wp:positionH>
                <wp:positionV relativeFrom="page">
                  <wp:posOffset>5263515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5F7" w:rsidRPr="008C0CA2" w:rsidP="00E435F7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7" o:spid="_x0000_s1080" type="#_x0000_t202" style="width:26.6pt;height:24.85pt;margin-top:414.45pt;margin-left:158.1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60960" fillcolor="#bbd6ee" stroked="f" strokeweight="1pt">
                <v:textbox>
                  <w:txbxContent>
                    <w:p w:rsidR="00E435F7" w:rsidRPr="008C0CA2" w:rsidP="00E435F7" w14:paraId="041945B0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 w:rsidR="0047228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415366</wp:posOffset>
                </wp:positionH>
                <wp:positionV relativeFrom="page">
                  <wp:posOffset>5241925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5F7" w:rsidRPr="008C0CA2" w:rsidP="00E435F7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6" o:spid="_x0000_s1081" type="#_x0000_t202" style="width:26.6pt;height:24.85pt;margin-top:412.75pt;margin-left:32.7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63008" fillcolor="#bbd6ee" stroked="f" strokeweight="1pt">
                <v:textbox>
                  <w:txbxContent>
                    <w:p w:rsidR="00E435F7" w:rsidRPr="008C0CA2" w:rsidP="00E435F7" w14:paraId="51264B90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5F7" w:rsidRPr="008C0CA2" w:rsidP="00E435F7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9" o:spid="_x0000_s1082" type="#_x0000_t202" style="width:23pt;height:24.85pt;margin-top:411.76pt;margin-left:437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56864" fillcolor="#bbd6ee" stroked="f" strokeweight="1pt">
                <v:textbox>
                  <w:txbxContent>
                    <w:p w:rsidR="00E435F7" w:rsidRPr="008C0CA2" w:rsidP="00E435F7" w14:paraId="7FC87E1E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5F7" w:rsidRPr="008C0CA2" w:rsidP="00E435F7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8" o:spid="_x0000_s1083" type="#_x0000_t202" style="width:28.35pt;height:24.85pt;margin-top:412.36pt;margin-left:294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58912" fillcolor="#bbd6ee" stroked="f" strokeweight="1pt">
                <v:textbox>
                  <w:txbxContent>
                    <w:p w:rsidR="00E435F7" w:rsidRPr="008C0CA2" w:rsidP="00E435F7" w14:paraId="66A25226" w14:textId="777777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٥ </w:t>
      </w:r>
      <w:r w:rsidR="00F92D30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="00E0241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F92D30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قانون </w:t>
      </w:r>
      <w:r w:rsidRPr="00F92D30" w:rsidR="00F92D30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حجم المخروط</w:t>
      </w:r>
      <w:r w:rsidR="00F92D30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= ................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:</w:t>
      </w:r>
    </w:p>
    <w:p w:rsidR="00C30667" w:rsidP="00036644" w14:paraId="178910C8" w14:textId="65A003E7">
      <w:pPr>
        <w:bidi/>
        <w:ind w:left="-107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084" style="flip:x;mso-position-horizontal-relative:margin;mso-wrap-distance-bottom:0;mso-wrap-distance-left:9pt;mso-wrap-distance-right:9pt;mso-wrap-distance-top:0;position:absolute;v-text-anchor:top;z-index:-251554816" from="-57.1pt,18.25pt" to="470.9pt,20.05pt" fillcolor="this" stroked="t" strokecolor="#70ad47" strokeweight="1pt">
                <w10:wrap anchorx="margin"/>
              </v:line>
            </w:pict>
          </mc:Fallback>
        </mc:AlternateConten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4F6E8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</w:t>
      </w:r>
      <m:oMath>
        <m:f>
          <m:fPr>
            <m:ctrlPr>
              <w:rPr>
                <w:rFonts w:ascii="Cambria Math" w:eastAsia="Calibri" w:hAnsi="Cambria Math" w:cs="Arial"/>
                <w:sz w:val="24"/>
                <w:szCs w:val="24"/>
                <w:rtl/>
              </w:rPr>
            </m:ctrlPr>
          </m:fPr>
          <m:num>
            <m:ctrlPr>
              <w:rPr>
                <w:rFonts w:ascii="Calibri" w:eastAsia="Calibri" w:hAnsi="Calibri"/>
              </w:rPr>
            </m:ctrlPr>
            <m:r>
              <w:rPr>
                <w:rFonts w:ascii="Cambria Math" w:eastAsia="Calibri" w:hAnsi="Cambria Math" w:cs="Arial"/>
                <w:sz w:val="24"/>
                <w:szCs w:val="24"/>
                <w:rtl/>
              </w:rPr>
              <m:t>1</m:t>
            </m:r>
          </m:num>
          <m:den>
            <m:ctrlPr>
              <w:rPr>
                <w:rFonts w:ascii="Calibri" w:eastAsia="Calibri" w:hAnsi="Calibri"/>
              </w:rPr>
            </m:ctrlPr>
            <m:r>
              <w:rPr>
                <w:rFonts w:ascii="Cambria Math" w:eastAsia="Calibri" w:hAnsi="Cambria Math" w:cs="Arial"/>
                <w:sz w:val="24"/>
                <w:szCs w:val="24"/>
                <w:rtl/>
              </w:rPr>
              <m:t>3</m:t>
            </m:r>
          </m:den>
        </m:f>
      </m:oMath>
      <w:r w:rsidRPr="0025749A" w:rsidR="0025749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ط نق </w:t>
      </w:r>
      <w:r w:rsidR="004F6E8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م </w:t>
      </w:r>
      <w:r w:rsidRPr="0025749A" w:rsidR="0025749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ع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47228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4F6E8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4F6E8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4F6E8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</w:t>
      </w:r>
      <m:oMath>
        <m:f>
          <m:fPr>
            <m:ctrlPr>
              <w:rPr>
                <w:rFonts w:ascii="Cambria Math" w:eastAsia="Calibri" w:hAnsi="Cambria Math" w:cs="Arial"/>
                <w:sz w:val="24"/>
                <w:szCs w:val="24"/>
                <w:rtl/>
              </w:rPr>
            </m:ctrlPr>
          </m:fPr>
          <m:num>
            <m:ctrlPr>
              <w:rPr>
                <w:rFonts w:ascii="Calibri" w:eastAsia="Calibri" w:hAnsi="Calibri"/>
              </w:rPr>
            </m:ctrlPr>
            <m:r>
              <w:rPr>
                <w:rFonts w:ascii="Cambria Math" w:eastAsia="Calibri" w:hAnsi="Cambria Math" w:cs="Arial"/>
                <w:sz w:val="24"/>
                <w:szCs w:val="24"/>
                <w:rtl/>
              </w:rPr>
              <m:t>1</m:t>
            </m:r>
          </m:num>
          <m:den>
            <m:ctrlPr>
              <w:rPr>
                <w:rFonts w:ascii="Calibri" w:eastAsia="Calibri" w:hAnsi="Calibri"/>
              </w:rPr>
            </m:ctrlPr>
            <m:r>
              <w:rPr>
                <w:rFonts w:ascii="Cambria Math" w:eastAsia="Calibri" w:hAnsi="Cambria Math" w:cs="Arial"/>
                <w:sz w:val="24"/>
                <w:szCs w:val="24"/>
                <w:rtl/>
              </w:rPr>
              <m:t>3</m:t>
            </m:r>
          </m:den>
        </m:f>
      </m:oMath>
      <w:r w:rsidRPr="00472285" w:rsidR="0047228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ط نق2 ع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4F6E8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="00476B2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</w:t>
      </w:r>
      <w:bookmarkStart w:id="2" w:name="_Hlk163902014"/>
      <m:oMath>
        <m:f>
          <m:fPr>
            <m:ctrlPr>
              <w:rPr>
                <w:rFonts w:ascii="Cambria Math" w:eastAsia="Calibri" w:hAnsi="Cambria Math" w:cs="Arial"/>
                <w:sz w:val="24"/>
                <w:szCs w:val="24"/>
                <w:rtl/>
              </w:rPr>
            </m:ctrlPr>
          </m:fPr>
          <m:num>
            <m:ctrlPr>
              <w:rPr>
                <w:rFonts w:ascii="Calibri" w:eastAsia="Calibri" w:hAnsi="Calibri"/>
              </w:rPr>
            </m:ctrlPr>
            <m:r>
              <w:rPr>
                <w:rFonts w:ascii="Cambria Math" w:eastAsia="Calibri" w:hAnsi="Cambria Math" w:cs="Arial"/>
                <w:sz w:val="24"/>
                <w:szCs w:val="24"/>
                <w:rtl/>
              </w:rPr>
              <m:t>1</m:t>
            </m:r>
          </m:num>
          <m:den>
            <m:ctrlPr>
              <w:rPr>
                <w:rFonts w:ascii="Calibri" w:eastAsia="Calibri" w:hAnsi="Calibri"/>
              </w:rPr>
            </m:ctrlPr>
            <m:r>
              <w:rPr>
                <w:rFonts w:ascii="Cambria Math" w:eastAsia="Calibri" w:hAnsi="Cambria Math" w:cs="Arial"/>
                <w:sz w:val="24"/>
                <w:szCs w:val="24"/>
                <w:rtl/>
              </w:rPr>
              <m:t>3</m:t>
            </m:r>
          </m:den>
        </m:f>
        <w:bookmarkEnd w:id="2"/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="0047228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</w:t>
      </w:r>
      <w:r w:rsidRPr="00472285" w:rsidR="0047228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ع</w:t>
      </w:r>
      <w:r w:rsidR="00F8279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E1799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291465</wp:posOffset>
                </wp:positionV>
                <wp:extent cx="892175" cy="704215"/>
                <wp:effectExtent l="0" t="0" r="22225" b="19685"/>
                <wp:wrapNone/>
                <wp:docPr id="30" name="مستطيل ذو زوايا قطرية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704215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99C" w:rsidRPr="00E1799C" w:rsidP="00E1799C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E1799C" w:rsidRPr="00E1799C" w:rsidP="00E1799C" w14:textId="6DBCE5F2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0" o:spid="_x0000_s1085" style="width:70.25pt;height:55.45pt;margin-top:22.95pt;margin-left:-54.55pt;mso-height-percent:0;mso-height-relative:margin;mso-width-percent:0;mso-width-relative:margin;mso-wrap-distance-bottom:0;mso-wrap-distance-left:9pt;mso-wrap-distance-right:9pt;mso-wrap-distance-top:0;position:absolute;v-text-anchor:middle;z-index:251792384" coordsize="27365,21600" path="m3600,l27365,l27365,l27365,18000l27365,18000c27365,18954,26985,19870,26310,20545l26310,20545c25635,21220,24719,21600,23765,21600l23765,21600l,21600l,21600l,3600l,3600c,2645,379,1729,1054,1054l1054,1054c1729,379,2645,,3600,xe" fillcolor="#d8e2f3" stroked="t" strokecolor="#41719c" strokeweight="1pt">
                <v:textbox>
                  <w:txbxContent>
                    <w:p w:rsidR="00E1799C" w:rsidRPr="00E1799C" w:rsidP="00E1799C" w14:paraId="52CE8153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E1799C" w:rsidRPr="00E1799C" w:rsidP="00E1799C" w14:paraId="57441C80" w14:textId="6DBCE5F2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7C4C6C" w:rsidRPr="004F6E88" w:rsidP="00D90F4E" w14:paraId="00558DEF" w14:textId="7623C7C8">
      <w:pPr>
        <w:bidi/>
        <w:spacing w:after="0"/>
        <w:ind w:left="-1077" w:right="57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307899</wp:posOffset>
                </wp:positionV>
                <wp:extent cx="892175" cy="0"/>
                <wp:effectExtent l="0" t="0" r="22225" b="190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5" o:spid="_x0000_s1086" style="flip:x;mso-wrap-distance-bottom:0;mso-wrap-distance-left:9pt;mso-wrap-distance-right:9pt;mso-wrap-distance-top:0;position:absolute;v-text-anchor:top;z-index:251798528" from="-54.5pt,24.25pt" to="15.75pt,24.25pt" fillcolor="this" stroked="t" strokecolor="black" strokeweight="0.5pt"/>
            </w:pict>
          </mc:Fallback>
        </mc:AlternateContent>
      </w:r>
      <w:r w:rsidR="00A0220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09250</wp:posOffset>
                </wp:positionH>
                <wp:positionV relativeFrom="paragraph">
                  <wp:posOffset>1436905</wp:posOffset>
                </wp:positionV>
                <wp:extent cx="200025" cy="218891"/>
                <wp:effectExtent l="0" t="0" r="0" b="0"/>
                <wp:wrapNone/>
                <wp:docPr id="15389575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025" cy="218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203" w:rsidRPr="00A02203" w:rsidP="00A0220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2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7" type="#_x0000_t202" style="width:15.75pt;height:17.24pt;margin-top:113.14pt;margin-left:221.2pt;mso-height-percent:0;mso-height-relative:margin;mso-width-percent:0;mso-width-relative:margin;mso-wrap-distance-bottom:0;mso-wrap-distance-left:9pt;mso-wrap-distance-right:9pt;mso-wrap-distance-top:0;position:absolute;v-text-anchor:top;z-index:251872256" filled="f" fillcolor="this" stroked="f" strokeweight="0.5pt">
                <v:textbox>
                  <w:txbxContent>
                    <w:p w:rsidR="00A02203" w:rsidRPr="00A02203" w:rsidP="00A02203" w14:paraId="286768AF" w14:textId="77777777">
                      <w:pPr>
                        <w:rPr>
                          <w:b/>
                          <w:bCs/>
                        </w:rPr>
                      </w:pPr>
                      <w:r w:rsidRPr="00A02203"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100C" w:rsidR="000B238D">
        <w:rPr>
          <w:rFonts w:ascii="Calibri" w:eastAsia="Calibri" w:hAnsi="Calibri" w:cs="Arial"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59826</wp:posOffset>
            </wp:positionH>
            <wp:positionV relativeFrom="margin">
              <wp:align>bottom</wp:align>
            </wp:positionV>
            <wp:extent cx="3458818" cy="2963782"/>
            <wp:effectExtent l="0" t="0" r="8890" b="8255"/>
            <wp:wrapNone/>
            <wp:docPr id="96618907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9074" name="صورة 254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18" cy="29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166" w:rsidR="00C30667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: ضع علامة </w:t>
      </w:r>
      <w:r w:rsidR="0082412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(√</w:t>
      </w:r>
      <w:r w:rsidR="00D90F4E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) </w:t>
      </w:r>
      <w:r w:rsidR="00C3066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وعلامة </w:t>
      </w:r>
      <w:r w:rsidR="0082412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(×) أمام</w:t>
      </w:r>
      <w:r w:rsidR="00C3066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عبارات التالية:</w:t>
      </w:r>
      <w:r w:rsidRPr="006E3E08" w:rsidR="006E3E08">
        <w:rPr>
          <w:rFonts w:ascii="Calibri" w:eastAsia="Calibri" w:hAnsi="Calibri"/>
          <w:noProof/>
        </w:rPr>
        <w:t xml:space="preserve"> </w:t>
      </w:r>
    </w:p>
    <w:tbl>
      <w:tblPr>
        <w:tblStyle w:val="TableGrid1"/>
        <w:bidiVisual/>
        <w:tblW w:w="0" w:type="auto"/>
        <w:tblInd w:w="-1056" w:type="dxa"/>
        <w:tblLook w:val="04A0"/>
      </w:tblPr>
      <w:tblGrid>
        <w:gridCol w:w="8843"/>
      </w:tblGrid>
      <w:tr w14:paraId="4B495A9A" w14:textId="77777777" w:rsidTr="000E7AEA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FC46EA" w14:paraId="6D32A74E" w14:textId="2B0C0B06">
            <w:pPr>
              <w:numPr>
                <w:ilvl w:val="0"/>
                <w:numId w:val="1"/>
              </w:numPr>
              <w:bidi/>
              <w:ind w:left="360" w:right="57" w:hanging="3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4879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شور مجسم له و</w:t>
            </w:r>
            <w:r w:rsidR="002310C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ثلاث اوجه</w:t>
            </w:r>
            <w:r w:rsidR="004879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تواز</w:t>
            </w:r>
            <w:r w:rsidR="00DB413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ان و مت</w:t>
            </w:r>
            <w:r w:rsidR="002310C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ابقان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03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  </w:t>
            </w:r>
            <w:r w:rsidR="00873B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38B45991" w14:textId="77777777" w:rsidTr="000E7AEA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Pr="00823688" w:rsidP="00823688" w14:paraId="5825AEEB" w14:textId="4A8BE2DA">
            <w:pPr>
              <w:numPr>
                <w:ilvl w:val="0"/>
                <w:numId w:val="1"/>
              </w:numPr>
              <w:bidi/>
              <w:ind w:left="360" w:right="57" w:hanging="3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385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رم مجسم قاعد</w:t>
            </w:r>
            <w:r w:rsidR="003133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ه الوحيدة مضلع</w:t>
            </w:r>
            <w:r w:rsidR="005324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 أوج</w:t>
            </w:r>
            <w:r w:rsidR="001A20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ُهُهُ مثلثات</w:t>
            </w:r>
            <w:r w:rsidR="007503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03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23688"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14:paraId="2CA0AB7C" w14:textId="77777777" w:rsidTr="000E7AEA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FC46EA" w14:paraId="79DCF49A" w14:textId="58C3935C">
            <w:pPr>
              <w:numPr>
                <w:ilvl w:val="0"/>
                <w:numId w:val="1"/>
              </w:numPr>
              <w:bidi/>
              <w:ind w:left="360" w:right="57" w:hanging="3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كون</w:t>
            </w:r>
            <w:r w:rsidR="00F755D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شكل المركب من ثلاث</w:t>
            </w:r>
            <w:r w:rsidR="000379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شكال بسيطين</w:t>
            </w:r>
            <w:r w:rsidR="00DA3B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أو أكثر .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</w:p>
        </w:tc>
      </w:tr>
      <w:tr w14:paraId="5DDD08ED" w14:textId="77777777" w:rsidTr="000E7AEA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P="00823688" w14:paraId="2ADF917C" w14:textId="05664DBE">
            <w:pPr>
              <w:numPr>
                <w:ilvl w:val="0"/>
                <w:numId w:val="1"/>
              </w:numPr>
              <w:bidi/>
              <w:ind w:left="360" w:right="57" w:hanging="3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خروط ش</w:t>
            </w:r>
            <w:r w:rsidR="004E62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ل ثلاثي الابعاد له قاعدة دائ</w:t>
            </w:r>
            <w:r w:rsidR="009661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رية, وسطح منح</w:t>
            </w:r>
            <w:r w:rsidR="001156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نٍ يصل القاعدة </w:t>
            </w:r>
            <w:r w:rsidR="00582E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رأ</w:t>
            </w:r>
            <w:r w:rsidR="00582E4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س</w:t>
            </w:r>
            <w:r w:rsidR="00582E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(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7503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14:paraId="1DA4EBB5" w14:textId="77777777" w:rsidTr="00581391">
        <w:tblPrEx>
          <w:tblW w:w="0" w:type="auto"/>
          <w:tblInd w:w="-1056" w:type="dxa"/>
          <w:tblLook w:val="04A0"/>
        </w:tblPrEx>
        <w:trPr>
          <w:trHeight w:val="716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91" w:rsidP="000B238D" w14:paraId="619D40A2" w14:textId="71BEB343">
            <w:pPr>
              <w:numPr>
                <w:ilvl w:val="0"/>
                <w:numId w:val="1"/>
              </w:numPr>
              <w:bidi/>
              <w:ind w:left="360" w:right="57" w:hanging="360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margin">
                    <wp:posOffset>1953666</wp:posOffset>
                  </wp:positionH>
                  <wp:positionV relativeFrom="margin">
                    <wp:posOffset>123</wp:posOffset>
                  </wp:positionV>
                  <wp:extent cx="1075690" cy="690880"/>
                  <wp:effectExtent l="0" t="0" r="0" b="0"/>
                  <wp:wrapSquare wrapText="bothSides"/>
                  <wp:docPr id="1450454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45430" name="Picture 145045430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2AA3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347004</wp:posOffset>
                      </wp:positionH>
                      <wp:positionV relativeFrom="paragraph">
                        <wp:posOffset>222039</wp:posOffset>
                      </wp:positionV>
                      <wp:extent cx="45719" cy="48899"/>
                      <wp:effectExtent l="0" t="0" r="12065" b="27305"/>
                      <wp:wrapNone/>
                      <wp:docPr id="90635197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19" cy="488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88" style="width:3.6pt;height:3.85pt;margin-top:17.48pt;margin-left:184.8pt;mso-wrap-distance-bottom:0;mso-wrap-distance-left:9pt;mso-wrap-distance-right:9pt;mso-wrap-distance-top:0;position:absolute;v-text-anchor:middle;z-index:251860992" fillcolor="white" stroked="t" strokecolor="white" strokeweight="1pt"/>
                  </w:pict>
                </mc:Fallback>
              </mc:AlternateContent>
            </w:r>
            <w:r w:rsidR="00FE2AA3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619358</wp:posOffset>
                      </wp:positionH>
                      <wp:positionV relativeFrom="paragraph">
                        <wp:posOffset>376504</wp:posOffset>
                      </wp:positionV>
                      <wp:extent cx="45719" cy="48899"/>
                      <wp:effectExtent l="0" t="0" r="12065" b="27305"/>
                      <wp:wrapNone/>
                      <wp:docPr id="70839628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19" cy="48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89" style="width:3.6pt;height:3.85pt;margin-top:29.65pt;margin-left:206.25pt;mso-wrap-distance-bottom:0;mso-wrap-distance-left:9pt;mso-wrap-distance-right:9pt;mso-wrap-distance-top:0;position:absolute;v-text-anchor:middle;z-index:251858944" fillcolor="white" stroked="t" strokecolor="white" strokeweight="1pt"/>
                  </w:pict>
                </mc:Fallback>
              </mc:AlternateContent>
            </w:r>
            <w:r w:rsidR="00E8516A"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ساحة </w:t>
            </w:r>
            <w:r w:rsidR="007B5610">
              <w:rPr>
                <w:rFonts w:ascii="Times New Roman" w:hAnsi="Times New Roman" w:cs="Times New Roman" w:hint="cs"/>
                <w:b/>
                <w:bCs/>
                <w:rtl/>
              </w:rPr>
              <w:t>الكلية</w:t>
            </w:r>
            <w:r w:rsidR="00E8516A">
              <w:rPr>
                <w:rFonts w:ascii="Times New Roman" w:hAnsi="Times New Roman" w:cs="Times New Roman" w:hint="cs"/>
                <w:b/>
                <w:bCs/>
                <w:rtl/>
              </w:rPr>
              <w:t xml:space="preserve"> لهاذا </w:t>
            </w:r>
            <w:r w:rsidR="00CA666C"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نشور= </w:t>
            </w:r>
            <w:r w:rsidR="005420B7">
              <w:rPr>
                <w:rFonts w:ascii="Times New Roman" w:hAnsi="Times New Roman" w:cs="Times New Roman" w:hint="cs"/>
                <w:b/>
                <w:bCs/>
                <w:rtl/>
              </w:rPr>
              <w:t>60</w:t>
            </w:r>
          </w:p>
          <w:p w:rsidR="00A02203" w:rsidP="00A02203" w14:paraId="49BD7BBB" w14:textId="6FE640FF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90451</wp:posOffset>
                      </wp:positionH>
                      <wp:positionV relativeFrom="paragraph">
                        <wp:posOffset>23239</wp:posOffset>
                      </wp:positionV>
                      <wp:extent cx="822192" cy="348572"/>
                      <wp:effectExtent l="0" t="0" r="0" b="0"/>
                      <wp:wrapNone/>
                      <wp:docPr id="140249493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22192" cy="348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0BAE" w:rsidRPr="00100BAE" w14:textId="02A7CBB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    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90" type="#_x0000_t202" style="width:64.74pt;height:27.45pt;margin-top:1.83pt;margin-left:15pt;mso-height-percent:0;mso-height-relative:margin;mso-width-percent:0;mso-width-relative:margin;mso-wrap-distance-bottom:0;mso-wrap-distance-left:9pt;mso-wrap-distance-right:9pt;mso-wrap-distance-top:0;position:absolute;v-text-anchor:top;z-index:251863040" filled="f" fillcolor="this" stroked="f" strokeweight="0.5pt">
                      <v:textbox>
                        <w:txbxContent>
                          <w:p w:rsidR="00100BAE" w:rsidRPr="00100BAE" w14:paraId="3662F614" w14:textId="02A7CB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065623</wp:posOffset>
                      </wp:positionH>
                      <wp:positionV relativeFrom="paragraph">
                        <wp:posOffset>121454</wp:posOffset>
                      </wp:positionV>
                      <wp:extent cx="200483" cy="222488"/>
                      <wp:effectExtent l="0" t="0" r="0" b="6350"/>
                      <wp:wrapNone/>
                      <wp:docPr id="99906435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0483" cy="222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2203" w:rsidRPr="00A02203" w:rsidP="00A02203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22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91" type="#_x0000_t202" style="width:15.79pt;height:17.52pt;margin-top:9.56pt;margin-left:162.65pt;mso-height-percent:0;mso-height-relative:margin;mso-width-percent:0;mso-width-relative:margin;mso-wrap-distance-bottom:0;mso-wrap-distance-left:9pt;mso-wrap-distance-right:9pt;mso-wrap-distance-top:0;position:absolute;v-text-anchor:top;z-index:251876352" filled="f" fillcolor="this" stroked="f" strokeweight="0.5pt">
                      <v:textbox>
                        <w:txbxContent>
                          <w:p w:rsidR="00A02203" w:rsidRPr="00A02203" w:rsidP="00A02203" w14:paraId="097D68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2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61925</wp:posOffset>
                      </wp:positionV>
                      <wp:extent cx="59690" cy="105410"/>
                      <wp:effectExtent l="0" t="0" r="16510" b="27940"/>
                      <wp:wrapNone/>
                      <wp:docPr id="165129562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690" cy="105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92" style="width:4.7pt;height:8.3pt;margin-top:12.75pt;margin-left:165.3pt;mso-wrap-distance-bottom:0;mso-wrap-distance-left:9pt;mso-wrap-distance-right:9pt;mso-wrap-distance-top:0;position:absolute;v-text-anchor:middle;z-index:251870208" fillcolor="white" stroked="t" strokecolor="white" strokeweight="1pt"/>
                  </w:pict>
                </mc:Fallback>
              </mc:AlternateContent>
            </w:r>
          </w:p>
          <w:p w:rsidR="00A02203" w:rsidRPr="00A02203" w:rsidP="00A02203" w14:paraId="784F84C2" w14:textId="1A415B52">
            <w:pPr>
              <w:tabs>
                <w:tab w:val="left" w:pos="380"/>
              </w:tabs>
              <w:bidi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874802</wp:posOffset>
                      </wp:positionH>
                      <wp:positionV relativeFrom="paragraph">
                        <wp:posOffset>136736</wp:posOffset>
                      </wp:positionV>
                      <wp:extent cx="218891" cy="215083"/>
                      <wp:effectExtent l="0" t="0" r="0" b="0"/>
                      <wp:wrapNone/>
                      <wp:docPr id="124511052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891" cy="2150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2203" w:rsidRPr="00A02203" w:rsidP="00A02203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22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93" type="#_x0000_t202" style="width:17.24pt;height:16.94pt;margin-top:10.77pt;margin-left:226.36pt;mso-height-percent:0;mso-height-relative:margin;mso-width-percent:0;mso-width-relative:margin;mso-wrap-distance-bottom:0;mso-wrap-distance-left:9pt;mso-wrap-distance-right:9pt;mso-wrap-distance-top:0;position:absolute;v-text-anchor:top;z-index:251874304" fillcolor="white" stroked="f" strokeweight="0.5pt">
                      <v:textbox>
                        <w:txbxContent>
                          <w:p w:rsidR="00A02203" w:rsidRPr="00A02203" w:rsidP="00A02203" w14:paraId="565A27E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2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440549</wp:posOffset>
                      </wp:positionH>
                      <wp:positionV relativeFrom="paragraph">
                        <wp:posOffset>267364</wp:posOffset>
                      </wp:positionV>
                      <wp:extent cx="105915" cy="84732"/>
                      <wp:effectExtent l="0" t="0" r="27940" b="10795"/>
                      <wp:wrapNone/>
                      <wp:docPr id="101955135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5915" cy="847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94" style="width:8.34pt;height:6.67pt;margin-top:21.05pt;margin-left:192.17pt;mso-height-percent:0;mso-height-relative:margin;mso-width-percent:0;mso-width-relative:margin;mso-wrap-distance-bottom:0;mso-wrap-distance-left:9pt;mso-wrap-distance-right:9pt;mso-wrap-distance-top:0;position:absolute;v-text-anchor:middle;z-index:251868160" fillcolor="white" stroked="t" strokecolor="white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885393</wp:posOffset>
                      </wp:positionH>
                      <wp:positionV relativeFrom="paragraph">
                        <wp:posOffset>193224</wp:posOffset>
                      </wp:positionV>
                      <wp:extent cx="60019" cy="105915"/>
                      <wp:effectExtent l="0" t="0" r="16510" b="27940"/>
                      <wp:wrapNone/>
                      <wp:docPr id="150034155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0019" cy="1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95" style="width:4.73pt;height:8.34pt;margin-top:15.21pt;margin-left:227.2pt;mso-wrap-distance-bottom:0;mso-wrap-distance-left:9pt;mso-wrap-distance-right:9pt;mso-wrap-distance-top:0;position:absolute;v-text-anchor:middle;z-index:251866112" fillcolor="white" stroked="t" strokecolor="white" strokeweight="1pt"/>
                  </w:pict>
                </mc:Fallback>
              </mc:AlternateContent>
            </w:r>
          </w:p>
        </w:tc>
      </w:tr>
    </w:tbl>
    <w:p w:rsidR="00EB4173" w:rsidP="00036644" w14:paraId="6FEC8C2F" w14:textId="4547D474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901397</wp:posOffset>
                </wp:positionH>
                <wp:positionV relativeFrom="paragraph">
                  <wp:posOffset>386495</wp:posOffset>
                </wp:positionV>
                <wp:extent cx="1133475" cy="371475"/>
                <wp:effectExtent l="0" t="0" r="0" b="0"/>
                <wp:wrapNone/>
                <wp:docPr id="58021004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464" w:rsidRPr="00743464" w14:textId="06E400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34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74346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89.25pt;height:29.25pt;margin-top:30.43pt;margin-left:-70.98pt;mso-height-percent:0;mso-height-relative:margin;mso-wrap-distance-bottom:0;mso-wrap-distance-left:9pt;mso-wrap-distance-right:9pt;mso-wrap-distance-top:0;position:absolute;v-text-anchor:top;z-index:251827200" filled="f" fillcolor="this" stroked="f" strokeweight="0.5pt">
                <v:textbox>
                  <w:txbxContent>
                    <w:p w:rsidR="00743464" w:rsidRPr="00743464" w14:paraId="49D5272E" w14:textId="06E4002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434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10 </w:t>
                      </w:r>
                      <w:r w:rsidRPr="0074346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89031</wp:posOffset>
                </wp:positionH>
                <wp:positionV relativeFrom="paragraph">
                  <wp:posOffset>403970</wp:posOffset>
                </wp:positionV>
                <wp:extent cx="876300" cy="9525"/>
                <wp:effectExtent l="0" t="0" r="19050" b="28575"/>
                <wp:wrapNone/>
                <wp:docPr id="202472573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97" style="flip:y;mso-wrap-distance-bottom:0;mso-wrap-distance-left:9pt;mso-wrap-distance-right:9pt;mso-wrap-distance-top:0;position:absolute;v-text-anchor:top;z-index:251829248" from="-54.25pt,31.8pt" to="14.75pt,32.55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00715</wp:posOffset>
                </wp:positionV>
                <wp:extent cx="892175" cy="473396"/>
                <wp:effectExtent l="0" t="0" r="22225" b="22225"/>
                <wp:wrapNone/>
                <wp:docPr id="541269860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3464" w:rsidP="00743464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43464" w:rsidRPr="00DE402F" w:rsidP="00743464" w14:textId="133CCC5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1" o:spid="_x0000_s1098" style="width:70.25pt;height:37.28pt;margin-top:15.8pt;margin-left:-53.95pt;mso-height-percent:0;mso-height-relative:margin;mso-width-percent:0;mso-width-relative:margin;mso-wrap-distance-bottom:0;mso-wrap-distance-left:9pt;mso-wrap-distance-right:9pt;mso-wrap-distance-top:0;position:absolute;v-text-anchor:middle;z-index:251825152" coordsize="40708,21600" path="m3600,l40708,l40708,l40708,18000l40708,18000c40708,18954,40328,19870,39653,20545l39653,20545c38978,21220,38062,21600,37108,21600l37108,21600l,21600l,21600l,3600l,3600c,2645,379,1729,1054,1054l1054,1054c1729,379,2645,,3600,xe" fillcolor="#d8e2f3" stroked="t" strokecolor="#41719c" strokeweight="1pt">
                <v:textbox>
                  <w:txbxContent>
                    <w:p w:rsidR="00743464" w:rsidP="00743464" w14:paraId="1DD6011A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743464" w:rsidRPr="00DE402F" w:rsidP="00743464" w14:paraId="29A98C3E" w14:textId="133CCC50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2C"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830788</wp:posOffset>
                </wp:positionH>
                <wp:positionV relativeFrom="paragraph">
                  <wp:posOffset>110986</wp:posOffset>
                </wp:positionV>
                <wp:extent cx="4134678" cy="310101"/>
                <wp:effectExtent l="0" t="0" r="0" b="0"/>
                <wp:wrapNone/>
                <wp:docPr id="3277433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34678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12C" w:rsidRPr="0071081C" w14:textId="72EF78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081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لث: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1081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مساحة الشكل المركب </w:t>
                            </w:r>
                            <w:r w:rsidRPr="0071081C" w:rsidR="00B07846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لي:</w:t>
                            </w:r>
                            <w:r w:rsidR="00B078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1A1E" w:rsidR="00B078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2</w:t>
                            </w:r>
                            <w:r w:rsidRPr="00AF1A1E" w:rsidR="00AF1A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 xml:space="preserve"> 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9" type="#_x0000_t202" style="width:325.57pt;height:24.42pt;margin-top:8.74pt;margin-left:144.16pt;mso-height-percent:0;mso-height-relative:margin;mso-wrap-distance-bottom:0;mso-wrap-distance-left:9pt;mso-wrap-distance-right:9pt;mso-wrap-distance-top:0;position:absolute;v-text-anchor:top;z-index:251848704" filled="f" fillcolor="this" stroked="f" strokeweight="0.5pt">
                <v:textbox>
                  <w:txbxContent>
                    <w:p w:rsidR="006E312C" w:rsidRPr="0071081C" w14:paraId="4BEE0B6F" w14:textId="72EF78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081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لث: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1081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مساحة الشكل المركب </w:t>
                      </w:r>
                      <w:r w:rsidRPr="0071081C" w:rsidR="00B07846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لي:</w:t>
                      </w:r>
                      <w:r w:rsidR="00B078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1A1E" w:rsidR="00B07846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>2</w:t>
                      </w:r>
                      <w:r w:rsidRPr="00AF1A1E" w:rsidR="00AF1A1E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 xml:space="preserve"> درجتان</w:t>
                      </w:r>
                    </w:p>
                  </w:txbxContent>
                </v:textbox>
              </v:shape>
            </w:pict>
          </mc:Fallback>
        </mc:AlternateContent>
      </w:r>
      <w:r w:rsidR="00D96DA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705529" cy="22930"/>
                <wp:effectExtent l="0" t="0" r="19685" b="34290"/>
                <wp:wrapNone/>
                <wp:docPr id="53729785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100" style="flip:x;mso-position-horizontal:center;mso-position-horizontal-relative:margin;mso-wrap-distance-bottom:0;mso-wrap-distance-left:9pt;mso-wrap-distance-right:9pt;mso-wrap-distance-top:0;position:absolute;v-text-anchor:top;z-index:251806720" from="0,6.65pt" to="528pt,8.45pt" fillcolor="this" stroked="t" strokecolor="#70ad47" strokeweight="1pt">
                <w10:wrap anchorx="margin"/>
              </v:line>
            </w:pict>
          </mc:Fallback>
        </mc:AlternateContent>
      </w:r>
    </w:p>
    <w:p w:rsidR="00036644" w:rsidP="00975CCC" w14:paraId="6E106C59" w14:textId="6856D288">
      <w:pPr>
        <w:bidi/>
        <w:spacing w:before="120" w:after="120"/>
        <w:ind w:right="57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84944</wp:posOffset>
                </wp:positionH>
                <wp:positionV relativeFrom="paragraph">
                  <wp:posOffset>14715</wp:posOffset>
                </wp:positionV>
                <wp:extent cx="3199765" cy="2679590"/>
                <wp:effectExtent l="0" t="0" r="0" b="6985"/>
                <wp:wrapNone/>
                <wp:docPr id="962476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99765" cy="267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00C" w14:textId="20F31A6E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F24D00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</w:t>
                            </w:r>
                            <w:r w:rsidR="0071081C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01" type="#_x0000_t202" style="width:251.95pt;height:210.99pt;margin-top:1.16pt;margin-left:219.29pt;mso-height-percent:0;mso-height-relative:margin;mso-wrap-distance-bottom:0;mso-wrap-distance-left:9pt;mso-wrap-distance-right:9pt;mso-wrap-distance-top:0;position:absolute;v-text-anchor:top;z-index:251809792" filled="f" fillcolor="this" stroked="f" strokeweight="0.5pt">
                <v:textbox>
                  <w:txbxContent>
                    <w:p w:rsidR="007C100C" w14:paraId="5E22196A" w14:textId="20F31A6E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F24D00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</w:t>
                      </w:r>
                      <w:r w:rsidR="0071081C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36644" w:rsidP="00036644" w14:paraId="7A0EEF69" w14:textId="29A78D7A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3128B9AB" w14:textId="78C7EA74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5A79F589" w14:textId="0E56A203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4ADC715F" w14:textId="63AD7CAD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4DAE9144" w14:textId="74154D91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6B5B69B3" w14:textId="2CFE94A2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009CBC03" w14:textId="50DE8A61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28511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08" w:rsidRPr="003E7A0D" w:rsidP="006E3E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44" o:spid="_x0000_s1102" type="#_x0000_t66" style="width:65.73pt;height:41.4pt;margin-top:22.45pt;margin-left:-52pt;mso-height-percent:0;mso-height-relative:margin;mso-width-percent:0;mso-width-relative:margin;mso-wrap-distance-bottom:0;mso-wrap-distance-left:9pt;mso-wrap-distance-right:9pt;mso-wrap-distance-top:0;position:absolute;v-text-anchor:middle;z-index:251763712" adj="6803" fillcolor="#d8e2f3" stroked="t" strokecolor="#41719c" strokeweight="1pt">
                <v:textbox>
                  <w:txbxContent>
                    <w:p w:rsidR="006E3E08" w:rsidRPr="003E7A0D" w:rsidP="006E3E08" w14:paraId="6A20C79C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036644" w:rsidP="00036644" w14:paraId="57AE1EC1" w14:textId="23CB7F47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74059F5C" w14:textId="459BF2D7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6644" w:rsidP="00036644" w14:paraId="4D9F6694" w14:textId="50B6D795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-300355</wp:posOffset>
                </wp:positionV>
                <wp:extent cx="1133475" cy="371475"/>
                <wp:effectExtent l="0" t="0" r="0" b="0"/>
                <wp:wrapNone/>
                <wp:docPr id="9775286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5610" w:rsidRPr="00743464" w:rsidP="007B5610" w14:textId="24C725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7434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346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03" type="#_x0000_t202" style="width:89.25pt;height:29.25pt;margin-top:-23.65pt;margin-left:-73.8pt;mso-height-percent:0;mso-height-relative:margin;mso-wrap-distance-bottom:0;mso-wrap-distance-left:9pt;mso-wrap-distance-right:9pt;mso-wrap-distance-top:0;position:absolute;v-text-anchor:top;z-index:251888640" filled="f" fillcolor="this" stroked="f" strokeweight="0.5pt">
                <v:textbox>
                  <w:txbxContent>
                    <w:p w:rsidR="007B5610" w:rsidRPr="00743464" w:rsidP="007B5610" w14:paraId="37740D3A" w14:textId="24C7250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7434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4346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</w:txbxContent>
                </v:textbox>
              </v:shape>
            </w:pict>
          </mc:Fallback>
        </mc:AlternateContent>
      </w:r>
      <w:r w:rsidRPr="006324FC" w:rsidR="00476B25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2000580</wp:posOffset>
                </wp:positionH>
                <wp:positionV relativeFrom="paragraph">
                  <wp:posOffset>8545169</wp:posOffset>
                </wp:positionV>
                <wp:extent cx="3421468" cy="606055"/>
                <wp:effectExtent l="0" t="0" r="0" b="0"/>
                <wp:wrapNone/>
                <wp:docPr id="121390576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1468" cy="60605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4FC" w:rsidRPr="006324FC" w:rsidP="006324FC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324F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﴿</w:t>
                            </w:r>
                            <w:r w:rsidRPr="006324FC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مع  تمنياتنا لكم بالتوفيق والنجاح الدائم</w:t>
                            </w:r>
                            <w:r w:rsidRPr="006324F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324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104" style="width:269.41pt;height:47.72pt;margin-top:672.85pt;margin-left:157.53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880448" arcsize="10923f" filled="f" fillcolor="this" stroked="f" strokeweight="1pt">
                <v:textbox>
                  <w:txbxContent>
                    <w:p w:rsidR="006324FC" w:rsidRPr="006324FC" w:rsidP="006324FC" w14:paraId="63247703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324FC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﴿</w:t>
                      </w:r>
                      <w:r w:rsidRPr="006324FC">
                        <w:rPr>
                          <w:rFonts w:cs="DecoType Naskh Variants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مع  تمنياتنا لكم بالتوفيق والنجاح الدائم</w:t>
                      </w:r>
                      <w:r w:rsidRPr="006324FC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324FC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﴾</w:t>
                      </w:r>
                    </w:p>
                  </w:txbxContent>
                </v:textbox>
              </v:roundrect>
            </w:pict>
          </mc:Fallback>
        </mc:AlternateContent>
      </w:r>
      <w:r w:rsidR="00100BA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721728</wp:posOffset>
                </wp:positionH>
                <wp:positionV relativeFrom="paragraph">
                  <wp:posOffset>-257495</wp:posOffset>
                </wp:positionV>
                <wp:extent cx="1114425" cy="9525"/>
                <wp:effectExtent l="0" t="0" r="28575" b="28575"/>
                <wp:wrapNone/>
                <wp:docPr id="156319622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105" style="mso-wrap-distance-bottom:0;mso-wrap-distance-left:9pt;mso-wrap-distance-right:9pt;mso-wrap-distance-top:0;position:absolute;v-text-anchor:top;z-index:251836416" from="-56.85pt,-20.3pt" to="30.9pt,-19.55pt" fillcolor="this" stroked="t" strokecolor="black" strokeweight="0.5pt"/>
            </w:pict>
          </mc:Fallback>
        </mc:AlternateContent>
      </w:r>
      <w:r w:rsidR="00100BAE"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712176</wp:posOffset>
                </wp:positionH>
                <wp:positionV relativeFrom="paragraph">
                  <wp:posOffset>-473587</wp:posOffset>
                </wp:positionV>
                <wp:extent cx="1095375" cy="447675"/>
                <wp:effectExtent l="0" t="0" r="28575" b="28575"/>
                <wp:wrapNone/>
                <wp:docPr id="1533762807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round2Diag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: Diagonal Corners Rounded 18" o:spid="_x0000_s1106" style="width:86.25pt;height:35.25pt;margin-top:-37.29pt;margin-left:-56.08pt;mso-wrap-distance-bottom:0;mso-wrap-distance-left:9pt;mso-wrap-distance-right:9pt;mso-wrap-distance-top:0;position:absolute;v-text-anchor:middle;z-index:251834368" coordsize="52851,21600" path="m3600,l52851,l52851,l52851,18000l52851,18000c52851,18954,52471,19870,51796,20545l51796,20545c51121,21220,50205,21600,49251,21600l49251,21600l,21600l,21600l,3600l,3600c,2645,379,1729,1054,1054l1054,1054c1729,379,2645,,3600,xe" fillcolor="#ddeaf6" stroked="t" strokecolor="black" strokeweight="1pt"/>
            </w:pict>
          </mc:Fallback>
        </mc:AlternateContent>
      </w:r>
      <w:r w:rsidR="00100BAE"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72874</wp:posOffset>
                </wp:positionH>
                <wp:positionV relativeFrom="paragraph">
                  <wp:posOffset>-474740</wp:posOffset>
                </wp:positionV>
                <wp:extent cx="3905250" cy="476250"/>
                <wp:effectExtent l="0" t="0" r="0" b="0"/>
                <wp:wrapNone/>
                <wp:docPr id="13823799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05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5CCC" w:rsidRPr="00975CCC" w:rsidP="00975CCC" w14:textId="4F457FAD">
                            <w:pPr>
                              <w:rPr>
                                <w:rFonts w:ascii="Arial" w:eastAsia="Calibri" w:hAnsi="Arial"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75CCC">
                              <w:rPr>
                                <w:rFonts w:ascii="Arial" w:eastAsia="Calibri" w:hAnsi="Arial" w:cs="AF_Taif Norm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رابع</w:t>
                            </w:r>
                            <w:r w:rsidRPr="00975CCC">
                              <w:rPr>
                                <w:rFonts w:ascii="Arial" w:eastAsia="Calibri" w:hAnsi="Arial"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bookmarkStart w:id="3" w:name="_Hlk163083844"/>
                            <w:r w:rsidRPr="00975CCC">
                              <w:rPr>
                                <w:rFonts w:ascii="Arial" w:eastAsia="Calibri" w:hAnsi="Arial"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كمل الفراغات التالية بوضع الاجابة الصحيحة: </w:t>
                            </w:r>
                            <w:bookmarkEnd w:id="3"/>
                          </w:p>
                          <w:p w:rsidR="00975CCC" w:rsidRPr="00975CCC" w14:textId="774519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107" type="#_x0000_t202" style="width:307.5pt;height:37.5pt;margin-top:-37.38pt;margin-left:163.22pt;mso-width-percent:0;mso-width-relative:margin;mso-wrap-distance-bottom:0;mso-wrap-distance-left:9pt;mso-wrap-distance-right:9pt;mso-wrap-distance-top:0;position:absolute;v-text-anchor:top;z-index:251811840" filled="f" fillcolor="this" stroked="f" strokeweight="0.5pt">
                <v:textbox>
                  <w:txbxContent>
                    <w:p w:rsidR="00975CCC" w:rsidRPr="00975CCC" w:rsidP="00975CCC" w14:textId="4F457FAD">
                      <w:pPr>
                        <w:rPr>
                          <w:rFonts w:ascii="Arial" w:eastAsia="Calibri" w:hAnsi="Arial" w:cs="AF_Taif Norm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75CCC">
                        <w:rPr>
                          <w:rFonts w:ascii="Arial" w:eastAsia="Calibri" w:hAnsi="Arial" w:cs="AF_Taif Norm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رابع</w:t>
                      </w:r>
                      <w:r w:rsidRPr="00975CCC">
                        <w:rPr>
                          <w:rFonts w:ascii="Arial" w:eastAsia="Calibri" w:hAnsi="Arial" w:cs="AF_Taif Norm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bookmarkStart w:id="3" w:name="_Hlk163083844"/>
                      <w:r w:rsidRPr="00975CCC">
                        <w:rPr>
                          <w:rFonts w:ascii="Arial" w:eastAsia="Calibri" w:hAnsi="Arial" w:cs="AF_Taif Norm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كمل الفراغات التالية بوضع الاجابة الصحيحة: </w:t>
                      </w:r>
                      <w:bookmarkEnd w:id="3"/>
                    </w:p>
                    <w:p w:rsidR="00975CCC" w:rsidRPr="00975CCC" w14:textId="774519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XSpec="center" w:tblpY="1471"/>
        <w:bidiVisual/>
        <w:tblW w:w="9012" w:type="dxa"/>
        <w:tblLook w:val="04A0"/>
      </w:tblPr>
      <w:tblGrid>
        <w:gridCol w:w="9012"/>
      </w:tblGrid>
      <w:tr w14:paraId="157623D0" w14:textId="77777777" w:rsidTr="00D96DA7">
        <w:tblPrEx>
          <w:tblW w:w="9012" w:type="dxa"/>
          <w:tblLook w:val="04A0"/>
        </w:tblPrEx>
        <w:trPr>
          <w:trHeight w:val="4917"/>
        </w:trPr>
        <w:tc>
          <w:tcPr>
            <w:tcW w:w="9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CCC" w:rsidP="00975CCC" w14:paraId="0D190F8C" w14:textId="19834F6B">
            <w:pPr>
              <w:bidi/>
              <w:spacing w:before="120" w:after="120"/>
              <w:ind w:right="57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695450</wp:posOffset>
                      </wp:positionV>
                      <wp:extent cx="1423670" cy="714375"/>
                      <wp:effectExtent l="0" t="0" r="0" b="0"/>
                      <wp:wrapNone/>
                      <wp:docPr id="20476505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2367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135C" w:rsidRPr="00C0135C" w:rsidP="00C013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اسم المجسم</w:t>
                                  </w:r>
                                </w:p>
                                <w:p w:rsidR="00C0135C" w:rsidRPr="00C0135C" w:rsidP="00C0135C" w14:textId="60AF8D9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</w:t>
                                  </w: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1" o:spid="_x0000_s1108" type="#_x0000_t202" style="width:112.1pt;height:56.25pt;margin-top:133.5pt;margin-left:285.4pt;mso-height-percent:0;mso-height-relative:margin;mso-width-percent:0;mso-width-relative:margin;mso-wrap-distance-bottom:0;mso-wrap-distance-left:9pt;mso-wrap-distance-right:9pt;mso-wrap-distance-top:0;position:absolute;v-text-anchor:middle;z-index:251693056" filled="f" fillcolor="this" stroked="f" strokeweight="1pt">
                      <v:textbox>
                        <w:txbxContent>
                          <w:p w:rsidR="00C0135C" w:rsidRPr="00C0135C" w:rsidP="00C0135C" w14:paraId="422C245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 المجسم</w:t>
                            </w:r>
                          </w:p>
                          <w:p w:rsidR="00C0135C" w:rsidRPr="00C0135C" w:rsidP="00C0135C" w14:paraId="327B8E77" w14:textId="60AF8D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6875</wp:posOffset>
                      </wp:positionV>
                      <wp:extent cx="1476375" cy="638175"/>
                      <wp:effectExtent l="0" t="0" r="0" b="0"/>
                      <wp:wrapNone/>
                      <wp:docPr id="1676115426" name="مستطيل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763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135C" w:rsidRPr="00C0135C" w:rsidP="00C013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عدد الأوجه</w:t>
                                  </w:r>
                                </w:p>
                                <w:p w:rsidR="00C0135C" w:rsidRPr="00C0135C" w:rsidP="00C0135C" w14:textId="25E034B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</w:t>
                                  </w: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38" o:spid="_x0000_s1109" type="#_x0000_t202" style="width:116.25pt;height:50.25pt;margin-top:131.25pt;margin-left:55.5pt;mso-height-percent:0;mso-height-relative:margin;mso-width-percent:0;mso-width-relative:margin;mso-wrap-distance-bottom:0;mso-wrap-distance-left:9pt;mso-wrap-distance-right:9pt;mso-wrap-distance-top:0;position:absolute;v-text-anchor:middle;z-index:251697152" filled="f" fillcolor="this" stroked="f" strokeweight="1pt">
                      <v:textbox>
                        <w:txbxContent>
                          <w:p w:rsidR="00C0135C" w:rsidRPr="00C0135C" w:rsidP="00C0135C" w14:paraId="0231AE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دد الأوجه</w:t>
                            </w:r>
                          </w:p>
                          <w:p w:rsidR="00C0135C" w:rsidRPr="00C0135C" w:rsidP="00C0135C" w14:paraId="470909C9" w14:textId="25E034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846"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7950</wp:posOffset>
                      </wp:positionV>
                      <wp:extent cx="836091" cy="353683"/>
                      <wp:effectExtent l="0" t="0" r="0" b="0"/>
                      <wp:wrapNone/>
                      <wp:docPr id="53997998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36091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7846" w:rsidRPr="008011D2" w:rsidP="00B07846" w14:textId="7777777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011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lightGray"/>
                                      <w:rtl/>
                                    </w:rPr>
                                    <w:t>4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110" type="#_x0000_t202" style="width:65.83pt;height:27.85pt;margin-top:8.5pt;margin-left:66.3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      <v:textbox>
                        <w:txbxContent>
                          <w:p w:rsidR="00B07846" w:rsidRPr="008011D2" w:rsidP="00B07846" w14:paraId="46E3860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1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4 درج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85725</wp:posOffset>
                      </wp:positionV>
                      <wp:extent cx="4015105" cy="371475"/>
                      <wp:effectExtent l="0" t="0" r="0" b="0"/>
                      <wp:wrapNone/>
                      <wp:docPr id="16101465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01510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1C93" w:rsidRPr="00BD1C93" w14:textId="75CEDFF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D1C93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دد اسم المجسم التالي وأذكر عدد أوجهه وأحرفه ورؤوسه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111" type="#_x0000_t202" style="width:316.15pt;height:29.25pt;margin-top:6.75pt;margin-left:101.65pt;mso-width-percent:0;mso-width-relative:margin;mso-wrap-distance-bottom:0;mso-wrap-distance-left:9pt;mso-wrap-distance-right:9pt;mso-wrap-distance-top:0;position:absolute;v-text-anchor:top;z-index:251724800" filled="f" fillcolor="this" stroked="f" strokeweight="0.5pt">
                      <v:textbox>
                        <w:txbxContent>
                          <w:p w:rsidR="00BD1C93" w:rsidRPr="00BD1C93" w14:paraId="25D52E49" w14:textId="75CEDF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C9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د اسم المجسم التالي وأذكر عدد أوجهه وأحرفه ورؤوسه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1696085</wp:posOffset>
                  </wp:positionH>
                  <wp:positionV relativeFrom="margin">
                    <wp:posOffset>352425</wp:posOffset>
                  </wp:positionV>
                  <wp:extent cx="2133600" cy="1455634"/>
                  <wp:effectExtent l="0" t="0" r="0" b="0"/>
                  <wp:wrapSquare wrapText="bothSides"/>
                  <wp:docPr id="5516352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635251" name="Picture 551635251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5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BAE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786397</wp:posOffset>
                      </wp:positionH>
                      <wp:positionV relativeFrom="paragraph">
                        <wp:posOffset>-357756</wp:posOffset>
                      </wp:positionV>
                      <wp:extent cx="1133475" cy="371475"/>
                      <wp:effectExtent l="0" t="0" r="0" b="0"/>
                      <wp:wrapNone/>
                      <wp:docPr id="194529270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135C" w:rsidRPr="00743464" w:rsidP="00C0135C" w14:textId="44EB5F7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  <w:r w:rsidRPr="0074346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4346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112" type="#_x0000_t202" style="width:89.25pt;height:29.25pt;margin-top:-28.17pt;margin-left:-61.92pt;mso-height-percent:0;mso-height-relative:margin;mso-wrap-distance-bottom:0;mso-wrap-distance-left:9pt;mso-wrap-distance-right:9pt;mso-wrap-distance-top:0;position:absolute;v-text-anchor:top;z-index:251714560" filled="f" fillcolor="this" stroked="f" strokeweight="0.5pt">
                      <v:textbox>
                        <w:txbxContent>
                          <w:p w:rsidR="00C0135C" w:rsidRPr="00743464" w:rsidP="00C0135C" w14:paraId="4CA65B17" w14:textId="44EB5F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7434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346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438400</wp:posOffset>
                      </wp:positionV>
                      <wp:extent cx="1371600" cy="676275"/>
                      <wp:effectExtent l="0" t="0" r="0" b="0"/>
                      <wp:wrapNone/>
                      <wp:docPr id="833958465" name="مستطيل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716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135C" w:rsidRPr="00C0135C" w:rsidP="00C013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عدد الرؤوس</w:t>
                                  </w:r>
                                </w:p>
                                <w:p w:rsidR="00C0135C" w:rsidRPr="00C0135C" w:rsidP="00C0135C" w14:textId="08FA086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</w:t>
                                  </w: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40" o:spid="_x0000_s1113" type="#_x0000_t202" style="width:108pt;height:53.25pt;margin-top:192pt;margin-left:58.9pt;mso-height-percent:0;mso-height-relative:margin;mso-width-percent:0;mso-width-relative:margin;mso-wrap-distance-bottom:0;mso-wrap-distance-left:9pt;mso-wrap-distance-right:9pt;mso-wrap-distance-top:0;position:absolute;v-text-anchor:middle;z-index:251706368" filled="f" fillcolor="this" stroked="f" strokeweight="1pt">
                      <v:textbox>
                        <w:txbxContent>
                          <w:p w:rsidR="00C0135C" w:rsidRPr="00C0135C" w:rsidP="00C0135C" w14:paraId="3F3CBBA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دد الرؤوس</w:t>
                            </w:r>
                          </w:p>
                          <w:p w:rsidR="00C0135C" w:rsidRPr="00C0135C" w:rsidP="00C0135C" w14:paraId="17F8A847" w14:textId="08FA08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2457450</wp:posOffset>
                      </wp:positionV>
                      <wp:extent cx="1438275" cy="666750"/>
                      <wp:effectExtent l="0" t="0" r="0" b="0"/>
                      <wp:wrapNone/>
                      <wp:docPr id="640435556" name="مستطيل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382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135C" w:rsidRPr="00C0135C" w:rsidP="00C013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عدد الأحرف </w:t>
                                  </w:r>
                                </w:p>
                                <w:p w:rsidR="00C0135C" w:rsidRPr="00C0135C" w:rsidP="00C0135C" w14:textId="6933E10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</w:t>
                                  </w:r>
                                  <w:r w:rsidRPr="00C013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prstMaterial="softEdge">
                                        <w14:bevelT w14:w="25400" w14:h="38100" w14:prst="circle"/>
                                      </w14:props3d>
                                    </w:rPr>
                                    <w:t>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39" o:spid="_x0000_s1114" type="#_x0000_t202" style="width:113.25pt;height:52.5pt;margin-top:193.5pt;margin-left:285.4pt;mso-height-percent:0;mso-height-relative:margin;mso-width-percent:0;mso-width-relative:margin;mso-wrap-distance-bottom:0;mso-wrap-distance-left:9pt;mso-wrap-distance-right:9pt;mso-wrap-distance-top:0;position:absolute;v-text-anchor:middle;z-index:251701248" filled="f" fillcolor="this" stroked="f" strokeweight="1pt">
                      <v:textbox>
                        <w:txbxContent>
                          <w:p w:rsidR="00C0135C" w:rsidRPr="00C0135C" w:rsidP="00C0135C" w14:paraId="4D54221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دد الأحرف </w:t>
                            </w:r>
                          </w:p>
                          <w:p w:rsidR="00C0135C" w:rsidRPr="00C0135C" w:rsidP="00C0135C" w14:paraId="2FAB9263" w14:textId="6933E1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C013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180" w:rsidR="00743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245735</wp:posOffset>
                      </wp:positionH>
                      <wp:positionV relativeFrom="paragraph">
                        <wp:posOffset>42545</wp:posOffset>
                      </wp:positionV>
                      <wp:extent cx="371475" cy="381000"/>
                      <wp:effectExtent l="0" t="0" r="66675" b="19050"/>
                      <wp:wrapNone/>
                      <wp:docPr id="1716848528" name="مخطط انسيابي: بيانات مخزّنة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3464" w:rsidRPr="00E01ACA" w:rsidP="00743464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1AC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مخطط انسيابي: بيانات مخزّنة 283" o:spid="_x0000_s1115" type="#_x0000_t130" style="width:29.25pt;height:30pt;margin-top:3.35pt;margin-left:413.05pt;mso-height-percent:0;mso-height-relative:margin;mso-width-percent:0;mso-width-relative:margin;mso-wrap-distance-bottom:0;mso-wrap-distance-left:9pt;mso-wrap-distance-right:9pt;mso-wrap-distance-top:0;position:absolute;v-text-anchor:middle;z-index:251819008" fillcolor="#ddeaf6" stroked="t" strokecolor="#41719c" strokeweight="1pt">
                      <v:textbox>
                        <w:txbxContent>
                          <w:p w:rsidR="00743464" w:rsidRPr="00E01ACA" w:rsidP="00743464" w14:paraId="235E075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2A6EDDCA" w14:textId="77777777" w:rsidTr="00975CCC">
        <w:tblPrEx>
          <w:tblW w:w="9012" w:type="dxa"/>
          <w:tblLook w:val="04A0"/>
        </w:tblPrEx>
        <w:trPr>
          <w:trHeight w:val="3934"/>
        </w:trPr>
        <w:tc>
          <w:tcPr>
            <w:tcW w:w="9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CCC" w:rsidP="00975CCC" w14:paraId="6FE82C69" w14:textId="73CC7E01">
            <w:pPr>
              <w:bidi/>
              <w:spacing w:before="120" w:after="120"/>
              <w:ind w:right="57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7846"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69096</wp:posOffset>
                      </wp:positionH>
                      <wp:positionV relativeFrom="paragraph">
                        <wp:posOffset>80590</wp:posOffset>
                      </wp:positionV>
                      <wp:extent cx="836091" cy="353683"/>
                      <wp:effectExtent l="0" t="0" r="0" b="0"/>
                      <wp:wrapNone/>
                      <wp:docPr id="36109024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36091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1A1E" w:rsidRPr="008011D2" w:rsidP="00AF1A1E" w14:textId="791187F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E5B6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lightGray"/>
                                      <w:rtl/>
                                    </w:rPr>
                                    <w:t>2 درجتان</w:t>
                                  </w:r>
                                  <w:r w:rsidR="00F24D0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116" type="#_x0000_t202" style="width:65.83pt;height:27.85pt;margin-top:6.35pt;margin-left:60.56pt;mso-height-percent:0;mso-height-relative:margin;mso-width-percent:0;mso-width-relative:margin;mso-wrap-distance-bottom:0;mso-wrap-distance-left:9pt;mso-wrap-distance-right:9pt;mso-wrap-distance-top:0;position:absolute;v-text-anchor:top;z-index:251850752" filled="f" fillcolor="this" stroked="f" strokeweight="0.5pt">
                      <v:textbox>
                        <w:txbxContent>
                          <w:p w:rsidR="00AF1A1E" w:rsidRPr="008011D2" w:rsidP="00AF1A1E" w14:paraId="324E6BF5" w14:textId="791187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5B6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2 درجتان</w:t>
                            </w:r>
                            <w:r w:rsidR="00F24D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464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438150</wp:posOffset>
                  </wp:positionV>
                  <wp:extent cx="2209800" cy="1598930"/>
                  <wp:effectExtent l="0" t="0" r="0" b="1270"/>
                  <wp:wrapSquare wrapText="bothSides"/>
                  <wp:docPr id="16447663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766351" name="Picture 1644766351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464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71120</wp:posOffset>
                      </wp:positionV>
                      <wp:extent cx="4162425" cy="361950"/>
                      <wp:effectExtent l="0" t="0" r="0" b="0"/>
                      <wp:wrapNone/>
                      <wp:docPr id="110018924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162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5423" w:rsidRPr="00743464" w14:textId="434AFB2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 خلال الشكل المقابل</w:t>
                                  </w:r>
                                  <w:r w:rsidRPr="00743464" w:rsid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حجم المنشور = 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117" type="#_x0000_t202" style="width:327.75pt;height:28.5pt;margin-top:5.6pt;margin-left:89.9pt;mso-width-percent:0;mso-width-relative:margin;mso-wrap-distance-bottom:0;mso-wrap-distance-left:9pt;mso-wrap-distance-right:9pt;mso-wrap-distance-top:0;position:absolute;v-text-anchor:top;z-index:251814912" filled="f" fillcolor="this" stroked="f" strokeweight="0.5pt">
                      <v:textbox>
                        <w:txbxContent>
                          <w:p w:rsidR="00115423" w:rsidRPr="00743464" w14:paraId="2EA09C30" w14:textId="434AFB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خلال الشكل المقابل</w:t>
                            </w:r>
                            <w:r w:rsidRPr="00743464" w:rsid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جم المنشور = 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180" w:rsidR="00743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56515</wp:posOffset>
                      </wp:positionV>
                      <wp:extent cx="371475" cy="381000"/>
                      <wp:effectExtent l="0" t="0" r="66675" b="19050"/>
                      <wp:wrapNone/>
                      <wp:docPr id="131525053" name="مخطط انسيابي: بيانات مخزّنة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3464" w:rsidRPr="00E01ACA" w:rsidP="00743464" w14:textId="323082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بيانات مخزّنة 283" o:spid="_x0000_s1118" type="#_x0000_t130" style="width:29.25pt;height:30pt;margin-top:4.45pt;margin-left:413.1pt;mso-height-percent:0;mso-height-relative:margin;mso-width-percent:0;mso-width-relative:margin;mso-wrap-distance-bottom:0;mso-wrap-distance-left:9pt;mso-wrap-distance-right:9pt;mso-wrap-distance-top:0;position:absolute;v-text-anchor:middle;z-index:251821056" fillcolor="#ddeaf6" stroked="t" strokecolor="#41719c" strokeweight="1pt">
                      <v:textbox>
                        <w:txbxContent>
                          <w:p w:rsidR="00743464" w:rsidRPr="00E01ACA" w:rsidP="00743464" w14:paraId="7C8CC6BE" w14:textId="323082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1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706360</wp:posOffset>
                      </wp:positionH>
                      <wp:positionV relativeFrom="paragraph">
                        <wp:posOffset>8890</wp:posOffset>
                      </wp:positionV>
                      <wp:extent cx="371475" cy="381000"/>
                      <wp:effectExtent l="0" t="0" r="66675" b="19050"/>
                      <wp:wrapNone/>
                      <wp:docPr id="621531214" name="مخطط انسيابي: بيانات مخزّنة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3464" w:rsidRPr="00E01ACA" w:rsidP="00743464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1AC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بيانات مخزّنة 283" o:spid="_x0000_s1119" type="#_x0000_t130" style="width:29.25pt;height:30pt;margin-top:0.7pt;margin-left:606.8pt;mso-height-percent:0;mso-height-relative:margin;mso-width-percent:0;mso-width-relative:margin;mso-wrap-distance-bottom:0;mso-wrap-distance-left:9pt;mso-wrap-distance-right:9pt;mso-wrap-distance-top:0;position:absolute;v-text-anchor:middle;z-index:251816960" fillcolor="#ddeaf6" stroked="t" strokecolor="#41719c" strokeweight="1pt">
                      <v:textbox>
                        <w:txbxContent>
                          <w:p w:rsidR="00743464" w:rsidRPr="00E01ACA" w:rsidP="00743464" w14:paraId="67B0FD8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1A1E" w:rsidRPr="00AF1A1E" w:rsidP="00AF1A1E" w14:paraId="52897C75" w14:textId="4B25E816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RPr="00AF1A1E" w:rsidP="00AF1A1E" w14:paraId="4B1C8CE8" w14:textId="27885E66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RPr="00AF1A1E" w:rsidP="00AF1A1E" w14:paraId="0E050406" w14:textId="34985B77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RPr="00AF1A1E" w:rsidP="00AF1A1E" w14:paraId="2526BDEA" w14:textId="2C0C0FA8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RPr="00AF1A1E" w:rsidP="00AF1A1E" w14:paraId="5B5F75E3" w14:textId="114D10D0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RPr="00AF1A1E" w:rsidP="00AF1A1E" w14:paraId="77240E6E" w14:textId="5E0ACA76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P="00AF1A1E" w14:paraId="6EDC3DC3" w14:textId="63A471C1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F1A1E" w:rsidRPr="00AF1A1E" w:rsidP="00AF1A1E" w14:paraId="65402CC6" w14:textId="34656A4A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RPr="00AF1A1E" w:rsidP="00AF1A1E" w14:paraId="7E27C980" w14:textId="4C24C270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AF1A1E" w:rsidP="00AF1A1E" w14:paraId="20B8AD48" w14:textId="6A143F59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F1A1E" w:rsidP="00BE5B69" w14:paraId="0B08759F" w14:textId="5BC7D23F">
            <w:pPr>
              <w:tabs>
                <w:tab w:val="left" w:pos="3708"/>
              </w:tabs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  <w:p w:rsidR="00AF1A1E" w:rsidP="00AF1A1E" w14:paraId="17C5AE30" w14:textId="6814CB74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F1A1E" w:rsidRPr="00AF1A1E" w:rsidP="00AF1A1E" w14:paraId="70488DA5" w14:textId="66E60D96">
            <w:pPr>
              <w:tabs>
                <w:tab w:val="left" w:pos="1821"/>
              </w:tabs>
              <w:bidi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tab/>
            </w:r>
          </w:p>
        </w:tc>
      </w:tr>
      <w:tr w14:paraId="6DB0A2D3" w14:textId="77777777" w:rsidTr="00D96DA7">
        <w:tblPrEx>
          <w:tblW w:w="9012" w:type="dxa"/>
          <w:tblLook w:val="04A0"/>
        </w:tblPrEx>
        <w:trPr>
          <w:trHeight w:val="4191"/>
        </w:trPr>
        <w:tc>
          <w:tcPr>
            <w:tcW w:w="9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CCC" w:rsidP="00975CCC" w14:paraId="7124F9F0" w14:textId="1D8CAA17">
            <w:pPr>
              <w:bidi/>
              <w:spacing w:before="120" w:after="120"/>
              <w:ind w:right="57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7846"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79624</wp:posOffset>
                      </wp:positionH>
                      <wp:positionV relativeFrom="paragraph">
                        <wp:posOffset>22059</wp:posOffset>
                      </wp:positionV>
                      <wp:extent cx="835660" cy="353060"/>
                      <wp:effectExtent l="0" t="0" r="0" b="0"/>
                      <wp:wrapNone/>
                      <wp:docPr id="70056195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356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5B69" w:rsidRPr="008011D2" w:rsidP="00BE5B69" w14:textId="7777777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E5B6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lightGray"/>
                                      <w:rtl/>
                                    </w:rPr>
                                    <w:t>2 درجت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120" type="#_x0000_t202" style="width:65.8pt;height:27.8pt;margin-top:1.74pt;margin-left:-6.27pt;mso-height-percent:0;mso-height-relative:margin;mso-width-percent:0;mso-width-relative:margin;mso-wrap-distance-bottom:0;mso-wrap-distance-left:9pt;mso-wrap-distance-right:9pt;mso-wrap-distance-top:0;position:absolute;v-text-anchor:top;z-index:251852800" filled="f" fillcolor="this" stroked="f" strokeweight="0.5pt">
                      <v:textbox>
                        <w:txbxContent>
                          <w:p w:rsidR="00BE5B69" w:rsidRPr="008011D2" w:rsidP="00BE5B69" w14:paraId="483343F2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5B6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2 درج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35C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94615</wp:posOffset>
                      </wp:positionV>
                      <wp:extent cx="4410075" cy="361950"/>
                      <wp:effectExtent l="0" t="0" r="0" b="0"/>
                      <wp:wrapNone/>
                      <wp:docPr id="14645668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41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6DA7" w:rsidRPr="00743464" w:rsidP="00D96DA7" w14:textId="655FDFA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خلال الشكل المقاب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ساحة الجانبية للهرم</w:t>
                                  </w: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=</w:t>
                                  </w:r>
                                  <w:r w:rsidR="00C0135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43464" w:rsidR="00C0135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..........</w:t>
                                  </w: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121" type="#_x0000_t202" style="width:347.25pt;height:28.5pt;margin-top:7.45pt;margin-left:65.3pt;mso-width-percent:0;mso-width-relative:margin;mso-wrap-distance-bottom:0;mso-wrap-distance-left:9pt;mso-wrap-distance-right:9pt;mso-wrap-distance-top:0;position:absolute;v-text-anchor:top;z-index:251832320" filled="f" fillcolor="this" stroked="f" strokeweight="0.5pt">
                      <v:textbox>
                        <w:txbxContent>
                          <w:p w:rsidR="00D96DA7" w:rsidRPr="00743464" w:rsidP="00D96DA7" w14:paraId="639CD74D" w14:textId="655FDF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خلال الشكل المقاب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احة الجانبية للهرم</w:t>
                            </w: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  <w:r w:rsidR="00C013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3464" w:rsidR="00C013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180" w:rsidR="00743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73025</wp:posOffset>
                      </wp:positionV>
                      <wp:extent cx="371475" cy="381000"/>
                      <wp:effectExtent l="0" t="0" r="66675" b="19050"/>
                      <wp:wrapNone/>
                      <wp:docPr id="1936655822" name="مخطط انسيابي: بيانات مخزّنة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3464" w:rsidRPr="00E01ACA" w:rsidP="00743464" w14:textId="687B4F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بيانات مخزّنة 283" o:spid="_x0000_s1122" type="#_x0000_t130" style="width:29.25pt;height:30pt;margin-top:5.75pt;margin-left:410.1pt;mso-height-percent:0;mso-height-relative:margin;mso-width-percent:0;mso-width-relative:margin;mso-wrap-distance-bottom:0;mso-wrap-distance-left:9pt;mso-wrap-distance-right:9pt;mso-wrap-distance-top:0;position:absolute;v-text-anchor:middle;z-index:251823104" fillcolor="#ddeaf6" stroked="t" strokecolor="#41719c" strokeweight="1pt">
                      <v:textbox>
                        <w:txbxContent>
                          <w:p w:rsidR="00743464" w:rsidRPr="00E01ACA" w:rsidP="00743464" w14:paraId="04D4BDEA" w14:textId="687B4F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B69" w:rsidRPr="00BE5B69" w:rsidP="00BE5B69" w14:paraId="24EB5E03" w14:textId="4F276AD3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BE5B69" w:rsidRPr="00BE5B69" w:rsidP="00BE5B69" w14:paraId="4835AC06" w14:textId="173DE0F5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  <w:r w:rsidRPr="008111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5204736</wp:posOffset>
                      </wp:positionH>
                      <wp:positionV relativeFrom="paragraph">
                        <wp:posOffset>148286</wp:posOffset>
                      </wp:positionV>
                      <wp:extent cx="371475" cy="381000"/>
                      <wp:effectExtent l="0" t="0" r="66675" b="19050"/>
                      <wp:wrapNone/>
                      <wp:docPr id="1908346885" name="مخطط انسيابي: بيانات مخزّنة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3B86" w:rsidRPr="00E01ACA" w:rsidP="00AB3B86" w14:textId="7F441E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بيانات مخزّنة 283" o:spid="_x0000_s1123" type="#_x0000_t130" style="width:29.25pt;height:30pt;margin-top:11.68pt;margin-left:409.82pt;mso-height-percent:0;mso-height-relative:margin;mso-width-percent:0;mso-width-relative:margin;mso-wrap-distance-bottom:0;mso-wrap-distance-left:9pt;mso-wrap-distance-right:9pt;mso-wrap-distance-top:0;position:absolute;v-text-anchor:middle;z-index:251856896" fillcolor="#ddeaf6" stroked="t" strokecolor="#41719c" strokeweight="1pt">
                      <v:textbox>
                        <w:txbxContent>
                          <w:p w:rsidR="00AB3B86" w:rsidRPr="00E01ACA" w:rsidP="00AB3B86" w14:paraId="0051435A" w14:textId="7F441E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B69" w:rsidRPr="00BE5B69" w:rsidP="00BE5B69" w14:paraId="22587EB6" w14:textId="4275CA51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849851</wp:posOffset>
                      </wp:positionH>
                      <wp:positionV relativeFrom="paragraph">
                        <wp:posOffset>17228</wp:posOffset>
                      </wp:positionV>
                      <wp:extent cx="4410075" cy="361950"/>
                      <wp:effectExtent l="0" t="0" r="0" b="0"/>
                      <wp:wrapNone/>
                      <wp:docPr id="904150870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41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3B86" w:rsidRPr="00743464" w:rsidP="00AB3B86" w14:textId="27725F9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خلال الشكل المقاب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ساحة </w:t>
                                  </w:r>
                                  <w:r w:rsidR="00F73DA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لهرم</w:t>
                                  </w: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434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.......... 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124" type="#_x0000_t202" style="width:347.25pt;height:28.5pt;margin-top:1.36pt;margin-left:66.92pt;mso-width-percent:0;mso-width-relative:margin;mso-wrap-distance-bottom:0;mso-wrap-distance-left:9pt;mso-wrap-distance-right:9pt;mso-wrap-distance-top:0;position:absolute;v-text-anchor:top;z-index:251854848" filled="f" fillcolor="this" stroked="f" strokeweight="0.5pt">
                      <v:textbox>
                        <w:txbxContent>
                          <w:p w:rsidR="00AB3B86" w:rsidRPr="00743464" w:rsidP="00AB3B86" w14:paraId="0621932D" w14:textId="27725F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خلال الشكل المقاب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ساحة </w:t>
                            </w:r>
                            <w:r w:rsidR="00F73D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هرم</w:t>
                            </w: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34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 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B69" w:rsidP="00AB3B86" w14:paraId="388CDFF5" w14:textId="55832135">
            <w:pPr>
              <w:tabs>
                <w:tab w:val="left" w:pos="1033"/>
              </w:tabs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margin">
                    <wp:posOffset>-54458</wp:posOffset>
                  </wp:positionH>
                  <wp:positionV relativeFrom="margin">
                    <wp:posOffset>898195</wp:posOffset>
                  </wp:positionV>
                  <wp:extent cx="2041542" cy="1590261"/>
                  <wp:effectExtent l="0" t="0" r="0" b="0"/>
                  <wp:wrapSquare wrapText="bothSides"/>
                  <wp:docPr id="62584626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46267" name="Picture 16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42" cy="15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B86">
              <w:rPr>
                <w:rFonts w:asciiTheme="minorBidi" w:hAnsiTheme="minorBidi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  <w:p w:rsidR="00BE5B69" w:rsidRPr="00BE5B69" w:rsidP="00BE5B69" w14:paraId="1E90655E" w14:textId="36B632A9">
            <w:pPr>
              <w:bidi/>
              <w:rPr>
                <w:rFonts w:ascii="Arial" w:hAnsi="Arial"/>
                <w:sz w:val="20"/>
                <w:szCs w:val="20"/>
                <w:rtl/>
              </w:rPr>
            </w:pPr>
          </w:p>
          <w:p w:rsidR="00BE5B69" w:rsidP="00BE5B69" w14:paraId="67466883" w14:textId="216480CD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5B69" w:rsidP="00BE5B69" w14:paraId="756EB443" w14:textId="51723706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>
                  <w14:noFill/>
                  <w14:prstDash w14:val="solid"/>
                  <w14:round/>
                </w14:textOutline>
                <w14:textFill>
                  <w14:gradFill rotWithShape="1"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5B69" w:rsidRPr="00BE5B69" w:rsidP="00BE5B69" w14:paraId="7A3F691E" w14:textId="0A0C0223">
            <w:pPr>
              <w:bidi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6E2260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325245</wp:posOffset>
                      </wp:positionV>
                      <wp:extent cx="1416050" cy="453390"/>
                      <wp:effectExtent l="0" t="0" r="0" b="3810"/>
                      <wp:wrapNone/>
                      <wp:docPr id="21417984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16050" cy="453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2260" w:rsidRPr="006E2260" w:rsidP="006E2260" w14:textId="77777777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E2260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125" type="#_x0000_t202" style="width:111.5pt;height:35.7pt;margin-top:104.35pt;margin-left:160.05pt;mso-height-percent:0;mso-height-relative:margin;mso-wrap-distance-bottom:0;mso-wrap-distance-left:9pt;mso-wrap-distance-right:9pt;mso-wrap-distance-top:0;position:absolute;v-text-anchor:top;z-index:251878400" filled="f" fillcolor="this" stroked="f" strokeweight="0.5pt">
                      <v:textbox>
                        <w:txbxContent>
                          <w:p w:rsidR="006E2260" w:rsidRPr="006E2260" w:rsidP="006E2260" w14:paraId="7103E06B" w14:textId="7777777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226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685F" w:rsidRPr="00CC3AF8" w:rsidP="006722F3" w14:paraId="1E34E261" w14:textId="5EFE033E">
      <w:pPr>
        <w:bidi/>
        <w:spacing w:before="120" w:after="120"/>
        <w:ind w:right="57"/>
        <w:jc w:val="both"/>
        <w:rPr>
          <w:rFonts w:ascii="Arial" w:eastAsia="Calibri" w:hAnsi="Arial" w:cs="Arial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ectPr w:rsidSect="004337D5">
          <w:pgSz w:w="11906" w:h="16838"/>
          <w:pgMar w:top="1440" w:right="1800" w:bottom="851" w:left="180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  <w:r w:rsidRPr="00064CB3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margin">
                  <wp:posOffset>3871037</wp:posOffset>
                </wp:positionH>
                <wp:positionV relativeFrom="paragraph">
                  <wp:posOffset>40640</wp:posOffset>
                </wp:positionV>
                <wp:extent cx="405082" cy="367593"/>
                <wp:effectExtent l="0" t="0" r="0" b="0"/>
                <wp:wrapNone/>
                <wp:docPr id="10623224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082" cy="36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CB3" w:rsidRPr="007238B4" w:rsidP="00064CB3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238B4">
                              <w:rPr>
                                <w:rFonts w:ascii="AGA Arabesque" w:eastAsia="Calibri" w:hAnsi="AGA Arabesque" w:cs="Traditional Arabic"/>
                                <w:bCs/>
                                <w:sz w:val="40"/>
                                <w:szCs w:val="40"/>
                              </w:rPr>
                              <w:t>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26" type="#_x0000_t202" style="width:31.9pt;height:28.94pt;margin-top:3.2pt;margin-left:304.81pt;mso-height-percent:0;mso-height-relative:margin;mso-position-horizontal-relative:margin;mso-wrap-distance-bottom:0;mso-wrap-distance-left:9pt;mso-wrap-distance-right:9pt;mso-wrap-distance-top:0;position:absolute;v-text-anchor:top;z-index:251884544" filled="f" fillcolor="this" stroked="f" strokeweight="0.5pt">
                <v:textbox>
                  <w:txbxContent>
                    <w:p w:rsidR="00064CB3" w:rsidRPr="007238B4" w:rsidP="00064CB3" w14:paraId="2B7F1207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7238B4">
                        <w:rPr>
                          <w:rFonts w:ascii="AGA Arabesque" w:eastAsia="Calibri" w:hAnsi="AGA Arabesque" w:cs="Traditional Arabic"/>
                          <w:bCs/>
                          <w:sz w:val="40"/>
                          <w:szCs w:val="40"/>
                        </w:rPr>
                        <w:t>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CB3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83310</wp:posOffset>
                </wp:positionH>
                <wp:positionV relativeFrom="paragraph">
                  <wp:posOffset>13970</wp:posOffset>
                </wp:positionV>
                <wp:extent cx="405082" cy="367593"/>
                <wp:effectExtent l="0" t="0" r="0" b="0"/>
                <wp:wrapNone/>
                <wp:docPr id="15953069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082" cy="36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CB3" w:rsidRPr="007238B4" w:rsidP="00064CB3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238B4">
                              <w:rPr>
                                <w:rFonts w:ascii="AGA Arabesque" w:eastAsia="Calibri" w:hAnsi="AGA Arabesque" w:cs="Traditional Arabic"/>
                                <w:bCs/>
                                <w:sz w:val="40"/>
                                <w:szCs w:val="40"/>
                              </w:rPr>
                              <w:t>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27" type="#_x0000_t202" style="width:31.9pt;height:28.94pt;margin-top:1.1pt;margin-left:69.55pt;mso-height-percent:0;mso-height-relative:margin;mso-wrap-distance-bottom:0;mso-wrap-distance-left:9pt;mso-wrap-distance-right:9pt;mso-wrap-distance-top:0;position:absolute;v-text-anchor:top;z-index:251882496" filled="f" fillcolor="this" stroked="f" strokeweight="0.5pt">
                <v:textbox>
                  <w:txbxContent>
                    <w:p w:rsidR="00064CB3" w:rsidRPr="007238B4" w:rsidP="00064CB3" w14:paraId="028A80CF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7238B4">
                        <w:rPr>
                          <w:rFonts w:ascii="AGA Arabesque" w:eastAsia="Calibri" w:hAnsi="AGA Arabesque" w:cs="Traditional Arabic"/>
                          <w:bCs/>
                          <w:sz w:val="40"/>
                          <w:szCs w:val="40"/>
                        </w:rPr>
                        <w:t></w:t>
                      </w:r>
                    </w:p>
                  </w:txbxContent>
                </v:textbox>
              </v:shape>
            </w:pict>
          </mc:Fallback>
        </mc:AlternateContent>
      </w:r>
      <w:r w:rsidRPr="00E1081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2105660</wp:posOffset>
                </wp:positionH>
                <wp:positionV relativeFrom="paragraph">
                  <wp:posOffset>211277</wp:posOffset>
                </wp:positionV>
                <wp:extent cx="3232150" cy="568619"/>
                <wp:effectExtent l="0" t="0" r="0" b="0"/>
                <wp:wrapNone/>
                <wp:docPr id="64938270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2150" cy="568619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081A" w:rsidRPr="00E1081A" w:rsidP="00FA685F" w14:textId="1842141B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1081A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معلما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128" style="width:254.5pt;height:44.77pt;margin-top:16.64pt;margin-left:165.8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842560" arcsize="10923f" filled="f" fillcolor="this" stroked="f" strokeweight="0.75pt">
                <v:textbox>
                  <w:txbxContent>
                    <w:p w:rsidR="00E1081A" w:rsidRPr="00E1081A" w:rsidP="00FA685F" w14:paraId="1FABD6A2" w14:textId="1842141B">
                      <w:pPr>
                        <w:rPr>
                          <w:rFonts w:cs="DecoType Naskh Variant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1081A">
                        <w:rPr>
                          <w:rFonts w:cs="DecoType Naskh Variants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معلما المادة / </w:t>
                      </w:r>
                    </w:p>
                  </w:txbxContent>
                </v:textbox>
              </v:roundrect>
            </w:pict>
          </mc:Fallback>
        </mc:AlternateContent>
      </w:r>
      <w:r w:rsidRPr="00E1081A" w:rsidR="00663755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201931</wp:posOffset>
                </wp:positionH>
                <wp:positionV relativeFrom="paragraph">
                  <wp:posOffset>8619159</wp:posOffset>
                </wp:positionV>
                <wp:extent cx="405082" cy="367593"/>
                <wp:effectExtent l="0" t="0" r="0" b="0"/>
                <wp:wrapNone/>
                <wp:docPr id="13652484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082" cy="36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81A" w:rsidRPr="007238B4" w:rsidP="00E1081A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238B4">
                              <w:rPr>
                                <w:rFonts w:ascii="AGA Arabesque" w:eastAsia="Calibri" w:hAnsi="AGA Arabesque" w:cs="Traditional Arabic"/>
                                <w:bCs/>
                                <w:sz w:val="40"/>
                                <w:szCs w:val="40"/>
                              </w:rPr>
                              <w:t>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29" type="#_x0000_t202" style="width:31.9pt;height:28.94pt;margin-top:678.67pt;margin-left:173.38pt;mso-height-percent:0;mso-height-relative:margin;mso-wrap-distance-bottom:0;mso-wrap-distance-left:9pt;mso-wrap-distance-right:9pt;mso-wrap-distance-top:0;position:absolute;v-text-anchor:top;z-index:251844608" filled="f" fillcolor="this" stroked="f" strokeweight="0.5pt">
                <v:textbox>
                  <w:txbxContent>
                    <w:p w:rsidR="00E1081A" w:rsidRPr="007238B4" w:rsidP="00E1081A" w14:paraId="460BA3FE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7238B4">
                        <w:rPr>
                          <w:rFonts w:ascii="AGA Arabesque" w:eastAsia="Calibri" w:hAnsi="AGA Arabesque" w:cs="Traditional Arabic"/>
                          <w:bCs/>
                          <w:sz w:val="40"/>
                          <w:szCs w:val="40"/>
                        </w:rPr>
                        <w:t></w:t>
                      </w:r>
                    </w:p>
                  </w:txbxContent>
                </v:textbox>
              </v:shape>
            </w:pict>
          </mc:Fallback>
        </mc:AlternateContent>
      </w:r>
      <w:r w:rsidRPr="00E1081A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415020</wp:posOffset>
                </wp:positionV>
                <wp:extent cx="1416050" cy="403367"/>
                <wp:effectExtent l="0" t="0" r="0" b="0"/>
                <wp:wrapNone/>
                <wp:docPr id="20878217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6050" cy="4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81A" w:rsidRPr="0042533F" w:rsidP="00E1081A" w14:textId="7777777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53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30" type="#_x0000_t202" style="width:111.5pt;height:31.76pt;margin-top:662.6pt;margin-left:165.3pt;mso-height-percent:0;mso-height-relative:margin;mso-wrap-distance-bottom:0;mso-wrap-distance-left:9pt;mso-wrap-distance-right:9pt;mso-wrap-distance-top:0;position:absolute;v-text-anchor:top;z-index:251838464" filled="f" fillcolor="this" stroked="f" strokeweight="0.5pt">
                <v:textbox>
                  <w:txbxContent>
                    <w:p w:rsidR="00E1081A" w:rsidRPr="0042533F" w:rsidP="00E1081A" w14:paraId="403B6853" w14:textId="7777777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42533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Pr="00E1081A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8641715</wp:posOffset>
                </wp:positionV>
                <wp:extent cx="405082" cy="367593"/>
                <wp:effectExtent l="0" t="0" r="0" b="0"/>
                <wp:wrapNone/>
                <wp:docPr id="20106004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082" cy="36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81A" w:rsidRPr="007238B4" w:rsidP="00E1081A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238B4">
                              <w:rPr>
                                <w:rFonts w:ascii="AGA Arabesque" w:eastAsia="Calibri" w:hAnsi="AGA Arabesque" w:cs="Traditional Arabic"/>
                                <w:bCs/>
                                <w:sz w:val="40"/>
                                <w:szCs w:val="40"/>
                              </w:rPr>
                              <w:t>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31" type="#_x0000_t202" style="width:31.9pt;height:28.94pt;margin-top:680.45pt;margin-left:-60.55pt;mso-height-percent:0;mso-height-relative:margin;mso-wrap-distance-bottom:0;mso-wrap-distance-left:9pt;mso-wrap-distance-right:9pt;mso-wrap-distance-top:0;position:absolute;v-text-anchor:top;z-index:251846656" filled="f" fillcolor="this" stroked="f" strokeweight="0.5pt">
                <v:textbox>
                  <w:txbxContent>
                    <w:p w:rsidR="00E1081A" w:rsidRPr="007238B4" w:rsidP="00E1081A" w14:paraId="7C771AA2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7238B4">
                        <w:rPr>
                          <w:rFonts w:ascii="AGA Arabesque" w:eastAsia="Calibri" w:hAnsi="AGA Arabesque" w:cs="Traditional Arabic"/>
                          <w:bCs/>
                          <w:sz w:val="40"/>
                          <w:szCs w:val="40"/>
                        </w:rPr>
                        <w:t></w:t>
                      </w:r>
                    </w:p>
                  </w:txbxContent>
                </v:textbox>
              </v:shape>
            </w:pict>
          </mc:Fallback>
        </mc:AlternateContent>
      </w:r>
      <w:r w:rsidRPr="00E1081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8499475</wp:posOffset>
                </wp:positionV>
                <wp:extent cx="3421468" cy="606055"/>
                <wp:effectExtent l="0" t="0" r="0" b="0"/>
                <wp:wrapNone/>
                <wp:docPr id="26277200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1468" cy="60605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081A" w:rsidRPr="00E1081A" w:rsidP="00E1081A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1081A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﴿</w:t>
                            </w:r>
                            <w:r w:rsidRPr="00E1081A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مع  تمنياتنا لكم بالتوفيق والنجاح الدائم</w:t>
                            </w:r>
                            <w:r w:rsidRPr="00E1081A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108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132" style="width:269.41pt;height:47.72pt;margin-top:669.25pt;margin-left:27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840512" arcsize="10923f" filled="f" fillcolor="this" stroked="f" strokeweight="1pt">
                <v:textbox>
                  <w:txbxContent>
                    <w:p w:rsidR="00E1081A" w:rsidRPr="00E1081A" w:rsidP="00E1081A" w14:paraId="72C58084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1081A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﴿</w:t>
                      </w:r>
                      <w:r w:rsidRPr="00E1081A">
                        <w:rPr>
                          <w:rFonts w:cs="DecoType Naskh Variants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مع  تمنياتنا لكم بالتوفيق والنجاح الدائم</w:t>
                      </w:r>
                      <w:r w:rsidRPr="00E1081A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1081A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﴾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2"/>
        <w:bidiVisual/>
        <w:tblW w:w="0" w:type="auto"/>
        <w:tblLook w:val="04A0"/>
      </w:tblPr>
      <w:tblGrid>
        <w:gridCol w:w="10795"/>
      </w:tblGrid>
      <w:tr w14:paraId="3BC2F524" w14:textId="77777777" w:rsidTr="00222ADE">
        <w:tblPrEx>
          <w:tblW w:w="0" w:type="auto"/>
          <w:tblLook w:val="04A0"/>
        </w:tblPrEx>
        <w:trPr>
          <w:trHeight w:val="7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70"/>
              <w:gridCol w:w="3550"/>
              <w:gridCol w:w="1416"/>
              <w:gridCol w:w="2239"/>
            </w:tblGrid>
            <w:tr w14:paraId="0871FE0A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287168BD" w14:textId="630D990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Calibri"/>
                    </w:rPr>
                  </w:pPr>
                  <w:r>
                    <w:rPr>
                      <w:rFonts w:cs="Calibri" w:hint="cs"/>
                      <w:rtl/>
                    </w:rPr>
                    <w:t xml:space="preserve">  </w:t>
                  </w:r>
                  <w:r w:rsidRPr="00251578">
                    <w:rPr>
                      <w:rFonts w:cs="Calibri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21CBDFBF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Calibri"/>
                    </w:rPr>
                  </w:pPr>
                  <w:r w:rsidRPr="00251578">
                    <w:rPr>
                      <w:rFonts w:cs="Calibri"/>
                      <w:rtl/>
                    </w:rPr>
                    <w:t>وزارة التعليم</w:t>
                  </w:r>
                </w:p>
                <w:p w:rsidR="009C711C" w:rsidRPr="00251578" w:rsidP="00895186" w14:paraId="255367FF" w14:textId="23E50CEC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="Calibri"/>
                      <w:rtl/>
                    </w:rPr>
                    <w:t>إدارة التعليم</w:t>
                  </w:r>
                  <w:r w:rsidR="000459F3">
                    <w:rPr>
                      <w:rFonts w:cs="Calibri" w:hint="cs"/>
                      <w:rtl/>
                    </w:rPr>
                    <w:t>................</w:t>
                  </w:r>
                </w:p>
                <w:p w:rsidR="009C711C" w:rsidP="00895186" w14:paraId="5F489FF9" w14:textId="652BE9B6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متوسطة</w:t>
                  </w:r>
                  <w:r w:rsidR="000459F3">
                    <w:rPr>
                      <w:rFonts w:cs="Calibri" w:hint="cs"/>
                      <w:rtl/>
                    </w:rPr>
                    <w:t>.....................</w:t>
                  </w:r>
                  <w:r>
                    <w:rPr>
                      <w:rFonts w:cs="Calibri" w:hint="cs"/>
                      <w:rtl/>
                    </w:rPr>
                    <w:t xml:space="preserve"> </w:t>
                  </w:r>
                </w:p>
                <w:p w:rsidR="00C411CB" w:rsidRPr="00251578" w:rsidP="00895186" w14:paraId="0BC971AA" w14:textId="17CD5810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4A1A39EF" w14:textId="77777777">
                  <w:pPr>
                    <w:tabs>
                      <w:tab w:val="center" w:pos="1808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890688" behindDoc="0" locked="0" layoutInCell="1" allowOverlap="1">
                        <wp:simplePos x="0" y="0"/>
                        <wp:positionH relativeFrom="column">
                          <wp:posOffset>116205</wp:posOffset>
                        </wp:positionH>
                        <wp:positionV relativeFrom="paragraph">
                          <wp:posOffset>325755</wp:posOffset>
                        </wp:positionV>
                        <wp:extent cx="1674495" cy="779145"/>
                        <wp:effectExtent l="0" t="0" r="1905" b="1905"/>
                        <wp:wrapThrough wrapText="bothSides">
                          <wp:wrapPolygon>
                            <wp:start x="0" y="0"/>
                            <wp:lineTo x="0" y="21125"/>
                            <wp:lineTo x="21379" y="21125"/>
                            <wp:lineTo x="21379" y="0"/>
                            <wp:lineTo x="0" y="0"/>
                          </wp:wrapPolygon>
                        </wp:wrapThrough>
                        <wp:docPr id="1245279078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5279078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449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51578">
                    <w:rPr>
                      <w:rFonts w:cs="Calibr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6B2D61FC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مادة</w:t>
                  </w:r>
                  <w:r w:rsidR="00895186">
                    <w:rPr>
                      <w:rFonts w:cs="Calibr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4714EA6C" w14:textId="1CF5C3D8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رياضيات</w:t>
                  </w:r>
                </w:p>
              </w:tc>
            </w:tr>
            <w:tr w14:paraId="137AAFE0" w14:textId="77777777" w:rsidTr="00047287">
              <w:tblPrEx>
                <w:tblW w:w="5000" w:type="pct"/>
                <w:jc w:val="center"/>
                <w:tblLook w:val="04A0"/>
              </w:tblPrEx>
              <w:trPr>
                <w:trHeight w:val="60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182B801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57DD4CD1" w14:textId="77777777">
                  <w:pPr>
                    <w:bidi/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5FD8C7B0" w14:textId="17E56FD4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</w:t>
                  </w:r>
                  <w:r w:rsidR="00236FE2">
                    <w:rPr>
                      <w:rFonts w:cs="Calibri" w:hint="cs"/>
                      <w:rtl/>
                    </w:rPr>
                    <w:t>لتاريخ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236FE2" w14:paraId="1A719C02" w14:textId="2B4A95A1">
                  <w:pPr>
                    <w:tabs>
                      <w:tab w:val="center" w:pos="4680"/>
                      <w:tab w:val="right" w:pos="9360"/>
                    </w:tabs>
                    <w:bidi/>
                    <w:jc w:val="both"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 xml:space="preserve">    </w:t>
                  </w:r>
                  <w:r w:rsidR="00236FE2">
                    <w:rPr>
                      <w:rFonts w:cs="Calibri" w:hint="cs"/>
                      <w:rtl/>
                    </w:rPr>
                    <w:t>/      /</w:t>
                  </w:r>
                  <w:r w:rsidR="002A36D6">
                    <w:rPr>
                      <w:rFonts w:cs="Calibri" w:hint="cs"/>
                      <w:rtl/>
                    </w:rPr>
                    <w:t>1445ه</w:t>
                  </w:r>
                </w:p>
              </w:tc>
            </w:tr>
            <w:tr w14:paraId="174E5F90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64B9F239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4C8E6A58" w14:textId="77777777">
                  <w:pPr>
                    <w:bidi/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0E92928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صف</w:t>
                  </w:r>
                  <w:r w:rsidR="00895186">
                    <w:rPr>
                      <w:rFonts w:cs="Calibr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80D0A3C" w14:textId="6A306AEF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Calibri"/>
                    </w:rPr>
                  </w:pPr>
                  <w:r>
                    <w:rPr>
                      <w:rFonts w:cs="Calibri" w:hint="cs"/>
                      <w:rtl/>
                    </w:rPr>
                    <w:t>الثاني متوسط</w:t>
                  </w:r>
                </w:p>
              </w:tc>
            </w:tr>
            <w:tr w14:paraId="371D5177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Align w:val="center"/>
                </w:tcPr>
                <w:p w:rsidR="00C411CB" w:rsidP="00895186" w14:paraId="2A1AAA29" w14:textId="73DCF15A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مصحح:</w:t>
                  </w:r>
                </w:p>
                <w:p w:rsidR="009C711C" w:rsidRPr="00251578" w:rsidP="00895186" w14:paraId="34B4E0E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1A2472E8" w14:textId="77777777">
                  <w:pPr>
                    <w:bidi/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0358ED3A" w14:textId="7C4BF222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درجة</w:t>
                  </w:r>
                  <w:r w:rsidR="00895186">
                    <w:rPr>
                      <w:rFonts w:cs="Calibr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05916D5E" w14:textId="300A7794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Calibri"/>
                    </w:rPr>
                  </w:pPr>
                  <w:r>
                    <w:rPr>
                      <w:rFonts w:cs="Calibri" w:hint="cs"/>
                      <w:rtl/>
                    </w:rPr>
                    <w:t>20</w:t>
                  </w:r>
                </w:p>
              </w:tc>
            </w:tr>
            <w:tr w14:paraId="5D43E98E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Align w:val="center"/>
                </w:tcPr>
                <w:p w:rsidR="009C711C" w:rsidRPr="00251578" w:rsidP="00895186" w14:paraId="7ACB2369" w14:textId="132F28A5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مراجع:</w:t>
                  </w: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5E1A6389" w14:textId="77777777">
                  <w:pPr>
                    <w:bidi/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35696A4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لسنة الدراسية</w:t>
                  </w:r>
                  <w:r w:rsidR="00895186">
                    <w:rPr>
                      <w:rFonts w:cs="Calibr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236FE2" w14:paraId="281F8BD3" w14:textId="3BBDE6C4">
                  <w:pPr>
                    <w:tabs>
                      <w:tab w:val="center" w:pos="4680"/>
                      <w:tab w:val="right" w:pos="9360"/>
                    </w:tabs>
                    <w:bidi/>
                    <w:jc w:val="both"/>
                    <w:rPr>
                      <w:rFonts w:cs="Times New Roman"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1445/1446ه</w:t>
                  </w:r>
                </w:p>
              </w:tc>
            </w:tr>
          </w:tbl>
          <w:p w:rsidR="0083713F" w:rsidRPr="00251578" w:rsidP="00895186" w14:paraId="1163C681" w14:textId="77777777">
            <w:pPr>
              <w:bidi/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4B4893EE" w14:textId="77777777" w:rsidTr="00222ADE">
        <w:tblPrEx>
          <w:tblW w:w="0" w:type="auto"/>
          <w:tblLook w:val="04A0"/>
        </w:tblPrEx>
        <w:trPr>
          <w:trHeight w:val="397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pPr w:leftFromText="180" w:rightFromText="180" w:vertAnchor="text" w:horzAnchor="margin" w:tblpY="-76"/>
              <w:bidiVisual/>
              <w:tblW w:w="10775" w:type="dxa"/>
              <w:tblBorders>
                <w:top w:val="single" w:sz="8" w:space="0" w:color="auto"/>
                <w:left w:val="single" w:sz="8" w:space="0" w:color="auto"/>
                <w:right w:val="single" w:sz="8" w:space="0" w:color="auto"/>
              </w:tblBorders>
              <w:tblLook w:val="04A0"/>
            </w:tblPr>
            <w:tblGrid>
              <w:gridCol w:w="1882"/>
              <w:gridCol w:w="5368"/>
              <w:gridCol w:w="1248"/>
              <w:gridCol w:w="2277"/>
            </w:tblGrid>
            <w:tr w14:paraId="52C61FCF" w14:textId="77777777" w:rsidTr="00C972F2">
              <w:tblPrEx>
                <w:tblW w:w="10775" w:type="dxa"/>
                <w:tblBorders>
                  <w:top w:val="single" w:sz="8" w:space="0" w:color="auto"/>
                  <w:left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549"/>
              </w:trPr>
              <w:tc>
                <w:tcPr>
                  <w:tcW w:w="1882" w:type="dxa"/>
                  <w:shd w:val="clear" w:color="auto" w:fill="auto"/>
                  <w:vAlign w:val="center"/>
                </w:tcPr>
                <w:p w:rsidR="009305AB" w:rsidRPr="00251578" w:rsidP="009305AB" w14:paraId="330144B7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251578">
                    <w:rPr>
                      <w:rFonts w:cs="Calibri"/>
                      <w:b/>
                      <w:bCs/>
                      <w:rtl/>
                    </w:rPr>
                    <w:t>اسم الطالب</w:t>
                  </w:r>
                </w:p>
              </w:tc>
              <w:tc>
                <w:tcPr>
                  <w:tcW w:w="5368" w:type="dxa"/>
                  <w:shd w:val="clear" w:color="auto" w:fill="auto"/>
                  <w:vAlign w:val="center"/>
                </w:tcPr>
                <w:p w:rsidR="009305AB" w:rsidRPr="00251578" w:rsidP="009305AB" w14:paraId="52B5FA8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  <w:vAlign w:val="center"/>
                </w:tcPr>
                <w:p w:rsidR="009305AB" w:rsidRPr="00251578" w:rsidP="009305AB" w14:paraId="2A598D13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>
                    <w:rPr>
                      <w:rFonts w:cs="Calibr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:rsidR="009305AB" w:rsidRPr="00251578" w:rsidP="009305AB" w14:paraId="4885DEE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:rsidR="0083713F" w:rsidRPr="00251578" w:rsidP="0083713F" w14:paraId="41433B59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="Calibri"/>
                <w:b/>
                <w:bCs/>
              </w:rPr>
            </w:pPr>
          </w:p>
        </w:tc>
      </w:tr>
    </w:tbl>
    <w:p w:rsidR="00095F7D" w:rsidP="00222ADE" w14:paraId="6C451E9C" w14:textId="6A7A6659">
      <w:pPr>
        <w:bidi/>
        <w:rPr>
          <w:rFonts w:ascii="Calibri" w:eastAsia="Calibri" w:hAnsi="Calibri" w:cs="Times New Roman"/>
          <w:b/>
          <w:bCs/>
          <w:rtl/>
        </w:rPr>
      </w:pPr>
      <w:r>
        <w:rPr>
          <w:rFonts w:cstheme="minorHAnsi" w:hint="cs"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21011</wp:posOffset>
                </wp:positionH>
                <wp:positionV relativeFrom="paragraph">
                  <wp:posOffset>345807</wp:posOffset>
                </wp:positionV>
                <wp:extent cx="410400" cy="360"/>
                <wp:effectExtent l="38100" t="38100" r="46990" b="57150"/>
                <wp:wrapNone/>
                <wp:docPr id="1213716129" name="حبر 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040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6B4C66">
        <w:rPr>
          <w:rFonts w:cstheme="minorHAnsi" w:hint="cs"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481652</wp:posOffset>
                </wp:positionH>
                <wp:positionV relativeFrom="paragraph">
                  <wp:posOffset>3471084</wp:posOffset>
                </wp:positionV>
                <wp:extent cx="360" cy="360"/>
                <wp:effectExtent l="38100" t="38100" r="38100" b="38100"/>
                <wp:wrapNone/>
                <wp:docPr id="25056188" name="حبر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6B4C66">
        <w:rPr>
          <w:rFonts w:cstheme="minorHAnsi" w:hint="cs"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8961092</wp:posOffset>
                </wp:positionH>
                <wp:positionV relativeFrom="paragraph">
                  <wp:posOffset>4068684</wp:posOffset>
                </wp:positionV>
                <wp:extent cx="360" cy="360"/>
                <wp:effectExtent l="38100" t="38100" r="38100" b="38100"/>
                <wp:wrapNone/>
                <wp:docPr id="1817364884" name="حبر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23668B" w:rsidR="0023668B">
        <w:rPr>
          <w:rFonts w:ascii="Calibri" w:eastAsia="Calibri" w:hAnsi="Calibri" w:cs="Calibri" w:hint="cs"/>
          <w:sz w:val="32"/>
          <w:szCs w:val="32"/>
          <w:u w:val="single"/>
          <w:rtl/>
        </w:rPr>
        <w:t>السؤال الأول</w:t>
      </w:r>
      <w:r w:rsidR="0023668B">
        <w:rPr>
          <w:rFonts w:ascii="Calibri" w:eastAsia="Calibri" w:hAnsi="Calibri" w:cs="Calibri" w:hint="cs"/>
          <w:sz w:val="32"/>
          <w:szCs w:val="32"/>
          <w:rtl/>
        </w:rPr>
        <w:t>: أختا</w:t>
      </w:r>
      <w:r w:rsidR="0023668B">
        <w:rPr>
          <w:rFonts w:ascii="Calibri" w:eastAsia="Calibri" w:hAnsi="Calibri" w:cs="Calibri" w:hint="eastAsia"/>
          <w:sz w:val="32"/>
          <w:szCs w:val="32"/>
          <w:rtl/>
        </w:rPr>
        <w:t>ر</w:t>
      </w:r>
      <w:r w:rsidR="00C87739">
        <w:rPr>
          <w:rFonts w:ascii="Calibri" w:eastAsia="Calibri" w:hAnsi="Calibri" w:cs="Calibri" w:hint="cs"/>
          <w:sz w:val="32"/>
          <w:szCs w:val="32"/>
          <w:rtl/>
        </w:rPr>
        <w:t xml:space="preserve"> الإجابة الصحيحة</w:t>
      </w:r>
      <w:r w:rsidR="00B77DE1">
        <w:rPr>
          <w:rFonts w:ascii="Calibri" w:eastAsia="Calibri" w:hAnsi="Calibri" w:cs="Calibri" w:hint="cs"/>
          <w:sz w:val="32"/>
          <w:szCs w:val="32"/>
          <w:rtl/>
        </w:rPr>
        <w:t xml:space="preserve">   </w:t>
      </w:r>
      <w:r w:rsidR="00DC4F86"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 w:rsidR="00CC0E0F">
        <w:rPr>
          <w:rFonts w:ascii="Calibri" w:eastAsia="Calibri" w:hAnsi="Calibri" w:cs="Calibri" w:hint="cs"/>
          <w:sz w:val="32"/>
          <w:szCs w:val="32"/>
          <w:rtl/>
        </w:rPr>
        <w:t xml:space="preserve">     </w:t>
      </w:r>
      <w:r w:rsidR="00CC0E0F">
        <w:rPr>
          <w:rFonts w:ascii="Calibri" w:eastAsia="Calibri" w:hAnsi="Calibri" w:cs="Calibri" w:hint="cs"/>
          <w:b/>
          <w:bCs/>
          <w:rtl/>
        </w:rPr>
        <w:t xml:space="preserve">                             </w:t>
      </w:r>
      <w:r w:rsidRPr="00CC0E0F" w:rsidR="00CC0E0F">
        <w:rPr>
          <w:rFonts w:ascii="Calibri" w:eastAsia="Calibri" w:hAnsi="Calibri" w:cs="Calibri" w:hint="cs"/>
          <w:b/>
          <w:bCs/>
          <w:rtl/>
        </w:rPr>
        <w:t>{كل فقرة درجة واحدة}</w:t>
      </w:r>
      <w:r w:rsidRPr="00CC0E0F" w:rsidR="00DC4F86">
        <w:rPr>
          <w:rFonts w:ascii="Calibri" w:eastAsia="Calibri" w:hAnsi="Calibri" w:cs="Calibri" w:hint="cs"/>
          <w:b/>
          <w:bCs/>
          <w:rtl/>
        </w:rPr>
        <w:t xml:space="preserve">   </w:t>
      </w:r>
      <w:r w:rsidRPr="00CC0E0F" w:rsidR="005D1EB8">
        <w:rPr>
          <w:rFonts w:ascii="Calibri" w:eastAsia="Calibri" w:hAnsi="Calibri" w:cs="Calibri" w:hint="cs"/>
          <w:b/>
          <w:bCs/>
          <w:rtl/>
        </w:rPr>
        <w:t xml:space="preserve"> </w:t>
      </w:r>
      <w:r w:rsidR="00222ADE">
        <w:rPr>
          <w:rFonts w:ascii="Calibri" w:eastAsia="Calibri" w:hAnsi="Calibri" w:cs="Calibri" w:hint="cs"/>
          <w:b/>
          <w:bCs/>
          <w:rtl/>
        </w:rPr>
        <w:t xml:space="preserve">                                        </w:t>
      </w:r>
    </w:p>
    <w:p w:rsidR="00B77DE1" w:rsidRPr="0084456F" w:rsidP="00222ADE" w14:paraId="72245481" w14:textId="194DF806">
      <w:pPr>
        <w:bidi/>
        <w:rPr>
          <w:rFonts w:ascii="Calibri" w:eastAsia="Calibri" w:hAnsi="Calibri" w:cs="Times New Roman"/>
          <w:b/>
          <w:bCs/>
          <w:rtl/>
        </w:rPr>
      </w:pPr>
      <w:r>
        <w:rPr>
          <w:rFonts w:cstheme="minorHAns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5957</wp:posOffset>
                </wp:positionH>
                <wp:positionV relativeFrom="paragraph">
                  <wp:posOffset>6323626</wp:posOffset>
                </wp:positionV>
                <wp:extent cx="1308100" cy="501650"/>
                <wp:effectExtent l="19050" t="19050" r="25400" b="31750"/>
                <wp:wrapNone/>
                <wp:docPr id="11070334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8100" cy="501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" o:spid="_x0000_s1133" type="#_x0000_t66" style="width:103pt;height:39.5pt;margin-top:497.92pt;margin-left:31.97pt;mso-wrap-distance-bottom:0;mso-wrap-distance-left:9pt;mso-wrap-distance-right:9pt;mso-wrap-distance-top:0;position:absolute;v-text-anchor:middle;z-index:251915264" adj="4142" fillcolor="black" stroked="t" strokecolor="black" strokeweight="1pt"/>
            </w:pict>
          </mc:Fallback>
        </mc:AlternateContent>
      </w:r>
      <w:r w:rsidR="00095F7D">
        <w:rPr>
          <w:rFonts w:ascii="Calibri" w:eastAsia="Calibri" w:hAnsi="Calibri" w:cs="Calibri" w:hint="cs"/>
          <w:b/>
          <w:bCs/>
          <w:rtl/>
        </w:rPr>
        <w:t xml:space="preserve">                 </w:t>
      </w:r>
      <w:r w:rsidR="002A36D6">
        <w:rPr>
          <w:rFonts w:ascii="Calibri" w:eastAsia="Calibri" w:hAnsi="Calibri" w:cs="Calibri" w:hint="cs"/>
          <w:b/>
          <w:bCs/>
          <w:rtl/>
        </w:rPr>
        <w:t xml:space="preserve">      </w:t>
      </w:r>
      <w:r w:rsidR="00095F7D">
        <w:rPr>
          <w:rFonts w:ascii="Calibri" w:eastAsia="Calibri" w:hAnsi="Calibri" w:cs="Calibri" w:hint="cs"/>
          <w:b/>
          <w:bCs/>
          <w:rtl/>
        </w:rPr>
        <w:t xml:space="preserve">              </w:t>
      </w:r>
      <w:r w:rsidR="002A36D6">
        <w:rPr>
          <w:rFonts w:ascii="Calibri" w:eastAsia="Calibri" w:hAnsi="Calibri" w:cs="Calibri" w:hint="cs"/>
          <w:b/>
          <w:bCs/>
          <w:i/>
          <w:iCs/>
          <w:sz w:val="28"/>
          <w:szCs w:val="28"/>
          <w:rtl/>
        </w:rPr>
        <w:t>اختبار الرياضيات ا</w:t>
      </w:r>
      <w:r w:rsidR="0047425B">
        <w:rPr>
          <w:rFonts w:ascii="Calibri" w:eastAsia="Calibri" w:hAnsi="Calibri" w:cs="Calibri" w:hint="cs"/>
          <w:b/>
          <w:bCs/>
          <w:i/>
          <w:iCs/>
          <w:sz w:val="28"/>
          <w:szCs w:val="28"/>
          <w:rtl/>
        </w:rPr>
        <w:t xml:space="preserve">لصف الثاني متوسط الفصل الدراسي الثالث 1445ه                 </w:t>
      </w:r>
      <w:r w:rsidR="0047425B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8</w:t>
      </w:r>
      <w:r w:rsidR="00095F7D">
        <w:rPr>
          <w:rFonts w:ascii="Calibri" w:eastAsia="Calibri" w:hAnsi="Calibri" w:cs="Calibri" w:hint="cs"/>
          <w:b/>
          <w:bCs/>
          <w:rtl/>
        </w:rPr>
        <w:t xml:space="preserve">                                                                                                                                                           </w:t>
      </w:r>
      <w:r w:rsidRPr="00C972F2" w:rsidR="00095F7D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</w:t>
      </w:r>
      <w:r w:rsidR="00222ADE">
        <w:rPr>
          <w:rFonts w:ascii="Calibri" w:eastAsia="Calibri" w:hAnsi="Calibri" w:cs="Calibri" w:hint="cs"/>
          <w:b/>
          <w:bCs/>
          <w:rtl/>
        </w:rPr>
        <w:t xml:space="preserve"> </w:t>
      </w:r>
      <w:r w:rsidRPr="00CC0E0F" w:rsidR="005D1EB8">
        <w:rPr>
          <w:rFonts w:ascii="Calibri" w:eastAsia="Calibri" w:hAnsi="Calibri" w:cs="Calibri" w:hint="cs"/>
          <w:b/>
          <w:bCs/>
          <w:rtl/>
        </w:rPr>
        <w:t xml:space="preserve">          </w:t>
      </w:r>
    </w:p>
    <w:tbl>
      <w:tblPr>
        <w:tblStyle w:val="TableNormal"/>
        <w:tblpPr w:leftFromText="180" w:rightFromText="180" w:vertAnchor="text" w:horzAnchor="margin" w:tblpXSpec="center" w:tblpY="87"/>
        <w:bidiVisual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11"/>
        <w:gridCol w:w="690"/>
        <w:gridCol w:w="492"/>
        <w:gridCol w:w="3948"/>
        <w:gridCol w:w="672"/>
        <w:gridCol w:w="492"/>
        <w:gridCol w:w="4193"/>
      </w:tblGrid>
      <w:tr w14:paraId="3DCCFE13" w14:textId="77777777" w:rsidTr="008B3C78">
        <w:tblPrEx>
          <w:tblW w:w="104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13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F0DDA" w:rsidRPr="005D1EB8" w:rsidP="00034014" w14:paraId="54C1B945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1430" t="13970" r="7620" b="5080"/>
                      <wp:wrapNone/>
                      <wp:docPr id="1349218817" name="مخطط انسيابي: محطة طرفي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DDA" w:rsidRPr="003A6046" w:rsidP="008F0DDA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4" o:spid="_x0000_s1134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891712" fillcolor="white" stroked="t" strokecolor="black" strokeweight="0.75pt">
                      <v:textbox>
                        <w:txbxContent>
                          <w:p w:rsidR="008F0DDA" w:rsidRPr="003A6046" w:rsidP="008F0DDA" w14:paraId="35E5016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1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DDA" w:rsidRPr="00FB56DC" w:rsidP="00034014" w14:paraId="26ED67B5" w14:textId="1681A9E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8"/>
                <w:szCs w:val="24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 xml:space="preserve">أوجد حجم منشور </w:t>
            </w:r>
            <w:r w:rsidR="00555BE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>طوله 2م وأرتفاعه 6م</w:t>
            </w:r>
            <w:r w:rsidR="00834520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 xml:space="preserve"> وعرضه 3م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F0DDA" w:rsidRPr="005D1EB8" w:rsidP="00034014" w14:paraId="7CB043D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DDA" w:rsidRPr="00C45AEF" w:rsidP="00034014" w14:paraId="1127C569" w14:textId="3E61064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أوجد </w:t>
            </w:r>
            <w:r w:rsidR="008D255D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حجم هرم ارتفاعه 5م وقاعدته مربع </w:t>
            </w:r>
            <w:r w:rsidR="00162C86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>طول ضلعه 2م</w:t>
            </w:r>
          </w:p>
        </w:tc>
      </w:tr>
      <w:tr w14:paraId="04010B4F" w14:textId="77777777" w:rsidTr="00222ADE">
        <w:tblPrEx>
          <w:tblW w:w="10498" w:type="dxa"/>
          <w:tblLook w:val="0000"/>
        </w:tblPrEx>
        <w:trPr>
          <w:cantSplit/>
          <w:trHeight w:val="43"/>
        </w:trPr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7C3BE9D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21865C6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222ADE" w:rsidP="00034014" w14:paraId="3A94CFE3" w14:textId="5B21240F">
            <w:pPr>
              <w:bidi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222402">
              <w:rPr>
                <w:rFonts w:eastAsia="Calibri"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36</w:t>
            </w:r>
            <w:r w:rsidRPr="00222402" w:rsidR="000B49FE">
              <w:rPr>
                <w:rFonts w:eastAsia="Calibri"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  <w:r w:rsidRPr="00222402" w:rsidR="000B49FE">
              <w:rPr>
                <w:rFonts w:eastAsia="Calibri"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79F80ED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3C5DD34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222ADE" w:rsidP="00034014" w14:paraId="767F12CC" w14:textId="143BF47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6,5م</w:t>
            </w:r>
            <w:r w:rsidRPr="00222ADE" w:rsidR="000779D1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6EDDDA6C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371B781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33DAF28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720433756" name="مخطط انسيابي: راب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3" o:spid="_x0000_s11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37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222ADE" w:rsidP="00034014" w14:paraId="71962B22" w14:textId="0F19B397">
            <w:pPr>
              <w:bidi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222ADE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33</w:t>
            </w:r>
            <w:r w:rsidRPr="00222ADE" w:rsidR="000B49FE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Pr="00222ADE" w:rsidR="000B49FE">
              <w:rPr>
                <w:rFonts w:eastAsia="Calibri"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2901A34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3EE0974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222ADE" w:rsidP="00034014" w14:paraId="491968FF" w14:textId="4CF2DA2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6,7م</w:t>
            </w: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4E88256A" w14:textId="77777777" w:rsidTr="00222ADE">
        <w:tblPrEx>
          <w:tblW w:w="10498" w:type="dxa"/>
          <w:tblLook w:val="0000"/>
        </w:tblPrEx>
        <w:trPr>
          <w:cantSplit/>
          <w:trHeight w:val="43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50114EA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430257D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222ADE" w:rsidP="00034014" w14:paraId="4BEFEB41" w14:textId="18F4C3F2">
            <w:pPr>
              <w:bidi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222ADE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35</w:t>
            </w:r>
            <w:r w:rsidRPr="00222ADE" w:rsidR="000B49FE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Pr="00222ADE" w:rsidR="000B49FE">
              <w:rPr>
                <w:rFonts w:eastAsia="Calibri"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4E20FFE5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6305C18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222ADE" w:rsidP="00034014" w14:paraId="6EDDD02C" w14:textId="38FA569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ar-SA"/>
              </w:rPr>
            </w:pP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8,9م</w:t>
            </w: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359ABB05" w14:textId="77777777" w:rsidTr="00222ADE">
        <w:tblPrEx>
          <w:tblW w:w="10498" w:type="dxa"/>
          <w:tblLook w:val="0000"/>
        </w:tblPrEx>
        <w:trPr>
          <w:cantSplit/>
          <w:trHeight w:val="43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5810300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000FFC5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222ADE" w:rsidP="00034014" w14:paraId="0050C0D2" w14:textId="0DD57469">
            <w:pPr>
              <w:bidi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222ADE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28</w:t>
            </w:r>
            <w:r w:rsidRPr="00222ADE" w:rsidR="000B49FE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Pr="00222ADE" w:rsidR="000B49FE">
              <w:rPr>
                <w:rFonts w:eastAsia="Calibri"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3501EDA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26067A4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222ADE" w:rsidP="00034014" w14:paraId="618E9298" w14:textId="0E9F1DB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6,6م</w:t>
            </w:r>
            <w:r w:rsidRPr="00222ADE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637300F6" w14:textId="77777777" w:rsidTr="008B3C78">
        <w:tblPrEx>
          <w:tblW w:w="10498" w:type="dxa"/>
          <w:tblLook w:val="0000"/>
        </w:tblPrEx>
        <w:trPr>
          <w:cantSplit/>
          <w:trHeight w:val="471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F0DDA" w:rsidRPr="005D1EB8" w:rsidP="00034014" w14:paraId="0C05749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3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DDA" w:rsidRPr="00D21113" w:rsidP="00034014" w14:paraId="4856095D" w14:textId="310E1548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8"/>
                <w:szCs w:val="24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>أوجد حجم مخروط قطرها</w:t>
            </w:r>
            <w:r w:rsidR="00BF0519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 xml:space="preserve"> 6ملم وارتفاعه 14ملم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F0DDA" w:rsidRPr="005D1EB8" w:rsidP="00034014" w14:paraId="27B2061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4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73A0308A" w14:textId="4509B32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FC4948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 xml:space="preserve">لإيجاد </w:t>
            </w:r>
            <w:r w:rsidRPr="00FC4948" w:rsidR="00BA2615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>مساحة شبه المنحرف</w:t>
            </w:r>
          </w:p>
        </w:tc>
      </w:tr>
      <w:tr w14:paraId="04D22AC3" w14:textId="77777777" w:rsidTr="008B3C78">
        <w:tblPrEx>
          <w:tblW w:w="10498" w:type="dxa"/>
          <w:tblLook w:val="0000"/>
        </w:tblPrEx>
        <w:trPr>
          <w:cantSplit/>
          <w:trHeight w:val="409"/>
        </w:trPr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4DF8CDA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5CF7972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327371" w:rsidP="00034014" w14:paraId="216D9DB0" w14:textId="511652F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129,37ملم</w:t>
            </w: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            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0547347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17B496A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0604E502" w14:textId="1C65763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</w:rPr>
                    <m:t>2</m:t>
                  </m:r>
                </m:den>
              </m:f>
            </m:oMath>
            <w:r w:rsidRPr="00BD3AD1">
              <w:rPr>
                <w:rFonts w:eastAsia="Calibri" w:asciiTheme="minorBidi" w:hAnsiTheme="minorBidi"/>
                <w:b/>
                <w:bCs/>
                <w:sz w:val="24"/>
                <w:rtl/>
              </w:rPr>
              <w:t xml:space="preserve"> </w:t>
            </w:r>
            <w:r w:rsidRPr="00327371" w:rsidR="001D3390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×</w:t>
            </w:r>
            <w:r w:rsidRPr="00327371" w:rsidR="00E23283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7371" w:rsidR="001D3390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ق</w:t>
            </w:r>
            <w:r w:rsidRPr="00327371" w:rsidR="00E23283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7371" w:rsidR="001D3390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×</w:t>
            </w:r>
            <w:r w:rsidRPr="00327371" w:rsidR="00E23283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7371" w:rsidR="001D3390">
              <w:rPr>
                <w:rFonts w:eastAsia="Calibri" w:asciiTheme="minorBidi" w:hAnsiTheme="minorBidi" w:hint="cs"/>
                <w:b/>
                <w:bCs/>
                <w:sz w:val="26"/>
                <w:szCs w:val="26"/>
                <w:rtl/>
              </w:rPr>
              <w:t>ع</w:t>
            </w:r>
          </w:p>
        </w:tc>
      </w:tr>
      <w:tr w14:paraId="59B1CBB1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0DBF34B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7B55001A" w14:textId="07354C9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1545510494" name="مخطط انسيابي: راب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2" o:spid="_x0000_s11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58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327371" w:rsidP="00034014" w14:paraId="06F1E02F" w14:textId="5F548E1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131,9ملم</w:t>
            </w: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08320C9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0318F7F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11" name="مخطط انسيابي: راب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1" o:spid="_x0000_s11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78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09418C" w:rsidP="00034014" w14:paraId="6FEC5CD2" w14:textId="1E6F9BB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 w:rsidRPr="0009418C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4"/>
                      <w:lang w:eastAsia="ar-SA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2</m:t>
                  </m:r>
                </m:den>
              </m:f>
            </m:oMath>
            <w:r w:rsidRPr="0037790A" w:rsidR="0009418C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× ع × (ق</w:t>
            </w:r>
            <w:r w:rsidRPr="0037790A" w:rsidR="00E23283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1+ق2)</w:t>
            </w:r>
          </w:p>
        </w:tc>
      </w:tr>
      <w:tr w14:paraId="1309B7F9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14E02955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769E682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327371" w:rsidP="00034014" w14:paraId="360ED545" w14:textId="57B1709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ar-SA"/>
              </w:rPr>
            </w:pP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122,89ملم</w:t>
            </w: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721892F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33CA8125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E23283" w:rsidP="00034014" w14:paraId="7AC92E7F" w14:textId="1A9F7A1A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>
              <w:rPr>
                <w:rFonts w:eastAsia="Times New Roman" w:asciiTheme="minorBidi" w:hAnsiTheme="minorBidi"/>
                <w:b/>
                <w:bCs/>
                <w:noProof/>
                <w:sz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4"/>
                      <w:lang w:eastAsia="ar-SA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3</m:t>
                  </m:r>
                </m:den>
              </m:f>
            </m:oMath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× </w:t>
            </w:r>
            <w:r w:rsidRPr="0037790A" w:rsidR="008D3673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ط × نق</w:t>
            </w:r>
            <w:r w:rsidRPr="0037790A" w:rsidR="008D3673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</w:tr>
      <w:tr w14:paraId="1D306821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76E38C6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128ED13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327371" w:rsidP="00034014" w14:paraId="0BFD1E00" w14:textId="34AC7CE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129,37ملم</w:t>
            </w:r>
            <w:r w:rsidRPr="00327371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0874928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د - 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7B255B0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37790A" w:rsidP="00034014" w14:paraId="6321A7D4" w14:textId="3D7DBC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6"/>
                <w:szCs w:val="26"/>
                <w:rtl/>
              </w:rPr>
              <w:t>ط</w:t>
            </w:r>
            <w:r w:rsidRPr="0037790A" w:rsidR="00BF138A">
              <w:rPr>
                <w:rFonts w:asciiTheme="minorBidi" w:eastAsiaTheme="minorEastAsia" w:hAnsiTheme="minorBidi" w:hint="cs"/>
                <w:b/>
                <w:bCs/>
                <w:sz w:val="26"/>
                <w:szCs w:val="26"/>
                <w:rtl/>
              </w:rPr>
              <w:t xml:space="preserve"> × </w:t>
            </w:r>
            <w:r w:rsidRPr="0037790A" w:rsidR="009F3ED8">
              <w:rPr>
                <w:rFonts w:asciiTheme="minorBidi" w:eastAsiaTheme="minorEastAsia" w:hAnsiTheme="minorBidi" w:hint="cs"/>
                <w:b/>
                <w:bCs/>
                <w:sz w:val="26"/>
                <w:szCs w:val="26"/>
                <w:rtl/>
              </w:rPr>
              <w:t>نق</w:t>
            </w:r>
          </w:p>
        </w:tc>
      </w:tr>
      <w:tr w14:paraId="6888BF07" w14:textId="77777777" w:rsidTr="008B3C78">
        <w:tblPrEx>
          <w:tblW w:w="10498" w:type="dxa"/>
          <w:tblLook w:val="0000"/>
        </w:tblPrEx>
        <w:trPr>
          <w:cantSplit/>
          <w:trHeight w:val="444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0DDA" w:rsidRPr="005D1EB8" w:rsidP="00034014" w14:paraId="651773F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5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4FC954A6" w14:textId="2C9A14E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FC4948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>لإيجاد مساحة المثلث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0DDA" w:rsidRPr="005D1EB8" w:rsidP="00034014" w14:paraId="79C156C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6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092B9892" w14:textId="757E800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FC4948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4"/>
                <w:rtl/>
                <w:lang w:eastAsia="ar-SA"/>
              </w:rPr>
              <w:t xml:space="preserve">لإيجاد مساحة الدائرة </w:t>
            </w:r>
          </w:p>
        </w:tc>
      </w:tr>
      <w:tr w14:paraId="43401A13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61154CE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0934203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2FC3F5AE" w14:textId="0F58124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4"/>
                      <w:lang w:eastAsia="ar-SA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4</m:t>
                  </m:r>
                </m:den>
              </m:f>
            </m:oMath>
            <w:r w:rsidR="009F3ED8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</w:t>
            </w:r>
            <w:r w:rsidRPr="00327371" w:rsidR="00D60C39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× ق × ع</w:t>
            </w:r>
            <w:r w:rsidR="009F3ED8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0BB4F40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3803300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DA" w:rsidRPr="005D1EB8" w:rsidP="00034014" w14:paraId="6D572555" w14:textId="1E035BF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ط × نق</w:t>
            </w:r>
            <w:r w:rsidRPr="00DB7499">
              <w:rPr>
                <w:rFonts w:eastAsia="Times New Roman" w:asciiTheme="minorBidi" w:hAnsiTheme="minorBidi" w:hint="cs"/>
                <w:b/>
                <w:bCs/>
                <w:noProof/>
                <w:szCs w:val="20"/>
                <w:rtl/>
                <w:lang w:eastAsia="ar-SA"/>
              </w:rPr>
              <w:t>2</w:t>
            </w:r>
          </w:p>
        </w:tc>
      </w:tr>
      <w:tr w14:paraId="4A9315A9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0D352FD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4C78CB8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1518192499" name="مخطط انسيابي: راب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" o:spid="_x0000_s11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99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6C4E40" w:rsidP="00034014" w14:paraId="5125E3DF" w14:textId="7D30DD6A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>
              <w:rPr>
                <w:rFonts w:eastAsia="Times New Roman" w:asciiTheme="minorBidi" w:hAnsiTheme="minorBidi"/>
                <w:b/>
                <w:bCs/>
                <w:noProof/>
                <w:sz w:val="24"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4"/>
                      <w:lang w:eastAsia="ar-SA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2</m:t>
                  </m:r>
                </m:den>
              </m:f>
            </m:oMath>
            <w:r w:rsidRPr="00327371" w:rsidR="006C4E40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×</w:t>
            </w:r>
            <w:r w:rsidR="006C4E40">
              <w:rPr>
                <w:rFonts w:eastAsia="Times New Roman" w:asciiTheme="minorBidi" w:hAnsiTheme="minorBidi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Pr="00327371" w:rsidR="006C4E40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ل × ق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35A3C15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663C426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56718450" name="مخطط انسيابي: راب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9" o:spid="_x0000_s11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019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37790A" w:rsidP="00034014" w14:paraId="30CD2F0F" w14:textId="10B1D5B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ض × ل</w:t>
            </w:r>
          </w:p>
        </w:tc>
      </w:tr>
      <w:tr w14:paraId="5BC8472E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07B2CB9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713A09F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5D1EB8" w:rsidP="00034014" w14:paraId="5A9E4BCF" w14:textId="65E14EC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4"/>
                      <w:lang w:eastAsia="ar-SA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2</m:t>
                  </m:r>
                </m:den>
              </m:f>
            </m:oMath>
            <w:r w:rsidRPr="00327371" w:rsidR="006C4E40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× </w:t>
            </w:r>
            <w:r w:rsidRPr="00327371" w:rsidR="00A64B14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ق</w:t>
            </w:r>
            <w:r w:rsidRPr="00327371" w:rsidR="006C4E40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×</w:t>
            </w:r>
            <w:r w:rsidRPr="00327371" w:rsidR="00A64B14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ض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05CF2BD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77D11F8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37790A" w:rsidP="00034014" w14:paraId="2CB2A09C" w14:textId="5D3988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ط × ن</w:t>
            </w:r>
            <w:r w:rsidR="00AF5E08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ق</w:t>
            </w:r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4C01C0FE" w14:textId="77777777" w:rsidTr="008B3C78">
        <w:tblPrEx>
          <w:tblW w:w="10498" w:type="dxa"/>
          <w:tblLook w:val="0000"/>
        </w:tblPrEx>
        <w:trPr>
          <w:cantSplit/>
          <w:trHeight w:val="170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8F0DDA" w:rsidRPr="005D1EB8" w:rsidP="00034014" w14:paraId="2D5F86A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44BC9CF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F0DDA" w:rsidRPr="005D1EB8" w:rsidP="00034014" w14:paraId="12DD83D9" w14:textId="5DEE083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2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4"/>
                      <w:lang w:eastAsia="ar-SA"/>
                    </w:rPr>
                  </m:ctrlPr>
                </m:fPr>
                <m:num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1</m:t>
                  </m:r>
                </m:num>
                <m:den>
                  <m:ctrlPr>
                    <w:rPr>
                      <w:rFonts w:ascii="Calibri" w:eastAsia="Calibri" w:hAnsi="Calibri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lang w:eastAsia="ar-SA"/>
                    </w:rPr>
                    <m:t>2</m:t>
                  </m:r>
                </m:den>
              </m:f>
            </m:oMath>
            <w:r w:rsidRPr="00327371" w:rsidR="00A64B14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× ق × ع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F0DDA" w:rsidRPr="005D1EB8" w:rsidP="00034014" w14:paraId="5717DB7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F0DDA" w:rsidRPr="005D1EB8" w:rsidP="00034014" w14:paraId="494A866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F0DDA" w:rsidRPr="0037790A" w:rsidP="00034014" w14:paraId="4B13A730" w14:textId="115FA9D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ط × ن</w:t>
            </w:r>
            <w:r w:rsidRPr="0037790A" w:rsidR="002D427D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ق</w:t>
            </w:r>
          </w:p>
        </w:tc>
      </w:tr>
      <w:tr w14:paraId="592F385B" w14:textId="77777777" w:rsidTr="0009698B">
        <w:tblPrEx>
          <w:tblW w:w="10498" w:type="dxa"/>
          <w:tblLook w:val="0000"/>
        </w:tblPrEx>
        <w:trPr>
          <w:cantSplit/>
          <w:trHeight w:val="60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F0DDA" w:rsidRPr="005D1EB8" w:rsidP="00034014" w14:paraId="7A55A0F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7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FA" w:rsidP="0035772F" w14:paraId="60F04B62" w14:textId="6FDA893E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4"/>
                <w:rtl/>
              </w:rPr>
            </w:pPr>
            <w:r w:rsidRPr="00FC4948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أوجد </w:t>
            </w:r>
            <w:r w:rsidRPr="00FC4948" w:rsidR="008E4423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مساحة الشكل </w:t>
            </w:r>
            <w:r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>الآتي</w:t>
            </w:r>
            <w:r w:rsidR="007B10DA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>؟</w:t>
            </w:r>
            <w:r w:rsidR="0035772F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</w:t>
            </w:r>
            <w:r w:rsidR="00C92924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      </w:t>
            </w:r>
            <w:r w:rsidR="00A01BFE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 </w:t>
            </w:r>
            <w:r w:rsidR="001259D5">
              <w:rPr>
                <w:rFonts w:asciiTheme="minorBidi" w:hAnsiTheme="minorBidi" w:hint="cs"/>
                <w:b/>
                <w:bCs/>
                <w:noProof/>
                <w:sz w:val="28"/>
                <w:szCs w:val="24"/>
                <w:rtl/>
                <w:lang w:val="ar-SA"/>
              </w:rPr>
              <w:drawing>
                <wp:inline distT="0" distB="0" distL="0" distR="0">
                  <wp:extent cx="641350" cy="660400"/>
                  <wp:effectExtent l="0" t="0" r="6350" b="6350"/>
                  <wp:docPr id="1020096208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96208" name="صورة 1020096208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                           </w:t>
            </w:r>
            <w:r w:rsidR="00A01BFE"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 </w:t>
            </w:r>
            <w:r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                  </w:t>
            </w:r>
          </w:p>
          <w:p w:rsidR="00A005FA" w:rsidRPr="005D1EB8" w:rsidP="0035772F" w14:paraId="420D3BFC" w14:textId="44ADC13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              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F0DDA" w:rsidRPr="005D1EB8" w:rsidP="00034014" w14:paraId="10C30FF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8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371" w:rsidRPr="004B4037" w:rsidP="004B4037" w14:paraId="2648FD6E" w14:textId="557881D9">
            <w:pPr>
              <w:bidi/>
              <w:rPr>
                <w:rFonts w:ascii="Arial" w:eastAsia="Calibri" w:hAnsi="Arial" w:cs="Arial"/>
                <w:sz w:val="28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sz w:val="28"/>
                <w:szCs w:val="24"/>
                <w:rtl/>
              </w:rPr>
              <w:t xml:space="preserve">         </w:t>
            </w:r>
            <w:r>
              <w:rPr>
                <w:rFonts w:asciiTheme="minorBidi" w:hAnsiTheme="minorBidi" w:hint="cs"/>
                <w:noProof/>
                <w:sz w:val="28"/>
                <w:szCs w:val="24"/>
                <w:rtl/>
                <w:lang w:val="ar-SA"/>
              </w:rPr>
              <w:drawing>
                <wp:inline distT="0" distB="0" distL="0" distR="0">
                  <wp:extent cx="2203450" cy="590550"/>
                  <wp:effectExtent l="0" t="0" r="6350" b="0"/>
                  <wp:docPr id="61884694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46941" name="صورة 618846941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77" cy="59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10DA">
              <w:rPr>
                <w:rFonts w:eastAsia="Calibri" w:asciiTheme="minorBidi" w:hAnsiTheme="minorBidi" w:hint="cs"/>
                <w:sz w:val="28"/>
                <w:szCs w:val="24"/>
                <w:rtl/>
              </w:rPr>
              <w:t xml:space="preserve">               </w:t>
            </w:r>
            <w:r w:rsidR="007B10DA">
              <w:rPr>
                <w:rFonts w:eastAsia="Calibri" w:asciiTheme="minorBidi" w:hAnsiTheme="minorBidi" w:hint="cs"/>
                <w:noProof/>
                <w:sz w:val="28"/>
                <w:szCs w:val="24"/>
                <w:rtl/>
                <w:lang w:val="ar-SA"/>
              </w:rPr>
              <w:t xml:space="preserve">                                                  </w:t>
            </w:r>
            <w:r w:rsidR="004B4037">
              <w:rPr>
                <w:rFonts w:eastAsia="Calibri" w:asciiTheme="minorBidi" w:hAnsiTheme="minorBidi" w:hint="cs"/>
                <w:noProof/>
                <w:sz w:val="28"/>
                <w:szCs w:val="24"/>
                <w:rtl/>
                <w:lang w:val="ar-SA"/>
              </w:rPr>
              <w:t xml:space="preserve"> </w:t>
            </w:r>
            <w:r w:rsidR="007B10DA">
              <w:rPr>
                <w:rFonts w:eastAsia="Calibri" w:asciiTheme="minorBidi" w:hAnsiTheme="minorBidi" w:hint="cs"/>
                <w:sz w:val="28"/>
                <w:szCs w:val="24"/>
                <w:rtl/>
              </w:rPr>
              <w:t xml:space="preserve">        </w:t>
            </w:r>
            <w:r w:rsidR="004B4037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4037" w:rsidR="004B4037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ما حجم المنشور </w:t>
            </w:r>
            <w:r w:rsidRPr="004B4037" w:rsidR="004B4037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ثلاثي</w:t>
            </w:r>
            <w:r w:rsidRPr="004B4037" w:rsidR="004B4037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في الشكل أدناه؟</w:t>
            </w:r>
            <w:r w:rsidRPr="004B4037" w:rsidR="007B10DA">
              <w:rPr>
                <w:rFonts w:eastAsia="Calibri" w:asciiTheme="minorBidi" w:hAnsiTheme="minorBidi" w:hint="cs"/>
                <w:b/>
                <w:bCs/>
                <w:sz w:val="32"/>
                <w:szCs w:val="28"/>
                <w:rtl/>
              </w:rPr>
              <w:t xml:space="preserve">                                                                           </w:t>
            </w:r>
            <w:r w:rsidRPr="004B4037">
              <w:rPr>
                <w:rFonts w:eastAsia="Calibri" w:asciiTheme="minorBidi" w:hAnsiTheme="minorBidi" w:hint="cs"/>
                <w:b/>
                <w:bCs/>
                <w:sz w:val="32"/>
                <w:szCs w:val="28"/>
                <w:rtl/>
              </w:rPr>
              <w:t xml:space="preserve">                             </w:t>
            </w:r>
          </w:p>
        </w:tc>
      </w:tr>
      <w:tr w14:paraId="102AA3B2" w14:textId="77777777" w:rsidTr="008B3C78">
        <w:tblPrEx>
          <w:tblW w:w="10498" w:type="dxa"/>
          <w:tblLook w:val="0000"/>
        </w:tblPrEx>
        <w:trPr>
          <w:gridBefore w:val="1"/>
          <w:wBefore w:w="11" w:type="dxa"/>
          <w:cantSplit/>
          <w:trHeight w:val="170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78" w:rsidRPr="005D1EB8" w:rsidP="000C55DE" w14:paraId="314CAB3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78" w:rsidRPr="005D1EB8" w:rsidP="000C55DE" w14:paraId="655121B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78" w:rsidRPr="0037790A" w:rsidP="00A57589" w14:paraId="74864C6E" w14:textId="5339F289">
            <w:pPr>
              <w:bidi/>
              <w:spacing w:after="0" w:line="240" w:lineRule="auto"/>
              <w:rPr>
                <w:rFonts w:ascii="Calibri" w:eastAsia="Calibri" w:hAnsi="Calibri" w:cs="Arial"/>
                <w:noProof/>
                <w:rtl/>
                <w:lang w:eastAsia="ar-SA"/>
              </w:rPr>
            </w:pPr>
            <w:r w:rsidRPr="0037790A">
              <w:rPr>
                <w:rFonts w:ascii="Calibri" w:eastAsia="Calibri" w:hAnsi="Calibri" w:hint="cs"/>
                <w:noProof/>
                <w:rtl/>
                <w:lang w:eastAsia="ar-SA"/>
              </w:rPr>
              <w:t>3,5</w:t>
            </w:r>
            <w:r w:rsidR="004A1FE3">
              <w:rPr>
                <w:rFonts w:ascii="Calibri" w:eastAsia="Calibri" w:hAnsi="Calibri" w:hint="cs"/>
                <w:noProof/>
                <w:rtl/>
                <w:lang w:eastAsia="ar-SA"/>
              </w:rPr>
              <w:t>م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78" w:rsidRPr="005D1EB8" w:rsidP="000C55DE" w14:paraId="5F2EFC9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78" w:rsidRPr="005D1EB8" w:rsidP="000C55DE" w14:paraId="289D049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78" w:rsidRPr="00D2450D" w:rsidP="000C55DE" w14:paraId="2AC62FF5" w14:textId="4D6782A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810م</w:t>
            </w: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43DFEC47" w14:textId="77777777" w:rsidTr="008B3C78">
        <w:tblPrEx>
          <w:tblW w:w="10498" w:type="dxa"/>
          <w:tblLook w:val="0000"/>
        </w:tblPrEx>
        <w:trPr>
          <w:gridBefore w:val="1"/>
          <w:wBefore w:w="11" w:type="dxa"/>
          <w:cantSplit/>
          <w:trHeight w:val="170"/>
        </w:trPr>
        <w:tc>
          <w:tcPr>
            <w:tcW w:w="690" w:type="dxa"/>
            <w:shd w:val="clear" w:color="auto" w:fill="auto"/>
            <w:vAlign w:val="center"/>
          </w:tcPr>
          <w:p w:rsidR="008B3C78" w:rsidRPr="005D1EB8" w:rsidP="000C55DE" w14:paraId="4ED6A76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B3C78" w:rsidRPr="005D1EB8" w:rsidP="000C55DE" w14:paraId="1BE0D5B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1821776795" name="مخطط انسيابي: راب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" o:spid="_x0000_s11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060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B3C78" w:rsidRPr="0037790A" w:rsidP="000C55DE" w14:paraId="1B728E6A" w14:textId="711A47A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37790A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4,8</w:t>
            </w:r>
            <w:r w:rsidR="004A1FE3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م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B3C78" w:rsidRPr="005D1EB8" w:rsidP="000C55DE" w14:paraId="14CE4B4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B3C78" w:rsidRPr="005D1EB8" w:rsidP="000C55DE" w14:paraId="492BBE2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2069599256" name="مخطط انسيابي: راب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9" o:spid="_x0000_s11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080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B3C78" w:rsidRPr="00D2450D" w:rsidP="000C55DE" w14:paraId="2E2B0808" w14:textId="1390CC9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972م</w:t>
            </w: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</w:tr>
      <w:tr w14:paraId="5F89BFF1" w14:textId="77777777" w:rsidTr="008B3C78">
        <w:tblPrEx>
          <w:tblW w:w="10498" w:type="dxa"/>
          <w:tblLook w:val="0000"/>
        </w:tblPrEx>
        <w:trPr>
          <w:gridBefore w:val="1"/>
          <w:wBefore w:w="11" w:type="dxa"/>
          <w:cantSplit/>
          <w:trHeight w:val="170"/>
        </w:trPr>
        <w:tc>
          <w:tcPr>
            <w:tcW w:w="690" w:type="dxa"/>
            <w:shd w:val="clear" w:color="auto" w:fill="auto"/>
            <w:vAlign w:val="center"/>
          </w:tcPr>
          <w:p w:rsidR="008B3C78" w:rsidRPr="005D1EB8" w:rsidP="000C55DE" w14:paraId="007843A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B3C78" w:rsidRPr="005D1EB8" w:rsidP="000C55DE" w14:paraId="20C8FC3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B3C78" w:rsidRPr="00A24CBD" w:rsidP="000C55DE" w14:paraId="597FD46B" w14:textId="183B183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24CBD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7,3</w:t>
            </w:r>
            <w:r w:rsidR="004A1FE3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م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B3C78" w:rsidRPr="005D1EB8" w:rsidP="000C55DE" w14:paraId="1804F27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B3C78" w:rsidRPr="005D1EB8" w:rsidP="000C55DE" w14:paraId="10D5818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B3C78" w:rsidRPr="00772AC3" w:rsidP="000C55DE" w14:paraId="69D65BB9" w14:textId="4DE162B8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8"/>
                <w:szCs w:val="24"/>
                <w:rtl/>
                <w:lang w:eastAsia="ar-SA"/>
              </w:rPr>
            </w:pP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1296م</w:t>
            </w: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Cs w:val="20"/>
                <w:rtl/>
                <w:lang w:eastAsia="ar-SA"/>
              </w:rPr>
              <w:t>3</w:t>
            </w:r>
          </w:p>
        </w:tc>
      </w:tr>
      <w:tr w14:paraId="0A3D6ACE" w14:textId="77777777" w:rsidTr="007A0409">
        <w:tblPrEx>
          <w:tblW w:w="10498" w:type="dxa"/>
          <w:tblLook w:val="0000"/>
        </w:tblPrEx>
        <w:trPr>
          <w:gridBefore w:val="1"/>
          <w:wBefore w:w="11" w:type="dxa"/>
          <w:cantSplit/>
          <w:trHeight w:val="77"/>
        </w:trPr>
        <w:tc>
          <w:tcPr>
            <w:tcW w:w="690" w:type="dxa"/>
            <w:shd w:val="clear" w:color="auto" w:fill="auto"/>
            <w:vAlign w:val="center"/>
          </w:tcPr>
          <w:p w:rsidR="008B3C78" w:rsidRPr="005D1EB8" w:rsidP="000C55DE" w14:paraId="4295646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B3C78" w:rsidRPr="005D1EB8" w:rsidP="000C55DE" w14:paraId="783AAEA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B3C78" w:rsidRPr="00A24CBD" w:rsidP="000C55DE" w14:paraId="7E4BC6BC" w14:textId="1174D39E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6"/>
                <w:szCs w:val="26"/>
                <w:rtl/>
              </w:rPr>
            </w:pPr>
            <w:r w:rsidRPr="00A24CBD">
              <w:rPr>
                <w:rFonts w:eastAsia="Calibri" w:asciiTheme="minorBidi" w:hAnsiTheme="minorBidi" w:hint="cs"/>
                <w:b/>
                <w:bCs/>
                <w:i/>
                <w:sz w:val="26"/>
                <w:szCs w:val="26"/>
                <w:rtl/>
              </w:rPr>
              <w:t>2,</w:t>
            </w:r>
            <w:r w:rsidRPr="00A24CBD" w:rsidR="0037790A">
              <w:rPr>
                <w:rFonts w:eastAsia="Calibri" w:asciiTheme="minorBidi" w:hAnsiTheme="minorBidi" w:hint="cs"/>
                <w:b/>
                <w:bCs/>
                <w:i/>
                <w:sz w:val="26"/>
                <w:szCs w:val="26"/>
                <w:rtl/>
              </w:rPr>
              <w:t>44</w:t>
            </w:r>
            <w:r w:rsidR="00967692">
              <w:rPr>
                <w:rFonts w:eastAsia="Calibri" w:asciiTheme="minorBidi" w:hAnsiTheme="minorBidi" w:hint="cs"/>
                <w:b/>
                <w:bCs/>
                <w:i/>
                <w:sz w:val="26"/>
                <w:szCs w:val="26"/>
                <w:rtl/>
              </w:rPr>
              <w:t>م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B3C78" w:rsidRPr="005D1EB8" w:rsidP="000C55DE" w14:paraId="3C141AC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B3C78" w:rsidRPr="005D1EB8" w:rsidP="000C55DE" w14:paraId="6A54F1B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lang w:eastAsia="ar-SA"/>
              </w:rPr>
              <w:instrText>FORMCHECKBOX</w:instrText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instrText xml:space="preserve"> </w:instrText>
            </w:r>
            <w:r w:rsidR="00662F4F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separate"/>
            </w:r>
            <w:r w:rsidRPr="005D1EB8"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8B3C78" w:rsidRPr="005D1EB8" w:rsidP="000C55DE" w14:paraId="57CA62CE" w14:textId="23FD6A0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592م</w:t>
            </w:r>
            <w:r w:rsidRPr="00D2450D">
              <w:rPr>
                <w:rFonts w:eastAsia="Times New Roman" w:asciiTheme="minorBidi" w:hAnsiTheme="minorBidi" w:hint="cs"/>
                <w:b/>
                <w:bCs/>
                <w:noProof/>
                <w:szCs w:val="20"/>
                <w:rtl/>
                <w:lang w:eastAsia="ar-SA"/>
              </w:rPr>
              <w:t>3</w:t>
            </w:r>
          </w:p>
        </w:tc>
      </w:tr>
    </w:tbl>
    <w:p w:rsidR="00DF0782" w:rsidRPr="00DF0782" w:rsidP="00C12728" w14:paraId="1C52226A" w14:textId="2F81956B">
      <w:pPr>
        <w:tabs>
          <w:tab w:val="left" w:pos="8075"/>
        </w:tabs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                                                             أقلب الصفحة</w:t>
      </w:r>
      <w:r w:rsidR="00073E37">
        <w:rPr>
          <w:rFonts w:ascii="Calibri" w:eastAsia="Calibri" w:hAnsi="Calibri" w:cs="Calibri" w:hint="cs"/>
          <w:sz w:val="32"/>
          <w:szCs w:val="32"/>
          <w:rtl/>
        </w:rPr>
        <w:t xml:space="preserve">                         </w:t>
      </w:r>
    </w:p>
    <w:p w:rsidR="00F53820" w:rsidP="00882ABF" w14:paraId="4BDF3956" w14:textId="3D35707C">
      <w:pPr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57586</wp:posOffset>
                </wp:positionH>
                <wp:positionV relativeFrom="paragraph">
                  <wp:posOffset>355268</wp:posOffset>
                </wp:positionV>
                <wp:extent cx="410210" cy="0"/>
                <wp:effectExtent l="38100" t="38100" r="46990" b="57150"/>
                <wp:wrapNone/>
                <wp:docPr id="716176140" name="حبر 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0210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18764E" w:rsidR="00047287">
        <w:rPr>
          <w:rFonts w:ascii="Calibri" w:eastAsia="Calibri" w:hAnsi="Calibri" w:cs="Calibri" w:hint="cs"/>
          <w:sz w:val="32"/>
          <w:szCs w:val="32"/>
          <w:u w:val="single"/>
          <w:rtl/>
        </w:rPr>
        <w:t>الس</w:t>
      </w:r>
      <w:r w:rsidRPr="0018764E" w:rsidR="00895090">
        <w:rPr>
          <w:rFonts w:ascii="Calibri" w:eastAsia="Calibri" w:hAnsi="Calibri" w:cs="Calibri" w:hint="cs"/>
          <w:sz w:val="32"/>
          <w:szCs w:val="32"/>
          <w:u w:val="single"/>
          <w:rtl/>
        </w:rPr>
        <w:t>ؤال الثاني</w:t>
      </w:r>
      <w:r w:rsidR="00895090"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 w:rsidR="0018764E">
        <w:rPr>
          <w:rFonts w:ascii="Calibri" w:eastAsia="Calibri" w:hAnsi="Calibri" w:cs="Calibri" w:hint="cs"/>
          <w:sz w:val="32"/>
          <w:szCs w:val="32"/>
          <w:rtl/>
        </w:rPr>
        <w:t>:</w:t>
      </w:r>
      <w:r w:rsidR="00895090">
        <w:rPr>
          <w:rFonts w:ascii="Calibri" w:eastAsia="Calibri" w:hAnsi="Calibri" w:cs="Calibri" w:hint="cs"/>
          <w:sz w:val="32"/>
          <w:szCs w:val="32"/>
          <w:rtl/>
        </w:rPr>
        <w:t>ضع علامة (</w:t>
      </w:r>
      <w:r w:rsidR="00895090">
        <w:rPr>
          <w:rFonts w:ascii="Wingdings" w:eastAsia="Calibri" w:hAnsi="Wingdings" w:cs="Calibri"/>
          <w:sz w:val="32"/>
          <w:szCs w:val="32"/>
        </w:rPr>
        <w:sym w:font="Wingdings" w:char="F0FC"/>
      </w:r>
      <w:r w:rsidR="00895090">
        <w:rPr>
          <w:rFonts w:ascii="Calibri" w:eastAsia="Calibri" w:hAnsi="Calibri" w:cs="Calibri" w:hint="cs"/>
          <w:sz w:val="32"/>
          <w:szCs w:val="32"/>
          <w:rtl/>
        </w:rPr>
        <w:t>)أمام الإجابة الصحيحة وعلامة(</w:t>
      </w:r>
      <w:r w:rsidR="00895090">
        <w:rPr>
          <w:rFonts w:ascii="Wingdings" w:eastAsia="Calibri" w:hAnsi="Wingdings" w:cs="Calibri"/>
          <w:sz w:val="32"/>
          <w:szCs w:val="32"/>
        </w:rPr>
        <w:sym w:font="Wingdings" w:char="F0FB"/>
      </w:r>
      <w:r w:rsidR="00895090">
        <w:rPr>
          <w:rFonts w:ascii="Calibri" w:eastAsia="Calibri" w:hAnsi="Calibri" w:cs="Calibri" w:hint="cs"/>
          <w:sz w:val="32"/>
          <w:szCs w:val="32"/>
          <w:rtl/>
        </w:rPr>
        <w:t>)أمام الإجابة الخا</w:t>
      </w:r>
      <w:r w:rsidR="0018764E">
        <w:rPr>
          <w:rFonts w:ascii="Calibri" w:eastAsia="Calibri" w:hAnsi="Calibri" w:cs="Calibri" w:hint="cs"/>
          <w:sz w:val="32"/>
          <w:szCs w:val="32"/>
          <w:rtl/>
        </w:rPr>
        <w:t>طئة</w:t>
      </w:r>
      <w:r w:rsidR="001D2F42"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</w:t>
      </w:r>
      <w:r w:rsidR="0018764E"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sz w:val="32"/>
          <w:szCs w:val="32"/>
          <w:rtl/>
        </w:rPr>
        <w:t xml:space="preserve">           </w:t>
      </w:r>
      <w:r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sz w:val="32"/>
          <w:szCs w:val="32"/>
          <w:rtl/>
        </w:rPr>
        <w:t xml:space="preserve">     </w:t>
      </w:r>
    </w:p>
    <w:p w:rsidR="00DF0782" w:rsidP="00F53820" w14:paraId="70FE8012" w14:textId="19A578B3">
      <w:pPr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8839150</wp:posOffset>
                </wp:positionH>
                <wp:positionV relativeFrom="paragraph">
                  <wp:posOffset>1953595</wp:posOffset>
                </wp:positionV>
                <wp:extent cx="360" cy="360"/>
                <wp:effectExtent l="57150" t="57150" r="76200" b="76200"/>
                <wp:wrapNone/>
                <wp:docPr id="1589616882" name="حبر 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D020B1">
        <w:rPr>
          <w:rFonts w:ascii="Calibri" w:eastAsia="Calibri" w:hAnsi="Calibri" w:cs="Calibri" w:hint="cs"/>
          <w:b/>
          <w:bCs/>
          <w:rtl/>
        </w:rPr>
        <w:t xml:space="preserve">                                                                                                                                                    </w:t>
      </w:r>
      <w:r w:rsidRPr="00CC0E0F" w:rsidR="00D020B1">
        <w:rPr>
          <w:rFonts w:ascii="Calibri" w:eastAsia="Calibri" w:hAnsi="Calibri" w:cs="Calibri" w:hint="cs"/>
          <w:b/>
          <w:bCs/>
          <w:rtl/>
        </w:rPr>
        <w:t xml:space="preserve">{كل فقرة درجة واحدة}  </w:t>
      </w:r>
      <w:r w:rsidR="00882ABF">
        <w:rPr>
          <w:rFonts w:ascii="Calibri" w:eastAsia="Calibri" w:hAnsi="Calibri" w:cs="Calibri" w:hint="cs"/>
          <w:b/>
          <w:bCs/>
          <w:rtl/>
        </w:rPr>
        <w:t xml:space="preserve">                </w:t>
      </w:r>
      <w:r w:rsidRPr="00BB6505" w:rsidR="00BB6505">
        <w:rPr>
          <w:rFonts w:ascii="Calibri" w:eastAsia="Calibri" w:hAnsi="Calibri" w:cs="Calibri" w:hint="cs"/>
          <w:b/>
          <w:bCs/>
          <w:sz w:val="32"/>
          <w:szCs w:val="32"/>
          <w:rtl/>
        </w:rPr>
        <w:t>8</w:t>
      </w:r>
      <w:r w:rsidRPr="00BB6505" w:rsidR="00D020B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                                        </w:t>
      </w:r>
    </w:p>
    <w:tbl>
      <w:tblPr>
        <w:tblStyle w:val="TableNormal"/>
        <w:bidiVisual/>
        <w:tblW w:w="0" w:type="auto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8060"/>
        <w:gridCol w:w="948"/>
      </w:tblGrid>
      <w:tr w14:paraId="6C2EA32D" w14:textId="5745DF98" w:rsidTr="00FC0CEB">
        <w:tblPrEx>
          <w:tblW w:w="0" w:type="auto"/>
          <w:tblInd w:w="-3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5AA53095" w14:textId="5B9593B1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1-</w:t>
            </w:r>
            <w:r w:rsidR="00C50734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لحجم </w:t>
            </w:r>
            <w:r w:rsidR="001B30AB">
              <w:rPr>
                <w:rFonts w:ascii="Calibri" w:eastAsia="Calibri" w:hAnsi="Calibri" w:cs="Calibri" w:hint="cs"/>
                <w:sz w:val="32"/>
                <w:szCs w:val="32"/>
                <w:rtl/>
              </w:rPr>
              <w:t>يقاس بالوحدات ا</w:t>
            </w:r>
            <w:r w:rsidR="00F12AE4">
              <w:rPr>
                <w:rFonts w:ascii="Calibri" w:eastAsia="Calibri" w:hAnsi="Calibri" w:cs="Calibri" w:hint="cs"/>
                <w:sz w:val="32"/>
                <w:szCs w:val="32"/>
                <w:rtl/>
              </w:rPr>
              <w:t>لتربيعية</w:t>
            </w:r>
            <w:r w:rsidR="00B1408D">
              <w:rPr>
                <w:rFonts w:ascii="Calibri" w:eastAsia="Calibri" w:hAnsi="Calibri" w:cs="Calibri" w:hint="cs"/>
                <w:sz w:val="32"/>
                <w:szCs w:val="32"/>
                <w:rtl/>
              </w:rPr>
              <w:t>.</w:t>
            </w:r>
          </w:p>
        </w:tc>
        <w:tc>
          <w:tcPr>
            <w:tcW w:w="948" w:type="dxa"/>
          </w:tcPr>
          <w:p w:rsidR="000D5AF5" w:rsidP="0018764E" w14:paraId="2E9FB751" w14:textId="7642D935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2A079E2F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39E5DCE0" w14:textId="27C22783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2-</w:t>
            </w:r>
            <w:r w:rsidR="00F12AE4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لشكل المركب </w:t>
            </w:r>
            <w:r w:rsidR="00153807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يتكون من شكلين بسيطين أو </w:t>
            </w:r>
            <w:r w:rsidR="001509AF">
              <w:rPr>
                <w:rFonts w:ascii="Calibri" w:eastAsia="Calibri" w:hAnsi="Calibri" w:cs="Calibri" w:hint="cs"/>
                <w:sz w:val="32"/>
                <w:szCs w:val="32"/>
                <w:rtl/>
              </w:rPr>
              <w:t>أكثر</w:t>
            </w:r>
            <w:r w:rsidR="00B1408D">
              <w:rPr>
                <w:rFonts w:ascii="Calibri" w:eastAsia="Calibri" w:hAnsi="Calibri" w:cs="Calibri" w:hint="cs"/>
                <w:sz w:val="32"/>
                <w:szCs w:val="32"/>
                <w:rtl/>
              </w:rPr>
              <w:t>.</w:t>
            </w:r>
          </w:p>
        </w:tc>
        <w:tc>
          <w:tcPr>
            <w:tcW w:w="948" w:type="dxa"/>
          </w:tcPr>
          <w:p w:rsidR="000D5AF5" w:rsidP="0018764E" w14:paraId="42574BE6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2906B567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4E647BD6" w14:textId="52AD2ABD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3-</w:t>
            </w:r>
            <w:r w:rsidR="009029B8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لمنشور هو </w:t>
            </w:r>
            <w:r w:rsidR="005712AE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شكل ثلاثي الأبعاد له قاعدة </w:t>
            </w:r>
            <w:r w:rsidR="00991108">
              <w:rPr>
                <w:rFonts w:ascii="Calibri" w:eastAsia="Calibri" w:hAnsi="Calibri" w:cs="Calibri" w:hint="cs"/>
                <w:sz w:val="32"/>
                <w:szCs w:val="32"/>
                <w:rtl/>
              </w:rPr>
              <w:t>دائرية</w:t>
            </w:r>
            <w:r w:rsidR="00B1408D">
              <w:rPr>
                <w:rFonts w:ascii="Calibri" w:eastAsia="Calibri" w:hAnsi="Calibri" w:cs="Calibri" w:hint="cs"/>
                <w:sz w:val="32"/>
                <w:szCs w:val="32"/>
                <w:rtl/>
              </w:rPr>
              <w:t>.</w:t>
            </w:r>
          </w:p>
        </w:tc>
        <w:tc>
          <w:tcPr>
            <w:tcW w:w="948" w:type="dxa"/>
          </w:tcPr>
          <w:p w:rsidR="000D5AF5" w:rsidP="0018764E" w14:paraId="7FEFAE82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7EA2CFAF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0651E912" w14:textId="31F92771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4-</w:t>
            </w:r>
            <w:r w:rsidR="003E09C5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لمستقيمين </w:t>
            </w:r>
            <w:r w:rsidR="00E5425C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متخالفين هما اللذان يتق</w:t>
            </w:r>
            <w:r w:rsidR="00A62EE5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طعان </w:t>
            </w:r>
            <w:r w:rsidR="001509AF">
              <w:rPr>
                <w:rFonts w:ascii="Calibri" w:eastAsia="Calibri" w:hAnsi="Calibri" w:cs="Calibri" w:hint="cs"/>
                <w:sz w:val="32"/>
                <w:szCs w:val="32"/>
                <w:rtl/>
              </w:rPr>
              <w:t>ولا</w:t>
            </w:r>
            <w:r w:rsidR="00A62EE5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يقعان في المستوى </w:t>
            </w:r>
            <w:r w:rsidR="001A3B73">
              <w:rPr>
                <w:rFonts w:ascii="Calibri" w:eastAsia="Calibri" w:hAnsi="Calibri" w:cs="Calibri" w:hint="cs"/>
                <w:sz w:val="32"/>
                <w:szCs w:val="32"/>
                <w:rtl/>
              </w:rPr>
              <w:t>نفسه</w:t>
            </w:r>
          </w:p>
        </w:tc>
        <w:tc>
          <w:tcPr>
            <w:tcW w:w="948" w:type="dxa"/>
          </w:tcPr>
          <w:p w:rsidR="000D5AF5" w:rsidP="0018764E" w14:paraId="0F6707CC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4545A487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4B629392" w14:textId="06F9DB11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5-</w:t>
            </w:r>
            <w:r w:rsidR="001A3B73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لرأس المستقيم الناتج </w:t>
            </w:r>
            <w:r w:rsidR="00A41C13">
              <w:rPr>
                <w:rFonts w:ascii="Calibri" w:eastAsia="Calibri" w:hAnsi="Calibri" w:cs="Calibri" w:hint="cs"/>
                <w:sz w:val="32"/>
                <w:szCs w:val="32"/>
                <w:rtl/>
              </w:rPr>
              <w:t>عن تقاطع مستويين.</w:t>
            </w:r>
          </w:p>
        </w:tc>
        <w:tc>
          <w:tcPr>
            <w:tcW w:w="948" w:type="dxa"/>
          </w:tcPr>
          <w:p w:rsidR="000D5AF5" w:rsidP="0018764E" w14:paraId="1FC43583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07B0FEAF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6832917F" w14:textId="4F5C9668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6-</w:t>
            </w:r>
            <w:r w:rsidR="00AA78BF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حجم </w:t>
            </w:r>
            <w:r w:rsidR="004D7004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منشور طوله </w:t>
            </w:r>
            <w:r w:rsidR="001E72F6">
              <w:rPr>
                <w:rFonts w:ascii="Calibri" w:eastAsia="Calibri" w:hAnsi="Calibri" w:cs="Calibri" w:hint="cs"/>
                <w:sz w:val="32"/>
                <w:szCs w:val="32"/>
                <w:rtl/>
              </w:rPr>
              <w:t>4,5سم وارتفاعه 6سم وعرضه</w:t>
            </w:r>
            <w:r w:rsidR="00A969C4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7,8سم هو </w:t>
            </w:r>
            <w:r w:rsidR="00E401A6">
              <w:rPr>
                <w:rFonts w:ascii="Calibri" w:eastAsia="Calibri" w:hAnsi="Calibri" w:cs="Calibri" w:hint="cs"/>
                <w:sz w:val="32"/>
                <w:szCs w:val="32"/>
                <w:rtl/>
              </w:rPr>
              <w:t>210,5</w:t>
            </w:r>
            <w:r w:rsidR="007002F2">
              <w:rPr>
                <w:rFonts w:ascii="Calibri" w:eastAsia="Calibri" w:hAnsi="Calibri" w:cs="Calibri" w:hint="cs"/>
                <w:sz w:val="32"/>
                <w:szCs w:val="32"/>
                <w:rtl/>
              </w:rPr>
              <w:t>سم</w:t>
            </w:r>
          </w:p>
        </w:tc>
        <w:tc>
          <w:tcPr>
            <w:tcW w:w="948" w:type="dxa"/>
          </w:tcPr>
          <w:p w:rsidR="000D5AF5" w:rsidP="0018764E" w14:paraId="7704A168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79B7EB43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13EB1818" w14:textId="5E728C4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7-</w:t>
            </w:r>
            <w:r w:rsidR="00C63F49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حجم أسطوانة </w:t>
            </w:r>
            <w:r w:rsidR="00AF1E9F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قطرها 4م ،وارتفاعه 7م </w:t>
            </w:r>
            <w:r w:rsidR="00E63AB1">
              <w:rPr>
                <w:rFonts w:ascii="Calibri" w:eastAsia="Calibri" w:hAnsi="Calibri" w:cs="Calibri" w:hint="cs"/>
                <w:sz w:val="32"/>
                <w:szCs w:val="32"/>
                <w:rtl/>
              </w:rPr>
              <w:t>هو 87,92 م</w:t>
            </w:r>
            <w:r w:rsidR="001509AF">
              <w:rPr>
                <w:rFonts w:ascii="Calibri" w:eastAsia="Calibri" w:hAnsi="Calibri" w:cs="Calibri" w:hint="cs"/>
                <w:sz w:val="32"/>
                <w:szCs w:val="32"/>
                <w:rtl/>
              </w:rPr>
              <w:t>.</w:t>
            </w:r>
          </w:p>
        </w:tc>
        <w:tc>
          <w:tcPr>
            <w:tcW w:w="948" w:type="dxa"/>
          </w:tcPr>
          <w:p w:rsidR="000D5AF5" w:rsidP="0018764E" w14:paraId="3D08126E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  <w:tr w14:paraId="2944B182" w14:textId="77777777" w:rsidTr="00FC0CEB">
        <w:tblPrEx>
          <w:tblW w:w="0" w:type="auto"/>
          <w:tblInd w:w="-35" w:type="dxa"/>
          <w:tblLook w:val="0000"/>
        </w:tblPrEx>
        <w:trPr>
          <w:trHeight w:val="338"/>
        </w:trPr>
        <w:tc>
          <w:tcPr>
            <w:tcW w:w="8060" w:type="dxa"/>
          </w:tcPr>
          <w:p w:rsidR="000D5AF5" w:rsidP="0018764E" w14:paraId="2F3A9AE2" w14:textId="6B7C68C4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32"/>
                <w:szCs w:val="32"/>
                <w:rtl/>
              </w:rPr>
              <w:t>8-</w:t>
            </w:r>
            <w:r w:rsidR="00341A88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هرم المنتظم</w:t>
            </w:r>
            <w:r w:rsidR="001509AF">
              <w:rPr>
                <w:rFonts w:ascii="Calibri" w:eastAsia="Calibri" w:hAnsi="Calibri" w:cs="Calibri" w:hint="cs"/>
                <w:sz w:val="32"/>
                <w:szCs w:val="32"/>
                <w:rtl/>
              </w:rPr>
              <w:t>،هو هرم قاعدته مضلع منتظم.</w:t>
            </w:r>
          </w:p>
        </w:tc>
        <w:tc>
          <w:tcPr>
            <w:tcW w:w="948" w:type="dxa"/>
          </w:tcPr>
          <w:p w:rsidR="000D5AF5" w:rsidP="0018764E" w14:paraId="7654AB83" w14:textId="77777777">
            <w:pPr>
              <w:bidi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</w:p>
        </w:tc>
      </w:tr>
    </w:tbl>
    <w:p w:rsidR="00D020B1" w:rsidP="00DF0782" w14:paraId="30FBE199" w14:textId="18882855">
      <w:pPr>
        <w:bidi/>
        <w:rPr>
          <w:rFonts w:ascii="Calibri" w:eastAsia="Calibri" w:hAnsi="Calibri" w:cs="Calibr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107570</wp:posOffset>
                </wp:positionH>
                <wp:positionV relativeFrom="paragraph">
                  <wp:posOffset>318930</wp:posOffset>
                </wp:positionV>
                <wp:extent cx="7098840" cy="360"/>
                <wp:effectExtent l="38100" t="57150" r="64135" b="76200"/>
                <wp:wrapNone/>
                <wp:docPr id="993630652" name="حبر 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09884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tbl>
      <w:tblPr>
        <w:tblStyle w:val="TableNormal"/>
        <w:tblpPr w:leftFromText="180" w:rightFromText="180" w:vertAnchor="text" w:horzAnchor="margin" w:tblpXSpec="right" w:tblpY="482"/>
        <w:bidiVisual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2"/>
        <w:gridCol w:w="4424"/>
      </w:tblGrid>
      <w:tr w14:paraId="1AB075B3" w14:textId="77777777" w:rsidTr="00125D12">
        <w:tblPrEx>
          <w:tblW w:w="50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41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0EBC" w:rsidRPr="005D1EB8" w:rsidP="00800EBC" w14:paraId="04BCB4E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EBC" w:rsidP="00800EBC" w14:paraId="5674272E" w14:textId="2E9A1CE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4"/>
                <w:rtl/>
              </w:rPr>
            </w:pPr>
            <w:r w:rsidRPr="00630537">
              <w:rPr>
                <w:rFonts w:eastAsia="Calibri" w:asciiTheme="minorBidi" w:hAnsiTheme="minorBidi" w:hint="cs"/>
                <w:b/>
                <w:bCs/>
                <w:sz w:val="32"/>
                <w:szCs w:val="28"/>
                <w:rtl/>
              </w:rPr>
              <w:t xml:space="preserve">أوجد المساحة المظللة في الشكل أدناه                      </w:t>
            </w:r>
            <w:r>
              <w:rPr>
                <w:rFonts w:cstheme="minorHAnsi"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525671" cy="731520"/>
                  <wp:effectExtent l="0" t="0" r="0" b="0"/>
                  <wp:docPr id="1872606595" name="صورة 1" descr="صورة تحتوي على رسم بياني, لقطة شاشة, خط, مستطيل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06595" name="صورة 1" descr="صورة تحتوي على رسم بياني, لقطة شاشة, خط, مستطيل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51" cy="75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asciiTheme="minorBidi" w:hAnsiTheme="minorBidi" w:hint="cs"/>
                <w:b/>
                <w:bCs/>
                <w:sz w:val="28"/>
                <w:szCs w:val="24"/>
                <w:rtl/>
              </w:rPr>
              <w:t xml:space="preserve">                                     </w:t>
            </w:r>
          </w:p>
          <w:p w:rsidR="00800EBC" w:rsidRPr="005D1EB8" w:rsidP="00800EBC" w14:paraId="410FEAD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                                            </w:t>
            </w:r>
          </w:p>
        </w:tc>
      </w:tr>
      <w:tr w14:paraId="410B9388" w14:textId="77777777" w:rsidTr="00800EBC">
        <w:tblPrEx>
          <w:tblW w:w="5056" w:type="dxa"/>
          <w:tblLook w:val="0000"/>
        </w:tblPrEx>
        <w:trPr>
          <w:cantSplit/>
          <w:trHeight w:val="1318"/>
        </w:trPr>
        <w:tc>
          <w:tcPr>
            <w:tcW w:w="50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EBC" w:rsidRPr="00800EBC" w:rsidP="00800EBC" w14:paraId="7EA00DB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800EBC" w:rsidRPr="00800EBC" w:rsidP="00800EBC" w14:paraId="5D3B46C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800EBC" w:rsidRPr="00800EBC" w:rsidP="00800EBC" w14:paraId="4618032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800EBC" w:rsidRPr="0037790A" w:rsidP="00800EBC" w14:paraId="223E09D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</w:tc>
      </w:tr>
    </w:tbl>
    <w:tbl>
      <w:tblPr>
        <w:tblStyle w:val="TableNormal"/>
        <w:tblpPr w:leftFromText="180" w:rightFromText="180" w:vertAnchor="text" w:horzAnchor="page" w:tblpX="1403" w:tblpY="482"/>
        <w:bidiVisual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2"/>
        <w:gridCol w:w="4424"/>
      </w:tblGrid>
      <w:tr w14:paraId="2563EBE7" w14:textId="77777777" w:rsidTr="00863340">
        <w:tblPrEx>
          <w:tblW w:w="50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69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0EBC" w:rsidRPr="005D1EB8" w:rsidP="00800EBC" w14:paraId="4E3623C1" w14:textId="6242FCA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EBC" w:rsidRPr="00630537" w:rsidP="004767F0" w14:paraId="5B3AF42B" w14:textId="1D039C91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2"/>
                <w:szCs w:val="28"/>
                <w:rtl/>
              </w:rPr>
            </w:pPr>
            <w:r w:rsidRPr="00630537">
              <w:rPr>
                <w:rFonts w:eastAsia="Calibri" w:asciiTheme="minorBidi" w:hAnsiTheme="minorBidi" w:hint="cs"/>
                <w:b/>
                <w:bCs/>
                <w:sz w:val="32"/>
                <w:szCs w:val="28"/>
                <w:rtl/>
              </w:rPr>
              <w:t xml:space="preserve">أوجد </w:t>
            </w:r>
            <w:r w:rsidRPr="00630537" w:rsidR="004767F0">
              <w:rPr>
                <w:rFonts w:eastAsia="Calibri" w:asciiTheme="minorBidi" w:hAnsiTheme="minorBidi" w:hint="cs"/>
                <w:b/>
                <w:bCs/>
                <w:sz w:val="32"/>
                <w:szCs w:val="28"/>
                <w:rtl/>
              </w:rPr>
              <w:t>حجم المخروط الآتي</w:t>
            </w:r>
            <w:r w:rsidRPr="00630537">
              <w:rPr>
                <w:rFonts w:eastAsia="Times New Roman" w:asciiTheme="minorBidi" w:hAnsiTheme="minorBidi" w:hint="cs"/>
                <w:b/>
                <w:bCs/>
                <w:noProof/>
                <w:sz w:val="36"/>
                <w:szCs w:val="32"/>
                <w:rtl/>
                <w:lang w:eastAsia="ar-SA"/>
              </w:rPr>
              <w:t xml:space="preserve">  </w:t>
            </w:r>
            <w:r w:rsidRPr="00630537" w:rsidR="00863340">
              <w:rPr>
                <w:rFonts w:eastAsia="Times New Roman" w:asciiTheme="minorBidi" w:hAnsiTheme="minorBidi" w:hint="cs"/>
                <w:b/>
                <w:bCs/>
                <w:noProof/>
                <w:sz w:val="36"/>
                <w:szCs w:val="32"/>
                <w:rtl/>
                <w:lang w:eastAsia="ar-SA"/>
              </w:rPr>
              <w:t xml:space="preserve">            </w:t>
            </w:r>
            <w:r w:rsidRPr="00630537">
              <w:rPr>
                <w:rFonts w:eastAsia="Times New Roman" w:asciiTheme="minorBidi" w:hAnsiTheme="minorBidi" w:hint="cs"/>
                <w:b/>
                <w:bCs/>
                <w:noProof/>
                <w:sz w:val="36"/>
                <w:szCs w:val="32"/>
                <w:rtl/>
                <w:lang w:eastAsia="ar-SA"/>
              </w:rPr>
              <w:t xml:space="preserve">  </w:t>
            </w:r>
            <w:r w:rsidRPr="00630537" w:rsidR="00863340">
              <w:rPr>
                <w:rFonts w:eastAsia="Times New Roman" w:asciiTheme="minorBidi" w:hAnsiTheme="minorBidi" w:hint="cs"/>
                <w:b/>
                <w:bCs/>
                <w:noProof/>
                <w:sz w:val="36"/>
                <w:szCs w:val="32"/>
                <w:rtl/>
                <w:lang w:eastAsia="ar-SA"/>
              </w:rPr>
              <w:t xml:space="preserve">            </w:t>
            </w:r>
            <w:r w:rsidRPr="00630537">
              <w:rPr>
                <w:rFonts w:eastAsia="Times New Roman" w:asciiTheme="minorBidi" w:hAnsiTheme="minorBidi" w:hint="cs"/>
                <w:b/>
                <w:bCs/>
                <w:noProof/>
                <w:sz w:val="36"/>
                <w:szCs w:val="32"/>
                <w:rtl/>
                <w:lang w:eastAsia="ar-SA"/>
              </w:rPr>
              <w:t xml:space="preserve">  </w:t>
            </w:r>
          </w:p>
          <w:p w:rsidR="00800EBC" w:rsidRPr="005D1EB8" w:rsidP="00863340" w14:paraId="2892DE39" w14:textId="4B1938BA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/>
                <w:b/>
                <w:bCs/>
                <w:noProof/>
                <w:sz w:val="32"/>
                <w:szCs w:val="28"/>
                <w:rtl/>
                <w:lang w:val="ar-SA" w:eastAsia="ar-SA"/>
              </w:rPr>
              <w:drawing>
                <wp:inline distT="0" distB="0" distL="0" distR="0">
                  <wp:extent cx="1060450" cy="731520"/>
                  <wp:effectExtent l="0" t="0" r="6350" b="0"/>
                  <wp:docPr id="162799152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91528" name="صورة 1627991528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05" cy="73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            </w:t>
            </w:r>
          </w:p>
        </w:tc>
      </w:tr>
      <w:tr w14:paraId="7E8283BF" w14:textId="77777777" w:rsidTr="00863340">
        <w:tblPrEx>
          <w:tblW w:w="5056" w:type="dxa"/>
          <w:tblLook w:val="0000"/>
        </w:tblPrEx>
        <w:trPr>
          <w:cantSplit/>
          <w:trHeight w:val="1408"/>
        </w:trPr>
        <w:tc>
          <w:tcPr>
            <w:tcW w:w="50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EBC" w:rsidRPr="00800EBC" w:rsidP="00800EBC" w14:paraId="055DC36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800EBC" w:rsidRPr="00800EBC" w:rsidP="00800EBC" w14:paraId="791F038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800EBC" w:rsidRPr="00800EBC" w:rsidP="00800EBC" w14:paraId="35D6AD6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800EBC" w:rsidRPr="0037790A" w:rsidP="00800EBC" w14:paraId="07C7292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</w:tc>
      </w:tr>
    </w:tbl>
    <w:p w:rsidR="00BC1D46" w:rsidP="00DF0782" w14:paraId="7CB66434" w14:textId="30EB0C49">
      <w:pPr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640</wp:posOffset>
                </wp:positionH>
                <wp:positionV relativeFrom="paragraph">
                  <wp:posOffset>259218</wp:posOffset>
                </wp:positionV>
                <wp:extent cx="410400" cy="360"/>
                <wp:effectExtent l="38100" t="38100" r="46990" b="57150"/>
                <wp:wrapNone/>
                <wp:docPr id="1842956568" name="حبر 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104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/>
        </mc:AlternateContent>
      </w:r>
      <w:r w:rsidRPr="004B4494" w:rsidR="0009698B">
        <w:rPr>
          <w:rFonts w:ascii="Calibri" w:eastAsia="Calibri" w:hAnsi="Calibri" w:cs="Calibri" w:hint="cs"/>
          <w:sz w:val="32"/>
          <w:szCs w:val="32"/>
          <w:u w:val="single"/>
          <w:rtl/>
        </w:rPr>
        <w:t>السؤال الثالث</w:t>
      </w:r>
      <w:r w:rsidR="0009698B">
        <w:rPr>
          <w:rFonts w:ascii="Calibri" w:eastAsia="Calibri" w:hAnsi="Calibri" w:cs="Calibri" w:hint="cs"/>
          <w:sz w:val="32"/>
          <w:szCs w:val="32"/>
          <w:rtl/>
        </w:rPr>
        <w:t xml:space="preserve"> :</w:t>
      </w:r>
      <w:r w:rsidR="00073E37"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 w:rsidR="005A3830">
        <w:rPr>
          <w:rFonts w:ascii="Calibri" w:eastAsia="Calibri" w:hAnsi="Calibri" w:cs="Calibri" w:hint="cs"/>
          <w:sz w:val="32"/>
          <w:szCs w:val="32"/>
          <w:rtl/>
        </w:rPr>
        <w:t xml:space="preserve">أوجد </w:t>
      </w:r>
      <w:r>
        <w:rPr>
          <w:rFonts w:ascii="Calibri" w:eastAsia="Calibri" w:hAnsi="Calibri" w:cs="Calibri" w:hint="cs"/>
          <w:sz w:val="32"/>
          <w:szCs w:val="32"/>
          <w:rtl/>
        </w:rPr>
        <w:t>ما يل</w:t>
      </w:r>
      <w:r>
        <w:rPr>
          <w:rFonts w:ascii="Calibri" w:eastAsia="Calibri" w:hAnsi="Calibri" w:cs="Calibri" w:hint="eastAsia"/>
          <w:sz w:val="32"/>
          <w:szCs w:val="32"/>
          <w:rtl/>
        </w:rPr>
        <w:t>ي</w:t>
      </w:r>
      <w:r w:rsidR="004B4494">
        <w:rPr>
          <w:rFonts w:ascii="Calibri" w:eastAsia="Calibri" w:hAnsi="Calibri" w:cs="Calibri" w:hint="cs"/>
          <w:sz w:val="32"/>
          <w:szCs w:val="32"/>
          <w:rtl/>
        </w:rPr>
        <w:t xml:space="preserve">    </w:t>
      </w:r>
      <w:r w:rsidR="00863340"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                           </w:t>
      </w:r>
      <w:r w:rsidRPr="00CC0E0F" w:rsidR="00863340">
        <w:rPr>
          <w:rFonts w:ascii="Calibri" w:eastAsia="Calibri" w:hAnsi="Calibri" w:cs="Calibri" w:hint="cs"/>
          <w:b/>
          <w:bCs/>
          <w:rtl/>
        </w:rPr>
        <w:t xml:space="preserve">{كل فقرة درجة واحدة}   </w:t>
      </w:r>
      <w:r w:rsidR="001D2F42">
        <w:rPr>
          <w:rFonts w:ascii="Calibri" w:eastAsia="Calibri" w:hAnsi="Calibri" w:cs="Calibri" w:hint="cs"/>
          <w:b/>
          <w:bCs/>
          <w:rtl/>
        </w:rPr>
        <w:t xml:space="preserve">                              </w:t>
      </w:r>
      <w:r w:rsidRPr="00CC0E0F" w:rsidR="00863340">
        <w:rPr>
          <w:rFonts w:ascii="Calibri" w:eastAsia="Calibri" w:hAnsi="Calibri" w:cs="Calibri" w:hint="cs"/>
          <w:b/>
          <w:bCs/>
          <w:rtl/>
        </w:rPr>
        <w:t xml:space="preserve"> </w:t>
      </w:r>
      <w:r w:rsidR="00863340">
        <w:rPr>
          <w:rFonts w:ascii="Calibri" w:eastAsia="Calibri" w:hAnsi="Calibri" w:cs="Calibri" w:hint="cs"/>
          <w:b/>
          <w:bCs/>
          <w:rtl/>
        </w:rPr>
        <w:t xml:space="preserve">        </w:t>
      </w:r>
      <w:r w:rsidR="00D0787B">
        <w:rPr>
          <w:rFonts w:ascii="Calibri" w:eastAsia="Calibri" w:hAnsi="Calibri" w:cs="Calibri" w:hint="cs"/>
          <w:b/>
          <w:bCs/>
          <w:rtl/>
        </w:rPr>
        <w:t xml:space="preserve">                </w:t>
      </w:r>
      <w:r w:rsidR="00863340">
        <w:rPr>
          <w:rFonts w:ascii="Calibri" w:eastAsia="Calibri" w:hAnsi="Calibri" w:cs="Calibri" w:hint="cs"/>
          <w:b/>
          <w:bCs/>
          <w:rtl/>
        </w:rPr>
        <w:t xml:space="preserve">                                      </w:t>
      </w:r>
      <w:r w:rsidR="004B4494">
        <w:rPr>
          <w:rFonts w:ascii="Calibri" w:eastAsia="Calibri" w:hAnsi="Calibri" w:cs="Calibri" w:hint="cs"/>
          <w:sz w:val="32"/>
          <w:szCs w:val="32"/>
          <w:rtl/>
        </w:rPr>
        <w:t xml:space="preserve">                </w:t>
      </w:r>
      <w:r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              </w:t>
      </w:r>
      <w:r w:rsidR="004B4494"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                                                 </w:t>
      </w:r>
    </w:p>
    <w:p w:rsidR="00800EBC" w:rsidRPr="00800EBC" w:rsidP="00C149EE" w14:paraId="65EA0DE8" w14:textId="3C21CFDB">
      <w:pPr>
        <w:bidi/>
        <w:rPr>
          <w:rFonts w:ascii="Calibri" w:eastAsia="Calibri" w:hAnsi="Calibri" w:cs="Times New Roman"/>
          <w:b/>
          <w:bCs/>
          <w:sz w:val="32"/>
          <w:szCs w:val="32"/>
          <w:rtl/>
        </w:rPr>
      </w:pPr>
      <w:r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 w:rsidRPr="00800EBC">
        <w:rPr>
          <w:rFonts w:ascii="Calibri" w:eastAsia="Calibri" w:hAnsi="Calibri" w:cs="Calibri" w:hint="cs"/>
          <w:b/>
          <w:bCs/>
          <w:sz w:val="32"/>
          <w:szCs w:val="32"/>
          <w:rtl/>
        </w:rPr>
        <w:t>4</w:t>
      </w:r>
      <w:r w:rsidRPr="00800EB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    </w:t>
      </w:r>
    </w:p>
    <w:p w:rsidR="00D020B1" w:rsidRPr="00DF0782" w:rsidP="00C149EE" w14:paraId="0C1EB7AC" w14:textId="07190539">
      <w:pPr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                              </w:t>
      </w:r>
      <w:r w:rsidR="00572E4A">
        <w:rPr>
          <w:rFonts w:ascii="Calibri" w:eastAsia="Calibri" w:hAnsi="Calibri" w:cs="Calibri" w:hint="cs"/>
          <w:sz w:val="32"/>
          <w:szCs w:val="32"/>
          <w:rtl/>
        </w:rPr>
        <w:t xml:space="preserve">                    </w:t>
      </w:r>
      <w:r w:rsidR="004B4494">
        <w:rPr>
          <w:rFonts w:ascii="Calibri" w:eastAsia="Calibri" w:hAnsi="Calibri" w:cs="Calibri" w:hint="cs"/>
          <w:sz w:val="32"/>
          <w:szCs w:val="32"/>
          <w:rtl/>
        </w:rPr>
        <w:t xml:space="preserve">                                                                                                                             </w:t>
      </w:r>
    </w:p>
    <w:p w:rsidR="00DF0782" w:rsidRPr="00DF0782" w:rsidP="00DF0782" w14:paraId="2A107F70" w14:textId="0B85B15A">
      <w:pPr>
        <w:bidi/>
        <w:rPr>
          <w:rFonts w:ascii="Calibri" w:eastAsia="Calibri" w:hAnsi="Calibri" w:cs="Times New Roman"/>
          <w:sz w:val="32"/>
          <w:szCs w:val="32"/>
          <w:rtl/>
        </w:rPr>
      </w:pPr>
    </w:p>
    <w:p w:rsidR="00DF0782" w:rsidRPr="00DF0782" w:rsidP="00DF0782" w14:paraId="4E68B794" w14:textId="77777777">
      <w:pPr>
        <w:bidi/>
        <w:rPr>
          <w:rFonts w:ascii="Calibri" w:eastAsia="Calibri" w:hAnsi="Calibri" w:cs="Times New Roman"/>
          <w:sz w:val="32"/>
          <w:szCs w:val="32"/>
          <w:rtl/>
        </w:rPr>
      </w:pPr>
    </w:p>
    <w:p w:rsidR="00736B59" w:rsidRPr="00DF0782" w:rsidP="00736B59" w14:paraId="4446418C" w14:textId="410CE049">
      <w:pPr>
        <w:bidi/>
        <w:rPr>
          <w:rFonts w:ascii="Calibri" w:eastAsia="Calibri" w:hAnsi="Calibri" w:cs="Times New Roman"/>
          <w:sz w:val="32"/>
          <w:szCs w:val="32"/>
          <w:rtl/>
        </w:rPr>
      </w:pPr>
    </w:p>
    <w:tbl>
      <w:tblPr>
        <w:tblStyle w:val="TableNormal"/>
        <w:tblpPr w:leftFromText="180" w:rightFromText="180" w:vertAnchor="text" w:horzAnchor="margin" w:tblpXSpec="right" w:tblpY="79"/>
        <w:bidiVisual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2"/>
        <w:gridCol w:w="4424"/>
      </w:tblGrid>
      <w:tr w14:paraId="24B32483" w14:textId="77777777" w:rsidTr="00977880">
        <w:tblPrEx>
          <w:tblW w:w="50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69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77880" w:rsidRPr="005D1EB8" w:rsidP="00977880" w14:paraId="4970D809" w14:textId="2C1ED1E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DFB" w:rsidP="00790DFB" w14:paraId="7A9DDF19" w14:textId="72F0503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  </w:t>
            </w: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أوجد حجم الشكل الآتي</w:t>
            </w:r>
          </w:p>
          <w:p w:rsidR="00977880" w:rsidRPr="005D1EB8" w:rsidP="00790DFB" w14:paraId="2A5BF42D" w14:textId="7BE0D02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    </w:t>
            </w:r>
            <w:r w:rsidR="00790DFB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val="ar-SA" w:eastAsia="ar-SA"/>
              </w:rPr>
              <w:drawing>
                <wp:inline distT="0" distB="0" distL="0" distR="0">
                  <wp:extent cx="945820" cy="715618"/>
                  <wp:effectExtent l="0" t="0" r="6985" b="8890"/>
                  <wp:docPr id="201287609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76098" name="صورة 2012876098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454" cy="7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E35702" w14:textId="77777777" w:rsidTr="00BB6505">
        <w:tblPrEx>
          <w:tblW w:w="5056" w:type="dxa"/>
          <w:tblLook w:val="0000"/>
        </w:tblPrEx>
        <w:trPr>
          <w:cantSplit/>
          <w:trHeight w:val="60"/>
        </w:trPr>
        <w:tc>
          <w:tcPr>
            <w:tcW w:w="50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880" w:rsidRPr="00800EBC" w:rsidP="00977880" w14:paraId="078C77F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977880" w:rsidRPr="00800EBC" w:rsidP="00977880" w14:paraId="32E3891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977880" w:rsidRPr="00800EBC" w:rsidP="00977880" w14:paraId="5E0FE87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977880" w:rsidRPr="0037790A" w:rsidP="00977880" w14:paraId="2355E94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</w:tc>
      </w:tr>
    </w:tbl>
    <w:tbl>
      <w:tblPr>
        <w:tblStyle w:val="TableNormal"/>
        <w:tblpPr w:leftFromText="180" w:rightFromText="180" w:vertAnchor="text" w:horzAnchor="page" w:tblpX="1403" w:tblpY="116"/>
        <w:bidiVisual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36"/>
        <w:gridCol w:w="4320"/>
      </w:tblGrid>
      <w:tr w14:paraId="41841847" w14:textId="77777777" w:rsidTr="00D96E81">
        <w:tblPrEx>
          <w:tblW w:w="50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6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96E81" w:rsidRPr="005D1EB8" w:rsidP="00D96E81" w14:paraId="26B63915" w14:textId="453688A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E81" w:rsidRPr="00B8139E" w:rsidP="00D96E81" w14:paraId="37B8AE2D" w14:textId="7B636578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8139E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  <w:r w:rsidRPr="00B8139E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وجد مساحة الشكل المركب المجاور</w:t>
            </w:r>
            <w:r w:rsidRPr="00B8139E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                 </w:t>
            </w:r>
          </w:p>
          <w:p w:rsidR="00B8139E" w:rsidP="00D0787B" w14:paraId="4DD4ACA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eastAsia="ar-SA"/>
              </w:rPr>
              <w:t xml:space="preserve">          </w:t>
            </w:r>
            <w:r w:rsidR="00834209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28"/>
                <w:rtl/>
                <w:lang w:val="ar-SA" w:eastAsia="ar-SA"/>
              </w:rPr>
              <w:drawing>
                <wp:inline distT="0" distB="0" distL="0" distR="0">
                  <wp:extent cx="930303" cy="540385"/>
                  <wp:effectExtent l="0" t="0" r="3175" b="0"/>
                  <wp:docPr id="1953044898" name="صورة 5" descr="صورة تحتوي على الخط, خط, رسم بياني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44898" name="صورة 5" descr="صورة تحتوي على الخط, خط, رسم بياني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60" cy="5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87B" w:rsidRPr="005D1EB8" w:rsidP="00D0787B" w14:paraId="42FEBC21" w14:textId="344964FA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32"/>
                <w:szCs w:val="28"/>
                <w:rtl/>
                <w:lang w:eastAsia="ar-SA"/>
              </w:rPr>
            </w:pPr>
          </w:p>
        </w:tc>
      </w:tr>
      <w:tr w14:paraId="3EA345C9" w14:textId="77777777" w:rsidTr="00BB6505">
        <w:tblPrEx>
          <w:tblW w:w="5056" w:type="dxa"/>
          <w:tblLook w:val="0000"/>
        </w:tblPrEx>
        <w:trPr>
          <w:cantSplit/>
          <w:trHeight w:val="842"/>
        </w:trPr>
        <w:tc>
          <w:tcPr>
            <w:tcW w:w="50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E81" w:rsidRPr="00800EBC" w:rsidP="00D96E81" w14:paraId="03A430E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D96E81" w:rsidRPr="00800EBC" w:rsidP="00D96E81" w14:paraId="4CF541A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D96E81" w:rsidRPr="00800EBC" w:rsidP="00D96E81" w14:paraId="77E533F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  <w:p w:rsidR="00D96E81" w:rsidRPr="0037790A" w:rsidP="00D96E81" w14:paraId="2F071AF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800EBC">
              <w:rPr>
                <w:rFonts w:eastAsia="Times New Roman" w:asciiTheme="minorBidi" w:hAnsiTheme="minorBidi" w:hint="cs"/>
                <w:noProof/>
                <w:sz w:val="26"/>
                <w:szCs w:val="26"/>
                <w:rtl/>
                <w:lang w:eastAsia="ar-SA"/>
              </w:rPr>
              <w:t>...................................................................</w:t>
            </w:r>
          </w:p>
        </w:tc>
      </w:tr>
    </w:tbl>
    <w:p w:rsidR="00977880" w:rsidP="00DF0782" w14:paraId="06B26107" w14:textId="77777777">
      <w:pPr>
        <w:tabs>
          <w:tab w:val="left" w:pos="2598"/>
          <w:tab w:val="center" w:pos="5400"/>
        </w:tabs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ascii="Calibri" w:eastAsia="Calibri" w:hAnsi="Calibri" w:cs="Calibri"/>
          <w:sz w:val="32"/>
          <w:szCs w:val="32"/>
          <w:rtl/>
        </w:rPr>
        <w:tab/>
      </w:r>
    </w:p>
    <w:p w:rsidR="00BC4CE7" w:rsidRPr="00DF0782" w:rsidP="00DF0782" w14:paraId="42F18CEA" w14:textId="29824C35">
      <w:pPr>
        <w:tabs>
          <w:tab w:val="left" w:pos="2598"/>
          <w:tab w:val="center" w:pos="5400"/>
        </w:tabs>
        <w:bidi/>
        <w:rPr>
          <w:rFonts w:ascii="Calibri" w:eastAsia="Calibri" w:hAnsi="Calibri" w:cs="Times New Roman"/>
          <w:sz w:val="32"/>
          <w:szCs w:val="32"/>
          <w:rtl/>
        </w:rPr>
      </w:pPr>
      <w:r>
        <w:rPr>
          <w:rFonts w:ascii="Calibri" w:eastAsia="Calibri" w:hAnsi="Calibri" w:cs="Calibri"/>
          <w:sz w:val="32"/>
          <w:szCs w:val="32"/>
          <w:rtl/>
        </w:rPr>
        <w:tab/>
      </w:r>
    </w:p>
    <w:p w:rsidR="00DF0782" w:rsidRPr="00DF0782" w:rsidP="00DF0782" w14:paraId="5848FC45" w14:textId="4F211363">
      <w:pPr>
        <w:tabs>
          <w:tab w:val="left" w:pos="2598"/>
          <w:tab w:val="center" w:pos="5400"/>
        </w:tabs>
        <w:bidi/>
        <w:rPr>
          <w:rFonts w:ascii="Calibri" w:eastAsia="Calibri" w:hAnsi="Calibri" w:cs="Times New Roman"/>
          <w:sz w:val="32"/>
          <w:szCs w:val="32"/>
          <w:rtl/>
        </w:rPr>
        <w:sectPr w:rsidSect="00863340">
          <w:footerReference w:type="default" r:id="rId4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tbl>
      <w:tblPr>
        <w:tblStyle w:val="TableGrid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194"/>
        <w:gridCol w:w="2426"/>
        <w:gridCol w:w="3000"/>
      </w:tblGrid>
      <w:tr w14:paraId="4E460CA6" w14:textId="77777777" w:rsidTr="001B2C46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E" w:rsidRPr="00045753" w:rsidP="00D462E4" w14:paraId="07CAC241" w14:textId="411B72CC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>اختبار</w:t>
            </w:r>
            <w:r w:rsidRPr="00045753" w:rsidR="00EE06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رياضيات </w:t>
            </w:r>
            <w:r w:rsidRPr="00045753" w:rsidR="00E06E32">
              <w:rPr>
                <w:rFonts w:asciiTheme="minorBidi" w:hAnsiTheme="minorBidi"/>
                <w:sz w:val="28"/>
                <w:szCs w:val="28"/>
                <w:rtl/>
              </w:rPr>
              <w:t>الفترة الأولى</w:t>
            </w:r>
            <w:r w:rsidRPr="00045753" w:rsidR="00045753">
              <w:rPr>
                <w:rFonts w:asciiTheme="minorBidi" w:hAnsiTheme="minorBidi"/>
                <w:rtl/>
              </w:rPr>
              <w:t xml:space="preserve"> </w:t>
            </w:r>
            <w:r w:rsidRPr="00045753" w:rsidR="00045753">
              <w:rPr>
                <w:rFonts w:asciiTheme="minorBidi" w:hAnsiTheme="minorBidi" w:hint="cs"/>
                <w:sz w:val="28"/>
                <w:szCs w:val="28"/>
                <w:rtl/>
              </w:rPr>
              <w:t>ل</w:t>
            </w:r>
            <w:r w:rsidRPr="00045753" w:rsidR="00045753">
              <w:rPr>
                <w:rFonts w:asciiTheme="minorBidi" w:hAnsiTheme="minorBidi"/>
                <w:sz w:val="28"/>
                <w:szCs w:val="28"/>
                <w:rtl/>
              </w:rPr>
              <w:t>لصف  ثاني متوسط</w:t>
            </w:r>
            <w:r w:rsidR="00FD51B8">
              <w:rPr>
                <w:rFonts w:asciiTheme="minorBidi" w:hAnsiTheme="minorBidi"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E" w:rsidRPr="00045753" w:rsidP="00045753" w14:paraId="088AE88C" w14:textId="1F4787C5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 الفصل الدراسي الث</w:t>
            </w:r>
            <w:r w:rsidRPr="00045753" w:rsidR="00E06E32">
              <w:rPr>
                <w:rFonts w:asciiTheme="minorBidi" w:hAnsiTheme="minorBidi"/>
                <w:sz w:val="28"/>
                <w:szCs w:val="28"/>
                <w:rtl/>
              </w:rPr>
              <w:t>الث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E" w:rsidRPr="00045753" w:rsidP="00EE06E4" w14:paraId="5407E76C" w14:textId="6845C6D3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التاريخ :     /  </w:t>
            </w:r>
            <w:r w:rsidR="00CE08D2"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 / 144</w:t>
            </w:r>
            <w:r w:rsidRPr="00045753" w:rsidR="00E06E32">
              <w:rPr>
                <w:rFonts w:asciiTheme="minorBidi" w:hAnsiTheme="minorBidi"/>
                <w:sz w:val="28"/>
                <w:szCs w:val="28"/>
                <w:rtl/>
              </w:rPr>
              <w:t>3</w:t>
            </w: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>هـ</w:t>
            </w:r>
          </w:p>
        </w:tc>
      </w:tr>
      <w:tr w14:paraId="3357E2EE" w14:textId="77777777" w:rsidTr="001B2C46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16" w:rsidRPr="00045753" w:rsidP="00917516" w14:paraId="70602427" w14:textId="5AB19BA1">
            <w:pPr>
              <w:bidi/>
              <w:ind w:left="330" w:right="426"/>
              <w:rPr>
                <w:rFonts w:ascii="Arial" w:hAnsi="Arial"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اسم الطالب :                                                                                 </w:t>
            </w:r>
          </w:p>
        </w:tc>
      </w:tr>
      <w:tr w14:paraId="6A7A1F69" w14:textId="77777777" w:rsidTr="001B2C46">
        <w:tblPrEx>
          <w:tblW w:w="0" w:type="auto"/>
          <w:jc w:val="center"/>
          <w:tblLook w:val="04A0"/>
        </w:tblPrEx>
        <w:trPr>
          <w:trHeight w:val="2248"/>
          <w:jc w:val="center"/>
        </w:trPr>
        <w:tc>
          <w:tcPr>
            <w:tcW w:w="10483" w:type="dxa"/>
            <w:gridSpan w:val="4"/>
            <w:tcBorders>
              <w:top w:val="single" w:sz="4" w:space="0" w:color="auto"/>
            </w:tcBorders>
          </w:tcPr>
          <w:p w:rsidR="001B2C46" w:rsidRPr="001B2C46" w:rsidP="00662249" w14:paraId="06A8A975" w14:textId="77777777">
            <w:pPr>
              <w:bidi/>
              <w:ind w:right="426"/>
              <w:rPr>
                <w:rFonts w:ascii="Arial" w:hAnsi="Arial"/>
                <w:sz w:val="10"/>
                <w:szCs w:val="10"/>
                <w:rtl/>
              </w:rPr>
            </w:pPr>
          </w:p>
          <w:p w:rsidR="00C57235" w:rsidP="00662249" w14:paraId="15CAD47C" w14:textId="6139EF92">
            <w:pPr>
              <w:bidi/>
              <w:ind w:right="426"/>
              <w:rPr>
                <w:rFonts w:ascii="Arial" w:hAnsi="Arial"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45753" w:rsidR="005F6DC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</w:t>
            </w:r>
            <w:r w:rsidRPr="00045753" w:rsidR="009175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أول</w:t>
            </w:r>
            <w:r w:rsidRPr="00045753" w:rsidR="00EE06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045753" w:rsidR="005F6DC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  <w:r w:rsidRPr="00045753" w:rsidR="003C39A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E0EC8">
              <w:rPr>
                <w:rFonts w:asciiTheme="minorBidi" w:hAnsiTheme="minorBidi" w:hint="cs"/>
                <w:sz w:val="28"/>
                <w:szCs w:val="28"/>
                <w:rtl/>
              </w:rPr>
              <w:t xml:space="preserve">ضع الكلمة المناسبة من الكلمات الاتية في الفراغ المناسب </w:t>
            </w:r>
            <w:r w:rsidRPr="00045753" w:rsidR="00145186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</w:p>
          <w:p w:rsidR="00CE08D2" w:rsidP="00EE0EC8" w14:paraId="3540A592" w14:textId="06060A78">
            <w:pPr>
              <w:bidi/>
              <w:ind w:right="426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( </w:t>
            </w:r>
            <w:r w:rsidRPr="00EE0EC8">
              <w:rPr>
                <w:rFonts w:asciiTheme="minorBidi" w:hAnsiTheme="minorBidi"/>
                <w:sz w:val="28"/>
                <w:szCs w:val="28"/>
                <w:rtl/>
              </w:rPr>
              <w:t>المنشو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-    </w:t>
            </w:r>
            <w:r w:rsidR="0068265A">
              <w:rPr>
                <w:rFonts w:asciiTheme="minorBidi" w:hAnsiTheme="minorBidi" w:hint="cs"/>
                <w:sz w:val="28"/>
                <w:szCs w:val="28"/>
                <w:rtl/>
              </w:rPr>
              <w:t>الشكل المركب  -</w:t>
            </w:r>
            <w:r w:rsidR="003D7D7C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هرم   -</w:t>
            </w:r>
            <w:r w:rsidR="0037224A">
              <w:rPr>
                <w:rFonts w:asciiTheme="minorBidi" w:hAnsiTheme="minorBidi" w:hint="cs"/>
                <w:sz w:val="28"/>
                <w:szCs w:val="28"/>
                <w:rtl/>
              </w:rPr>
              <w:t xml:space="preserve"> _ الحجم  -</w:t>
            </w:r>
            <w:r w:rsidR="0068265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  <w:r w:rsidRPr="00EE0EC8">
              <w:rPr>
                <w:rFonts w:asciiTheme="minorBidi" w:hAnsiTheme="minorBidi"/>
                <w:sz w:val="28"/>
                <w:szCs w:val="28"/>
                <w:rtl/>
              </w:rPr>
              <w:t>المخروط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-  </w:t>
            </w:r>
            <w:r w:rsidRPr="00EE0EC8">
              <w:rPr>
                <w:rFonts w:asciiTheme="minorBidi" w:hAnsiTheme="minorBidi"/>
                <w:sz w:val="28"/>
                <w:szCs w:val="28"/>
                <w:rtl/>
              </w:rPr>
              <w:t>الأ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)</w:t>
            </w:r>
          </w:p>
          <w:p w:rsidR="00EE0EC8" w:rsidRPr="0068265A" w:rsidP="0068265A" w14:paraId="01AC3233" w14:textId="2B42EB84">
            <w:pPr>
              <w:bidi/>
              <w:ind w:right="426"/>
              <w:rPr>
                <w:rFonts w:ascii="Arial" w:hAnsi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1/   </w:t>
            </w:r>
            <w:r w:rsidRPr="0068265A">
              <w:rPr>
                <w:rFonts w:asciiTheme="minorBidi" w:hAnsiTheme="minorBidi" w:hint="cs"/>
                <w:sz w:val="28"/>
                <w:szCs w:val="28"/>
                <w:rtl/>
              </w:rPr>
              <w:t xml:space="preserve">....................  </w:t>
            </w:r>
            <w:r w:rsidRPr="0068265A">
              <w:rPr>
                <w:rFonts w:asciiTheme="minorBidi" w:hAnsiTheme="minorBidi"/>
                <w:sz w:val="28"/>
                <w:szCs w:val="28"/>
                <w:rtl/>
              </w:rPr>
              <w:t>مجسّم قاعدتاه دائرتان متطابقتان ومتوازيتان</w:t>
            </w:r>
          </w:p>
          <w:p w:rsidR="00EE0EC8" w:rsidRPr="00EE0EC8" w:rsidP="00EE0EC8" w14:paraId="460E8A9F" w14:textId="15F95CE2">
            <w:pPr>
              <w:bidi/>
              <w:ind w:right="426"/>
              <w:rPr>
                <w:rFonts w:ascii="Arial" w:hAnsi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2/   </w:t>
            </w:r>
            <w:r w:rsidRPr="00EE0EC8">
              <w:rPr>
                <w:rFonts w:asciiTheme="minorBidi" w:hAnsiTheme="minorBidi"/>
                <w:sz w:val="28"/>
                <w:szCs w:val="28"/>
                <w:rtl/>
              </w:rPr>
              <w:t>....................مجسّم له وجهان متوازيان ومتطابقان يسميان القاعدتين</w:t>
            </w:r>
          </w:p>
          <w:p w:rsidR="00EE0EC8" w:rsidRPr="00EE0EC8" w:rsidP="00EE0EC8" w14:paraId="36E8C32A" w14:textId="2E029A38">
            <w:pPr>
              <w:bidi/>
              <w:ind w:right="426"/>
              <w:rPr>
                <w:rFonts w:ascii="Arial" w:hAnsi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68265A">
              <w:rPr>
                <w:rFonts w:asciiTheme="minorBidi" w:hAnsiTheme="minorBidi" w:hint="cs"/>
                <w:sz w:val="28"/>
                <w:szCs w:val="28"/>
                <w:rtl/>
              </w:rPr>
              <w:t xml:space="preserve">/   </w:t>
            </w:r>
            <w:r w:rsidRPr="00EE0EC8">
              <w:rPr>
                <w:rFonts w:asciiTheme="minorBidi" w:hAnsiTheme="minorBidi"/>
                <w:sz w:val="28"/>
                <w:szCs w:val="28"/>
                <w:rtl/>
              </w:rPr>
              <w:t>...................شكل ثلاثي الأبعاد له قاعدة دائرية وسطح منحني يصل القاعدة بالرأس</w:t>
            </w:r>
          </w:p>
          <w:p w:rsidR="00EE0EC8" w:rsidP="00EE0EC8" w14:paraId="6EA5843F" w14:textId="581B0EF4">
            <w:pPr>
              <w:bidi/>
              <w:ind w:right="426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68265A">
              <w:rPr>
                <w:rFonts w:asciiTheme="minorBidi" w:hAnsiTheme="minorBidi" w:hint="cs"/>
                <w:sz w:val="28"/>
                <w:szCs w:val="28"/>
                <w:rtl/>
              </w:rPr>
              <w:t xml:space="preserve">/   </w:t>
            </w:r>
            <w:r w:rsidRPr="00EE0EC8">
              <w:rPr>
                <w:rFonts w:asciiTheme="minorBidi" w:hAnsiTheme="minorBidi"/>
                <w:sz w:val="28"/>
                <w:szCs w:val="28"/>
                <w:rtl/>
              </w:rPr>
              <w:t>....................يتكون من شكلين بسيطين أو أكثر</w:t>
            </w:r>
          </w:p>
          <w:p w:rsidR="00917516" w:rsidP="00662249" w14:paraId="7F1DA3A8" w14:textId="77777777">
            <w:pPr>
              <w:bidi/>
              <w:ind w:right="426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/ ..................... قياس الحيز الذي يشغله الجسم في الفضاء ويقاس بالوحدات المكعبة</w:t>
            </w:r>
          </w:p>
          <w:p w:rsidR="0037224A" w:rsidRPr="00045753" w:rsidP="00662249" w14:paraId="64389A08" w14:textId="5204DEB8">
            <w:pPr>
              <w:bidi/>
              <w:ind w:right="426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/ ..................... مجسم قاعدته الوحيدة مضلع واوجهه مثلثات.</w:t>
            </w:r>
          </w:p>
        </w:tc>
      </w:tr>
      <w:tr w14:paraId="1C1DEC2C" w14:textId="77777777" w:rsidTr="00225AE7">
        <w:tblPrEx>
          <w:tblW w:w="0" w:type="auto"/>
          <w:jc w:val="center"/>
          <w:tblLook w:val="04A0"/>
        </w:tblPrEx>
        <w:trPr>
          <w:trHeight w:val="2535"/>
          <w:jc w:val="center"/>
        </w:trPr>
        <w:tc>
          <w:tcPr>
            <w:tcW w:w="10483" w:type="dxa"/>
            <w:gridSpan w:val="4"/>
          </w:tcPr>
          <w:p w:rsidR="001B2C46" w:rsidRPr="001B2C46" w:rsidP="00C57235" w14:paraId="4602474C" w14:textId="77777777">
            <w:pPr>
              <w:bidi/>
              <w:ind w:right="426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3C39AF" w:rsidP="00C57235" w14:paraId="569986EE" w14:textId="0F7992D2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342265</wp:posOffset>
                  </wp:positionV>
                  <wp:extent cx="1673860" cy="1181100"/>
                  <wp:effectExtent l="0" t="0" r="254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5753" w:rsidR="005F6DC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</w:t>
            </w:r>
            <w:r w:rsidRPr="00045753" w:rsidR="00EE06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</w:t>
            </w:r>
            <w:r w:rsidRPr="00045753" w:rsidR="009175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ي</w:t>
            </w:r>
            <w:r w:rsidRPr="00045753" w:rsidR="00EE06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045753" w:rsidR="005F6DC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  <w:r w:rsidRPr="00045753" w:rsidR="005F6DCE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45753" w:rsidR="00C57235">
              <w:rPr>
                <w:rFonts w:asciiTheme="minorBidi" w:hAnsiTheme="minorBidi"/>
                <w:sz w:val="28"/>
                <w:szCs w:val="28"/>
                <w:rtl/>
              </w:rPr>
              <w:t>احسب مساحة الشكل المركب المجاور</w:t>
            </w:r>
          </w:p>
          <w:p w:rsidR="0037224A" w:rsidP="00C57235" w14:paraId="7FD12541" w14:textId="77777777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37224A" w:rsidP="00C57235" w14:paraId="2F184FB7" w14:textId="77777777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37224A" w:rsidP="00C57235" w14:paraId="4CD5DB02" w14:textId="77777777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37224A" w:rsidP="00C57235" w14:paraId="000B177F" w14:textId="77777777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37224A" w:rsidP="00C57235" w14:paraId="0C2901B4" w14:textId="77777777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37224A" w:rsidP="00C57235" w14:paraId="6FC8DBE4" w14:textId="77777777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37224A" w:rsidRPr="00045753" w:rsidP="00C57235" w14:paraId="6A13FEAC" w14:textId="1C331C14">
            <w:pPr>
              <w:bidi/>
              <w:ind w:right="426"/>
              <w:rPr>
                <w:rFonts w:ascii="Arial" w:hAnsi="Arial"/>
                <w:i/>
                <w:sz w:val="28"/>
                <w:szCs w:val="28"/>
                <w:rtl/>
              </w:rPr>
            </w:pPr>
          </w:p>
        </w:tc>
      </w:tr>
      <w:tr w14:paraId="7A5D0309" w14:textId="77777777" w:rsidTr="00225AE7">
        <w:tblPrEx>
          <w:tblW w:w="0" w:type="auto"/>
          <w:jc w:val="center"/>
          <w:tblLook w:val="04A0"/>
        </w:tblPrEx>
        <w:trPr>
          <w:trHeight w:val="1854"/>
          <w:jc w:val="center"/>
        </w:trPr>
        <w:tc>
          <w:tcPr>
            <w:tcW w:w="10483" w:type="dxa"/>
            <w:gridSpan w:val="4"/>
          </w:tcPr>
          <w:p w:rsidR="00917516" w:rsidRPr="00045753" w:rsidP="00C57235" w14:paraId="6033A7FA" w14:textId="5474232B">
            <w:pPr>
              <w:bidi/>
              <w:ind w:right="37"/>
              <w:rPr>
                <w:rFonts w:ascii="Arial" w:eastAsia="Times New Roman" w:hAnsi="Arial"/>
                <w:i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ثالث:</w:t>
            </w: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45753" w:rsidR="00C57235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 xml:space="preserve">حدد اسم </w:t>
            </w:r>
            <w:r w:rsidRPr="00045753" w:rsidR="009B458B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>ال</w:t>
            </w:r>
            <w:r w:rsidRPr="00045753" w:rsidR="00C57235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 xml:space="preserve">مجسّم </w:t>
            </w:r>
            <w:r w:rsidRPr="00045753" w:rsidR="009B458B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>التالي</w:t>
            </w:r>
            <w:r w:rsidRPr="00045753" w:rsidR="00C57235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 xml:space="preserve"> وبيّن عدد أوجهه وشكلها ثم أذكر عدد الأحرف والرؤوس</w:t>
            </w:r>
          </w:p>
          <w:tbl>
            <w:tblPr>
              <w:tblStyle w:val="TableGrid3"/>
              <w:tblpPr w:leftFromText="180" w:rightFromText="180" w:vertAnchor="text" w:horzAnchor="margin" w:tblpXSpec="center" w:tblpY="128"/>
              <w:tblOverlap w:val="never"/>
              <w:bidiVisual/>
              <w:tblW w:w="0" w:type="auto"/>
              <w:tblLook w:val="04A0"/>
            </w:tblPr>
            <w:tblGrid>
              <w:gridCol w:w="2129"/>
              <w:gridCol w:w="1843"/>
              <w:gridCol w:w="1275"/>
              <w:gridCol w:w="1418"/>
              <w:gridCol w:w="1417"/>
              <w:gridCol w:w="1560"/>
            </w:tblGrid>
            <w:tr w14:paraId="6E61447D" w14:textId="77777777" w:rsidTr="00E06E32">
              <w:tblPrEx>
                <w:tblW w:w="0" w:type="auto"/>
                <w:tblLook w:val="04A0"/>
              </w:tblPrEx>
              <w:tc>
                <w:tcPr>
                  <w:tcW w:w="2129" w:type="dxa"/>
                  <w:vMerge w:val="restart"/>
                </w:tcPr>
                <w:p w:rsidR="00DE339B" w:rsidRPr="00045753" w:rsidP="009B458B" w14:paraId="6C6B4FFA" w14:textId="59BBCE2F">
                  <w:pPr>
                    <w:bidi/>
                    <w:ind w:right="37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20384" behindDoc="1" locked="0" layoutInCell="1" allowOverlap="1">
                        <wp:simplePos x="0" y="0"/>
                        <wp:positionH relativeFrom="column">
                          <wp:posOffset>84702</wp:posOffset>
                        </wp:positionH>
                        <wp:positionV relativeFrom="paragraph">
                          <wp:posOffset>68580</wp:posOffset>
                        </wp:positionV>
                        <wp:extent cx="723900" cy="619336"/>
                        <wp:effectExtent l="0" t="0" r="0" b="9525"/>
                        <wp:wrapNone/>
                        <wp:docPr id="2124910446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491044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19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43" w:type="dxa"/>
                </w:tcPr>
                <w:p w:rsidR="00DE339B" w:rsidRPr="00045753" w:rsidP="009B458B" w14:paraId="6BE80B4D" w14:textId="4B28231A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eastAsiaTheme="minorEastAsia" w:hAnsiTheme="minorBidi"/>
                      <w:i/>
                      <w:sz w:val="28"/>
                      <w:szCs w:val="28"/>
                      <w:rtl/>
                    </w:rPr>
                    <w:t>اسم المجسّم</w:t>
                  </w:r>
                </w:p>
              </w:tc>
              <w:tc>
                <w:tcPr>
                  <w:tcW w:w="1275" w:type="dxa"/>
                </w:tcPr>
                <w:p w:rsidR="00DE339B" w:rsidRPr="00045753" w:rsidP="009B458B" w14:paraId="40066EF3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eastAsiaTheme="minorEastAsia" w:hAnsiTheme="minorBidi"/>
                      <w:i/>
                      <w:sz w:val="28"/>
                      <w:szCs w:val="28"/>
                      <w:rtl/>
                    </w:rPr>
                    <w:t>عدد الاوجه</w:t>
                  </w:r>
                </w:p>
              </w:tc>
              <w:tc>
                <w:tcPr>
                  <w:tcW w:w="1418" w:type="dxa"/>
                </w:tcPr>
                <w:p w:rsidR="00DE339B" w:rsidRPr="00045753" w:rsidP="009B458B" w14:paraId="51DB425C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eastAsiaTheme="minorEastAsia" w:hAnsiTheme="minorBidi"/>
                      <w:i/>
                      <w:sz w:val="28"/>
                      <w:szCs w:val="28"/>
                      <w:rtl/>
                    </w:rPr>
                    <w:t>شكل الأوجه</w:t>
                  </w:r>
                </w:p>
              </w:tc>
              <w:tc>
                <w:tcPr>
                  <w:tcW w:w="1417" w:type="dxa"/>
                </w:tcPr>
                <w:p w:rsidR="00DE339B" w:rsidRPr="00045753" w:rsidP="009B458B" w14:paraId="638D9458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eastAsiaTheme="minorEastAsia" w:hAnsiTheme="minorBidi"/>
                      <w:i/>
                      <w:sz w:val="28"/>
                      <w:szCs w:val="28"/>
                      <w:rtl/>
                    </w:rPr>
                    <w:t>عدد الأحرف</w:t>
                  </w:r>
                </w:p>
              </w:tc>
              <w:tc>
                <w:tcPr>
                  <w:tcW w:w="1560" w:type="dxa"/>
                </w:tcPr>
                <w:p w:rsidR="00DE339B" w:rsidRPr="00045753" w:rsidP="009B458B" w14:paraId="4980D467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eastAsiaTheme="minorEastAsia" w:hAnsiTheme="minorBidi"/>
                      <w:i/>
                      <w:sz w:val="28"/>
                      <w:szCs w:val="28"/>
                      <w:rtl/>
                    </w:rPr>
                    <w:t>عدد الرؤوس</w:t>
                  </w:r>
                </w:p>
              </w:tc>
            </w:tr>
            <w:tr w14:paraId="1BFF1CBA" w14:textId="77777777" w:rsidTr="00E06E32">
              <w:tblPrEx>
                <w:tblW w:w="0" w:type="auto"/>
                <w:tblLook w:val="04A0"/>
              </w:tblPrEx>
              <w:trPr>
                <w:trHeight w:val="774"/>
              </w:trPr>
              <w:tc>
                <w:tcPr>
                  <w:tcW w:w="2129" w:type="dxa"/>
                  <w:vMerge/>
                </w:tcPr>
                <w:p w:rsidR="00DE339B" w:rsidRPr="00045753" w:rsidP="009B458B" w14:paraId="248D5DC8" w14:textId="4C75AEB2">
                  <w:pPr>
                    <w:bidi/>
                    <w:ind w:right="37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E339B" w:rsidRPr="00045753" w:rsidP="009B458B" w14:paraId="5E538A8F" w14:textId="0376EF85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DE339B" w:rsidRPr="00045753" w:rsidP="009B458B" w14:paraId="45F78609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DE339B" w:rsidRPr="00045753" w:rsidP="009B458B" w14:paraId="43DDEB4D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DE339B" w:rsidRPr="00045753" w:rsidP="009B458B" w14:paraId="3398AF42" w14:textId="563D6C7C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DE339B" w:rsidRPr="00045753" w:rsidP="009B458B" w14:paraId="038838FE" w14:textId="77777777">
                  <w:pPr>
                    <w:bidi/>
                    <w:ind w:right="37"/>
                    <w:jc w:val="center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57235" w:rsidRPr="00045753" w:rsidP="00C57235" w14:paraId="0CBAEE84" w14:textId="70E8D164">
            <w:pPr>
              <w:bidi/>
              <w:ind w:right="37"/>
              <w:rPr>
                <w:rFonts w:ascii="Arial" w:eastAsia="Times New Roman" w:hAnsi="Arial"/>
                <w:i/>
                <w:sz w:val="28"/>
                <w:szCs w:val="28"/>
                <w:rtl/>
              </w:rPr>
            </w:pPr>
          </w:p>
        </w:tc>
      </w:tr>
      <w:tr w14:paraId="03566246" w14:textId="77777777" w:rsidTr="00225AE7">
        <w:tblPrEx>
          <w:tblW w:w="0" w:type="auto"/>
          <w:jc w:val="center"/>
          <w:tblLook w:val="04A0"/>
        </w:tblPrEx>
        <w:trPr>
          <w:trHeight w:val="4504"/>
          <w:jc w:val="center"/>
        </w:trPr>
        <w:tc>
          <w:tcPr>
            <w:tcW w:w="5245" w:type="dxa"/>
            <w:gridSpan w:val="2"/>
          </w:tcPr>
          <w:p w:rsidR="009B458B" w:rsidRPr="00045753" w:rsidP="009B458B" w14:paraId="1FF24086" w14:textId="5B497C23">
            <w:pPr>
              <w:bidi/>
              <w:ind w:right="26"/>
              <w:rPr>
                <w:rFonts w:ascii="Arial" w:hAnsi="Arial"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رابع :</w:t>
            </w:r>
            <w:r w:rsidRPr="00045753">
              <w:rPr>
                <w:rFonts w:asciiTheme="minorBidi" w:hAnsiTheme="minorBidi"/>
                <w:sz w:val="28"/>
                <w:szCs w:val="28"/>
                <w:rtl/>
              </w:rPr>
              <w:t xml:space="preserve"> أوجد حجم المنشور ال</w:t>
            </w:r>
            <w:r w:rsidRPr="00045753" w:rsidR="00EC3341">
              <w:rPr>
                <w:rFonts w:asciiTheme="minorBidi" w:hAnsiTheme="minorBidi"/>
                <w:sz w:val="28"/>
                <w:szCs w:val="28"/>
                <w:rtl/>
              </w:rPr>
              <w:t>ثلاثي</w:t>
            </w:r>
          </w:p>
          <w:p w:rsidR="00EC3341" w:rsidRPr="00045753" w:rsidP="009B458B" w14:paraId="037CB4B1" w14:textId="7F3DCC04">
            <w:pPr>
              <w:bidi/>
              <w:ind w:right="26"/>
              <w:rPr>
                <w:rFonts w:ascii="Arial" w:hAnsi="Arial"/>
                <w:rtl/>
              </w:rPr>
            </w:pPr>
          </w:p>
          <w:p w:rsidR="00EC3341" w:rsidRPr="00045753" w:rsidP="009B458B" w14:paraId="6FE8B700" w14:textId="3B528195">
            <w:pPr>
              <w:bidi/>
              <w:ind w:right="26"/>
              <w:rPr>
                <w:rFonts w:ascii="Arial" w:hAnsi="Arial"/>
                <w:i/>
                <w:sz w:val="28"/>
                <w:szCs w:val="28"/>
                <w:rtl/>
              </w:rPr>
            </w:pPr>
            <w:r w:rsidRPr="00045753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45110</wp:posOffset>
                  </wp:positionV>
                  <wp:extent cx="1661377" cy="1047750"/>
                  <wp:effectExtent l="0" t="0" r="0" b="0"/>
                  <wp:wrapNone/>
                  <wp:docPr id="757917040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17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60" cy="106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5753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حجم المنشور = مساحة القاعدة </w:t>
            </w:r>
            <w:r w:rsidRPr="00045753" w:rsidR="00DE339B">
              <w:rPr>
                <w:rFonts w:asciiTheme="minorBidi" w:hAnsiTheme="minorBidi"/>
                <w:i/>
                <w:sz w:val="24"/>
                <w:szCs w:val="24"/>
                <w:rtl/>
              </w:rPr>
              <w:t>×</w:t>
            </w:r>
            <w:r w:rsidRPr="00045753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</w:t>
            </w:r>
            <w:r w:rsidRPr="00045753" w:rsidR="00DE339B">
              <w:rPr>
                <w:rFonts w:asciiTheme="minorBidi" w:hAnsiTheme="minorBidi"/>
                <w:i/>
                <w:sz w:val="24"/>
                <w:szCs w:val="24"/>
                <w:rtl/>
              </w:rPr>
              <w:t>الارتفاع</w:t>
            </w:r>
          </w:p>
        </w:tc>
        <w:tc>
          <w:tcPr>
            <w:tcW w:w="5238" w:type="dxa"/>
            <w:gridSpan w:val="2"/>
          </w:tcPr>
          <w:p w:rsidR="00EC3341" w:rsidRPr="00045753" w:rsidP="00EC3341" w14:paraId="12A406B4" w14:textId="555D9ED2">
            <w:pPr>
              <w:bidi/>
              <w:ind w:right="42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  <w:r w:rsidRPr="00045753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t>السؤال الخامس :</w:t>
            </w:r>
            <w:r w:rsidRPr="00045753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w:t xml:space="preserve"> أوجد حجم المخروط المجاور .</w:t>
            </w:r>
          </w:p>
          <w:p w:rsidR="00EC3341" w:rsidRPr="00045753" w:rsidP="00EC3341" w14:paraId="03A2B669" w14:textId="77777777">
            <w:pPr>
              <w:bidi/>
              <w:ind w:right="426"/>
              <w:rPr>
                <w:rFonts w:ascii="Arial" w:hAnsi="Arial"/>
                <w:sz w:val="16"/>
                <w:szCs w:val="16"/>
                <w:rtl/>
              </w:rPr>
            </w:pPr>
          </w:p>
          <w:p w:rsidR="00EC3341" w:rsidRPr="00045753" w:rsidP="00EE06E4" w14:paraId="08C186A0" w14:textId="387E2B58">
            <w:pPr>
              <w:bidi/>
              <w:ind w:right="426"/>
              <w:rPr>
                <w:rFonts w:ascii="Arial" w:hAnsi="Arial"/>
                <w:sz w:val="28"/>
                <w:szCs w:val="28"/>
                <w:rtl/>
              </w:rPr>
            </w:pPr>
            <w:r w:rsidRPr="003D7D7C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61314</wp:posOffset>
                  </wp:positionV>
                  <wp:extent cx="1117600" cy="923925"/>
                  <wp:effectExtent l="0" t="0" r="6350" b="9525"/>
                  <wp:wrapNone/>
                  <wp:docPr id="6197348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348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5753">
              <w:rPr>
                <w:rFonts w:asciiTheme="minorBidi" w:hAnsiTheme="minorBidi"/>
                <w:i/>
                <w:sz w:val="24"/>
                <w:szCs w:val="24"/>
                <w:rtl/>
              </w:rPr>
              <w:t>حجم المخروط</w:t>
            </w:r>
            <w:r w:rsidR="00C86D0E"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 </w:t>
            </w:r>
            <w:r w:rsidRPr="00045753" w:rsidR="00232B58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= </w:t>
            </w:r>
            <w:r w:rsidRPr="00045753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045753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 مساحة القا</w:t>
            </w:r>
            <w:r w:rsidRPr="00045753" w:rsidR="00DE339B">
              <w:rPr>
                <w:rFonts w:asciiTheme="minorBidi" w:hAnsiTheme="minorBidi"/>
                <w:i/>
                <w:sz w:val="24"/>
                <w:szCs w:val="24"/>
                <w:rtl/>
              </w:rPr>
              <w:t>عدة ×</w:t>
            </w:r>
            <w:r w:rsidRPr="00045753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</w:t>
            </w:r>
            <w:r w:rsidRPr="00045753" w:rsidR="00DE339B">
              <w:rPr>
                <w:rFonts w:asciiTheme="minorBidi" w:hAnsiTheme="minorBidi"/>
                <w:i/>
                <w:sz w:val="24"/>
                <w:szCs w:val="24"/>
                <w:rtl/>
              </w:rPr>
              <w:t>الارتفاع</w:t>
            </w:r>
            <w:r>
              <w:rPr>
                <w:noProof/>
              </w:rPr>
              <w:t xml:space="preserve"> </w:t>
            </w:r>
          </w:p>
        </w:tc>
      </w:tr>
      <w:tr w14:paraId="1136EFC1" w14:textId="77777777" w:rsidTr="00225AE7">
        <w:tblPrEx>
          <w:tblW w:w="0" w:type="auto"/>
          <w:jc w:val="center"/>
          <w:tblLook w:val="04A0"/>
        </w:tblPrEx>
        <w:trPr>
          <w:trHeight w:val="2685"/>
          <w:jc w:val="center"/>
        </w:trPr>
        <w:tc>
          <w:tcPr>
            <w:tcW w:w="10483" w:type="dxa"/>
            <w:gridSpan w:val="4"/>
          </w:tcPr>
          <w:p w:rsidR="00145186" w:rsidRPr="00045753" w:rsidP="00EE06E4" w14:paraId="33E43859" w14:textId="5CF38917">
            <w:pPr>
              <w:bidi/>
              <w:ind w:right="42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  <w:r w:rsidRPr="00045753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5716</wp:posOffset>
                  </wp:positionH>
                  <wp:positionV relativeFrom="paragraph">
                    <wp:posOffset>64135</wp:posOffset>
                  </wp:positionV>
                  <wp:extent cx="1657350" cy="1094561"/>
                  <wp:effectExtent l="0" t="0" r="0" b="0"/>
                  <wp:wrapNone/>
                  <wp:docPr id="286608935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089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45" cy="11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5753" w:rsidR="009B45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t>السؤال السادس :</w:t>
            </w:r>
            <w:r w:rsidRPr="00045753" w:rsidR="009B458B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w:t xml:space="preserve"> أوجد المساحة الجانبية والكلية لسطح ال</w:t>
            </w:r>
            <w:r w:rsidRPr="00045753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w:t>منشور</w:t>
            </w:r>
            <w:r w:rsidRPr="00045753" w:rsidR="009B458B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w:t xml:space="preserve"> المجاور </w:t>
            </w:r>
          </w:p>
          <w:p w:rsidR="009B458B" w:rsidRPr="00045753" w:rsidP="00EE06E4" w14:paraId="5A52F0C0" w14:textId="304DCD65">
            <w:pPr>
              <w:bidi/>
              <w:ind w:right="426"/>
              <w:rPr>
                <w:rFonts w:ascii="Arial" w:hAnsi="Arial"/>
                <w:noProof/>
                <w:sz w:val="24"/>
                <w:szCs w:val="24"/>
                <w:rtl/>
                <w:lang w:val="ar-SA"/>
              </w:rPr>
            </w:pPr>
            <w:r w:rsidRPr="00045753">
              <w:rPr>
                <w:rFonts w:asciiTheme="minorBidi" w:hAnsiTheme="minorBidi"/>
                <w:noProof/>
                <w:sz w:val="24"/>
                <w:szCs w:val="24"/>
                <w:rtl/>
                <w:lang w:val="ar-SA"/>
              </w:rPr>
              <w:t>المساحة الجانبية = محيط القاعدة × الإرتفاع</w:t>
            </w:r>
          </w:p>
          <w:p w:rsidR="00EC3341" w:rsidRPr="00045753" w:rsidP="00EE06E4" w14:paraId="33CD5BAE" w14:textId="67F0F9DA">
            <w:pPr>
              <w:bidi/>
              <w:ind w:right="426"/>
              <w:rPr>
                <w:rFonts w:ascii="Arial" w:hAnsi="Arial"/>
                <w:noProof/>
                <w:sz w:val="24"/>
                <w:szCs w:val="24"/>
                <w:rtl/>
              </w:rPr>
            </w:pPr>
            <w:r w:rsidRPr="00045753">
              <w:rPr>
                <w:rFonts w:asciiTheme="minorBidi" w:hAnsiTheme="minorBidi"/>
                <w:noProof/>
                <w:sz w:val="24"/>
                <w:szCs w:val="24"/>
                <w:rtl/>
                <w:lang w:val="ar-SA"/>
              </w:rPr>
              <w:t>المساحة الكلية = المساحة الجانبية + مساحة القاعدتين</w:t>
            </w:r>
          </w:p>
          <w:p w:rsidR="00EC3341" w:rsidRPr="00045753" w:rsidP="00EE06E4" w14:paraId="246E8F3B" w14:textId="77777777">
            <w:pPr>
              <w:bidi/>
              <w:ind w:right="426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:rsidR="009B458B" w:rsidP="00EC3341" w14:paraId="59DAB09B" w14:textId="77777777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</w:p>
          <w:p w:rsidR="00FD51B8" w:rsidP="00EC3341" w14:paraId="249BA287" w14:textId="32A76D58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</w:p>
          <w:p w:rsidR="0037224A" w:rsidP="00EC3341" w14:paraId="5C1AA61A" w14:textId="05632B2F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</w:p>
          <w:p w:rsidR="0037224A" w:rsidP="00EC3341" w14:paraId="487C6797" w14:textId="77777777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</w:p>
          <w:p w:rsidR="00FD51B8" w:rsidP="00EC3341" w14:paraId="5F95C130" w14:textId="77777777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</w:p>
          <w:p w:rsidR="00FD51B8" w:rsidP="00EC3341" w14:paraId="0A742209" w14:textId="77777777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  <w:lang w:val="ar-SA"/>
              </w:rPr>
            </w:pPr>
          </w:p>
          <w:tbl>
            <w:tblPr>
              <w:tblStyle w:val="TableGrid3"/>
              <w:bidiVisual/>
              <w:tblW w:w="103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82"/>
              <w:gridCol w:w="146"/>
              <w:gridCol w:w="2223"/>
              <w:gridCol w:w="3007"/>
            </w:tblGrid>
            <w:tr w14:paraId="58CA1C8F" w14:textId="77777777" w:rsidTr="001B2C46">
              <w:tblPrEx>
                <w:tblW w:w="10358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86"/>
                <w:jc w:val="center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8" w:rsidRPr="00045753" w:rsidP="00FD51B8" w14:paraId="6BEB9FB1" w14:textId="6B107B84">
                  <w:pPr>
                    <w:bidi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ختبار رياضيات الفترة الأولى</w:t>
                  </w:r>
                  <w:r w:rsidRPr="00045753">
                    <w:rPr>
                      <w:rFonts w:asciiTheme="minorBidi" w:hAnsiTheme="minorBidi"/>
                      <w:rtl/>
                    </w:rPr>
                    <w:t xml:space="preserve"> </w:t>
                  </w:r>
                  <w:r w:rsidRPr="00045753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ل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لصف  ثاني متوسط</w:t>
                  </w:r>
                  <w:r w:rsidR="003D7D7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2</w:t>
                  </w:r>
                  <w:r w:rsidR="008142A8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8" w:rsidRPr="00045753" w:rsidP="00FD51B8" w14:paraId="495A43A9" w14:textId="77777777">
                  <w:pPr>
                    <w:bidi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الفصل الدراسي الثالث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8" w:rsidRPr="00045753" w:rsidP="00FD51B8" w14:paraId="26E275B3" w14:textId="77777777">
                  <w:pPr>
                    <w:bidi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تاريخ :     / 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9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/ 1443هـ</w:t>
                  </w:r>
                </w:p>
              </w:tc>
            </w:tr>
            <w:tr w14:paraId="5D87E96F" w14:textId="77777777" w:rsidTr="001B2C46">
              <w:tblPrEx>
                <w:tblW w:w="10358" w:type="dxa"/>
                <w:jc w:val="center"/>
                <w:tblLook w:val="04A0"/>
              </w:tblPrEx>
              <w:trPr>
                <w:trHeight w:val="596"/>
                <w:jc w:val="center"/>
              </w:trPr>
              <w:tc>
                <w:tcPr>
                  <w:tcW w:w="103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1B8" w:rsidRPr="00045753" w:rsidP="00FD51B8" w14:paraId="5CB66D31" w14:textId="77777777">
                  <w:pPr>
                    <w:bidi/>
                    <w:ind w:left="330" w:right="4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سم الطالب :                                                                                 </w:t>
                  </w:r>
                </w:p>
              </w:tc>
            </w:tr>
            <w:tr w14:paraId="46355BD7" w14:textId="77777777" w:rsidTr="001B2C46">
              <w:tblPrEx>
                <w:tblW w:w="10358" w:type="dxa"/>
                <w:jc w:val="center"/>
                <w:tblLook w:val="04A0"/>
              </w:tblPrEx>
              <w:trPr>
                <w:trHeight w:val="2248"/>
                <w:jc w:val="center"/>
              </w:trPr>
              <w:tc>
                <w:tcPr>
                  <w:tcW w:w="10358" w:type="dxa"/>
                  <w:gridSpan w:val="4"/>
                  <w:tcBorders>
                    <w:top w:val="single" w:sz="4" w:space="0" w:color="auto"/>
                  </w:tcBorders>
                </w:tcPr>
                <w:p w:rsidR="001B2C46" w:rsidRPr="001B2C46" w:rsidP="00FD51B8" w14:paraId="2CDB422E" w14:textId="77777777">
                  <w:pPr>
                    <w:bidi/>
                    <w:ind w:right="426"/>
                    <w:rPr>
                      <w:rFonts w:ascii="Arial" w:hAnsi="Arial"/>
                      <w:sz w:val="10"/>
                      <w:szCs w:val="10"/>
                      <w:rtl/>
                    </w:rPr>
                  </w:pP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D51B8" w:rsidP="00FD51B8" w14:paraId="42133219" w14:textId="6076139C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سؤال الأول :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ضع الكلمة المناسبة من الكلمات الاتية في الفراغ المناسب 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FD51B8" w:rsidP="00FD51B8" w14:paraId="7575BCB3" w14:textId="5504E44C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( </w:t>
                  </w:r>
                  <w:r w:rsidRPr="00EE0EC8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منشور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-  </w:t>
                  </w:r>
                  <w:r w:rsidR="00225AE7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الحجم    -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الشكل المركب</w:t>
                  </w:r>
                  <w:r w:rsidR="00A2690A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-    الهرم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-    </w:t>
                  </w:r>
                  <w:r w:rsidRPr="00EE0EC8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مخروط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  -  </w:t>
                  </w:r>
                  <w:r w:rsidRPr="00EE0EC8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لأسطوانة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)</w:t>
                  </w:r>
                </w:p>
                <w:p w:rsidR="00FD51B8" w:rsidRPr="0068265A" w:rsidP="00FD51B8" w14:paraId="40D51424" w14:textId="77777777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1/   </w:t>
                  </w:r>
                  <w:r w:rsidRPr="0068265A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....................  </w:t>
                  </w:r>
                  <w:r w:rsidRPr="0068265A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مجسّم قاعدتاه دائرتان متطابقتان ومتوازيتان</w:t>
                  </w:r>
                </w:p>
                <w:p w:rsidR="00FD51B8" w:rsidRPr="00EE0EC8" w:rsidP="00FD51B8" w14:paraId="49727F52" w14:textId="77777777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2/   </w:t>
                  </w:r>
                  <w:r w:rsidRPr="00EE0EC8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....................مجسّم له وجهان متوازيان ومتطابقان يسميان القاعدتين</w:t>
                  </w:r>
                </w:p>
                <w:p w:rsidR="00FD51B8" w:rsidRPr="00EE0EC8" w:rsidP="00FD51B8" w14:paraId="488B4940" w14:textId="77777777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3/   </w:t>
                  </w:r>
                  <w:r w:rsidRPr="00EE0EC8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...................شكل ثلاثي الأبعاد له قاعدة دائرية وسطح منحني يصل القاعدة بالرأس</w:t>
                  </w:r>
                </w:p>
                <w:p w:rsidR="00FD51B8" w:rsidP="00FD51B8" w14:paraId="2285FBA3" w14:textId="77777777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4/   </w:t>
                  </w:r>
                  <w:r w:rsidRPr="00EE0EC8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....................يتكون من شكلين بسيطين أو أكثر</w:t>
                  </w:r>
                </w:p>
                <w:p w:rsidR="0037224A" w:rsidP="0037224A" w14:paraId="358FD5E3" w14:textId="77777777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5/ ..................... قياس الحيز الذي يشغله الجسم في الفضاء ويقاس بالوحدات المكعبة</w:t>
                  </w:r>
                </w:p>
                <w:p w:rsidR="00FD51B8" w:rsidRPr="00045753" w:rsidP="0037224A" w14:paraId="09135876" w14:textId="6A0D296C">
                  <w:pPr>
                    <w:bidi/>
                    <w:ind w:right="4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6/ ..................... مجسم قاعدته الوحيدة مضلع واوجهه مثلثات.</w:t>
                  </w:r>
                </w:p>
              </w:tc>
            </w:tr>
            <w:tr w14:paraId="1693B9C9" w14:textId="77777777" w:rsidTr="00225AE7">
              <w:tblPrEx>
                <w:tblW w:w="10358" w:type="dxa"/>
                <w:jc w:val="center"/>
                <w:tblLook w:val="04A0"/>
              </w:tblPrEx>
              <w:trPr>
                <w:trHeight w:val="2459"/>
                <w:jc w:val="center"/>
              </w:trPr>
              <w:tc>
                <w:tcPr>
                  <w:tcW w:w="10358" w:type="dxa"/>
                  <w:gridSpan w:val="4"/>
                </w:tcPr>
                <w:p w:rsidR="001B2C46" w:rsidRPr="001B2C46" w:rsidP="00FD51B8" w14:paraId="3548EC0F" w14:textId="77777777">
                  <w:pPr>
                    <w:bidi/>
                    <w:ind w:right="426"/>
                    <w:rPr>
                      <w:rFonts w:ascii="Arial" w:hAnsi="Arial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FD51B8" w:rsidRPr="00045753" w:rsidP="00FD51B8" w14:paraId="0811310F" w14:textId="633F7D89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  <w:r w:rsidRPr="00FD51B8">
                    <w:rPr>
                      <w:rFonts w:asciiTheme="minorBidi" w:hAnsiTheme="minorBidi" w:cs="Arial"/>
                      <w:i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21408" behindDoc="0" locked="0" layoutInCell="1" allowOverlap="1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187326</wp:posOffset>
                        </wp:positionV>
                        <wp:extent cx="943823" cy="1181100"/>
                        <wp:effectExtent l="0" t="0" r="8890" b="0"/>
                        <wp:wrapNone/>
                        <wp:docPr id="1238620131" name="صورة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6201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07" cy="1185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5753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سؤال الثاني :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صممت نافذة </w:t>
                  </w:r>
                  <w:r w:rsidRPr="00D6067A" w:rsidR="00D6067A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كما في الشكل</w:t>
                  </w:r>
                  <w:r w:rsidR="001B2C46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المجاور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</w:t>
                  </w:r>
                  <w:r w:rsidR="00A2690A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فما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مساح</w:t>
                  </w:r>
                  <w:r w:rsidR="00A2690A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تها </w:t>
                  </w:r>
                  <w:r w:rsidR="00A2690A"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  <w:t>بالمتر المربع ؟</w:t>
                  </w:r>
                </w:p>
              </w:tc>
            </w:tr>
            <w:tr w14:paraId="78103D33" w14:textId="77777777" w:rsidTr="00225AE7">
              <w:tblPrEx>
                <w:tblW w:w="10358" w:type="dxa"/>
                <w:jc w:val="center"/>
                <w:tblLook w:val="04A0"/>
              </w:tblPrEx>
              <w:trPr>
                <w:trHeight w:val="2240"/>
                <w:jc w:val="center"/>
              </w:trPr>
              <w:tc>
                <w:tcPr>
                  <w:tcW w:w="10358" w:type="dxa"/>
                  <w:gridSpan w:val="4"/>
                </w:tcPr>
                <w:p w:rsidR="00FD51B8" w:rsidRPr="00045753" w:rsidP="00FD51B8" w14:paraId="3C4B0360" w14:textId="3D8845B3">
                  <w:pPr>
                    <w:bidi/>
                    <w:ind w:right="37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سؤال الثالث: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 w:rsidRPr="00045753">
                    <w:rPr>
                      <w:rFonts w:asciiTheme="minorBidi" w:eastAsiaTheme="minorEastAsia" w:hAnsiTheme="minorBidi"/>
                      <w:i/>
                      <w:sz w:val="28"/>
                      <w:szCs w:val="28"/>
                      <w:rtl/>
                    </w:rPr>
                    <w:t>حدد اسم المجسّم التالي وبيّن عدد أوجهه وشكلها ثم أذكر عدد الأحرف والرؤوس</w:t>
                  </w:r>
                </w:p>
                <w:tbl>
                  <w:tblPr>
                    <w:tblStyle w:val="TableGrid3"/>
                    <w:tblpPr w:leftFromText="180" w:rightFromText="180" w:vertAnchor="text" w:horzAnchor="margin" w:tblpXSpec="center" w:tblpY="128"/>
                    <w:tblOverlap w:val="never"/>
                    <w:bidiVisual/>
                    <w:tblW w:w="0" w:type="auto"/>
                    <w:tblLook w:val="04A0"/>
                  </w:tblPr>
                  <w:tblGrid>
                    <w:gridCol w:w="2129"/>
                    <w:gridCol w:w="1843"/>
                    <w:gridCol w:w="1275"/>
                    <w:gridCol w:w="1418"/>
                    <w:gridCol w:w="1417"/>
                    <w:gridCol w:w="1560"/>
                  </w:tblGrid>
                  <w:tr w14:paraId="6CD62541" w14:textId="77777777" w:rsidTr="00D02CC1">
                    <w:tblPrEx>
                      <w:tblW w:w="0" w:type="auto"/>
                      <w:tblLook w:val="04A0"/>
                    </w:tblPrEx>
                    <w:tc>
                      <w:tcPr>
                        <w:tcW w:w="2129" w:type="dxa"/>
                        <w:vMerge w:val="restart"/>
                      </w:tcPr>
                      <w:p w:rsidR="00A2690A" w:rsidP="00FD51B8" w14:paraId="7A99D628" w14:textId="61DD02AF">
                        <w:pPr>
                          <w:bidi/>
                          <w:ind w:right="37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A2690A">
                          <w:rPr>
                            <w:rFonts w:asciiTheme="minorBidi" w:hAnsiTheme="minorBidi" w:cs="Arial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anchor distT="0" distB="0" distL="114300" distR="114300" simplePos="0" relativeHeight="251924480" behindDoc="0" locked="0" layoutInCell="1" allowOverlap="1">
                              <wp:simplePos x="0" y="0"/>
                              <wp:positionH relativeFrom="column">
                                <wp:posOffset>151765</wp:posOffset>
                              </wp:positionH>
                              <wp:positionV relativeFrom="paragraph">
                                <wp:posOffset>134620</wp:posOffset>
                              </wp:positionV>
                              <wp:extent cx="962660" cy="851998"/>
                              <wp:effectExtent l="0" t="0" r="8890" b="5715"/>
                              <wp:wrapNone/>
                              <wp:docPr id="20" name="صورة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47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660" cy="851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A2690A" w:rsidP="00FD51B8" w14:paraId="439B5DD5" w14:textId="051B78BC">
                        <w:pPr>
                          <w:bidi/>
                          <w:ind w:right="37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  <w:p w:rsidR="00A2690A" w:rsidP="00FD51B8" w14:paraId="4C164230" w14:textId="111CBBF6">
                        <w:pPr>
                          <w:bidi/>
                          <w:ind w:right="37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  <w:p w:rsidR="00A2690A" w:rsidP="00FD51B8" w14:paraId="5432921A" w14:textId="6008EBA5">
                        <w:pPr>
                          <w:bidi/>
                          <w:ind w:right="37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  <w:p w:rsidR="00FD51B8" w:rsidRPr="00045753" w:rsidP="00FD51B8" w14:paraId="24CD4BEC" w14:textId="60BAAE47">
                        <w:pPr>
                          <w:bidi/>
                          <w:ind w:right="37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A2690A">
                          <w:rPr>
                            <w:rFonts w:asciiTheme="minorBidi" w:eastAsiaTheme="minorEastAsia" w:hAnsiTheme="minorBidi" w:cs="Arial"/>
                            <w:i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anchor distT="0" distB="0" distL="114300" distR="114300" simplePos="0" relativeHeight="251923456" behindDoc="0" locked="0" layoutInCell="1" allowOverlap="1">
                              <wp:simplePos x="0" y="0"/>
                              <wp:positionH relativeFrom="column">
                                <wp:posOffset>423799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1248410" cy="1104900"/>
                              <wp:effectExtent l="0" t="0" r="8890" b="0"/>
                              <wp:wrapNone/>
                              <wp:docPr id="19" name="صورة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47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841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A2690A">
                          <w:rPr>
                            <w:rFonts w:asciiTheme="minorBidi" w:eastAsiaTheme="minorEastAsia" w:hAnsiTheme="minorBidi" w:cs="Arial"/>
                            <w:i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anchor distT="0" distB="0" distL="114300" distR="114300" simplePos="0" relativeHeight="251922432" behindDoc="0" locked="0" layoutInCell="1" allowOverlap="1">
                              <wp:simplePos x="0" y="0"/>
                              <wp:positionH relativeFrom="column">
                                <wp:posOffset>423799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1248410" cy="1104900"/>
                              <wp:effectExtent l="0" t="0" r="8890" b="0"/>
                              <wp:wrapNone/>
                              <wp:docPr id="1478018493" name="صورة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8018493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47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841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843" w:type="dxa"/>
                      </w:tcPr>
                      <w:p w:rsidR="00FD51B8" w:rsidRPr="00045753" w:rsidP="00FD51B8" w14:paraId="72E67299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045753">
                          <w:rPr>
                            <w:rFonts w:asciiTheme="minorBidi" w:eastAsiaTheme="minorEastAsia" w:hAnsiTheme="minorBidi"/>
                            <w:i/>
                            <w:sz w:val="28"/>
                            <w:szCs w:val="28"/>
                            <w:rtl/>
                          </w:rPr>
                          <w:t>اسم المجسّم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FD51B8" w:rsidRPr="00045753" w:rsidP="00FD51B8" w14:paraId="0DC75DEF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045753">
                          <w:rPr>
                            <w:rFonts w:asciiTheme="minorBidi" w:eastAsiaTheme="minorEastAsia" w:hAnsiTheme="minorBidi"/>
                            <w:i/>
                            <w:sz w:val="28"/>
                            <w:szCs w:val="28"/>
                            <w:rtl/>
                          </w:rPr>
                          <w:t>عدد الاوجه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D51B8" w:rsidRPr="00045753" w:rsidP="00FD51B8" w14:paraId="346B412A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045753">
                          <w:rPr>
                            <w:rFonts w:asciiTheme="minorBidi" w:eastAsiaTheme="minorEastAsia" w:hAnsiTheme="minorBidi"/>
                            <w:i/>
                            <w:sz w:val="28"/>
                            <w:szCs w:val="28"/>
                            <w:rtl/>
                          </w:rPr>
                          <w:t>شكل الأوجه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D51B8" w:rsidRPr="00045753" w:rsidP="00FD51B8" w14:paraId="11AFA999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045753">
                          <w:rPr>
                            <w:rFonts w:asciiTheme="minorBidi" w:eastAsiaTheme="minorEastAsia" w:hAnsiTheme="minorBidi"/>
                            <w:i/>
                            <w:sz w:val="28"/>
                            <w:szCs w:val="28"/>
                            <w:rtl/>
                          </w:rPr>
                          <w:t>عدد الأحرف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D51B8" w:rsidRPr="00045753" w:rsidP="00FD51B8" w14:paraId="1B0A150C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045753">
                          <w:rPr>
                            <w:rFonts w:asciiTheme="minorBidi" w:eastAsiaTheme="minorEastAsia" w:hAnsiTheme="minorBidi"/>
                            <w:i/>
                            <w:sz w:val="28"/>
                            <w:szCs w:val="28"/>
                            <w:rtl/>
                          </w:rPr>
                          <w:t>عدد الرؤوس</w:t>
                        </w:r>
                      </w:p>
                    </w:tc>
                  </w:tr>
                  <w:tr w14:paraId="2B932DE7" w14:textId="77777777" w:rsidTr="00D02CC1">
                    <w:tblPrEx>
                      <w:tblW w:w="0" w:type="auto"/>
                      <w:tblLook w:val="04A0"/>
                    </w:tblPrEx>
                    <w:trPr>
                      <w:trHeight w:val="774"/>
                    </w:trPr>
                    <w:tc>
                      <w:tcPr>
                        <w:tcW w:w="2129" w:type="dxa"/>
                        <w:vMerge/>
                      </w:tcPr>
                      <w:p w:rsidR="00FD51B8" w:rsidRPr="00045753" w:rsidP="00FD51B8" w14:paraId="6E601BC8" w14:textId="77777777">
                        <w:pPr>
                          <w:bidi/>
                          <w:ind w:right="37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D51B8" w:rsidRPr="00045753" w:rsidP="00FD51B8" w14:paraId="7816BA85" w14:textId="73E69A9E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FD51B8" w:rsidRPr="00045753" w:rsidP="00FD51B8" w14:paraId="1AFE6BB1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FD51B8" w:rsidRPr="00045753" w:rsidP="00FD51B8" w14:paraId="2D762404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FD51B8" w:rsidRPr="00045753" w:rsidP="00FD51B8" w14:paraId="28508891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FD51B8" w:rsidRPr="00045753" w:rsidP="00FD51B8" w14:paraId="3493F7B8" w14:textId="77777777">
                        <w:pPr>
                          <w:bidi/>
                          <w:ind w:right="37"/>
                          <w:jc w:val="center"/>
                          <w:rPr>
                            <w:rFonts w:ascii="Arial" w:eastAsia="Times New Roman" w:hAnsi="Arial"/>
                            <w:i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FD51B8" w:rsidRPr="00045753" w:rsidP="00FD51B8" w14:paraId="4854CB83" w14:textId="51D87C09">
                  <w:pPr>
                    <w:bidi/>
                    <w:ind w:right="37"/>
                    <w:rPr>
                      <w:rFonts w:ascii="Arial" w:eastAsia="Times New Roman" w:hAnsi="Arial"/>
                      <w:i/>
                      <w:sz w:val="28"/>
                      <w:szCs w:val="28"/>
                      <w:rtl/>
                    </w:rPr>
                  </w:pPr>
                </w:p>
              </w:tc>
            </w:tr>
            <w:tr w14:paraId="2BF72B7E" w14:textId="77777777" w:rsidTr="00225AE7">
              <w:tblPrEx>
                <w:tblW w:w="10358" w:type="dxa"/>
                <w:jc w:val="center"/>
                <w:tblLook w:val="04A0"/>
              </w:tblPrEx>
              <w:trPr>
                <w:trHeight w:val="4114"/>
                <w:jc w:val="center"/>
              </w:trPr>
              <w:tc>
                <w:tcPr>
                  <w:tcW w:w="5128" w:type="dxa"/>
                  <w:gridSpan w:val="2"/>
                </w:tcPr>
                <w:p w:rsidR="000A7950" w:rsidP="000A7950" w14:paraId="4ED6F84E" w14:textId="77777777">
                  <w:pPr>
                    <w:bidi/>
                    <w:ind w:right="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0A7950" w:rsidP="00D6067A" w14:paraId="6FF1F530" w14:textId="784E0B14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045753"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>السؤال ال</w:t>
                  </w:r>
                  <w:r w:rsidR="00D6067A">
                    <w:rPr>
                      <w:rFonts w:asciiTheme="minorBidi" w:hAnsiTheme="minorBidi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>رابع</w:t>
                  </w:r>
                  <w:r w:rsidRPr="00045753"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:</w:t>
                  </w:r>
                  <w:r w:rsidRPr="00045753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="00D6067A"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أ/ </w:t>
                  </w:r>
                  <w:r w:rsidRPr="00045753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val="ar-SA"/>
                    </w:rPr>
                    <w:t>أوجد حجم ال</w:t>
                  </w:r>
                  <w:r w:rsidR="00D6067A"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>هرم</w:t>
                  </w:r>
                  <w:r w:rsidRPr="00045753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val="ar-SA"/>
                    </w:rPr>
                    <w:t xml:space="preserve"> المجاور .</w:t>
                  </w:r>
                </w:p>
                <w:p w:rsidR="000A7950" w:rsidP="00FD51B8" w14:paraId="7C611A07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045753">
                    <w:rPr>
                      <w:rFonts w:asciiTheme="minorBidi" w:hAnsiTheme="minorBidi"/>
                      <w:i/>
                      <w:sz w:val="24"/>
                      <w:szCs w:val="24"/>
                      <w:rtl/>
                    </w:rPr>
                    <w:t>حجم ال</w:t>
                  </w:r>
                  <w:r w:rsidR="00D6067A">
                    <w:rPr>
                      <w:rFonts w:asciiTheme="minorBidi" w:hAnsiTheme="minorBidi" w:hint="cs"/>
                      <w:i/>
                      <w:sz w:val="24"/>
                      <w:szCs w:val="24"/>
                      <w:rtl/>
                    </w:rPr>
                    <w:t>هرم</w:t>
                  </w:r>
                  <w:r>
                    <w:rPr>
                      <w:rFonts w:asciiTheme="minorBidi" w:hAnsiTheme="minorBidi" w:hint="cs"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045753">
                    <w:rPr>
                      <w:rFonts w:asciiTheme="minorBidi" w:hAnsiTheme="minorBidi"/>
                      <w:i/>
                      <w:sz w:val="24"/>
                      <w:szCs w:val="24"/>
                      <w:rtl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045753">
                    <w:rPr>
                      <w:rFonts w:asciiTheme="minorBidi" w:hAnsiTheme="minorBidi"/>
                      <w:i/>
                      <w:sz w:val="24"/>
                      <w:szCs w:val="24"/>
                      <w:rtl/>
                    </w:rPr>
                    <w:t xml:space="preserve">  مساحة القاعدة ×</w:t>
                  </w:r>
                  <w:r w:rsidRPr="00D6067A" w:rsidR="00D6067A">
                    <w:rPr>
                      <w:rFonts w:asciiTheme="minorBidi" w:hAnsiTheme="minorBidi" w:cs="Arial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926528" behindDoc="0" locked="0" layoutInCell="1" allowOverlap="1">
                        <wp:simplePos x="0" y="0"/>
                        <wp:positionH relativeFrom="column">
                          <wp:posOffset>3856990</wp:posOffset>
                        </wp:positionH>
                        <wp:positionV relativeFrom="paragraph">
                          <wp:posOffset>0</wp:posOffset>
                        </wp:positionV>
                        <wp:extent cx="1629410" cy="1181100"/>
                        <wp:effectExtent l="0" t="0" r="8890" b="0"/>
                        <wp:wrapNone/>
                        <wp:docPr id="38705851" name="صورة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0585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41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5753">
                    <w:rPr>
                      <w:rFonts w:asciiTheme="minorBidi" w:hAnsiTheme="minorBidi"/>
                      <w:i/>
                      <w:sz w:val="24"/>
                      <w:szCs w:val="24"/>
                      <w:rtl/>
                    </w:rPr>
                    <w:t xml:space="preserve"> الارتفاع</w:t>
                  </w:r>
                </w:p>
                <w:p w:rsidR="00D6067A" w:rsidP="00FD51B8" w14:paraId="41CEEA7A" w14:textId="784E93BF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D6067A">
                    <w:rPr>
                      <w:rFonts w:asciiTheme="minorBidi" w:hAnsiTheme="minorBidi" w:cs="Arial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27552" behindDoc="0" locked="0" layoutInCell="1" allowOverlap="1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132715</wp:posOffset>
                        </wp:positionV>
                        <wp:extent cx="1222058" cy="885825"/>
                        <wp:effectExtent l="0" t="0" r="0" b="0"/>
                        <wp:wrapNone/>
                        <wp:docPr id="1247455296" name="صورة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455296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524" cy="887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6067A" w:rsidP="00FD51B8" w14:paraId="1AB412E7" w14:textId="5C5AA24C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59E44D82" w14:textId="0BA03BF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55915ED7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4F4E68B2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18387FB3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51AF6956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40A4A691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P="00FD51B8" w14:paraId="42E70ED7" w14:textId="7777777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D6067A" w:rsidRPr="00045753" w:rsidP="00FD51B8" w14:paraId="2D9E3583" w14:textId="35312878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</w:tc>
              <w:tc>
                <w:tcPr>
                  <w:tcW w:w="5230" w:type="dxa"/>
                  <w:gridSpan w:val="2"/>
                </w:tcPr>
                <w:p w:rsidR="000A7950" w:rsidRPr="00045753" w:rsidP="00FD51B8" w14:paraId="0E22D096" w14:textId="7F77AFBF">
                  <w:pPr>
                    <w:bidi/>
                    <w:ind w:right="426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</w:p>
                <w:p w:rsidR="00D6067A" w:rsidRPr="00045753" w:rsidP="00D6067A" w14:paraId="2031C98F" w14:textId="359D3C42">
                  <w:pPr>
                    <w:bidi/>
                    <w:ind w:right="26"/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ب/ </w:t>
                  </w:r>
                  <w:r w:rsidRPr="000457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أوجد حجم المنشور</w:t>
                  </w:r>
                </w:p>
                <w:p w:rsidR="00D6067A" w:rsidRPr="00045753" w:rsidP="00D6067A" w14:paraId="310E4838" w14:textId="77777777">
                  <w:pPr>
                    <w:bidi/>
                    <w:ind w:right="26"/>
                    <w:rPr>
                      <w:rFonts w:ascii="Arial" w:hAnsi="Arial"/>
                      <w:rtl/>
                    </w:rPr>
                  </w:pPr>
                </w:p>
                <w:p w:rsidR="000A7950" w:rsidP="00D6067A" w14:paraId="0455EB91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  <w:r w:rsidRPr="00045753">
                    <w:rPr>
                      <w:rFonts w:asciiTheme="minorBidi" w:hAnsiTheme="minorBidi"/>
                      <w:i/>
                      <w:sz w:val="24"/>
                      <w:szCs w:val="24"/>
                      <w:rtl/>
                    </w:rPr>
                    <w:t>حجم المنشور = مساحة القاعدة × الارتفاع</w:t>
                  </w:r>
                </w:p>
                <w:p w:rsidR="00D6067A" w:rsidP="00D6067A" w14:paraId="39E8FB06" w14:textId="4416EED9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  <w:r w:rsidRPr="00D6067A">
                    <w:rPr>
                      <w:rFonts w:asciiTheme="minorBidi" w:hAnsiTheme="minorBidi" w:cs="Arial"/>
                      <w:i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925504" behindDoc="0" locked="0" layoutInCell="1" allowOverlap="1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128270</wp:posOffset>
                        </wp:positionV>
                        <wp:extent cx="1324610" cy="1152525"/>
                        <wp:effectExtent l="0" t="0" r="8890" b="9525"/>
                        <wp:wrapNone/>
                        <wp:docPr id="1386528243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652824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9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1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6067A" w:rsidP="00D6067A" w14:paraId="35D9FABC" w14:textId="50F0E1E5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4880EBD2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007BF4BB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7398250A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47AADC9B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62AC8176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15595D23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P="00D6067A" w14:paraId="3BF605DA" w14:textId="77777777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  <w:p w:rsidR="00D6067A" w:rsidRPr="000A7950" w:rsidP="00D6067A" w14:paraId="68A8BA12" w14:textId="684B439A">
                  <w:pPr>
                    <w:bidi/>
                    <w:ind w:right="426"/>
                    <w:rPr>
                      <w:rFonts w:ascii="Arial" w:hAnsi="Arial"/>
                      <w:i/>
                      <w:sz w:val="28"/>
                      <w:szCs w:val="28"/>
                      <w:rtl/>
                    </w:rPr>
                  </w:pPr>
                </w:p>
              </w:tc>
            </w:tr>
            <w:tr w14:paraId="77382ABF" w14:textId="77777777" w:rsidTr="00225AE7">
              <w:tblPrEx>
                <w:tblW w:w="10358" w:type="dxa"/>
                <w:jc w:val="center"/>
                <w:tblLook w:val="04A0"/>
              </w:tblPrEx>
              <w:trPr>
                <w:trHeight w:val="2685"/>
                <w:jc w:val="center"/>
              </w:trPr>
              <w:tc>
                <w:tcPr>
                  <w:tcW w:w="10358" w:type="dxa"/>
                  <w:gridSpan w:val="4"/>
                </w:tcPr>
                <w:p w:rsidR="00FD51B8" w:rsidRPr="00045753" w:rsidP="00FD51B8" w14:paraId="444C4A47" w14:textId="7652FC67">
                  <w:pPr>
                    <w:bidi/>
                    <w:ind w:right="42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3D7D7C">
                    <w:rPr>
                      <w:rFonts w:asciiTheme="minorBidi" w:hAnsiTheme="minorBidi" w:cs="Arial"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929600" behindDoc="0" locked="0" layoutInCell="1" allowOverlap="1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179705</wp:posOffset>
                        </wp:positionV>
                        <wp:extent cx="1477010" cy="1323975"/>
                        <wp:effectExtent l="0" t="0" r="8890" b="9525"/>
                        <wp:wrapNone/>
                        <wp:docPr id="1568656568" name="صورة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8656568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701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5753">
                    <w:rPr>
                      <w:rFonts w:asciiTheme="minorBidi" w:hAnsiTheme="minorBidi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>السؤال السادس :</w:t>
                  </w:r>
                  <w:r w:rsidRPr="00045753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val="ar-SA"/>
                    </w:rPr>
                    <w:t xml:space="preserve"> أوجد </w:t>
                  </w:r>
                  <w:r w:rsidR="00225AE7"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>ال</w:t>
                  </w:r>
                  <w:r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>مساحة</w:t>
                  </w:r>
                  <w:r w:rsidR="00225AE7"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الجانبية</w:t>
                  </w:r>
                  <w:r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="00225AE7"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>ل</w:t>
                  </w:r>
                  <w:r>
                    <w:rPr>
                      <w:rFonts w:asciiTheme="minorBidi" w:hAnsiTheme="minorBidi" w:hint="cs"/>
                      <w:noProof/>
                      <w:sz w:val="28"/>
                      <w:szCs w:val="28"/>
                      <w:rtl/>
                      <w:lang w:val="ar-SA"/>
                    </w:rPr>
                    <w:t>ورقة تغليف علبة العصير بالشكل المجاور</w:t>
                  </w:r>
                  <w:r w:rsidRPr="00045753"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</w:p>
                <w:p w:rsidR="00FD51B8" w:rsidRPr="00045753" w:rsidP="00FD51B8" w14:paraId="3DCA66E7" w14:textId="2D0A8FED">
                  <w:pPr>
                    <w:bidi/>
                    <w:ind w:right="426"/>
                    <w:rPr>
                      <w:rFonts w:ascii="Arial" w:hAnsi="Arial"/>
                      <w:noProof/>
                      <w:sz w:val="24"/>
                      <w:szCs w:val="24"/>
                      <w:rtl/>
                      <w:lang w:val="ar-SA"/>
                    </w:rPr>
                  </w:pPr>
                  <w:r w:rsidRPr="00045753">
                    <w:rPr>
                      <w:rFonts w:asciiTheme="minorBidi" w:hAnsiTheme="minorBidi"/>
                      <w:noProof/>
                      <w:sz w:val="24"/>
                      <w:szCs w:val="24"/>
                      <w:rtl/>
                      <w:lang w:val="ar-SA"/>
                    </w:rPr>
                    <w:t>المساحة الجانبية = محيط القاعدة × الإرتفاع</w:t>
                  </w:r>
                </w:p>
                <w:p w:rsidR="00FD51B8" w:rsidRPr="00045753" w:rsidP="00FD51B8" w14:paraId="18DA6EFB" w14:textId="184ECD11">
                  <w:pPr>
                    <w:bidi/>
                    <w:ind w:right="426"/>
                    <w:rPr>
                      <w:rFonts w:ascii="Arial" w:hAnsi="Arial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FD51B8" w:rsidRPr="00045753" w:rsidP="00FD51B8" w14:paraId="0EE05C77" w14:textId="77777777">
                  <w:pPr>
                    <w:bidi/>
                    <w:ind w:right="426"/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  <w:p w:rsidR="00FD51B8" w:rsidRPr="00045753" w:rsidP="00FD51B8" w14:paraId="50480D6F" w14:textId="77777777">
                  <w:pPr>
                    <w:bidi/>
                    <w:ind w:left="1889" w:right="4006"/>
                    <w:rPr>
                      <w:rFonts w:ascii="Arial" w:hAnsi="Arial"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</w:tc>
            </w:tr>
          </w:tbl>
          <w:p w:rsidR="00FD51B8" w:rsidRPr="00FD51B8" w:rsidP="00EC3341" w14:paraId="093D56C8" w14:textId="244A6147">
            <w:pPr>
              <w:bidi/>
              <w:ind w:left="1889" w:right="4006"/>
              <w:rPr>
                <w:rFonts w:ascii="Arial" w:hAnsi="Arial"/>
                <w:noProof/>
                <w:sz w:val="28"/>
                <w:szCs w:val="28"/>
                <w:rtl/>
              </w:rPr>
            </w:pPr>
          </w:p>
        </w:tc>
      </w:tr>
    </w:tbl>
    <w:p w:rsidR="00AD0132" w:rsidRPr="00045753" w:rsidP="00225AE7" w14:paraId="67CD1D3F" w14:textId="77777777">
      <w:pPr>
        <w:bidi/>
        <w:ind w:right="426"/>
        <w:rPr>
          <w:rFonts w:ascii="Arial" w:eastAsia="Calibri" w:hAnsi="Arial" w:cs="Arial"/>
          <w:sz w:val="28"/>
          <w:szCs w:val="28"/>
        </w:rPr>
        <w:sectPr w:rsidSect="00225AE7">
          <w:pgSz w:w="11906" w:h="16838"/>
          <w:pgMar w:top="709" w:right="424" w:bottom="284" w:left="426" w:header="708" w:footer="708" w:gutter="0"/>
          <w:cols w:space="708"/>
          <w:bidi/>
          <w:rtlGutter/>
          <w:docGrid w:linePitch="360"/>
        </w:sectPr>
      </w:pPr>
    </w:p>
    <w:p w:rsidR="008A7943" w14:paraId="2DDDFB24" w14:textId="77777777">
      <w:pPr>
        <w:widowControl w:val="0"/>
        <w:autoSpaceDE w:val="0"/>
        <w:autoSpaceDN w:val="0"/>
        <w:bidi w:val="0"/>
        <w:spacing w:after="0" w:line="240" w:lineRule="auto"/>
        <w:ind w:left="4097"/>
        <w:rPr>
          <w:rFonts w:ascii="Times New Roman" w:eastAsia="Arial" w:hAnsi="Arial" w:cs="Arial"/>
          <w:bCs/>
          <w:sz w:val="20"/>
          <w:szCs w:val="28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1743710" cy="478790"/>
                <wp:effectExtent l="0" t="0" r="0" b="0"/>
                <wp:docPr id="64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43710" cy="478790"/>
                          <a:chOff x="0" y="0"/>
                          <a:chExt cx="2746" cy="754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" y="180"/>
                            <a:ext cx="207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4"/>
                          <pic:cNvPicPr/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7" name="Text Box 63"/>
                        <wps:cNvSpPr txBox="1"/>
                        <wps:spPr bwMode="auto">
                          <a:xfrm>
                            <a:off x="0" y="0"/>
                            <a:ext cx="2746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943" w14:textId="77777777">
                              <w:pPr>
                                <w:bidi/>
                                <w:spacing w:before="142"/>
                                <w:ind w:right="387"/>
                                <w:jc w:val="right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43735"/>
                                  <w:w w:val="79"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w w:val="57"/>
                                  <w:sz w:val="36"/>
                                  <w:szCs w:val="36"/>
                                  <w:rtl/>
                                </w:rPr>
                                <w:t>خ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-1"/>
                                  <w:w w:val="57"/>
                                  <w:sz w:val="36"/>
                                  <w:szCs w:val="36"/>
                                  <w:rtl/>
                                </w:rPr>
                                <w:t>ت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w w:val="30"/>
                                  <w:sz w:val="36"/>
                                  <w:szCs w:val="36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1"/>
                                  <w:w w:val="126"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w w:val="126"/>
                                  <w:sz w:val="36"/>
                                  <w:szCs w:val="36"/>
                                  <w:rtl/>
                                </w:rPr>
                                <w:t>ر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3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w w:val="41"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-1"/>
                                  <w:w w:val="41"/>
                                  <w:sz w:val="36"/>
                                  <w:szCs w:val="36"/>
                                  <w:rtl/>
                                </w:rPr>
                                <w:t>لفرت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1"/>
                                  <w:w w:val="54"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32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w w:val="79"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-2"/>
                                  <w:w w:val="62"/>
                                  <w:sz w:val="36"/>
                                  <w:szCs w:val="36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b/>
                                  <w:bCs/>
                                  <w:color w:val="943735"/>
                                  <w:spacing w:val="-1"/>
                                  <w:w w:val="62"/>
                                  <w:sz w:val="36"/>
                                  <w:szCs w:val="36"/>
                                  <w:rtl/>
                                </w:rPr>
                                <w:t>لوى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i1142" style="width:137.3pt;height:37.7pt;mso-wrap-distance-bottom:0;mso-wrap-distance-left:0;mso-wrap-distance-right:0;mso-wrap-distance-top: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3" type="#_x0000_t75" style="width:16290;height:13636;left:2667;position:absolute;top:5156" filled="f" stroked="f">
                  <v:imagedata r:id="rId51" o:title=""/>
                </v:shape>
                <v:shape id="_x0000_s1144" type="#_x0000_t75" style="width:21600;height:21314;position:absolute" filled="f" stroked="f">
                  <v:imagedata r:id="rId52" o:title=""/>
                </v:shape>
                <v:shape id="_x0000_s1145" type="#_x0000_t202" style="width:21600;height:21600;position:absolute;v-text-anchor:top" filled="f" fillcolor="this" stroked="f">
                  <v:textbox inset="0,0,0,0">
                    <w:txbxContent>
                      <w:p w:rsidR="008A7943" w14:textId="77777777">
                        <w:pPr>
                          <w:bidi/>
                          <w:spacing w:before="142"/>
                          <w:ind w:right="387"/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943735"/>
                            <w:w w:val="79"/>
                            <w:sz w:val="36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b/>
                            <w:bCs/>
                            <w:color w:val="943735"/>
                            <w:w w:val="57"/>
                            <w:sz w:val="36"/>
                            <w:szCs w:val="36"/>
                            <w:rtl/>
                          </w:rPr>
                          <w:t>خ</w:t>
                        </w:r>
                        <w:r>
                          <w:rPr>
                            <w:b/>
                            <w:bCs/>
                            <w:color w:val="943735"/>
                            <w:spacing w:val="-1"/>
                            <w:w w:val="57"/>
                            <w:sz w:val="36"/>
                            <w:szCs w:val="36"/>
                            <w:rtl/>
                          </w:rPr>
                          <w:t>ت</w:t>
                        </w:r>
                        <w:r>
                          <w:rPr>
                            <w:b/>
                            <w:bCs/>
                            <w:color w:val="943735"/>
                            <w:w w:val="30"/>
                            <w:sz w:val="36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b/>
                            <w:bCs/>
                            <w:color w:val="943735"/>
                            <w:spacing w:val="1"/>
                            <w:w w:val="126"/>
                            <w:sz w:val="36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b/>
                            <w:bCs/>
                            <w:color w:val="943735"/>
                            <w:w w:val="126"/>
                            <w:sz w:val="36"/>
                            <w:szCs w:val="36"/>
                            <w:rtl/>
                          </w:rPr>
                          <w:t>ر</w:t>
                        </w:r>
                        <w:r>
                          <w:rPr>
                            <w:b/>
                            <w:bCs/>
                            <w:color w:val="943735"/>
                            <w:spacing w:val="3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943735"/>
                            <w:w w:val="41"/>
                            <w:sz w:val="36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b/>
                            <w:bCs/>
                            <w:color w:val="943735"/>
                            <w:spacing w:val="-1"/>
                            <w:w w:val="41"/>
                            <w:sz w:val="36"/>
                            <w:szCs w:val="36"/>
                            <w:rtl/>
                          </w:rPr>
                          <w:t>لفرت</w:t>
                        </w:r>
                        <w:r>
                          <w:rPr>
                            <w:b/>
                            <w:bCs/>
                            <w:color w:val="943735"/>
                            <w:spacing w:val="1"/>
                            <w:w w:val="54"/>
                            <w:sz w:val="36"/>
                            <w:szCs w:val="36"/>
                            <w:rtl/>
                          </w:rPr>
                          <w:t>ة</w:t>
                        </w:r>
                        <w:r>
                          <w:rPr>
                            <w:b/>
                            <w:bCs/>
                            <w:color w:val="943735"/>
                            <w:spacing w:val="32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943735"/>
                            <w:w w:val="79"/>
                            <w:sz w:val="36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b/>
                            <w:bCs/>
                            <w:color w:val="943735"/>
                            <w:spacing w:val="-2"/>
                            <w:w w:val="62"/>
                            <w:sz w:val="36"/>
                            <w:szCs w:val="36"/>
                            <w:rtl/>
                          </w:rPr>
                          <w:t>أ</w:t>
                        </w:r>
                        <w:r>
                          <w:rPr>
                            <w:b/>
                            <w:bCs/>
                            <w:color w:val="943735"/>
                            <w:spacing w:val="-1"/>
                            <w:w w:val="62"/>
                            <w:sz w:val="36"/>
                            <w:szCs w:val="36"/>
                            <w:rtl/>
                          </w:rPr>
                          <w:t>لوى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7943" w14:paraId="37F85BCA" w14:textId="77777777">
      <w:pPr>
        <w:widowControl w:val="0"/>
        <w:autoSpaceDE w:val="0"/>
        <w:autoSpaceDN w:val="0"/>
        <w:bidi w:val="0"/>
        <w:spacing w:before="4" w:after="0" w:line="240" w:lineRule="auto"/>
        <w:rPr>
          <w:rFonts w:ascii="Times New Roman" w:eastAsia="Arial" w:hAnsi="Arial" w:cs="Arial"/>
          <w:bCs/>
          <w:sz w:val="9"/>
          <w:szCs w:val="28"/>
        </w:rPr>
      </w:pPr>
    </w:p>
    <w:p w:rsidR="008A7943" w14:paraId="4DE61858" w14:textId="77777777">
      <w:pPr>
        <w:widowControl w:val="0"/>
        <w:autoSpaceDE w:val="0"/>
        <w:autoSpaceDN w:val="0"/>
        <w:bidi w:val="0"/>
        <w:spacing w:after="0" w:line="213" w:lineRule="exact"/>
        <w:ind w:left="9627"/>
        <w:rPr>
          <w:rFonts w:ascii="Times New Roman" w:eastAsia="Arial" w:hAnsi="Arial" w:cs="Arial"/>
          <w:bCs/>
          <w:sz w:val="20"/>
          <w:szCs w:val="28"/>
        </w:rPr>
      </w:pPr>
      <w:r>
        <w:rPr>
          <w:rFonts w:ascii="Times New Roman"/>
          <w:b w:val="0"/>
          <w:noProof/>
          <w:position w:val="-3"/>
          <w:sz w:val="20"/>
        </w:rPr>
        <w:drawing>
          <wp:inline distT="0" distB="0" distL="0" distR="0">
            <wp:extent cx="485481" cy="1353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81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43" w14:paraId="0F40B825" w14:textId="77777777">
      <w:pPr>
        <w:widowControl w:val="0"/>
        <w:tabs>
          <w:tab w:val="left" w:leader="dot" w:pos="10056"/>
        </w:tabs>
        <w:autoSpaceDE w:val="0"/>
        <w:autoSpaceDN w:val="0"/>
        <w:bidi w:val="0"/>
        <w:spacing w:before="30" w:after="0" w:line="240" w:lineRule="auto"/>
        <w:ind w:left="40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Times New Roman" w:eastAsia="Arial" w:hAnsi="Arial" w:cs="Times New Roman"/>
          <w:spacing w:val="-56"/>
          <w:shd w:val="clear" w:color="auto" w:fill="D2D2D2"/>
        </w:rPr>
        <w:t xml:space="preserve"> </w:t>
      </w:r>
      <w:r>
        <w:rPr>
          <w:rFonts w:ascii="Arial" w:eastAsia="Arial" w:hAnsi="Arial" w:cs="Arial"/>
          <w:w w:val="95"/>
          <w:shd w:val="clear" w:color="auto" w:fill="D2D2D2"/>
        </w:rPr>
        <w:t>....................</w:t>
      </w:r>
      <w:r>
        <w:rPr>
          <w:rFonts w:ascii="Arial" w:eastAsia="Arial" w:hAnsi="Arial" w:cs="Arial"/>
          <w:b/>
          <w:bCs/>
          <w:w w:val="95"/>
          <w:shd w:val="clear" w:color="auto" w:fill="D2D2D2"/>
        </w:rPr>
        <w:t>/</w:t>
      </w:r>
      <w:r>
        <w:rPr>
          <w:rFonts w:ascii="Arial" w:eastAsia="Arial" w:hAnsi="Arial" w:cs="Arial"/>
          <w:b/>
          <w:bCs/>
          <w:spacing w:val="-8"/>
          <w:w w:val="95"/>
          <w:shd w:val="clear" w:color="auto" w:fill="D2D2D2"/>
        </w:rPr>
        <w:t xml:space="preserve"> </w:t>
      </w:r>
      <w:r>
        <w:rPr>
          <w:rFonts w:ascii="Arial" w:eastAsia="Arial" w:hAnsi="Arial" w:cs="Arial"/>
          <w:b/>
          <w:bCs/>
          <w:w w:val="95"/>
          <w:shd w:val="clear" w:color="auto" w:fill="D2D2D2"/>
          <w:rtl/>
        </w:rPr>
        <w:t>ا</w:t>
      </w:r>
      <w:r>
        <w:rPr>
          <w:rFonts w:ascii="Arial" w:eastAsia="Arial" w:hAnsi="Arial" w:cs="Arial"/>
          <w:b/>
          <w:bCs/>
          <w:w w:val="95"/>
          <w:sz w:val="24"/>
          <w:szCs w:val="24"/>
          <w:shd w:val="clear" w:color="auto" w:fill="D2D2D2"/>
          <w:rtl/>
        </w:rPr>
        <w:t>لصف</w:t>
      </w:r>
      <w:r>
        <w:rPr>
          <w:rFonts w:ascii="Arial" w:eastAsia="Arial" w:hAnsi="Arial" w:cs="Arial"/>
          <w:b/>
          <w:bCs/>
          <w:w w:val="95"/>
        </w:rPr>
        <w:tab/>
      </w:r>
      <w:r>
        <w:rPr>
          <w:rFonts w:ascii="Arial" w:eastAsia="Arial" w:hAnsi="Arial" w:cs="Arial"/>
          <w:b/>
          <w:bCs/>
          <w:shd w:val="clear" w:color="auto" w:fill="D2D2D2"/>
        </w:rPr>
        <w:t>/</w:t>
      </w:r>
      <w:r>
        <w:rPr>
          <w:rFonts w:ascii="Arial" w:eastAsia="Arial" w:hAnsi="Arial" w:cs="Arial"/>
          <w:b/>
          <w:bCs/>
          <w:spacing w:val="-27"/>
          <w:shd w:val="clear" w:color="auto" w:fill="D2D2D2"/>
        </w:rPr>
        <w:t xml:space="preserve"> </w:t>
      </w:r>
      <w:r>
        <w:rPr>
          <w:rFonts w:ascii="Arial" w:eastAsia="Arial" w:hAnsi="Arial" w:cs="Arial"/>
          <w:b/>
          <w:bCs/>
          <w:shd w:val="clear" w:color="auto" w:fill="D2D2D2"/>
          <w:rtl/>
        </w:rPr>
        <w:t>ا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D2D2D2"/>
          <w:rtl/>
        </w:rPr>
        <w:t>السم</w:t>
      </w:r>
    </w:p>
    <w:p w:rsidR="008A7943" w14:paraId="40E5248E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13"/>
          <w:szCs w:val="28"/>
        </w:rPr>
      </w:pPr>
    </w:p>
    <w:p w:rsidR="008A7943" w14:paraId="31B82F82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13"/>
        </w:rPr>
        <w:sectPr>
          <w:type w:val="continuous"/>
          <w:pgSz w:w="11910" w:h="16840"/>
          <w:pgMar w:top="900" w:right="460" w:bottom="280" w:left="700" w:header="720" w:footer="720" w:gutter="0"/>
          <w:cols w:space="720"/>
        </w:sectPr>
      </w:pPr>
    </w:p>
    <w:p w:rsidR="008A7943" w14:paraId="0203527E" w14:textId="77777777">
      <w:pPr>
        <w:widowControl w:val="0"/>
        <w:autoSpaceDE w:val="0"/>
        <w:autoSpaceDN w:val="0"/>
        <w:bidi/>
        <w:spacing w:before="211" w:after="0" w:line="240" w:lineRule="auto"/>
        <w:ind w:right="324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٦ درجات</w:t>
      </w:r>
    </w:p>
    <w:p w:rsidR="008A7943" w14:paraId="54804B18" w14:textId="77777777">
      <w:pPr>
        <w:widowControl w:val="0"/>
        <w:autoSpaceDE w:val="0"/>
        <w:autoSpaceDN w:val="0"/>
        <w:bidi/>
        <w:spacing w:before="92" w:after="0" w:line="240" w:lineRule="auto"/>
        <w:ind w:right="324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rtl/>
        </w:rPr>
        <w:br w:type="column"/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9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79"/>
          <w:sz w:val="28"/>
          <w:szCs w:val="28"/>
          <w:rtl/>
        </w:rPr>
        <w:t>سؤال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79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79"/>
          <w:sz w:val="28"/>
          <w:szCs w:val="28"/>
          <w:rtl/>
        </w:rPr>
        <w:t>أل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77"/>
          <w:sz w:val="28"/>
          <w:szCs w:val="28"/>
          <w:rtl/>
        </w:rPr>
        <w:t>ضع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</w:t>
      </w:r>
      <w:r>
        <w:rPr>
          <w:rFonts w:ascii="Arial" w:eastAsia="Arial" w:hAnsi="Arial" w:cs="Arial"/>
          <w:b/>
          <w:bCs/>
          <w:spacing w:val="-4"/>
          <w:w w:val="81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8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2"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72"/>
          <w:sz w:val="28"/>
          <w:szCs w:val="28"/>
          <w:rtl/>
        </w:rPr>
        <w:t>ص</w:t>
      </w:r>
      <w:r>
        <w:rPr>
          <w:rFonts w:ascii="Arial" w:eastAsia="Arial" w:hAnsi="Arial" w:cs="Arial"/>
          <w:b/>
          <w:bCs/>
          <w:spacing w:val="-1"/>
          <w:w w:val="97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√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و</w:t>
      </w:r>
      <w:r>
        <w:rPr>
          <w:rFonts w:ascii="Arial" w:eastAsia="Arial" w:hAnsi="Arial" w:cs="Arial"/>
          <w:b/>
          <w:bCs/>
          <w:spacing w:val="-2"/>
          <w:w w:val="89"/>
          <w:sz w:val="28"/>
          <w:szCs w:val="28"/>
          <w:rtl/>
        </w:rPr>
        <w:t>ع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ال</w:t>
      </w:r>
      <w:r>
        <w:rPr>
          <w:rFonts w:ascii="Arial" w:eastAsia="Arial" w:hAnsi="Arial" w:cs="Arial"/>
          <w:b/>
          <w:bCs/>
          <w:spacing w:val="-2"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×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أ</w:t>
      </w:r>
      <w:r>
        <w:rPr>
          <w:rFonts w:ascii="Arial" w:eastAsia="Arial" w:hAnsi="Arial" w:cs="Arial"/>
          <w:b/>
          <w:bCs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2"/>
          <w:w w:val="103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103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1"/>
          <w:w w:val="7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71"/>
          <w:sz w:val="28"/>
          <w:szCs w:val="28"/>
          <w:rtl/>
        </w:rPr>
        <w:t>عبارة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5"/>
          <w:sz w:val="28"/>
          <w:szCs w:val="28"/>
          <w:rtl/>
        </w:rPr>
        <w:t>لت</w:t>
      </w:r>
      <w:r>
        <w:rPr>
          <w:rFonts w:ascii="Arial" w:eastAsia="Arial" w:hAnsi="Arial" w:cs="Arial"/>
          <w:b/>
          <w:bCs/>
          <w:spacing w:val="-2"/>
          <w:w w:val="56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6"/>
          <w:sz w:val="28"/>
          <w:szCs w:val="28"/>
          <w:rtl/>
        </w:rPr>
        <w:t>لي</w:t>
      </w:r>
      <w:r>
        <w:rPr>
          <w:rFonts w:ascii="Arial" w:eastAsia="Arial" w:hAnsi="Arial" w:cs="Arial"/>
          <w:b/>
          <w:bCs/>
          <w:spacing w:val="-2"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8A7943" w14:paraId="58CDAEB6" w14:textId="77777777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Arial" w:hAnsi="Arial" w:cs="Arial"/>
        </w:rPr>
        <w:sectPr>
          <w:type w:val="continuous"/>
          <w:pgSz w:w="11910" w:h="16840"/>
          <w:pgMar w:top="900" w:right="460" w:bottom="280" w:left="700" w:header="720" w:footer="720" w:gutter="0"/>
          <w:cols w:num="2" w:space="720" w:equalWidth="0">
            <w:col w:w="1089" w:space="2695"/>
            <w:col w:w="6966" w:space="0"/>
          </w:cols>
        </w:sectPr>
      </w:pPr>
    </w:p>
    <w:p w:rsidR="008A7943" w14:paraId="65B46889" w14:textId="77777777">
      <w:pPr>
        <w:widowControl w:val="0"/>
        <w:autoSpaceDE w:val="0"/>
        <w:autoSpaceDN w:val="0"/>
        <w:bidi/>
        <w:spacing w:before="154" w:after="0" w:line="398" w:lineRule="auto"/>
        <w:ind w:left="415" w:right="2705" w:hanging="60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-41910</wp:posOffset>
                </wp:positionV>
                <wp:extent cx="387985" cy="1143000"/>
                <wp:effectExtent l="0" t="0" r="5715" b="0"/>
                <wp:wrapNone/>
                <wp:docPr id="63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87985" cy="1143000"/>
                        </a:xfrm>
                        <a:custGeom>
                          <a:avLst/>
                          <a:gdLst>
                            <a:gd name="T0" fmla="+- 0 2093 2054"/>
                            <a:gd name="T1" fmla="*/ T0 w 611"/>
                            <a:gd name="T2" fmla="+- 0 771 -66"/>
                            <a:gd name="T3" fmla="*/ 771 h 1800"/>
                            <a:gd name="T4" fmla="+- 0 2164 2054"/>
                            <a:gd name="T5" fmla="*/ T4 w 611"/>
                            <a:gd name="T6" fmla="+- 0 648 -66"/>
                            <a:gd name="T7" fmla="*/ 648 h 1800"/>
                            <a:gd name="T8" fmla="+- 0 2287 2054"/>
                            <a:gd name="T9" fmla="*/ T8 w 611"/>
                            <a:gd name="T10" fmla="+- 0 577 -66"/>
                            <a:gd name="T11" fmla="*/ 577 h 1800"/>
                            <a:gd name="T12" fmla="+- 0 2434 2054"/>
                            <a:gd name="T13" fmla="*/ T12 w 611"/>
                            <a:gd name="T14" fmla="+- 0 577 -66"/>
                            <a:gd name="T15" fmla="*/ 577 h 1800"/>
                            <a:gd name="T16" fmla="+- 0 2557 2054"/>
                            <a:gd name="T17" fmla="*/ T16 w 611"/>
                            <a:gd name="T18" fmla="+- 0 648 -66"/>
                            <a:gd name="T19" fmla="*/ 648 h 1800"/>
                            <a:gd name="T20" fmla="+- 0 2628 2054"/>
                            <a:gd name="T21" fmla="*/ T20 w 611"/>
                            <a:gd name="T22" fmla="+- 0 771 -66"/>
                            <a:gd name="T23" fmla="*/ 771 h 1800"/>
                            <a:gd name="T24" fmla="+- 0 2628 2054"/>
                            <a:gd name="T25" fmla="*/ T24 w 611"/>
                            <a:gd name="T26" fmla="+- 0 918 -66"/>
                            <a:gd name="T27" fmla="*/ 918 h 1800"/>
                            <a:gd name="T28" fmla="+- 0 2557 2054"/>
                            <a:gd name="T29" fmla="*/ T28 w 611"/>
                            <a:gd name="T30" fmla="+- 0 1041 -66"/>
                            <a:gd name="T31" fmla="*/ 1041 h 1800"/>
                            <a:gd name="T32" fmla="+- 0 2434 2054"/>
                            <a:gd name="T33" fmla="*/ T32 w 611"/>
                            <a:gd name="T34" fmla="+- 0 1112 -66"/>
                            <a:gd name="T35" fmla="*/ 1112 h 1800"/>
                            <a:gd name="T36" fmla="+- 0 2287 2054"/>
                            <a:gd name="T37" fmla="*/ T36 w 611"/>
                            <a:gd name="T38" fmla="+- 0 1112 -66"/>
                            <a:gd name="T39" fmla="*/ 1112 h 1800"/>
                            <a:gd name="T40" fmla="+- 0 2164 2054"/>
                            <a:gd name="T41" fmla="*/ T40 w 611"/>
                            <a:gd name="T42" fmla="+- 0 1041 -66"/>
                            <a:gd name="T43" fmla="*/ 1041 h 1800"/>
                            <a:gd name="T44" fmla="+- 0 2093 2054"/>
                            <a:gd name="T45" fmla="*/ T44 w 611"/>
                            <a:gd name="T46" fmla="+- 0 918 -66"/>
                            <a:gd name="T47" fmla="*/ 918 h 1800"/>
                            <a:gd name="T48" fmla="+- 0 2054 2054"/>
                            <a:gd name="T49" fmla="*/ T48 w 611"/>
                            <a:gd name="T50" fmla="+- 0 211 -66"/>
                            <a:gd name="T51" fmla="*/ 211 h 1800"/>
                            <a:gd name="T52" fmla="+- 0 2092 2054"/>
                            <a:gd name="T53" fmla="*/ T52 w 611"/>
                            <a:gd name="T54" fmla="+- 0 71 -66"/>
                            <a:gd name="T55" fmla="*/ 71 h 1800"/>
                            <a:gd name="T56" fmla="+- 0 2191 2054"/>
                            <a:gd name="T57" fmla="*/ T56 w 611"/>
                            <a:gd name="T58" fmla="+- 0 -28 -66"/>
                            <a:gd name="T59" fmla="*/ -28 h 1800"/>
                            <a:gd name="T60" fmla="+- 0 2331 2054"/>
                            <a:gd name="T61" fmla="*/ T60 w 611"/>
                            <a:gd name="T62" fmla="+- 0 -66 -66"/>
                            <a:gd name="T63" fmla="*/ -66 h 1800"/>
                            <a:gd name="T64" fmla="+- 0 2472 2054"/>
                            <a:gd name="T65" fmla="*/ T64 w 611"/>
                            <a:gd name="T66" fmla="+- 0 -28 -66"/>
                            <a:gd name="T67" fmla="*/ -28 h 1800"/>
                            <a:gd name="T68" fmla="+- 0 2571 2054"/>
                            <a:gd name="T69" fmla="*/ T68 w 611"/>
                            <a:gd name="T70" fmla="+- 0 71 -66"/>
                            <a:gd name="T71" fmla="*/ 71 h 1800"/>
                            <a:gd name="T72" fmla="+- 0 2609 2054"/>
                            <a:gd name="T73" fmla="*/ T72 w 611"/>
                            <a:gd name="T74" fmla="+- 0 211 -66"/>
                            <a:gd name="T75" fmla="*/ 211 h 1800"/>
                            <a:gd name="T76" fmla="+- 0 2571 2054"/>
                            <a:gd name="T77" fmla="*/ T76 w 611"/>
                            <a:gd name="T78" fmla="+- 0 351 -66"/>
                            <a:gd name="T79" fmla="*/ 351 h 1800"/>
                            <a:gd name="T80" fmla="+- 0 2472 2054"/>
                            <a:gd name="T81" fmla="*/ T80 w 611"/>
                            <a:gd name="T82" fmla="+- 0 451 -66"/>
                            <a:gd name="T83" fmla="*/ 451 h 1800"/>
                            <a:gd name="T84" fmla="+- 0 2331 2054"/>
                            <a:gd name="T85" fmla="*/ T84 w 611"/>
                            <a:gd name="T86" fmla="+- 0 489 -66"/>
                            <a:gd name="T87" fmla="*/ 489 h 1800"/>
                            <a:gd name="T88" fmla="+- 0 2191 2054"/>
                            <a:gd name="T89" fmla="*/ T88 w 611"/>
                            <a:gd name="T90" fmla="+- 0 451 -66"/>
                            <a:gd name="T91" fmla="*/ 451 h 1800"/>
                            <a:gd name="T92" fmla="+- 0 2092 2054"/>
                            <a:gd name="T93" fmla="*/ T92 w 611"/>
                            <a:gd name="T94" fmla="+- 0 351 -66"/>
                            <a:gd name="T95" fmla="*/ 351 h 1800"/>
                            <a:gd name="T96" fmla="+- 0 2054 2054"/>
                            <a:gd name="T97" fmla="*/ T96 w 611"/>
                            <a:gd name="T98" fmla="+- 0 211 -66"/>
                            <a:gd name="T99" fmla="*/ 211 h 1800"/>
                            <a:gd name="T100" fmla="+- 0 2120 2054"/>
                            <a:gd name="T101" fmla="*/ T100 w 611"/>
                            <a:gd name="T102" fmla="+- 0 1382 -66"/>
                            <a:gd name="T103" fmla="*/ 1382 h 1800"/>
                            <a:gd name="T104" fmla="+- 0 2191 2054"/>
                            <a:gd name="T105" fmla="*/ T104 w 611"/>
                            <a:gd name="T106" fmla="+- 0 1260 -66"/>
                            <a:gd name="T107" fmla="*/ 1260 h 1800"/>
                            <a:gd name="T108" fmla="+- 0 2314 2054"/>
                            <a:gd name="T109" fmla="*/ T108 w 611"/>
                            <a:gd name="T110" fmla="+- 0 1188 -66"/>
                            <a:gd name="T111" fmla="*/ 1188 h 1800"/>
                            <a:gd name="T112" fmla="+- 0 2461 2054"/>
                            <a:gd name="T113" fmla="*/ T112 w 611"/>
                            <a:gd name="T114" fmla="+- 0 1188 -66"/>
                            <a:gd name="T115" fmla="*/ 1188 h 1800"/>
                            <a:gd name="T116" fmla="+- 0 2584 2054"/>
                            <a:gd name="T117" fmla="*/ T116 w 611"/>
                            <a:gd name="T118" fmla="+- 0 1260 -66"/>
                            <a:gd name="T119" fmla="*/ 1260 h 1800"/>
                            <a:gd name="T120" fmla="+- 0 2655 2054"/>
                            <a:gd name="T121" fmla="*/ T120 w 611"/>
                            <a:gd name="T122" fmla="+- 0 1382 -66"/>
                            <a:gd name="T123" fmla="*/ 1382 h 1800"/>
                            <a:gd name="T124" fmla="+- 0 2655 2054"/>
                            <a:gd name="T125" fmla="*/ T124 w 611"/>
                            <a:gd name="T126" fmla="+- 0 1530 -66"/>
                            <a:gd name="T127" fmla="*/ 1530 h 1800"/>
                            <a:gd name="T128" fmla="+- 0 2584 2054"/>
                            <a:gd name="T129" fmla="*/ T128 w 611"/>
                            <a:gd name="T130" fmla="+- 0 1652 -66"/>
                            <a:gd name="T131" fmla="*/ 1652 h 1800"/>
                            <a:gd name="T132" fmla="+- 0 2461 2054"/>
                            <a:gd name="T133" fmla="*/ T132 w 611"/>
                            <a:gd name="T134" fmla="+- 0 1724 -66"/>
                            <a:gd name="T135" fmla="*/ 1724 h 1800"/>
                            <a:gd name="T136" fmla="+- 0 2314 2054"/>
                            <a:gd name="T137" fmla="*/ T136 w 611"/>
                            <a:gd name="T138" fmla="+- 0 1724 -66"/>
                            <a:gd name="T139" fmla="*/ 1724 h 1800"/>
                            <a:gd name="T140" fmla="+- 0 2191 2054"/>
                            <a:gd name="T141" fmla="*/ T140 w 611"/>
                            <a:gd name="T142" fmla="+- 0 1652 -66"/>
                            <a:gd name="T143" fmla="*/ 1652 h 1800"/>
                            <a:gd name="T144" fmla="+- 0 2120 2054"/>
                            <a:gd name="T145" fmla="*/ T144 w 611"/>
                            <a:gd name="T146" fmla="+- 0 1530 -66"/>
                            <a:gd name="T147" fmla="*/ 1530 h 18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fill="norm" h="1800" w="611" stroke="1">
                              <a:moveTo>
                                <a:pt x="29" y="911"/>
                              </a:moveTo>
                              <a:lnTo>
                                <a:pt x="39" y="837"/>
                              </a:lnTo>
                              <a:lnTo>
                                <a:pt x="67" y="771"/>
                              </a:lnTo>
                              <a:lnTo>
                                <a:pt x="110" y="714"/>
                              </a:lnTo>
                              <a:lnTo>
                                <a:pt x="166" y="671"/>
                              </a:lnTo>
                              <a:lnTo>
                                <a:pt x="233" y="643"/>
                              </a:lnTo>
                              <a:lnTo>
                                <a:pt x="306" y="633"/>
                              </a:lnTo>
                              <a:lnTo>
                                <a:pt x="380" y="643"/>
                              </a:lnTo>
                              <a:lnTo>
                                <a:pt x="447" y="671"/>
                              </a:lnTo>
                              <a:lnTo>
                                <a:pt x="503" y="714"/>
                              </a:lnTo>
                              <a:lnTo>
                                <a:pt x="546" y="771"/>
                              </a:lnTo>
                              <a:lnTo>
                                <a:pt x="574" y="837"/>
                              </a:lnTo>
                              <a:lnTo>
                                <a:pt x="584" y="911"/>
                              </a:lnTo>
                              <a:lnTo>
                                <a:pt x="574" y="984"/>
                              </a:lnTo>
                              <a:lnTo>
                                <a:pt x="546" y="1051"/>
                              </a:lnTo>
                              <a:lnTo>
                                <a:pt x="503" y="1107"/>
                              </a:lnTo>
                              <a:lnTo>
                                <a:pt x="447" y="1150"/>
                              </a:lnTo>
                              <a:lnTo>
                                <a:pt x="380" y="1178"/>
                              </a:lnTo>
                              <a:lnTo>
                                <a:pt x="306" y="1188"/>
                              </a:lnTo>
                              <a:lnTo>
                                <a:pt x="233" y="1178"/>
                              </a:lnTo>
                              <a:lnTo>
                                <a:pt x="166" y="1150"/>
                              </a:lnTo>
                              <a:lnTo>
                                <a:pt x="110" y="1107"/>
                              </a:lnTo>
                              <a:lnTo>
                                <a:pt x="67" y="1051"/>
                              </a:lnTo>
                              <a:lnTo>
                                <a:pt x="39" y="984"/>
                              </a:lnTo>
                              <a:lnTo>
                                <a:pt x="29" y="911"/>
                              </a:lnTo>
                              <a:close/>
                              <a:moveTo>
                                <a:pt x="0" y="277"/>
                              </a:moveTo>
                              <a:lnTo>
                                <a:pt x="10" y="204"/>
                              </a:lnTo>
                              <a:lnTo>
                                <a:pt x="38" y="137"/>
                              </a:lnTo>
                              <a:lnTo>
                                <a:pt x="81" y="81"/>
                              </a:lnTo>
                              <a:lnTo>
                                <a:pt x="137" y="38"/>
                              </a:lnTo>
                              <a:lnTo>
                                <a:pt x="204" y="10"/>
                              </a:lnTo>
                              <a:lnTo>
                                <a:pt x="277" y="0"/>
                              </a:lnTo>
                              <a:lnTo>
                                <a:pt x="351" y="10"/>
                              </a:lnTo>
                              <a:lnTo>
                                <a:pt x="418" y="38"/>
                              </a:lnTo>
                              <a:lnTo>
                                <a:pt x="474" y="81"/>
                              </a:lnTo>
                              <a:lnTo>
                                <a:pt x="517" y="137"/>
                              </a:lnTo>
                              <a:lnTo>
                                <a:pt x="545" y="204"/>
                              </a:lnTo>
                              <a:lnTo>
                                <a:pt x="555" y="277"/>
                              </a:lnTo>
                              <a:lnTo>
                                <a:pt x="545" y="351"/>
                              </a:lnTo>
                              <a:lnTo>
                                <a:pt x="517" y="417"/>
                              </a:lnTo>
                              <a:lnTo>
                                <a:pt x="474" y="474"/>
                              </a:lnTo>
                              <a:lnTo>
                                <a:pt x="418" y="517"/>
                              </a:lnTo>
                              <a:lnTo>
                                <a:pt x="351" y="545"/>
                              </a:lnTo>
                              <a:lnTo>
                                <a:pt x="277" y="555"/>
                              </a:lnTo>
                              <a:lnTo>
                                <a:pt x="204" y="545"/>
                              </a:lnTo>
                              <a:lnTo>
                                <a:pt x="137" y="517"/>
                              </a:lnTo>
                              <a:lnTo>
                                <a:pt x="81" y="474"/>
                              </a:lnTo>
                              <a:lnTo>
                                <a:pt x="38" y="417"/>
                              </a:lnTo>
                              <a:lnTo>
                                <a:pt x="10" y="351"/>
                              </a:lnTo>
                              <a:lnTo>
                                <a:pt x="0" y="277"/>
                              </a:lnTo>
                              <a:close/>
                              <a:moveTo>
                                <a:pt x="56" y="1522"/>
                              </a:moveTo>
                              <a:lnTo>
                                <a:pt x="66" y="1448"/>
                              </a:lnTo>
                              <a:lnTo>
                                <a:pt x="94" y="1382"/>
                              </a:lnTo>
                              <a:lnTo>
                                <a:pt x="137" y="1326"/>
                              </a:lnTo>
                              <a:lnTo>
                                <a:pt x="193" y="1282"/>
                              </a:lnTo>
                              <a:lnTo>
                                <a:pt x="260" y="1254"/>
                              </a:lnTo>
                              <a:lnTo>
                                <a:pt x="333" y="1244"/>
                              </a:lnTo>
                              <a:lnTo>
                                <a:pt x="407" y="1254"/>
                              </a:lnTo>
                              <a:lnTo>
                                <a:pt x="474" y="1282"/>
                              </a:lnTo>
                              <a:lnTo>
                                <a:pt x="530" y="1326"/>
                              </a:lnTo>
                              <a:lnTo>
                                <a:pt x="573" y="1382"/>
                              </a:lnTo>
                              <a:lnTo>
                                <a:pt x="601" y="1448"/>
                              </a:lnTo>
                              <a:lnTo>
                                <a:pt x="611" y="1522"/>
                              </a:lnTo>
                              <a:lnTo>
                                <a:pt x="601" y="1596"/>
                              </a:lnTo>
                              <a:lnTo>
                                <a:pt x="573" y="1662"/>
                              </a:lnTo>
                              <a:lnTo>
                                <a:pt x="530" y="1718"/>
                              </a:lnTo>
                              <a:lnTo>
                                <a:pt x="474" y="1762"/>
                              </a:lnTo>
                              <a:lnTo>
                                <a:pt x="407" y="1790"/>
                              </a:lnTo>
                              <a:lnTo>
                                <a:pt x="333" y="1799"/>
                              </a:lnTo>
                              <a:lnTo>
                                <a:pt x="260" y="1790"/>
                              </a:lnTo>
                              <a:lnTo>
                                <a:pt x="193" y="1762"/>
                              </a:lnTo>
                              <a:lnTo>
                                <a:pt x="137" y="1718"/>
                              </a:lnTo>
                              <a:lnTo>
                                <a:pt x="94" y="1662"/>
                              </a:lnTo>
                              <a:lnTo>
                                <a:pt x="66" y="1596"/>
                              </a:lnTo>
                              <a:lnTo>
                                <a:pt x="56" y="15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146" style="width:30.55pt;height:90pt;margin-top:-3.3pt;margin-left:102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931648" coordsize="21600,21600" path="m1025,10932l1379,10044l1379,10044l2369,9252l2369,9252l3889,8568l3889,8568l5868,8052l5868,8052l8237,7716l8237,7716l10818,7596l10818,7596l13434,7716l13434,7716l15802,8052l15802,8052l17782,8568l17782,8568l19302,9252l19302,9252l20292,10044l20292,10044l20645,10932l20645,10932l20292,11808l20292,11808l19302,12612l19302,12612l17782,13284l17782,13284l15802,13800l15802,13800l13434,14136l13434,14136l10818,14256l10818,14256l8237,14136l8237,14136l5868,13800l5868,13800l3889,13284l3889,13284l2369,12612l2369,12612l1379,11808l1379,11808l1025,10932xm,3324l354,2448l354,2448l1343,1644l1343,1644l2864,972l2864,972l4843,456l4843,456l7212,120l7212,120l9792,l9792,l12409,120l12409,120l14777,456l14777,456l16757,972l16757,972l18277,1644l18277,1644l19267,2448l19267,2448l19620,3324l19620,3324l19267,4212l19267,4212l18277,5004l18277,5004l16757,5688l16757,5688l14777,6204l14777,6204l12409,6540l12409,6540l9792,6660l9792,6660l7212,6540l7212,6540l4843,6204l4843,6204l2864,5688l2864,5688l1343,5004l1343,5004l354,4212l354,4212l,3324xm1980,18264l2333,17376l2333,17376l3323,16584l3323,16584l4843,15912l4843,15912l6823,15384l6823,15384l9191,15048l9191,15048l11772,14928l11772,14928l14388,15048l14388,15048l16757,15384l16757,15384l18736,15912l18736,15912l20257,16584l20257,16584l21246,17376l21246,17376l21600,18264l21600,18264l21246,19152l21246,19152l20257,19944l20257,19944l18736,20616l18736,20616l16757,21144l16757,21144l14388,21480l14388,21480l11772,21588l11772,21588l9191,21480l9191,21480l6823,21144l6823,21144l4843,20616l4843,20616l3323,19944l3323,19944l2333,19152l2333,19152l1980,18264xe" filled="f" fillcolor="this" stroked="t" strokecolor="black" strokeweight="1pt">
                <v:stroke joinstyle="round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position w:val="2"/>
          <w:sz w:val="28"/>
          <w:szCs w:val="28"/>
          <w:rtl/>
        </w:rPr>
        <w:t>١</w:t>
      </w:r>
      <w:r>
        <w:rPr>
          <w:rFonts w:ascii="Arial" w:eastAsia="Arial" w:hAnsi="Arial" w:cs="Arial"/>
          <w:b/>
          <w:bCs/>
          <w:spacing w:val="-5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  </w:t>
      </w:r>
      <w:r>
        <w:rPr>
          <w:rFonts w:ascii="Arial" w:eastAsia="Arial" w:hAnsi="Arial" w:cs="Arial"/>
          <w:b/>
          <w:bCs/>
          <w:w w:val="83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83"/>
          <w:sz w:val="28"/>
          <w:szCs w:val="28"/>
          <w:rtl/>
        </w:rPr>
        <w:t>ألسطو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50"/>
          <w:sz w:val="28"/>
          <w:szCs w:val="28"/>
          <w:rtl/>
        </w:rPr>
        <w:t>ن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106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-2"/>
          <w:w w:val="106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3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75"/>
          <w:sz w:val="28"/>
          <w:szCs w:val="28"/>
          <w:rtl/>
        </w:rPr>
        <w:t>ش</w:t>
      </w:r>
      <w:r>
        <w:rPr>
          <w:rFonts w:ascii="Arial" w:eastAsia="Arial" w:hAnsi="Arial" w:cs="Arial"/>
          <w:b/>
          <w:bCs/>
          <w:spacing w:val="-1"/>
          <w:w w:val="75"/>
          <w:sz w:val="28"/>
          <w:szCs w:val="28"/>
          <w:rtl/>
        </w:rPr>
        <w:t>كل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61"/>
          <w:sz w:val="28"/>
          <w:szCs w:val="28"/>
          <w:rtl/>
        </w:rPr>
        <w:t>ثال</w:t>
      </w:r>
      <w:r>
        <w:rPr>
          <w:rFonts w:ascii="Arial" w:eastAsia="Arial" w:hAnsi="Arial" w:cs="Arial"/>
          <w:b/>
          <w:bCs/>
          <w:spacing w:val="-2"/>
          <w:w w:val="41"/>
          <w:sz w:val="28"/>
          <w:szCs w:val="28"/>
          <w:rtl/>
        </w:rPr>
        <w:t>ث</w:t>
      </w:r>
      <w:r>
        <w:rPr>
          <w:rFonts w:ascii="Arial" w:eastAsia="Arial" w:hAnsi="Arial" w:cs="Arial"/>
          <w:b/>
          <w:bCs/>
          <w:spacing w:val="-2"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64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64"/>
          <w:sz w:val="28"/>
          <w:szCs w:val="28"/>
          <w:rtl/>
        </w:rPr>
        <w:t>البع</w:t>
      </w:r>
      <w:r>
        <w:rPr>
          <w:rFonts w:ascii="Arial" w:eastAsia="Arial" w:hAnsi="Arial" w:cs="Arial"/>
          <w:b/>
          <w:bCs/>
          <w:spacing w:val="-2"/>
          <w:w w:val="103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103"/>
          <w:sz w:val="28"/>
          <w:szCs w:val="28"/>
          <w:rtl/>
        </w:rPr>
        <w:t>د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121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9"/>
          <w:sz w:val="28"/>
          <w:szCs w:val="28"/>
          <w:rtl/>
        </w:rPr>
        <w:t>ق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ع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د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د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1"/>
          <w:w w:val="65"/>
          <w:sz w:val="28"/>
          <w:szCs w:val="28"/>
          <w:rtl/>
        </w:rPr>
        <w:t>ئ</w:t>
      </w:r>
      <w:r>
        <w:rPr>
          <w:rFonts w:ascii="Arial" w:eastAsia="Arial" w:hAnsi="Arial" w:cs="Arial"/>
          <w:b/>
          <w:bCs/>
          <w:w w:val="65"/>
          <w:sz w:val="28"/>
          <w:szCs w:val="28"/>
          <w:rtl/>
        </w:rPr>
        <w:t>ر</w:t>
      </w:r>
      <w:r>
        <w:rPr>
          <w:rFonts w:ascii="Arial" w:eastAsia="Arial" w:hAnsi="Arial" w:cs="Arial"/>
          <w:b/>
          <w:bCs/>
          <w:spacing w:val="-2"/>
          <w:w w:val="42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4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1"/>
          <w:w w:val="84"/>
          <w:sz w:val="28"/>
          <w:szCs w:val="28"/>
          <w:rtl/>
        </w:rPr>
        <w:t>سط</w:t>
      </w:r>
      <w:r>
        <w:rPr>
          <w:rFonts w:ascii="Arial" w:eastAsia="Arial" w:hAnsi="Arial" w:cs="Arial"/>
          <w:b/>
          <w:bCs/>
          <w:spacing w:val="-1"/>
          <w:w w:val="97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82"/>
          <w:sz w:val="28"/>
          <w:szCs w:val="28"/>
          <w:rtl/>
        </w:rPr>
        <w:t>نح</w:t>
      </w:r>
      <w:r>
        <w:rPr>
          <w:rFonts w:ascii="Arial" w:eastAsia="Arial" w:hAnsi="Arial" w:cs="Arial"/>
          <w:b/>
          <w:bCs/>
          <w:spacing w:val="-2"/>
          <w:w w:val="50"/>
          <w:sz w:val="28"/>
          <w:szCs w:val="28"/>
          <w:rtl/>
        </w:rPr>
        <w:t>ن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61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1"/>
          <w:w w:val="61"/>
          <w:sz w:val="28"/>
          <w:szCs w:val="28"/>
          <w:rtl/>
        </w:rPr>
        <w:t>ص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60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60"/>
          <w:sz w:val="28"/>
          <w:szCs w:val="28"/>
          <w:rtl/>
        </w:rPr>
        <w:t>لق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ع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دة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1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2"/>
          <w:w w:val="82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لر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أ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س</w:t>
      </w:r>
      <w:r>
        <w:rPr>
          <w:rFonts w:ascii="Arial" w:eastAsia="Arial" w:hAnsi="Arial" w:cs="Arial"/>
          <w:b/>
          <w:bCs/>
          <w:position w:val="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position w:val="4"/>
          <w:sz w:val="28"/>
          <w:szCs w:val="28"/>
          <w:rtl/>
        </w:rPr>
        <w:t>٢</w:t>
      </w:r>
      <w:r>
        <w:rPr>
          <w:rFonts w:ascii="Arial" w:eastAsia="Arial" w:hAnsi="Arial" w:cs="Arial"/>
          <w:b/>
          <w:bCs/>
          <w:spacing w:val="-13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  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93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spacing w:val="-1"/>
          <w:w w:val="93"/>
          <w:sz w:val="28"/>
          <w:szCs w:val="28"/>
          <w:rtl/>
        </w:rPr>
        <w:t>جم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137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5"/>
          <w:sz w:val="28"/>
          <w:szCs w:val="28"/>
          <w:rtl/>
        </w:rPr>
        <w:t>ق</w:t>
      </w:r>
      <w:r>
        <w:rPr>
          <w:rFonts w:ascii="Arial" w:eastAsia="Arial" w:hAnsi="Arial" w:cs="Arial"/>
          <w:b/>
          <w:bCs/>
          <w:spacing w:val="-1"/>
          <w:w w:val="45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2"/>
          <w:w w:val="101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101"/>
          <w:sz w:val="28"/>
          <w:szCs w:val="28"/>
          <w:rtl/>
        </w:rPr>
        <w:t>س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3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73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spacing w:val="1"/>
          <w:w w:val="65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w w:val="65"/>
          <w:sz w:val="28"/>
          <w:szCs w:val="28"/>
          <w:rtl/>
        </w:rPr>
        <w:t>ز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2"/>
          <w:w w:val="7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72"/>
          <w:sz w:val="28"/>
          <w:szCs w:val="28"/>
          <w:rtl/>
        </w:rPr>
        <w:t>ذ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1"/>
          <w:w w:val="59"/>
          <w:sz w:val="28"/>
          <w:szCs w:val="28"/>
          <w:rtl/>
        </w:rPr>
        <w:t>شغ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121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81"/>
          <w:sz w:val="28"/>
          <w:szCs w:val="28"/>
          <w:rtl/>
        </w:rPr>
        <w:t>ج</w:t>
      </w:r>
      <w:r>
        <w:rPr>
          <w:rFonts w:ascii="Arial" w:eastAsia="Arial" w:hAnsi="Arial" w:cs="Arial"/>
          <w:b/>
          <w:bCs/>
          <w:spacing w:val="-1"/>
          <w:w w:val="81"/>
          <w:sz w:val="28"/>
          <w:szCs w:val="28"/>
          <w:rtl/>
        </w:rPr>
        <w:t>سم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0"/>
          <w:sz w:val="28"/>
          <w:szCs w:val="28"/>
          <w:rtl/>
        </w:rPr>
        <w:t>ف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2"/>
          <w:w w:val="58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58"/>
          <w:sz w:val="28"/>
          <w:szCs w:val="28"/>
          <w:rtl/>
        </w:rPr>
        <w:t>فض</w:t>
      </w:r>
      <w:r>
        <w:rPr>
          <w:rFonts w:ascii="Arial" w:eastAsia="Arial" w:hAnsi="Arial" w:cs="Arial"/>
          <w:b/>
          <w:bCs/>
          <w:spacing w:val="-2"/>
          <w:w w:val="102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102"/>
          <w:sz w:val="28"/>
          <w:szCs w:val="28"/>
          <w:rtl/>
        </w:rPr>
        <w:t>ء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و</w:t>
      </w:r>
      <w:r>
        <w:rPr>
          <w:rFonts w:ascii="Arial" w:eastAsia="Arial" w:hAnsi="Arial" w:cs="Arial"/>
          <w:b/>
          <w:bCs/>
          <w:w w:val="47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1"/>
          <w:w w:val="47"/>
          <w:sz w:val="28"/>
          <w:szCs w:val="28"/>
          <w:rtl/>
        </w:rPr>
        <w:t>ق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س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1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2"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85"/>
          <w:sz w:val="28"/>
          <w:szCs w:val="28"/>
          <w:rtl/>
        </w:rPr>
        <w:t>لوح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د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ات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67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67"/>
          <w:sz w:val="28"/>
          <w:szCs w:val="28"/>
          <w:rtl/>
        </w:rPr>
        <w:t>كعب</w:t>
      </w:r>
      <w:r>
        <w:rPr>
          <w:rFonts w:ascii="Arial" w:eastAsia="Arial" w:hAnsi="Arial" w:cs="Arial"/>
          <w:b/>
          <w:bCs/>
          <w:spacing w:val="-2"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position w:val="4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٣</w:t>
      </w:r>
      <w:r>
        <w:rPr>
          <w:rFonts w:ascii="Arial" w:eastAsia="Arial" w:hAnsi="Arial" w:cs="Arial"/>
          <w:b/>
          <w:bCs/>
          <w:spacing w:val="-18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     ا</w:t>
      </w:r>
      <w:r>
        <w:rPr>
          <w:rFonts w:ascii="Arial" w:eastAsia="Arial" w:hAnsi="Arial" w:cs="Arial"/>
          <w:b/>
          <w:bCs/>
          <w:spacing w:val="-1"/>
          <w:w w:val="51"/>
          <w:sz w:val="24"/>
          <w:szCs w:val="24"/>
          <w:rtl/>
        </w:rPr>
        <w:t>ل</w:t>
      </w:r>
      <w:r>
        <w:rPr>
          <w:rFonts w:ascii="Arial" w:eastAsia="Arial" w:hAnsi="Arial" w:cs="Arial"/>
          <w:b/>
          <w:bCs/>
          <w:w w:val="115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90"/>
          <w:sz w:val="24"/>
          <w:szCs w:val="24"/>
          <w:rtl/>
        </w:rPr>
        <w:t>خ</w:t>
      </w:r>
      <w:r>
        <w:rPr>
          <w:rFonts w:ascii="Arial" w:eastAsia="Arial" w:hAnsi="Arial" w:cs="Arial"/>
          <w:b/>
          <w:bCs/>
          <w:spacing w:val="-2"/>
          <w:sz w:val="24"/>
          <w:szCs w:val="24"/>
          <w:rtl/>
        </w:rPr>
        <w:t>ر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>وط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115"/>
          <w:sz w:val="24"/>
          <w:szCs w:val="24"/>
          <w:rtl/>
        </w:rPr>
        <w:t>ه</w:t>
      </w:r>
      <w:r>
        <w:rPr>
          <w:rFonts w:ascii="Arial" w:eastAsia="Arial" w:hAnsi="Arial" w:cs="Arial"/>
          <w:b/>
          <w:bCs/>
          <w:spacing w:val="-1"/>
          <w:w w:val="115"/>
          <w:sz w:val="24"/>
          <w:szCs w:val="24"/>
          <w:rtl/>
        </w:rPr>
        <w:t>و</w:t>
      </w:r>
      <w:r>
        <w:rPr>
          <w:rFonts w:ascii="Arial" w:eastAsia="Arial" w:hAnsi="Arial" w:cs="Arial"/>
          <w:b/>
          <w:bCs/>
          <w:spacing w:val="6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84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84"/>
          <w:sz w:val="24"/>
          <w:szCs w:val="24"/>
          <w:rtl/>
        </w:rPr>
        <w:t>جس</w:t>
      </w:r>
      <w:r>
        <w:rPr>
          <w:rFonts w:ascii="Arial" w:eastAsia="Arial" w:hAnsi="Arial" w:cs="Arial"/>
          <w:b/>
          <w:bCs/>
          <w:spacing w:val="-2"/>
          <w:sz w:val="24"/>
          <w:szCs w:val="24"/>
          <w:rtl/>
        </w:rPr>
        <w:t xml:space="preserve">م </w:t>
      </w:r>
      <w:r>
        <w:rPr>
          <w:rFonts w:ascii="Arial" w:eastAsia="Arial" w:hAnsi="Arial" w:cs="Arial"/>
          <w:b/>
          <w:bCs/>
          <w:w w:val="49"/>
          <w:sz w:val="24"/>
          <w:szCs w:val="24"/>
          <w:rtl/>
        </w:rPr>
        <w:t>ق</w:t>
      </w:r>
      <w:r>
        <w:rPr>
          <w:rFonts w:ascii="Arial" w:eastAsia="Arial" w:hAnsi="Arial" w:cs="Arial"/>
          <w:b/>
          <w:bCs/>
          <w:spacing w:val="-2"/>
          <w:w w:val="108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>ع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د</w:t>
      </w:r>
      <w:r>
        <w:rPr>
          <w:rFonts w:ascii="Arial" w:eastAsia="Arial" w:hAnsi="Arial" w:cs="Arial"/>
          <w:b/>
          <w:bCs/>
          <w:spacing w:val="1"/>
          <w:w w:val="41"/>
          <w:sz w:val="24"/>
          <w:szCs w:val="24"/>
          <w:rtl/>
        </w:rPr>
        <w:t>ت</w:t>
      </w:r>
      <w:r>
        <w:rPr>
          <w:rFonts w:ascii="Arial" w:eastAsia="Arial" w:hAnsi="Arial" w:cs="Arial"/>
          <w:b/>
          <w:bCs/>
          <w:spacing w:val="-2"/>
          <w:w w:val="103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w w:val="103"/>
          <w:sz w:val="24"/>
          <w:szCs w:val="24"/>
          <w:rtl/>
        </w:rPr>
        <w:t>ه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69"/>
          <w:sz w:val="24"/>
          <w:szCs w:val="24"/>
          <w:rtl/>
        </w:rPr>
        <w:t>د</w:t>
      </w:r>
      <w:r>
        <w:rPr>
          <w:rFonts w:ascii="Arial" w:eastAsia="Arial" w:hAnsi="Arial" w:cs="Arial"/>
          <w:b/>
          <w:bCs/>
          <w:spacing w:val="-1"/>
          <w:w w:val="69"/>
          <w:sz w:val="24"/>
          <w:szCs w:val="24"/>
          <w:rtl/>
        </w:rPr>
        <w:t>ائ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>ر</w:t>
      </w:r>
      <w:r>
        <w:rPr>
          <w:rFonts w:ascii="Arial" w:eastAsia="Arial" w:hAnsi="Arial" w:cs="Arial"/>
          <w:b/>
          <w:bCs/>
          <w:spacing w:val="1"/>
          <w:w w:val="74"/>
          <w:sz w:val="24"/>
          <w:szCs w:val="24"/>
          <w:rtl/>
        </w:rPr>
        <w:t>ت</w:t>
      </w:r>
      <w:r>
        <w:rPr>
          <w:rFonts w:ascii="Arial" w:eastAsia="Arial" w:hAnsi="Arial" w:cs="Arial"/>
          <w:b/>
          <w:bCs/>
          <w:w w:val="74"/>
          <w:sz w:val="24"/>
          <w:szCs w:val="24"/>
          <w:rtl/>
        </w:rPr>
        <w:t>ان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67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67"/>
          <w:sz w:val="24"/>
          <w:szCs w:val="24"/>
          <w:rtl/>
        </w:rPr>
        <w:t>ت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>ط</w:t>
      </w:r>
      <w:r>
        <w:rPr>
          <w:rFonts w:ascii="Arial" w:eastAsia="Arial" w:hAnsi="Arial" w:cs="Arial"/>
          <w:b/>
          <w:bCs/>
          <w:spacing w:val="-2"/>
          <w:w w:val="108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spacing w:val="1"/>
          <w:w w:val="41"/>
          <w:sz w:val="24"/>
          <w:szCs w:val="24"/>
          <w:rtl/>
        </w:rPr>
        <w:t>ب</w:t>
      </w:r>
      <w:r>
        <w:rPr>
          <w:rFonts w:ascii="Arial" w:eastAsia="Arial" w:hAnsi="Arial" w:cs="Arial"/>
          <w:b/>
          <w:bCs/>
          <w:spacing w:val="-2"/>
          <w:w w:val="47"/>
          <w:sz w:val="24"/>
          <w:szCs w:val="24"/>
          <w:rtl/>
        </w:rPr>
        <w:t>ق</w:t>
      </w:r>
      <w:r>
        <w:rPr>
          <w:rFonts w:ascii="Arial" w:eastAsia="Arial" w:hAnsi="Arial" w:cs="Arial"/>
          <w:b/>
          <w:bCs/>
          <w:spacing w:val="-1"/>
          <w:w w:val="47"/>
          <w:sz w:val="24"/>
          <w:szCs w:val="24"/>
          <w:rtl/>
        </w:rPr>
        <w:t>ت</w:t>
      </w:r>
      <w:r>
        <w:rPr>
          <w:rFonts w:ascii="Arial" w:eastAsia="Arial" w:hAnsi="Arial" w:cs="Arial"/>
          <w:b/>
          <w:bCs/>
          <w:spacing w:val="-1"/>
          <w:w w:val="102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w w:val="102"/>
          <w:sz w:val="24"/>
          <w:szCs w:val="24"/>
          <w:rtl/>
        </w:rPr>
        <w:t>ن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و</w:t>
      </w:r>
      <w:r>
        <w:rPr>
          <w:rFonts w:ascii="Arial" w:eastAsia="Arial" w:hAnsi="Arial" w:cs="Arial"/>
          <w:b/>
          <w:bCs/>
          <w:w w:val="115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2"/>
          <w:w w:val="71"/>
          <w:sz w:val="24"/>
          <w:szCs w:val="24"/>
          <w:rtl/>
        </w:rPr>
        <w:t>ت</w:t>
      </w:r>
      <w:r>
        <w:rPr>
          <w:rFonts w:ascii="Arial" w:eastAsia="Arial" w:hAnsi="Arial" w:cs="Arial"/>
          <w:b/>
          <w:bCs/>
          <w:w w:val="71"/>
          <w:sz w:val="24"/>
          <w:szCs w:val="24"/>
          <w:rtl/>
        </w:rPr>
        <w:t>وا</w:t>
      </w:r>
      <w:r>
        <w:rPr>
          <w:rFonts w:ascii="Arial" w:eastAsia="Arial" w:hAnsi="Arial" w:cs="Arial"/>
          <w:b/>
          <w:bCs/>
          <w:spacing w:val="-2"/>
          <w:w w:val="56"/>
          <w:sz w:val="24"/>
          <w:szCs w:val="24"/>
          <w:rtl/>
        </w:rPr>
        <w:t>ز</w:t>
      </w:r>
      <w:r>
        <w:rPr>
          <w:rFonts w:ascii="Arial" w:eastAsia="Arial" w:hAnsi="Arial" w:cs="Arial"/>
          <w:b/>
          <w:bCs/>
          <w:spacing w:val="-1"/>
          <w:w w:val="56"/>
          <w:sz w:val="24"/>
          <w:szCs w:val="24"/>
          <w:rtl/>
        </w:rPr>
        <w:t>يت</w:t>
      </w:r>
      <w:r>
        <w:rPr>
          <w:rFonts w:ascii="Arial" w:eastAsia="Arial" w:hAnsi="Arial" w:cs="Arial"/>
          <w:b/>
          <w:bCs/>
          <w:spacing w:val="-2"/>
          <w:w w:val="102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w w:val="102"/>
          <w:sz w:val="24"/>
          <w:szCs w:val="24"/>
          <w:rtl/>
        </w:rPr>
        <w:t>ن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70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70"/>
          <w:sz w:val="24"/>
          <w:szCs w:val="24"/>
          <w:rtl/>
        </w:rPr>
        <w:t>تص</w:t>
      </w:r>
      <w:r>
        <w:rPr>
          <w:rFonts w:ascii="Arial" w:eastAsia="Arial" w:hAnsi="Arial" w:cs="Arial"/>
          <w:b/>
          <w:bCs/>
          <w:spacing w:val="-2"/>
          <w:w w:val="51"/>
          <w:sz w:val="24"/>
          <w:szCs w:val="24"/>
          <w:rtl/>
        </w:rPr>
        <w:t>ل</w:t>
      </w:r>
      <w:r>
        <w:rPr>
          <w:rFonts w:ascii="Arial" w:eastAsia="Arial" w:hAnsi="Arial" w:cs="Arial"/>
          <w:b/>
          <w:bCs/>
          <w:spacing w:val="1"/>
          <w:w w:val="74"/>
          <w:sz w:val="24"/>
          <w:szCs w:val="24"/>
          <w:rtl/>
        </w:rPr>
        <w:t>ت</w:t>
      </w:r>
      <w:r>
        <w:rPr>
          <w:rFonts w:ascii="Arial" w:eastAsia="Arial" w:hAnsi="Arial" w:cs="Arial"/>
          <w:b/>
          <w:bCs/>
          <w:w w:val="74"/>
          <w:sz w:val="24"/>
          <w:szCs w:val="24"/>
          <w:rtl/>
        </w:rPr>
        <w:t>ان</w:t>
      </w:r>
      <w:r>
        <w:rPr>
          <w:rFonts w:ascii="Arial" w:eastAsia="Arial" w:hAnsi="Arial" w:cs="Arial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115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78"/>
          <w:sz w:val="24"/>
          <w:szCs w:val="24"/>
          <w:rtl/>
        </w:rPr>
        <w:t>عا</w:t>
      </w:r>
      <w:r>
        <w:rPr>
          <w:rFonts w:ascii="Arial" w:eastAsia="Arial" w:hAnsi="Arial" w:cs="Arial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41"/>
          <w:sz w:val="24"/>
          <w:szCs w:val="24"/>
          <w:rtl/>
        </w:rPr>
        <w:t>ب</w:t>
      </w:r>
      <w:r>
        <w:rPr>
          <w:rFonts w:ascii="Arial" w:eastAsia="Arial" w:hAnsi="Arial" w:cs="Arial"/>
          <w:b/>
          <w:bCs/>
          <w:spacing w:val="-1"/>
          <w:w w:val="90"/>
          <w:sz w:val="24"/>
          <w:szCs w:val="24"/>
          <w:rtl/>
        </w:rPr>
        <w:t>ج</w:t>
      </w:r>
      <w:r>
        <w:rPr>
          <w:rFonts w:ascii="Arial" w:eastAsia="Arial" w:hAnsi="Arial" w:cs="Arial"/>
          <w:b/>
          <w:bCs/>
          <w:spacing w:val="-2"/>
          <w:w w:val="66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66"/>
          <w:sz w:val="24"/>
          <w:szCs w:val="24"/>
          <w:rtl/>
        </w:rPr>
        <w:t>ن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ب</w:t>
      </w:r>
      <w:r>
        <w:rPr>
          <w:rFonts w:ascii="Arial" w:eastAsia="Arial" w:hAnsi="Arial" w:cs="Arial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w w:val="115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spacing w:val="1"/>
          <w:w w:val="50"/>
          <w:sz w:val="24"/>
          <w:szCs w:val="24"/>
          <w:rtl/>
        </w:rPr>
        <w:t>ن</w:t>
      </w:r>
      <w:r>
        <w:rPr>
          <w:rFonts w:ascii="Arial" w:eastAsia="Arial" w:hAnsi="Arial" w:cs="Arial"/>
          <w:b/>
          <w:bCs/>
          <w:spacing w:val="-2"/>
          <w:w w:val="71"/>
          <w:sz w:val="24"/>
          <w:szCs w:val="24"/>
          <w:rtl/>
        </w:rPr>
        <w:t>ح</w:t>
      </w:r>
      <w:r>
        <w:rPr>
          <w:rFonts w:ascii="Arial" w:eastAsia="Arial" w:hAnsi="Arial" w:cs="Arial"/>
          <w:b/>
          <w:bCs/>
          <w:spacing w:val="-1"/>
          <w:w w:val="71"/>
          <w:sz w:val="24"/>
          <w:szCs w:val="24"/>
          <w:rtl/>
        </w:rPr>
        <w:t>ن</w:t>
      </w:r>
      <w:r>
        <w:rPr>
          <w:rFonts w:ascii="Arial" w:eastAsia="Arial" w:hAnsi="Arial" w:cs="Arial"/>
          <w:b/>
          <w:bCs/>
          <w:w w:val="89"/>
          <w:sz w:val="24"/>
          <w:szCs w:val="24"/>
          <w:rtl/>
        </w:rPr>
        <w:t>ي</w:t>
      </w:r>
    </w:p>
    <w:p w:rsidR="008A7943" w14:paraId="551B499A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12E38020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  <w:sectPr>
          <w:type w:val="continuous"/>
          <w:pgSz w:w="11910" w:h="16840"/>
          <w:pgMar w:top="900" w:right="460" w:bottom="280" w:left="700" w:header="720" w:footer="720" w:gutter="0"/>
          <w:cols w:space="720"/>
        </w:sectPr>
      </w:pPr>
    </w:p>
    <w:p w:rsidR="008A7943" w14:paraId="3CB703AC" w14:textId="77777777">
      <w:pPr>
        <w:widowControl w:val="0"/>
        <w:autoSpaceDE w:val="0"/>
        <w:autoSpaceDN w:val="0"/>
        <w:bidi w:val="0"/>
        <w:spacing w:before="11" w:after="0" w:line="240" w:lineRule="auto"/>
        <w:rPr>
          <w:rFonts w:ascii="Arial" w:eastAsia="Arial" w:hAnsi="Arial" w:cs="Arial"/>
          <w:b/>
          <w:bCs/>
          <w:sz w:val="21"/>
          <w:szCs w:val="28"/>
        </w:rPr>
      </w:pPr>
    </w:p>
    <w:p w:rsidR="008A7943" w14:paraId="5414B23A" w14:textId="77777777">
      <w:pPr>
        <w:widowControl w:val="0"/>
        <w:autoSpaceDE w:val="0"/>
        <w:autoSpaceDN w:val="0"/>
        <w:bidi/>
        <w:spacing w:after="0" w:line="240" w:lineRule="auto"/>
        <w:ind w:right="346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٤ درجات</w:t>
      </w:r>
    </w:p>
    <w:p w:rsidR="008A7943" w14:paraId="3906459E" w14:textId="77777777">
      <w:pPr>
        <w:widowControl w:val="0"/>
        <w:autoSpaceDE w:val="0"/>
        <w:autoSpaceDN w:val="0"/>
        <w:bidi w:val="0"/>
        <w:spacing w:before="1" w:after="0" w:line="240" w:lineRule="auto"/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br w:type="column"/>
      </w:r>
    </w:p>
    <w:p w:rsidR="008A7943" w14:paraId="40A9A37A" w14:textId="77777777">
      <w:pPr>
        <w:widowControl w:val="0"/>
        <w:autoSpaceDE w:val="0"/>
        <w:autoSpaceDN w:val="0"/>
        <w:bidi/>
        <w:spacing w:after="0" w:line="240" w:lineRule="auto"/>
        <w:ind w:right="1030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9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79"/>
          <w:sz w:val="28"/>
          <w:szCs w:val="28"/>
          <w:rtl/>
        </w:rPr>
        <w:t>سؤال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9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9"/>
          <w:sz w:val="28"/>
          <w:szCs w:val="28"/>
          <w:rtl/>
        </w:rPr>
        <w:t>لثان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3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أ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2"/>
          <w:w w:val="94"/>
          <w:sz w:val="28"/>
          <w:szCs w:val="28"/>
          <w:rtl/>
        </w:rPr>
        <w:t>ج</w:t>
      </w:r>
      <w:r>
        <w:rPr>
          <w:rFonts w:ascii="Arial" w:eastAsia="Arial" w:hAnsi="Arial" w:cs="Arial"/>
          <w:b/>
          <w:bCs/>
          <w:w w:val="94"/>
          <w:sz w:val="28"/>
          <w:szCs w:val="28"/>
          <w:rtl/>
        </w:rPr>
        <w:t>د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1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81"/>
          <w:sz w:val="28"/>
          <w:szCs w:val="28"/>
          <w:rtl/>
        </w:rPr>
        <w:t>س</w:t>
      </w:r>
      <w:r>
        <w:rPr>
          <w:rFonts w:ascii="Arial" w:eastAsia="Arial" w:hAnsi="Arial" w:cs="Arial"/>
          <w:b/>
          <w:bCs/>
          <w:spacing w:val="-2"/>
          <w:w w:val="9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95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1"/>
          <w:w w:val="70"/>
          <w:sz w:val="28"/>
          <w:szCs w:val="28"/>
          <w:rtl/>
        </w:rPr>
        <w:t>لشكل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2"/>
          <w:w w:val="8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81"/>
          <w:sz w:val="28"/>
          <w:szCs w:val="28"/>
          <w:rtl/>
        </w:rPr>
        <w:t>مرك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5"/>
          <w:sz w:val="28"/>
          <w:szCs w:val="28"/>
          <w:rtl/>
        </w:rPr>
        <w:t>لت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</w:p>
    <w:p w:rsidR="008A7943" w14:paraId="46F15A6F" w14:textId="77777777">
      <w:pPr>
        <w:widowControl w:val="0"/>
        <w:autoSpaceDE w:val="0"/>
        <w:autoSpaceDN w:val="0"/>
        <w:bidi w:val="0"/>
        <w:spacing w:before="249" w:after="0" w:line="240" w:lineRule="auto"/>
        <w:ind w:left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z w:val="24"/>
        </w:rPr>
        <w:t>...</w:t>
      </w:r>
    </w:p>
    <w:p w:rsidR="008A7943" w14:paraId="3427295E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Cs/>
          <w:sz w:val="21"/>
          <w:szCs w:val="28"/>
        </w:rPr>
      </w:pPr>
    </w:p>
    <w:p w:rsidR="008A7943" w14:paraId="5D6ADB34" w14:textId="77777777">
      <w:pPr>
        <w:widowControl w:val="0"/>
        <w:autoSpaceDE w:val="0"/>
        <w:autoSpaceDN w:val="0"/>
        <w:bidi w:val="0"/>
        <w:spacing w:before="1" w:after="0" w:line="240" w:lineRule="auto"/>
        <w:ind w:left="34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z w:val="24"/>
        </w:rPr>
        <w:t>....</w:t>
      </w:r>
    </w:p>
    <w:p w:rsidR="008A7943" w14:paraId="676854D9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Cs/>
          <w:sz w:val="21"/>
          <w:szCs w:val="28"/>
        </w:rPr>
      </w:pPr>
    </w:p>
    <w:p w:rsidR="008A7943" w14:paraId="288BE572" w14:textId="77777777">
      <w:pPr>
        <w:widowControl w:val="0"/>
        <w:autoSpaceDE w:val="0"/>
        <w:autoSpaceDN w:val="0"/>
        <w:bidi w:val="0"/>
        <w:spacing w:before="1" w:after="0" w:line="240" w:lineRule="auto"/>
        <w:ind w:left="44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....</w:t>
      </w:r>
    </w:p>
    <w:p w:rsidR="008A7943" w14:paraId="19EE0D60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4"/>
        </w:rPr>
        <w:sectPr>
          <w:type w:val="continuous"/>
          <w:pgSz w:w="11910" w:h="16840"/>
          <w:pgMar w:top="900" w:right="460" w:bottom="280" w:left="700" w:header="720" w:footer="720" w:gutter="0"/>
          <w:cols w:num="2" w:space="720" w:equalWidth="0">
            <w:col w:w="1110" w:space="3957"/>
            <w:col w:w="5683" w:space="0"/>
          </w:cols>
        </w:sectPr>
      </w:pPr>
    </w:p>
    <w:p w:rsidR="008A7943" w14:paraId="5C83CFE0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:rsidR="008A7943" w14:paraId="47CAA07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:rsidR="008A7943" w14:paraId="437AB1C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  <w:sectPr>
          <w:type w:val="continuous"/>
          <w:pgSz w:w="11910" w:h="16840"/>
          <w:pgMar w:top="900" w:right="460" w:bottom="280" w:left="700" w:header="720" w:footer="720" w:gutter="0"/>
          <w:cols w:space="720"/>
        </w:sectPr>
      </w:pPr>
    </w:p>
    <w:p w:rsidR="008A7943" w14:paraId="5502C9C7" w14:textId="77777777">
      <w:pPr>
        <w:widowControl w:val="0"/>
        <w:autoSpaceDE w:val="0"/>
        <w:autoSpaceDN w:val="0"/>
        <w:bidi/>
        <w:spacing w:before="228" w:after="0" w:line="240" w:lineRule="auto"/>
        <w:ind w:right="339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٤ درجات</w:t>
      </w:r>
    </w:p>
    <w:p w:rsidR="008A7943" w14:paraId="6703B0C1" w14:textId="77777777">
      <w:pPr>
        <w:widowControl w:val="0"/>
        <w:autoSpaceDE w:val="0"/>
        <w:autoSpaceDN w:val="0"/>
        <w:bidi w:val="0"/>
        <w:spacing w:before="9" w:after="0" w:line="240" w:lineRule="auto"/>
        <w:rPr>
          <w:rFonts w:ascii="Arial" w:eastAsia="Arial" w:hAnsi="Arial" w:cs="Arial"/>
          <w:b/>
          <w:bCs/>
          <w:sz w:val="25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br w:type="column"/>
      </w:r>
    </w:p>
    <w:p w:rsidR="008A7943" w14:paraId="13A0D7AC" w14:textId="77777777">
      <w:pPr>
        <w:widowControl w:val="0"/>
        <w:autoSpaceDE w:val="0"/>
        <w:autoSpaceDN w:val="0"/>
        <w:bidi/>
        <w:spacing w:after="0" w:line="240" w:lineRule="auto"/>
        <w:ind w:right="339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9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79"/>
          <w:sz w:val="28"/>
          <w:szCs w:val="28"/>
          <w:rtl/>
        </w:rPr>
        <w:t>سؤال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5"/>
          <w:sz w:val="28"/>
          <w:szCs w:val="28"/>
          <w:rtl/>
        </w:rPr>
        <w:t>لث</w:t>
      </w:r>
      <w:r>
        <w:rPr>
          <w:rFonts w:ascii="Arial" w:eastAsia="Arial" w:hAnsi="Arial" w:cs="Arial"/>
          <w:b/>
          <w:bCs/>
          <w:spacing w:val="-2"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85"/>
          <w:sz w:val="28"/>
          <w:szCs w:val="28"/>
          <w:rtl/>
        </w:rPr>
        <w:t>لث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أ</w:t>
      </w:r>
      <w:r>
        <w:rPr>
          <w:rFonts w:ascii="Arial" w:eastAsia="Arial" w:hAnsi="Arial" w:cs="Arial"/>
          <w:b/>
          <w:bCs/>
          <w:spacing w:val="-2"/>
          <w:w w:val="96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w w:val="96"/>
          <w:sz w:val="28"/>
          <w:szCs w:val="28"/>
          <w:rtl/>
        </w:rPr>
        <w:t>دد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0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80"/>
          <w:sz w:val="28"/>
          <w:szCs w:val="28"/>
          <w:rtl/>
        </w:rPr>
        <w:t>سم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2"/>
          <w:w w:val="81"/>
          <w:sz w:val="28"/>
          <w:szCs w:val="28"/>
          <w:rtl/>
        </w:rPr>
        <w:t>ج</w:t>
      </w:r>
      <w:r>
        <w:rPr>
          <w:rFonts w:ascii="Arial" w:eastAsia="Arial" w:hAnsi="Arial" w:cs="Arial"/>
          <w:b/>
          <w:bCs/>
          <w:spacing w:val="-1"/>
          <w:w w:val="81"/>
          <w:sz w:val="28"/>
          <w:szCs w:val="28"/>
          <w:rtl/>
        </w:rPr>
        <w:t>سم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5"/>
          <w:sz w:val="28"/>
          <w:szCs w:val="28"/>
          <w:rtl/>
        </w:rPr>
        <w:t>لت</w:t>
      </w:r>
      <w:r>
        <w:rPr>
          <w:rFonts w:ascii="Arial" w:eastAsia="Arial" w:hAnsi="Arial" w:cs="Arial"/>
          <w:b/>
          <w:bCs/>
          <w:spacing w:val="-2"/>
          <w:w w:val="83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83"/>
          <w:sz w:val="28"/>
          <w:szCs w:val="28"/>
          <w:rtl/>
        </w:rPr>
        <w:t>لي،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w w:val="42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1"/>
          <w:w w:val="42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-4"/>
          <w:sz w:val="28"/>
          <w:szCs w:val="28"/>
          <w:rtl/>
        </w:rPr>
        <w:t>ن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عدد أ</w:t>
      </w:r>
      <w:r>
        <w:rPr>
          <w:rFonts w:ascii="Arial" w:eastAsia="Arial" w:hAnsi="Arial" w:cs="Arial"/>
          <w:b/>
          <w:bCs/>
          <w:spacing w:val="-2"/>
          <w:w w:val="104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1"/>
          <w:w w:val="104"/>
          <w:sz w:val="28"/>
          <w:szCs w:val="28"/>
          <w:rtl/>
        </w:rPr>
        <w:t>جه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62"/>
          <w:sz w:val="28"/>
          <w:szCs w:val="28"/>
          <w:rtl/>
        </w:rPr>
        <w:t>ث</w:t>
      </w:r>
      <w:r>
        <w:rPr>
          <w:rFonts w:ascii="Arial" w:eastAsia="Arial" w:hAnsi="Arial" w:cs="Arial"/>
          <w:b/>
          <w:bCs/>
          <w:spacing w:val="-1"/>
          <w:w w:val="62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أذ</w:t>
      </w:r>
      <w:r>
        <w:rPr>
          <w:rFonts w:ascii="Arial" w:eastAsia="Arial" w:hAnsi="Arial" w:cs="Arial"/>
          <w:b/>
          <w:bCs/>
          <w:spacing w:val="-2"/>
          <w:w w:val="81"/>
          <w:sz w:val="28"/>
          <w:szCs w:val="28"/>
          <w:rtl/>
        </w:rPr>
        <w:t>ك</w:t>
      </w:r>
      <w:r>
        <w:rPr>
          <w:rFonts w:ascii="Arial" w:eastAsia="Arial" w:hAnsi="Arial" w:cs="Arial"/>
          <w:b/>
          <w:bCs/>
          <w:w w:val="81"/>
          <w:sz w:val="28"/>
          <w:szCs w:val="28"/>
          <w:rtl/>
        </w:rPr>
        <w:t>ر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د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د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5"/>
          <w:sz w:val="28"/>
          <w:szCs w:val="28"/>
          <w:rtl/>
        </w:rPr>
        <w:t>أحر</w:t>
      </w:r>
      <w:r>
        <w:rPr>
          <w:rFonts w:ascii="Arial" w:eastAsia="Arial" w:hAnsi="Arial" w:cs="Arial"/>
          <w:b/>
          <w:bCs/>
          <w:spacing w:val="-2"/>
          <w:w w:val="40"/>
          <w:sz w:val="28"/>
          <w:szCs w:val="28"/>
          <w:rtl/>
        </w:rPr>
        <w:t>ف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1"/>
          <w:w w:val="89"/>
          <w:sz w:val="28"/>
          <w:szCs w:val="28"/>
          <w:rtl/>
        </w:rPr>
        <w:t>رؤوس</w:t>
      </w:r>
      <w:r>
        <w:rPr>
          <w:rFonts w:ascii="Arial" w:eastAsia="Arial" w:hAnsi="Arial" w:cs="Arial"/>
          <w:b/>
          <w:bCs/>
          <w:w w:val="121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</w:p>
    <w:p w:rsidR="008A7943" w14:paraId="1C7EA91E" w14:textId="77777777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Arial" w:hAnsi="Arial" w:cs="Arial"/>
        </w:rPr>
        <w:sectPr>
          <w:type w:val="continuous"/>
          <w:pgSz w:w="11910" w:h="16840"/>
          <w:pgMar w:top="900" w:right="460" w:bottom="280" w:left="700" w:header="720" w:footer="720" w:gutter="0"/>
          <w:cols w:num="2" w:space="720" w:equalWidth="0">
            <w:col w:w="1103" w:space="1334"/>
            <w:col w:w="8313" w:space="0"/>
          </w:cols>
        </w:sectPr>
      </w:pPr>
    </w:p>
    <w:p w:rsidR="008A7943" w14:paraId="422AB040" w14:textId="77777777">
      <w:pPr>
        <w:widowControl w:val="0"/>
        <w:autoSpaceDE w:val="0"/>
        <w:autoSpaceDN w:val="0"/>
        <w:bidi w:val="0"/>
        <w:spacing w:before="7" w:after="0" w:line="240" w:lineRule="auto"/>
        <w:rPr>
          <w:rFonts w:ascii="Arial" w:eastAsia="Arial" w:hAnsi="Arial" w:cs="Arial"/>
          <w:b/>
          <w:bCs/>
          <w:sz w:val="13"/>
          <w:szCs w:val="28"/>
        </w:rPr>
      </w:pPr>
    </w:p>
    <w:p w:rsidR="008A7943" w14:paraId="7AB8649B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13"/>
        </w:rPr>
        <w:sectPr>
          <w:type w:val="continuous"/>
          <w:pgSz w:w="11910" w:h="16840"/>
          <w:pgMar w:top="900" w:right="460" w:bottom="280" w:left="700" w:header="720" w:footer="720" w:gutter="0"/>
          <w:cols w:space="720"/>
        </w:sectPr>
      </w:pPr>
    </w:p>
    <w:p w:rsidR="008A7943" w14:paraId="0EF89AF4" w14:textId="77777777">
      <w:pPr>
        <w:widowControl w:val="0"/>
        <w:autoSpaceDE w:val="0"/>
        <w:autoSpaceDN w:val="0"/>
        <w:bidi w:val="0"/>
        <w:spacing w:before="92" w:after="0" w:line="240" w:lineRule="auto"/>
        <w:ind w:left="3669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pacing w:val="-1"/>
          <w:sz w:val="24"/>
        </w:rPr>
        <w:t>..................................</w:t>
      </w:r>
    </w:p>
    <w:p w:rsidR="008A7943" w14:paraId="725D33DE" w14:textId="77777777">
      <w:pPr>
        <w:widowControl w:val="0"/>
        <w:autoSpaceDE w:val="0"/>
        <w:autoSpaceDN w:val="0"/>
        <w:bidi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8"/>
        </w:rPr>
      </w:pPr>
    </w:p>
    <w:p w:rsidR="008A7943" w14:paraId="7C9BB272" w14:textId="77777777">
      <w:pPr>
        <w:widowControl w:val="0"/>
        <w:autoSpaceDE w:val="0"/>
        <w:autoSpaceDN w:val="0"/>
        <w:bidi w:val="0"/>
        <w:spacing w:after="0" w:line="240" w:lineRule="auto"/>
        <w:ind w:left="370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................................</w:t>
      </w:r>
    </w:p>
    <w:p w:rsidR="008A7943" w14:paraId="7C19C7B5" w14:textId="77777777">
      <w:pPr>
        <w:widowControl w:val="0"/>
        <w:autoSpaceDE w:val="0"/>
        <w:autoSpaceDN w:val="0"/>
        <w:bidi/>
        <w:spacing w:before="92" w:after="0" w:line="240" w:lineRule="auto"/>
        <w:ind w:right="97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rtl/>
        </w:rP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•</w:t>
      </w:r>
      <w:r>
        <w:rPr>
          <w:rFonts w:ascii="Arial" w:eastAsia="Arial" w:hAnsi="Arial" w:cs="Arial"/>
          <w:b/>
          <w:bCs/>
          <w:spacing w:val="-44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عدد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األوجه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8A7943" w14:paraId="040F542F" w14:textId="77777777">
      <w:pPr>
        <w:widowControl w:val="0"/>
        <w:autoSpaceDE w:val="0"/>
        <w:autoSpaceDN w:val="0"/>
        <w:bidi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8"/>
        </w:rPr>
      </w:pPr>
    </w:p>
    <w:p w:rsidR="008A7943" w14:paraId="5B1D3210" w14:textId="77777777">
      <w:pPr>
        <w:widowControl w:val="0"/>
        <w:autoSpaceDE w:val="0"/>
        <w:autoSpaceDN w:val="0"/>
        <w:bidi/>
        <w:spacing w:after="0" w:line="240" w:lineRule="auto"/>
        <w:ind w:right="-8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14"/>
          <w:sz w:val="24"/>
          <w:szCs w:val="24"/>
        </w:rPr>
        <w:t>•</w:t>
      </w:r>
      <w:r>
        <w:rPr>
          <w:rFonts w:ascii="Arial" w:eastAsia="Arial" w:hAnsi="Arial" w:cs="Arial"/>
          <w:b/>
          <w:bCs/>
          <w:spacing w:val="-29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عدد</w:t>
      </w:r>
      <w:r>
        <w:rPr>
          <w:rFonts w:ascii="Arial" w:eastAsia="Arial" w:hAnsi="Arial" w:cs="Arial"/>
          <w:b/>
          <w:bCs/>
          <w:spacing w:val="-29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الرؤوس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8A7943" w14:paraId="0A16895A" w14:textId="77777777">
      <w:pPr>
        <w:widowControl w:val="0"/>
        <w:autoSpaceDE w:val="0"/>
        <w:autoSpaceDN w:val="0"/>
        <w:bidi w:val="0"/>
        <w:spacing w:before="92" w:after="0" w:line="240" w:lineRule="auto"/>
        <w:ind w:left="32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.....................</w:t>
      </w:r>
      <w:r>
        <w:rPr>
          <w:rFonts w:ascii="Arial" w:eastAsia="Arial" w:hAnsi="Arial" w:cs="Arial"/>
          <w:b/>
          <w:bCs/>
          <w:w w:val="95"/>
        </w:rPr>
        <w:t>.</w:t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...</w:t>
      </w:r>
      <w:r>
        <w:rPr>
          <w:rFonts w:ascii="Arial" w:eastAsia="Arial" w:hAnsi="Arial" w:cs="Arial"/>
          <w:b/>
          <w:bCs/>
          <w:spacing w:val="-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:</w:t>
      </w:r>
      <w:r>
        <w:rPr>
          <w:rFonts w:ascii="Arial" w:eastAsia="Arial" w:hAnsi="Arial" w:cs="Arial"/>
          <w:b/>
          <w:bCs/>
          <w:w w:val="95"/>
          <w:sz w:val="24"/>
          <w:szCs w:val="24"/>
          <w:rtl/>
        </w:rPr>
        <w:t>المجسم</w:t>
      </w:r>
      <w:r>
        <w:rPr>
          <w:rFonts w:ascii="Arial" w:eastAsia="Arial" w:hAnsi="Arial" w:cs="Arial"/>
          <w:b/>
          <w:bCs/>
          <w:spacing w:val="-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5"/>
          <w:sz w:val="24"/>
          <w:szCs w:val="24"/>
          <w:rtl/>
        </w:rPr>
        <w:t>اسم</w:t>
      </w:r>
      <w:r>
        <w:rPr>
          <w:rFonts w:ascii="Arial" w:eastAsia="Arial" w:hAnsi="Arial" w:cs="Arial"/>
          <w:b/>
          <w:bCs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•</w:t>
      </w:r>
    </w:p>
    <w:p w:rsidR="008A7943" w14:paraId="1D9FE6A3" w14:textId="77777777">
      <w:pPr>
        <w:widowControl w:val="0"/>
        <w:autoSpaceDE w:val="0"/>
        <w:autoSpaceDN w:val="0"/>
        <w:bidi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8"/>
        </w:rPr>
      </w:pPr>
    </w:p>
    <w:p w:rsidR="008A7943" w14:paraId="1A5FC3C0" w14:textId="77777777">
      <w:pPr>
        <w:widowControl w:val="0"/>
        <w:autoSpaceDE w:val="0"/>
        <w:autoSpaceDN w:val="0"/>
        <w:bidi w:val="0"/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........................</w:t>
      </w:r>
      <w:r>
        <w:rPr>
          <w:rFonts w:ascii="Arial" w:eastAsia="Arial" w:hAnsi="Arial" w:cs="Arial"/>
          <w:b/>
          <w:bCs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األحرف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عدد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•</w:t>
      </w:r>
    </w:p>
    <w:p w:rsidR="008A7943" w14:paraId="66E549A1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4"/>
          <w:szCs w:val="24"/>
        </w:rPr>
        <w:sectPr>
          <w:type w:val="continuous"/>
          <w:pgSz w:w="11910" w:h="16840"/>
          <w:pgMar w:top="900" w:right="460" w:bottom="280" w:left="700" w:header="720" w:footer="720" w:gutter="0"/>
          <w:cols w:num="3" w:space="720" w:equalWidth="0">
            <w:col w:w="5934" w:space="40"/>
            <w:col w:w="1229" w:space="39"/>
            <w:col w:w="3508" w:space="0"/>
          </w:cols>
        </w:sectPr>
      </w:pPr>
    </w:p>
    <w:p w:rsidR="008A7943" w14:paraId="05469E20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012CF60A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34E78AE4" w14:textId="77777777">
      <w:pPr>
        <w:widowControl w:val="0"/>
        <w:autoSpaceDE w:val="0"/>
        <w:autoSpaceDN w:val="0"/>
        <w:bidi w:val="0"/>
        <w:spacing w:before="10" w:after="0" w:line="240" w:lineRule="auto"/>
        <w:rPr>
          <w:rFonts w:ascii="Arial" w:eastAsia="Arial" w:hAnsi="Arial" w:cs="Arial"/>
          <w:b/>
          <w:bCs/>
          <w:sz w:val="17"/>
          <w:szCs w:val="28"/>
        </w:rPr>
      </w:pPr>
    </w:p>
    <w:p w:rsidR="008A7943" w14:paraId="31C81B95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17"/>
        </w:rPr>
        <w:sectPr>
          <w:type w:val="continuous"/>
          <w:pgSz w:w="11910" w:h="16840"/>
          <w:pgMar w:top="900" w:right="460" w:bottom="280" w:left="700" w:header="720" w:footer="720" w:gutter="0"/>
          <w:cols w:space="720"/>
        </w:sectPr>
      </w:pPr>
    </w:p>
    <w:p w:rsidR="008A7943" w14:paraId="64D6DE6F" w14:textId="77777777">
      <w:pPr>
        <w:widowControl w:val="0"/>
        <w:autoSpaceDE w:val="0"/>
        <w:autoSpaceDN w:val="0"/>
        <w:bidi w:val="0"/>
        <w:spacing w:before="1" w:after="0" w:line="240" w:lineRule="auto"/>
        <w:rPr>
          <w:rFonts w:ascii="Arial" w:eastAsia="Arial" w:hAnsi="Arial" w:cs="Arial"/>
          <w:b/>
          <w:bCs/>
          <w:szCs w:val="28"/>
        </w:rPr>
      </w:pPr>
    </w:p>
    <w:p w:rsidR="008A7943" w14:paraId="22202C78" w14:textId="77777777">
      <w:pPr>
        <w:widowControl w:val="0"/>
        <w:autoSpaceDE w:val="0"/>
        <w:autoSpaceDN w:val="0"/>
        <w:bidi/>
        <w:spacing w:after="0" w:line="240" w:lineRule="auto"/>
        <w:ind w:right="336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٣ درجات</w:t>
      </w:r>
    </w:p>
    <w:p w:rsidR="008A7943" w14:paraId="4756B52F" w14:textId="77777777">
      <w:pPr>
        <w:widowControl w:val="0"/>
        <w:autoSpaceDE w:val="0"/>
        <w:autoSpaceDN w:val="0"/>
        <w:bidi/>
        <w:spacing w:before="92" w:after="0" w:line="240" w:lineRule="auto"/>
        <w:ind w:left="99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rtl/>
        </w:rPr>
        <w:br w:type="column"/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9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79"/>
          <w:sz w:val="28"/>
          <w:szCs w:val="28"/>
          <w:rtl/>
        </w:rPr>
        <w:t>سؤال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0"/>
          <w:sz w:val="28"/>
          <w:szCs w:val="28"/>
          <w:rtl/>
        </w:rPr>
        <w:t>الر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62"/>
          <w:sz w:val="28"/>
          <w:szCs w:val="28"/>
          <w:rtl/>
        </w:rPr>
        <w:t>بع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6"/>
          <w:sz w:val="28"/>
          <w:szCs w:val="28"/>
          <w:rtl/>
        </w:rPr>
        <w:t>أوجد</w:t>
      </w:r>
      <w:r>
        <w:rPr>
          <w:rFonts w:ascii="Arial" w:eastAsia="Arial" w:hAnsi="Arial" w:cs="Arial"/>
          <w:b/>
          <w:bCs/>
          <w:spacing w:val="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3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spacing w:val="-1"/>
          <w:w w:val="93"/>
          <w:sz w:val="28"/>
          <w:szCs w:val="28"/>
          <w:rtl/>
        </w:rPr>
        <w:t>جم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2"/>
          <w:w w:val="81"/>
          <w:sz w:val="28"/>
          <w:szCs w:val="28"/>
          <w:rtl/>
        </w:rPr>
        <w:t>ج</w:t>
      </w:r>
      <w:r>
        <w:rPr>
          <w:rFonts w:ascii="Arial" w:eastAsia="Arial" w:hAnsi="Arial" w:cs="Arial"/>
          <w:b/>
          <w:bCs/>
          <w:spacing w:val="-1"/>
          <w:w w:val="81"/>
          <w:sz w:val="28"/>
          <w:szCs w:val="28"/>
          <w:rtl/>
        </w:rPr>
        <w:t>سم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5"/>
          <w:sz w:val="28"/>
          <w:szCs w:val="28"/>
          <w:rtl/>
        </w:rPr>
        <w:t>لت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76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1"/>
          <w:w w:val="76"/>
          <w:sz w:val="28"/>
          <w:szCs w:val="28"/>
          <w:rtl/>
        </w:rPr>
        <w:t>ق</w:t>
      </w:r>
      <w:r>
        <w:rPr>
          <w:rFonts w:ascii="Arial" w:eastAsia="Arial" w:hAnsi="Arial" w:cs="Arial"/>
          <w:b/>
          <w:bCs/>
          <w:spacing w:val="-1"/>
          <w:w w:val="65"/>
          <w:sz w:val="28"/>
          <w:szCs w:val="28"/>
          <w:rtl/>
        </w:rPr>
        <w:t>رب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2"/>
          <w:w w:val="88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88"/>
          <w:sz w:val="28"/>
          <w:szCs w:val="28"/>
          <w:rtl/>
        </w:rPr>
        <w:t>جواب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71"/>
          <w:sz w:val="28"/>
          <w:szCs w:val="28"/>
          <w:rtl/>
        </w:rPr>
        <w:t>ألقر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4"/>
          <w:sz w:val="28"/>
          <w:szCs w:val="28"/>
          <w:rtl/>
        </w:rPr>
        <w:t>جز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ء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106"/>
          <w:sz w:val="28"/>
          <w:szCs w:val="28"/>
          <w:rtl/>
        </w:rPr>
        <w:t>من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4"/>
          <w:sz w:val="28"/>
          <w:szCs w:val="28"/>
          <w:rtl/>
        </w:rPr>
        <w:t>عشر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ة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إذ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82"/>
          <w:sz w:val="28"/>
          <w:szCs w:val="28"/>
          <w:rtl/>
        </w:rPr>
        <w:t>زم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2"/>
          <w:sz w:val="28"/>
          <w:szCs w:val="28"/>
          <w:rtl/>
        </w:rPr>
        <w:t>االمر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</w:p>
    <w:p w:rsidR="008A7943" w14:paraId="6471B1C0" w14:textId="77777777">
      <w:pPr>
        <w:widowControl w:val="0"/>
        <w:autoSpaceDE w:val="0"/>
        <w:autoSpaceDN w:val="0"/>
        <w:bidi w:val="0"/>
        <w:spacing w:before="249" w:after="0" w:line="240" w:lineRule="auto"/>
        <w:ind w:right="182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....................................................................................</w:t>
      </w:r>
    </w:p>
    <w:p w:rsidR="008A7943" w14:paraId="78BCFF3E" w14:textId="77777777">
      <w:pPr>
        <w:widowControl w:val="0"/>
        <w:autoSpaceDE w:val="0"/>
        <w:autoSpaceDN w:val="0"/>
        <w:bidi w:val="0"/>
        <w:spacing w:before="247" w:after="0" w:line="240" w:lineRule="auto"/>
        <w:ind w:right="182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...................................................................................</w:t>
      </w:r>
    </w:p>
    <w:p w:rsidR="008A7943" w14:paraId="0598EE54" w14:textId="77777777">
      <w:pPr>
        <w:widowControl w:val="0"/>
        <w:autoSpaceDE w:val="0"/>
        <w:autoSpaceDN w:val="0"/>
        <w:bidi w:val="0"/>
        <w:spacing w:before="249" w:after="0" w:line="240" w:lineRule="auto"/>
        <w:ind w:right="182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..................................................................................</w:t>
      </w:r>
    </w:p>
    <w:p w:rsidR="008A7943" w14:paraId="56FBC948" w14:textId="77777777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Arial" w:hAnsi="Arial" w:cs="Arial"/>
        </w:rPr>
        <w:sectPr>
          <w:type w:val="continuous"/>
          <w:pgSz w:w="11910" w:h="16840"/>
          <w:pgMar w:top="900" w:right="460" w:bottom="280" w:left="700" w:header="720" w:footer="720" w:gutter="0"/>
          <w:cols w:num="2" w:space="720" w:equalWidth="0">
            <w:col w:w="1101" w:space="1043"/>
            <w:col w:w="8606" w:space="0"/>
          </w:cols>
        </w:sectPr>
      </w:pPr>
    </w:p>
    <w:p w:rsidR="008A7943" w14:paraId="1465B4E9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1CDA1BC0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766744B3" w14:textId="77777777">
      <w:pPr>
        <w:widowControl w:val="0"/>
        <w:autoSpaceDE w:val="0"/>
        <w:autoSpaceDN w:val="0"/>
        <w:bidi w:val="0"/>
        <w:spacing w:before="1" w:after="0" w:line="240" w:lineRule="auto"/>
        <w:rPr>
          <w:rFonts w:ascii="Arial" w:eastAsia="Arial" w:hAnsi="Arial" w:cs="Arial"/>
          <w:b/>
          <w:bCs/>
          <w:sz w:val="18"/>
          <w:szCs w:val="28"/>
        </w:rPr>
      </w:pPr>
    </w:p>
    <w:p w:rsidR="008A7943" w14:paraId="72C390D1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18"/>
        </w:rPr>
        <w:sectPr>
          <w:type w:val="continuous"/>
          <w:pgSz w:w="11910" w:h="16840"/>
          <w:pgMar w:top="900" w:right="460" w:bottom="280" w:left="700" w:header="720" w:footer="720" w:gutter="0"/>
          <w:cols w:space="720"/>
        </w:sectPr>
      </w:pPr>
    </w:p>
    <w:p w:rsidR="008A7943" w14:paraId="5397A3A0" w14:textId="77777777">
      <w:pPr>
        <w:widowControl w:val="0"/>
        <w:autoSpaceDE w:val="0"/>
        <w:autoSpaceDN w:val="0"/>
        <w:bidi/>
        <w:spacing w:before="92" w:after="0" w:line="240" w:lineRule="auto"/>
        <w:ind w:right="339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page">
                  <wp:posOffset>278765</wp:posOffset>
                </wp:positionH>
                <wp:positionV relativeFrom="page">
                  <wp:posOffset>304800</wp:posOffset>
                </wp:positionV>
                <wp:extent cx="6990715" cy="10084435"/>
                <wp:effectExtent l="0" t="0" r="0" b="0"/>
                <wp:wrapNone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0715" cy="10084435"/>
                          <a:chOff x="439" y="480"/>
                          <a:chExt cx="11009" cy="15881"/>
                        </a:xfrm>
                      </wpg:grpSpPr>
                      <pic:pic xmlns:pic="http://schemas.openxmlformats.org/drawingml/2006/picture">
                        <pic:nvPicPr>
                          <pic:cNvPr id="339992815" name="Picture 60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703"/>
                            <a:ext cx="240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235269" name="Picture 59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" y="1456"/>
                            <a:ext cx="173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8"/>
                          <pic:cNvPicPr/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" y="673"/>
                            <a:ext cx="2947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633670" name="Picture 57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1461"/>
                            <a:ext cx="154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468301" name="Picture 56"/>
                          <pic:cNvPicPr/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" y="1492"/>
                            <a:ext cx="44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476622" name="Picture 55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1514"/>
                            <a:ext cx="14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025561" name="Picture 54"/>
                          <pic:cNvPicPr/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1759"/>
                            <a:ext cx="146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58118520" name="AutoShape 53"/>
                        <wps:cNvSpPr/>
                        <wps:spPr bwMode="auto">
                          <a:xfrm>
                            <a:off x="480" y="480"/>
                            <a:ext cx="10949" cy="176"/>
                          </a:xfrm>
                          <a:custGeom>
                            <a:avLst/>
                            <a:gdLst>
                              <a:gd name="T0" fmla="+- 0 11253 480"/>
                              <a:gd name="T1" fmla="*/ T0 w 10949"/>
                              <a:gd name="T2" fmla="+- 0 626 480"/>
                              <a:gd name="T3" fmla="*/ 626 h 176"/>
                              <a:gd name="T4" fmla="+- 0 655 480"/>
                              <a:gd name="T5" fmla="*/ T4 w 10949"/>
                              <a:gd name="T6" fmla="+- 0 626 480"/>
                              <a:gd name="T7" fmla="*/ 626 h 176"/>
                              <a:gd name="T8" fmla="+- 0 655 480"/>
                              <a:gd name="T9" fmla="*/ T8 w 10949"/>
                              <a:gd name="T10" fmla="+- 0 655 480"/>
                              <a:gd name="T11" fmla="*/ 655 h 176"/>
                              <a:gd name="T12" fmla="+- 0 11253 480"/>
                              <a:gd name="T13" fmla="*/ T12 w 10949"/>
                              <a:gd name="T14" fmla="+- 0 655 480"/>
                              <a:gd name="T15" fmla="*/ 655 h 176"/>
                              <a:gd name="T16" fmla="+- 0 11253 480"/>
                              <a:gd name="T17" fmla="*/ T16 w 10949"/>
                              <a:gd name="T18" fmla="+- 0 626 480"/>
                              <a:gd name="T19" fmla="*/ 626 h 176"/>
                              <a:gd name="T20" fmla="+- 0 11371 480"/>
                              <a:gd name="T21" fmla="*/ T20 w 10949"/>
                              <a:gd name="T22" fmla="+- 0 538 480"/>
                              <a:gd name="T23" fmla="*/ 538 h 176"/>
                              <a:gd name="T24" fmla="+- 0 11253 480"/>
                              <a:gd name="T25" fmla="*/ T24 w 10949"/>
                              <a:gd name="T26" fmla="+- 0 538 480"/>
                              <a:gd name="T27" fmla="*/ 538 h 176"/>
                              <a:gd name="T28" fmla="+- 0 655 480"/>
                              <a:gd name="T29" fmla="*/ T28 w 10949"/>
                              <a:gd name="T30" fmla="+- 0 538 480"/>
                              <a:gd name="T31" fmla="*/ 538 h 176"/>
                              <a:gd name="T32" fmla="+- 0 538 480"/>
                              <a:gd name="T33" fmla="*/ T32 w 10949"/>
                              <a:gd name="T34" fmla="+- 0 538 480"/>
                              <a:gd name="T35" fmla="*/ 538 h 176"/>
                              <a:gd name="T36" fmla="+- 0 538 480"/>
                              <a:gd name="T37" fmla="*/ T36 w 10949"/>
                              <a:gd name="T38" fmla="+- 0 598 480"/>
                              <a:gd name="T39" fmla="*/ 598 h 176"/>
                              <a:gd name="T40" fmla="+- 0 655 480"/>
                              <a:gd name="T41" fmla="*/ T40 w 10949"/>
                              <a:gd name="T42" fmla="+- 0 598 480"/>
                              <a:gd name="T43" fmla="*/ 598 h 176"/>
                              <a:gd name="T44" fmla="+- 0 11253 480"/>
                              <a:gd name="T45" fmla="*/ T44 w 10949"/>
                              <a:gd name="T46" fmla="+- 0 598 480"/>
                              <a:gd name="T47" fmla="*/ 598 h 176"/>
                              <a:gd name="T48" fmla="+- 0 11371 480"/>
                              <a:gd name="T49" fmla="*/ T48 w 10949"/>
                              <a:gd name="T50" fmla="+- 0 598 480"/>
                              <a:gd name="T51" fmla="*/ 598 h 176"/>
                              <a:gd name="T52" fmla="+- 0 11371 480"/>
                              <a:gd name="T53" fmla="*/ T52 w 10949"/>
                              <a:gd name="T54" fmla="+- 0 538 480"/>
                              <a:gd name="T55" fmla="*/ 538 h 176"/>
                              <a:gd name="T56" fmla="+- 0 11429 480"/>
                              <a:gd name="T57" fmla="*/ T56 w 10949"/>
                              <a:gd name="T58" fmla="+- 0 480 480"/>
                              <a:gd name="T59" fmla="*/ 480 h 176"/>
                              <a:gd name="T60" fmla="+- 0 11429 480"/>
                              <a:gd name="T61" fmla="*/ T60 w 10949"/>
                              <a:gd name="T62" fmla="+- 0 480 480"/>
                              <a:gd name="T63" fmla="*/ 480 h 176"/>
                              <a:gd name="T64" fmla="+- 0 11400 480"/>
                              <a:gd name="T65" fmla="*/ T64 w 10949"/>
                              <a:gd name="T66" fmla="+- 0 480 480"/>
                              <a:gd name="T67" fmla="*/ 480 h 176"/>
                              <a:gd name="T68" fmla="+- 0 11253 480"/>
                              <a:gd name="T69" fmla="*/ T68 w 10949"/>
                              <a:gd name="T70" fmla="+- 0 480 480"/>
                              <a:gd name="T71" fmla="*/ 480 h 176"/>
                              <a:gd name="T72" fmla="+- 0 655 480"/>
                              <a:gd name="T73" fmla="*/ T72 w 10949"/>
                              <a:gd name="T74" fmla="+- 0 480 480"/>
                              <a:gd name="T75" fmla="*/ 480 h 176"/>
                              <a:gd name="T76" fmla="+- 0 509 480"/>
                              <a:gd name="T77" fmla="*/ T76 w 10949"/>
                              <a:gd name="T78" fmla="+- 0 480 480"/>
                              <a:gd name="T79" fmla="*/ 480 h 176"/>
                              <a:gd name="T80" fmla="+- 0 480 480"/>
                              <a:gd name="T81" fmla="*/ T80 w 10949"/>
                              <a:gd name="T82" fmla="+- 0 480 480"/>
                              <a:gd name="T83" fmla="*/ 480 h 176"/>
                              <a:gd name="T84" fmla="+- 0 480 480"/>
                              <a:gd name="T85" fmla="*/ T84 w 10949"/>
                              <a:gd name="T86" fmla="+- 0 509 480"/>
                              <a:gd name="T87" fmla="*/ 509 h 176"/>
                              <a:gd name="T88" fmla="+- 0 480 480"/>
                              <a:gd name="T89" fmla="*/ T88 w 10949"/>
                              <a:gd name="T90" fmla="+- 0 655 480"/>
                              <a:gd name="T91" fmla="*/ 655 h 176"/>
                              <a:gd name="T92" fmla="+- 0 509 480"/>
                              <a:gd name="T93" fmla="*/ T92 w 10949"/>
                              <a:gd name="T94" fmla="+- 0 655 480"/>
                              <a:gd name="T95" fmla="*/ 655 h 176"/>
                              <a:gd name="T96" fmla="+- 0 509 480"/>
                              <a:gd name="T97" fmla="*/ T96 w 10949"/>
                              <a:gd name="T98" fmla="+- 0 509 480"/>
                              <a:gd name="T99" fmla="*/ 509 h 176"/>
                              <a:gd name="T100" fmla="+- 0 655 480"/>
                              <a:gd name="T101" fmla="*/ T100 w 10949"/>
                              <a:gd name="T102" fmla="+- 0 509 480"/>
                              <a:gd name="T103" fmla="*/ 509 h 176"/>
                              <a:gd name="T104" fmla="+- 0 11253 480"/>
                              <a:gd name="T105" fmla="*/ T104 w 10949"/>
                              <a:gd name="T106" fmla="+- 0 509 480"/>
                              <a:gd name="T107" fmla="*/ 509 h 176"/>
                              <a:gd name="T108" fmla="+- 0 11400 480"/>
                              <a:gd name="T109" fmla="*/ T108 w 10949"/>
                              <a:gd name="T110" fmla="+- 0 509 480"/>
                              <a:gd name="T111" fmla="*/ 509 h 176"/>
                              <a:gd name="T112" fmla="+- 0 11400 480"/>
                              <a:gd name="T113" fmla="*/ T112 w 10949"/>
                              <a:gd name="T114" fmla="+- 0 655 480"/>
                              <a:gd name="T115" fmla="*/ 655 h 176"/>
                              <a:gd name="T116" fmla="+- 0 11429 480"/>
                              <a:gd name="T117" fmla="*/ T116 w 10949"/>
                              <a:gd name="T118" fmla="+- 0 655 480"/>
                              <a:gd name="T119" fmla="*/ 655 h 176"/>
                              <a:gd name="T120" fmla="+- 0 11429 480"/>
                              <a:gd name="T121" fmla="*/ T120 w 10949"/>
                              <a:gd name="T122" fmla="+- 0 509 480"/>
                              <a:gd name="T123" fmla="*/ 509 h 176"/>
                              <a:gd name="T124" fmla="+- 0 11429 480"/>
                              <a:gd name="T125" fmla="*/ T124 w 10949"/>
                              <a:gd name="T126" fmla="+- 0 509 480"/>
                              <a:gd name="T127" fmla="*/ 509 h 176"/>
                              <a:gd name="T128" fmla="+- 0 11429 480"/>
                              <a:gd name="T129" fmla="*/ T128 w 10949"/>
                              <a:gd name="T130" fmla="+- 0 480 480"/>
                              <a:gd name="T131" fmla="*/ 480 h 17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fill="norm" h="176" w="10949" stroke="1">
                                <a:moveTo>
                                  <a:pt x="10773" y="146"/>
                                </a:moveTo>
                                <a:lnTo>
                                  <a:pt x="175" y="146"/>
                                </a:lnTo>
                                <a:lnTo>
                                  <a:pt x="175" y="175"/>
                                </a:lnTo>
                                <a:lnTo>
                                  <a:pt x="10773" y="175"/>
                                </a:lnTo>
                                <a:lnTo>
                                  <a:pt x="10773" y="146"/>
                                </a:lnTo>
                                <a:close/>
                                <a:moveTo>
                                  <a:pt x="10891" y="58"/>
                                </a:moveTo>
                                <a:lnTo>
                                  <a:pt x="10773" y="58"/>
                                </a:lnTo>
                                <a:lnTo>
                                  <a:pt x="175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118"/>
                                </a:lnTo>
                                <a:lnTo>
                                  <a:pt x="175" y="118"/>
                                </a:lnTo>
                                <a:lnTo>
                                  <a:pt x="10773" y="118"/>
                                </a:lnTo>
                                <a:lnTo>
                                  <a:pt x="10891" y="118"/>
                                </a:lnTo>
                                <a:lnTo>
                                  <a:pt x="10891" y="5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20" y="0"/>
                                </a:lnTo>
                                <a:lnTo>
                                  <a:pt x="10773" y="0"/>
                                </a:lnTo>
                                <a:lnTo>
                                  <a:pt x="175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75"/>
                                </a:lnTo>
                                <a:lnTo>
                                  <a:pt x="29" y="175"/>
                                </a:lnTo>
                                <a:lnTo>
                                  <a:pt x="29" y="29"/>
                                </a:lnTo>
                                <a:lnTo>
                                  <a:pt x="175" y="29"/>
                                </a:lnTo>
                                <a:lnTo>
                                  <a:pt x="10773" y="29"/>
                                </a:lnTo>
                                <a:lnTo>
                                  <a:pt x="10920" y="29"/>
                                </a:lnTo>
                                <a:lnTo>
                                  <a:pt x="10920" y="175"/>
                                </a:lnTo>
                                <a:lnTo>
                                  <a:pt x="10949" y="175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099073546" name="Picture 52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8022"/>
                            <a:ext cx="2300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86654572" name="Freeform 51"/>
                        <wps:cNvSpPr/>
                        <wps:spPr bwMode="auto">
                          <a:xfrm>
                            <a:off x="725" y="7741"/>
                            <a:ext cx="1205" cy="515"/>
                          </a:xfrm>
                          <a:custGeom>
                            <a:avLst/>
                            <a:gdLst>
                              <a:gd name="T0" fmla="+- 0 1844 725"/>
                              <a:gd name="T1" fmla="*/ T0 w 1205"/>
                              <a:gd name="T2" fmla="+- 0 7742 7742"/>
                              <a:gd name="T3" fmla="*/ 7742 h 515"/>
                              <a:gd name="T4" fmla="+- 0 811 725"/>
                              <a:gd name="T5" fmla="*/ T4 w 1205"/>
                              <a:gd name="T6" fmla="+- 0 7742 7742"/>
                              <a:gd name="T7" fmla="*/ 7742 h 515"/>
                              <a:gd name="T8" fmla="+- 0 777 725"/>
                              <a:gd name="T9" fmla="*/ T8 w 1205"/>
                              <a:gd name="T10" fmla="+- 0 7749 7742"/>
                              <a:gd name="T11" fmla="*/ 7749 h 515"/>
                              <a:gd name="T12" fmla="+- 0 750 725"/>
                              <a:gd name="T13" fmla="*/ T12 w 1205"/>
                              <a:gd name="T14" fmla="+- 0 7767 7742"/>
                              <a:gd name="T15" fmla="*/ 7767 h 515"/>
                              <a:gd name="T16" fmla="+- 0 732 725"/>
                              <a:gd name="T17" fmla="*/ T16 w 1205"/>
                              <a:gd name="T18" fmla="+- 0 7794 7742"/>
                              <a:gd name="T19" fmla="*/ 7794 h 515"/>
                              <a:gd name="T20" fmla="+- 0 725 725"/>
                              <a:gd name="T21" fmla="*/ T20 w 1205"/>
                              <a:gd name="T22" fmla="+- 0 7828 7742"/>
                              <a:gd name="T23" fmla="*/ 7828 h 515"/>
                              <a:gd name="T24" fmla="+- 0 725 725"/>
                              <a:gd name="T25" fmla="*/ T24 w 1205"/>
                              <a:gd name="T26" fmla="+- 0 8171 7742"/>
                              <a:gd name="T27" fmla="*/ 8171 h 515"/>
                              <a:gd name="T28" fmla="+- 0 732 725"/>
                              <a:gd name="T29" fmla="*/ T28 w 1205"/>
                              <a:gd name="T30" fmla="+- 0 8204 7742"/>
                              <a:gd name="T31" fmla="*/ 8204 h 515"/>
                              <a:gd name="T32" fmla="+- 0 750 725"/>
                              <a:gd name="T33" fmla="*/ T32 w 1205"/>
                              <a:gd name="T34" fmla="+- 0 8232 7742"/>
                              <a:gd name="T35" fmla="*/ 8232 h 515"/>
                              <a:gd name="T36" fmla="+- 0 777 725"/>
                              <a:gd name="T37" fmla="*/ T36 w 1205"/>
                              <a:gd name="T38" fmla="+- 0 8250 7742"/>
                              <a:gd name="T39" fmla="*/ 8250 h 515"/>
                              <a:gd name="T40" fmla="+- 0 811 725"/>
                              <a:gd name="T41" fmla="*/ T40 w 1205"/>
                              <a:gd name="T42" fmla="+- 0 8257 7742"/>
                              <a:gd name="T43" fmla="*/ 8257 h 515"/>
                              <a:gd name="T44" fmla="+- 0 1844 725"/>
                              <a:gd name="T45" fmla="*/ T44 w 1205"/>
                              <a:gd name="T46" fmla="+- 0 8257 7742"/>
                              <a:gd name="T47" fmla="*/ 8257 h 515"/>
                              <a:gd name="T48" fmla="+- 0 1878 725"/>
                              <a:gd name="T49" fmla="*/ T48 w 1205"/>
                              <a:gd name="T50" fmla="+- 0 8250 7742"/>
                              <a:gd name="T51" fmla="*/ 8250 h 515"/>
                              <a:gd name="T52" fmla="+- 0 1905 725"/>
                              <a:gd name="T53" fmla="*/ T52 w 1205"/>
                              <a:gd name="T54" fmla="+- 0 8232 7742"/>
                              <a:gd name="T55" fmla="*/ 8232 h 515"/>
                              <a:gd name="T56" fmla="+- 0 1923 725"/>
                              <a:gd name="T57" fmla="*/ T56 w 1205"/>
                              <a:gd name="T58" fmla="+- 0 8204 7742"/>
                              <a:gd name="T59" fmla="*/ 8204 h 515"/>
                              <a:gd name="T60" fmla="+- 0 1930 725"/>
                              <a:gd name="T61" fmla="*/ T60 w 1205"/>
                              <a:gd name="T62" fmla="+- 0 8171 7742"/>
                              <a:gd name="T63" fmla="*/ 8171 h 515"/>
                              <a:gd name="T64" fmla="+- 0 1930 725"/>
                              <a:gd name="T65" fmla="*/ T64 w 1205"/>
                              <a:gd name="T66" fmla="+- 0 7828 7742"/>
                              <a:gd name="T67" fmla="*/ 7828 h 515"/>
                              <a:gd name="T68" fmla="+- 0 1923 725"/>
                              <a:gd name="T69" fmla="*/ T68 w 1205"/>
                              <a:gd name="T70" fmla="+- 0 7794 7742"/>
                              <a:gd name="T71" fmla="*/ 7794 h 515"/>
                              <a:gd name="T72" fmla="+- 0 1905 725"/>
                              <a:gd name="T73" fmla="*/ T72 w 1205"/>
                              <a:gd name="T74" fmla="+- 0 7767 7742"/>
                              <a:gd name="T75" fmla="*/ 7767 h 515"/>
                              <a:gd name="T76" fmla="+- 0 1878 725"/>
                              <a:gd name="T77" fmla="*/ T76 w 1205"/>
                              <a:gd name="T78" fmla="+- 0 7749 7742"/>
                              <a:gd name="T79" fmla="*/ 7749 h 515"/>
                              <a:gd name="T80" fmla="+- 0 1844 725"/>
                              <a:gd name="T81" fmla="*/ T80 w 1205"/>
                              <a:gd name="T82" fmla="+- 0 7742 7742"/>
                              <a:gd name="T83" fmla="*/ 7742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1119" y="0"/>
                                </a:moveTo>
                                <a:lnTo>
                                  <a:pt x="86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9"/>
                                </a:lnTo>
                                <a:lnTo>
                                  <a:pt x="7" y="462"/>
                                </a:lnTo>
                                <a:lnTo>
                                  <a:pt x="25" y="490"/>
                                </a:lnTo>
                                <a:lnTo>
                                  <a:pt x="52" y="508"/>
                                </a:lnTo>
                                <a:lnTo>
                                  <a:pt x="86" y="515"/>
                                </a:lnTo>
                                <a:lnTo>
                                  <a:pt x="1119" y="515"/>
                                </a:lnTo>
                                <a:lnTo>
                                  <a:pt x="1153" y="508"/>
                                </a:lnTo>
                                <a:lnTo>
                                  <a:pt x="1180" y="490"/>
                                </a:lnTo>
                                <a:lnTo>
                                  <a:pt x="1198" y="462"/>
                                </a:lnTo>
                                <a:lnTo>
                                  <a:pt x="1205" y="429"/>
                                </a:lnTo>
                                <a:lnTo>
                                  <a:pt x="1205" y="86"/>
                                </a:lnTo>
                                <a:lnTo>
                                  <a:pt x="1198" y="52"/>
                                </a:lnTo>
                                <a:lnTo>
                                  <a:pt x="1180" y="25"/>
                                </a:lnTo>
                                <a:lnTo>
                                  <a:pt x="1153" y="7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7942010" name="Freeform 50"/>
                        <wps:cNvSpPr/>
                        <wps:spPr bwMode="auto">
                          <a:xfrm>
                            <a:off x="725" y="7741"/>
                            <a:ext cx="1205" cy="515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205"/>
                              <a:gd name="T2" fmla="+- 0 7828 7742"/>
                              <a:gd name="T3" fmla="*/ 7828 h 515"/>
                              <a:gd name="T4" fmla="+- 0 732 725"/>
                              <a:gd name="T5" fmla="*/ T4 w 1205"/>
                              <a:gd name="T6" fmla="+- 0 7794 7742"/>
                              <a:gd name="T7" fmla="*/ 7794 h 515"/>
                              <a:gd name="T8" fmla="+- 0 750 725"/>
                              <a:gd name="T9" fmla="*/ T8 w 1205"/>
                              <a:gd name="T10" fmla="+- 0 7767 7742"/>
                              <a:gd name="T11" fmla="*/ 7767 h 515"/>
                              <a:gd name="T12" fmla="+- 0 777 725"/>
                              <a:gd name="T13" fmla="*/ T12 w 1205"/>
                              <a:gd name="T14" fmla="+- 0 7749 7742"/>
                              <a:gd name="T15" fmla="*/ 7749 h 515"/>
                              <a:gd name="T16" fmla="+- 0 811 725"/>
                              <a:gd name="T17" fmla="*/ T16 w 1205"/>
                              <a:gd name="T18" fmla="+- 0 7742 7742"/>
                              <a:gd name="T19" fmla="*/ 7742 h 515"/>
                              <a:gd name="T20" fmla="+- 0 1844 725"/>
                              <a:gd name="T21" fmla="*/ T20 w 1205"/>
                              <a:gd name="T22" fmla="+- 0 7742 7742"/>
                              <a:gd name="T23" fmla="*/ 7742 h 515"/>
                              <a:gd name="T24" fmla="+- 0 1878 725"/>
                              <a:gd name="T25" fmla="*/ T24 w 1205"/>
                              <a:gd name="T26" fmla="+- 0 7749 7742"/>
                              <a:gd name="T27" fmla="*/ 7749 h 515"/>
                              <a:gd name="T28" fmla="+- 0 1905 725"/>
                              <a:gd name="T29" fmla="*/ T28 w 1205"/>
                              <a:gd name="T30" fmla="+- 0 7767 7742"/>
                              <a:gd name="T31" fmla="*/ 7767 h 515"/>
                              <a:gd name="T32" fmla="+- 0 1923 725"/>
                              <a:gd name="T33" fmla="*/ T32 w 1205"/>
                              <a:gd name="T34" fmla="+- 0 7794 7742"/>
                              <a:gd name="T35" fmla="*/ 7794 h 515"/>
                              <a:gd name="T36" fmla="+- 0 1930 725"/>
                              <a:gd name="T37" fmla="*/ T36 w 1205"/>
                              <a:gd name="T38" fmla="+- 0 7828 7742"/>
                              <a:gd name="T39" fmla="*/ 7828 h 515"/>
                              <a:gd name="T40" fmla="+- 0 1930 725"/>
                              <a:gd name="T41" fmla="*/ T40 w 1205"/>
                              <a:gd name="T42" fmla="+- 0 8171 7742"/>
                              <a:gd name="T43" fmla="*/ 8171 h 515"/>
                              <a:gd name="T44" fmla="+- 0 1923 725"/>
                              <a:gd name="T45" fmla="*/ T44 w 1205"/>
                              <a:gd name="T46" fmla="+- 0 8204 7742"/>
                              <a:gd name="T47" fmla="*/ 8204 h 515"/>
                              <a:gd name="T48" fmla="+- 0 1905 725"/>
                              <a:gd name="T49" fmla="*/ T48 w 1205"/>
                              <a:gd name="T50" fmla="+- 0 8232 7742"/>
                              <a:gd name="T51" fmla="*/ 8232 h 515"/>
                              <a:gd name="T52" fmla="+- 0 1878 725"/>
                              <a:gd name="T53" fmla="*/ T52 w 1205"/>
                              <a:gd name="T54" fmla="+- 0 8250 7742"/>
                              <a:gd name="T55" fmla="*/ 8250 h 515"/>
                              <a:gd name="T56" fmla="+- 0 1844 725"/>
                              <a:gd name="T57" fmla="*/ T56 w 1205"/>
                              <a:gd name="T58" fmla="+- 0 8257 7742"/>
                              <a:gd name="T59" fmla="*/ 8257 h 515"/>
                              <a:gd name="T60" fmla="+- 0 811 725"/>
                              <a:gd name="T61" fmla="*/ T60 w 1205"/>
                              <a:gd name="T62" fmla="+- 0 8257 7742"/>
                              <a:gd name="T63" fmla="*/ 8257 h 515"/>
                              <a:gd name="T64" fmla="+- 0 777 725"/>
                              <a:gd name="T65" fmla="*/ T64 w 1205"/>
                              <a:gd name="T66" fmla="+- 0 8250 7742"/>
                              <a:gd name="T67" fmla="*/ 8250 h 515"/>
                              <a:gd name="T68" fmla="+- 0 750 725"/>
                              <a:gd name="T69" fmla="*/ T68 w 1205"/>
                              <a:gd name="T70" fmla="+- 0 8232 7742"/>
                              <a:gd name="T71" fmla="*/ 8232 h 515"/>
                              <a:gd name="T72" fmla="+- 0 732 725"/>
                              <a:gd name="T73" fmla="*/ T72 w 1205"/>
                              <a:gd name="T74" fmla="+- 0 8204 7742"/>
                              <a:gd name="T75" fmla="*/ 8204 h 515"/>
                              <a:gd name="T76" fmla="+- 0 725 725"/>
                              <a:gd name="T77" fmla="*/ T76 w 1205"/>
                              <a:gd name="T78" fmla="+- 0 8171 7742"/>
                              <a:gd name="T79" fmla="*/ 8171 h 515"/>
                              <a:gd name="T80" fmla="+- 0 725 725"/>
                              <a:gd name="T81" fmla="*/ T80 w 1205"/>
                              <a:gd name="T82" fmla="+- 0 7828 7742"/>
                              <a:gd name="T83" fmla="*/ 7828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0" y="86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6" y="0"/>
                                </a:lnTo>
                                <a:lnTo>
                                  <a:pt x="1119" y="0"/>
                                </a:lnTo>
                                <a:lnTo>
                                  <a:pt x="1153" y="7"/>
                                </a:lnTo>
                                <a:lnTo>
                                  <a:pt x="1180" y="25"/>
                                </a:lnTo>
                                <a:lnTo>
                                  <a:pt x="1198" y="52"/>
                                </a:lnTo>
                                <a:lnTo>
                                  <a:pt x="1205" y="86"/>
                                </a:lnTo>
                                <a:lnTo>
                                  <a:pt x="1205" y="429"/>
                                </a:lnTo>
                                <a:lnTo>
                                  <a:pt x="1198" y="462"/>
                                </a:lnTo>
                                <a:lnTo>
                                  <a:pt x="1180" y="490"/>
                                </a:lnTo>
                                <a:lnTo>
                                  <a:pt x="1153" y="508"/>
                                </a:lnTo>
                                <a:lnTo>
                                  <a:pt x="1119" y="515"/>
                                </a:lnTo>
                                <a:lnTo>
                                  <a:pt x="86" y="515"/>
                                </a:lnTo>
                                <a:lnTo>
                                  <a:pt x="52" y="508"/>
                                </a:lnTo>
                                <a:lnTo>
                                  <a:pt x="25" y="490"/>
                                </a:lnTo>
                                <a:lnTo>
                                  <a:pt x="7" y="462"/>
                                </a:lnTo>
                                <a:lnTo>
                                  <a:pt x="0" y="429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887452273" name="Picture 49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9804"/>
                            <a:ext cx="1099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422906009" name="Line 48"/>
                        <wps:cNvCnPr/>
                        <wps:spPr bwMode="auto">
                          <a:xfrm>
                            <a:off x="11367" y="98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2267832" name="Picture 47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10592"/>
                            <a:ext cx="2641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9867884" name="Freeform 46"/>
                        <wps:cNvSpPr/>
                        <wps:spPr bwMode="auto">
                          <a:xfrm>
                            <a:off x="724" y="10094"/>
                            <a:ext cx="1205" cy="515"/>
                          </a:xfrm>
                          <a:custGeom>
                            <a:avLst/>
                            <a:gdLst>
                              <a:gd name="T0" fmla="+- 0 1843 724"/>
                              <a:gd name="T1" fmla="*/ T0 w 1205"/>
                              <a:gd name="T2" fmla="+- 0 10095 10095"/>
                              <a:gd name="T3" fmla="*/ 10095 h 515"/>
                              <a:gd name="T4" fmla="+- 0 810 724"/>
                              <a:gd name="T5" fmla="*/ T4 w 1205"/>
                              <a:gd name="T6" fmla="+- 0 10095 10095"/>
                              <a:gd name="T7" fmla="*/ 10095 h 515"/>
                              <a:gd name="T8" fmla="+- 0 776 724"/>
                              <a:gd name="T9" fmla="*/ T8 w 1205"/>
                              <a:gd name="T10" fmla="+- 0 10101 10095"/>
                              <a:gd name="T11" fmla="*/ 10101 h 515"/>
                              <a:gd name="T12" fmla="+- 0 749 724"/>
                              <a:gd name="T13" fmla="*/ T12 w 1205"/>
                              <a:gd name="T14" fmla="+- 0 10120 10095"/>
                              <a:gd name="T15" fmla="*/ 10120 h 515"/>
                              <a:gd name="T16" fmla="+- 0 731 724"/>
                              <a:gd name="T17" fmla="*/ T16 w 1205"/>
                              <a:gd name="T18" fmla="+- 0 10147 10095"/>
                              <a:gd name="T19" fmla="*/ 10147 h 515"/>
                              <a:gd name="T20" fmla="+- 0 724 724"/>
                              <a:gd name="T21" fmla="*/ T20 w 1205"/>
                              <a:gd name="T22" fmla="+- 0 10180 10095"/>
                              <a:gd name="T23" fmla="*/ 10180 h 515"/>
                              <a:gd name="T24" fmla="+- 0 724 724"/>
                              <a:gd name="T25" fmla="*/ T24 w 1205"/>
                              <a:gd name="T26" fmla="+- 0 10524 10095"/>
                              <a:gd name="T27" fmla="*/ 10524 h 515"/>
                              <a:gd name="T28" fmla="+- 0 731 724"/>
                              <a:gd name="T29" fmla="*/ T28 w 1205"/>
                              <a:gd name="T30" fmla="+- 0 10557 10095"/>
                              <a:gd name="T31" fmla="*/ 10557 h 515"/>
                              <a:gd name="T32" fmla="+- 0 749 724"/>
                              <a:gd name="T33" fmla="*/ T32 w 1205"/>
                              <a:gd name="T34" fmla="+- 0 10584 10095"/>
                              <a:gd name="T35" fmla="*/ 10584 h 515"/>
                              <a:gd name="T36" fmla="+- 0 776 724"/>
                              <a:gd name="T37" fmla="*/ T36 w 1205"/>
                              <a:gd name="T38" fmla="+- 0 10603 10095"/>
                              <a:gd name="T39" fmla="*/ 10603 h 515"/>
                              <a:gd name="T40" fmla="+- 0 810 724"/>
                              <a:gd name="T41" fmla="*/ T40 w 1205"/>
                              <a:gd name="T42" fmla="+- 0 10610 10095"/>
                              <a:gd name="T43" fmla="*/ 10610 h 515"/>
                              <a:gd name="T44" fmla="+- 0 1843 724"/>
                              <a:gd name="T45" fmla="*/ T44 w 1205"/>
                              <a:gd name="T46" fmla="+- 0 10610 10095"/>
                              <a:gd name="T47" fmla="*/ 10610 h 515"/>
                              <a:gd name="T48" fmla="+- 0 1877 724"/>
                              <a:gd name="T49" fmla="*/ T48 w 1205"/>
                              <a:gd name="T50" fmla="+- 0 10603 10095"/>
                              <a:gd name="T51" fmla="*/ 10603 h 515"/>
                              <a:gd name="T52" fmla="+- 0 1904 724"/>
                              <a:gd name="T53" fmla="*/ T52 w 1205"/>
                              <a:gd name="T54" fmla="+- 0 10584 10095"/>
                              <a:gd name="T55" fmla="*/ 10584 h 515"/>
                              <a:gd name="T56" fmla="+- 0 1922 724"/>
                              <a:gd name="T57" fmla="*/ T56 w 1205"/>
                              <a:gd name="T58" fmla="+- 0 10557 10095"/>
                              <a:gd name="T59" fmla="*/ 10557 h 515"/>
                              <a:gd name="T60" fmla="+- 0 1929 724"/>
                              <a:gd name="T61" fmla="*/ T60 w 1205"/>
                              <a:gd name="T62" fmla="+- 0 10524 10095"/>
                              <a:gd name="T63" fmla="*/ 10524 h 515"/>
                              <a:gd name="T64" fmla="+- 0 1929 724"/>
                              <a:gd name="T65" fmla="*/ T64 w 1205"/>
                              <a:gd name="T66" fmla="+- 0 10180 10095"/>
                              <a:gd name="T67" fmla="*/ 10180 h 515"/>
                              <a:gd name="T68" fmla="+- 0 1922 724"/>
                              <a:gd name="T69" fmla="*/ T68 w 1205"/>
                              <a:gd name="T70" fmla="+- 0 10147 10095"/>
                              <a:gd name="T71" fmla="*/ 10147 h 515"/>
                              <a:gd name="T72" fmla="+- 0 1904 724"/>
                              <a:gd name="T73" fmla="*/ T72 w 1205"/>
                              <a:gd name="T74" fmla="+- 0 10120 10095"/>
                              <a:gd name="T75" fmla="*/ 10120 h 515"/>
                              <a:gd name="T76" fmla="+- 0 1877 724"/>
                              <a:gd name="T77" fmla="*/ T76 w 1205"/>
                              <a:gd name="T78" fmla="+- 0 10101 10095"/>
                              <a:gd name="T79" fmla="*/ 10101 h 515"/>
                              <a:gd name="T80" fmla="+- 0 1843 724"/>
                              <a:gd name="T81" fmla="*/ T80 w 1205"/>
                              <a:gd name="T82" fmla="+- 0 10095 10095"/>
                              <a:gd name="T83" fmla="*/ 10095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1119" y="0"/>
                                </a:moveTo>
                                <a:lnTo>
                                  <a:pt x="86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429"/>
                                </a:lnTo>
                                <a:lnTo>
                                  <a:pt x="7" y="462"/>
                                </a:lnTo>
                                <a:lnTo>
                                  <a:pt x="25" y="489"/>
                                </a:lnTo>
                                <a:lnTo>
                                  <a:pt x="52" y="508"/>
                                </a:lnTo>
                                <a:lnTo>
                                  <a:pt x="86" y="515"/>
                                </a:lnTo>
                                <a:lnTo>
                                  <a:pt x="1119" y="515"/>
                                </a:lnTo>
                                <a:lnTo>
                                  <a:pt x="1153" y="508"/>
                                </a:lnTo>
                                <a:lnTo>
                                  <a:pt x="1180" y="489"/>
                                </a:lnTo>
                                <a:lnTo>
                                  <a:pt x="1198" y="462"/>
                                </a:lnTo>
                                <a:lnTo>
                                  <a:pt x="1205" y="429"/>
                                </a:lnTo>
                                <a:lnTo>
                                  <a:pt x="1205" y="85"/>
                                </a:lnTo>
                                <a:lnTo>
                                  <a:pt x="1198" y="52"/>
                                </a:lnTo>
                                <a:lnTo>
                                  <a:pt x="1180" y="25"/>
                                </a:lnTo>
                                <a:lnTo>
                                  <a:pt x="1153" y="6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Freeform 45"/>
                        <wps:cNvSpPr/>
                        <wps:spPr bwMode="auto">
                          <a:xfrm>
                            <a:off x="724" y="10094"/>
                            <a:ext cx="1205" cy="515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205"/>
                              <a:gd name="T2" fmla="+- 0 10180 10095"/>
                              <a:gd name="T3" fmla="*/ 10180 h 515"/>
                              <a:gd name="T4" fmla="+- 0 731 724"/>
                              <a:gd name="T5" fmla="*/ T4 w 1205"/>
                              <a:gd name="T6" fmla="+- 0 10147 10095"/>
                              <a:gd name="T7" fmla="*/ 10147 h 515"/>
                              <a:gd name="T8" fmla="+- 0 749 724"/>
                              <a:gd name="T9" fmla="*/ T8 w 1205"/>
                              <a:gd name="T10" fmla="+- 0 10120 10095"/>
                              <a:gd name="T11" fmla="*/ 10120 h 515"/>
                              <a:gd name="T12" fmla="+- 0 776 724"/>
                              <a:gd name="T13" fmla="*/ T12 w 1205"/>
                              <a:gd name="T14" fmla="+- 0 10101 10095"/>
                              <a:gd name="T15" fmla="*/ 10101 h 515"/>
                              <a:gd name="T16" fmla="+- 0 810 724"/>
                              <a:gd name="T17" fmla="*/ T16 w 1205"/>
                              <a:gd name="T18" fmla="+- 0 10095 10095"/>
                              <a:gd name="T19" fmla="*/ 10095 h 515"/>
                              <a:gd name="T20" fmla="+- 0 1843 724"/>
                              <a:gd name="T21" fmla="*/ T20 w 1205"/>
                              <a:gd name="T22" fmla="+- 0 10095 10095"/>
                              <a:gd name="T23" fmla="*/ 10095 h 515"/>
                              <a:gd name="T24" fmla="+- 0 1877 724"/>
                              <a:gd name="T25" fmla="*/ T24 w 1205"/>
                              <a:gd name="T26" fmla="+- 0 10101 10095"/>
                              <a:gd name="T27" fmla="*/ 10101 h 515"/>
                              <a:gd name="T28" fmla="+- 0 1904 724"/>
                              <a:gd name="T29" fmla="*/ T28 w 1205"/>
                              <a:gd name="T30" fmla="+- 0 10120 10095"/>
                              <a:gd name="T31" fmla="*/ 10120 h 515"/>
                              <a:gd name="T32" fmla="+- 0 1922 724"/>
                              <a:gd name="T33" fmla="*/ T32 w 1205"/>
                              <a:gd name="T34" fmla="+- 0 10147 10095"/>
                              <a:gd name="T35" fmla="*/ 10147 h 515"/>
                              <a:gd name="T36" fmla="+- 0 1929 724"/>
                              <a:gd name="T37" fmla="*/ T36 w 1205"/>
                              <a:gd name="T38" fmla="+- 0 10180 10095"/>
                              <a:gd name="T39" fmla="*/ 10180 h 515"/>
                              <a:gd name="T40" fmla="+- 0 1929 724"/>
                              <a:gd name="T41" fmla="*/ T40 w 1205"/>
                              <a:gd name="T42" fmla="+- 0 10524 10095"/>
                              <a:gd name="T43" fmla="*/ 10524 h 515"/>
                              <a:gd name="T44" fmla="+- 0 1922 724"/>
                              <a:gd name="T45" fmla="*/ T44 w 1205"/>
                              <a:gd name="T46" fmla="+- 0 10557 10095"/>
                              <a:gd name="T47" fmla="*/ 10557 h 515"/>
                              <a:gd name="T48" fmla="+- 0 1904 724"/>
                              <a:gd name="T49" fmla="*/ T48 w 1205"/>
                              <a:gd name="T50" fmla="+- 0 10584 10095"/>
                              <a:gd name="T51" fmla="*/ 10584 h 515"/>
                              <a:gd name="T52" fmla="+- 0 1877 724"/>
                              <a:gd name="T53" fmla="*/ T52 w 1205"/>
                              <a:gd name="T54" fmla="+- 0 10603 10095"/>
                              <a:gd name="T55" fmla="*/ 10603 h 515"/>
                              <a:gd name="T56" fmla="+- 0 1843 724"/>
                              <a:gd name="T57" fmla="*/ T56 w 1205"/>
                              <a:gd name="T58" fmla="+- 0 10610 10095"/>
                              <a:gd name="T59" fmla="*/ 10610 h 515"/>
                              <a:gd name="T60" fmla="+- 0 810 724"/>
                              <a:gd name="T61" fmla="*/ T60 w 1205"/>
                              <a:gd name="T62" fmla="+- 0 10610 10095"/>
                              <a:gd name="T63" fmla="*/ 10610 h 515"/>
                              <a:gd name="T64" fmla="+- 0 776 724"/>
                              <a:gd name="T65" fmla="*/ T64 w 1205"/>
                              <a:gd name="T66" fmla="+- 0 10603 10095"/>
                              <a:gd name="T67" fmla="*/ 10603 h 515"/>
                              <a:gd name="T68" fmla="+- 0 749 724"/>
                              <a:gd name="T69" fmla="*/ T68 w 1205"/>
                              <a:gd name="T70" fmla="+- 0 10584 10095"/>
                              <a:gd name="T71" fmla="*/ 10584 h 515"/>
                              <a:gd name="T72" fmla="+- 0 731 724"/>
                              <a:gd name="T73" fmla="*/ T72 w 1205"/>
                              <a:gd name="T74" fmla="+- 0 10557 10095"/>
                              <a:gd name="T75" fmla="*/ 10557 h 515"/>
                              <a:gd name="T76" fmla="+- 0 724 724"/>
                              <a:gd name="T77" fmla="*/ T76 w 1205"/>
                              <a:gd name="T78" fmla="+- 0 10524 10095"/>
                              <a:gd name="T79" fmla="*/ 10524 h 515"/>
                              <a:gd name="T80" fmla="+- 0 724 724"/>
                              <a:gd name="T81" fmla="*/ T80 w 1205"/>
                              <a:gd name="T82" fmla="+- 0 10180 10095"/>
                              <a:gd name="T83" fmla="*/ 10180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6" y="0"/>
                                </a:lnTo>
                                <a:lnTo>
                                  <a:pt x="1119" y="0"/>
                                </a:lnTo>
                                <a:lnTo>
                                  <a:pt x="1153" y="6"/>
                                </a:lnTo>
                                <a:lnTo>
                                  <a:pt x="1180" y="25"/>
                                </a:lnTo>
                                <a:lnTo>
                                  <a:pt x="1198" y="52"/>
                                </a:lnTo>
                                <a:lnTo>
                                  <a:pt x="1205" y="85"/>
                                </a:lnTo>
                                <a:lnTo>
                                  <a:pt x="1205" y="429"/>
                                </a:lnTo>
                                <a:lnTo>
                                  <a:pt x="1198" y="462"/>
                                </a:lnTo>
                                <a:lnTo>
                                  <a:pt x="1180" y="489"/>
                                </a:lnTo>
                                <a:lnTo>
                                  <a:pt x="1153" y="508"/>
                                </a:lnTo>
                                <a:lnTo>
                                  <a:pt x="1119" y="515"/>
                                </a:lnTo>
                                <a:lnTo>
                                  <a:pt x="86" y="515"/>
                                </a:lnTo>
                                <a:lnTo>
                                  <a:pt x="52" y="508"/>
                                </a:lnTo>
                                <a:lnTo>
                                  <a:pt x="25" y="489"/>
                                </a:lnTo>
                                <a:lnTo>
                                  <a:pt x="7" y="462"/>
                                </a:lnTo>
                                <a:lnTo>
                                  <a:pt x="0" y="429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6" name="Picture 44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7" y="5498"/>
                            <a:ext cx="3619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3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" y="7478"/>
                            <a:ext cx="1093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8" name="Line 42"/>
                        <wps:cNvCnPr/>
                        <wps:spPr bwMode="auto">
                          <a:xfrm>
                            <a:off x="11395" y="7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9" name="Freeform 41"/>
                        <wps:cNvSpPr/>
                        <wps:spPr bwMode="auto">
                          <a:xfrm>
                            <a:off x="734" y="5147"/>
                            <a:ext cx="1205" cy="515"/>
                          </a:xfrm>
                          <a:custGeom>
                            <a:avLst/>
                            <a:gdLst>
                              <a:gd name="T0" fmla="+- 0 1853 734"/>
                              <a:gd name="T1" fmla="*/ T0 w 1205"/>
                              <a:gd name="T2" fmla="+- 0 5147 5147"/>
                              <a:gd name="T3" fmla="*/ 5147 h 515"/>
                              <a:gd name="T4" fmla="+- 0 820 734"/>
                              <a:gd name="T5" fmla="*/ T4 w 1205"/>
                              <a:gd name="T6" fmla="+- 0 5147 5147"/>
                              <a:gd name="T7" fmla="*/ 5147 h 515"/>
                              <a:gd name="T8" fmla="+- 0 786 734"/>
                              <a:gd name="T9" fmla="*/ T8 w 1205"/>
                              <a:gd name="T10" fmla="+- 0 5154 5147"/>
                              <a:gd name="T11" fmla="*/ 5154 h 515"/>
                              <a:gd name="T12" fmla="+- 0 759 734"/>
                              <a:gd name="T13" fmla="*/ T12 w 1205"/>
                              <a:gd name="T14" fmla="+- 0 5173 5147"/>
                              <a:gd name="T15" fmla="*/ 5173 h 515"/>
                              <a:gd name="T16" fmla="+- 0 741 734"/>
                              <a:gd name="T17" fmla="*/ T16 w 1205"/>
                              <a:gd name="T18" fmla="+- 0 5200 5147"/>
                              <a:gd name="T19" fmla="*/ 5200 h 515"/>
                              <a:gd name="T20" fmla="+- 0 734 734"/>
                              <a:gd name="T21" fmla="*/ T20 w 1205"/>
                              <a:gd name="T22" fmla="+- 0 5233 5147"/>
                              <a:gd name="T23" fmla="*/ 5233 h 515"/>
                              <a:gd name="T24" fmla="+- 0 734 734"/>
                              <a:gd name="T25" fmla="*/ T24 w 1205"/>
                              <a:gd name="T26" fmla="+- 0 5577 5147"/>
                              <a:gd name="T27" fmla="*/ 5577 h 515"/>
                              <a:gd name="T28" fmla="+- 0 741 734"/>
                              <a:gd name="T29" fmla="*/ T28 w 1205"/>
                              <a:gd name="T30" fmla="+- 0 5610 5147"/>
                              <a:gd name="T31" fmla="*/ 5610 h 515"/>
                              <a:gd name="T32" fmla="+- 0 759 734"/>
                              <a:gd name="T33" fmla="*/ T32 w 1205"/>
                              <a:gd name="T34" fmla="+- 0 5637 5147"/>
                              <a:gd name="T35" fmla="*/ 5637 h 515"/>
                              <a:gd name="T36" fmla="+- 0 786 734"/>
                              <a:gd name="T37" fmla="*/ T36 w 1205"/>
                              <a:gd name="T38" fmla="+- 0 5656 5147"/>
                              <a:gd name="T39" fmla="*/ 5656 h 515"/>
                              <a:gd name="T40" fmla="+- 0 820 734"/>
                              <a:gd name="T41" fmla="*/ T40 w 1205"/>
                              <a:gd name="T42" fmla="+- 0 5662 5147"/>
                              <a:gd name="T43" fmla="*/ 5662 h 515"/>
                              <a:gd name="T44" fmla="+- 0 1853 734"/>
                              <a:gd name="T45" fmla="*/ T44 w 1205"/>
                              <a:gd name="T46" fmla="+- 0 5662 5147"/>
                              <a:gd name="T47" fmla="*/ 5662 h 515"/>
                              <a:gd name="T48" fmla="+- 0 1887 734"/>
                              <a:gd name="T49" fmla="*/ T48 w 1205"/>
                              <a:gd name="T50" fmla="+- 0 5656 5147"/>
                              <a:gd name="T51" fmla="*/ 5656 h 515"/>
                              <a:gd name="T52" fmla="+- 0 1914 734"/>
                              <a:gd name="T53" fmla="*/ T52 w 1205"/>
                              <a:gd name="T54" fmla="+- 0 5637 5147"/>
                              <a:gd name="T55" fmla="*/ 5637 h 515"/>
                              <a:gd name="T56" fmla="+- 0 1932 734"/>
                              <a:gd name="T57" fmla="*/ T56 w 1205"/>
                              <a:gd name="T58" fmla="+- 0 5610 5147"/>
                              <a:gd name="T59" fmla="*/ 5610 h 515"/>
                              <a:gd name="T60" fmla="+- 0 1939 734"/>
                              <a:gd name="T61" fmla="*/ T60 w 1205"/>
                              <a:gd name="T62" fmla="+- 0 5577 5147"/>
                              <a:gd name="T63" fmla="*/ 5577 h 515"/>
                              <a:gd name="T64" fmla="+- 0 1939 734"/>
                              <a:gd name="T65" fmla="*/ T64 w 1205"/>
                              <a:gd name="T66" fmla="+- 0 5233 5147"/>
                              <a:gd name="T67" fmla="*/ 5233 h 515"/>
                              <a:gd name="T68" fmla="+- 0 1932 734"/>
                              <a:gd name="T69" fmla="*/ T68 w 1205"/>
                              <a:gd name="T70" fmla="+- 0 5200 5147"/>
                              <a:gd name="T71" fmla="*/ 5200 h 515"/>
                              <a:gd name="T72" fmla="+- 0 1914 734"/>
                              <a:gd name="T73" fmla="*/ T72 w 1205"/>
                              <a:gd name="T74" fmla="+- 0 5173 5147"/>
                              <a:gd name="T75" fmla="*/ 5173 h 515"/>
                              <a:gd name="T76" fmla="+- 0 1887 734"/>
                              <a:gd name="T77" fmla="*/ T76 w 1205"/>
                              <a:gd name="T78" fmla="+- 0 5154 5147"/>
                              <a:gd name="T79" fmla="*/ 5154 h 515"/>
                              <a:gd name="T80" fmla="+- 0 1853 734"/>
                              <a:gd name="T81" fmla="*/ T80 w 1205"/>
                              <a:gd name="T82" fmla="+- 0 5147 5147"/>
                              <a:gd name="T83" fmla="*/ 5147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1119" y="0"/>
                                </a:moveTo>
                                <a:lnTo>
                                  <a:pt x="86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30"/>
                                </a:lnTo>
                                <a:lnTo>
                                  <a:pt x="7" y="463"/>
                                </a:lnTo>
                                <a:lnTo>
                                  <a:pt x="25" y="490"/>
                                </a:lnTo>
                                <a:lnTo>
                                  <a:pt x="52" y="509"/>
                                </a:lnTo>
                                <a:lnTo>
                                  <a:pt x="86" y="515"/>
                                </a:lnTo>
                                <a:lnTo>
                                  <a:pt x="1119" y="515"/>
                                </a:lnTo>
                                <a:lnTo>
                                  <a:pt x="1153" y="509"/>
                                </a:lnTo>
                                <a:lnTo>
                                  <a:pt x="1180" y="490"/>
                                </a:lnTo>
                                <a:lnTo>
                                  <a:pt x="1198" y="463"/>
                                </a:lnTo>
                                <a:lnTo>
                                  <a:pt x="1205" y="430"/>
                                </a:lnTo>
                                <a:lnTo>
                                  <a:pt x="1205" y="86"/>
                                </a:lnTo>
                                <a:lnTo>
                                  <a:pt x="1198" y="53"/>
                                </a:lnTo>
                                <a:lnTo>
                                  <a:pt x="1180" y="26"/>
                                </a:lnTo>
                                <a:lnTo>
                                  <a:pt x="1153" y="7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45758882" name="Freeform 40"/>
                        <wps:cNvSpPr/>
                        <wps:spPr bwMode="auto">
                          <a:xfrm>
                            <a:off x="734" y="5147"/>
                            <a:ext cx="1205" cy="515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205"/>
                              <a:gd name="T2" fmla="+- 0 5233 5147"/>
                              <a:gd name="T3" fmla="*/ 5233 h 515"/>
                              <a:gd name="T4" fmla="+- 0 741 734"/>
                              <a:gd name="T5" fmla="*/ T4 w 1205"/>
                              <a:gd name="T6" fmla="+- 0 5200 5147"/>
                              <a:gd name="T7" fmla="*/ 5200 h 515"/>
                              <a:gd name="T8" fmla="+- 0 759 734"/>
                              <a:gd name="T9" fmla="*/ T8 w 1205"/>
                              <a:gd name="T10" fmla="+- 0 5173 5147"/>
                              <a:gd name="T11" fmla="*/ 5173 h 515"/>
                              <a:gd name="T12" fmla="+- 0 786 734"/>
                              <a:gd name="T13" fmla="*/ T12 w 1205"/>
                              <a:gd name="T14" fmla="+- 0 5154 5147"/>
                              <a:gd name="T15" fmla="*/ 5154 h 515"/>
                              <a:gd name="T16" fmla="+- 0 820 734"/>
                              <a:gd name="T17" fmla="*/ T16 w 1205"/>
                              <a:gd name="T18" fmla="+- 0 5147 5147"/>
                              <a:gd name="T19" fmla="*/ 5147 h 515"/>
                              <a:gd name="T20" fmla="+- 0 1853 734"/>
                              <a:gd name="T21" fmla="*/ T20 w 1205"/>
                              <a:gd name="T22" fmla="+- 0 5147 5147"/>
                              <a:gd name="T23" fmla="*/ 5147 h 515"/>
                              <a:gd name="T24" fmla="+- 0 1887 734"/>
                              <a:gd name="T25" fmla="*/ T24 w 1205"/>
                              <a:gd name="T26" fmla="+- 0 5154 5147"/>
                              <a:gd name="T27" fmla="*/ 5154 h 515"/>
                              <a:gd name="T28" fmla="+- 0 1914 734"/>
                              <a:gd name="T29" fmla="*/ T28 w 1205"/>
                              <a:gd name="T30" fmla="+- 0 5173 5147"/>
                              <a:gd name="T31" fmla="*/ 5173 h 515"/>
                              <a:gd name="T32" fmla="+- 0 1932 734"/>
                              <a:gd name="T33" fmla="*/ T32 w 1205"/>
                              <a:gd name="T34" fmla="+- 0 5200 5147"/>
                              <a:gd name="T35" fmla="*/ 5200 h 515"/>
                              <a:gd name="T36" fmla="+- 0 1939 734"/>
                              <a:gd name="T37" fmla="*/ T36 w 1205"/>
                              <a:gd name="T38" fmla="+- 0 5233 5147"/>
                              <a:gd name="T39" fmla="*/ 5233 h 515"/>
                              <a:gd name="T40" fmla="+- 0 1939 734"/>
                              <a:gd name="T41" fmla="*/ T40 w 1205"/>
                              <a:gd name="T42" fmla="+- 0 5577 5147"/>
                              <a:gd name="T43" fmla="*/ 5577 h 515"/>
                              <a:gd name="T44" fmla="+- 0 1932 734"/>
                              <a:gd name="T45" fmla="*/ T44 w 1205"/>
                              <a:gd name="T46" fmla="+- 0 5610 5147"/>
                              <a:gd name="T47" fmla="*/ 5610 h 515"/>
                              <a:gd name="T48" fmla="+- 0 1914 734"/>
                              <a:gd name="T49" fmla="*/ T48 w 1205"/>
                              <a:gd name="T50" fmla="+- 0 5637 5147"/>
                              <a:gd name="T51" fmla="*/ 5637 h 515"/>
                              <a:gd name="T52" fmla="+- 0 1887 734"/>
                              <a:gd name="T53" fmla="*/ T52 w 1205"/>
                              <a:gd name="T54" fmla="+- 0 5656 5147"/>
                              <a:gd name="T55" fmla="*/ 5656 h 515"/>
                              <a:gd name="T56" fmla="+- 0 1853 734"/>
                              <a:gd name="T57" fmla="*/ T56 w 1205"/>
                              <a:gd name="T58" fmla="+- 0 5662 5147"/>
                              <a:gd name="T59" fmla="*/ 5662 h 515"/>
                              <a:gd name="T60" fmla="+- 0 820 734"/>
                              <a:gd name="T61" fmla="*/ T60 w 1205"/>
                              <a:gd name="T62" fmla="+- 0 5662 5147"/>
                              <a:gd name="T63" fmla="*/ 5662 h 515"/>
                              <a:gd name="T64" fmla="+- 0 786 734"/>
                              <a:gd name="T65" fmla="*/ T64 w 1205"/>
                              <a:gd name="T66" fmla="+- 0 5656 5147"/>
                              <a:gd name="T67" fmla="*/ 5656 h 515"/>
                              <a:gd name="T68" fmla="+- 0 759 734"/>
                              <a:gd name="T69" fmla="*/ T68 w 1205"/>
                              <a:gd name="T70" fmla="+- 0 5637 5147"/>
                              <a:gd name="T71" fmla="*/ 5637 h 515"/>
                              <a:gd name="T72" fmla="+- 0 741 734"/>
                              <a:gd name="T73" fmla="*/ T72 w 1205"/>
                              <a:gd name="T74" fmla="+- 0 5610 5147"/>
                              <a:gd name="T75" fmla="*/ 5610 h 515"/>
                              <a:gd name="T76" fmla="+- 0 734 734"/>
                              <a:gd name="T77" fmla="*/ T76 w 1205"/>
                              <a:gd name="T78" fmla="+- 0 5577 5147"/>
                              <a:gd name="T79" fmla="*/ 5577 h 515"/>
                              <a:gd name="T80" fmla="+- 0 734 734"/>
                              <a:gd name="T81" fmla="*/ T80 w 1205"/>
                              <a:gd name="T82" fmla="+- 0 5233 5147"/>
                              <a:gd name="T83" fmla="*/ 5233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0" y="86"/>
                                </a:move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2" y="7"/>
                                </a:lnTo>
                                <a:lnTo>
                                  <a:pt x="86" y="0"/>
                                </a:lnTo>
                                <a:lnTo>
                                  <a:pt x="1119" y="0"/>
                                </a:lnTo>
                                <a:lnTo>
                                  <a:pt x="1153" y="7"/>
                                </a:lnTo>
                                <a:lnTo>
                                  <a:pt x="1180" y="26"/>
                                </a:lnTo>
                                <a:lnTo>
                                  <a:pt x="1198" y="53"/>
                                </a:lnTo>
                                <a:lnTo>
                                  <a:pt x="1205" y="86"/>
                                </a:lnTo>
                                <a:lnTo>
                                  <a:pt x="1205" y="430"/>
                                </a:lnTo>
                                <a:lnTo>
                                  <a:pt x="1198" y="463"/>
                                </a:lnTo>
                                <a:lnTo>
                                  <a:pt x="1180" y="490"/>
                                </a:lnTo>
                                <a:lnTo>
                                  <a:pt x="1153" y="509"/>
                                </a:lnTo>
                                <a:lnTo>
                                  <a:pt x="1119" y="515"/>
                                </a:lnTo>
                                <a:lnTo>
                                  <a:pt x="86" y="515"/>
                                </a:lnTo>
                                <a:lnTo>
                                  <a:pt x="52" y="509"/>
                                </a:lnTo>
                                <a:lnTo>
                                  <a:pt x="25" y="490"/>
                                </a:lnTo>
                                <a:lnTo>
                                  <a:pt x="7" y="463"/>
                                </a:lnTo>
                                <a:lnTo>
                                  <a:pt x="0" y="43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1480541" name="Rectangle 39"/>
                        <wps:cNvSpPr/>
                        <wps:spPr bwMode="auto">
                          <a:xfrm>
                            <a:off x="529" y="2331"/>
                            <a:ext cx="10778" cy="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Rectangle 38"/>
                        <wps:cNvSpPr/>
                        <wps:spPr bwMode="auto">
                          <a:xfrm>
                            <a:off x="529" y="2331"/>
                            <a:ext cx="10778" cy="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33" name="Picture 37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4819"/>
                            <a:ext cx="1093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4" name="Line 36"/>
                        <wps:cNvCnPr/>
                        <wps:spPr bwMode="auto">
                          <a:xfrm>
                            <a:off x="11341" y="48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1218154" name="Picture 35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12439"/>
                            <a:ext cx="1093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2371893" name="Line 34"/>
                        <wps:cNvCnPr/>
                        <wps:spPr bwMode="auto">
                          <a:xfrm>
                            <a:off x="11368" y="12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7" name="Rectangle 33"/>
                        <wps:cNvSpPr/>
                        <wps:spPr bwMode="auto">
                          <a:xfrm>
                            <a:off x="480" y="655"/>
                            <a:ext cx="29" cy="155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" name="Rectangle 32"/>
                        <wps:cNvSpPr/>
                        <wps:spPr bwMode="auto">
                          <a:xfrm>
                            <a:off x="508" y="655"/>
                            <a:ext cx="29" cy="15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" name="Rectangle 31"/>
                        <wps:cNvSpPr/>
                        <wps:spPr bwMode="auto">
                          <a:xfrm>
                            <a:off x="537" y="537"/>
                            <a:ext cx="60" cy="157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0" name="Rectangle 30"/>
                        <wps:cNvSpPr/>
                        <wps:spPr bwMode="auto">
                          <a:xfrm>
                            <a:off x="597" y="655"/>
                            <a:ext cx="29" cy="15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" name="Freeform 29"/>
                        <wps:cNvSpPr/>
                        <wps:spPr bwMode="auto">
                          <a:xfrm>
                            <a:off x="711" y="2571"/>
                            <a:ext cx="1205" cy="515"/>
                          </a:xfrm>
                          <a:custGeom>
                            <a:avLst/>
                            <a:gdLst>
                              <a:gd name="T0" fmla="+- 0 1830 711"/>
                              <a:gd name="T1" fmla="*/ T0 w 1205"/>
                              <a:gd name="T2" fmla="+- 0 2571 2571"/>
                              <a:gd name="T3" fmla="*/ 2571 h 515"/>
                              <a:gd name="T4" fmla="+- 0 797 711"/>
                              <a:gd name="T5" fmla="*/ T4 w 1205"/>
                              <a:gd name="T6" fmla="+- 0 2571 2571"/>
                              <a:gd name="T7" fmla="*/ 2571 h 515"/>
                              <a:gd name="T8" fmla="+- 0 763 711"/>
                              <a:gd name="T9" fmla="*/ T8 w 1205"/>
                              <a:gd name="T10" fmla="+- 0 2578 2571"/>
                              <a:gd name="T11" fmla="*/ 2578 h 515"/>
                              <a:gd name="T12" fmla="+- 0 736 711"/>
                              <a:gd name="T13" fmla="*/ T12 w 1205"/>
                              <a:gd name="T14" fmla="+- 0 2596 2571"/>
                              <a:gd name="T15" fmla="*/ 2596 h 515"/>
                              <a:gd name="T16" fmla="+- 0 718 711"/>
                              <a:gd name="T17" fmla="*/ T16 w 1205"/>
                              <a:gd name="T18" fmla="+- 0 2624 2571"/>
                              <a:gd name="T19" fmla="*/ 2624 h 515"/>
                              <a:gd name="T20" fmla="+- 0 711 711"/>
                              <a:gd name="T21" fmla="*/ T20 w 1205"/>
                              <a:gd name="T22" fmla="+- 0 2657 2571"/>
                              <a:gd name="T23" fmla="*/ 2657 h 515"/>
                              <a:gd name="T24" fmla="+- 0 711 711"/>
                              <a:gd name="T25" fmla="*/ T24 w 1205"/>
                              <a:gd name="T26" fmla="+- 0 3000 2571"/>
                              <a:gd name="T27" fmla="*/ 3000 h 515"/>
                              <a:gd name="T28" fmla="+- 0 718 711"/>
                              <a:gd name="T29" fmla="*/ T28 w 1205"/>
                              <a:gd name="T30" fmla="+- 0 3034 2571"/>
                              <a:gd name="T31" fmla="*/ 3034 h 515"/>
                              <a:gd name="T32" fmla="+- 0 736 711"/>
                              <a:gd name="T33" fmla="*/ T32 w 1205"/>
                              <a:gd name="T34" fmla="+- 0 3061 2571"/>
                              <a:gd name="T35" fmla="*/ 3061 h 515"/>
                              <a:gd name="T36" fmla="+- 0 763 711"/>
                              <a:gd name="T37" fmla="*/ T36 w 1205"/>
                              <a:gd name="T38" fmla="+- 0 3079 2571"/>
                              <a:gd name="T39" fmla="*/ 3079 h 515"/>
                              <a:gd name="T40" fmla="+- 0 797 711"/>
                              <a:gd name="T41" fmla="*/ T40 w 1205"/>
                              <a:gd name="T42" fmla="+- 0 3086 2571"/>
                              <a:gd name="T43" fmla="*/ 3086 h 515"/>
                              <a:gd name="T44" fmla="+- 0 1830 711"/>
                              <a:gd name="T45" fmla="*/ T44 w 1205"/>
                              <a:gd name="T46" fmla="+- 0 3086 2571"/>
                              <a:gd name="T47" fmla="*/ 3086 h 515"/>
                              <a:gd name="T48" fmla="+- 0 1864 711"/>
                              <a:gd name="T49" fmla="*/ T48 w 1205"/>
                              <a:gd name="T50" fmla="+- 0 3079 2571"/>
                              <a:gd name="T51" fmla="*/ 3079 h 515"/>
                              <a:gd name="T52" fmla="+- 0 1891 711"/>
                              <a:gd name="T53" fmla="*/ T52 w 1205"/>
                              <a:gd name="T54" fmla="+- 0 3061 2571"/>
                              <a:gd name="T55" fmla="*/ 3061 h 515"/>
                              <a:gd name="T56" fmla="+- 0 1909 711"/>
                              <a:gd name="T57" fmla="*/ T56 w 1205"/>
                              <a:gd name="T58" fmla="+- 0 3034 2571"/>
                              <a:gd name="T59" fmla="*/ 3034 h 515"/>
                              <a:gd name="T60" fmla="+- 0 1916 711"/>
                              <a:gd name="T61" fmla="*/ T60 w 1205"/>
                              <a:gd name="T62" fmla="+- 0 3000 2571"/>
                              <a:gd name="T63" fmla="*/ 3000 h 515"/>
                              <a:gd name="T64" fmla="+- 0 1916 711"/>
                              <a:gd name="T65" fmla="*/ T64 w 1205"/>
                              <a:gd name="T66" fmla="+- 0 2657 2571"/>
                              <a:gd name="T67" fmla="*/ 2657 h 515"/>
                              <a:gd name="T68" fmla="+- 0 1909 711"/>
                              <a:gd name="T69" fmla="*/ T68 w 1205"/>
                              <a:gd name="T70" fmla="+- 0 2624 2571"/>
                              <a:gd name="T71" fmla="*/ 2624 h 515"/>
                              <a:gd name="T72" fmla="+- 0 1891 711"/>
                              <a:gd name="T73" fmla="*/ T72 w 1205"/>
                              <a:gd name="T74" fmla="+- 0 2596 2571"/>
                              <a:gd name="T75" fmla="*/ 2596 h 515"/>
                              <a:gd name="T76" fmla="+- 0 1864 711"/>
                              <a:gd name="T77" fmla="*/ T76 w 1205"/>
                              <a:gd name="T78" fmla="+- 0 2578 2571"/>
                              <a:gd name="T79" fmla="*/ 2578 h 515"/>
                              <a:gd name="T80" fmla="+- 0 1830 711"/>
                              <a:gd name="T81" fmla="*/ T80 w 1205"/>
                              <a:gd name="T82" fmla="+- 0 2571 2571"/>
                              <a:gd name="T83" fmla="*/ 2571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1119" y="0"/>
                                </a:moveTo>
                                <a:lnTo>
                                  <a:pt x="86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9"/>
                                </a:lnTo>
                                <a:lnTo>
                                  <a:pt x="7" y="463"/>
                                </a:lnTo>
                                <a:lnTo>
                                  <a:pt x="25" y="490"/>
                                </a:lnTo>
                                <a:lnTo>
                                  <a:pt x="52" y="508"/>
                                </a:lnTo>
                                <a:lnTo>
                                  <a:pt x="86" y="515"/>
                                </a:lnTo>
                                <a:lnTo>
                                  <a:pt x="1119" y="515"/>
                                </a:lnTo>
                                <a:lnTo>
                                  <a:pt x="1153" y="508"/>
                                </a:lnTo>
                                <a:lnTo>
                                  <a:pt x="1180" y="490"/>
                                </a:lnTo>
                                <a:lnTo>
                                  <a:pt x="1198" y="463"/>
                                </a:lnTo>
                                <a:lnTo>
                                  <a:pt x="1205" y="429"/>
                                </a:lnTo>
                                <a:lnTo>
                                  <a:pt x="1205" y="86"/>
                                </a:lnTo>
                                <a:lnTo>
                                  <a:pt x="1198" y="53"/>
                                </a:lnTo>
                                <a:lnTo>
                                  <a:pt x="1180" y="25"/>
                                </a:lnTo>
                                <a:lnTo>
                                  <a:pt x="1153" y="7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Freeform 28"/>
                        <wps:cNvSpPr/>
                        <wps:spPr bwMode="auto">
                          <a:xfrm>
                            <a:off x="711" y="2571"/>
                            <a:ext cx="1205" cy="515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1205"/>
                              <a:gd name="T2" fmla="+- 0 2657 2571"/>
                              <a:gd name="T3" fmla="*/ 2657 h 515"/>
                              <a:gd name="T4" fmla="+- 0 718 711"/>
                              <a:gd name="T5" fmla="*/ T4 w 1205"/>
                              <a:gd name="T6" fmla="+- 0 2624 2571"/>
                              <a:gd name="T7" fmla="*/ 2624 h 515"/>
                              <a:gd name="T8" fmla="+- 0 736 711"/>
                              <a:gd name="T9" fmla="*/ T8 w 1205"/>
                              <a:gd name="T10" fmla="+- 0 2596 2571"/>
                              <a:gd name="T11" fmla="*/ 2596 h 515"/>
                              <a:gd name="T12" fmla="+- 0 763 711"/>
                              <a:gd name="T13" fmla="*/ T12 w 1205"/>
                              <a:gd name="T14" fmla="+- 0 2578 2571"/>
                              <a:gd name="T15" fmla="*/ 2578 h 515"/>
                              <a:gd name="T16" fmla="+- 0 797 711"/>
                              <a:gd name="T17" fmla="*/ T16 w 1205"/>
                              <a:gd name="T18" fmla="+- 0 2571 2571"/>
                              <a:gd name="T19" fmla="*/ 2571 h 515"/>
                              <a:gd name="T20" fmla="+- 0 1830 711"/>
                              <a:gd name="T21" fmla="*/ T20 w 1205"/>
                              <a:gd name="T22" fmla="+- 0 2571 2571"/>
                              <a:gd name="T23" fmla="*/ 2571 h 515"/>
                              <a:gd name="T24" fmla="+- 0 1864 711"/>
                              <a:gd name="T25" fmla="*/ T24 w 1205"/>
                              <a:gd name="T26" fmla="+- 0 2578 2571"/>
                              <a:gd name="T27" fmla="*/ 2578 h 515"/>
                              <a:gd name="T28" fmla="+- 0 1891 711"/>
                              <a:gd name="T29" fmla="*/ T28 w 1205"/>
                              <a:gd name="T30" fmla="+- 0 2596 2571"/>
                              <a:gd name="T31" fmla="*/ 2596 h 515"/>
                              <a:gd name="T32" fmla="+- 0 1909 711"/>
                              <a:gd name="T33" fmla="*/ T32 w 1205"/>
                              <a:gd name="T34" fmla="+- 0 2624 2571"/>
                              <a:gd name="T35" fmla="*/ 2624 h 515"/>
                              <a:gd name="T36" fmla="+- 0 1916 711"/>
                              <a:gd name="T37" fmla="*/ T36 w 1205"/>
                              <a:gd name="T38" fmla="+- 0 2657 2571"/>
                              <a:gd name="T39" fmla="*/ 2657 h 515"/>
                              <a:gd name="T40" fmla="+- 0 1916 711"/>
                              <a:gd name="T41" fmla="*/ T40 w 1205"/>
                              <a:gd name="T42" fmla="+- 0 3000 2571"/>
                              <a:gd name="T43" fmla="*/ 3000 h 515"/>
                              <a:gd name="T44" fmla="+- 0 1909 711"/>
                              <a:gd name="T45" fmla="*/ T44 w 1205"/>
                              <a:gd name="T46" fmla="+- 0 3034 2571"/>
                              <a:gd name="T47" fmla="*/ 3034 h 515"/>
                              <a:gd name="T48" fmla="+- 0 1891 711"/>
                              <a:gd name="T49" fmla="*/ T48 w 1205"/>
                              <a:gd name="T50" fmla="+- 0 3061 2571"/>
                              <a:gd name="T51" fmla="*/ 3061 h 515"/>
                              <a:gd name="T52" fmla="+- 0 1864 711"/>
                              <a:gd name="T53" fmla="*/ T52 w 1205"/>
                              <a:gd name="T54" fmla="+- 0 3079 2571"/>
                              <a:gd name="T55" fmla="*/ 3079 h 515"/>
                              <a:gd name="T56" fmla="+- 0 1830 711"/>
                              <a:gd name="T57" fmla="*/ T56 w 1205"/>
                              <a:gd name="T58" fmla="+- 0 3086 2571"/>
                              <a:gd name="T59" fmla="*/ 3086 h 515"/>
                              <a:gd name="T60" fmla="+- 0 797 711"/>
                              <a:gd name="T61" fmla="*/ T60 w 1205"/>
                              <a:gd name="T62" fmla="+- 0 3086 2571"/>
                              <a:gd name="T63" fmla="*/ 3086 h 515"/>
                              <a:gd name="T64" fmla="+- 0 763 711"/>
                              <a:gd name="T65" fmla="*/ T64 w 1205"/>
                              <a:gd name="T66" fmla="+- 0 3079 2571"/>
                              <a:gd name="T67" fmla="*/ 3079 h 515"/>
                              <a:gd name="T68" fmla="+- 0 736 711"/>
                              <a:gd name="T69" fmla="*/ T68 w 1205"/>
                              <a:gd name="T70" fmla="+- 0 3061 2571"/>
                              <a:gd name="T71" fmla="*/ 3061 h 515"/>
                              <a:gd name="T72" fmla="+- 0 718 711"/>
                              <a:gd name="T73" fmla="*/ T72 w 1205"/>
                              <a:gd name="T74" fmla="+- 0 3034 2571"/>
                              <a:gd name="T75" fmla="*/ 3034 h 515"/>
                              <a:gd name="T76" fmla="+- 0 711 711"/>
                              <a:gd name="T77" fmla="*/ T76 w 1205"/>
                              <a:gd name="T78" fmla="+- 0 3000 2571"/>
                              <a:gd name="T79" fmla="*/ 3000 h 515"/>
                              <a:gd name="T80" fmla="+- 0 711 711"/>
                              <a:gd name="T81" fmla="*/ T80 w 1205"/>
                              <a:gd name="T82" fmla="+- 0 2657 2571"/>
                              <a:gd name="T83" fmla="*/ 2657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0" y="86"/>
                                </a:moveTo>
                                <a:lnTo>
                                  <a:pt x="7" y="53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6" y="0"/>
                                </a:lnTo>
                                <a:lnTo>
                                  <a:pt x="1119" y="0"/>
                                </a:lnTo>
                                <a:lnTo>
                                  <a:pt x="1153" y="7"/>
                                </a:lnTo>
                                <a:lnTo>
                                  <a:pt x="1180" y="25"/>
                                </a:lnTo>
                                <a:lnTo>
                                  <a:pt x="1198" y="53"/>
                                </a:lnTo>
                                <a:lnTo>
                                  <a:pt x="1205" y="86"/>
                                </a:lnTo>
                                <a:lnTo>
                                  <a:pt x="1205" y="429"/>
                                </a:lnTo>
                                <a:lnTo>
                                  <a:pt x="1198" y="463"/>
                                </a:lnTo>
                                <a:lnTo>
                                  <a:pt x="1180" y="490"/>
                                </a:lnTo>
                                <a:lnTo>
                                  <a:pt x="1153" y="508"/>
                                </a:lnTo>
                                <a:lnTo>
                                  <a:pt x="1119" y="515"/>
                                </a:lnTo>
                                <a:lnTo>
                                  <a:pt x="86" y="515"/>
                                </a:lnTo>
                                <a:lnTo>
                                  <a:pt x="52" y="508"/>
                                </a:lnTo>
                                <a:lnTo>
                                  <a:pt x="25" y="490"/>
                                </a:lnTo>
                                <a:lnTo>
                                  <a:pt x="7" y="463"/>
                                </a:lnTo>
                                <a:lnTo>
                                  <a:pt x="0" y="429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" name="Freeform 27"/>
                        <wps:cNvSpPr/>
                        <wps:spPr bwMode="auto">
                          <a:xfrm>
                            <a:off x="725" y="12725"/>
                            <a:ext cx="1205" cy="515"/>
                          </a:xfrm>
                          <a:custGeom>
                            <a:avLst/>
                            <a:gdLst>
                              <a:gd name="T0" fmla="+- 0 1844 725"/>
                              <a:gd name="T1" fmla="*/ T0 w 1205"/>
                              <a:gd name="T2" fmla="+- 0 12726 12726"/>
                              <a:gd name="T3" fmla="*/ 12726 h 515"/>
                              <a:gd name="T4" fmla="+- 0 811 725"/>
                              <a:gd name="T5" fmla="*/ T4 w 1205"/>
                              <a:gd name="T6" fmla="+- 0 12726 12726"/>
                              <a:gd name="T7" fmla="*/ 12726 h 515"/>
                              <a:gd name="T8" fmla="+- 0 777 725"/>
                              <a:gd name="T9" fmla="*/ T8 w 1205"/>
                              <a:gd name="T10" fmla="+- 0 12732 12726"/>
                              <a:gd name="T11" fmla="*/ 12732 h 515"/>
                              <a:gd name="T12" fmla="+- 0 750 725"/>
                              <a:gd name="T13" fmla="*/ T12 w 1205"/>
                              <a:gd name="T14" fmla="+- 0 12751 12726"/>
                              <a:gd name="T15" fmla="*/ 12751 h 515"/>
                              <a:gd name="T16" fmla="+- 0 732 725"/>
                              <a:gd name="T17" fmla="*/ T16 w 1205"/>
                              <a:gd name="T18" fmla="+- 0 12778 12726"/>
                              <a:gd name="T19" fmla="*/ 12778 h 515"/>
                              <a:gd name="T20" fmla="+- 0 725 725"/>
                              <a:gd name="T21" fmla="*/ T20 w 1205"/>
                              <a:gd name="T22" fmla="+- 0 12811 12726"/>
                              <a:gd name="T23" fmla="*/ 12811 h 515"/>
                              <a:gd name="T24" fmla="+- 0 725 725"/>
                              <a:gd name="T25" fmla="*/ T24 w 1205"/>
                              <a:gd name="T26" fmla="+- 0 13155 12726"/>
                              <a:gd name="T27" fmla="*/ 13155 h 515"/>
                              <a:gd name="T28" fmla="+- 0 732 725"/>
                              <a:gd name="T29" fmla="*/ T28 w 1205"/>
                              <a:gd name="T30" fmla="+- 0 13188 12726"/>
                              <a:gd name="T31" fmla="*/ 13188 h 515"/>
                              <a:gd name="T32" fmla="+- 0 750 725"/>
                              <a:gd name="T33" fmla="*/ T32 w 1205"/>
                              <a:gd name="T34" fmla="+- 0 13215 12726"/>
                              <a:gd name="T35" fmla="*/ 13215 h 515"/>
                              <a:gd name="T36" fmla="+- 0 777 725"/>
                              <a:gd name="T37" fmla="*/ T36 w 1205"/>
                              <a:gd name="T38" fmla="+- 0 13234 12726"/>
                              <a:gd name="T39" fmla="*/ 13234 h 515"/>
                              <a:gd name="T40" fmla="+- 0 811 725"/>
                              <a:gd name="T41" fmla="*/ T40 w 1205"/>
                              <a:gd name="T42" fmla="+- 0 13241 12726"/>
                              <a:gd name="T43" fmla="*/ 13241 h 515"/>
                              <a:gd name="T44" fmla="+- 0 1844 725"/>
                              <a:gd name="T45" fmla="*/ T44 w 1205"/>
                              <a:gd name="T46" fmla="+- 0 13241 12726"/>
                              <a:gd name="T47" fmla="*/ 13241 h 515"/>
                              <a:gd name="T48" fmla="+- 0 1878 725"/>
                              <a:gd name="T49" fmla="*/ T48 w 1205"/>
                              <a:gd name="T50" fmla="+- 0 13234 12726"/>
                              <a:gd name="T51" fmla="*/ 13234 h 515"/>
                              <a:gd name="T52" fmla="+- 0 1905 725"/>
                              <a:gd name="T53" fmla="*/ T52 w 1205"/>
                              <a:gd name="T54" fmla="+- 0 13215 12726"/>
                              <a:gd name="T55" fmla="*/ 13215 h 515"/>
                              <a:gd name="T56" fmla="+- 0 1923 725"/>
                              <a:gd name="T57" fmla="*/ T56 w 1205"/>
                              <a:gd name="T58" fmla="+- 0 13188 12726"/>
                              <a:gd name="T59" fmla="*/ 13188 h 515"/>
                              <a:gd name="T60" fmla="+- 0 1930 725"/>
                              <a:gd name="T61" fmla="*/ T60 w 1205"/>
                              <a:gd name="T62" fmla="+- 0 13155 12726"/>
                              <a:gd name="T63" fmla="*/ 13155 h 515"/>
                              <a:gd name="T64" fmla="+- 0 1930 725"/>
                              <a:gd name="T65" fmla="*/ T64 w 1205"/>
                              <a:gd name="T66" fmla="+- 0 12811 12726"/>
                              <a:gd name="T67" fmla="*/ 12811 h 515"/>
                              <a:gd name="T68" fmla="+- 0 1923 725"/>
                              <a:gd name="T69" fmla="*/ T68 w 1205"/>
                              <a:gd name="T70" fmla="+- 0 12778 12726"/>
                              <a:gd name="T71" fmla="*/ 12778 h 515"/>
                              <a:gd name="T72" fmla="+- 0 1905 725"/>
                              <a:gd name="T73" fmla="*/ T72 w 1205"/>
                              <a:gd name="T74" fmla="+- 0 12751 12726"/>
                              <a:gd name="T75" fmla="*/ 12751 h 515"/>
                              <a:gd name="T76" fmla="+- 0 1878 725"/>
                              <a:gd name="T77" fmla="*/ T76 w 1205"/>
                              <a:gd name="T78" fmla="+- 0 12732 12726"/>
                              <a:gd name="T79" fmla="*/ 12732 h 515"/>
                              <a:gd name="T80" fmla="+- 0 1844 725"/>
                              <a:gd name="T81" fmla="*/ T80 w 1205"/>
                              <a:gd name="T82" fmla="+- 0 12726 12726"/>
                              <a:gd name="T83" fmla="*/ 12726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1119" y="0"/>
                                </a:moveTo>
                                <a:lnTo>
                                  <a:pt x="86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429"/>
                                </a:lnTo>
                                <a:lnTo>
                                  <a:pt x="7" y="462"/>
                                </a:lnTo>
                                <a:lnTo>
                                  <a:pt x="25" y="489"/>
                                </a:lnTo>
                                <a:lnTo>
                                  <a:pt x="52" y="508"/>
                                </a:lnTo>
                                <a:lnTo>
                                  <a:pt x="86" y="515"/>
                                </a:lnTo>
                                <a:lnTo>
                                  <a:pt x="1119" y="515"/>
                                </a:lnTo>
                                <a:lnTo>
                                  <a:pt x="1153" y="508"/>
                                </a:lnTo>
                                <a:lnTo>
                                  <a:pt x="1180" y="489"/>
                                </a:lnTo>
                                <a:lnTo>
                                  <a:pt x="1198" y="462"/>
                                </a:lnTo>
                                <a:lnTo>
                                  <a:pt x="1205" y="429"/>
                                </a:lnTo>
                                <a:lnTo>
                                  <a:pt x="1205" y="85"/>
                                </a:lnTo>
                                <a:lnTo>
                                  <a:pt x="1198" y="52"/>
                                </a:lnTo>
                                <a:lnTo>
                                  <a:pt x="1180" y="25"/>
                                </a:lnTo>
                                <a:lnTo>
                                  <a:pt x="1153" y="6"/>
                                </a:lnTo>
                                <a:lnTo>
                                  <a:pt x="1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" name="Freeform 26"/>
                        <wps:cNvSpPr/>
                        <wps:spPr bwMode="auto">
                          <a:xfrm>
                            <a:off x="725" y="12725"/>
                            <a:ext cx="1205" cy="515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205"/>
                              <a:gd name="T2" fmla="+- 0 12811 12726"/>
                              <a:gd name="T3" fmla="*/ 12811 h 515"/>
                              <a:gd name="T4" fmla="+- 0 732 725"/>
                              <a:gd name="T5" fmla="*/ T4 w 1205"/>
                              <a:gd name="T6" fmla="+- 0 12778 12726"/>
                              <a:gd name="T7" fmla="*/ 12778 h 515"/>
                              <a:gd name="T8" fmla="+- 0 750 725"/>
                              <a:gd name="T9" fmla="*/ T8 w 1205"/>
                              <a:gd name="T10" fmla="+- 0 12751 12726"/>
                              <a:gd name="T11" fmla="*/ 12751 h 515"/>
                              <a:gd name="T12" fmla="+- 0 777 725"/>
                              <a:gd name="T13" fmla="*/ T12 w 1205"/>
                              <a:gd name="T14" fmla="+- 0 12732 12726"/>
                              <a:gd name="T15" fmla="*/ 12732 h 515"/>
                              <a:gd name="T16" fmla="+- 0 811 725"/>
                              <a:gd name="T17" fmla="*/ T16 w 1205"/>
                              <a:gd name="T18" fmla="+- 0 12726 12726"/>
                              <a:gd name="T19" fmla="*/ 12726 h 515"/>
                              <a:gd name="T20" fmla="+- 0 1844 725"/>
                              <a:gd name="T21" fmla="*/ T20 w 1205"/>
                              <a:gd name="T22" fmla="+- 0 12726 12726"/>
                              <a:gd name="T23" fmla="*/ 12726 h 515"/>
                              <a:gd name="T24" fmla="+- 0 1878 725"/>
                              <a:gd name="T25" fmla="*/ T24 w 1205"/>
                              <a:gd name="T26" fmla="+- 0 12732 12726"/>
                              <a:gd name="T27" fmla="*/ 12732 h 515"/>
                              <a:gd name="T28" fmla="+- 0 1905 725"/>
                              <a:gd name="T29" fmla="*/ T28 w 1205"/>
                              <a:gd name="T30" fmla="+- 0 12751 12726"/>
                              <a:gd name="T31" fmla="*/ 12751 h 515"/>
                              <a:gd name="T32" fmla="+- 0 1923 725"/>
                              <a:gd name="T33" fmla="*/ T32 w 1205"/>
                              <a:gd name="T34" fmla="+- 0 12778 12726"/>
                              <a:gd name="T35" fmla="*/ 12778 h 515"/>
                              <a:gd name="T36" fmla="+- 0 1930 725"/>
                              <a:gd name="T37" fmla="*/ T36 w 1205"/>
                              <a:gd name="T38" fmla="+- 0 12811 12726"/>
                              <a:gd name="T39" fmla="*/ 12811 h 515"/>
                              <a:gd name="T40" fmla="+- 0 1930 725"/>
                              <a:gd name="T41" fmla="*/ T40 w 1205"/>
                              <a:gd name="T42" fmla="+- 0 13155 12726"/>
                              <a:gd name="T43" fmla="*/ 13155 h 515"/>
                              <a:gd name="T44" fmla="+- 0 1923 725"/>
                              <a:gd name="T45" fmla="*/ T44 w 1205"/>
                              <a:gd name="T46" fmla="+- 0 13188 12726"/>
                              <a:gd name="T47" fmla="*/ 13188 h 515"/>
                              <a:gd name="T48" fmla="+- 0 1905 725"/>
                              <a:gd name="T49" fmla="*/ T48 w 1205"/>
                              <a:gd name="T50" fmla="+- 0 13215 12726"/>
                              <a:gd name="T51" fmla="*/ 13215 h 515"/>
                              <a:gd name="T52" fmla="+- 0 1878 725"/>
                              <a:gd name="T53" fmla="*/ T52 w 1205"/>
                              <a:gd name="T54" fmla="+- 0 13234 12726"/>
                              <a:gd name="T55" fmla="*/ 13234 h 515"/>
                              <a:gd name="T56" fmla="+- 0 1844 725"/>
                              <a:gd name="T57" fmla="*/ T56 w 1205"/>
                              <a:gd name="T58" fmla="+- 0 13241 12726"/>
                              <a:gd name="T59" fmla="*/ 13241 h 515"/>
                              <a:gd name="T60" fmla="+- 0 811 725"/>
                              <a:gd name="T61" fmla="*/ T60 w 1205"/>
                              <a:gd name="T62" fmla="+- 0 13241 12726"/>
                              <a:gd name="T63" fmla="*/ 13241 h 515"/>
                              <a:gd name="T64" fmla="+- 0 777 725"/>
                              <a:gd name="T65" fmla="*/ T64 w 1205"/>
                              <a:gd name="T66" fmla="+- 0 13234 12726"/>
                              <a:gd name="T67" fmla="*/ 13234 h 515"/>
                              <a:gd name="T68" fmla="+- 0 750 725"/>
                              <a:gd name="T69" fmla="*/ T68 w 1205"/>
                              <a:gd name="T70" fmla="+- 0 13215 12726"/>
                              <a:gd name="T71" fmla="*/ 13215 h 515"/>
                              <a:gd name="T72" fmla="+- 0 732 725"/>
                              <a:gd name="T73" fmla="*/ T72 w 1205"/>
                              <a:gd name="T74" fmla="+- 0 13188 12726"/>
                              <a:gd name="T75" fmla="*/ 13188 h 515"/>
                              <a:gd name="T76" fmla="+- 0 725 725"/>
                              <a:gd name="T77" fmla="*/ T76 w 1205"/>
                              <a:gd name="T78" fmla="+- 0 13155 12726"/>
                              <a:gd name="T79" fmla="*/ 13155 h 515"/>
                              <a:gd name="T80" fmla="+- 0 725 725"/>
                              <a:gd name="T81" fmla="*/ T80 w 1205"/>
                              <a:gd name="T82" fmla="+- 0 12811 12726"/>
                              <a:gd name="T83" fmla="*/ 12811 h 5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15" w="1205" stroke="1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6" y="0"/>
                                </a:lnTo>
                                <a:lnTo>
                                  <a:pt x="1119" y="0"/>
                                </a:lnTo>
                                <a:lnTo>
                                  <a:pt x="1153" y="6"/>
                                </a:lnTo>
                                <a:lnTo>
                                  <a:pt x="1180" y="25"/>
                                </a:lnTo>
                                <a:lnTo>
                                  <a:pt x="1198" y="52"/>
                                </a:lnTo>
                                <a:lnTo>
                                  <a:pt x="1205" y="85"/>
                                </a:lnTo>
                                <a:lnTo>
                                  <a:pt x="1205" y="429"/>
                                </a:lnTo>
                                <a:lnTo>
                                  <a:pt x="1198" y="462"/>
                                </a:lnTo>
                                <a:lnTo>
                                  <a:pt x="1180" y="489"/>
                                </a:lnTo>
                                <a:lnTo>
                                  <a:pt x="1153" y="508"/>
                                </a:lnTo>
                                <a:lnTo>
                                  <a:pt x="1119" y="515"/>
                                </a:lnTo>
                                <a:lnTo>
                                  <a:pt x="86" y="515"/>
                                </a:lnTo>
                                <a:lnTo>
                                  <a:pt x="52" y="508"/>
                                </a:lnTo>
                                <a:lnTo>
                                  <a:pt x="25" y="489"/>
                                </a:lnTo>
                                <a:lnTo>
                                  <a:pt x="7" y="462"/>
                                </a:lnTo>
                                <a:lnTo>
                                  <a:pt x="0" y="429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Rectangle 25"/>
                        <wps:cNvSpPr/>
                        <wps:spPr bwMode="auto">
                          <a:xfrm>
                            <a:off x="626" y="626"/>
                            <a:ext cx="29" cy="155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" name="AutoShape 24"/>
                        <wps:cNvSpPr/>
                        <wps:spPr bwMode="auto">
                          <a:xfrm>
                            <a:off x="9856" y="2842"/>
                            <a:ext cx="1487" cy="10363"/>
                          </a:xfrm>
                          <a:custGeom>
                            <a:avLst/>
                            <a:gdLst>
                              <a:gd name="T0" fmla="+- 0 11342 9856"/>
                              <a:gd name="T1" fmla="*/ T0 w 1487"/>
                              <a:gd name="T2" fmla="+- 0 13176 2842"/>
                              <a:gd name="T3" fmla="*/ 13176 h 10363"/>
                              <a:gd name="T4" fmla="+- 0 9856 9856"/>
                              <a:gd name="T5" fmla="*/ T4 w 1487"/>
                              <a:gd name="T6" fmla="+- 0 13176 2842"/>
                              <a:gd name="T7" fmla="*/ 13176 h 10363"/>
                              <a:gd name="T8" fmla="+- 0 9856 9856"/>
                              <a:gd name="T9" fmla="*/ T8 w 1487"/>
                              <a:gd name="T10" fmla="+- 0 13204 2842"/>
                              <a:gd name="T11" fmla="*/ 13204 h 10363"/>
                              <a:gd name="T12" fmla="+- 0 11342 9856"/>
                              <a:gd name="T13" fmla="*/ T12 w 1487"/>
                              <a:gd name="T14" fmla="+- 0 13204 2842"/>
                              <a:gd name="T15" fmla="*/ 13204 h 10363"/>
                              <a:gd name="T16" fmla="+- 0 11342 9856"/>
                              <a:gd name="T17" fmla="*/ T16 w 1487"/>
                              <a:gd name="T18" fmla="+- 0 13176 2842"/>
                              <a:gd name="T19" fmla="*/ 13176 h 10363"/>
                              <a:gd name="T20" fmla="+- 0 11342 9856"/>
                              <a:gd name="T21" fmla="*/ T20 w 1487"/>
                              <a:gd name="T22" fmla="+- 0 10324 2842"/>
                              <a:gd name="T23" fmla="*/ 10324 h 10363"/>
                              <a:gd name="T24" fmla="+- 0 10046 9856"/>
                              <a:gd name="T25" fmla="*/ T24 w 1487"/>
                              <a:gd name="T26" fmla="+- 0 10324 2842"/>
                              <a:gd name="T27" fmla="*/ 10324 h 10363"/>
                              <a:gd name="T28" fmla="+- 0 10046 9856"/>
                              <a:gd name="T29" fmla="*/ T28 w 1487"/>
                              <a:gd name="T30" fmla="+- 0 10353 2842"/>
                              <a:gd name="T31" fmla="*/ 10353 h 10363"/>
                              <a:gd name="T32" fmla="+- 0 11342 9856"/>
                              <a:gd name="T33" fmla="*/ T32 w 1487"/>
                              <a:gd name="T34" fmla="+- 0 10353 2842"/>
                              <a:gd name="T35" fmla="*/ 10353 h 10363"/>
                              <a:gd name="T36" fmla="+- 0 11342 9856"/>
                              <a:gd name="T37" fmla="*/ T36 w 1487"/>
                              <a:gd name="T38" fmla="+- 0 10324 2842"/>
                              <a:gd name="T39" fmla="*/ 10324 h 10363"/>
                              <a:gd name="T40" fmla="+- 0 11342 9856"/>
                              <a:gd name="T41" fmla="*/ T40 w 1487"/>
                              <a:gd name="T42" fmla="+- 0 8202 2842"/>
                              <a:gd name="T43" fmla="*/ 8202 h 10363"/>
                              <a:gd name="T44" fmla="+- 0 10048 9856"/>
                              <a:gd name="T45" fmla="*/ T44 w 1487"/>
                              <a:gd name="T46" fmla="+- 0 8202 2842"/>
                              <a:gd name="T47" fmla="*/ 8202 h 10363"/>
                              <a:gd name="T48" fmla="+- 0 10048 9856"/>
                              <a:gd name="T49" fmla="*/ T48 w 1487"/>
                              <a:gd name="T50" fmla="+- 0 8231 2842"/>
                              <a:gd name="T51" fmla="*/ 8231 h 10363"/>
                              <a:gd name="T52" fmla="+- 0 11342 9856"/>
                              <a:gd name="T53" fmla="*/ T52 w 1487"/>
                              <a:gd name="T54" fmla="+- 0 8231 2842"/>
                              <a:gd name="T55" fmla="*/ 8231 h 10363"/>
                              <a:gd name="T56" fmla="+- 0 11342 9856"/>
                              <a:gd name="T57" fmla="*/ T56 w 1487"/>
                              <a:gd name="T58" fmla="+- 0 8202 2842"/>
                              <a:gd name="T59" fmla="*/ 8202 h 10363"/>
                              <a:gd name="T60" fmla="+- 0 11342 9856"/>
                              <a:gd name="T61" fmla="*/ T60 w 1487"/>
                              <a:gd name="T62" fmla="+- 0 2842 2842"/>
                              <a:gd name="T63" fmla="*/ 2842 h 10363"/>
                              <a:gd name="T64" fmla="+- 0 10051 9856"/>
                              <a:gd name="T65" fmla="*/ T64 w 1487"/>
                              <a:gd name="T66" fmla="+- 0 2842 2842"/>
                              <a:gd name="T67" fmla="*/ 2842 h 10363"/>
                              <a:gd name="T68" fmla="+- 0 10051 9856"/>
                              <a:gd name="T69" fmla="*/ T68 w 1487"/>
                              <a:gd name="T70" fmla="+- 0 2871 2842"/>
                              <a:gd name="T71" fmla="*/ 2871 h 10363"/>
                              <a:gd name="T72" fmla="+- 0 11342 9856"/>
                              <a:gd name="T73" fmla="*/ T72 w 1487"/>
                              <a:gd name="T74" fmla="+- 0 2871 2842"/>
                              <a:gd name="T75" fmla="*/ 2871 h 10363"/>
                              <a:gd name="T76" fmla="+- 0 11342 9856"/>
                              <a:gd name="T77" fmla="*/ T76 w 1487"/>
                              <a:gd name="T78" fmla="+- 0 2842 2842"/>
                              <a:gd name="T79" fmla="*/ 2842 h 1036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fill="norm" h="10363" w="1487" stroke="1">
                                <a:moveTo>
                                  <a:pt x="1486" y="10334"/>
                                </a:moveTo>
                                <a:lnTo>
                                  <a:pt x="0" y="10334"/>
                                </a:lnTo>
                                <a:lnTo>
                                  <a:pt x="0" y="10362"/>
                                </a:lnTo>
                                <a:lnTo>
                                  <a:pt x="1486" y="10362"/>
                                </a:lnTo>
                                <a:lnTo>
                                  <a:pt x="1486" y="10334"/>
                                </a:lnTo>
                                <a:close/>
                                <a:moveTo>
                                  <a:pt x="1486" y="7482"/>
                                </a:moveTo>
                                <a:lnTo>
                                  <a:pt x="190" y="7482"/>
                                </a:lnTo>
                                <a:lnTo>
                                  <a:pt x="190" y="7511"/>
                                </a:lnTo>
                                <a:lnTo>
                                  <a:pt x="1486" y="7511"/>
                                </a:lnTo>
                                <a:lnTo>
                                  <a:pt x="1486" y="7482"/>
                                </a:lnTo>
                                <a:close/>
                                <a:moveTo>
                                  <a:pt x="1486" y="5360"/>
                                </a:moveTo>
                                <a:lnTo>
                                  <a:pt x="192" y="5360"/>
                                </a:lnTo>
                                <a:lnTo>
                                  <a:pt x="192" y="5389"/>
                                </a:lnTo>
                                <a:lnTo>
                                  <a:pt x="1486" y="5389"/>
                                </a:lnTo>
                                <a:lnTo>
                                  <a:pt x="1486" y="5360"/>
                                </a:lnTo>
                                <a:close/>
                                <a:moveTo>
                                  <a:pt x="1486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29"/>
                                </a:lnTo>
                                <a:lnTo>
                                  <a:pt x="1486" y="29"/>
                                </a:lnTo>
                                <a:lnTo>
                                  <a:pt x="1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" name="Rectangle 23"/>
                        <wps:cNvSpPr/>
                        <wps:spPr bwMode="auto">
                          <a:xfrm>
                            <a:off x="11400" y="655"/>
                            <a:ext cx="29" cy="155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" name="Rectangle 22"/>
                        <wps:cNvSpPr/>
                        <wps:spPr bwMode="auto">
                          <a:xfrm>
                            <a:off x="11371" y="655"/>
                            <a:ext cx="29" cy="15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" name="Rectangle 21"/>
                        <wps:cNvSpPr/>
                        <wps:spPr bwMode="auto">
                          <a:xfrm>
                            <a:off x="10079" y="5561"/>
                            <a:ext cx="119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0" name="Rectangle 20"/>
                        <wps:cNvSpPr/>
                        <wps:spPr bwMode="auto">
                          <a:xfrm>
                            <a:off x="11310" y="537"/>
                            <a:ext cx="61" cy="157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" name="Freeform 19"/>
                        <wps:cNvSpPr/>
                        <wps:spPr bwMode="auto">
                          <a:xfrm>
                            <a:off x="10664" y="2998"/>
                            <a:ext cx="563" cy="518"/>
                          </a:xfrm>
                          <a:custGeom>
                            <a:avLst/>
                            <a:gdLst>
                              <a:gd name="T0" fmla="+- 0 11227 10664"/>
                              <a:gd name="T1" fmla="*/ T0 w 563"/>
                              <a:gd name="T2" fmla="+- 0 2998 2998"/>
                              <a:gd name="T3" fmla="*/ 2998 h 518"/>
                              <a:gd name="T4" fmla="+- 0 10750 10664"/>
                              <a:gd name="T5" fmla="*/ T4 w 563"/>
                              <a:gd name="T6" fmla="+- 0 2998 2998"/>
                              <a:gd name="T7" fmla="*/ 2998 h 518"/>
                              <a:gd name="T8" fmla="+- 0 10717 10664"/>
                              <a:gd name="T9" fmla="*/ T8 w 563"/>
                              <a:gd name="T10" fmla="+- 0 3005 2998"/>
                              <a:gd name="T11" fmla="*/ 3005 h 518"/>
                              <a:gd name="T12" fmla="+- 0 10689 10664"/>
                              <a:gd name="T13" fmla="*/ T12 w 563"/>
                              <a:gd name="T14" fmla="+- 0 3024 2998"/>
                              <a:gd name="T15" fmla="*/ 3024 h 518"/>
                              <a:gd name="T16" fmla="+- 0 10671 10664"/>
                              <a:gd name="T17" fmla="*/ T16 w 563"/>
                              <a:gd name="T18" fmla="+- 0 3051 2998"/>
                              <a:gd name="T19" fmla="*/ 3051 h 518"/>
                              <a:gd name="T20" fmla="+- 0 10664 10664"/>
                              <a:gd name="T21" fmla="*/ T20 w 563"/>
                              <a:gd name="T22" fmla="+- 0 3085 2998"/>
                              <a:gd name="T23" fmla="*/ 3085 h 518"/>
                              <a:gd name="T24" fmla="+- 0 10664 10664"/>
                              <a:gd name="T25" fmla="*/ T24 w 563"/>
                              <a:gd name="T26" fmla="+- 0 3516 2998"/>
                              <a:gd name="T27" fmla="*/ 3516 h 518"/>
                              <a:gd name="T28" fmla="+- 0 11141 10664"/>
                              <a:gd name="T29" fmla="*/ T28 w 563"/>
                              <a:gd name="T30" fmla="+- 0 3516 2998"/>
                              <a:gd name="T31" fmla="*/ 3516 h 518"/>
                              <a:gd name="T32" fmla="+- 0 11174 10664"/>
                              <a:gd name="T33" fmla="*/ T32 w 563"/>
                              <a:gd name="T34" fmla="+- 0 3509 2998"/>
                              <a:gd name="T35" fmla="*/ 3509 h 518"/>
                              <a:gd name="T36" fmla="+- 0 11202 10664"/>
                              <a:gd name="T37" fmla="*/ T36 w 563"/>
                              <a:gd name="T38" fmla="+- 0 3491 2998"/>
                              <a:gd name="T39" fmla="*/ 3491 h 518"/>
                              <a:gd name="T40" fmla="+- 0 11220 10664"/>
                              <a:gd name="T41" fmla="*/ T40 w 563"/>
                              <a:gd name="T42" fmla="+- 0 3464 2998"/>
                              <a:gd name="T43" fmla="*/ 3464 h 518"/>
                              <a:gd name="T44" fmla="+- 0 11227 10664"/>
                              <a:gd name="T45" fmla="*/ T44 w 563"/>
                              <a:gd name="T46" fmla="+- 0 3430 2998"/>
                              <a:gd name="T47" fmla="*/ 3430 h 518"/>
                              <a:gd name="T48" fmla="+- 0 11227 10664"/>
                              <a:gd name="T49" fmla="*/ T48 w 563"/>
                              <a:gd name="T50" fmla="+- 0 2998 2998"/>
                              <a:gd name="T51" fmla="*/ 2998 h 51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fill="norm" h="518" w="563" stroke="1">
                                <a:moveTo>
                                  <a:pt x="563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518"/>
                                </a:lnTo>
                                <a:lnTo>
                                  <a:pt x="477" y="518"/>
                                </a:lnTo>
                                <a:lnTo>
                                  <a:pt x="510" y="511"/>
                                </a:lnTo>
                                <a:lnTo>
                                  <a:pt x="538" y="493"/>
                                </a:lnTo>
                                <a:lnTo>
                                  <a:pt x="556" y="466"/>
                                </a:lnTo>
                                <a:lnTo>
                                  <a:pt x="563" y="432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" name="Freeform 18"/>
                        <wps:cNvSpPr/>
                        <wps:spPr bwMode="auto">
                          <a:xfrm>
                            <a:off x="10664" y="2998"/>
                            <a:ext cx="563" cy="518"/>
                          </a:xfrm>
                          <a:custGeom>
                            <a:avLst/>
                            <a:gdLst>
                              <a:gd name="T0" fmla="+- 0 10750 10664"/>
                              <a:gd name="T1" fmla="*/ T0 w 563"/>
                              <a:gd name="T2" fmla="+- 0 2998 2998"/>
                              <a:gd name="T3" fmla="*/ 2998 h 518"/>
                              <a:gd name="T4" fmla="+- 0 11227 10664"/>
                              <a:gd name="T5" fmla="*/ T4 w 563"/>
                              <a:gd name="T6" fmla="+- 0 2998 2998"/>
                              <a:gd name="T7" fmla="*/ 2998 h 518"/>
                              <a:gd name="T8" fmla="+- 0 11227 10664"/>
                              <a:gd name="T9" fmla="*/ T8 w 563"/>
                              <a:gd name="T10" fmla="+- 0 3430 2998"/>
                              <a:gd name="T11" fmla="*/ 3430 h 518"/>
                              <a:gd name="T12" fmla="+- 0 11220 10664"/>
                              <a:gd name="T13" fmla="*/ T12 w 563"/>
                              <a:gd name="T14" fmla="+- 0 3464 2998"/>
                              <a:gd name="T15" fmla="*/ 3464 h 518"/>
                              <a:gd name="T16" fmla="+- 0 11202 10664"/>
                              <a:gd name="T17" fmla="*/ T16 w 563"/>
                              <a:gd name="T18" fmla="+- 0 3491 2998"/>
                              <a:gd name="T19" fmla="*/ 3491 h 518"/>
                              <a:gd name="T20" fmla="+- 0 11174 10664"/>
                              <a:gd name="T21" fmla="*/ T20 w 563"/>
                              <a:gd name="T22" fmla="+- 0 3509 2998"/>
                              <a:gd name="T23" fmla="*/ 3509 h 518"/>
                              <a:gd name="T24" fmla="+- 0 11141 10664"/>
                              <a:gd name="T25" fmla="*/ T24 w 563"/>
                              <a:gd name="T26" fmla="+- 0 3516 2998"/>
                              <a:gd name="T27" fmla="*/ 3516 h 518"/>
                              <a:gd name="T28" fmla="+- 0 10664 10664"/>
                              <a:gd name="T29" fmla="*/ T28 w 563"/>
                              <a:gd name="T30" fmla="+- 0 3516 2998"/>
                              <a:gd name="T31" fmla="*/ 3516 h 518"/>
                              <a:gd name="T32" fmla="+- 0 10664 10664"/>
                              <a:gd name="T33" fmla="*/ T32 w 563"/>
                              <a:gd name="T34" fmla="+- 0 3085 2998"/>
                              <a:gd name="T35" fmla="*/ 3085 h 518"/>
                              <a:gd name="T36" fmla="+- 0 10671 10664"/>
                              <a:gd name="T37" fmla="*/ T36 w 563"/>
                              <a:gd name="T38" fmla="+- 0 3051 2998"/>
                              <a:gd name="T39" fmla="*/ 3051 h 518"/>
                              <a:gd name="T40" fmla="+- 0 10689 10664"/>
                              <a:gd name="T41" fmla="*/ T40 w 563"/>
                              <a:gd name="T42" fmla="+- 0 3024 2998"/>
                              <a:gd name="T43" fmla="*/ 3024 h 518"/>
                              <a:gd name="T44" fmla="+- 0 10717 10664"/>
                              <a:gd name="T45" fmla="*/ T44 w 563"/>
                              <a:gd name="T46" fmla="+- 0 3005 2998"/>
                              <a:gd name="T47" fmla="*/ 3005 h 518"/>
                              <a:gd name="T48" fmla="+- 0 10750 10664"/>
                              <a:gd name="T49" fmla="*/ T48 w 563"/>
                              <a:gd name="T50" fmla="+- 0 2998 2998"/>
                              <a:gd name="T51" fmla="*/ 2998 h 51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fill="norm" h="518" w="563" stroke="1">
                                <a:moveTo>
                                  <a:pt x="86" y="0"/>
                                </a:moveTo>
                                <a:lnTo>
                                  <a:pt x="563" y="0"/>
                                </a:lnTo>
                                <a:lnTo>
                                  <a:pt x="563" y="432"/>
                                </a:lnTo>
                                <a:lnTo>
                                  <a:pt x="556" y="466"/>
                                </a:lnTo>
                                <a:lnTo>
                                  <a:pt x="538" y="493"/>
                                </a:lnTo>
                                <a:lnTo>
                                  <a:pt x="510" y="511"/>
                                </a:lnTo>
                                <a:lnTo>
                                  <a:pt x="477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Freeform 17"/>
                        <wps:cNvSpPr/>
                        <wps:spPr bwMode="auto">
                          <a:xfrm>
                            <a:off x="10649" y="3550"/>
                            <a:ext cx="563" cy="518"/>
                          </a:xfrm>
                          <a:custGeom>
                            <a:avLst/>
                            <a:gdLst>
                              <a:gd name="T0" fmla="+- 0 11212 10649"/>
                              <a:gd name="T1" fmla="*/ T0 w 563"/>
                              <a:gd name="T2" fmla="+- 0 3551 3551"/>
                              <a:gd name="T3" fmla="*/ 3551 h 518"/>
                              <a:gd name="T4" fmla="+- 0 10735 10649"/>
                              <a:gd name="T5" fmla="*/ T4 w 563"/>
                              <a:gd name="T6" fmla="+- 0 3551 3551"/>
                              <a:gd name="T7" fmla="*/ 3551 h 518"/>
                              <a:gd name="T8" fmla="+- 0 10702 10649"/>
                              <a:gd name="T9" fmla="*/ T8 w 563"/>
                              <a:gd name="T10" fmla="+- 0 3557 3551"/>
                              <a:gd name="T11" fmla="*/ 3557 h 518"/>
                              <a:gd name="T12" fmla="+- 0 10674 10649"/>
                              <a:gd name="T13" fmla="*/ T12 w 563"/>
                              <a:gd name="T14" fmla="+- 0 3576 3551"/>
                              <a:gd name="T15" fmla="*/ 3576 h 518"/>
                              <a:gd name="T16" fmla="+- 0 10656 10649"/>
                              <a:gd name="T17" fmla="*/ T16 w 563"/>
                              <a:gd name="T18" fmla="+- 0 3603 3551"/>
                              <a:gd name="T19" fmla="*/ 3603 h 518"/>
                              <a:gd name="T20" fmla="+- 0 10649 10649"/>
                              <a:gd name="T21" fmla="*/ T20 w 563"/>
                              <a:gd name="T22" fmla="+- 0 3637 3551"/>
                              <a:gd name="T23" fmla="*/ 3637 h 518"/>
                              <a:gd name="T24" fmla="+- 0 10649 10649"/>
                              <a:gd name="T25" fmla="*/ T24 w 563"/>
                              <a:gd name="T26" fmla="+- 0 4069 3551"/>
                              <a:gd name="T27" fmla="*/ 4069 h 518"/>
                              <a:gd name="T28" fmla="+- 0 11126 10649"/>
                              <a:gd name="T29" fmla="*/ T28 w 563"/>
                              <a:gd name="T30" fmla="+- 0 4069 3551"/>
                              <a:gd name="T31" fmla="*/ 4069 h 518"/>
                              <a:gd name="T32" fmla="+- 0 11159 10649"/>
                              <a:gd name="T33" fmla="*/ T32 w 563"/>
                              <a:gd name="T34" fmla="+- 0 4062 3551"/>
                              <a:gd name="T35" fmla="*/ 4062 h 518"/>
                              <a:gd name="T36" fmla="+- 0 11187 10649"/>
                              <a:gd name="T37" fmla="*/ T36 w 563"/>
                              <a:gd name="T38" fmla="+- 0 4043 3551"/>
                              <a:gd name="T39" fmla="*/ 4043 h 518"/>
                              <a:gd name="T40" fmla="+- 0 11205 10649"/>
                              <a:gd name="T41" fmla="*/ T40 w 563"/>
                              <a:gd name="T42" fmla="+- 0 4016 3551"/>
                              <a:gd name="T43" fmla="*/ 4016 h 518"/>
                              <a:gd name="T44" fmla="+- 0 11212 10649"/>
                              <a:gd name="T45" fmla="*/ T44 w 563"/>
                              <a:gd name="T46" fmla="+- 0 3982 3551"/>
                              <a:gd name="T47" fmla="*/ 3982 h 518"/>
                              <a:gd name="T48" fmla="+- 0 11212 10649"/>
                              <a:gd name="T49" fmla="*/ T48 w 563"/>
                              <a:gd name="T50" fmla="+- 0 3551 3551"/>
                              <a:gd name="T51" fmla="*/ 3551 h 51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fill="norm" h="518" w="563" stroke="1">
                                <a:moveTo>
                                  <a:pt x="563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518"/>
                                </a:lnTo>
                                <a:lnTo>
                                  <a:pt x="477" y="518"/>
                                </a:lnTo>
                                <a:lnTo>
                                  <a:pt x="510" y="511"/>
                                </a:lnTo>
                                <a:lnTo>
                                  <a:pt x="538" y="492"/>
                                </a:lnTo>
                                <a:lnTo>
                                  <a:pt x="556" y="465"/>
                                </a:lnTo>
                                <a:lnTo>
                                  <a:pt x="563" y="43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Freeform 16"/>
                        <wps:cNvSpPr/>
                        <wps:spPr bwMode="auto">
                          <a:xfrm>
                            <a:off x="10649" y="3550"/>
                            <a:ext cx="563" cy="518"/>
                          </a:xfrm>
                          <a:custGeom>
                            <a:avLst/>
                            <a:gdLst>
                              <a:gd name="T0" fmla="+- 0 10735 10649"/>
                              <a:gd name="T1" fmla="*/ T0 w 563"/>
                              <a:gd name="T2" fmla="+- 0 3551 3551"/>
                              <a:gd name="T3" fmla="*/ 3551 h 518"/>
                              <a:gd name="T4" fmla="+- 0 11212 10649"/>
                              <a:gd name="T5" fmla="*/ T4 w 563"/>
                              <a:gd name="T6" fmla="+- 0 3551 3551"/>
                              <a:gd name="T7" fmla="*/ 3551 h 518"/>
                              <a:gd name="T8" fmla="+- 0 11212 10649"/>
                              <a:gd name="T9" fmla="*/ T8 w 563"/>
                              <a:gd name="T10" fmla="+- 0 3982 3551"/>
                              <a:gd name="T11" fmla="*/ 3982 h 518"/>
                              <a:gd name="T12" fmla="+- 0 11205 10649"/>
                              <a:gd name="T13" fmla="*/ T12 w 563"/>
                              <a:gd name="T14" fmla="+- 0 4016 3551"/>
                              <a:gd name="T15" fmla="*/ 4016 h 518"/>
                              <a:gd name="T16" fmla="+- 0 11187 10649"/>
                              <a:gd name="T17" fmla="*/ T16 w 563"/>
                              <a:gd name="T18" fmla="+- 0 4043 3551"/>
                              <a:gd name="T19" fmla="*/ 4043 h 518"/>
                              <a:gd name="T20" fmla="+- 0 11159 10649"/>
                              <a:gd name="T21" fmla="*/ T20 w 563"/>
                              <a:gd name="T22" fmla="+- 0 4062 3551"/>
                              <a:gd name="T23" fmla="*/ 4062 h 518"/>
                              <a:gd name="T24" fmla="+- 0 11126 10649"/>
                              <a:gd name="T25" fmla="*/ T24 w 563"/>
                              <a:gd name="T26" fmla="+- 0 4069 3551"/>
                              <a:gd name="T27" fmla="*/ 4069 h 518"/>
                              <a:gd name="T28" fmla="+- 0 10649 10649"/>
                              <a:gd name="T29" fmla="*/ T28 w 563"/>
                              <a:gd name="T30" fmla="+- 0 4069 3551"/>
                              <a:gd name="T31" fmla="*/ 4069 h 518"/>
                              <a:gd name="T32" fmla="+- 0 10649 10649"/>
                              <a:gd name="T33" fmla="*/ T32 w 563"/>
                              <a:gd name="T34" fmla="+- 0 3637 3551"/>
                              <a:gd name="T35" fmla="*/ 3637 h 518"/>
                              <a:gd name="T36" fmla="+- 0 10656 10649"/>
                              <a:gd name="T37" fmla="*/ T36 w 563"/>
                              <a:gd name="T38" fmla="+- 0 3603 3551"/>
                              <a:gd name="T39" fmla="*/ 3603 h 518"/>
                              <a:gd name="T40" fmla="+- 0 10674 10649"/>
                              <a:gd name="T41" fmla="*/ T40 w 563"/>
                              <a:gd name="T42" fmla="+- 0 3576 3551"/>
                              <a:gd name="T43" fmla="*/ 3576 h 518"/>
                              <a:gd name="T44" fmla="+- 0 10702 10649"/>
                              <a:gd name="T45" fmla="*/ T44 w 563"/>
                              <a:gd name="T46" fmla="+- 0 3557 3551"/>
                              <a:gd name="T47" fmla="*/ 3557 h 518"/>
                              <a:gd name="T48" fmla="+- 0 10735 10649"/>
                              <a:gd name="T49" fmla="*/ T48 w 563"/>
                              <a:gd name="T50" fmla="+- 0 3551 3551"/>
                              <a:gd name="T51" fmla="*/ 3551 h 51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fill="norm" h="518" w="563" stroke="1">
                                <a:moveTo>
                                  <a:pt x="86" y="0"/>
                                </a:moveTo>
                                <a:lnTo>
                                  <a:pt x="563" y="0"/>
                                </a:lnTo>
                                <a:lnTo>
                                  <a:pt x="563" y="431"/>
                                </a:lnTo>
                                <a:lnTo>
                                  <a:pt x="556" y="465"/>
                                </a:lnTo>
                                <a:lnTo>
                                  <a:pt x="538" y="492"/>
                                </a:lnTo>
                                <a:lnTo>
                                  <a:pt x="510" y="511"/>
                                </a:lnTo>
                                <a:lnTo>
                                  <a:pt x="477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3" y="6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" name="Freeform 15"/>
                        <wps:cNvSpPr/>
                        <wps:spPr bwMode="auto">
                          <a:xfrm>
                            <a:off x="10648" y="4121"/>
                            <a:ext cx="563" cy="518"/>
                          </a:xfrm>
                          <a:custGeom>
                            <a:avLst/>
                            <a:gdLst>
                              <a:gd name="T0" fmla="+- 0 11211 10648"/>
                              <a:gd name="T1" fmla="*/ T0 w 563"/>
                              <a:gd name="T2" fmla="+- 0 4122 4122"/>
                              <a:gd name="T3" fmla="*/ 4122 h 518"/>
                              <a:gd name="T4" fmla="+- 0 10734 10648"/>
                              <a:gd name="T5" fmla="*/ T4 w 563"/>
                              <a:gd name="T6" fmla="+- 0 4122 4122"/>
                              <a:gd name="T7" fmla="*/ 4122 h 518"/>
                              <a:gd name="T8" fmla="+- 0 10701 10648"/>
                              <a:gd name="T9" fmla="*/ T8 w 563"/>
                              <a:gd name="T10" fmla="+- 0 4129 4122"/>
                              <a:gd name="T11" fmla="*/ 4129 h 518"/>
                              <a:gd name="T12" fmla="+- 0 10673 10648"/>
                              <a:gd name="T13" fmla="*/ T12 w 563"/>
                              <a:gd name="T14" fmla="+- 0 4147 4122"/>
                              <a:gd name="T15" fmla="*/ 4147 h 518"/>
                              <a:gd name="T16" fmla="+- 0 10655 10648"/>
                              <a:gd name="T17" fmla="*/ T16 w 563"/>
                              <a:gd name="T18" fmla="+- 0 4175 4122"/>
                              <a:gd name="T19" fmla="*/ 4175 h 518"/>
                              <a:gd name="T20" fmla="+- 0 10648 10648"/>
                              <a:gd name="T21" fmla="*/ T20 w 563"/>
                              <a:gd name="T22" fmla="+- 0 4208 4122"/>
                              <a:gd name="T23" fmla="*/ 4208 h 518"/>
                              <a:gd name="T24" fmla="+- 0 10648 10648"/>
                              <a:gd name="T25" fmla="*/ T24 w 563"/>
                              <a:gd name="T26" fmla="+- 0 4640 4122"/>
                              <a:gd name="T27" fmla="*/ 4640 h 518"/>
                              <a:gd name="T28" fmla="+- 0 11125 10648"/>
                              <a:gd name="T29" fmla="*/ T28 w 563"/>
                              <a:gd name="T30" fmla="+- 0 4640 4122"/>
                              <a:gd name="T31" fmla="*/ 4640 h 518"/>
                              <a:gd name="T32" fmla="+- 0 11158 10648"/>
                              <a:gd name="T33" fmla="*/ T32 w 563"/>
                              <a:gd name="T34" fmla="+- 0 4633 4122"/>
                              <a:gd name="T35" fmla="*/ 4633 h 518"/>
                              <a:gd name="T36" fmla="+- 0 11186 10648"/>
                              <a:gd name="T37" fmla="*/ T36 w 563"/>
                              <a:gd name="T38" fmla="+- 0 4615 4122"/>
                              <a:gd name="T39" fmla="*/ 4615 h 518"/>
                              <a:gd name="T40" fmla="+- 0 11204 10648"/>
                              <a:gd name="T41" fmla="*/ T40 w 563"/>
                              <a:gd name="T42" fmla="+- 0 4587 4122"/>
                              <a:gd name="T43" fmla="*/ 4587 h 518"/>
                              <a:gd name="T44" fmla="+- 0 11211 10648"/>
                              <a:gd name="T45" fmla="*/ T44 w 563"/>
                              <a:gd name="T46" fmla="+- 0 4553 4122"/>
                              <a:gd name="T47" fmla="*/ 4553 h 518"/>
                              <a:gd name="T48" fmla="+- 0 11211 10648"/>
                              <a:gd name="T49" fmla="*/ T48 w 563"/>
                              <a:gd name="T50" fmla="+- 0 4122 4122"/>
                              <a:gd name="T51" fmla="*/ 4122 h 51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fill="norm" h="518" w="563" stroke="1">
                                <a:moveTo>
                                  <a:pt x="563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518"/>
                                </a:lnTo>
                                <a:lnTo>
                                  <a:pt x="477" y="518"/>
                                </a:lnTo>
                                <a:lnTo>
                                  <a:pt x="510" y="511"/>
                                </a:lnTo>
                                <a:lnTo>
                                  <a:pt x="538" y="493"/>
                                </a:lnTo>
                                <a:lnTo>
                                  <a:pt x="556" y="465"/>
                                </a:lnTo>
                                <a:lnTo>
                                  <a:pt x="563" y="43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" name="Freeform 14"/>
                        <wps:cNvSpPr/>
                        <wps:spPr bwMode="auto">
                          <a:xfrm>
                            <a:off x="10648" y="4121"/>
                            <a:ext cx="563" cy="518"/>
                          </a:xfrm>
                          <a:custGeom>
                            <a:avLst/>
                            <a:gdLst>
                              <a:gd name="T0" fmla="+- 0 10734 10648"/>
                              <a:gd name="T1" fmla="*/ T0 w 563"/>
                              <a:gd name="T2" fmla="+- 0 4122 4122"/>
                              <a:gd name="T3" fmla="*/ 4122 h 518"/>
                              <a:gd name="T4" fmla="+- 0 11211 10648"/>
                              <a:gd name="T5" fmla="*/ T4 w 563"/>
                              <a:gd name="T6" fmla="+- 0 4122 4122"/>
                              <a:gd name="T7" fmla="*/ 4122 h 518"/>
                              <a:gd name="T8" fmla="+- 0 11211 10648"/>
                              <a:gd name="T9" fmla="*/ T8 w 563"/>
                              <a:gd name="T10" fmla="+- 0 4553 4122"/>
                              <a:gd name="T11" fmla="*/ 4553 h 518"/>
                              <a:gd name="T12" fmla="+- 0 11204 10648"/>
                              <a:gd name="T13" fmla="*/ T12 w 563"/>
                              <a:gd name="T14" fmla="+- 0 4587 4122"/>
                              <a:gd name="T15" fmla="*/ 4587 h 518"/>
                              <a:gd name="T16" fmla="+- 0 11186 10648"/>
                              <a:gd name="T17" fmla="*/ T16 w 563"/>
                              <a:gd name="T18" fmla="+- 0 4615 4122"/>
                              <a:gd name="T19" fmla="*/ 4615 h 518"/>
                              <a:gd name="T20" fmla="+- 0 11158 10648"/>
                              <a:gd name="T21" fmla="*/ T20 w 563"/>
                              <a:gd name="T22" fmla="+- 0 4633 4122"/>
                              <a:gd name="T23" fmla="*/ 4633 h 518"/>
                              <a:gd name="T24" fmla="+- 0 11125 10648"/>
                              <a:gd name="T25" fmla="*/ T24 w 563"/>
                              <a:gd name="T26" fmla="+- 0 4640 4122"/>
                              <a:gd name="T27" fmla="*/ 4640 h 518"/>
                              <a:gd name="T28" fmla="+- 0 10648 10648"/>
                              <a:gd name="T29" fmla="*/ T28 w 563"/>
                              <a:gd name="T30" fmla="+- 0 4640 4122"/>
                              <a:gd name="T31" fmla="*/ 4640 h 518"/>
                              <a:gd name="T32" fmla="+- 0 10648 10648"/>
                              <a:gd name="T33" fmla="*/ T32 w 563"/>
                              <a:gd name="T34" fmla="+- 0 4208 4122"/>
                              <a:gd name="T35" fmla="*/ 4208 h 518"/>
                              <a:gd name="T36" fmla="+- 0 10655 10648"/>
                              <a:gd name="T37" fmla="*/ T36 w 563"/>
                              <a:gd name="T38" fmla="+- 0 4175 4122"/>
                              <a:gd name="T39" fmla="*/ 4175 h 518"/>
                              <a:gd name="T40" fmla="+- 0 10673 10648"/>
                              <a:gd name="T41" fmla="*/ T40 w 563"/>
                              <a:gd name="T42" fmla="+- 0 4147 4122"/>
                              <a:gd name="T43" fmla="*/ 4147 h 518"/>
                              <a:gd name="T44" fmla="+- 0 10701 10648"/>
                              <a:gd name="T45" fmla="*/ T44 w 563"/>
                              <a:gd name="T46" fmla="+- 0 4129 4122"/>
                              <a:gd name="T47" fmla="*/ 4129 h 518"/>
                              <a:gd name="T48" fmla="+- 0 10734 10648"/>
                              <a:gd name="T49" fmla="*/ T48 w 563"/>
                              <a:gd name="T50" fmla="+- 0 4122 4122"/>
                              <a:gd name="T51" fmla="*/ 4122 h 51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fill="norm" h="518" w="563" stroke="1">
                                <a:moveTo>
                                  <a:pt x="86" y="0"/>
                                </a:moveTo>
                                <a:lnTo>
                                  <a:pt x="563" y="0"/>
                                </a:lnTo>
                                <a:lnTo>
                                  <a:pt x="563" y="431"/>
                                </a:lnTo>
                                <a:lnTo>
                                  <a:pt x="556" y="465"/>
                                </a:lnTo>
                                <a:lnTo>
                                  <a:pt x="538" y="493"/>
                                </a:lnTo>
                                <a:lnTo>
                                  <a:pt x="510" y="511"/>
                                </a:lnTo>
                                <a:lnTo>
                                  <a:pt x="477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5" y="25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" name="Rectangle 13"/>
                        <wps:cNvSpPr/>
                        <wps:spPr bwMode="auto">
                          <a:xfrm>
                            <a:off x="11282" y="655"/>
                            <a:ext cx="29" cy="15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" name="AutoShape 12"/>
                        <wps:cNvSpPr/>
                        <wps:spPr bwMode="auto">
                          <a:xfrm>
                            <a:off x="480" y="626"/>
                            <a:ext cx="10802" cy="15735"/>
                          </a:xfrm>
                          <a:custGeom>
                            <a:avLst/>
                            <a:gdLst>
                              <a:gd name="T0" fmla="+- 0 655 480"/>
                              <a:gd name="T1" fmla="*/ T0 w 10802"/>
                              <a:gd name="T2" fmla="+- 0 16243 626"/>
                              <a:gd name="T3" fmla="*/ 16243 h 15735"/>
                              <a:gd name="T4" fmla="+- 0 538 480"/>
                              <a:gd name="T5" fmla="*/ T4 w 10802"/>
                              <a:gd name="T6" fmla="+- 0 16243 626"/>
                              <a:gd name="T7" fmla="*/ 16243 h 15735"/>
                              <a:gd name="T8" fmla="+- 0 538 480"/>
                              <a:gd name="T9" fmla="*/ T8 w 10802"/>
                              <a:gd name="T10" fmla="+- 0 16303 626"/>
                              <a:gd name="T11" fmla="*/ 16303 h 15735"/>
                              <a:gd name="T12" fmla="+- 0 655 480"/>
                              <a:gd name="T13" fmla="*/ T12 w 10802"/>
                              <a:gd name="T14" fmla="+- 0 16303 626"/>
                              <a:gd name="T15" fmla="*/ 16303 h 15735"/>
                              <a:gd name="T16" fmla="+- 0 655 480"/>
                              <a:gd name="T17" fmla="*/ T16 w 10802"/>
                              <a:gd name="T18" fmla="+- 0 16243 626"/>
                              <a:gd name="T19" fmla="*/ 16243 h 15735"/>
                              <a:gd name="T20" fmla="+- 0 11253 480"/>
                              <a:gd name="T21" fmla="*/ T20 w 10802"/>
                              <a:gd name="T22" fmla="+- 0 16332 626"/>
                              <a:gd name="T23" fmla="*/ 16332 h 15735"/>
                              <a:gd name="T24" fmla="+- 0 655 480"/>
                              <a:gd name="T25" fmla="*/ T24 w 10802"/>
                              <a:gd name="T26" fmla="+- 0 16332 626"/>
                              <a:gd name="T27" fmla="*/ 16332 h 15735"/>
                              <a:gd name="T28" fmla="+- 0 509 480"/>
                              <a:gd name="T29" fmla="*/ T28 w 10802"/>
                              <a:gd name="T30" fmla="+- 0 16332 626"/>
                              <a:gd name="T31" fmla="*/ 16332 h 15735"/>
                              <a:gd name="T32" fmla="+- 0 509 480"/>
                              <a:gd name="T33" fmla="*/ T32 w 10802"/>
                              <a:gd name="T34" fmla="+- 0 16186 626"/>
                              <a:gd name="T35" fmla="*/ 16186 h 15735"/>
                              <a:gd name="T36" fmla="+- 0 480 480"/>
                              <a:gd name="T37" fmla="*/ T36 w 10802"/>
                              <a:gd name="T38" fmla="+- 0 16186 626"/>
                              <a:gd name="T39" fmla="*/ 16186 h 15735"/>
                              <a:gd name="T40" fmla="+- 0 480 480"/>
                              <a:gd name="T41" fmla="*/ T40 w 10802"/>
                              <a:gd name="T42" fmla="+- 0 16332 626"/>
                              <a:gd name="T43" fmla="*/ 16332 h 15735"/>
                              <a:gd name="T44" fmla="+- 0 480 480"/>
                              <a:gd name="T45" fmla="*/ T44 w 10802"/>
                              <a:gd name="T46" fmla="+- 0 16361 626"/>
                              <a:gd name="T47" fmla="*/ 16361 h 15735"/>
                              <a:gd name="T48" fmla="+- 0 509 480"/>
                              <a:gd name="T49" fmla="*/ T48 w 10802"/>
                              <a:gd name="T50" fmla="+- 0 16361 626"/>
                              <a:gd name="T51" fmla="*/ 16361 h 15735"/>
                              <a:gd name="T52" fmla="+- 0 655 480"/>
                              <a:gd name="T53" fmla="*/ T52 w 10802"/>
                              <a:gd name="T54" fmla="+- 0 16361 626"/>
                              <a:gd name="T55" fmla="*/ 16361 h 15735"/>
                              <a:gd name="T56" fmla="+- 0 11253 480"/>
                              <a:gd name="T57" fmla="*/ T56 w 10802"/>
                              <a:gd name="T58" fmla="+- 0 16361 626"/>
                              <a:gd name="T59" fmla="*/ 16361 h 15735"/>
                              <a:gd name="T60" fmla="+- 0 11253 480"/>
                              <a:gd name="T61" fmla="*/ T60 w 10802"/>
                              <a:gd name="T62" fmla="+- 0 16332 626"/>
                              <a:gd name="T63" fmla="*/ 16332 h 15735"/>
                              <a:gd name="T64" fmla="+- 0 11282 480"/>
                              <a:gd name="T65" fmla="*/ T64 w 10802"/>
                              <a:gd name="T66" fmla="+- 0 626 626"/>
                              <a:gd name="T67" fmla="*/ 626 h 15735"/>
                              <a:gd name="T68" fmla="+- 0 11253 480"/>
                              <a:gd name="T69" fmla="*/ T68 w 10802"/>
                              <a:gd name="T70" fmla="+- 0 626 626"/>
                              <a:gd name="T71" fmla="*/ 626 h 15735"/>
                              <a:gd name="T72" fmla="+- 0 11253 480"/>
                              <a:gd name="T73" fmla="*/ T72 w 10802"/>
                              <a:gd name="T74" fmla="+- 0 16214 626"/>
                              <a:gd name="T75" fmla="*/ 16214 h 15735"/>
                              <a:gd name="T76" fmla="+- 0 11282 480"/>
                              <a:gd name="T77" fmla="*/ T76 w 10802"/>
                              <a:gd name="T78" fmla="+- 0 16214 626"/>
                              <a:gd name="T79" fmla="*/ 16214 h 15735"/>
                              <a:gd name="T80" fmla="+- 0 11282 480"/>
                              <a:gd name="T81" fmla="*/ T80 w 10802"/>
                              <a:gd name="T82" fmla="+- 0 626 626"/>
                              <a:gd name="T83" fmla="*/ 626 h 15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15735" w="10802" stroke="1">
                                <a:moveTo>
                                  <a:pt x="175" y="15617"/>
                                </a:moveTo>
                                <a:lnTo>
                                  <a:pt x="58" y="15617"/>
                                </a:lnTo>
                                <a:lnTo>
                                  <a:pt x="58" y="15677"/>
                                </a:lnTo>
                                <a:lnTo>
                                  <a:pt x="175" y="15677"/>
                                </a:lnTo>
                                <a:lnTo>
                                  <a:pt x="175" y="15617"/>
                                </a:lnTo>
                                <a:close/>
                                <a:moveTo>
                                  <a:pt x="10773" y="15706"/>
                                </a:moveTo>
                                <a:lnTo>
                                  <a:pt x="175" y="15706"/>
                                </a:lnTo>
                                <a:lnTo>
                                  <a:pt x="29" y="15706"/>
                                </a:lnTo>
                                <a:lnTo>
                                  <a:pt x="29" y="15560"/>
                                </a:lnTo>
                                <a:lnTo>
                                  <a:pt x="0" y="15560"/>
                                </a:lnTo>
                                <a:lnTo>
                                  <a:pt x="0" y="15706"/>
                                </a:lnTo>
                                <a:lnTo>
                                  <a:pt x="0" y="15735"/>
                                </a:lnTo>
                                <a:lnTo>
                                  <a:pt x="29" y="15735"/>
                                </a:lnTo>
                                <a:lnTo>
                                  <a:pt x="175" y="15735"/>
                                </a:lnTo>
                                <a:lnTo>
                                  <a:pt x="10773" y="15735"/>
                                </a:lnTo>
                                <a:lnTo>
                                  <a:pt x="10773" y="15706"/>
                                </a:lnTo>
                                <a:close/>
                                <a:moveTo>
                                  <a:pt x="10802" y="0"/>
                                </a:moveTo>
                                <a:lnTo>
                                  <a:pt x="10773" y="0"/>
                                </a:lnTo>
                                <a:lnTo>
                                  <a:pt x="10773" y="15588"/>
                                </a:lnTo>
                                <a:lnTo>
                                  <a:pt x="10802" y="15588"/>
                                </a:lnTo>
                                <a:lnTo>
                                  <a:pt x="10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" name="Rectangle 11"/>
                        <wps:cNvSpPr/>
                        <wps:spPr bwMode="auto">
                          <a:xfrm>
                            <a:off x="655" y="16303"/>
                            <a:ext cx="10598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" name="Rectangle 10"/>
                        <wps:cNvSpPr/>
                        <wps:spPr bwMode="auto">
                          <a:xfrm>
                            <a:off x="655" y="16243"/>
                            <a:ext cx="10598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" name="Rectangle 9"/>
                        <wps:cNvSpPr/>
                        <wps:spPr bwMode="auto">
                          <a:xfrm>
                            <a:off x="655" y="16214"/>
                            <a:ext cx="10598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" name="AutoShape 8"/>
                        <wps:cNvSpPr/>
                        <wps:spPr bwMode="auto">
                          <a:xfrm>
                            <a:off x="655" y="16185"/>
                            <a:ext cx="10774" cy="176"/>
                          </a:xfrm>
                          <a:custGeom>
                            <a:avLst/>
                            <a:gdLst>
                              <a:gd name="T0" fmla="+- 0 11253 655"/>
                              <a:gd name="T1" fmla="*/ T0 w 10774"/>
                              <a:gd name="T2" fmla="+- 0 16186 16186"/>
                              <a:gd name="T3" fmla="*/ 16186 h 176"/>
                              <a:gd name="T4" fmla="+- 0 655 655"/>
                              <a:gd name="T5" fmla="*/ T4 w 10774"/>
                              <a:gd name="T6" fmla="+- 0 16186 16186"/>
                              <a:gd name="T7" fmla="*/ 16186 h 176"/>
                              <a:gd name="T8" fmla="+- 0 655 655"/>
                              <a:gd name="T9" fmla="*/ T8 w 10774"/>
                              <a:gd name="T10" fmla="+- 0 16214 16186"/>
                              <a:gd name="T11" fmla="*/ 16214 h 176"/>
                              <a:gd name="T12" fmla="+- 0 11253 655"/>
                              <a:gd name="T13" fmla="*/ T12 w 10774"/>
                              <a:gd name="T14" fmla="+- 0 16214 16186"/>
                              <a:gd name="T15" fmla="*/ 16214 h 176"/>
                              <a:gd name="T16" fmla="+- 0 11253 655"/>
                              <a:gd name="T17" fmla="*/ T16 w 10774"/>
                              <a:gd name="T18" fmla="+- 0 16186 16186"/>
                              <a:gd name="T19" fmla="*/ 16186 h 176"/>
                              <a:gd name="T20" fmla="+- 0 11371 655"/>
                              <a:gd name="T21" fmla="*/ T20 w 10774"/>
                              <a:gd name="T22" fmla="+- 0 16243 16186"/>
                              <a:gd name="T23" fmla="*/ 16243 h 176"/>
                              <a:gd name="T24" fmla="+- 0 11253 655"/>
                              <a:gd name="T25" fmla="*/ T24 w 10774"/>
                              <a:gd name="T26" fmla="+- 0 16243 16186"/>
                              <a:gd name="T27" fmla="*/ 16243 h 176"/>
                              <a:gd name="T28" fmla="+- 0 11253 655"/>
                              <a:gd name="T29" fmla="*/ T28 w 10774"/>
                              <a:gd name="T30" fmla="+- 0 16303 16186"/>
                              <a:gd name="T31" fmla="*/ 16303 h 176"/>
                              <a:gd name="T32" fmla="+- 0 11371 655"/>
                              <a:gd name="T33" fmla="*/ T32 w 10774"/>
                              <a:gd name="T34" fmla="+- 0 16303 16186"/>
                              <a:gd name="T35" fmla="*/ 16303 h 176"/>
                              <a:gd name="T36" fmla="+- 0 11371 655"/>
                              <a:gd name="T37" fmla="*/ T36 w 10774"/>
                              <a:gd name="T38" fmla="+- 0 16243 16186"/>
                              <a:gd name="T39" fmla="*/ 16243 h 176"/>
                              <a:gd name="T40" fmla="+- 0 11429 655"/>
                              <a:gd name="T41" fmla="*/ T40 w 10774"/>
                              <a:gd name="T42" fmla="+- 0 16332 16186"/>
                              <a:gd name="T43" fmla="*/ 16332 h 176"/>
                              <a:gd name="T44" fmla="+- 0 11429 655"/>
                              <a:gd name="T45" fmla="*/ T44 w 10774"/>
                              <a:gd name="T46" fmla="+- 0 16332 16186"/>
                              <a:gd name="T47" fmla="*/ 16332 h 176"/>
                              <a:gd name="T48" fmla="+- 0 11429 655"/>
                              <a:gd name="T49" fmla="*/ T48 w 10774"/>
                              <a:gd name="T50" fmla="+- 0 16186 16186"/>
                              <a:gd name="T51" fmla="*/ 16186 h 176"/>
                              <a:gd name="T52" fmla="+- 0 11400 655"/>
                              <a:gd name="T53" fmla="*/ T52 w 10774"/>
                              <a:gd name="T54" fmla="+- 0 16186 16186"/>
                              <a:gd name="T55" fmla="*/ 16186 h 176"/>
                              <a:gd name="T56" fmla="+- 0 11400 655"/>
                              <a:gd name="T57" fmla="*/ T56 w 10774"/>
                              <a:gd name="T58" fmla="+- 0 16332 16186"/>
                              <a:gd name="T59" fmla="*/ 16332 h 176"/>
                              <a:gd name="T60" fmla="+- 0 11253 655"/>
                              <a:gd name="T61" fmla="*/ T60 w 10774"/>
                              <a:gd name="T62" fmla="+- 0 16332 16186"/>
                              <a:gd name="T63" fmla="*/ 16332 h 176"/>
                              <a:gd name="T64" fmla="+- 0 11253 655"/>
                              <a:gd name="T65" fmla="*/ T64 w 10774"/>
                              <a:gd name="T66" fmla="+- 0 16361 16186"/>
                              <a:gd name="T67" fmla="*/ 16361 h 176"/>
                              <a:gd name="T68" fmla="+- 0 11400 655"/>
                              <a:gd name="T69" fmla="*/ T68 w 10774"/>
                              <a:gd name="T70" fmla="+- 0 16361 16186"/>
                              <a:gd name="T71" fmla="*/ 16361 h 176"/>
                              <a:gd name="T72" fmla="+- 0 11429 655"/>
                              <a:gd name="T73" fmla="*/ T72 w 10774"/>
                              <a:gd name="T74" fmla="+- 0 16361 16186"/>
                              <a:gd name="T75" fmla="*/ 16361 h 176"/>
                              <a:gd name="T76" fmla="+- 0 11429 655"/>
                              <a:gd name="T77" fmla="*/ T76 w 10774"/>
                              <a:gd name="T78" fmla="+- 0 16361 16186"/>
                              <a:gd name="T79" fmla="*/ 16361 h 176"/>
                              <a:gd name="T80" fmla="+- 0 11429 655"/>
                              <a:gd name="T81" fmla="*/ T80 w 10774"/>
                              <a:gd name="T82" fmla="+- 0 16332 16186"/>
                              <a:gd name="T83" fmla="*/ 16332 h 17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176" w="10774" stroke="1">
                                <a:moveTo>
                                  <a:pt x="10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598" y="28"/>
                                </a:lnTo>
                                <a:lnTo>
                                  <a:pt x="10598" y="0"/>
                                </a:lnTo>
                                <a:close/>
                                <a:moveTo>
                                  <a:pt x="10716" y="57"/>
                                </a:moveTo>
                                <a:lnTo>
                                  <a:pt x="10598" y="57"/>
                                </a:lnTo>
                                <a:lnTo>
                                  <a:pt x="10598" y="117"/>
                                </a:lnTo>
                                <a:lnTo>
                                  <a:pt x="10716" y="117"/>
                                </a:lnTo>
                                <a:lnTo>
                                  <a:pt x="10716" y="57"/>
                                </a:lnTo>
                                <a:close/>
                                <a:moveTo>
                                  <a:pt x="10774" y="146"/>
                                </a:moveTo>
                                <a:lnTo>
                                  <a:pt x="10774" y="146"/>
                                </a:lnTo>
                                <a:lnTo>
                                  <a:pt x="10774" y="0"/>
                                </a:lnTo>
                                <a:lnTo>
                                  <a:pt x="10745" y="0"/>
                                </a:lnTo>
                                <a:lnTo>
                                  <a:pt x="10745" y="146"/>
                                </a:lnTo>
                                <a:lnTo>
                                  <a:pt x="10598" y="146"/>
                                </a:lnTo>
                                <a:lnTo>
                                  <a:pt x="10598" y="175"/>
                                </a:lnTo>
                                <a:lnTo>
                                  <a:pt x="10745" y="175"/>
                                </a:lnTo>
                                <a:lnTo>
                                  <a:pt x="10774" y="175"/>
                                </a:lnTo>
                                <a:lnTo>
                                  <a:pt x="1077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147" style="width:550.45pt;height:794.05pt;margin-top:24pt;margin-left:21.9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382784" coordorigin="861,652" coordsize="21600,21600">
                <v:shape id="_x0000_s1148" type="#_x0000_t75" style="width:4725;height:1156;left:16703;position:absolute;top:956" filled="f" stroked="f">
                  <v:imagedata r:id="rId54" o:title=""/>
                </v:shape>
                <v:shape id="_x0000_s1149" type="#_x0000_t75" style="width:3406;height:343;left:18355;position:absolute;top:1980" filled="f" stroked="f">
                  <v:imagedata r:id="rId55" o:title=""/>
                </v:shape>
                <v:shape id="_x0000_s1150" type="#_x0000_t75" style="width:5782;height:1027;left:1774;position:absolute;top:915" filled="f" stroked="f">
                  <v:imagedata r:id="rId56" o:title=""/>
                </v:shape>
                <v:shape id="_x0000_s1151" type="#_x0000_t75" style="width:3029;height:331;left:3498;position:absolute;top:1987" filled="f" stroked="f">
                  <v:imagedata r:id="rId57" o:title=""/>
                </v:shape>
                <v:shape id="_x0000_s1152" type="#_x0000_t75" style="width:867;height:180;left:2480;position:absolute;top:2029" filled="f" stroked="f">
                  <v:imagedata r:id="rId58" o:title=""/>
                </v:shape>
                <v:shape id="_x0000_s1153" type="#_x0000_t75" style="width:283;height:160;left:2105;position:absolute;top:2059" filled="f" stroked="f">
                  <v:imagedata r:id="rId59" o:title=""/>
                </v:shape>
                <v:shape id="_x0000_s1154" type="#_x0000_t75" style="width:2882;height:331;left:2853;position:absolute;top:2392" filled="f" stroked="f">
                  <v:imagedata r:id="rId60" o:title=""/>
                </v:shape>
                <v:shape id="_x0000_s1155" style="width:21482;height:239;left:942;position:absolute;top:653;v-text-anchor:top" coordsize="21600,21600" path="m21253,17918l345,17918l345,17918l345,21477l345,21477l21253,21477l21253,21477l21253,17918xm21486,7118l21253,7118l21253,7118l345,7118l345,7118l114,7118l114,7118l114,14482l114,14482l345,14482l345,14482l21253,14482l21253,14482l21486,14482l21486,14482l21486,7118xm21600,l21600,l21600,l21543,l21543,l21253,l21253,l345,l345,l57,l57,l,l,l,3559l,3559l,21477l,21477l57,21477l57,21477l57,3559l57,3559l345,3559l345,3559l21253,3559l21253,3559l21543,3559l21543,3559l21543,21477l21543,21477l21600,21477l21600,21477l21600,3559l21600,3559l21600,xe" fillcolor="black" stroked="f"/>
                <v:shape id="_x0000_s1156" type="#_x0000_t75" style="width:4513;height:2821;left:3230;position:absolute;top:10911" filled="f" stroked="f">
                  <v:imagedata r:id="rId61" o:title=""/>
                </v:shape>
                <v:shape id="_x0000_s1157" style="width:2364;height:700;left:1422;position:absolute;top:10529;v-text-anchor:top" coordsize="21600,21600" path="m20058,l1542,l1542,l932,294l932,294l448,1049l448,1049l125,2181l125,2181l,3607l,3607l,17993l,17993l125,19377l125,19377l448,20551l448,20551l932,21306l932,21306l1542,21600l1542,21600l20058,21600l20058,21600l20668,21306l20668,21306l21152,20551l21152,20551l21475,19377l21475,19377l21600,17993l21600,17993l21600,3607l21600,3607l21475,2181l21475,2181l21152,1049l21152,1049l20668,294l20668,294l20058,xe" fillcolor="#edebe0" stroked="f"/>
                <v:shape id="_x0000_s1158" style="width:2364;height:700;left:1422;position:absolute;top:10529;v-text-anchor:top" coordsize="21600,21600" path="m,3607l125,2181l125,2181l448,1049l448,1049l932,294l932,294l1542,l1542,l20058,l20058,l20668,294l20668,294l21152,1049l21152,1049l21475,2181l21475,2181l21600,3607l21600,3607l21600,17993l21600,17993l21475,19377l21475,19377l21152,20551l21152,20551l20668,21306l20668,21306l20058,21600l20058,21600l1542,21600l1542,21600l932,21306l932,21306l448,20551l448,20551l125,19377l125,19377l,17993l,17993l,3607xe" filled="f" fillcolor="this" stroked="t" strokecolor="black" strokeweight="0.25pt">
                  <v:stroke joinstyle="round"/>
                </v:shape>
                <v:shape id="_x0000_s1159" type="#_x0000_t75" style="width:21573;height:252;left:861;position:absolute;top:13335" filled="f" stroked="f">
                  <v:imagedata r:id="rId62" o:title=""/>
                </v:shape>
                <v:line id="_x0000_s1160" style="position:absolute;v-text-anchor:top" from="22302,13424" to="22302,13424" fillcolor="this" stroked="t" strokecolor="black" strokeweight="2pt">
                  <v:stroke joinstyle="round"/>
                </v:line>
                <v:shape id="_x0000_s1161" type="#_x0000_t75" style="width:5182;height:1986;left:3188;position:absolute;top:14406" filled="f" stroked="f">
                  <v:imagedata r:id="rId63" o:title=""/>
                </v:shape>
                <v:shape id="_x0000_s1162" style="width:2364;height:700;left:1421;position:absolute;top:13729;v-text-anchor:top" coordsize="21600,21600" path="m20058,l1542,l1542,l932,252l932,252l448,1049l448,1049l125,2181l125,2181l,3565l,3565l,17993l,17993l125,19377l125,19377l448,20510l448,20510l932,21306l932,21306l1542,21600l1542,21600l20058,21600l20058,21600l20668,21306l20668,21306l21152,20510l21152,20510l21475,19377l21475,19377l21600,17993l21600,17993l21600,3565l21600,3565l21475,2181l21475,2181l21152,1049l21152,1049l20668,252l20668,252l20058,xe" fillcolor="#edebe0" stroked="f"/>
                <v:shape id="_x0000_s1163" style="width:2364;height:700;left:1421;position:absolute;top:13729;v-text-anchor:top" coordsize="21600,21600" path="m,3565l125,2181l125,2181l448,1049l448,1049l932,252l932,252l1542,l1542,l20058,l20058,l20668,252l20668,252l21152,1049l21152,1049l21475,2181l21475,2181l21600,3565l21600,3565l21600,17993l21600,17993l21475,19377l21475,19377l21152,20510l21152,20510l20668,21306l20668,21306l20058,21600l20058,21600l1542,21600l1542,21600l932,21306l932,21306l448,20510l448,20510l125,19377l125,19377l,17993l,17993l,3565xe" filled="f" fillcolor="this" stroked="t" strokecolor="black" strokeweight="0.25pt">
                  <v:stroke joinstyle="round"/>
                </v:shape>
                <v:shape id="_x0000_s1164" type="#_x0000_t75" style="width:7101;height:2632;left:3585;position:absolute;top:7478" filled="f" stroked="f">
                  <v:imagedata r:id="rId64" o:title=""/>
                </v:shape>
                <v:shape id="_x0000_s1165" type="#_x0000_t75" style="width:21459;height:214;left:1003;position:absolute;top:10171" filled="f" stroked="f">
                  <v:imagedata r:id="rId65" o:title=""/>
                </v:shape>
                <v:line id="_x0000_s1166" style="position:absolute;v-text-anchor:top" from="22357,10242" to="22357,10242" fillcolor="this" stroked="t" strokecolor="black" strokeweight="2pt">
                  <v:stroke joinstyle="round"/>
                </v:line>
                <v:shape id="_x0000_s1167" style="width:2364;height:700;left:1440;position:absolute;top:7001;v-text-anchor:top" coordsize="21600,21600" path="m20058,l1542,l1542,l932,294l932,294l448,1090l448,1090l125,2223l125,2223l,3607l,3607l,18035l,18035l125,19419l125,19419l448,20551l448,20551l932,21348l932,21348l1542,21600l1542,21600l20058,21600l20058,21600l20668,21348l20668,21348l21152,20551l21152,20551l21475,19419l21475,19419l21600,18035l21600,18035l21600,3607l21600,3607l21475,2223l21475,2223l21152,1090l21152,1090l20668,294l20668,294l20058,xe" fillcolor="#edebe0" stroked="f"/>
                <v:shape id="_x0000_s1168" style="width:2364;height:700;left:1440;position:absolute;top:7001;v-text-anchor:top" coordsize="21600,21600" path="m,3607l125,2223l125,2223l448,1090l448,1090l932,294l932,294l1542,l1542,l20058,l20058,l20668,294l20668,294l21152,1090l21152,1090l21475,2223l21475,2223l21600,3607l21600,3607l21600,18035l21600,18035l21475,19419l21475,19419l21152,20551l21152,20551l20668,21348l20668,21348l20058,21600l20058,21600l1542,21600l1542,21600l932,21348l932,21348l448,20551l448,20551l125,19419l125,19419l,18035l,18035l,3607xe" filled="f" fillcolor="this" stroked="t" strokecolor="black" strokeweight="0.25pt">
                  <v:stroke joinstyle="round"/>
                </v:shape>
                <v:rect id="_x0000_s1169" style="width:21147;height:97;left:1038;position:absolute;top:3170;v-text-anchor:top" fillcolor="black" stroked="f"/>
                <v:rect id="_x0000_s1170" style="width:21147;height:97;left:1038;position:absolute;top:3170;v-text-anchor:top" filled="f" fillcolor="this" stroked="t" strokecolor="black" strokeweight="2pt"/>
                <v:shape id="_x0000_s1171" type="#_x0000_t75" style="width:21459;height:214;left:893;position:absolute;top:6554" filled="f" stroked="f">
                  <v:imagedata r:id="rId66" o:title=""/>
                </v:shape>
                <v:line id="_x0000_s1172" style="position:absolute;v-text-anchor:top" from="22251,6625" to="22251,6625" fillcolor="this" stroked="t" strokecolor="black" strokeweight="2pt">
                  <v:stroke joinstyle="round"/>
                </v:line>
                <v:shape id="_x0000_s1173" type="#_x0000_t75" style="width:21459;height:214;left:950;position:absolute;top:16918" filled="f" stroked="f">
                  <v:imagedata r:id="rId67" o:title=""/>
                </v:shape>
                <v:line id="_x0000_s1174" style="position:absolute;v-text-anchor:top" from="22304,16991" to="22304,16991" fillcolor="this" stroked="t" strokecolor="black" strokeweight="2pt">
                  <v:stroke joinstyle="round"/>
                </v:line>
                <v:rect id="_x0000_s1175" style="width:57;height:21124;left:942;position:absolute;top:891;v-text-anchor:top" fillcolor="black" stroked="f"/>
                <v:rect id="_x0000_s1176" style="width:57;height:21124;left:997;position:absolute;top:891;v-text-anchor:top" fillcolor="white" stroked="f"/>
                <v:rect id="_x0000_s1177" style="width:118;height:21444;left:1054;position:absolute;top:730;v-text-anchor:top" fillcolor="black" stroked="f"/>
                <v:rect id="_x0000_s1178" style="width:57;height:21124;left:1171;position:absolute;top:891;v-text-anchor:top" fillcolor="white" stroked="f"/>
                <v:shape id="_x0000_s1179" style="width:2364;height:700;left:1395;position:absolute;top:3497;v-text-anchor:top" coordsize="21600,21600" path="m20058,l1542,l1542,l932,294l932,294l448,1049l448,1049l125,2223l125,2223l,3607l,3607l,17993l,17993l125,19419l125,19419l448,20551l448,20551l932,21306l932,21306l1542,21600l1542,21600l20058,21600l20058,21600l20668,21306l20668,21306l21152,20551l21152,20551l21475,19419l21475,19419l21600,17993l21600,17993l21600,3607l21600,3607l21475,2223l21475,2223l21152,1049l21152,1049l20668,294l20668,294l20058,xe" fillcolor="#edebe0" stroked="f"/>
                <v:shape id="_x0000_s1180" style="width:2364;height:700;left:1395;position:absolute;top:3497;v-text-anchor:top" coordsize="21600,21600" path="m,3607l125,2223l125,2223l448,1049l448,1049l932,294l932,294l1542,l1542,l20058,l20058,l20668,294l20668,294l21152,1049l21152,1049l21475,2223l21475,2223l21600,3607l21600,3607l21600,17993l21600,17993l21475,19419l21475,19419l21152,20551l21152,20551l20668,21306l20668,21306l20058,21600l20058,21600l1542,21600l1542,21600l932,21306l932,21306l448,20551l448,20551l125,19419l125,19419l,17993l,17993l,3607xe" filled="f" fillcolor="this" stroked="t" strokecolor="black" strokeweight="0.25pt">
                  <v:stroke joinstyle="round"/>
                </v:shape>
                <v:shape id="_x0000_s1181" style="width:2364;height:700;left:1422;position:absolute;top:17307;v-text-anchor:top" coordsize="21600,21600" path="m20058,l1542,l1542,l932,252l932,252l448,1049l448,1049l125,2181l125,2181l,3565l,3565l,17993l,17993l125,19377l125,19377l448,20510l448,20510l932,21306l932,21306l1542,21600l1542,21600l20058,21600l20058,21600l20668,21306l20668,21306l21152,20510l21152,20510l21475,19377l21475,19377l21600,17993l21600,17993l21600,3565l21600,3565l21475,2181l21475,2181l21152,1049l21152,1049l20668,252l20668,252l20058,xe" fillcolor="#edebe0" stroked="f"/>
                <v:shape id="_x0000_s1182" style="width:2364;height:700;left:1422;position:absolute;top:17307;v-text-anchor:top" coordsize="21600,21600" path="m,3565l125,2181l125,2181l448,1049l448,1049l932,252l932,252l1542,l1542,l20058,l20058,l20668,252l20668,252l21152,1049l21152,1049l21475,2181l21475,2181l21600,3565l21600,3565l21600,17993l21600,17993l21475,19377l21475,19377l21152,20510l21152,20510l20668,21306l20668,21306l20058,21600l20058,21600l1542,21600l1542,21600l932,21306l932,21306l448,20510l448,20510l125,19377l125,19377l,17993l,17993l,3565xe" filled="f" fillcolor="this" stroked="t" strokecolor="black" strokeweight="0.25pt">
                  <v:stroke joinstyle="round"/>
                </v:shape>
                <v:rect id="_x0000_s1183" style="width:57;height:21201;left:1228;position:absolute;top:851;v-text-anchor:top" fillcolor="black" stroked="f"/>
                <v:shape id="_x0000_s1184" style="width:2918;height:14095;left:19338;position:absolute;top:3865;v-text-anchor:top" coordsize="21600,21600" path="m21585,21540l,21540l,21540l,21598l,21598l21585,21598l21585,21598l21585,21540xm21585,15595l2760,15595l2760,15595l2760,15655l2760,15655l21585,15655l21585,15655l21585,15595xm21585,11172l2789,11172l2789,11172l2789,11233l2789,11233l21585,11233l21585,11233l21585,11172xm21585,l2833,l2833,l2833,60l2833,60l21585,60l21585,60l21585,xe" fillcolor="black" stroked="f"/>
                <v:rect id="_x0000_s1185" style="width:57;height:21124;left:22367;position:absolute;top:891;v-text-anchor:top" fillcolor="black" stroked="f"/>
                <v:rect id="_x0000_s1186" style="width:57;height:21124;left:22310;position:absolute;top:891;v-text-anchor:top" fillcolor="white" stroked="f"/>
                <v:rect id="_x0000_s1187" style="width:2347;height:39;left:19775;position:absolute;top:7564;v-text-anchor:top" fillcolor="black" stroked="f"/>
                <v:rect id="_x0000_s1188" style="width:120;height:21444;left:22191;position:absolute;top:730;v-text-anchor:top" fillcolor="black" stroked="f"/>
                <v:shape id="_x0000_s1189" style="width:1105;height:705;left:20923;position:absolute;top:4078;v-text-anchor:top" coordsize="21600,21600" path="m21600,l3299,l3299,l2033,292l2033,292l959,1084l959,1084l269,2210l269,2210l,3628l,3628l,21600l,21600l18301,21600l18301,21600l19567,21308l19567,21308l20641,20558l20641,20558l21331,19432l21331,19432l21600,18014l21600,18014l21600,xe" fillcolor="#edebe0" stroked="f"/>
                <v:shape id="_x0000_s1190" style="width:1105;height:705;left:20923;position:absolute;top:4078;v-text-anchor:top" coordsize="21600,21600" path="m3299,l21600,l21600,l21600,18014l21600,18014l21331,19432l21331,19432l20641,20558l20641,20558l19567,21308l19567,21308l18301,21600l18301,21600l,21600l,21600l,3628l,3628l269,2210l269,2210l959,1084l959,1084l2033,292l2033,292l3299,xe" filled="f" fillcolor="this" stroked="t" strokecolor="#585858" strokeweight="1pt">
                  <v:stroke joinstyle="round"/>
                </v:shape>
                <v:shape id="_x0000_s1191" style="width:1105;height:705;left:20894;position:absolute;top:4828;v-text-anchor:top" coordsize="21600,21600" path="m21600,l3299,l3299,l2033,250l2033,250l959,1042l959,1042l269,2168l269,2168l,3586l,3586l,21600l,21600l18301,21600l18301,21600l19567,21308l19567,21308l20641,20516l20641,20516l21331,19390l21331,19390l21600,17972l21600,17972l21600,xe" fillcolor="#edebe0" stroked="f"/>
                <v:shape id="_x0000_s1192" style="width:1105;height:705;left:20894;position:absolute;top:4828;v-text-anchor:top" coordsize="21600,21600" path="m3299,l21600,l21600,l21600,17972l21600,17972l21331,19390l21331,19390l20641,20516l20641,20516l19567,21308l19567,21308l18301,21600l18301,21600l,21600l,21600l,3586l,3586l269,2168l269,2168l959,1042l959,1042l2033,250l2033,250l3299,xe" filled="f" fillcolor="this" stroked="t" strokecolor="#585858" strokeweight="1pt">
                  <v:stroke joinstyle="round"/>
                </v:shape>
                <v:shape id="_x0000_s1193" style="width:1105;height:705;left:20892;position:absolute;top:5605;v-text-anchor:top" coordsize="21600,21600" path="m21600,l3299,l3299,l2033,292l2033,292l959,1042l959,1042l269,2210l269,2210l,3586l,3586l,21600l,21600l18301,21600l18301,21600l19567,21308l19567,21308l20641,20558l20641,20558l21331,19390l21331,19390l21600,17972l21600,17972l21600,xe" fillcolor="#edebe0" stroked="f"/>
                <v:shape id="_x0000_s1194" style="width:1105;height:705;left:20892;position:absolute;top:5605;v-text-anchor:top" coordsize="21600,21600" path="m3299,l21600,l21600,l21600,17972l21600,17972l21331,19390l21331,19390l20641,20558l20641,20558l19567,21308l19567,21308l18301,21600l18301,21600l,21600l,21600l,3586l,3586l269,2210l269,2210l959,1042l959,1042l2033,292l2033,292l3299,xe" filled="f" fillcolor="this" stroked="t" strokecolor="#585858" strokeweight="1pt">
                  <v:stroke joinstyle="round"/>
                </v:shape>
                <v:rect id="_x0000_s1195" style="width:57;height:21124;left:22136;position:absolute;top:891;v-text-anchor:top" fillcolor="white" stroked="f"/>
                <v:shape id="_x0000_s1196" style="width:21194;height:21401;left:942;position:absolute;top:851;v-text-anchor:top" coordsize="21600,21600" path="m350,21438l116,21438l116,21438l116,21520l116,21520l350,21520l350,21520l350,21438xm21542,21560l350,21560l350,21560l58,21560l58,21560l58,21360l58,21360l,21360l,21360l,21560l,21560l,21600l,21600l58,21600l58,21600l350,21600l350,21600l21542,21600l21542,21600l21542,21560xm21600,l21542,l21542,l21542,21398l21542,21398l21600,21398l21600,21398l21600,xe" fillcolor="black" stroked="f"/>
                <v:rect id="_x0000_s1197" style="width:20794;height:39;left:1285;position:absolute;top:22174;v-text-anchor:top" fillcolor="white" stroked="f"/>
                <v:rect id="_x0000_s1198" style="width:20794;height:82;left:1285;position:absolute;top:22092;v-text-anchor:top" fillcolor="black" stroked="f"/>
                <v:rect id="_x0000_s1199" style="width:20794;height:39;left:1285;position:absolute;top:22053;v-text-anchor:top" fillcolor="white" stroked="f"/>
                <v:shape id="_x0000_s1200" style="width:21139;height:239;left:1285;position:absolute;top:22013;v-text-anchor:top" coordsize="21600,21600" path="m21247,l,l,l,3436l,3436l21247,3436l21247,3436l21247,xm21484,6995l21247,6995l21247,6995l21247,14359l21247,14359l21484,14359l21484,14359l21484,6995xm21600,17918l21600,17918l21600,17918l21600,l21600,l21542,l21542,l21542,17918l21542,17918l21247,17918l21247,17918l21247,21477l21247,21477l21542,21477l21542,21477l21600,21477l21600,21477l21600,17918xe" fillcolor="black" stroked="f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4"/>
          <w:szCs w:val="24"/>
          <w:rtl/>
        </w:rPr>
        <w:t>٣ درجات</w:t>
      </w:r>
    </w:p>
    <w:p w:rsidR="008A7943" w14:paraId="7B6D1B25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23B75B78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4C3CDC57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55DDD5F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8"/>
        </w:rPr>
      </w:pPr>
    </w:p>
    <w:p w:rsidR="008A7943" w14:paraId="3A662ED6" w14:textId="77777777">
      <w:pPr>
        <w:widowControl w:val="0"/>
        <w:autoSpaceDE w:val="0"/>
        <w:autoSpaceDN w:val="0"/>
        <w:bidi w:val="0"/>
        <w:spacing w:before="7" w:after="1" w:line="240" w:lineRule="auto"/>
        <w:rPr>
          <w:rFonts w:ascii="Arial" w:eastAsia="Arial" w:hAnsi="Arial" w:cs="Arial"/>
          <w:b/>
          <w:bCs/>
          <w:sz w:val="23"/>
          <w:szCs w:val="28"/>
        </w:rPr>
      </w:pPr>
    </w:p>
    <w:p w:rsidR="008A7943" w14:paraId="7D1F93DE" w14:textId="77777777">
      <w:pPr>
        <w:widowControl w:val="0"/>
        <w:autoSpaceDE w:val="0"/>
        <w:autoSpaceDN w:val="0"/>
        <w:bidi w:val="0"/>
        <w:spacing w:after="0" w:line="240" w:lineRule="auto"/>
        <w:ind w:left="102" w:right="-375"/>
        <w:rPr>
          <w:rFonts w:ascii="Arial" w:eastAsia="Arial" w:hAnsi="Arial" w:cs="Arial"/>
          <w:bCs/>
          <w:sz w:val="20"/>
          <w:szCs w:val="28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831215" cy="648970"/>
                <wp:effectExtent l="0" t="0" r="0" b="0"/>
                <wp:docPr id="13659682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48970"/>
                          <a:chOff x="0" y="0"/>
                          <a:chExt cx="1309" cy="1022"/>
                        </a:xfrm>
                      </wpg:grpSpPr>
                      <wps:wsp xmlns:wps="http://schemas.microsoft.com/office/word/2010/wordprocessingShape">
                        <wps:cNvPr id="984956808" name="Freeform 6"/>
                        <wps:cNvSpPr/>
                        <wps:spPr bwMode="auto">
                          <a:xfrm>
                            <a:off x="7" y="2"/>
                            <a:ext cx="1299" cy="1017"/>
                          </a:xfrm>
                          <a:custGeom>
                            <a:avLst/>
                            <a:gdLst>
                              <a:gd name="T0" fmla="+- 0 1136 7"/>
                              <a:gd name="T1" fmla="*/ T0 w 1299"/>
                              <a:gd name="T2" fmla="+- 0 3 3"/>
                              <a:gd name="T3" fmla="*/ 3 h 1017"/>
                              <a:gd name="T4" fmla="+- 0 176 7"/>
                              <a:gd name="T5" fmla="*/ T4 w 1299"/>
                              <a:gd name="T6" fmla="+- 0 3 3"/>
                              <a:gd name="T7" fmla="*/ 3 h 1017"/>
                              <a:gd name="T8" fmla="+- 0 111 7"/>
                              <a:gd name="T9" fmla="*/ T8 w 1299"/>
                              <a:gd name="T10" fmla="+- 0 16 3"/>
                              <a:gd name="T11" fmla="*/ 16 h 1017"/>
                              <a:gd name="T12" fmla="+- 0 57 7"/>
                              <a:gd name="T13" fmla="*/ T12 w 1299"/>
                              <a:gd name="T14" fmla="+- 0 52 3"/>
                              <a:gd name="T15" fmla="*/ 52 h 1017"/>
                              <a:gd name="T16" fmla="+- 0 20 7"/>
                              <a:gd name="T17" fmla="*/ T16 w 1299"/>
                              <a:gd name="T18" fmla="+- 0 106 3"/>
                              <a:gd name="T19" fmla="*/ 106 h 1017"/>
                              <a:gd name="T20" fmla="+- 0 7 7"/>
                              <a:gd name="T21" fmla="*/ T20 w 1299"/>
                              <a:gd name="T22" fmla="+- 0 172 3"/>
                              <a:gd name="T23" fmla="*/ 172 h 1017"/>
                              <a:gd name="T24" fmla="+- 0 7 7"/>
                              <a:gd name="T25" fmla="*/ T24 w 1299"/>
                              <a:gd name="T26" fmla="+- 0 850 3"/>
                              <a:gd name="T27" fmla="*/ 850 h 1017"/>
                              <a:gd name="T28" fmla="+- 0 20 7"/>
                              <a:gd name="T29" fmla="*/ T28 w 1299"/>
                              <a:gd name="T30" fmla="+- 0 916 3"/>
                              <a:gd name="T31" fmla="*/ 916 h 1017"/>
                              <a:gd name="T32" fmla="+- 0 57 7"/>
                              <a:gd name="T33" fmla="*/ T32 w 1299"/>
                              <a:gd name="T34" fmla="+- 0 970 3"/>
                              <a:gd name="T35" fmla="*/ 970 h 1017"/>
                              <a:gd name="T36" fmla="+- 0 111 7"/>
                              <a:gd name="T37" fmla="*/ T36 w 1299"/>
                              <a:gd name="T38" fmla="+- 0 1006 3"/>
                              <a:gd name="T39" fmla="*/ 1006 h 1017"/>
                              <a:gd name="T40" fmla="+- 0 176 7"/>
                              <a:gd name="T41" fmla="*/ T40 w 1299"/>
                              <a:gd name="T42" fmla="+- 0 1019 3"/>
                              <a:gd name="T43" fmla="*/ 1019 h 1017"/>
                              <a:gd name="T44" fmla="+- 0 1136 7"/>
                              <a:gd name="T45" fmla="*/ T44 w 1299"/>
                              <a:gd name="T46" fmla="+- 0 1019 3"/>
                              <a:gd name="T47" fmla="*/ 1019 h 1017"/>
                              <a:gd name="T48" fmla="+- 0 1203 7"/>
                              <a:gd name="T49" fmla="*/ T48 w 1299"/>
                              <a:gd name="T50" fmla="+- 0 1006 3"/>
                              <a:gd name="T51" fmla="*/ 1006 h 1017"/>
                              <a:gd name="T52" fmla="+- 0 1256 7"/>
                              <a:gd name="T53" fmla="*/ T52 w 1299"/>
                              <a:gd name="T54" fmla="+- 0 970 3"/>
                              <a:gd name="T55" fmla="*/ 970 h 1017"/>
                              <a:gd name="T56" fmla="+- 0 1293 7"/>
                              <a:gd name="T57" fmla="*/ T56 w 1299"/>
                              <a:gd name="T58" fmla="+- 0 916 3"/>
                              <a:gd name="T59" fmla="*/ 916 h 1017"/>
                              <a:gd name="T60" fmla="+- 0 1306 7"/>
                              <a:gd name="T61" fmla="*/ T60 w 1299"/>
                              <a:gd name="T62" fmla="+- 0 850 3"/>
                              <a:gd name="T63" fmla="*/ 850 h 1017"/>
                              <a:gd name="T64" fmla="+- 0 1306 7"/>
                              <a:gd name="T65" fmla="*/ T64 w 1299"/>
                              <a:gd name="T66" fmla="+- 0 172 3"/>
                              <a:gd name="T67" fmla="*/ 172 h 1017"/>
                              <a:gd name="T68" fmla="+- 0 1293 7"/>
                              <a:gd name="T69" fmla="*/ T68 w 1299"/>
                              <a:gd name="T70" fmla="+- 0 106 3"/>
                              <a:gd name="T71" fmla="*/ 106 h 1017"/>
                              <a:gd name="T72" fmla="+- 0 1256 7"/>
                              <a:gd name="T73" fmla="*/ T72 w 1299"/>
                              <a:gd name="T74" fmla="+- 0 52 3"/>
                              <a:gd name="T75" fmla="*/ 52 h 1017"/>
                              <a:gd name="T76" fmla="+- 0 1203 7"/>
                              <a:gd name="T77" fmla="*/ T76 w 1299"/>
                              <a:gd name="T78" fmla="+- 0 16 3"/>
                              <a:gd name="T79" fmla="*/ 16 h 1017"/>
                              <a:gd name="T80" fmla="+- 0 1136 7"/>
                              <a:gd name="T81" fmla="*/ T80 w 1299"/>
                              <a:gd name="T82" fmla="+- 0 3 3"/>
                              <a:gd name="T83" fmla="*/ 3 h 10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1017" w="1299" stroke="1">
                                <a:moveTo>
                                  <a:pt x="1129" y="0"/>
                                </a:moveTo>
                                <a:lnTo>
                                  <a:pt x="169" y="0"/>
                                </a:lnTo>
                                <a:lnTo>
                                  <a:pt x="104" y="13"/>
                                </a:lnTo>
                                <a:lnTo>
                                  <a:pt x="50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9"/>
                                </a:lnTo>
                                <a:lnTo>
                                  <a:pt x="0" y="847"/>
                                </a:lnTo>
                                <a:lnTo>
                                  <a:pt x="13" y="913"/>
                                </a:lnTo>
                                <a:lnTo>
                                  <a:pt x="50" y="967"/>
                                </a:lnTo>
                                <a:lnTo>
                                  <a:pt x="104" y="1003"/>
                                </a:lnTo>
                                <a:lnTo>
                                  <a:pt x="169" y="1016"/>
                                </a:lnTo>
                                <a:lnTo>
                                  <a:pt x="1129" y="1016"/>
                                </a:lnTo>
                                <a:lnTo>
                                  <a:pt x="1196" y="1003"/>
                                </a:lnTo>
                                <a:lnTo>
                                  <a:pt x="1249" y="967"/>
                                </a:lnTo>
                                <a:lnTo>
                                  <a:pt x="1286" y="913"/>
                                </a:lnTo>
                                <a:lnTo>
                                  <a:pt x="1299" y="847"/>
                                </a:lnTo>
                                <a:lnTo>
                                  <a:pt x="1299" y="169"/>
                                </a:lnTo>
                                <a:lnTo>
                                  <a:pt x="1286" y="103"/>
                                </a:lnTo>
                                <a:lnTo>
                                  <a:pt x="1249" y="49"/>
                                </a:lnTo>
                                <a:lnTo>
                                  <a:pt x="1196" y="13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Freeform 5"/>
                        <wps:cNvSpPr/>
                        <wps:spPr bwMode="auto">
                          <a:xfrm>
                            <a:off x="7" y="2"/>
                            <a:ext cx="1299" cy="1017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1299"/>
                              <a:gd name="T2" fmla="+- 0 172 3"/>
                              <a:gd name="T3" fmla="*/ 172 h 1017"/>
                              <a:gd name="T4" fmla="+- 0 20 7"/>
                              <a:gd name="T5" fmla="*/ T4 w 1299"/>
                              <a:gd name="T6" fmla="+- 0 106 3"/>
                              <a:gd name="T7" fmla="*/ 106 h 1017"/>
                              <a:gd name="T8" fmla="+- 0 57 7"/>
                              <a:gd name="T9" fmla="*/ T8 w 1299"/>
                              <a:gd name="T10" fmla="+- 0 52 3"/>
                              <a:gd name="T11" fmla="*/ 52 h 1017"/>
                              <a:gd name="T12" fmla="+- 0 111 7"/>
                              <a:gd name="T13" fmla="*/ T12 w 1299"/>
                              <a:gd name="T14" fmla="+- 0 16 3"/>
                              <a:gd name="T15" fmla="*/ 16 h 1017"/>
                              <a:gd name="T16" fmla="+- 0 176 7"/>
                              <a:gd name="T17" fmla="*/ T16 w 1299"/>
                              <a:gd name="T18" fmla="+- 0 3 3"/>
                              <a:gd name="T19" fmla="*/ 3 h 1017"/>
                              <a:gd name="T20" fmla="+- 0 1136 7"/>
                              <a:gd name="T21" fmla="*/ T20 w 1299"/>
                              <a:gd name="T22" fmla="+- 0 3 3"/>
                              <a:gd name="T23" fmla="*/ 3 h 1017"/>
                              <a:gd name="T24" fmla="+- 0 1203 7"/>
                              <a:gd name="T25" fmla="*/ T24 w 1299"/>
                              <a:gd name="T26" fmla="+- 0 16 3"/>
                              <a:gd name="T27" fmla="*/ 16 h 1017"/>
                              <a:gd name="T28" fmla="+- 0 1256 7"/>
                              <a:gd name="T29" fmla="*/ T28 w 1299"/>
                              <a:gd name="T30" fmla="+- 0 52 3"/>
                              <a:gd name="T31" fmla="*/ 52 h 1017"/>
                              <a:gd name="T32" fmla="+- 0 1293 7"/>
                              <a:gd name="T33" fmla="*/ T32 w 1299"/>
                              <a:gd name="T34" fmla="+- 0 106 3"/>
                              <a:gd name="T35" fmla="*/ 106 h 1017"/>
                              <a:gd name="T36" fmla="+- 0 1306 7"/>
                              <a:gd name="T37" fmla="*/ T36 w 1299"/>
                              <a:gd name="T38" fmla="+- 0 172 3"/>
                              <a:gd name="T39" fmla="*/ 172 h 1017"/>
                              <a:gd name="T40" fmla="+- 0 1306 7"/>
                              <a:gd name="T41" fmla="*/ T40 w 1299"/>
                              <a:gd name="T42" fmla="+- 0 850 3"/>
                              <a:gd name="T43" fmla="*/ 850 h 1017"/>
                              <a:gd name="T44" fmla="+- 0 1293 7"/>
                              <a:gd name="T45" fmla="*/ T44 w 1299"/>
                              <a:gd name="T46" fmla="+- 0 916 3"/>
                              <a:gd name="T47" fmla="*/ 916 h 1017"/>
                              <a:gd name="T48" fmla="+- 0 1256 7"/>
                              <a:gd name="T49" fmla="*/ T48 w 1299"/>
                              <a:gd name="T50" fmla="+- 0 970 3"/>
                              <a:gd name="T51" fmla="*/ 970 h 1017"/>
                              <a:gd name="T52" fmla="+- 0 1203 7"/>
                              <a:gd name="T53" fmla="*/ T52 w 1299"/>
                              <a:gd name="T54" fmla="+- 0 1006 3"/>
                              <a:gd name="T55" fmla="*/ 1006 h 1017"/>
                              <a:gd name="T56" fmla="+- 0 1136 7"/>
                              <a:gd name="T57" fmla="*/ T56 w 1299"/>
                              <a:gd name="T58" fmla="+- 0 1019 3"/>
                              <a:gd name="T59" fmla="*/ 1019 h 1017"/>
                              <a:gd name="T60" fmla="+- 0 176 7"/>
                              <a:gd name="T61" fmla="*/ T60 w 1299"/>
                              <a:gd name="T62" fmla="+- 0 1019 3"/>
                              <a:gd name="T63" fmla="*/ 1019 h 1017"/>
                              <a:gd name="T64" fmla="+- 0 111 7"/>
                              <a:gd name="T65" fmla="*/ T64 w 1299"/>
                              <a:gd name="T66" fmla="+- 0 1006 3"/>
                              <a:gd name="T67" fmla="*/ 1006 h 1017"/>
                              <a:gd name="T68" fmla="+- 0 57 7"/>
                              <a:gd name="T69" fmla="*/ T68 w 1299"/>
                              <a:gd name="T70" fmla="+- 0 970 3"/>
                              <a:gd name="T71" fmla="*/ 970 h 1017"/>
                              <a:gd name="T72" fmla="+- 0 20 7"/>
                              <a:gd name="T73" fmla="*/ T72 w 1299"/>
                              <a:gd name="T74" fmla="+- 0 916 3"/>
                              <a:gd name="T75" fmla="*/ 916 h 1017"/>
                              <a:gd name="T76" fmla="+- 0 7 7"/>
                              <a:gd name="T77" fmla="*/ T76 w 1299"/>
                              <a:gd name="T78" fmla="+- 0 850 3"/>
                              <a:gd name="T79" fmla="*/ 850 h 1017"/>
                              <a:gd name="T80" fmla="+- 0 7 7"/>
                              <a:gd name="T81" fmla="*/ T80 w 1299"/>
                              <a:gd name="T82" fmla="+- 0 172 3"/>
                              <a:gd name="T83" fmla="*/ 172 h 10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1017" w="1299" stroke="1">
                                <a:moveTo>
                                  <a:pt x="0" y="169"/>
                                </a:moveTo>
                                <a:lnTo>
                                  <a:pt x="13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69" y="0"/>
                                </a:lnTo>
                                <a:lnTo>
                                  <a:pt x="1129" y="0"/>
                                </a:lnTo>
                                <a:lnTo>
                                  <a:pt x="1196" y="13"/>
                                </a:lnTo>
                                <a:lnTo>
                                  <a:pt x="1249" y="49"/>
                                </a:lnTo>
                                <a:lnTo>
                                  <a:pt x="1286" y="103"/>
                                </a:lnTo>
                                <a:lnTo>
                                  <a:pt x="1299" y="169"/>
                                </a:lnTo>
                                <a:lnTo>
                                  <a:pt x="1299" y="847"/>
                                </a:lnTo>
                                <a:lnTo>
                                  <a:pt x="1286" y="913"/>
                                </a:lnTo>
                                <a:lnTo>
                                  <a:pt x="1249" y="967"/>
                                </a:lnTo>
                                <a:lnTo>
                                  <a:pt x="1196" y="1003"/>
                                </a:lnTo>
                                <a:lnTo>
                                  <a:pt x="1129" y="1016"/>
                                </a:lnTo>
                                <a:lnTo>
                                  <a:pt x="169" y="1016"/>
                                </a:lnTo>
                                <a:lnTo>
                                  <a:pt x="104" y="1003"/>
                                </a:lnTo>
                                <a:lnTo>
                                  <a:pt x="50" y="967"/>
                                </a:lnTo>
                                <a:lnTo>
                                  <a:pt x="13" y="913"/>
                                </a:lnTo>
                                <a:lnTo>
                                  <a:pt x="0" y="847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024462" name="Line 4"/>
                        <wps:cNvCnPr/>
                        <wps:spPr bwMode="auto">
                          <a:xfrm>
                            <a:off x="1299" y="5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76556608" name="Text Box 3"/>
                        <wps:cNvSpPr txBox="1"/>
                        <wps:spPr bwMode="auto">
                          <a:xfrm>
                            <a:off x="0" y="0"/>
                            <a:ext cx="1309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943" w14:textId="7777777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8A7943" w14:textId="77777777">
                              <w:pPr>
                                <w:bidi/>
                                <w:spacing w:before="226"/>
                                <w:ind w:left="449" w:right="459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٠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201" style="width:65.45pt;height:51.1pt;mso-wrap-distance-bottom:0;mso-wrap-distance-left:0;mso-wrap-distance-right:0;mso-wrap-distance-top:0" coordorigin="0,0" coordsize="21600,21600">
                <v:shape id="_x0000_s1202" style="width:21435;height:21494;left:116;position:absolute;top:42;v-text-anchor:top" coordsize="21600,21600" path="m18773,l2810,l2810,l1729,276l1729,276l831,1041l831,1041l216,2188l216,2188l,3589l,3589l,17989l,17989l216,19391l216,19391l831,20538l831,20538l1729,21303l1729,21303l2810,21579l2810,21579l18773,21579l18773,21579l19887,21303l19887,21303l20769,20538l20769,20538l21384,19391l21384,19391l21600,17989l21600,17989l21600,3589l21600,3589l21384,2188l21384,2188l20769,1041l20769,1041l19887,276l19887,276l18773,xe" fillcolor="#edebe0" stroked="f"/>
                <v:shape id="_x0000_s1203" style="width:21435;height:21494;left:116;position:absolute;top:42;v-text-anchor:top" coordsize="21600,21600" path="m,3589l216,2188l216,2188l831,1041l831,1041l1729,276l1729,276l2810,l2810,l18773,l18773,l19887,276l19887,276l20769,1041l20769,1041l21384,2188l21384,2188l21600,3589l21600,3589l21600,17989l21600,17989l21384,19391l21384,19391l20769,20538l20769,20538l19887,21303l19887,21303l18773,21579l18773,21579l2810,21579l2810,21579l1729,21303l1729,21303l831,20538l831,20538l216,19391l216,19391l,17989l,17989l,3589xe" filled="f" fillcolor="this" stroked="t" strokecolor="black" strokeweight="0.25pt">
                  <v:stroke joinstyle="round"/>
                </v:shape>
                <v:line id="_x0000_s1204" style="position:absolute;v-text-anchor:top" from="21435,12174" to="21435,12174" fillcolor="this" stroked="t" strokecolor="black" strokeweight="0.75pt">
                  <v:stroke joinstyle="round"/>
                </v:line>
                <v:shape id="_x0000_s1205" type="#_x0000_t202" style="width:21600;height:21600;position:absolute;v-text-anchor:top" filled="f" fillcolor="this" stroked="f">
                  <v:textbox inset="0,0,0,0">
                    <w:txbxContent>
                      <w:p w:rsidR="008A7943" w14:textId="77777777">
                        <w:pPr>
                          <w:rPr>
                            <w:b/>
                            <w:sz w:val="36"/>
                          </w:rPr>
                        </w:pPr>
                      </w:p>
                      <w:p w:rsidR="008A7943" w14:textId="77777777">
                        <w:pPr>
                          <w:bidi/>
                          <w:spacing w:before="226"/>
                          <w:ind w:left="449" w:right="459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٠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7943" w14:paraId="3F789A78" w14:textId="77777777">
      <w:pPr>
        <w:widowControl w:val="0"/>
        <w:autoSpaceDE w:val="0"/>
        <w:autoSpaceDN w:val="0"/>
        <w:bidi/>
        <w:spacing w:before="151" w:after="0" w:line="240" w:lineRule="auto"/>
        <w:ind w:right="63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rtl/>
        </w:rPr>
        <w:br w:type="column"/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9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79"/>
          <w:sz w:val="28"/>
          <w:szCs w:val="28"/>
          <w:rtl/>
        </w:rPr>
        <w:t>سؤال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2"/>
          <w:w w:val="9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92"/>
          <w:sz w:val="28"/>
          <w:szCs w:val="28"/>
          <w:rtl/>
        </w:rPr>
        <w:t>خامس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6"/>
          <w:sz w:val="28"/>
          <w:szCs w:val="28"/>
          <w:rtl/>
        </w:rPr>
        <w:t>أوجد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0"/>
          <w:sz w:val="28"/>
          <w:szCs w:val="28"/>
          <w:rtl/>
        </w:rPr>
        <w:t>ح</w:t>
      </w:r>
      <w:r>
        <w:rPr>
          <w:rFonts w:ascii="Arial" w:eastAsia="Arial" w:hAnsi="Arial" w:cs="Arial"/>
          <w:b/>
          <w:bCs/>
          <w:spacing w:val="-1"/>
          <w:w w:val="90"/>
          <w:sz w:val="28"/>
          <w:szCs w:val="28"/>
          <w:rtl/>
        </w:rPr>
        <w:t>ج</w:t>
      </w:r>
      <w:r>
        <w:rPr>
          <w:rFonts w:ascii="Arial" w:eastAsia="Arial" w:hAnsi="Arial" w:cs="Arial"/>
          <w:b/>
          <w:bCs/>
          <w:spacing w:val="3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109"/>
          <w:sz w:val="28"/>
          <w:szCs w:val="28"/>
          <w:rtl/>
        </w:rPr>
        <w:t>ه</w:t>
      </w:r>
      <w:r>
        <w:rPr>
          <w:rFonts w:ascii="Arial" w:eastAsia="Arial" w:hAnsi="Arial" w:cs="Arial"/>
          <w:b/>
          <w:bCs/>
          <w:spacing w:val="-1"/>
          <w:w w:val="109"/>
          <w:sz w:val="28"/>
          <w:szCs w:val="28"/>
          <w:rtl/>
        </w:rPr>
        <w:t>رم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5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5"/>
          <w:sz w:val="28"/>
          <w:szCs w:val="28"/>
          <w:rtl/>
        </w:rPr>
        <w:t>لت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89"/>
          <w:sz w:val="28"/>
          <w:szCs w:val="28"/>
          <w:rtl/>
        </w:rPr>
        <w:t>ي</w:t>
      </w:r>
      <w:r>
        <w:rPr>
          <w:rFonts w:ascii="Arial" w:eastAsia="Arial" w:hAnsi="Arial" w:cs="Arial"/>
          <w:b/>
          <w:bCs/>
          <w:spacing w:val="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3"/>
          <w:w w:val="53"/>
          <w:sz w:val="28"/>
          <w:szCs w:val="28"/>
          <w:rtl/>
        </w:rPr>
        <w:t>ق</w:t>
      </w:r>
      <w:r>
        <w:rPr>
          <w:rFonts w:ascii="Arial" w:eastAsia="Arial" w:hAnsi="Arial" w:cs="Arial"/>
          <w:b/>
          <w:bCs/>
          <w:w w:val="65"/>
          <w:sz w:val="28"/>
          <w:szCs w:val="28"/>
          <w:rtl/>
        </w:rPr>
        <w:t>ر</w:t>
      </w:r>
      <w:r>
        <w:rPr>
          <w:rFonts w:ascii="Arial" w:eastAsia="Arial" w:hAnsi="Arial" w:cs="Arial"/>
          <w:b/>
          <w:bCs/>
          <w:spacing w:val="-1"/>
          <w:w w:val="65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1"/>
          <w:w w:val="108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4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84"/>
          <w:sz w:val="28"/>
          <w:szCs w:val="28"/>
          <w:rtl/>
        </w:rPr>
        <w:t>لجو</w:t>
      </w:r>
      <w:r>
        <w:rPr>
          <w:rFonts w:ascii="Arial" w:eastAsia="Arial" w:hAnsi="Arial" w:cs="Arial"/>
          <w:b/>
          <w:bCs/>
          <w:spacing w:val="-4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sz w:val="28"/>
          <w:szCs w:val="28"/>
          <w:rtl/>
        </w:rPr>
        <w:t xml:space="preserve">ب </w:t>
      </w:r>
      <w:r>
        <w:rPr>
          <w:rFonts w:ascii="Arial" w:eastAsia="Arial" w:hAnsi="Arial" w:cs="Arial"/>
          <w:b/>
          <w:bCs/>
          <w:w w:val="73"/>
          <w:sz w:val="28"/>
          <w:szCs w:val="28"/>
          <w:rtl/>
        </w:rPr>
        <w:t>أل</w:t>
      </w:r>
      <w:r>
        <w:rPr>
          <w:rFonts w:ascii="Arial" w:eastAsia="Arial" w:hAnsi="Arial" w:cs="Arial"/>
          <w:b/>
          <w:bCs/>
          <w:spacing w:val="1"/>
          <w:w w:val="70"/>
          <w:sz w:val="28"/>
          <w:szCs w:val="28"/>
          <w:rtl/>
        </w:rPr>
        <w:t>ق</w:t>
      </w:r>
      <w:r>
        <w:rPr>
          <w:rFonts w:ascii="Arial" w:eastAsia="Arial" w:hAnsi="Arial" w:cs="Arial"/>
          <w:b/>
          <w:bCs/>
          <w:w w:val="70"/>
          <w:sz w:val="28"/>
          <w:szCs w:val="28"/>
          <w:rtl/>
        </w:rPr>
        <w:t>ر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90"/>
          <w:sz w:val="28"/>
          <w:szCs w:val="28"/>
          <w:rtl/>
        </w:rPr>
        <w:t>ج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ز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ء </w:t>
      </w:r>
      <w:r>
        <w:rPr>
          <w:rFonts w:ascii="Arial" w:eastAsia="Arial" w:hAnsi="Arial" w:cs="Arial"/>
          <w:b/>
          <w:bCs/>
          <w:w w:val="106"/>
          <w:sz w:val="28"/>
          <w:szCs w:val="28"/>
          <w:rtl/>
        </w:rPr>
        <w:t>من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</w:t>
      </w:r>
      <w:r>
        <w:rPr>
          <w:rFonts w:ascii="Arial" w:eastAsia="Arial" w:hAnsi="Arial" w:cs="Arial"/>
          <w:b/>
          <w:bCs/>
          <w:spacing w:val="-3"/>
          <w:w w:val="82"/>
          <w:sz w:val="28"/>
          <w:szCs w:val="28"/>
          <w:rtl/>
        </w:rPr>
        <w:t>ش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رة</w:t>
      </w:r>
      <w:r>
        <w:rPr>
          <w:rFonts w:ascii="Arial" w:eastAsia="Arial" w:hAnsi="Arial" w:cs="Arial"/>
          <w:b/>
          <w:bCs/>
          <w:spacing w:val="-3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إذا 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82"/>
          <w:sz w:val="28"/>
          <w:szCs w:val="28"/>
          <w:rtl/>
        </w:rPr>
        <w:t>زم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3"/>
          <w:w w:val="73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73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115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>ر</w:t>
      </w:r>
      <w:r>
        <w:rPr>
          <w:rFonts w:ascii="Arial" w:eastAsia="Arial" w:hAnsi="Arial" w:cs="Arial"/>
          <w:spacing w:val="-2"/>
          <w:sz w:val="28"/>
          <w:szCs w:val="28"/>
        </w:rPr>
        <w:t>:</w:t>
      </w:r>
    </w:p>
    <w:p w:rsidR="008A7943" w14:paraId="10CAB9F3" w14:textId="77777777">
      <w:pPr>
        <w:widowControl w:val="0"/>
        <w:autoSpaceDE w:val="0"/>
        <w:autoSpaceDN w:val="0"/>
        <w:bidi w:val="0"/>
        <w:spacing w:before="249" w:after="0" w:line="240" w:lineRule="auto"/>
        <w:ind w:left="3418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930624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91844</wp:posOffset>
            </wp:positionV>
            <wp:extent cx="1600200" cy="1152525"/>
            <wp:effectExtent l="0" t="0" r="0" b="0"/>
            <wp:wrapNone/>
            <wp:docPr id="1778704896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4896" name="image18.jpeg"/>
                    <pic:cNvPicPr/>
                  </pic:nvPicPr>
                  <pic:blipFill>
                    <a:blip xmlns:r="http://schemas.openxmlformats.org/officeDocument/2006/relationships"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8"/>
        </w:rPr>
        <w:t>.................................................................</w:t>
      </w:r>
    </w:p>
    <w:p w:rsidR="008A7943" w14:paraId="4C4C5646" w14:textId="77777777">
      <w:pPr>
        <w:widowControl w:val="0"/>
        <w:autoSpaceDE w:val="0"/>
        <w:autoSpaceDN w:val="0"/>
        <w:bidi w:val="0"/>
        <w:spacing w:before="247" w:after="0" w:line="240" w:lineRule="auto"/>
        <w:ind w:left="3498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................................................................</w:t>
      </w:r>
    </w:p>
    <w:p w:rsidR="008A7943" w14:paraId="2796A1B5" w14:textId="77777777">
      <w:pPr>
        <w:widowControl w:val="0"/>
        <w:autoSpaceDE w:val="0"/>
        <w:autoSpaceDN w:val="0"/>
        <w:bidi w:val="0"/>
        <w:spacing w:before="249" w:after="0" w:line="240" w:lineRule="auto"/>
        <w:ind w:left="3495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................................................................</w:t>
      </w:r>
    </w:p>
    <w:p w:rsidR="008A7943" w14:paraId="58C67445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Cs/>
          <w:sz w:val="30"/>
          <w:szCs w:val="28"/>
        </w:rPr>
      </w:pPr>
    </w:p>
    <w:p w:rsidR="008A7943" w14:paraId="50675AE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Cs/>
          <w:sz w:val="40"/>
          <w:szCs w:val="28"/>
        </w:rPr>
      </w:pPr>
    </w:p>
    <w:p w:rsidR="008A7943" w14:paraId="28170F9C" w14:textId="77777777">
      <w:pPr>
        <w:widowControl w:val="0"/>
        <w:autoSpaceDE w:val="0"/>
        <w:autoSpaceDN w:val="0"/>
        <w:bidi/>
        <w:spacing w:before="1" w:after="0" w:line="240" w:lineRule="auto"/>
        <w:ind w:left="569"/>
        <w:rPr>
          <w:rFonts w:ascii="Arial" w:eastAsia="Arial" w:hAnsi="Arial" w:cs="Arial"/>
          <w:b/>
          <w:bCs/>
          <w:sz w:val="24"/>
          <w:szCs w:val="24"/>
        </w:rPr>
        <w:sectPr>
          <w:type w:val="continuous"/>
          <w:pgSz w:w="11910" w:h="16840"/>
          <w:pgMar w:top="900" w:right="460" w:bottom="280" w:left="700" w:header="720" w:footer="720" w:gutter="0"/>
          <w:cols w:num="2" w:space="720" w:equalWidth="0">
            <w:col w:w="1103" w:space="753"/>
            <w:col w:w="8894" w:space="0"/>
          </w:cols>
        </w:sectPr>
      </w:pPr>
      <w:r>
        <w:rPr>
          <w:noProof/>
        </w:rPr>
        <w:drawing>
          <wp:anchor distT="0" distB="0" distL="0" distR="0" simplePos="0" relativeHeight="251935744" behindDoc="1" locked="0" layoutInCell="1" allowOverlap="1">
            <wp:simplePos x="0" y="0"/>
            <wp:positionH relativeFrom="page">
              <wp:posOffset>6021087</wp:posOffset>
            </wp:positionH>
            <wp:positionV relativeFrom="paragraph">
              <wp:posOffset>139012</wp:posOffset>
            </wp:positionV>
            <wp:extent cx="890443" cy="64395"/>
            <wp:effectExtent l="0" t="0" r="0" b="0"/>
            <wp:wrapNone/>
            <wp:docPr id="19557214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21445" name="image19.png"/>
                    <pic:cNvPicPr/>
                  </pic:nvPicPr>
                  <pic:blipFill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443" cy="6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943735"/>
          <w:w w:val="69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color w:val="943735"/>
          <w:spacing w:val="-2"/>
          <w:w w:val="54"/>
          <w:sz w:val="24"/>
          <w:szCs w:val="24"/>
          <w:rtl/>
        </w:rPr>
        <w:t>ع</w:t>
      </w:r>
      <w:r>
        <w:rPr>
          <w:rFonts w:ascii="Arial" w:eastAsia="Arial" w:hAnsi="Arial" w:cs="Arial"/>
          <w:b/>
          <w:bCs/>
          <w:color w:val="943735"/>
          <w:w w:val="38"/>
          <w:sz w:val="24"/>
          <w:szCs w:val="24"/>
          <w:rtl/>
        </w:rPr>
        <w:t>ل</w:t>
      </w:r>
      <w:r>
        <w:rPr>
          <w:rFonts w:ascii="Arial" w:eastAsia="Arial" w:hAnsi="Arial" w:cs="Arial"/>
          <w:b/>
          <w:bCs/>
          <w:color w:val="943735"/>
          <w:spacing w:val="-2"/>
          <w:w w:val="228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color w:val="943735"/>
          <w:spacing w:val="-37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color w:val="943735"/>
          <w:w w:val="79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color w:val="943735"/>
          <w:w w:val="49"/>
          <w:sz w:val="24"/>
          <w:szCs w:val="24"/>
          <w:rtl/>
        </w:rPr>
        <w:t>م</w:t>
      </w:r>
      <w:r>
        <w:rPr>
          <w:rFonts w:ascii="Arial" w:eastAsia="Arial" w:hAnsi="Arial" w:cs="Arial"/>
          <w:b/>
          <w:bCs/>
          <w:color w:val="943735"/>
          <w:spacing w:val="-1"/>
          <w:w w:val="49"/>
          <w:sz w:val="24"/>
          <w:szCs w:val="24"/>
          <w:rtl/>
        </w:rPr>
        <w:t>لا</w:t>
      </w:r>
      <w:r>
        <w:rPr>
          <w:rFonts w:ascii="Arial" w:eastAsia="Arial" w:hAnsi="Arial" w:cs="Arial"/>
          <w:b/>
          <w:bCs/>
          <w:color w:val="943735"/>
          <w:w w:val="74"/>
          <w:sz w:val="24"/>
          <w:szCs w:val="24"/>
          <w:rtl/>
        </w:rPr>
        <w:t>دة</w:t>
      </w:r>
      <w:r>
        <w:rPr>
          <w:rFonts w:ascii="Arial" w:eastAsia="Arial" w:hAnsi="Arial" w:cs="Arial"/>
          <w:b/>
          <w:bCs/>
          <w:color w:val="943735"/>
          <w:spacing w:val="-9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color w:val="943735"/>
          <w:w w:val="122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943735"/>
          <w:spacing w:val="-1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color w:val="943735"/>
          <w:w w:val="60"/>
          <w:sz w:val="24"/>
          <w:szCs w:val="24"/>
          <w:rtl/>
        </w:rPr>
        <w:t>أس</w:t>
      </w:r>
      <w:r>
        <w:rPr>
          <w:rFonts w:ascii="Arial" w:eastAsia="Arial" w:hAnsi="Arial" w:cs="Arial"/>
          <w:b/>
          <w:bCs/>
          <w:color w:val="943735"/>
          <w:spacing w:val="1"/>
          <w:w w:val="58"/>
          <w:sz w:val="24"/>
          <w:szCs w:val="24"/>
          <w:rtl/>
        </w:rPr>
        <w:t>ـ</w:t>
      </w:r>
      <w:r>
        <w:rPr>
          <w:rFonts w:ascii="Arial" w:eastAsia="Arial" w:hAnsi="Arial" w:cs="Arial"/>
          <w:b/>
          <w:bCs/>
          <w:color w:val="943735"/>
          <w:w w:val="58"/>
          <w:sz w:val="24"/>
          <w:szCs w:val="24"/>
          <w:rtl/>
        </w:rPr>
        <w:t>ـ</w:t>
      </w:r>
      <w:r>
        <w:rPr>
          <w:rFonts w:ascii="Arial" w:eastAsia="Arial" w:hAnsi="Arial" w:cs="Arial"/>
          <w:b/>
          <w:bCs/>
          <w:color w:val="943735"/>
          <w:spacing w:val="-2"/>
          <w:w w:val="58"/>
          <w:sz w:val="24"/>
          <w:szCs w:val="24"/>
          <w:rtl/>
        </w:rPr>
        <w:t>ـ</w:t>
      </w:r>
      <w:r>
        <w:rPr>
          <w:rFonts w:ascii="Arial" w:eastAsia="Arial" w:hAnsi="Arial" w:cs="Arial"/>
          <w:b/>
          <w:bCs/>
          <w:color w:val="943735"/>
          <w:w w:val="58"/>
          <w:sz w:val="24"/>
          <w:szCs w:val="24"/>
          <w:rtl/>
        </w:rPr>
        <w:t>ــ</w:t>
      </w:r>
      <w:r>
        <w:rPr>
          <w:rFonts w:ascii="Arial" w:eastAsia="Arial" w:hAnsi="Arial" w:cs="Arial"/>
          <w:b/>
          <w:bCs/>
          <w:color w:val="943735"/>
          <w:spacing w:val="-1"/>
          <w:w w:val="89"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color w:val="943735"/>
          <w:w w:val="89"/>
          <w:sz w:val="24"/>
          <w:szCs w:val="24"/>
          <w:rtl/>
        </w:rPr>
        <w:t>مة</w:t>
      </w:r>
    </w:p>
    <w:p w:rsidR="00B7389C" w:rsidP="00676072">
      <w:pPr>
        <w:bidi/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410474</wp:posOffset>
                </wp:positionH>
                <wp:positionV relativeFrom="paragraph">
                  <wp:posOffset>305435</wp:posOffset>
                </wp:positionV>
                <wp:extent cx="357505" cy="328930"/>
                <wp:effectExtent l="0" t="0" r="23495" b="13970"/>
                <wp:wrapNone/>
                <wp:docPr id="1405008234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02E" w:rsidRPr="003903CE" w:rsidP="00C630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39" o:spid="_x0000_s1206" style="width:28.15pt;height:25.9pt;margin-top:24.05pt;margin-left:189.8pt;mso-wrap-distance-bottom:0;mso-wrap-distance-left:9pt;mso-wrap-distance-right:9pt;mso-wrap-distance-top:0;position:absolute;v-text-anchor:middle;z-index:251965440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C6302E" w:rsidRPr="003903CE" w:rsidP="00C630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492</wp:posOffset>
                </wp:positionH>
                <wp:positionV relativeFrom="paragraph">
                  <wp:posOffset>11430</wp:posOffset>
                </wp:positionV>
                <wp:extent cx="765175" cy="327025"/>
                <wp:effectExtent l="0" t="0" r="15875" b="15875"/>
                <wp:wrapNone/>
                <wp:docPr id="218567723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17" w:rsidRPr="00142715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6F63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64F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B3071" w:rsidRPr="00142715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207" style="width:60.25pt;height:25.75pt;margin-top:0.9pt;margin-left:0.12pt;mso-height-percent:0;mso-height-relative:margin;mso-width-percent:0;mso-width-relative:margin;mso-wrap-distance-bottom:0;mso-wrap-distance-left:9pt;mso-wrap-distance-right:9pt;mso-wrap-distance-top:0;position:absolute;v-text-anchor:middle;z-index:251938816" arcsize="10923f" fillcolor="#eeece1" stroked="t" strokecolor="black" strokeweight="0.25pt">
                <v:textbox>
                  <w:txbxContent>
                    <w:p w:rsidR="00B43117" w:rsidRPr="00142715" w:rsidP="00B431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 w:rsidR="006F630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364F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B3071" w:rsidRPr="00142715" w:rsidP="00B4311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Pr="00C73531" w:rsidR="003903C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322005</wp:posOffset>
                </wp:positionH>
                <wp:positionV relativeFrom="paragraph">
                  <wp:posOffset>282575</wp:posOffset>
                </wp:positionV>
                <wp:extent cx="357809" cy="328957"/>
                <wp:effectExtent l="0" t="0" r="23495" b="13970"/>
                <wp:wrapNone/>
                <wp:docPr id="1328164324" name="مستطيل ذو زوايا قطرية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809" cy="328957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3CE" w:rsidRPr="003903CE" w:rsidP="003903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3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13" o:spid="_x0000_s1208" style="width:28.17pt;height:25.9pt;margin-top:22.25pt;margin-left:497.8pt;mso-wrap-distance-bottom:0;mso-wrap-distance-left:9pt;mso-wrap-distance-right:9pt;mso-wrap-distance-top:0;position:absolute;v-text-anchor:middle;z-index:251961344" coordsize="23494,21600" path="m3600,l23494,l23494,l23494,18000l23494,18000c23494,18954,23114,19870,22439,20545l22439,20545c21764,21220,20848,21600,19894,21600l19894,21600l,21600l,21600l,3600l,3600c,2645,379,1729,1054,1054l1054,1054c1729,379,2645,,3600,xe" fillcolor="#eeece1" stroked="t" strokecolor="#595959" strokeweight="1pt">
                <v:textbox>
                  <w:txbxContent>
                    <w:p w:rsidR="003903CE" w:rsidRPr="003903CE" w:rsidP="003903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903C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A46E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14705</wp:posOffset>
                </wp:positionH>
                <wp:positionV relativeFrom="paragraph">
                  <wp:posOffset>-140970</wp:posOffset>
                </wp:positionV>
                <wp:extent cx="6844030" cy="45085"/>
                <wp:effectExtent l="0" t="0" r="13970" b="12065"/>
                <wp:wrapNone/>
                <wp:docPr id="168445584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440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209" style="width:538.9pt;height:3.55pt;margin-top:-11.1pt;margin-left:-9.03pt;mso-wrap-distance-bottom:0;mso-wrap-distance-left:9pt;mso-wrap-distance-right:9pt;mso-wrap-distance-top:0;position:absolute;v-text-anchor:middle;z-index:251936768" fillcolor="black" stroked="t" strokecolor="black" strokeweight="1pt"/>
            </w:pict>
          </mc:Fallback>
        </mc:AlternateContent>
      </w:r>
      <w:r w:rsidRPr="00C73531" w:rsidR="00E24BEC">
        <w:rPr>
          <w:rFonts w:ascii="Calibri" w:eastAsia="Calibri" w:hAnsi="Calibri" w:hint="cs"/>
          <w:b/>
          <w:bCs/>
          <w:rtl/>
        </w:rPr>
        <w:t xml:space="preserve"> </w:t>
      </w:r>
      <w:r w:rsidRPr="00C73531" w:rsidR="00C73531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C73531" w:rsidR="00A231C2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 xml:space="preserve">السؤال </w:t>
      </w:r>
      <w:r w:rsidRPr="00C73531" w:rsidR="00DB7F50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الأول:</w:t>
      </w:r>
      <w:r w:rsidRPr="00B364FA" w:rsidR="00A231C2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Calibri" w:hAnsi="Calibri" w:hint="cs"/>
          <w:b/>
          <w:bCs/>
          <w:sz w:val="28"/>
          <w:szCs w:val="28"/>
          <w:rtl/>
        </w:rPr>
        <w:t>استعمل خاصية التوزيع في إعادة كتابة كل عبارة فيما يأتي</w:t>
      </w:r>
      <w:r w:rsidR="00193228">
        <w:rPr>
          <w:rFonts w:ascii="Calibri" w:eastAsia="Calibri" w:hAnsi="Calibri" w:hint="cs"/>
          <w:b/>
          <w:bCs/>
          <w:sz w:val="28"/>
          <w:szCs w:val="28"/>
          <w:rtl/>
        </w:rPr>
        <w:t>:</w:t>
      </w:r>
      <w:r w:rsidRPr="00B364FA" w:rsidR="00FB3071">
        <w:rPr>
          <w:rFonts w:ascii="Calibri" w:eastAsia="Calibri" w:hAnsi="Calibri" w:hint="cs"/>
          <w:noProof/>
          <w:sz w:val="28"/>
          <w:szCs w:val="28"/>
          <w:rtl/>
        </w:rPr>
        <w:t xml:space="preserve"> </w:t>
      </w:r>
    </w:p>
    <w:p w:rsidR="00193228" w:rsidP="00A730F6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3367A7">
        <w:rPr>
          <w:rFonts w:ascii="Calibri" w:eastAsia="Calibri" w:hAnsi="Calibri" w:hint="cs"/>
          <w:b/>
          <w:bCs/>
          <w:sz w:val="24"/>
          <w:szCs w:val="24"/>
          <w:rtl/>
        </w:rPr>
        <w:t xml:space="preserve">   </w:t>
      </w:r>
      <w:r w:rsidRPr="003367A7" w:rsidR="005329BE">
        <w:rPr>
          <w:rFonts w:ascii="Calibri" w:eastAsia="Calibri" w:hAnsi="Calibri" w:hint="cs"/>
          <w:sz w:val="24"/>
          <w:szCs w:val="24"/>
          <w:rtl/>
        </w:rPr>
        <w:t xml:space="preserve"> </w:t>
      </w:r>
      <w:r w:rsidRPr="003367A7" w:rsidR="00B364FA">
        <w:rPr>
          <w:rFonts w:ascii="Calibri" w:eastAsia="Calibri" w:hAnsi="Calibri" w:hint="cs"/>
          <w:sz w:val="24"/>
          <w:szCs w:val="24"/>
          <w:rtl/>
        </w:rPr>
        <w:t xml:space="preserve">          </w:t>
      </w:r>
      <w:r w:rsidR="00676072">
        <w:rPr>
          <w:rFonts w:ascii="Calibri" w:eastAsia="Calibri" w:hAnsi="Calibri" w:hint="cs"/>
          <w:sz w:val="24"/>
          <w:szCs w:val="24"/>
          <w:rtl/>
        </w:rPr>
        <w:t xml:space="preserve">  </w:t>
      </w:r>
      <w:r w:rsidR="00676072">
        <w:rPr>
          <w:rFonts w:ascii="Calibri" w:eastAsia="Calibri" w:hAnsi="Calibri" w:hint="cs"/>
          <w:b/>
          <w:bCs/>
          <w:sz w:val="24"/>
          <w:szCs w:val="24"/>
          <w:rtl/>
        </w:rPr>
        <w:t xml:space="preserve">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٢</w:t>
      </w:r>
      <w:r w:rsidRPr="00676072"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 (</w:t>
      </w:r>
      <w:r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676072"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٣س</w:t>
      </w:r>
      <w:r w:rsidRPr="00676072"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676072"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+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١</w:t>
      </w:r>
      <w:r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 )                        </w:t>
      </w:r>
      <w:r w:rsidRPr="00676072" w:rsidR="00676072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                              </w:t>
      </w:r>
      <w:r w:rsidR="008A0133">
        <w:rPr>
          <w:rFonts w:ascii="Calibri" w:eastAsia="Calibri" w:hAnsi="Calibri" w:hint="cs"/>
          <w:b/>
          <w:bCs/>
          <w:sz w:val="28"/>
          <w:szCs w:val="28"/>
          <w:rtl/>
        </w:rPr>
        <w:t>-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٩</w:t>
      </w:r>
      <w:r w:rsidR="008A0133">
        <w:rPr>
          <w:rFonts w:ascii="Calibri" w:eastAsia="Calibri" w:hAnsi="Calibri" w:hint="cs"/>
          <w:b/>
          <w:bCs/>
          <w:sz w:val="28"/>
          <w:szCs w:val="28"/>
          <w:rtl/>
        </w:rPr>
        <w:t xml:space="preserve"> (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 xml:space="preserve">٢ -  ب </w:t>
      </w:r>
      <w:r w:rsidRPr="00676072" w:rsidR="00676072">
        <w:rPr>
          <w:rFonts w:ascii="Calibri" w:eastAsia="Calibri" w:hAnsi="Calibri" w:hint="cs"/>
          <w:b/>
          <w:bCs/>
          <w:sz w:val="28"/>
          <w:szCs w:val="28"/>
          <w:rtl/>
        </w:rPr>
        <w:t>)</w:t>
      </w:r>
    </w:p>
    <w:p w:rsidR="00A759A7" w:rsidP="00676072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</w:t>
      </w:r>
      <w:r w:rsidR="00676072"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.............................................                                           ..........................................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</w:t>
      </w:r>
    </w:p>
    <w:p w:rsidR="00676072" w:rsidRPr="00075782" w:rsidP="00676072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75903</wp:posOffset>
                </wp:positionH>
                <wp:positionV relativeFrom="paragraph">
                  <wp:posOffset>371475</wp:posOffset>
                </wp:positionV>
                <wp:extent cx="6883400" cy="6350"/>
                <wp:effectExtent l="57150" t="38100" r="50800" b="88900"/>
                <wp:wrapNone/>
                <wp:docPr id="481312589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210" style="flip:x y;mso-wrap-distance-bottom:0;mso-wrap-distance-left:9pt;mso-wrap-distance-right:9pt;mso-wrap-distance-top:0;position:absolute;v-text-anchor:top;z-index:251942912" from="-6pt,29.25pt" to="536pt,29.75pt" fillcolor="this" stroked="t" strokecolor="black" strokeweight="1pt"/>
            </w:pict>
          </mc:Fallback>
        </mc:AlternateConten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.............................................                                           ..........................................      </w:t>
      </w:r>
    </w:p>
    <w:p w:rsidR="00486745" w:rsidRPr="005329BE" w:rsidP="005329BE">
      <w:pPr>
        <w:bidi/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6097</wp:posOffset>
                </wp:positionH>
                <wp:positionV relativeFrom="paragraph">
                  <wp:posOffset>232410</wp:posOffset>
                </wp:positionV>
                <wp:extent cx="765175" cy="327025"/>
                <wp:effectExtent l="0" t="0" r="15875" b="15875"/>
                <wp:wrapNone/>
                <wp:docPr id="51132492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D51" w:rsidRPr="00142715" w:rsidP="00A21D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٤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A21D51" w:rsidRPr="00142715" w:rsidP="00A21D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8" o:spid="_x0000_s1211" style="width:60.25pt;height:25.75pt;margin-top:18.3pt;margin-left:1.27pt;mso-height-percent:0;mso-height-relative:margin;mso-width-percent:0;mso-width-relative:margin;mso-wrap-distance-bottom:0;mso-wrap-distance-left:9pt;mso-wrap-distance-right:9pt;mso-wrap-distance-top:0;position:absolute;v-text-anchor:middle;z-index:251944960" arcsize="10923f" fillcolor="#eeece1" stroked="t" strokecolor="black" strokeweight="0.25pt">
                <v:textbox>
                  <w:txbxContent>
                    <w:p w:rsidR="00A21D51" w:rsidRPr="00142715" w:rsidP="00A21D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٤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A21D51" w:rsidRPr="00142715" w:rsidP="00A21D51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3CE" w:rsidP="00676072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32482</wp:posOffset>
                </wp:positionH>
                <wp:positionV relativeFrom="paragraph">
                  <wp:posOffset>330200</wp:posOffset>
                </wp:positionV>
                <wp:extent cx="357505" cy="328930"/>
                <wp:effectExtent l="0" t="0" r="23495" b="13970"/>
                <wp:wrapNone/>
                <wp:docPr id="1652585545" name="مستطيل ذو زوايا قطرية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072" w:rsidRPr="003903CE" w:rsidP="006760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16" o:spid="_x0000_s1212" style="width:28.15pt;height:25.9pt;margin-top:26pt;margin-left:191.53pt;mso-wrap-distance-bottom:0;mso-wrap-distance-left:9pt;mso-wrap-distance-right:9pt;mso-wrap-distance-top:0;position:absolute;v-text-anchor:middle;z-index:251967488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676072" w:rsidRPr="003903CE" w:rsidP="0067607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314394</wp:posOffset>
                </wp:positionH>
                <wp:positionV relativeFrom="paragraph">
                  <wp:posOffset>334645</wp:posOffset>
                </wp:positionV>
                <wp:extent cx="357809" cy="328957"/>
                <wp:effectExtent l="0" t="0" r="23495" b="13970"/>
                <wp:wrapNone/>
                <wp:docPr id="145122500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809" cy="328957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3CE" w:rsidRPr="003903CE" w:rsidP="003903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3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19" o:spid="_x0000_s1213" style="width:28.17pt;height:25.9pt;margin-top:26.35pt;margin-left:497.2pt;mso-wrap-distance-bottom:0;mso-wrap-distance-left:9pt;mso-wrap-distance-right:9pt;mso-wrap-distance-top:0;position:absolute;v-text-anchor:middle;z-index:251963392" coordsize="23494,21600" path="m3600,l23494,l23494,l23494,18000l23494,18000c23494,18954,23114,19870,22439,20545l22439,20545c21764,21220,20848,21600,19894,21600l19894,21600l,21600l,21600l,3600l,3600c,2645,379,1729,1054,1054l1054,1054c1729,379,2645,,3600,xe" fillcolor="#eeece1" stroked="t" strokecolor="#595959" strokeweight="1pt">
                <v:textbox>
                  <w:txbxContent>
                    <w:p w:rsidR="003903CE" w:rsidRPr="003903CE" w:rsidP="003903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903C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DB7F50">
        <w:rPr>
          <w:rFonts w:ascii="Calibri" w:eastAsia="Calibri" w:hAnsi="Calibri" w:hint="cs"/>
          <w:b/>
          <w:bCs/>
          <w:sz w:val="24"/>
          <w:szCs w:val="24"/>
          <w:rtl/>
        </w:rPr>
        <w:t xml:space="preserve"> </w:t>
      </w:r>
      <w:r w:rsidRPr="00C73531" w:rsidR="00C73531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8768B5" w:rsidR="00FB309E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 xml:space="preserve">السؤال </w:t>
      </w:r>
      <w:r w:rsidRPr="008768B5" w:rsidR="008768B5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الثاني</w:t>
      </w:r>
      <w:r w:rsidRPr="008768B5" w:rsidR="008768B5">
        <w:rPr>
          <w:rFonts w:ascii="Calibri" w:eastAsia="Calibri" w:hAnsi="Calibri" w:hint="cs"/>
          <w:b/>
          <w:bCs/>
          <w:sz w:val="28"/>
          <w:szCs w:val="28"/>
          <w:rtl/>
        </w:rPr>
        <w:t xml:space="preserve">: </w:t>
      </w:r>
      <w:r>
        <w:rPr>
          <w:rFonts w:ascii="Calibri" w:eastAsia="Calibri" w:hAnsi="Calibri" w:hint="cs"/>
          <w:b/>
          <w:bCs/>
          <w:sz w:val="28"/>
          <w:szCs w:val="28"/>
          <w:rtl/>
        </w:rPr>
        <w:t xml:space="preserve">حل كل معادلة فيما </w:t>
      </w:r>
      <w:r w:rsidR="009D0A7F">
        <w:rPr>
          <w:rFonts w:ascii="Calibri" w:eastAsia="Calibri" w:hAnsi="Calibri" w:hint="cs"/>
          <w:b/>
          <w:bCs/>
          <w:sz w:val="28"/>
          <w:szCs w:val="28"/>
          <w:rtl/>
        </w:rPr>
        <w:t>يأتي،</w:t>
      </w:r>
      <w:r>
        <w:rPr>
          <w:rFonts w:ascii="Calibri" w:eastAsia="Calibri" w:hAnsi="Calibri" w:hint="cs"/>
          <w:b/>
          <w:bCs/>
          <w:sz w:val="28"/>
          <w:szCs w:val="28"/>
          <w:rtl/>
        </w:rPr>
        <w:t xml:space="preserve"> وتحقق من صحة الحل: </w:t>
      </w:r>
      <w:r w:rsidRPr="008768B5" w:rsidR="00D03B99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</w:p>
    <w:p w:rsidR="00676072" w:rsidRPr="009D0A7F" w:rsidP="00A730F6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367A7">
        <w:rPr>
          <w:rFonts w:ascii="Calibri" w:eastAsia="Calibri" w:hAnsi="Calibri" w:hint="cs"/>
          <w:b/>
          <w:bCs/>
          <w:sz w:val="24"/>
          <w:szCs w:val="24"/>
          <w:rtl/>
        </w:rPr>
        <w:t xml:space="preserve">  </w:t>
      </w:r>
      <w:r w:rsidRPr="003367A7">
        <w:rPr>
          <w:rFonts w:ascii="Calibri" w:eastAsia="Calibri" w:hAnsi="Calibri" w:hint="cs"/>
          <w:sz w:val="24"/>
          <w:szCs w:val="24"/>
          <w:rtl/>
        </w:rPr>
        <w:t xml:space="preserve">           </w:t>
      </w:r>
      <w:r>
        <w:rPr>
          <w:rFonts w:ascii="Calibri" w:eastAsia="Calibri" w:hAnsi="Calibri" w:hint="cs"/>
          <w:sz w:val="24"/>
          <w:szCs w:val="24"/>
          <w:rtl/>
        </w:rPr>
        <w:t xml:space="preserve">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٨</w:t>
      </w:r>
      <w:r w:rsidRP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د</w:t>
      </w:r>
      <w:r w:rsidRP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-</w:t>
      </w:r>
      <w:r w:rsidRP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٢٥</w:t>
      </w:r>
      <w:r w:rsidRP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=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٣</w:t>
      </w:r>
      <w:r w:rsidRP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د</w:t>
      </w:r>
      <w:r w:rsidRP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                                              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٥</w:t>
      </w:r>
      <w:r w:rsidRPr="009D0A7F" w:rsid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م</w:t>
      </w:r>
      <w:r w:rsidRPr="009D0A7F" w:rsid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-</w:t>
      </w:r>
      <w:r w:rsidRPr="009D0A7F" w:rsid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٢</w:t>
      </w:r>
      <w:r w:rsidRPr="009D0A7F" w:rsidR="009D0A7F">
        <w:rPr>
          <w:rFonts w:ascii="Calibri" w:eastAsia="Calibri" w:hAnsi="Calibri" w:hint="cs"/>
          <w:b/>
          <w:bCs/>
          <w:sz w:val="28"/>
          <w:szCs w:val="28"/>
          <w:rtl/>
        </w:rPr>
        <w:t xml:space="preserve">  = </w:t>
      </w:r>
      <w:r w:rsidR="00A730F6">
        <w:rPr>
          <w:rFonts w:ascii="Calibri" w:eastAsia="Calibri" w:hAnsi="Calibri" w:hint="cs"/>
          <w:b/>
          <w:bCs/>
          <w:sz w:val="28"/>
          <w:szCs w:val="28"/>
          <w:rtl/>
        </w:rPr>
        <w:t>١٣</w:t>
      </w:r>
    </w:p>
    <w:p w:rsidR="00676072" w:rsidP="00676072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 .............................................                                           ..........................................       </w:t>
      </w:r>
    </w:p>
    <w:p w:rsidR="00676072" w:rsidP="009D0A7F">
      <w:pPr>
        <w:bidi/>
        <w:spacing w:after="200" w:line="276" w:lineRule="auto"/>
        <w:rPr>
          <w:rFonts w:ascii="Calibri" w:eastAsia="Calibri" w:hAnsi="Calibri" w:cs="Arial"/>
          <w:noProof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.............................................                                           ..........................................      </w:t>
      </w:r>
    </w:p>
    <w:p w:rsidR="00142715" w:rsidRPr="00142715" w:rsidP="00B11AB9">
      <w:pPr>
        <w:bidi/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0567</wp:posOffset>
                </wp:positionV>
                <wp:extent cx="765175" cy="327025"/>
                <wp:effectExtent l="0" t="0" r="15875" b="15875"/>
                <wp:wrapNone/>
                <wp:docPr id="1688626021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7A7" w:rsidRPr="00142715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67A7" w:rsidRPr="00142715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214" style="width:60.25pt;height:25.75pt;margin-top:17.37pt;margin-left:0.8pt;mso-height-percent:0;mso-height-relative:margin;mso-width-percent:0;mso-width-relative:margin;mso-wrap-distance-bottom:0;mso-wrap-distance-left:9pt;mso-wrap-distance-right:9pt;mso-wrap-distance-top:0;position:absolute;v-text-anchor:middle;z-index:251949056" arcsize="10923f" fillcolor="#eeece1" stroked="t" strokecolor="black" strokeweight="0.25pt">
                <v:textbox>
                  <w:txbxContent>
                    <w:p w:rsidR="003367A7" w:rsidRPr="00142715" w:rsidP="003367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367A7" w:rsidRPr="00142715" w:rsidP="003367A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A759A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9788</wp:posOffset>
                </wp:positionV>
                <wp:extent cx="6883400" cy="6350"/>
                <wp:effectExtent l="57150" t="38100" r="50800" b="88900"/>
                <wp:wrapNone/>
                <wp:docPr id="208238194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215" style="flip:x y;mso-wrap-distance-bottom:0;mso-wrap-distance-left:9pt;mso-wrap-distance-right:9pt;mso-wrap-distance-top:0;position:absolute;v-text-anchor:top;z-index:251940864" from="-7.7pt,6.3pt" to="534.3pt,6.8pt" fillcolor="this" stroked="t" strokecolor="black" strokeweight="1pt"/>
            </w:pict>
          </mc:Fallback>
        </mc:AlternateContent>
      </w:r>
      <w:r w:rsidR="001A78DC">
        <w:rPr>
          <w:rFonts w:ascii="Calibri" w:eastAsia="Calibri" w:hAnsi="Calibri" w:hint="cs"/>
          <w:b/>
          <w:bCs/>
          <w:u w:val="single"/>
          <w:rtl/>
        </w:rPr>
        <w:t xml:space="preserve"> </w:t>
      </w:r>
    </w:p>
    <w:p w:rsidR="004C3E47" w:rsidRPr="009E15A9" w:rsidP="008A0133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182282</wp:posOffset>
                </wp:positionH>
                <wp:positionV relativeFrom="paragraph">
                  <wp:posOffset>273685</wp:posOffset>
                </wp:positionV>
                <wp:extent cx="357505" cy="328930"/>
                <wp:effectExtent l="0" t="0" r="23495" b="13970"/>
                <wp:wrapNone/>
                <wp:docPr id="1674923732" name="مستطيل ذو زوايا قطرية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0A7F" w:rsidRPr="003903CE" w:rsidP="009D0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23" o:spid="_x0000_s1216" style="width:28.15pt;height:25.9pt;margin-top:21.55pt;margin-left:250.57pt;mso-wrap-distance-bottom:0;mso-wrap-distance-left:9pt;mso-wrap-distance-right:9pt;mso-wrap-distance-top:0;position:absolute;v-text-anchor:middle;z-index:251971584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9D0A7F" w:rsidRPr="003903CE" w:rsidP="009D0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277292</wp:posOffset>
                </wp:positionV>
                <wp:extent cx="357505" cy="328930"/>
                <wp:effectExtent l="0" t="0" r="23495" b="13970"/>
                <wp:wrapNone/>
                <wp:docPr id="399811059" name="مستطيل ذو زوايا قطرية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0A7F" w:rsidRPr="003903CE" w:rsidP="009D0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3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17" o:spid="_x0000_s1217" style="width:28.15pt;height:25.9pt;margin-top:21.83pt;margin-left:488.8pt;mso-wrap-distance-bottom:0;mso-wrap-distance-left:9pt;mso-wrap-distance-right:9pt;mso-wrap-distance-top:0;position:absolute;v-text-anchor:middle;z-index:251969536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9D0A7F" w:rsidRPr="003903CE" w:rsidP="009D0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903C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C73531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C73531" w:rsidR="00C73531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ا</w:t>
      </w:r>
      <w:r w:rsidRPr="00C73531" w:rsidR="00EE0DFC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لسؤال</w:t>
      </w:r>
      <w:r w:rsidRPr="00207CFC" w:rsidR="00EE0DFC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 xml:space="preserve"> </w:t>
      </w:r>
      <w:r w:rsidR="00B11AB9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الثالث:</w:t>
      </w:r>
      <w:r w:rsidRPr="00207CFC" w:rsidR="00F24A59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8A0133">
        <w:rPr>
          <w:rFonts w:ascii="Calibri" w:eastAsia="Calibri" w:hAnsi="Calibri" w:hint="cs"/>
          <w:b/>
          <w:bCs/>
          <w:sz w:val="28"/>
          <w:szCs w:val="28"/>
          <w:rtl/>
        </w:rPr>
        <w:t>حول كل جملة فيما يأتي إلى معادلة:</w:t>
      </w:r>
    </w:p>
    <w:p w:rsidR="009D0A7F" w:rsidP="00A730F6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9E15A9">
        <w:rPr>
          <w:rFonts w:ascii="Calibri" w:eastAsia="Calibri" w:hAnsi="Calibri" w:hint="cs"/>
          <w:b/>
          <w:bCs/>
          <w:sz w:val="24"/>
          <w:szCs w:val="24"/>
          <w:rtl/>
        </w:rPr>
        <w:t xml:space="preserve">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أكبر من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>مثلي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عدد بمقدار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>أربعة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يساوي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>-١٠ .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 xml:space="preserve">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أصغر من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>خمسة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أمثال عدد بمقدار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>تسعة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يساوي </w:t>
      </w:r>
      <w:r w:rsidR="00A730F6">
        <w:rPr>
          <w:rFonts w:ascii="Calibri" w:eastAsia="Calibri" w:hAnsi="Calibri" w:hint="cs"/>
          <w:b/>
          <w:bCs/>
          <w:sz w:val="24"/>
          <w:szCs w:val="24"/>
          <w:rtl/>
        </w:rPr>
        <w:t>٣٠  .</w:t>
      </w:r>
    </w:p>
    <w:p w:rsidR="009D0A7F" w:rsidP="00151FA4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  ..............</w:t>
      </w:r>
      <w:r w:rsidR="00151FA4">
        <w:rPr>
          <w:rFonts w:ascii="Calibri" w:eastAsia="Calibri" w:hAnsi="Calibri" w:hint="cs"/>
          <w:b/>
          <w:bCs/>
          <w:sz w:val="24"/>
          <w:szCs w:val="24"/>
          <w:rtl/>
        </w:rPr>
        <w:t>.....................................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</w:t>
      </w:r>
      <w:r w:rsidR="00151FA4"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  ........................................................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</w:t>
      </w:r>
    </w:p>
    <w:p w:rsidR="009D0A7F" w:rsidRPr="00151FA4" w:rsidP="00151FA4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>..........................................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>.......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... 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</w:t>
      </w:r>
      <w:r w:rsidR="008A0133">
        <w:rPr>
          <w:rFonts w:ascii="Calibri" w:eastAsia="Calibri" w:hAnsi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.......................................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>.................</w:t>
      </w:r>
    </w:p>
    <w:p w:rsidR="00207CFC" w:rsidRPr="00151FA4" w:rsidP="00151FA4">
      <w:pPr>
        <w:bidi/>
        <w:spacing w:after="200" w:line="276" w:lineRule="auto"/>
        <w:rPr>
          <w:rFonts w:ascii="Calibri" w:eastAsia="Calibri" w:hAnsi="Calibri" w:cs="Arial"/>
          <w:noProof/>
          <w:rtl/>
        </w:rPr>
      </w:pPr>
      <w:r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5689</wp:posOffset>
                </wp:positionV>
                <wp:extent cx="765175" cy="327025"/>
                <wp:effectExtent l="0" t="0" r="15875" b="15875"/>
                <wp:wrapNone/>
                <wp:docPr id="1179213686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018" w:rsidRPr="00142715" w:rsidP="0082301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67A7" w:rsidRPr="00142715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218" style="width:60.25pt;height:25.75pt;margin-top:20.13pt;margin-left:0.75pt;mso-height-percent:0;mso-height-relative:margin;mso-width-percent:0;mso-width-relative:margin;mso-wrap-distance-bottom:0;mso-wrap-distance-left:9pt;mso-wrap-distance-right:9pt;mso-wrap-distance-top:0;position:absolute;v-text-anchor:middle;z-index:251953152" arcsize="10923f" fillcolor="#eeece1" stroked="t" strokecolor="black" strokeweight="0.25pt">
                <v:textbox>
                  <w:txbxContent>
                    <w:p w:rsidR="00823018" w:rsidRPr="00142715" w:rsidP="0082301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367A7" w:rsidRPr="00142715" w:rsidP="003367A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151F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31242</wp:posOffset>
                </wp:positionV>
                <wp:extent cx="6883400" cy="6350"/>
                <wp:effectExtent l="57150" t="38100" r="50800" b="88900"/>
                <wp:wrapNone/>
                <wp:docPr id="142890564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219" style="flip:x y;mso-wrap-distance-bottom:0;mso-wrap-distance-left:9pt;mso-wrap-distance-right:9pt;mso-wrap-distance-top:0;position:absolute;v-text-anchor:top;z-index:251951104" from="-8.3pt,10.35pt" to="533.7pt,10.8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:rsidR="00B11AB9" w:rsidP="00151FA4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182525</wp:posOffset>
                </wp:positionH>
                <wp:positionV relativeFrom="paragraph">
                  <wp:posOffset>274320</wp:posOffset>
                </wp:positionV>
                <wp:extent cx="357505" cy="328930"/>
                <wp:effectExtent l="0" t="0" r="23495" b="13970"/>
                <wp:wrapNone/>
                <wp:docPr id="987703974" name="مستطيل ذو زوايا قطرية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7BB" w:rsidRPr="003903CE" w:rsidP="001477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25" o:spid="_x0000_s1220" style="width:28.15pt;height:25.9pt;margin-top:21.6pt;margin-left:250.59pt;mso-wrap-distance-bottom:0;mso-wrap-distance-left:9pt;mso-wrap-distance-right:9pt;mso-wrap-distance-top:0;position:absolute;v-text-anchor:middle;z-index:251979776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1477BB" w:rsidRPr="003903CE" w:rsidP="001477B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274347</wp:posOffset>
                </wp:positionV>
                <wp:extent cx="357505" cy="328930"/>
                <wp:effectExtent l="0" t="0" r="23495" b="13970"/>
                <wp:wrapNone/>
                <wp:docPr id="1633824449" name="مستطيل ذو زوايا قطرية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7BB" w:rsidRPr="003903CE" w:rsidP="001477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24" o:spid="_x0000_s1221" style="width:28.15pt;height:25.9pt;margin-top:21.6pt;margin-left:497.25pt;mso-wrap-distance-bottom:0;mso-wrap-distance-left:9pt;mso-wrap-distance-right:9pt;mso-wrap-distance-top:0;position:absolute;v-text-anchor:middle;z-index:251977728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1477BB" w:rsidRPr="003903CE" w:rsidP="001477B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C73531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207CFC" w:rsidR="00207CFC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 xml:space="preserve">السؤال </w:t>
      </w:r>
      <w:r w:rsidR="00B11AB9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الرابع:</w:t>
      </w:r>
      <w:r w:rsidR="00B11AB9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بين ما إذا كانت كل متباينة فيما يأتي صحيحة أم خاطئة عند القيمة المعطاة: </w:t>
      </w:r>
    </w:p>
    <w:p w:rsidR="00151FA4" w:rsidRPr="0064738B" w:rsidP="0064738B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26263</wp:posOffset>
                </wp:positionV>
                <wp:extent cx="2011315" cy="651753"/>
                <wp:effectExtent l="0" t="0" r="0" b="0"/>
                <wp:wrapNone/>
                <wp:docPr id="55991394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1315" cy="65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133" w:rsidRPr="008A0133" w:rsidP="008A01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9" o:spid="_x0000_s1222" type="#_x0000_t202" style="width:158.37pt;height:51.32pt;margin-top:17.82pt;margin-left:72.25pt;mso-height-percent:0;mso-height-relative:margin;mso-width-percent:0;mso-width-relative:margin;mso-wrap-distance-bottom:0;mso-wrap-distance-left:9pt;mso-wrap-distance-right:9pt;mso-wrap-distance-top:0;position:absolute;v-text-anchor:middle;z-index:251983872" filled="f" fillcolor="this" stroked="f" strokecolor="#41719c" strokeweight="1pt">
                <v:textbox>
                  <w:txbxContent>
                    <w:p w:rsidR="008A0133" w:rsidRPr="008A0133" w:rsidP="008A01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296883</wp:posOffset>
                </wp:positionH>
                <wp:positionV relativeFrom="paragraph">
                  <wp:posOffset>240057</wp:posOffset>
                </wp:positionV>
                <wp:extent cx="2011315" cy="651753"/>
                <wp:effectExtent l="0" t="0" r="0" b="0"/>
                <wp:wrapNone/>
                <wp:docPr id="96821115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1315" cy="65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133" w:rsidRPr="008A0133" w:rsidP="008A01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" o:spid="_x0000_s1223" type="#_x0000_t202" style="width:158.37pt;height:51.32pt;margin-top:18.9pt;margin-left:338.34pt;mso-height-percent:0;mso-height-relative:margin;mso-width-percent:0;mso-width-relative:margin;mso-wrap-distance-bottom:0;mso-wrap-distance-left:9pt;mso-wrap-distance-right:9pt;mso-wrap-distance-top:0;position:absolute;v-text-anchor:middle;z-index:251981824" filled="f" fillcolor="this" stroked="f" strokecolor="#41719c" strokeweight="1pt">
                <v:textbox>
                  <w:txbxContent>
                    <w:p w:rsidR="008A0133" w:rsidRPr="008A0133" w:rsidP="008A01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      س </w:t>
      </w:r>
      <w:r w:rsidR="0064738B">
        <w:rPr>
          <w:rFonts w:ascii="Calibri" w:eastAsia="Calibri" w:hAnsi="Calibri"/>
          <w:b/>
          <w:bCs/>
          <w:sz w:val="28"/>
          <w:szCs w:val="28"/>
          <w:rtl/>
        </w:rPr>
        <w:t>–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 ١١ 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Pr="0064738B" w:rsidR="001477BB">
        <w:rPr>
          <w:rFonts w:eastAsia="Calibri" w:asciiTheme="minorBidi" w:hAnsiTheme="minorBidi"/>
          <w:b/>
          <w:bCs/>
          <w:sz w:val="28"/>
          <w:szCs w:val="28"/>
          <w:rtl/>
        </w:rPr>
        <w:t>&lt;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٩ </w:t>
      </w:r>
      <w:r w:rsidRPr="0064738B"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،   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>س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=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>٢٠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 </w:t>
      </w:r>
      <w:r w:rsidRPr="0064738B"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    </w:t>
      </w:r>
      <w:r w:rsidRPr="0064738B" w:rsidR="008951EC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64738B"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  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  </w:t>
      </w:r>
      <w:r w:rsidRPr="0064738B" w:rsidR="00A730F6">
        <w:rPr>
          <w:rFonts w:ascii="Calibri" w:eastAsia="Calibri" w:hAnsi="Calibri" w:hint="cs"/>
          <w:b/>
          <w:bCs/>
          <w:sz w:val="28"/>
          <w:szCs w:val="28"/>
          <w:rtl/>
        </w:rPr>
        <w:t>- ٥ ت</w:t>
      </w:r>
      <w:r w:rsidRPr="0064738B" w:rsidR="008951EC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Pr="0064738B" w:rsidR="00A730F6">
        <w:rPr>
          <w:rFonts w:eastAsia="Calibri" w:asciiTheme="minorBidi" w:hAnsiTheme="minorBidi"/>
          <w:b/>
          <w:bCs/>
          <w:sz w:val="28"/>
          <w:szCs w:val="28"/>
          <w:rtl/>
        </w:rPr>
        <w:t>&lt;</w:t>
      </w:r>
      <w:r w:rsidRPr="0064738B" w:rsidR="00A730F6">
        <w:rPr>
          <w:rFonts w:ascii="Calibri" w:eastAsia="Calibri" w:hAnsi="Calibri" w:hint="cs"/>
          <w:b/>
          <w:bCs/>
          <w:sz w:val="28"/>
          <w:szCs w:val="28"/>
          <w:rtl/>
        </w:rPr>
        <w:t xml:space="preserve"> ٢٤ </w:t>
      </w:r>
      <w:r w:rsidRPr="0064738B"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Pr="0064738B" w:rsidR="00A730F6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64738B" w:rsidR="001477BB">
        <w:rPr>
          <w:rFonts w:ascii="Calibri" w:eastAsia="Calibri" w:hAnsi="Calibri" w:hint="cs"/>
          <w:b/>
          <w:bCs/>
          <w:sz w:val="28"/>
          <w:szCs w:val="28"/>
          <w:rtl/>
        </w:rPr>
        <w:t>،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  </w:t>
      </w:r>
      <w:r w:rsidRPr="0064738B" w:rsidR="00A730F6">
        <w:rPr>
          <w:rFonts w:ascii="Calibri" w:eastAsia="Calibri" w:hAnsi="Calibri" w:hint="cs"/>
          <w:b/>
          <w:bCs/>
          <w:sz w:val="28"/>
          <w:szCs w:val="28"/>
          <w:rtl/>
        </w:rPr>
        <w:t>ت</w:t>
      </w:r>
      <w:r w:rsidRPr="0064738B" w:rsidR="00151FA4">
        <w:rPr>
          <w:rFonts w:ascii="Calibri" w:eastAsia="Calibri" w:hAnsi="Calibri" w:hint="cs"/>
          <w:b/>
          <w:bCs/>
          <w:sz w:val="28"/>
          <w:szCs w:val="28"/>
          <w:rtl/>
        </w:rPr>
        <w:t xml:space="preserve">  = </w:t>
      </w:r>
      <w:r w:rsidRPr="0064738B" w:rsidR="001477BB">
        <w:rPr>
          <w:rFonts w:ascii="Calibri" w:eastAsia="Calibri" w:hAnsi="Calibri" w:hint="cs"/>
          <w:b/>
          <w:bCs/>
          <w:sz w:val="28"/>
          <w:szCs w:val="28"/>
          <w:rtl/>
        </w:rPr>
        <w:t>٥</w:t>
      </w:r>
    </w:p>
    <w:p w:rsidR="00823018" w:rsidP="008A0133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8951EC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</w:t>
      </w:r>
    </w:p>
    <w:p w:rsidR="00B11AB9" w:rsidRPr="00B11AB9" w:rsidP="008A0133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81386</wp:posOffset>
                </wp:positionV>
                <wp:extent cx="6883400" cy="6350"/>
                <wp:effectExtent l="57150" t="38100" r="50800" b="88900"/>
                <wp:wrapNone/>
                <wp:docPr id="1825661990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224" style="flip:x y;mso-wrap-distance-bottom:0;mso-wrap-distance-left:9pt;mso-wrap-distance-right:9pt;mso-wrap-distance-top:0;position:absolute;v-text-anchor:top;z-index:251947008" from="-8.9pt,22.15pt" to="533.1pt,22.6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:rsidR="008951EC" w:rsidRPr="008951EC" w:rsidP="008951EC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228353</wp:posOffset>
                </wp:positionH>
                <wp:positionV relativeFrom="paragraph">
                  <wp:posOffset>303530</wp:posOffset>
                </wp:positionV>
                <wp:extent cx="357505" cy="328930"/>
                <wp:effectExtent l="0" t="0" r="23495" b="13970"/>
                <wp:wrapNone/>
                <wp:docPr id="204810265" name="مستطيل ذو زوايا قطري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7BB" w:rsidRPr="003903CE" w:rsidP="001477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4" o:spid="_x0000_s1225" style="width:28.15pt;height:25.9pt;margin-top:23.9pt;margin-left:254.2pt;mso-wrap-distance-bottom:0;mso-wrap-distance-left:9pt;mso-wrap-distance-right:9pt;mso-wrap-distance-top:0;position:absolute;v-text-anchor:middle;z-index:251973632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1477BB" w:rsidRPr="003903CE" w:rsidP="001477B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307</wp:posOffset>
                </wp:positionV>
                <wp:extent cx="765175" cy="327025"/>
                <wp:effectExtent l="0" t="0" r="15875" b="15875"/>
                <wp:wrapNone/>
                <wp:docPr id="1974575965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305" w:rsidRPr="00142715" w:rsidP="006F63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67A7" w:rsidRPr="00142715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226" style="width:60.25pt;height:25.75pt;margin-top:6.4pt;margin-left:0;mso-height-percent:0;mso-height-relative:margin;mso-width-percent:0;mso-width-relative:margin;mso-wrap-distance-bottom:0;mso-wrap-distance-left:9pt;mso-wrap-distance-right:9pt;mso-wrap-distance-top:0;position:absolute;v-text-anchor:middle;z-index:251955200" arcsize="10923f" fillcolor="#eeece1" stroked="t" strokecolor="black" strokeweight="0.25pt">
                <v:textbox>
                  <w:txbxContent>
                    <w:p w:rsidR="006F6305" w:rsidRPr="00142715" w:rsidP="006F63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367A7" w:rsidRPr="00142715" w:rsidP="003367A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1477B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208354</wp:posOffset>
                </wp:positionH>
                <wp:positionV relativeFrom="paragraph">
                  <wp:posOffset>303584</wp:posOffset>
                </wp:positionV>
                <wp:extent cx="357505" cy="328930"/>
                <wp:effectExtent l="0" t="0" r="23495" b="13970"/>
                <wp:wrapNone/>
                <wp:docPr id="935732006" name="مستطيل ذو زوايا قطرية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7BB" w:rsidRPr="003903CE" w:rsidP="001477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15" o:spid="_x0000_s1227" style="width:28.15pt;height:25.9pt;margin-top:23.9pt;margin-left:488.85pt;mso-wrap-distance-bottom:0;mso-wrap-distance-left:9pt;mso-wrap-distance-right:9pt;mso-wrap-distance-top:0;position:absolute;v-text-anchor:middle;z-index:251975680" coordsize="23476,21600" path="m3600,l23476,l23476,l23476,18000l23476,18000c23476,18954,23096,19870,22421,20545l22421,20545c21746,21220,20830,21600,19876,21600l19876,21600l,21600l,21600l,3600l,3600c,2645,379,1729,1054,1054l1054,1054c1729,379,2645,,3600,xe" fillcolor="#eeece1" stroked="t" strokecolor="#595959" strokeweight="1pt">
                <v:textbox>
                  <w:txbxContent>
                    <w:p w:rsidR="001477BB" w:rsidRPr="003903CE" w:rsidP="001477B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C73531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Pr="00B11AB9" w:rsidR="00B11AB9">
        <w:rPr>
          <w:rFonts w:ascii="Calibri" w:eastAsia="Calibri" w:hAnsi="Calibri" w:hint="cs"/>
          <w:b/>
          <w:bCs/>
          <w:sz w:val="28"/>
          <w:szCs w:val="28"/>
          <w:u w:val="single"/>
          <w:rtl/>
        </w:rPr>
        <w:t>السؤال الخامس:</w:t>
      </w:r>
      <w:r w:rsidRPr="00B11AB9" w:rsidR="00B11AB9">
        <w:rPr>
          <w:rFonts w:ascii="Calibri" w:eastAsia="Calibri" w:hAnsi="Calibri" w:hint="cs"/>
          <w:sz w:val="28"/>
          <w:szCs w:val="28"/>
          <w:rtl/>
        </w:rPr>
        <w:t xml:space="preserve"> </w:t>
      </w:r>
      <w:r w:rsidR="008951EC">
        <w:rPr>
          <w:rFonts w:ascii="Calibri" w:eastAsia="Calibri" w:hAnsi="Calibri" w:hint="cs"/>
          <w:b/>
          <w:bCs/>
          <w:sz w:val="28"/>
          <w:szCs w:val="28"/>
          <w:rtl/>
        </w:rPr>
        <w:t>حل كل متباينة فيما يأتي ، وتحقق من صحة الحل</w:t>
      </w:r>
      <w:r w:rsidR="00A759A7">
        <w:rPr>
          <w:rFonts w:ascii="Calibri" w:eastAsia="Calibri" w:hAnsi="Calibri" w:hint="cs"/>
          <w:sz w:val="28"/>
          <w:szCs w:val="28"/>
          <w:rtl/>
        </w:rPr>
        <w:t>:</w:t>
      </w:r>
    </w:p>
    <w:p w:rsidR="008951EC" w:rsidRPr="009D0A7F" w:rsidP="0064738B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367A7">
        <w:rPr>
          <w:rFonts w:ascii="Calibri" w:eastAsia="Calibri" w:hAnsi="Calibri" w:hint="cs"/>
          <w:b/>
          <w:bCs/>
          <w:sz w:val="24"/>
          <w:szCs w:val="24"/>
          <w:rtl/>
        </w:rPr>
        <w:t xml:space="preserve">  </w:t>
      </w:r>
      <w:r w:rsidRPr="003367A7">
        <w:rPr>
          <w:rFonts w:ascii="Calibri" w:eastAsia="Calibri" w:hAnsi="Calibri" w:hint="cs"/>
          <w:sz w:val="24"/>
          <w:szCs w:val="24"/>
          <w:rtl/>
        </w:rPr>
        <w:t xml:space="preserve">           </w:t>
      </w:r>
      <w:r>
        <w:rPr>
          <w:rFonts w:ascii="Calibri" w:eastAsia="Calibri" w:hAnsi="Calibri" w:hint="cs"/>
          <w:sz w:val="24"/>
          <w:szCs w:val="24"/>
          <w:rtl/>
        </w:rPr>
        <w:t xml:space="preserve">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>ع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- </w:t>
      </w:r>
      <w:r w:rsidR="008A0133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٦ 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1477BB">
        <w:rPr>
          <w:rFonts w:eastAsia="Calibri" w:asciiTheme="minorBidi" w:hAnsiTheme="minorBidi"/>
          <w:b/>
          <w:bCs/>
          <w:sz w:val="28"/>
          <w:szCs w:val="28"/>
          <w:rtl/>
        </w:rPr>
        <w:t>&lt;</w:t>
      </w:r>
      <w:r w:rsidR="008A0133"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</w:t>
      </w:r>
      <w:r w:rsidR="001477BB"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</w:t>
      </w:r>
      <w:r w:rsidR="0064738B">
        <w:rPr>
          <w:rFonts w:eastAsia="Calibri" w:asciiTheme="minorBidi" w:hAnsiTheme="minorBidi" w:hint="cs"/>
          <w:b/>
          <w:bCs/>
          <w:sz w:val="28"/>
          <w:szCs w:val="28"/>
          <w:rtl/>
        </w:rPr>
        <w:t>١٣</w:t>
      </w:r>
      <w:r w:rsidR="008A0133"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</w:t>
      </w:r>
      <w:r w:rsidR="001477BB"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                                            -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 xml:space="preserve">٥ 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>ز</w:t>
      </w:r>
      <w:r w:rsidR="008A0133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1477BB">
        <w:rPr>
          <w:rFonts w:eastAsia="Calibri" w:asciiTheme="minorBidi" w:hAnsiTheme="minorBidi"/>
          <w:b/>
          <w:bCs/>
          <w:sz w:val="28"/>
          <w:szCs w:val="28"/>
          <w:rtl/>
        </w:rPr>
        <w:t>≤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8A0133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- </w:t>
      </w:r>
      <w:r w:rsidR="0064738B">
        <w:rPr>
          <w:rFonts w:ascii="Calibri" w:eastAsia="Calibri" w:hAnsi="Calibri" w:hint="cs"/>
          <w:b/>
          <w:bCs/>
          <w:sz w:val="28"/>
          <w:szCs w:val="28"/>
          <w:rtl/>
        </w:rPr>
        <w:t>٣٠</w:t>
      </w:r>
      <w:r w:rsidR="001477BB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</w:p>
    <w:p w:rsidR="008951EC" w:rsidP="008951EC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 ...........................................</w:t>
      </w:r>
      <w:r w:rsidR="001477BB">
        <w:rPr>
          <w:rFonts w:ascii="Calibri" w:eastAsia="Calibri" w:hAnsi="Calibri" w:hint="cs"/>
          <w:b/>
          <w:bCs/>
          <w:sz w:val="24"/>
          <w:szCs w:val="24"/>
          <w:rtl/>
        </w:rPr>
        <w:t xml:space="preserve">..                   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..........................................       </w:t>
      </w:r>
    </w:p>
    <w:p w:rsidR="003903CE" w:rsidRPr="001477BB" w:rsidP="001477BB">
      <w:pPr>
        <w:bidi/>
        <w:spacing w:after="200" w:line="276" w:lineRule="auto"/>
        <w:rPr>
          <w:rFonts w:ascii="Calibri" w:eastAsia="Calibri" w:hAnsi="Calibri" w:cs="Arial"/>
          <w:noProof/>
          <w:rtl/>
        </w:rPr>
        <w:sectPr w:rsidSect="00A759A7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347" w:right="566" w:bottom="851" w:left="709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  <w:r w:rsidRPr="003903CE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423</wp:posOffset>
                </wp:positionH>
                <wp:positionV relativeFrom="paragraph">
                  <wp:posOffset>591658</wp:posOffset>
                </wp:positionV>
                <wp:extent cx="824865" cy="0"/>
                <wp:effectExtent l="0" t="0" r="13335" b="19050"/>
                <wp:wrapNone/>
                <wp:docPr id="1554408715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228" style="flip:x y;mso-height-percent:0;mso-height-relative:margin;mso-width-percent:0;mso-width-relative:margin;mso-wrap-distance-bottom:0;mso-wrap-distance-left:9pt;mso-wrap-distance-right:9pt;mso-wrap-distance-top:0;position:absolute;v-text-anchor:top;z-index:251959296" from="3.5pt,46.6pt" to="68.45pt,46.6pt" fillcolor="this" stroked="t" strokecolor="black" strokeweight="0.75pt"/>
            </w:pict>
          </mc:Fallback>
        </mc:AlternateContent>
      </w:r>
      <w:r w:rsidRPr="003903CE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5329</wp:posOffset>
                </wp:positionH>
                <wp:positionV relativeFrom="paragraph">
                  <wp:posOffset>222250</wp:posOffset>
                </wp:positionV>
                <wp:extent cx="824865" cy="645795"/>
                <wp:effectExtent l="0" t="0" r="13335" b="20955"/>
                <wp:wrapNone/>
                <wp:docPr id="1723413758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4865" cy="64579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3CE" w:rsidP="00390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903CE" w:rsidRPr="003367A7" w:rsidP="003903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67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229" style="width:64.95pt;height:50.85pt;margin-top:17.5pt;margin-left:3.57pt;mso-height-percent:0;mso-height-relative:margin;mso-width-percent:0;mso-width-relative:margin;mso-wrap-distance-bottom:0;mso-wrap-distance-left:9pt;mso-wrap-distance-right:9pt;mso-wrap-distance-top:0;position:absolute;v-text-anchor:middle;z-index:251957248" arcsize="10923f" fillcolor="#eeece1" stroked="t" strokecolor="black" strokeweight="0.25pt">
                <v:textbox>
                  <w:txbxContent>
                    <w:p w:rsidR="003903CE" w:rsidP="003903C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903CE" w:rsidRPr="003367A7" w:rsidP="003903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67A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٠</w:t>
                      </w:r>
                    </w:p>
                  </w:txbxContent>
                </v:textbox>
              </v:roundrect>
            </w:pict>
          </mc:Fallback>
        </mc:AlternateContent>
      </w:r>
      <w:r w:rsidR="008951EC"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.............................................      </w:t>
      </w:r>
      <w:r w:rsidR="001477BB"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            </w:t>
      </w:r>
      <w:r w:rsidR="008951EC">
        <w:rPr>
          <w:rFonts w:ascii="Calibri" w:eastAsia="Calibri" w:hAnsi="Calibri" w:hint="cs"/>
          <w:b/>
          <w:bCs/>
          <w:sz w:val="24"/>
          <w:szCs w:val="24"/>
          <w:rtl/>
        </w:rPr>
        <w:t xml:space="preserve">     ..........................................      </w:t>
      </w:r>
      <w:r w:rsidRPr="003903CE" w:rsidR="001477BB">
        <w:rPr>
          <w:rFonts w:ascii="Calibri" w:eastAsia="Calibri" w:hAnsi="Calibri" w:hint="cs"/>
          <w:noProof/>
          <w:sz w:val="20"/>
          <w:szCs w:val="20"/>
          <w:rtl/>
        </w:rPr>
        <w:t xml:space="preserve"> </w:t>
      </w:r>
      <w:r w:rsidR="00A759A7">
        <w:rPr>
          <w:rFonts w:ascii="Calibri" w:eastAsia="Calibri" w:hAnsi="Calibri" w:hint="cs"/>
          <w:sz w:val="28"/>
          <w:szCs w:val="28"/>
          <w:rtl/>
        </w:rPr>
        <w:t xml:space="preserve"> </w:t>
      </w:r>
    </w:p>
    <w:p w:rsidR="009753F7" w:rsidRPr="00DD1552" w:rsidP="009753F7" w14:paraId="4D90877E" w14:textId="77777777">
      <w:pPr>
        <w:bidi/>
        <w:spacing w:before="40" w:after="40" w:line="276" w:lineRule="auto"/>
        <w:contextualSpacing/>
        <w:rPr>
          <w:rFonts w:ascii="Calibri" w:eastAsia="Times New Roman" w:hAnsi="Calibri" w:cs="Times New Roman"/>
          <w:b/>
          <w:bCs/>
          <w:sz w:val="2"/>
          <w:szCs w:val="2"/>
          <w:u w:val="single"/>
          <w:rtl/>
        </w:rPr>
      </w:pPr>
      <w:bookmarkStart w:id="4" w:name="_Hlk98363343"/>
      <w:bookmarkStart w:id="5" w:name="_Hlk95333789"/>
      <w:bookmarkStart w:id="6" w:name="_Hlk98399504"/>
      <w:bookmarkStart w:id="7" w:name="_Hlk129918450"/>
    </w:p>
    <w:p w:rsidR="009753F7" w:rsidRPr="0025238F" w:rsidP="009753F7" w14:paraId="3CAAD620" w14:textId="77777777">
      <w:pPr>
        <w:tabs>
          <w:tab w:val="left" w:pos="6410"/>
        </w:tabs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2"/>
          <w:szCs w:val="2"/>
          <w:rtl/>
        </w:rPr>
      </w:pPr>
      <w:bookmarkStart w:id="8" w:name="_Hlk95334124"/>
      <w:bookmarkStart w:id="9" w:name="_Hlk100666869"/>
      <w:bookmarkEnd w:id="4"/>
    </w:p>
    <w:tbl>
      <w:tblPr>
        <w:tblStyle w:val="111"/>
        <w:tblpPr w:leftFromText="180" w:rightFromText="180" w:vertAnchor="text" w:tblpXSpec="center" w:tblpY="1"/>
        <w:tblOverlap w:val="never"/>
        <w:bidiVisual/>
        <w:tblW w:w="10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1"/>
        <w:gridCol w:w="3531"/>
        <w:gridCol w:w="3531"/>
      </w:tblGrid>
      <w:tr w14:paraId="7BEBF304" w14:textId="77777777" w:rsidTr="002A06E2">
        <w:tblPrEx>
          <w:tblW w:w="105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1"/>
        </w:trPr>
        <w:tc>
          <w:tcPr>
            <w:tcW w:w="3531" w:type="dxa"/>
          </w:tcPr>
          <w:p w:rsidR="009753F7" w:rsidRPr="0025238F" w:rsidP="009753F7" w14:paraId="00E54BF1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bookmarkStart w:id="10" w:name="_Hlk128439858"/>
            <w:r w:rsidRPr="0025238F">
              <w:rPr>
                <w:rFonts w:cs="Calibri"/>
                <w:b/>
                <w:sz w:val="24"/>
                <w:szCs w:val="24"/>
                <w:rtl/>
              </w:rPr>
              <w:t>المملكة العربية السعودية</w:t>
            </w:r>
          </w:p>
          <w:p w:rsidR="009753F7" w:rsidRPr="0025238F" w:rsidP="009753F7" w14:paraId="779F0682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وزارة التعليم</w:t>
            </w:r>
          </w:p>
          <w:p w:rsidR="009753F7" w:rsidRPr="0025238F" w:rsidP="009753F7" w14:paraId="2AC99EA4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إدارة التعليم بمنطقة </w:t>
            </w:r>
          </w:p>
          <w:p w:rsidR="009753F7" w:rsidRPr="0025238F" w:rsidP="009753F7" w14:paraId="13D7D0DF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مكتب التعليم  </w:t>
            </w:r>
          </w:p>
          <w:p w:rsidR="009753F7" w:rsidRPr="0025238F" w:rsidP="009753F7" w14:paraId="5974C5F0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3531" w:type="dxa"/>
            <w:vAlign w:val="center"/>
          </w:tcPr>
          <w:p w:rsidR="009753F7" w:rsidRPr="0025238F" w:rsidP="009753F7" w14:paraId="6FDA7A9A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6035</wp:posOffset>
                  </wp:positionV>
                  <wp:extent cx="1628775" cy="829310"/>
                  <wp:effectExtent l="0" t="0" r="0" b="0"/>
                  <wp:wrapNone/>
                  <wp:docPr id="125374952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4952" name="صورة 15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531" w:type="dxa"/>
          </w:tcPr>
          <w:p w:rsidR="009753F7" w:rsidRPr="0025238F" w:rsidP="009753F7" w14:paraId="2B9E4DCC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لصف : </w:t>
            </w:r>
            <w:r w:rsidRPr="009753F7">
              <w:rPr>
                <w:rFonts w:cs="Calibri" w:hint="cs"/>
                <w:b/>
                <w:sz w:val="24"/>
                <w:szCs w:val="24"/>
                <w:rtl/>
              </w:rPr>
              <w:t>ثاني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متوسط</w:t>
            </w:r>
          </w:p>
          <w:p w:rsidR="009753F7" w:rsidRPr="0025238F" w:rsidP="009753F7" w14:paraId="731B5BA8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ادة : رياضيات</w:t>
            </w:r>
          </w:p>
          <w:p w:rsidR="009753F7" w:rsidRPr="0025238F" w:rsidP="009753F7" w14:paraId="7B981FFB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لزمن :  </w:t>
            </w:r>
          </w:p>
          <w:p w:rsidR="009753F7" w:rsidRPr="0025238F" w:rsidP="009753F7" w14:paraId="160FEC61" w14:textId="77777777">
            <w:pPr>
              <w:spacing w:before="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لتاريخ :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/ 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>/ ١٤٤٤هـ</w:t>
            </w:r>
          </w:p>
        </w:tc>
      </w:tr>
      <w:bookmarkEnd w:id="10"/>
    </w:tbl>
    <w:p w:rsidR="009753F7" w:rsidRPr="0025238F" w:rsidP="009753F7" w14:paraId="25D6DFFC" w14:textId="77777777">
      <w:pPr>
        <w:tabs>
          <w:tab w:val="left" w:pos="6410"/>
        </w:tabs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8"/>
          <w:szCs w:val="8"/>
          <w:rtl/>
        </w:rPr>
      </w:pPr>
    </w:p>
    <w:p w:rsidR="009753F7" w:rsidRPr="00DD1552" w:rsidP="009753F7" w14:paraId="3F5B8004" w14:textId="77777777">
      <w:pPr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2"/>
          <w:szCs w:val="2"/>
          <w:rtl/>
        </w:rPr>
      </w:pPr>
    </w:p>
    <w:tbl>
      <w:tblPr>
        <w:tblStyle w:val="112"/>
        <w:tblpPr w:leftFromText="180" w:rightFromText="180" w:vertAnchor="text" w:tblpXSpec="center" w:tblpY="1"/>
        <w:tblOverlap w:val="never"/>
        <w:bidiVisual/>
        <w:tblW w:w="10658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01"/>
        <w:gridCol w:w="1157"/>
      </w:tblGrid>
      <w:tr w14:paraId="6D165DF0" w14:textId="77777777" w:rsidTr="002A06E2">
        <w:tblPrEx>
          <w:tblW w:w="10658" w:type="dxa"/>
          <w:jc w:val="center"/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35"/>
          <w:tblCellSpacing w:w="11" w:type="dxa"/>
          <w:jc w:val="center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344AFF82" w14:textId="77777777">
            <w:pPr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ختبار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منتصف الفصل الدراسي الثالث</w:t>
            </w:r>
          </w:p>
        </w:tc>
        <w:tc>
          <w:tcPr>
            <w:tcW w:w="1124" w:type="dxa"/>
            <w:vAlign w:val="center"/>
          </w:tcPr>
          <w:p w:rsidR="009753F7" w:rsidRPr="0025238F" w:rsidP="009753F7" w14:paraId="3C38E0D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</w:tr>
      <w:tr w14:paraId="5283BF0F" w14:textId="77777777" w:rsidTr="009753F7">
        <w:tblPrEx>
          <w:tblW w:w="10658" w:type="dxa"/>
          <w:jc w:val="center"/>
          <w:tblCellSpacing w:w="11" w:type="dxa"/>
          <w:tblLook w:val="04A0"/>
        </w:tblPrEx>
        <w:trPr>
          <w:trHeight w:val="435"/>
          <w:tblCellSpacing w:w="11" w:type="dxa"/>
          <w:jc w:val="center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3F7" w:rsidRPr="0025238F" w:rsidP="009753F7" w14:paraId="0E1EA51F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لا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سم :    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                 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           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              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1124" w:type="dxa"/>
            <w:shd w:val="clear" w:color="auto" w:fill="E7E6E6"/>
            <w:vAlign w:val="center"/>
          </w:tcPr>
          <w:p w:rsidR="009753F7" w:rsidRPr="0025238F" w:rsidP="009753F7" w14:paraId="48B13D26" w14:textId="77777777">
            <w:pPr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20 درجة</w:t>
            </w:r>
          </w:p>
        </w:tc>
      </w:tr>
    </w:tbl>
    <w:p w:rsidR="009753F7" w:rsidRPr="0025238F" w:rsidP="009753F7" w14:paraId="23457DA4" w14:textId="4A2B92CA">
      <w:pPr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8"/>
          <w:szCs w:val="8"/>
          <w:rtl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769FB1C0" w14:textId="77777777" w:rsidTr="009753F7">
        <w:tblPrEx>
          <w:tblW w:w="106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53F7" w:rsidRPr="0025238F" w:rsidP="009753F7" w14:paraId="3BF1B23A" w14:textId="77777777">
            <w:pPr>
              <w:bidi/>
              <w:spacing w:before="40" w:after="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السؤال الأول: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اختر الإجابة الصحيحة لكل فقرة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424F3702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73FE1CB1" w14:textId="4F6BFD5D">
            <w:pPr>
              <w:bidi/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12 درجة</w:t>
            </w:r>
          </w:p>
        </w:tc>
      </w:tr>
    </w:tbl>
    <w:p w:rsidR="009753F7" w:rsidRPr="0025238F" w:rsidP="009753F7" w14:paraId="677311E7" w14:textId="04AB1A8A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1739265" cy="1146195"/>
            <wp:effectExtent l="0" t="0" r="0" b="0"/>
            <wp:wrapNone/>
            <wp:docPr id="1108565191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65191" name=""/>
                    <pic:cNvPicPr/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55" cy="11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54"/>
        <w:gridCol w:w="1417"/>
        <w:gridCol w:w="425"/>
        <w:gridCol w:w="4423"/>
        <w:gridCol w:w="183"/>
      </w:tblGrid>
      <w:tr w14:paraId="6461A7DA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4482AE3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bookmarkStart w:id="11" w:name="_Hlk100665444"/>
            <w:bookmarkEnd w:id="5"/>
            <w:bookmarkEnd w:id="6"/>
            <w:bookmarkEnd w:id="8"/>
            <w:bookmarkEnd w:id="9"/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1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ساحة الشكل المركب =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 ......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مل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14:paraId="4512D32F" w14:textId="77777777" w:rsidTr="002A06E2">
        <w:tblPrEx>
          <w:tblW w:w="10605" w:type="dxa"/>
          <w:tblLook w:val="04A0"/>
        </w:tblPrEx>
        <w:trPr>
          <w:gridAfter w:val="1"/>
          <w:wAfter w:w="183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171416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0E77CF0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250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BB0DF9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B7DE2D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240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7352A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E36ABA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245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2632CF6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31C09B4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255</w:t>
            </w:r>
          </w:p>
        </w:tc>
      </w:tr>
    </w:tbl>
    <w:p w:rsidR="009753F7" w:rsidRPr="0025238F" w:rsidP="009753F7" w14:paraId="7E3C865D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54"/>
        <w:gridCol w:w="1417"/>
        <w:gridCol w:w="425"/>
        <w:gridCol w:w="4423"/>
        <w:gridCol w:w="183"/>
      </w:tblGrid>
      <w:tr w14:paraId="3BE58DB1" w14:textId="77777777" w:rsidTr="002A06E2">
        <w:tblPrEx>
          <w:tblW w:w="10605" w:type="dxa"/>
          <w:tblLook w:val="04A0"/>
        </w:tblPrEx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DD1552" w:rsidP="009753F7" w14:paraId="72FBAB3F" w14:textId="4DE9EDB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 xml:space="preserve">2) </w:t>
            </w:r>
            <w:r w:rsidRPr="00DD1552">
              <w:rPr>
                <w:rFonts w:eastAsia="Calibri" w:cs="Calibri"/>
                <w:b/>
                <w:sz w:val="24"/>
                <w:szCs w:val="24"/>
                <w:rtl/>
              </w:rPr>
              <w:t>مجسم قاعدته الوحيدة مضلع واوجهه مثلثات.</w:t>
            </w:r>
          </w:p>
        </w:tc>
      </w:tr>
      <w:tr w14:paraId="2F0D2EF3" w14:textId="77777777" w:rsidTr="002A06E2">
        <w:tblPrEx>
          <w:tblW w:w="10605" w:type="dxa"/>
          <w:tblLook w:val="04A0"/>
        </w:tblPrEx>
        <w:trPr>
          <w:gridAfter w:val="1"/>
          <w:wAfter w:w="183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079983D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3D24D4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أسطوانة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EC679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94F569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مخروط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3BA8C7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6AAA8DD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الح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C1CE9A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90132A" w:rsidP="009753F7" w14:paraId="7C3C441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90132A">
              <w:rPr>
                <w:rFonts w:cs="Calibri"/>
                <w:b/>
                <w:noProof/>
                <w:sz w:val="24"/>
                <w:szCs w:val="24"/>
                <w:rtl/>
              </w:rPr>
              <w:t>الهرم</w:t>
            </w:r>
            <w:r w:rsidRPr="0090132A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</w:p>
        </w:tc>
      </w:tr>
    </w:tbl>
    <w:p w:rsidR="009753F7" w:rsidRPr="0025238F" w:rsidP="009753F7" w14:paraId="27CEFF37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43"/>
        <w:gridCol w:w="4261"/>
        <w:gridCol w:w="355"/>
      </w:tblGrid>
      <w:tr w14:paraId="631534FE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4B2199C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36220</wp:posOffset>
                  </wp:positionV>
                  <wp:extent cx="1514475" cy="1291590"/>
                  <wp:effectExtent l="0" t="0" r="9525" b="3810"/>
                  <wp:wrapNone/>
                  <wp:docPr id="2151259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25900" name=""/>
                          <pic:cNvPicPr/>
                        </pic:nvPicPr>
                        <pic:blipFill>
                          <a:blip xmlns:r="http://schemas.openxmlformats.org/officeDocument/2006/relationships" r:embed="rId7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9159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3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حجم المنشور بالشكل المجاور =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  .........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قدم</w:t>
            </w:r>
            <w:r w:rsidRPr="00DD1552">
              <w:rPr>
                <w:rFonts w:cs="Calibri" w:hint="cs"/>
                <w:b/>
                <w:sz w:val="24"/>
                <w:szCs w:val="24"/>
                <w:vertAlign w:val="superscript"/>
                <w:rtl/>
              </w:rPr>
              <w:t>3</w:t>
            </w:r>
            <w:r>
              <w:rPr>
                <w:b/>
                <w:noProof/>
              </w:rPr>
              <w:t xml:space="preserve"> </w:t>
            </w:r>
          </w:p>
        </w:tc>
      </w:tr>
      <w:tr w14:paraId="3509ED43" w14:textId="77777777" w:rsidTr="002A06E2">
        <w:tblPrEx>
          <w:tblW w:w="10605" w:type="dxa"/>
          <w:tblLook w:val="04A0"/>
        </w:tblPrEx>
        <w:trPr>
          <w:gridAfter w:val="1"/>
          <w:wAfter w:w="355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F9EDBF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C69C848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36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135506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55ADFAE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34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A43E2A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95A6B8C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32 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CDC95A8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2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0565FF90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30 </w:t>
            </w:r>
          </w:p>
        </w:tc>
      </w:tr>
    </w:tbl>
    <w:p w:rsidR="009753F7" w:rsidRPr="0025238F" w:rsidP="009753F7" w14:paraId="58DFF4C9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4261"/>
        <w:gridCol w:w="356"/>
      </w:tblGrid>
      <w:tr w14:paraId="0820F83E" w14:textId="77777777" w:rsidTr="002A06E2">
        <w:tblPrEx>
          <w:tblW w:w="10605" w:type="dxa"/>
          <w:jc w:val="center"/>
          <w:tblLook w:val="04A0"/>
        </w:tblPrEx>
        <w:trPr>
          <w:trHeight w:val="567"/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22BEADDF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 xml:space="preserve">4) </w:t>
            </w:r>
            <w:r w:rsidRPr="00DD1552">
              <w:rPr>
                <w:rFonts w:eastAsia="Calibri" w:cs="Calibri"/>
                <w:b/>
                <w:sz w:val="24"/>
                <w:szCs w:val="24"/>
                <w:rtl/>
              </w:rPr>
              <w:t xml:space="preserve">المستقيم الناتج عن تقاطع مستويين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يسمى</w:t>
            </w:r>
          </w:p>
        </w:tc>
      </w:tr>
      <w:tr w14:paraId="78596499" w14:textId="77777777" w:rsidTr="002A06E2">
        <w:tblPrEx>
          <w:tblW w:w="10605" w:type="dxa"/>
          <w:jc w:val="center"/>
          <w:tblLook w:val="04A0"/>
        </w:tblPrEx>
        <w:trPr>
          <w:gridAfter w:val="1"/>
          <w:wAfter w:w="356" w:type="dxa"/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3E006C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47149E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وجه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92DDB25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F3CF06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حرف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FDEC68D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073FF18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رأس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D0DF676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2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4BB4F64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قطر</w:t>
            </w:r>
          </w:p>
        </w:tc>
      </w:tr>
    </w:tbl>
    <w:p w:rsidR="009753F7" w:rsidRPr="0025238F" w:rsidP="009753F7" w14:paraId="18753B1E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23"/>
        <w:gridCol w:w="4281"/>
        <w:gridCol w:w="355"/>
      </w:tblGrid>
      <w:tr w14:paraId="46F8882A" w14:textId="77777777" w:rsidTr="002A06E2">
        <w:tblPrEx>
          <w:tblW w:w="10605" w:type="dxa"/>
          <w:jc w:val="center"/>
          <w:tblLook w:val="04A0"/>
        </w:tblPrEx>
        <w:trPr>
          <w:trHeight w:val="567"/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6469B95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5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حجم الهرم بالشكل المجاور =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 ........... 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  <w:tr w14:paraId="7E9935D7" w14:textId="77777777" w:rsidTr="002A06E2">
        <w:tblPrEx>
          <w:tblW w:w="10605" w:type="dxa"/>
          <w:jc w:val="center"/>
          <w:tblLook w:val="04A0"/>
        </w:tblPrEx>
        <w:trPr>
          <w:gridAfter w:val="1"/>
          <w:wAfter w:w="355" w:type="dxa"/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8C7E4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3D4A35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10,7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F8BE42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4BC7D0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510,7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E14DBE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1459BB8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310,7 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673911F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2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A9343B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theme="minorHAnsi"/>
                <w:noProof/>
                <w:sz w:val="24"/>
                <w:szCs w:val="24"/>
                <w:rtl/>
                <w:lang w:val="ar-SA" w:bidi="ar-SA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-723900</wp:posOffset>
                  </wp:positionV>
                  <wp:extent cx="1514475" cy="1096645"/>
                  <wp:effectExtent l="0" t="0" r="9525" b="8255"/>
                  <wp:wrapNone/>
                  <wp:docPr id="67470758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075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966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710,7 </w:t>
            </w:r>
          </w:p>
        </w:tc>
      </w:tr>
    </w:tbl>
    <w:p w:rsidR="009753F7" w:rsidRPr="0025238F" w:rsidP="009753F7" w14:paraId="56B37735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3551"/>
        <w:gridCol w:w="1066"/>
      </w:tblGrid>
      <w:tr w14:paraId="668E69D5" w14:textId="77777777" w:rsidTr="002A06E2">
        <w:tblPrEx>
          <w:tblW w:w="10605" w:type="dxa"/>
          <w:jc w:val="center"/>
          <w:tblLook w:val="04A0"/>
        </w:tblPrEx>
        <w:trPr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DD1552" w:rsidP="009753F7" w14:paraId="3DF1211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 xml:space="preserve">6) </w:t>
            </w:r>
            <w:r w:rsidRPr="00DD1552">
              <w:rPr>
                <w:rFonts w:eastAsia="Calibri" w:cs="Calibri"/>
                <w:b/>
                <w:sz w:val="24"/>
                <w:szCs w:val="24"/>
                <w:rtl/>
              </w:rPr>
              <w:t>مجسّم قاعدتاه دائرتان متطابقتان ومتوازيتان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 يسمى</w:t>
            </w:r>
          </w:p>
        </w:tc>
      </w:tr>
      <w:tr w14:paraId="7B40D6E9" w14:textId="77777777" w:rsidTr="002A06E2">
        <w:tblPrEx>
          <w:tblW w:w="10605" w:type="dxa"/>
          <w:jc w:val="center"/>
          <w:tblLook w:val="04A0"/>
        </w:tblPrEx>
        <w:trPr>
          <w:gridAfter w:val="1"/>
          <w:wAfter w:w="1066" w:type="dxa"/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07EF65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1BDE31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منشور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CBCCD2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2165B0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مخروط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EAF945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0DABFF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أسطوانة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30287F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5326315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772160</wp:posOffset>
                  </wp:positionH>
                  <wp:positionV relativeFrom="paragraph">
                    <wp:posOffset>-275590</wp:posOffset>
                  </wp:positionV>
                  <wp:extent cx="1333500" cy="1668780"/>
                  <wp:effectExtent l="0" t="0" r="0" b="7620"/>
                  <wp:wrapNone/>
                  <wp:docPr id="75990459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04598" name=""/>
                          <pic:cNvPicPr/>
                        </pic:nvPicPr>
                        <pic:blipFill>
                          <a:blip xmlns:r="http://schemas.openxmlformats.org/officeDocument/2006/relationships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6878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الهرم</w:t>
            </w:r>
          </w:p>
        </w:tc>
      </w:tr>
    </w:tbl>
    <w:p w:rsidR="009753F7" w:rsidRPr="0025238F" w:rsidP="009753F7" w14:paraId="01819AD7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23"/>
        <w:gridCol w:w="3549"/>
        <w:gridCol w:w="1087"/>
      </w:tblGrid>
      <w:tr w14:paraId="67C1FAB3" w14:textId="77777777" w:rsidTr="002A06E2">
        <w:tblPrEx>
          <w:tblW w:w="10605" w:type="dxa"/>
          <w:jc w:val="center"/>
          <w:tblLook w:val="04A0"/>
        </w:tblPrEx>
        <w:trPr>
          <w:trHeight w:val="567"/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641DD6B0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7</w:t>
            </w: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 xml:space="preserve">) </w:t>
            </w:r>
            <w:r w:rsidRPr="00DD1552">
              <w:rPr>
                <w:rFonts w:eastAsia="Calibri" w:cs="Calibri"/>
                <w:b/>
                <w:sz w:val="24"/>
                <w:szCs w:val="24"/>
                <w:rtl/>
              </w:rPr>
              <w:t xml:space="preserve">صممت نافذة  كما في الشكل المجاور فما مساحتها </w:t>
            </w:r>
            <w:r w:rsidRPr="00DD1552">
              <w:rPr>
                <w:rFonts w:eastAsia="Calibri" w:cs="Calibri"/>
                <w:b/>
                <w:i/>
                <w:sz w:val="24"/>
                <w:szCs w:val="24"/>
                <w:rtl/>
              </w:rPr>
              <w:t>بالمتر المربع ؟</w:t>
            </w:r>
          </w:p>
        </w:tc>
      </w:tr>
      <w:tr w14:paraId="52C0F687" w14:textId="77777777" w:rsidTr="002A06E2">
        <w:tblPrEx>
          <w:tblW w:w="10605" w:type="dxa"/>
          <w:jc w:val="center"/>
          <w:tblLook w:val="04A0"/>
        </w:tblPrEx>
        <w:trPr>
          <w:gridAfter w:val="1"/>
          <w:wAfter w:w="1087" w:type="dxa"/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7BB856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FF8F11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,1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C450BA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FDD679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,9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BDB650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AC02D6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4,1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99A195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5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27CBDBE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4,9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9753F7" w:rsidP="009753F7" w14:paraId="4FBE744E" w14:textId="77777777">
      <w:pPr>
        <w:bidi/>
        <w:spacing w:before="40" w:after="40" w:line="276" w:lineRule="auto"/>
        <w:rPr>
          <w:rFonts w:ascii="Calibri" w:eastAsia="Calibri" w:hAnsi="Calibri" w:cs="Times New Roman"/>
          <w:lang w:bidi=""/>
        </w:rPr>
      </w:pPr>
      <w:r w:rsidRPr="00DD155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-85724</wp:posOffset>
            </wp:positionH>
            <wp:positionV relativeFrom="paragraph">
              <wp:posOffset>1082040</wp:posOffset>
            </wp:positionV>
            <wp:extent cx="1825480" cy="942975"/>
            <wp:effectExtent l="0" t="0" r="3810" b="0"/>
            <wp:wrapNone/>
            <wp:docPr id="34714222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2225" name=""/>
                    <pic:cNvPicPr/>
                  </pic:nvPicPr>
                  <pic:blipFill>
                    <a:blip xmlns:r="http://schemas.openxmlformats.org/officeDocument/2006/relationships" r:embed="rId81"/>
                    <a:srcRect t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9" cy="948739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5"/>
        <w:gridCol w:w="468"/>
        <w:gridCol w:w="1415"/>
        <w:gridCol w:w="429"/>
        <w:gridCol w:w="1415"/>
        <w:gridCol w:w="427"/>
        <w:gridCol w:w="4608"/>
        <w:gridCol w:w="15"/>
      </w:tblGrid>
      <w:tr w14:paraId="5D05763E" w14:textId="77777777" w:rsidTr="002A06E2">
        <w:tblPrEx>
          <w:tblW w:w="10605" w:type="dxa"/>
          <w:jc w:val="center"/>
          <w:tblLook w:val="04A0"/>
        </w:tblPrEx>
        <w:trPr>
          <w:gridAfter w:val="1"/>
          <w:wAfter w:w="15" w:type="dxa"/>
          <w:trHeight w:val="567"/>
          <w:jc w:val="center"/>
        </w:trPr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5880B75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حجم المنشور بالشكل المجاور =</w:t>
            </w:r>
          </w:p>
        </w:tc>
      </w:tr>
      <w:tr w14:paraId="12EFDD0C" w14:textId="77777777" w:rsidTr="002A06E2">
        <w:tblPrEx>
          <w:tblW w:w="10605" w:type="dxa"/>
          <w:jc w:val="center"/>
          <w:tblLook w:val="04A0"/>
        </w:tblPrEx>
        <w:trPr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95FDD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639033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4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43D3F7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CB8234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5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F2D2D7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336C2B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6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6D8CA0F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6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05CC8AA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7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9753F7" w:rsidRPr="0025238F" w:rsidP="009753F7" w14:paraId="16FFC790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590" w:type="dxa"/>
        <w:jc w:val="center"/>
        <w:tblLook w:val="04A0"/>
      </w:tblPr>
      <w:tblGrid>
        <w:gridCol w:w="413"/>
        <w:gridCol w:w="1415"/>
        <w:gridCol w:w="468"/>
        <w:gridCol w:w="1415"/>
        <w:gridCol w:w="429"/>
        <w:gridCol w:w="1415"/>
        <w:gridCol w:w="427"/>
        <w:gridCol w:w="3544"/>
        <w:gridCol w:w="1064"/>
      </w:tblGrid>
      <w:tr w14:paraId="6EEC32C1" w14:textId="77777777" w:rsidTr="002A06E2">
        <w:tblPrEx>
          <w:tblW w:w="10590" w:type="dxa"/>
          <w:jc w:val="center"/>
          <w:tblLook w:val="04A0"/>
        </w:tblPrEx>
        <w:trPr>
          <w:trHeight w:val="567"/>
          <w:jc w:val="center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6D97AD9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 w:hint="cs"/>
                <w:b/>
                <w:noProof/>
                <w:sz w:val="24"/>
                <w:szCs w:val="24"/>
                <w:rtl/>
                <w:lang w:val="ar-SA"/>
              </w:rPr>
              <w:t xml:space="preserve">9) </w:t>
            </w:r>
            <w:r w:rsidRPr="00DD1552">
              <w:rPr>
                <w:rFonts w:eastAsia="Calibri" w:cs="Calibri"/>
                <w:b/>
                <w:noProof/>
                <w:sz w:val="24"/>
                <w:szCs w:val="24"/>
                <w:rtl/>
                <w:lang w:val="ar-SA"/>
              </w:rPr>
              <w:t xml:space="preserve">المساحة الجانبية </w:t>
            </w:r>
            <w:r>
              <w:rPr>
                <w:rFonts w:eastAsia="Calibri" w:cs="Calibri" w:hint="cs"/>
                <w:b/>
                <w:noProof/>
                <w:sz w:val="24"/>
                <w:szCs w:val="24"/>
                <w:rtl/>
                <w:lang w:val="ar-SA"/>
              </w:rPr>
              <w:t xml:space="preserve">لسطح أسطوانة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ارتفاعها 5 بوصات و نصف قطر القاعدة 1,5 بوصة</w:t>
            </w:r>
          </w:p>
        </w:tc>
      </w:tr>
      <w:tr w14:paraId="1E6D65E0" w14:textId="77777777" w:rsidTr="002A06E2">
        <w:tblPrEx>
          <w:tblW w:w="10590" w:type="dxa"/>
          <w:jc w:val="center"/>
          <w:tblLook w:val="04A0"/>
        </w:tblPrEx>
        <w:trPr>
          <w:gridAfter w:val="1"/>
          <w:wAfter w:w="1064" w:type="dxa"/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664045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6071235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5,1 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85279A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F120C5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7,1 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270CF3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CCAF1E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9,1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0AF4B9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FF2BDEF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3,1 </w:t>
            </w:r>
          </w:p>
        </w:tc>
      </w:tr>
    </w:tbl>
    <w:p w:rsidR="009753F7" w:rsidP="009753F7" w14:paraId="65E9F327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rtl/>
          <w:lang w:bidi=""/>
        </w:rPr>
      </w:pPr>
    </w:p>
    <w:p w:rsidR="009753F7" w:rsidP="009753F7" w14:paraId="5B220286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rtl/>
          <w:lang w:bidi=""/>
        </w:rPr>
      </w:pPr>
      <w:r>
        <w:rPr>
          <w:rFonts w:ascii="Calibri" w:eastAsia="Calibri" w:hAnsi="Calibri" w:cs="Times New Roman"/>
          <w:sz w:val="2"/>
          <w:szCs w:val="2"/>
          <w:rtl/>
          <w:lang w:bidi=""/>
        </w:rPr>
        <w:br w:type="page"/>
      </w:r>
    </w:p>
    <w:p w:rsidR="009753F7" w:rsidRPr="0025238F" w:rsidP="009753F7" w14:paraId="42C7A2F9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85725</wp:posOffset>
            </wp:positionV>
            <wp:extent cx="1609725" cy="980392"/>
            <wp:effectExtent l="0" t="0" r="0" b="0"/>
            <wp:wrapNone/>
            <wp:docPr id="997397729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7729" name=""/>
                    <pic:cNvPicPr/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45" cy="9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1"/>
    <w:p w:rsidR="009753F7" w:rsidP="009753F7" w14:paraId="7FC4118E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rtl/>
          <w:lang w:bidi=""/>
        </w:rPr>
      </w:pPr>
    </w:p>
    <w:p w:rsidR="009753F7" w:rsidP="009753F7" w14:paraId="1FE27265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p w:rsidR="009753F7" w:rsidRPr="0025238F" w:rsidP="009753F7" w14:paraId="4D4B3F44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54"/>
        <w:gridCol w:w="1417"/>
        <w:gridCol w:w="451"/>
        <w:gridCol w:w="1417"/>
        <w:gridCol w:w="426"/>
        <w:gridCol w:w="1417"/>
        <w:gridCol w:w="423"/>
        <w:gridCol w:w="3634"/>
        <w:gridCol w:w="966"/>
      </w:tblGrid>
      <w:tr w14:paraId="2011B6F3" w14:textId="77777777" w:rsidTr="002A06E2">
        <w:tblPrEx>
          <w:tblW w:w="10605" w:type="dxa"/>
          <w:jc w:val="center"/>
          <w:tblLook w:val="04A0"/>
        </w:tblPrEx>
        <w:trPr>
          <w:trHeight w:val="567"/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5AC704D8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10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المساحة الكلية لسطح المنشور =</w:t>
            </w:r>
          </w:p>
        </w:tc>
      </w:tr>
      <w:tr w14:paraId="729ECAC1" w14:textId="77777777" w:rsidTr="002A06E2">
        <w:tblPrEx>
          <w:tblW w:w="10605" w:type="dxa"/>
          <w:jc w:val="center"/>
          <w:tblLook w:val="04A0"/>
        </w:tblPrEx>
        <w:trPr>
          <w:gridAfter w:val="1"/>
          <w:wAfter w:w="966" w:type="dxa"/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2A4520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4EAE660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9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294CDEF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1AD3A98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8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DAD9AD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81AA1E4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0C19BF7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E894165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6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9753F7" w:rsidP="009753F7" w14:paraId="50D5531C" w14:textId="77777777">
      <w:pPr>
        <w:bidi/>
        <w:spacing w:before="40" w:after="40"/>
        <w:rPr>
          <w:rFonts w:ascii="Calibri" w:eastAsia="Calibri" w:hAnsi="Calibri" w:cs="Times New Roman"/>
          <w:lang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3551"/>
        <w:gridCol w:w="1066"/>
      </w:tblGrid>
      <w:tr w14:paraId="5D2D3058" w14:textId="77777777" w:rsidTr="002A06E2">
        <w:tblPrEx>
          <w:tblW w:w="10605" w:type="dxa"/>
          <w:jc w:val="center"/>
          <w:tblLook w:val="04A0"/>
        </w:tblPrEx>
        <w:trPr>
          <w:trHeight w:val="567"/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22E242E6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theme="minorHAnsi"/>
                <w:noProof/>
                <w:sz w:val="24"/>
                <w:szCs w:val="24"/>
                <w:rtl/>
                <w:lang w:val="ar-SA" w:bidi="ar-SA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89230</wp:posOffset>
                  </wp:positionV>
                  <wp:extent cx="1153160" cy="956945"/>
                  <wp:effectExtent l="0" t="0" r="8890" b="0"/>
                  <wp:wrapNone/>
                  <wp:docPr id="380799417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994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56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11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حجم المخروط بالشكل المجاور =</w:t>
            </w:r>
          </w:p>
        </w:tc>
      </w:tr>
      <w:tr w14:paraId="4723C585" w14:textId="77777777" w:rsidTr="002A06E2">
        <w:tblPrEx>
          <w:tblW w:w="10605" w:type="dxa"/>
          <w:jc w:val="center"/>
          <w:tblLook w:val="04A0"/>
        </w:tblPrEx>
        <w:trPr>
          <w:gridAfter w:val="1"/>
          <w:wAfter w:w="1066" w:type="dxa"/>
          <w:trHeight w:val="397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9A4820D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71DFDA6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5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4988360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9F4CAF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6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F1A944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9B77D5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7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F50AE72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554159ED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8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9753F7" w:rsidRPr="0025238F" w:rsidP="009753F7" w14:paraId="425D52C9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rtl/>
        </w:rPr>
      </w:pPr>
      <w:bookmarkStart w:id="12" w:name="_Hlk100667868"/>
      <w:r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68350</wp:posOffset>
            </wp:positionV>
            <wp:extent cx="2433955" cy="1419225"/>
            <wp:effectExtent l="0" t="0" r="4445" b="9525"/>
            <wp:wrapNone/>
            <wp:docPr id="586134742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4742" name=""/>
                    <pic:cNvPicPr/>
                  </pic:nvPicPr>
                  <pic:blipFill>
                    <a:blip xmlns:r="http://schemas.openxmlformats.org/officeDocument/2006/relationships" r:embed="rId8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2"/>
    <w:tbl>
      <w:tblPr>
        <w:tblStyle w:val="TableGrid0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54"/>
        <w:gridCol w:w="1417"/>
        <w:gridCol w:w="451"/>
        <w:gridCol w:w="1417"/>
        <w:gridCol w:w="426"/>
        <w:gridCol w:w="1417"/>
        <w:gridCol w:w="423"/>
        <w:gridCol w:w="3634"/>
        <w:gridCol w:w="966"/>
      </w:tblGrid>
      <w:tr w14:paraId="2301ADFE" w14:textId="77777777" w:rsidTr="002A06E2">
        <w:tblPrEx>
          <w:tblW w:w="10605" w:type="dxa"/>
          <w:jc w:val="center"/>
          <w:tblLook w:val="04A0"/>
        </w:tblPrEx>
        <w:trPr>
          <w:trHeight w:val="567"/>
          <w:jc w:val="center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25238F" w:rsidP="009753F7" w14:paraId="113DD033" w14:textId="77777777">
            <w:pPr>
              <w:spacing w:before="40" w:after="40" w:line="276" w:lineRule="auto"/>
              <w:rPr>
                <w:rFonts w:cs="Calibri"/>
                <w:sz w:val="2"/>
                <w:szCs w:val="2"/>
              </w:rPr>
            </w:pPr>
          </w:p>
          <w:p w:rsidR="009753F7" w:rsidP="009753F7" w14:paraId="0B68EC9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12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ساحة المنطقة المظللة بالشكل =</w:t>
            </w:r>
          </w:p>
          <w:p w:rsidR="009753F7" w:rsidRPr="001F61DD" w:rsidP="009753F7" w14:paraId="53489825" w14:textId="77777777">
            <w:pPr>
              <w:spacing w:before="40" w:after="40" w:line="276" w:lineRule="auto"/>
              <w:rPr>
                <w:sz w:val="10"/>
                <w:szCs w:val="10"/>
                <w:rtl/>
              </w:rPr>
            </w:pPr>
          </w:p>
        </w:tc>
      </w:tr>
      <w:tr w14:paraId="37D9FED9" w14:textId="77777777" w:rsidTr="002A06E2">
        <w:tblPrEx>
          <w:tblW w:w="10605" w:type="dxa"/>
          <w:jc w:val="center"/>
          <w:tblLook w:val="04A0"/>
        </w:tblPrEx>
        <w:trPr>
          <w:gridAfter w:val="1"/>
          <w:wAfter w:w="966" w:type="dxa"/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27CA7F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3457006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91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9E76B3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E0949C4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82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5FB8CC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44146B9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63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42EE2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6DB79B9E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74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9753F7" w:rsidP="009753F7" w14:paraId="4112ADD0" w14:textId="77777777">
      <w:pPr>
        <w:bidi/>
        <w:spacing w:before="40" w:after="40" w:line="276" w:lineRule="auto"/>
        <w:rPr>
          <w:rFonts w:ascii="Calibri" w:eastAsia="Times New Roman" w:hAnsi="Calibri" w:cs="Times New Roman"/>
          <w:sz w:val="28"/>
          <w:szCs w:val="28"/>
          <w:rtl/>
        </w:rPr>
      </w:pPr>
    </w:p>
    <w:p w:rsidR="009753F7" w:rsidP="009753F7" w14:paraId="04A2DC62" w14:textId="5C917FB0">
      <w:pPr>
        <w:bidi/>
        <w:spacing w:before="40" w:after="40" w:line="276" w:lineRule="auto"/>
        <w:rPr>
          <w:rFonts w:ascii="Calibri" w:eastAsia="Calibri" w:hAnsi="Calibri" w:cs="Times New Roman"/>
          <w:rtl/>
        </w:rPr>
      </w:pPr>
    </w:p>
    <w:p w:rsidR="009753F7" w:rsidP="009753F7" w14:paraId="54DC5A3A" w14:textId="77777777">
      <w:pPr>
        <w:bidi/>
        <w:spacing w:before="40" w:after="40" w:line="276" w:lineRule="auto"/>
        <w:rPr>
          <w:rFonts w:ascii="Calibri" w:eastAsia="Calibri" w:hAnsi="Calibri" w:cs="Times New Roman"/>
          <w:rtl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66365A90" w14:textId="77777777" w:rsidTr="009753F7">
        <w:tblPrEx>
          <w:tblW w:w="106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53F7" w:rsidRPr="0025238F" w:rsidP="009753F7" w14:paraId="76ED4A94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السؤال الثا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ني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: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>ضع الرقم المناسب من المجموعة ( أ ) أمام ما يناسبه من المجموعة ( ب ) 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08530BB3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74F49649" w14:textId="77777777">
            <w:pPr>
              <w:bidi/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4 درجات</w:t>
            </w:r>
          </w:p>
        </w:tc>
      </w:tr>
    </w:tbl>
    <w:p w:rsidR="009753F7" w:rsidRPr="0025238F" w:rsidP="009753F7" w14:paraId="4E3D43D1" w14:textId="77777777">
      <w:pPr>
        <w:bidi/>
        <w:spacing w:before="40" w:after="40" w:line="276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4"/>
        <w:bidiVisual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1"/>
        <w:gridCol w:w="7087"/>
        <w:gridCol w:w="566"/>
        <w:gridCol w:w="2324"/>
      </w:tblGrid>
      <w:tr w14:paraId="0F35C494" w14:textId="77777777" w:rsidTr="002A06E2">
        <w:tblPrEx>
          <w:tblW w:w="10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F5F8C48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2F957A74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جموعة ( أ )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148774E2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2324" w:type="dxa"/>
            <w:vAlign w:val="center"/>
          </w:tcPr>
          <w:p w:rsidR="009753F7" w:rsidRPr="0025238F" w:rsidP="009753F7" w14:paraId="2B9BB32E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جموعة ( ب )</w:t>
            </w:r>
          </w:p>
        </w:tc>
      </w:tr>
      <w:tr w14:paraId="54DBFEC1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CC32594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05856102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نقطة تقاطع ثلاثة مستويات أو أكثر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68E72CB7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07AB6205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الحرف</w:t>
            </w:r>
          </w:p>
        </w:tc>
      </w:tr>
      <w:tr w14:paraId="3D52A397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6C92103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3D041CF9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جسّم له وجهان متوازيان ومتطابقان يسميان القاعدتين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61D84EBA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2512058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شكل المركب</w:t>
            </w:r>
          </w:p>
        </w:tc>
      </w:tr>
      <w:tr w14:paraId="58245C47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265AA69B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7EB65E79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شكل ثلاثي الأبعاد له قاعدة دائرية وسطح منحني يصل القاعدة بالرأس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355343D1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565D6624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الرأس</w:t>
            </w:r>
          </w:p>
        </w:tc>
      </w:tr>
      <w:tr w14:paraId="0C115263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05F4EA89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1FD63BF9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قياس الحيز الذي يشغله الجسم في الفضاء ويقاس بالوحدات المكعبة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78C78DC1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1A961E33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خروط</w:t>
            </w:r>
          </w:p>
        </w:tc>
      </w:tr>
      <w:tr w14:paraId="05302E7C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0F925ADD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7CB47AEA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:rsidR="009753F7" w:rsidRPr="0025238F" w:rsidP="009753F7" w14:paraId="32DC70C6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DDF28E1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نشور</w:t>
            </w:r>
          </w:p>
        </w:tc>
      </w:tr>
      <w:tr w14:paraId="5BB73DEA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2474105C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13A44D93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:rsidR="009753F7" w:rsidRPr="0025238F" w:rsidP="009753F7" w14:paraId="2140C411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CAE747A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حجم</w:t>
            </w:r>
          </w:p>
        </w:tc>
      </w:tr>
      <w:bookmarkEnd w:id="7"/>
    </w:tbl>
    <w:p w:rsidR="009753F7" w:rsidP="009753F7" w14:paraId="1FCF32CB" w14:textId="77777777">
      <w:pPr>
        <w:bidi/>
        <w:spacing w:before="40" w:after="40" w:line="276" w:lineRule="auto"/>
        <w:rPr>
          <w:rFonts w:ascii="Calibri" w:eastAsia="Times New Roman" w:hAnsi="Calibri" w:cs="Times New Roman"/>
          <w:sz w:val="28"/>
          <w:szCs w:val="28"/>
          <w:rtl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5A8104FE" w14:textId="77777777" w:rsidTr="009753F7">
        <w:tblPrEx>
          <w:tblW w:w="106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53F7" w:rsidRPr="0025238F" w:rsidP="009753F7" w14:paraId="6ADC6817" w14:textId="77777777">
            <w:pPr>
              <w:bidi/>
              <w:spacing w:before="40" w:after="40" w:line="276" w:lineRule="auto"/>
              <w:ind w:right="37"/>
              <w:rPr>
                <w:rFonts w:eastAsia="Times New Roman"/>
                <w:i/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السؤال ال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ثالث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: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 w:rsidRPr="0025238F">
              <w:rPr>
                <w:rFonts w:eastAsia="Times New Roman" w:cs="Calibri"/>
                <w:b/>
                <w:i/>
                <w:sz w:val="24"/>
                <w:szCs w:val="24"/>
                <w:rtl/>
              </w:rPr>
              <w:t>حدد اسم المجسّم التالي وبيّن عدد أوجهه وشكلها ثم أذكر عدد الأحرف والرؤو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24922C19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16B28ABC" w14:textId="77777777">
            <w:pPr>
              <w:bidi/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4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درج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ات</w:t>
            </w:r>
          </w:p>
        </w:tc>
      </w:tr>
    </w:tbl>
    <w:tbl>
      <w:tblPr>
        <w:tblStyle w:val="2"/>
        <w:bidiVisual/>
        <w:tblW w:w="10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2"/>
      </w:tblGrid>
      <w:tr w14:paraId="43225642" w14:textId="77777777" w:rsidTr="002A06E2">
        <w:tblPrEx>
          <w:tblW w:w="1045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40"/>
          <w:jc w:val="center"/>
        </w:trPr>
        <w:tc>
          <w:tcPr>
            <w:tcW w:w="10452" w:type="dxa"/>
          </w:tcPr>
          <w:tbl>
            <w:tblPr>
              <w:tblStyle w:val="2"/>
              <w:tblpPr w:leftFromText="180" w:rightFromText="180" w:vertAnchor="text" w:horzAnchor="margin" w:tblpXSpec="center" w:tblpY="128"/>
              <w:tblOverlap w:val="never"/>
              <w:bidiVisual/>
              <w:tblW w:w="102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268"/>
              <w:gridCol w:w="1701"/>
              <w:gridCol w:w="2835"/>
              <w:gridCol w:w="1701"/>
              <w:gridCol w:w="1701"/>
            </w:tblGrid>
            <w:tr w14:paraId="34375B39" w14:textId="77777777" w:rsidTr="009753F7">
              <w:tblPrEx>
                <w:tblW w:w="10206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70"/>
              </w:trPr>
              <w:tc>
                <w:tcPr>
                  <w:tcW w:w="2268" w:type="dxa"/>
                  <w:vAlign w:val="center"/>
                </w:tcPr>
                <w:p w:rsidR="009753F7" w:rsidRPr="0025238F" w:rsidP="009753F7" w14:paraId="22A9750B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theme="minorHAnsi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2002304" behindDoc="0" locked="0" layoutInCell="1" allowOverlap="1">
                        <wp:simplePos x="0" y="0"/>
                        <wp:positionH relativeFrom="column">
                          <wp:posOffset>4237990</wp:posOffset>
                        </wp:positionH>
                        <wp:positionV relativeFrom="paragraph">
                          <wp:posOffset>0</wp:posOffset>
                        </wp:positionV>
                        <wp:extent cx="1248410" cy="1104900"/>
                        <wp:effectExtent l="0" t="0" r="8890" b="0"/>
                        <wp:wrapNone/>
                        <wp:docPr id="346456489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4564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5238F">
                    <w:rPr>
                      <w:rFonts w:eastAsia="Times New Roman" w:cstheme="minorHAnsi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2001280" behindDoc="0" locked="0" layoutInCell="1" allowOverlap="1">
                        <wp:simplePos x="0" y="0"/>
                        <wp:positionH relativeFrom="column">
                          <wp:posOffset>4237990</wp:posOffset>
                        </wp:positionH>
                        <wp:positionV relativeFrom="paragraph">
                          <wp:posOffset>0</wp:posOffset>
                        </wp:positionV>
                        <wp:extent cx="1248410" cy="1104900"/>
                        <wp:effectExtent l="0" t="0" r="8890" b="0"/>
                        <wp:wrapNone/>
                        <wp:docPr id="515813007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581300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5238F">
                    <w:rPr>
                      <w:rFonts w:eastAsia="Times New Roman" w:cs="Calibri" w:hint="cs"/>
                      <w:b/>
                      <w:i/>
                      <w:sz w:val="24"/>
                      <w:szCs w:val="24"/>
                      <w:rtl/>
                    </w:rPr>
                    <w:t>المجسم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59FBE8A2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>اسم</w:t>
                  </w:r>
                  <w:r>
                    <w:rPr>
                      <w:rFonts w:eastAsia="Times New Roman" w:cs="Calibri" w:hint="cs"/>
                      <w:b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 xml:space="preserve"> المجسّم</w:t>
                  </w:r>
                </w:p>
              </w:tc>
              <w:tc>
                <w:tcPr>
                  <w:tcW w:w="2835" w:type="dxa"/>
                  <w:vAlign w:val="center"/>
                </w:tcPr>
                <w:p w:rsidR="009753F7" w:rsidRPr="0025238F" w:rsidP="009753F7" w14:paraId="30186D30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eastAsia="Times New Roman" w:cs="Calibri" w:hint="cs"/>
                      <w:b/>
                      <w:i/>
                      <w:sz w:val="24"/>
                      <w:szCs w:val="24"/>
                      <w:rtl/>
                    </w:rPr>
                    <w:t>الأوجه وشكلها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34219837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>عدد الأحرف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07D93E4A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>عدد الرؤوس</w:t>
                  </w:r>
                </w:p>
              </w:tc>
            </w:tr>
            <w:tr w14:paraId="6596685A" w14:textId="77777777" w:rsidTr="009753F7">
              <w:tblPrEx>
                <w:tblW w:w="10206" w:type="dxa"/>
                <w:tblLook w:val="04A0"/>
              </w:tblPrEx>
              <w:trPr>
                <w:trHeight w:val="902"/>
              </w:trPr>
              <w:tc>
                <w:tcPr>
                  <w:tcW w:w="2268" w:type="dxa"/>
                  <w:vAlign w:val="center"/>
                </w:tcPr>
                <w:p w:rsidR="009753F7" w:rsidRPr="0025238F" w:rsidP="009753F7" w14:paraId="4AB37857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DD1552">
                    <w:rPr>
                      <w:rFonts w:eastAsia="Times New Roman" w:cstheme="minorHAnsi"/>
                      <w:i/>
                      <w:noProof/>
                      <w:sz w:val="28"/>
                      <w:szCs w:val="28"/>
                      <w:rtl/>
                      <w:lang w:val="ar-SA"/>
                    </w:rPr>
                    <w:drawing>
                      <wp:anchor distT="0" distB="0" distL="114300" distR="114300" simplePos="0" relativeHeight="251988992" behindDoc="0" locked="0" layoutInCell="1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61595</wp:posOffset>
                        </wp:positionV>
                        <wp:extent cx="1143000" cy="975360"/>
                        <wp:effectExtent l="0" t="0" r="0" b="0"/>
                        <wp:wrapNone/>
                        <wp:docPr id="580081773" name="صورة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008177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753F7" w:rsidRPr="0025238F" w:rsidP="009753F7" w14:paraId="621C8B41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  <w:p w:rsidR="009753F7" w:rsidRPr="0025238F" w:rsidP="009753F7" w14:paraId="7C171ACB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  <w:p w:rsidR="009753F7" w:rsidRPr="0025238F" w:rsidP="009753F7" w14:paraId="1D6BEA50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  <w:p w:rsidR="009753F7" w:rsidRPr="0025238F" w:rsidP="009753F7" w14:paraId="5008CF9C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7D11779F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9753F7" w:rsidRPr="0025238F" w:rsidP="009753F7" w14:paraId="22271ACE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513C170B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094CE268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753F7" w:rsidRPr="00DD1552" w:rsidP="009753F7" w14:paraId="562E23DA" w14:textId="77777777">
            <w:pPr>
              <w:bidi/>
              <w:spacing w:before="40" w:after="40" w:line="276" w:lineRule="auto"/>
              <w:ind w:right="37"/>
              <w:rPr>
                <w:rFonts w:eastAsia="Times New Roman"/>
                <w:b/>
                <w:i/>
                <w:sz w:val="28"/>
                <w:szCs w:val="28"/>
                <w:rtl/>
              </w:rPr>
            </w:pPr>
          </w:p>
        </w:tc>
      </w:tr>
    </w:tbl>
    <w:p w:rsidR="009753F7" w:rsidP="009753F7" w14:paraId="175409AE" w14:textId="77777777">
      <w:pPr>
        <w:bidi/>
        <w:spacing w:before="40" w:after="40" w:line="276" w:lineRule="auto"/>
        <w:contextualSpacing/>
        <w:rPr>
          <w:rFonts w:ascii="Calibri" w:eastAsia="Calibri" w:hAnsi="Calibri" w:cs="Calibri"/>
        </w:rPr>
      </w:pPr>
    </w:p>
    <w:p w:rsidR="009753F7" w:rsidP="009753F7" w14:paraId="0E041AAD" w14:textId="77777777">
      <w:pPr>
        <w:bidi/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753F7" w:rsidRPr="00DD1552" w:rsidP="009753F7" w14:paraId="4E8016BE" w14:textId="77777777">
      <w:pPr>
        <w:bidi/>
        <w:spacing w:before="40" w:after="40" w:line="276" w:lineRule="auto"/>
        <w:contextualSpacing/>
        <w:rPr>
          <w:rFonts w:ascii="Calibri" w:eastAsia="Times New Roman" w:hAnsi="Calibri" w:cs="Times New Roman"/>
          <w:b/>
          <w:bCs/>
          <w:sz w:val="2"/>
          <w:szCs w:val="2"/>
          <w:u w:val="single"/>
          <w:rtl/>
        </w:rPr>
      </w:pPr>
    </w:p>
    <w:p w:rsidR="009753F7" w:rsidRPr="0025238F" w:rsidP="009753F7" w14:paraId="22F56432" w14:textId="77777777">
      <w:pPr>
        <w:tabs>
          <w:tab w:val="left" w:pos="6410"/>
        </w:tabs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2"/>
          <w:szCs w:val="2"/>
          <w:rtl/>
        </w:rPr>
      </w:pPr>
    </w:p>
    <w:tbl>
      <w:tblPr>
        <w:tblStyle w:val="111"/>
        <w:tblpPr w:leftFromText="180" w:rightFromText="180" w:vertAnchor="text" w:tblpXSpec="center" w:tblpY="1"/>
        <w:tblOverlap w:val="never"/>
        <w:bidiVisual/>
        <w:tblW w:w="10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1"/>
        <w:gridCol w:w="3531"/>
        <w:gridCol w:w="3531"/>
      </w:tblGrid>
      <w:tr w14:paraId="10F68AD6" w14:textId="77777777" w:rsidTr="002A06E2">
        <w:tblPrEx>
          <w:tblW w:w="105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1"/>
        </w:trPr>
        <w:tc>
          <w:tcPr>
            <w:tcW w:w="3531" w:type="dxa"/>
          </w:tcPr>
          <w:p w:rsidR="009753F7" w:rsidRPr="0025238F" w:rsidP="009753F7" w14:paraId="3B119E97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ملكة العربية السعودية</w:t>
            </w:r>
          </w:p>
          <w:p w:rsidR="009753F7" w:rsidRPr="0025238F" w:rsidP="009753F7" w14:paraId="2DFDEB30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وزارة التعليم</w:t>
            </w:r>
          </w:p>
          <w:p w:rsidR="009753F7" w:rsidRPr="0025238F" w:rsidP="009753F7" w14:paraId="01344C3C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إدارة التعليم بمنطقة </w:t>
            </w:r>
          </w:p>
          <w:p w:rsidR="009753F7" w:rsidRPr="0025238F" w:rsidP="009753F7" w14:paraId="4E5D4B53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مكتب التعليم  </w:t>
            </w:r>
          </w:p>
          <w:p w:rsidR="009753F7" w:rsidRPr="0025238F" w:rsidP="009753F7" w14:paraId="6C1F8B76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3531" w:type="dxa"/>
            <w:vAlign w:val="center"/>
          </w:tcPr>
          <w:p w:rsidR="009753F7" w:rsidRPr="0025238F" w:rsidP="009753F7" w14:paraId="11363125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6035</wp:posOffset>
                  </wp:positionV>
                  <wp:extent cx="1628775" cy="829310"/>
                  <wp:effectExtent l="0" t="0" r="0" b="0"/>
                  <wp:wrapNone/>
                  <wp:docPr id="206235804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358045" name="صورة 15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531" w:type="dxa"/>
          </w:tcPr>
          <w:p w:rsidR="009753F7" w:rsidRPr="0025238F" w:rsidP="009753F7" w14:paraId="670814E8" w14:textId="67626106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لصف :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ثاني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متوسط</w:t>
            </w:r>
          </w:p>
          <w:p w:rsidR="009753F7" w:rsidRPr="0025238F" w:rsidP="009753F7" w14:paraId="3C16F886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ادة : رياضيات</w:t>
            </w:r>
          </w:p>
          <w:p w:rsidR="009753F7" w:rsidRPr="0025238F" w:rsidP="009753F7" w14:paraId="58490A44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لزمن :  </w:t>
            </w:r>
          </w:p>
          <w:p w:rsidR="009753F7" w:rsidRPr="0025238F" w:rsidP="009753F7" w14:paraId="051BA787" w14:textId="77777777">
            <w:pPr>
              <w:spacing w:before="40" w:after="40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لتاريخ :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/ 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>/ ١٤٤٤هـ</w:t>
            </w:r>
          </w:p>
        </w:tc>
      </w:tr>
    </w:tbl>
    <w:p w:rsidR="009753F7" w:rsidRPr="0025238F" w:rsidP="009753F7" w14:paraId="5D38EE56" w14:textId="77777777">
      <w:pPr>
        <w:tabs>
          <w:tab w:val="left" w:pos="6410"/>
        </w:tabs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8"/>
          <w:szCs w:val="8"/>
          <w:rtl/>
        </w:rPr>
      </w:pPr>
    </w:p>
    <w:p w:rsidR="009753F7" w:rsidRPr="00DD1552" w:rsidP="009753F7" w14:paraId="6C1C34BA" w14:textId="77777777">
      <w:pPr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2"/>
          <w:szCs w:val="2"/>
          <w:rtl/>
        </w:rPr>
      </w:pPr>
    </w:p>
    <w:tbl>
      <w:tblPr>
        <w:tblStyle w:val="112"/>
        <w:tblpPr w:leftFromText="180" w:rightFromText="180" w:vertAnchor="text" w:tblpXSpec="center" w:tblpY="1"/>
        <w:tblOverlap w:val="never"/>
        <w:bidiVisual/>
        <w:tblW w:w="10658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01"/>
        <w:gridCol w:w="1157"/>
      </w:tblGrid>
      <w:tr w14:paraId="59808778" w14:textId="77777777" w:rsidTr="009753F7">
        <w:tblPrEx>
          <w:tblW w:w="10658" w:type="dxa"/>
          <w:jc w:val="center"/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35"/>
          <w:tblCellSpacing w:w="11" w:type="dxa"/>
          <w:jc w:val="center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111FBB75" w14:textId="77777777">
            <w:pPr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اختبار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منتصف الفصل الدراسي الثالث</w:t>
            </w:r>
          </w:p>
        </w:tc>
        <w:tc>
          <w:tcPr>
            <w:tcW w:w="1124" w:type="dxa"/>
            <w:vAlign w:val="center"/>
          </w:tcPr>
          <w:p w:rsidR="009753F7" w:rsidRPr="0025238F" w:rsidP="009753F7" w14:paraId="096742F6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</w:tr>
      <w:tr w14:paraId="7DC698B1" w14:textId="77777777" w:rsidTr="009753F7">
        <w:tblPrEx>
          <w:tblW w:w="10658" w:type="dxa"/>
          <w:jc w:val="center"/>
          <w:tblCellSpacing w:w="11" w:type="dxa"/>
          <w:tblLook w:val="04A0"/>
        </w:tblPrEx>
        <w:trPr>
          <w:trHeight w:val="435"/>
          <w:tblCellSpacing w:w="11" w:type="dxa"/>
          <w:jc w:val="center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3F7" w:rsidRPr="0025238F" w:rsidP="009753F7" w14:paraId="32D9F7F6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لا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سم :    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                 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            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                    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1124" w:type="dxa"/>
            <w:shd w:val="clear" w:color="auto" w:fill="E7E6E6"/>
            <w:vAlign w:val="center"/>
          </w:tcPr>
          <w:p w:rsidR="009753F7" w:rsidRPr="0025238F" w:rsidP="009753F7" w14:paraId="6F0A6B63" w14:textId="77777777">
            <w:pPr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20 درجة</w:t>
            </w:r>
          </w:p>
        </w:tc>
      </w:tr>
    </w:tbl>
    <w:p w:rsidR="009753F7" w:rsidRPr="0025238F" w:rsidP="009753F7" w14:paraId="46DCB583" w14:textId="77777777">
      <w:pPr>
        <w:bidi/>
        <w:spacing w:before="40" w:after="40" w:line="276" w:lineRule="auto"/>
        <w:rPr>
          <w:rFonts w:ascii="Calibri" w:eastAsia="Times New Roman" w:hAnsi="Calibri" w:cs="Times New Roman"/>
          <w:b/>
          <w:bCs/>
          <w:sz w:val="8"/>
          <w:szCs w:val="8"/>
          <w:rtl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5BB918F0" w14:textId="77777777" w:rsidTr="009753F7">
        <w:tblPrEx>
          <w:tblW w:w="106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53F7" w:rsidRPr="0025238F" w:rsidP="009753F7" w14:paraId="1C2C3C22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السؤال الأول: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اختر الإجابة الصحيحة لكل فقرة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680B9A26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20258DAE" w14:textId="77777777">
            <w:pPr>
              <w:bidi/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10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درج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ات</w:t>
            </w:r>
          </w:p>
        </w:tc>
      </w:tr>
    </w:tbl>
    <w:p w:rsidR="009753F7" w:rsidRPr="0025238F" w:rsidP="009753F7" w14:paraId="66FE8906" w14:textId="77777777">
      <w:pPr>
        <w:bidi/>
        <w:spacing w:before="40" w:after="40" w:line="276" w:lineRule="auto"/>
        <w:rPr>
          <w:rFonts w:ascii="Calibri" w:eastAsia="Calibri" w:hAnsi="Calibri" w:cs="Times New Roman"/>
          <w:sz w:val="2"/>
          <w:szCs w:val="2"/>
          <w:rtl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54"/>
        <w:gridCol w:w="1417"/>
        <w:gridCol w:w="425"/>
        <w:gridCol w:w="4423"/>
        <w:gridCol w:w="183"/>
      </w:tblGrid>
      <w:tr w14:paraId="7E114E5E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4DDBA337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1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ساحة الشكل المركب =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 ......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14:paraId="3238B96D" w14:textId="77777777" w:rsidTr="002A06E2">
        <w:tblPrEx>
          <w:tblW w:w="10605" w:type="dxa"/>
          <w:tblLook w:val="04A0"/>
        </w:tblPrEx>
        <w:trPr>
          <w:gridAfter w:val="1"/>
          <w:wAfter w:w="183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8F860BC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BA3FE69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54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D63F49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EA9F9E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64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9E3DDBD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5BE93EB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74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B3D8CAA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634A3DFB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-408940</wp:posOffset>
                  </wp:positionV>
                  <wp:extent cx="2190750" cy="1233805"/>
                  <wp:effectExtent l="0" t="0" r="0" b="0"/>
                  <wp:wrapNone/>
                  <wp:docPr id="908428230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28230" name=""/>
                          <pic:cNvPicPr/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84</w:t>
            </w:r>
          </w:p>
        </w:tc>
      </w:tr>
    </w:tbl>
    <w:p w:rsidR="009753F7" w:rsidRPr="0025238F" w:rsidP="009753F7" w14:paraId="452E4C03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p w:rsidR="009753F7" w:rsidRPr="0025238F" w:rsidP="009753F7" w14:paraId="1C26D886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43"/>
        <w:gridCol w:w="4261"/>
        <w:gridCol w:w="355"/>
      </w:tblGrid>
      <w:tr w14:paraId="43AE8FB0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194D407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) أوجد حجم منشور رباعي طوله 3سم و عرضه 2سم و ارتفاعه 6 سم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</w:tr>
      <w:tr w14:paraId="262C3A2D" w14:textId="77777777" w:rsidTr="002A06E2">
        <w:tblPrEx>
          <w:tblW w:w="10605" w:type="dxa"/>
          <w:tblLook w:val="04A0"/>
        </w:tblPrEx>
        <w:trPr>
          <w:gridAfter w:val="1"/>
          <w:wAfter w:w="355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ACB1BD8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25238F" w:rsidP="009753F7" w14:paraId="7CF7FD3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6  سم</w:t>
            </w:r>
            <w:r>
              <w:rPr>
                <w:rFonts w:cs="Calibri" w:hint="cs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0B924D4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25238F" w:rsidP="009753F7" w14:paraId="69C6C5BC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4  سم</w:t>
            </w:r>
            <w:r>
              <w:rPr>
                <w:rFonts w:cs="Calibri" w:hint="cs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99CACA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25238F" w:rsidP="009753F7" w14:paraId="5A97E64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2  سم</w:t>
            </w:r>
            <w:r>
              <w:rPr>
                <w:rFonts w:cs="Calibri" w:hint="cs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069C4FA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2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25238F" w:rsidP="009753F7" w14:paraId="44B6717A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0  سم</w:t>
            </w:r>
            <w:r>
              <w:rPr>
                <w:rFonts w:cs="Calibri" w:hint="cs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9753F7" w:rsidRPr="0025238F" w:rsidP="009753F7" w14:paraId="09C0968F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4261"/>
        <w:gridCol w:w="356"/>
      </w:tblGrid>
      <w:tr w14:paraId="497F3D35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3C5CA6F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>3) نقطة</w:t>
            </w:r>
            <w:r w:rsidRPr="00DD1552">
              <w:rPr>
                <w:rFonts w:eastAsia="Calibri" w:cs="Calibri"/>
                <w:b/>
                <w:sz w:val="24"/>
                <w:szCs w:val="24"/>
                <w:rtl/>
              </w:rPr>
              <w:t xml:space="preserve"> تقاطع </w:t>
            </w: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>ثلاثة مستويات أو أكثر</w:t>
            </w:r>
          </w:p>
        </w:tc>
      </w:tr>
      <w:tr w14:paraId="14EF432B" w14:textId="77777777" w:rsidTr="002A06E2">
        <w:tblPrEx>
          <w:tblW w:w="10605" w:type="dxa"/>
          <w:tblLook w:val="04A0"/>
        </w:tblPrEx>
        <w:trPr>
          <w:gridAfter w:val="1"/>
          <w:wAfter w:w="356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15BF96A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07C2536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وجه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5AC49F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D9DFE77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حرف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137F97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B6B1D9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رأس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5AA98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2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C2790E9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القطر</w:t>
            </w:r>
          </w:p>
        </w:tc>
      </w:tr>
    </w:tbl>
    <w:p w:rsidR="009753F7" w:rsidRPr="0025238F" w:rsidP="009753F7" w14:paraId="39F07A4D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23"/>
        <w:gridCol w:w="4281"/>
        <w:gridCol w:w="355"/>
      </w:tblGrid>
      <w:tr w14:paraId="1C518421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59909FDB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4)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أوجد حجم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هرم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رباعي طوله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14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سم و عرضه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8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سم و ارتفاعه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11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>سم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.</w:t>
            </w:r>
          </w:p>
        </w:tc>
      </w:tr>
      <w:tr w14:paraId="7EC87168" w14:textId="77777777" w:rsidTr="002A06E2">
        <w:tblPrEx>
          <w:tblW w:w="10605" w:type="dxa"/>
          <w:tblLook w:val="04A0"/>
        </w:tblPrEx>
        <w:trPr>
          <w:gridAfter w:val="1"/>
          <w:wAfter w:w="355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E46AB38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8237D4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410,7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488EE79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43152E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510,7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347261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B8C1718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10,7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85EC10B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2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1620AE39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10,7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9753F7" w:rsidRPr="0025238F" w:rsidP="009753F7" w14:paraId="6AB3A587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p w:rsidR="009753F7" w:rsidRPr="0025238F" w:rsidP="009753F7" w14:paraId="08E22AE6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23"/>
        <w:gridCol w:w="3549"/>
        <w:gridCol w:w="1087"/>
      </w:tblGrid>
      <w:tr w14:paraId="47215B4E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25238F" w:rsidP="009753F7" w14:paraId="679480E2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82930</wp:posOffset>
                  </wp:positionV>
                  <wp:extent cx="1176020" cy="1581150"/>
                  <wp:effectExtent l="0" t="0" r="5080" b="0"/>
                  <wp:wrapNone/>
                  <wp:docPr id="2039482793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82793" name=""/>
                          <pic:cNvPicPr/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sz w:val="24"/>
                <w:szCs w:val="24"/>
              </w:rPr>
              <w:t>5</w:t>
            </w: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 xml:space="preserve">) </w:t>
            </w:r>
            <w:r w:rsidRPr="00DD1552">
              <w:rPr>
                <w:rFonts w:eastAsia="Calibri" w:cs="Calibri"/>
                <w:b/>
                <w:sz w:val="24"/>
                <w:szCs w:val="24"/>
                <w:rtl/>
              </w:rPr>
              <w:t xml:space="preserve">صممت نافذة  كما في الشكل المجاور فما مساحتها </w:t>
            </w:r>
            <w:r w:rsidRPr="00DD1552">
              <w:rPr>
                <w:rFonts w:eastAsia="Calibri" w:cs="Calibri"/>
                <w:b/>
                <w:i/>
                <w:sz w:val="24"/>
                <w:szCs w:val="24"/>
                <w:rtl/>
              </w:rPr>
              <w:t>بالمتر المربع ؟</w:t>
            </w:r>
          </w:p>
        </w:tc>
      </w:tr>
      <w:tr w14:paraId="44E9BDBF" w14:textId="77777777" w:rsidTr="002A06E2">
        <w:tblPrEx>
          <w:tblW w:w="10605" w:type="dxa"/>
          <w:tblLook w:val="04A0"/>
        </w:tblPrEx>
        <w:trPr>
          <w:gridAfter w:val="1"/>
          <w:wAfter w:w="1087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5B8AD2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8D8A27D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,1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9DE7B04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722079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3,9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F8B16F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5FC97B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4,1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653F6E1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5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3E32FB91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4,9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9753F7" w:rsidRPr="009753F7" w:rsidP="009753F7" w14:paraId="56211A95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rtl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5"/>
        <w:gridCol w:w="468"/>
        <w:gridCol w:w="1415"/>
        <w:gridCol w:w="429"/>
        <w:gridCol w:w="1415"/>
        <w:gridCol w:w="427"/>
        <w:gridCol w:w="4608"/>
        <w:gridCol w:w="15"/>
      </w:tblGrid>
      <w:tr w14:paraId="27550D91" w14:textId="77777777" w:rsidTr="002A06E2">
        <w:tblPrEx>
          <w:tblW w:w="10605" w:type="dxa"/>
          <w:tblLook w:val="04A0"/>
        </w:tblPrEx>
        <w:trPr>
          <w:gridAfter w:val="1"/>
          <w:wAfter w:w="15" w:type="dxa"/>
          <w:trHeight w:val="567"/>
        </w:trPr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4F05A9EF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)  أوجد حجم منشور ثلاثي ارتفاعه 16م وقاعدته مثلثة الشكل ارتفاعها 8م وطول قاعدتها 12م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</w:tr>
      <w:tr w14:paraId="44502DC7" w14:textId="77777777" w:rsidTr="002A06E2">
        <w:tblPrEx>
          <w:tblW w:w="10605" w:type="dxa"/>
          <w:tblLook w:val="04A0"/>
        </w:tblPrEx>
        <w:trPr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4F6420E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650C669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4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3D8943F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6BBF027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5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2F8FC02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4E8ABAC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6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D0EC23F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46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2A3EBFC8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78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9753F7" w:rsidRPr="0025238F" w:rsidP="009753F7" w14:paraId="52F90821" w14:textId="273D9E1D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rtl/>
          <w:lang w:bidi=""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1117" w:type="dxa"/>
        <w:tblLook w:val="04A0"/>
      </w:tblPr>
      <w:tblGrid>
        <w:gridCol w:w="412"/>
        <w:gridCol w:w="1417"/>
        <w:gridCol w:w="468"/>
        <w:gridCol w:w="1417"/>
        <w:gridCol w:w="429"/>
        <w:gridCol w:w="1417"/>
        <w:gridCol w:w="427"/>
        <w:gridCol w:w="4603"/>
        <w:gridCol w:w="527"/>
      </w:tblGrid>
      <w:tr w14:paraId="0D823A33" w14:textId="77777777" w:rsidTr="002A06E2">
        <w:tblPrEx>
          <w:tblW w:w="11117" w:type="dxa"/>
          <w:tblLook w:val="04A0"/>
        </w:tblPrEx>
        <w:trPr>
          <w:gridAfter w:val="1"/>
          <w:wAfter w:w="527" w:type="dxa"/>
          <w:trHeight w:val="567"/>
        </w:trPr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36B9B5DA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7) أوجد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حجم مخروط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نصف قطر قاعدته 5م وارتفاعه 7م</w:t>
            </w:r>
          </w:p>
        </w:tc>
      </w:tr>
      <w:tr w14:paraId="20380924" w14:textId="77777777" w:rsidTr="002A06E2">
        <w:tblPrEx>
          <w:tblW w:w="11117" w:type="dxa"/>
          <w:tblLook w:val="04A0"/>
        </w:tblPrEx>
        <w:trPr>
          <w:trHeight w:val="397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7FF6D6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D13D436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5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CC121BC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8382EE6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6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E6BDBF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AE14A5F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7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FEF0397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51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4F6992F8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183,2 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9753F7" w:rsidRPr="0025238F" w:rsidP="009753F7" w14:paraId="20C363C6" w14:textId="77777777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rtl/>
        </w:rPr>
      </w:pP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0590" w:type="dxa"/>
        <w:tblLook w:val="04A0"/>
      </w:tblPr>
      <w:tblGrid>
        <w:gridCol w:w="453"/>
        <w:gridCol w:w="1417"/>
        <w:gridCol w:w="451"/>
        <w:gridCol w:w="1417"/>
        <w:gridCol w:w="426"/>
        <w:gridCol w:w="1417"/>
        <w:gridCol w:w="426"/>
        <w:gridCol w:w="3628"/>
        <w:gridCol w:w="955"/>
      </w:tblGrid>
      <w:tr w14:paraId="1F112C4B" w14:textId="77777777" w:rsidTr="002A06E2">
        <w:tblPrEx>
          <w:tblW w:w="10590" w:type="dxa"/>
          <w:tblLook w:val="04A0"/>
        </w:tblPrEx>
        <w:trPr>
          <w:trHeight w:val="567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9753F7" w:rsidP="009753F7" w14:paraId="02D77787" w14:textId="3AD83394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-42545</wp:posOffset>
                  </wp:positionV>
                  <wp:extent cx="1609090" cy="980440"/>
                  <wp:effectExtent l="0" t="0" r="0" b="0"/>
                  <wp:wrapNone/>
                  <wp:docPr id="28114388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43881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) أوجد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المساحة الكلية لسطح منشور </w:t>
            </w:r>
          </w:p>
        </w:tc>
      </w:tr>
      <w:tr w14:paraId="41461FB3" w14:textId="77777777" w:rsidTr="002A06E2">
        <w:tblPrEx>
          <w:tblW w:w="10590" w:type="dxa"/>
          <w:tblLook w:val="04A0"/>
        </w:tblPrEx>
        <w:trPr>
          <w:gridAfter w:val="1"/>
          <w:wAfter w:w="955" w:type="dxa"/>
          <w:trHeight w:val="397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0DD0034" w14:textId="77777777">
            <w:pPr>
              <w:spacing w:before="0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95DBC41" w14:textId="77777777">
            <w:pPr>
              <w:spacing w:before="0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9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C0C0312" w14:textId="77777777">
            <w:pPr>
              <w:spacing w:before="0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3DEB43E" w14:textId="77777777">
            <w:pPr>
              <w:spacing w:before="0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8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1B554D1" w14:textId="77777777">
            <w:pPr>
              <w:spacing w:before="0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483826E" w14:textId="28306425">
            <w:pPr>
              <w:spacing w:before="0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7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42FB21D" w14:textId="4143BE25">
            <w:pPr>
              <w:spacing w:before="0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6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64D101FC" w14:textId="49CFACEB">
            <w:pPr>
              <w:spacing w:before="0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64 س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9753F7" w:rsidRPr="0025238F" w:rsidP="009753F7" w14:paraId="3A3AF93C" w14:textId="01A30269">
      <w:pPr>
        <w:bidi/>
        <w:spacing w:before="0" w:after="0" w:line="276" w:lineRule="auto"/>
        <w:rPr>
          <w:rFonts w:ascii="Calibri" w:eastAsia="Calibri" w:hAnsi="Calibri" w:cs="Times New Roman"/>
          <w:sz w:val="2"/>
          <w:szCs w:val="2"/>
          <w:rtl/>
          <w:lang w:bidi=""/>
        </w:rPr>
      </w:pPr>
      <w:r w:rsidRPr="0025238F">
        <w:rPr>
          <w:noProof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229360</wp:posOffset>
            </wp:positionV>
            <wp:extent cx="1960803" cy="1304925"/>
            <wp:effectExtent l="0" t="0" r="1905" b="0"/>
            <wp:wrapNone/>
            <wp:docPr id="432876522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6522" name=""/>
                    <pic:cNvPicPr/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0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1032" w:type="dxa"/>
        <w:tblLook w:val="04A0"/>
      </w:tblPr>
      <w:tblGrid>
        <w:gridCol w:w="413"/>
        <w:gridCol w:w="40"/>
        <w:gridCol w:w="1375"/>
        <w:gridCol w:w="42"/>
        <w:gridCol w:w="426"/>
        <w:gridCol w:w="25"/>
        <w:gridCol w:w="1390"/>
        <w:gridCol w:w="27"/>
        <w:gridCol w:w="402"/>
        <w:gridCol w:w="24"/>
        <w:gridCol w:w="1391"/>
        <w:gridCol w:w="26"/>
        <w:gridCol w:w="401"/>
        <w:gridCol w:w="22"/>
        <w:gridCol w:w="3522"/>
        <w:gridCol w:w="1064"/>
        <w:gridCol w:w="442"/>
      </w:tblGrid>
      <w:tr w14:paraId="36357C83" w14:textId="77777777" w:rsidTr="002A06E2">
        <w:tblPrEx>
          <w:tblW w:w="11032" w:type="dxa"/>
          <w:tblLook w:val="04A0"/>
        </w:tblPrEx>
        <w:trPr>
          <w:gridAfter w:val="1"/>
          <w:wAfter w:w="442" w:type="dxa"/>
          <w:trHeight w:val="567"/>
        </w:trPr>
        <w:tc>
          <w:tcPr>
            <w:tcW w:w="105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03783929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eastAsia="Calibri" w:cs="Calibri" w:hint="cs"/>
                <w:b/>
                <w:noProof/>
                <w:sz w:val="24"/>
                <w:szCs w:val="24"/>
                <w:rtl/>
                <w:lang w:val="ar-SA"/>
              </w:rPr>
              <w:t xml:space="preserve">9) </w:t>
            </w:r>
            <w:r w:rsidRPr="00DD1552">
              <w:rPr>
                <w:rFonts w:eastAsia="Calibri" w:cs="Calibri"/>
                <w:b/>
                <w:noProof/>
                <w:sz w:val="24"/>
                <w:szCs w:val="24"/>
                <w:rtl/>
                <w:lang w:val="ar-SA"/>
              </w:rPr>
              <w:t xml:space="preserve">المساحة الجانبية </w:t>
            </w:r>
            <w:r>
              <w:rPr>
                <w:rFonts w:eastAsia="Calibri" w:cs="Calibri" w:hint="cs"/>
                <w:b/>
                <w:noProof/>
                <w:sz w:val="24"/>
                <w:szCs w:val="24"/>
                <w:rtl/>
                <w:lang w:val="ar-SA"/>
              </w:rPr>
              <w:t xml:space="preserve">لسطح أسطوانة 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ارتفاعها 5 بوصات و نصف قطر القاعدة 1,5 بوصة</w:t>
            </w:r>
          </w:p>
        </w:tc>
      </w:tr>
      <w:tr w14:paraId="2F5DECF8" w14:textId="77777777" w:rsidTr="002A06E2">
        <w:tblPrEx>
          <w:tblW w:w="11032" w:type="dxa"/>
          <w:tblLook w:val="04A0"/>
        </w:tblPrEx>
        <w:trPr>
          <w:gridAfter w:val="2"/>
          <w:wAfter w:w="1064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CF68448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83D9E1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5,1 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EE5B8D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DF0A83B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7,1 </w:t>
            </w: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472CC0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30923C4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9,1 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0AE1B80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261DCBB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 xml:space="preserve">43,1 </w:t>
            </w:r>
          </w:p>
        </w:tc>
      </w:tr>
      <w:tr w14:paraId="7391A637" w14:textId="77777777" w:rsidTr="002A06E2">
        <w:tblPrEx>
          <w:tblW w:w="11032" w:type="dxa"/>
          <w:tblLook w:val="04A0"/>
        </w:tblPrEx>
        <w:trPr>
          <w:gridAfter w:val="1"/>
          <w:wAfter w:w="442" w:type="dxa"/>
          <w:trHeight w:val="567"/>
        </w:trPr>
        <w:tc>
          <w:tcPr>
            <w:tcW w:w="105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25238F" w:rsidP="009753F7" w14:paraId="4158A376" w14:textId="4BE379A6">
            <w:pPr>
              <w:spacing w:before="0" w:line="276" w:lineRule="auto"/>
              <w:rPr>
                <w:sz w:val="2"/>
                <w:szCs w:val="2"/>
                <w:rtl/>
              </w:rPr>
            </w:pPr>
          </w:p>
          <w:p w:rsidR="009753F7" w:rsidP="009753F7" w14:paraId="0083B6A5" w14:textId="77777777">
            <w:pPr>
              <w:spacing w:before="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 xml:space="preserve">10) 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ساحة المنطقة المظللة بالشكل =</w:t>
            </w:r>
          </w:p>
          <w:p w:rsidR="009753F7" w:rsidRPr="001F61DD" w:rsidP="009753F7" w14:paraId="58028413" w14:textId="77777777">
            <w:pPr>
              <w:spacing w:before="0" w:line="276" w:lineRule="auto"/>
              <w:rPr>
                <w:sz w:val="10"/>
                <w:szCs w:val="10"/>
                <w:rtl/>
              </w:rPr>
            </w:pPr>
          </w:p>
        </w:tc>
      </w:tr>
      <w:tr w14:paraId="326A4F31" w14:textId="77777777" w:rsidTr="002A06E2">
        <w:tblPrEx>
          <w:tblW w:w="11032" w:type="dxa"/>
          <w:tblLook w:val="04A0"/>
        </w:tblPrEx>
        <w:trPr>
          <w:trHeight w:val="397"/>
        </w:trPr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A2851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6D7A508" w14:textId="77777777">
            <w:pPr>
              <w:spacing w:before="40" w:after="40" w:line="276" w:lineRule="auto"/>
              <w:rPr>
                <w:sz w:val="24"/>
                <w:szCs w:val="24"/>
                <w:vertAlign w:val="superscript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61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9E3052B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549ED41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5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2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01FBE03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ج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CC96C68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48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6509A2A" w14:textId="77777777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50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2D370291" w14:textId="7A6AAF32">
            <w:pPr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DD1552">
              <w:rPr>
                <w:rFonts w:cs="Calibri"/>
                <w:b/>
                <w:sz w:val="24"/>
                <w:szCs w:val="24"/>
                <w:rtl/>
              </w:rPr>
              <w:t>64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س</w:t>
            </w:r>
            <w:r w:rsidRPr="00DD1552">
              <w:rPr>
                <w:rFonts w:cs="Calibri"/>
                <w:b/>
                <w:sz w:val="24"/>
                <w:szCs w:val="24"/>
                <w:rtl/>
              </w:rPr>
              <w:t>م</w:t>
            </w:r>
            <w:r w:rsidRPr="00DD1552">
              <w:rPr>
                <w:rFonts w:cs="Calibri"/>
                <w:b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9753F7" w:rsidP="009753F7" w14:paraId="336CCE76" w14:textId="5715FD4B">
      <w:pPr>
        <w:bidi/>
        <w:spacing w:before="40" w:after="40" w:line="276" w:lineRule="auto"/>
        <w:rPr>
          <w:rFonts w:ascii="Calibri" w:eastAsia="Times New Roman" w:hAnsi="Calibri" w:cs="Times New Roman"/>
          <w:sz w:val="28"/>
          <w:szCs w:val="28"/>
          <w:rtl/>
        </w:rPr>
      </w:pPr>
    </w:p>
    <w:p w:rsidR="009753F7" w:rsidP="009753F7" w14:paraId="70395F87" w14:textId="77777777">
      <w:pPr>
        <w:bidi/>
        <w:spacing w:before="40" w:after="40" w:line="276" w:lineRule="auto"/>
        <w:rPr>
          <w:rFonts w:ascii="Calibri" w:eastAsia="Times New Roman" w:hAnsi="Calibri" w:cs="Times New Roman"/>
          <w:sz w:val="28"/>
          <w:szCs w:val="28"/>
          <w:rtl/>
        </w:rPr>
      </w:pPr>
    </w:p>
    <w:p w:rsidR="009753F7" w:rsidP="009753F7" w14:paraId="6412B600" w14:textId="77777777">
      <w:pPr>
        <w:bidi/>
        <w:spacing w:before="40" w:after="40" w:line="276" w:lineRule="auto"/>
        <w:rPr>
          <w:rFonts w:ascii="Calibri" w:eastAsia="Times New Roman" w:hAnsi="Calibri" w:cs="Times New Roman"/>
          <w:sz w:val="28"/>
          <w:szCs w:val="28"/>
          <w:rtl/>
        </w:rPr>
      </w:pPr>
      <w:bookmarkStart w:id="13" w:name="_Hlk130969117"/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57BCBEBE" w14:textId="77777777" w:rsidTr="009753F7">
        <w:tblPrEx>
          <w:tblW w:w="106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53F7" w:rsidRPr="0025238F" w:rsidP="009753F7" w14:paraId="3CDD16DC" w14:textId="77777777">
            <w:pPr>
              <w:bidi/>
              <w:spacing w:before="40" w:after="40" w:line="276" w:lineRule="auto"/>
              <w:ind w:right="37"/>
              <w:rPr>
                <w:rFonts w:eastAsia="Times New Roman"/>
                <w:i/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السؤال ال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ثاني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: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 w:rsidRPr="0025238F">
              <w:rPr>
                <w:rFonts w:eastAsia="Times New Roman" w:cs="Calibri"/>
                <w:b/>
                <w:i/>
                <w:sz w:val="24"/>
                <w:szCs w:val="24"/>
                <w:rtl/>
              </w:rPr>
              <w:t>حدد اسم المجسّم التالي وبيّن عدد أوجهه وشكلها ثم أذكر عدد الأحرف والرؤو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08C2CF3D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34951E6B" w14:textId="77777777">
            <w:pPr>
              <w:bidi/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4</w:t>
            </w: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 xml:space="preserve"> درج</w:t>
            </w:r>
            <w:r>
              <w:rPr>
                <w:rFonts w:cs="Calibri" w:hint="cs"/>
                <w:b/>
                <w:sz w:val="24"/>
                <w:szCs w:val="24"/>
                <w:rtl/>
              </w:rPr>
              <w:t>ات</w:t>
            </w:r>
          </w:p>
        </w:tc>
      </w:tr>
    </w:tbl>
    <w:p w:rsidR="009753F7" w:rsidRPr="0025238F" w:rsidP="009753F7" w14:paraId="7EEE70FC" w14:textId="77777777">
      <w:pPr>
        <w:bidi/>
        <w:spacing w:before="40" w:after="40" w:line="276" w:lineRule="auto"/>
        <w:rPr>
          <w:rFonts w:ascii="Calibri" w:eastAsia="Times New Roman" w:hAnsi="Calibri" w:cs="Times New Roman"/>
          <w:sz w:val="2"/>
          <w:szCs w:val="2"/>
          <w:rtl/>
        </w:rPr>
      </w:pPr>
    </w:p>
    <w:tbl>
      <w:tblPr>
        <w:tblStyle w:val="2"/>
        <w:bidiVisual/>
        <w:tblW w:w="10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2"/>
      </w:tblGrid>
      <w:tr w14:paraId="2407AA69" w14:textId="77777777" w:rsidTr="002A06E2">
        <w:tblPrEx>
          <w:tblW w:w="1035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40"/>
          <w:jc w:val="center"/>
        </w:trPr>
        <w:tc>
          <w:tcPr>
            <w:tcW w:w="10358" w:type="dxa"/>
          </w:tcPr>
          <w:tbl>
            <w:tblPr>
              <w:tblStyle w:val="2"/>
              <w:tblpPr w:leftFromText="180" w:rightFromText="180" w:vertAnchor="text" w:horzAnchor="margin" w:tblpXSpec="center" w:tblpY="128"/>
              <w:tblOverlap w:val="never"/>
              <w:bidiVisual/>
              <w:tblW w:w="102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268"/>
              <w:gridCol w:w="1701"/>
              <w:gridCol w:w="2835"/>
              <w:gridCol w:w="1701"/>
              <w:gridCol w:w="1701"/>
            </w:tblGrid>
            <w:tr w14:paraId="5037F790" w14:textId="77777777" w:rsidTr="009753F7">
              <w:tblPrEx>
                <w:tblW w:w="10206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70"/>
              </w:trPr>
              <w:tc>
                <w:tcPr>
                  <w:tcW w:w="2268" w:type="dxa"/>
                  <w:vAlign w:val="center"/>
                </w:tcPr>
                <w:p w:rsidR="009753F7" w:rsidRPr="0025238F" w:rsidP="009753F7" w14:paraId="1C717E51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theme="minorHAnsi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995136" behindDoc="0" locked="0" layoutInCell="1" allowOverlap="1">
                        <wp:simplePos x="0" y="0"/>
                        <wp:positionH relativeFrom="column">
                          <wp:posOffset>4237990</wp:posOffset>
                        </wp:positionH>
                        <wp:positionV relativeFrom="paragraph">
                          <wp:posOffset>0</wp:posOffset>
                        </wp:positionV>
                        <wp:extent cx="1248410" cy="1104900"/>
                        <wp:effectExtent l="0" t="0" r="8890" b="0"/>
                        <wp:wrapNone/>
                        <wp:docPr id="1498887612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888761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5238F">
                    <w:rPr>
                      <w:rFonts w:eastAsia="Times New Roman" w:cstheme="minorHAnsi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994112" behindDoc="0" locked="0" layoutInCell="1" allowOverlap="1">
                        <wp:simplePos x="0" y="0"/>
                        <wp:positionH relativeFrom="column">
                          <wp:posOffset>4237990</wp:posOffset>
                        </wp:positionH>
                        <wp:positionV relativeFrom="paragraph">
                          <wp:posOffset>0</wp:posOffset>
                        </wp:positionV>
                        <wp:extent cx="1248410" cy="1104900"/>
                        <wp:effectExtent l="0" t="0" r="8890" b="0"/>
                        <wp:wrapNone/>
                        <wp:docPr id="1688439807" name="صورة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843980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5238F">
                    <w:rPr>
                      <w:rFonts w:eastAsia="Times New Roman" w:cs="Calibri" w:hint="cs"/>
                      <w:b/>
                      <w:i/>
                      <w:sz w:val="24"/>
                      <w:szCs w:val="24"/>
                      <w:rtl/>
                    </w:rPr>
                    <w:t>المجسم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4907AC30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>اسم</w:t>
                  </w:r>
                  <w:r>
                    <w:rPr>
                      <w:rFonts w:eastAsia="Times New Roman" w:cs="Calibri" w:hint="cs"/>
                      <w:b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 xml:space="preserve"> المجسّم</w:t>
                  </w:r>
                </w:p>
              </w:tc>
              <w:tc>
                <w:tcPr>
                  <w:tcW w:w="2835" w:type="dxa"/>
                  <w:vAlign w:val="center"/>
                </w:tcPr>
                <w:p w:rsidR="009753F7" w:rsidRPr="0025238F" w:rsidP="009753F7" w14:paraId="46658135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eastAsia="Times New Roman" w:cs="Calibri" w:hint="cs"/>
                      <w:b/>
                      <w:i/>
                      <w:sz w:val="24"/>
                      <w:szCs w:val="24"/>
                      <w:rtl/>
                    </w:rPr>
                    <w:t>الأوجه وشكلها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3F1AAAF1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>عدد الأحرف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7D1CAD79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Times New Roman" w:cs="Calibri"/>
                      <w:b/>
                      <w:i/>
                      <w:sz w:val="24"/>
                      <w:szCs w:val="24"/>
                      <w:rtl/>
                    </w:rPr>
                    <w:t>عدد الرؤوس</w:t>
                  </w:r>
                </w:p>
              </w:tc>
            </w:tr>
            <w:tr w14:paraId="209455D6" w14:textId="77777777" w:rsidTr="009753F7">
              <w:tblPrEx>
                <w:tblW w:w="10206" w:type="dxa"/>
                <w:tblLook w:val="04A0"/>
              </w:tblPrEx>
              <w:trPr>
                <w:trHeight w:val="902"/>
              </w:trPr>
              <w:tc>
                <w:tcPr>
                  <w:tcW w:w="2268" w:type="dxa"/>
                  <w:vAlign w:val="center"/>
                </w:tcPr>
                <w:p w:rsidR="009753F7" w:rsidRPr="0025238F" w:rsidP="009753F7" w14:paraId="0E212BDA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  <w:r w:rsidRPr="0025238F">
                    <w:rPr>
                      <w:rFonts w:eastAsia="Calibri" w:cstheme="minorHAnsi"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996160" behindDoc="0" locked="0" layoutInCell="1" allowOverlap="1">
                        <wp:simplePos x="0" y="0"/>
                        <wp:positionH relativeFrom="column">
                          <wp:posOffset>77470</wp:posOffset>
                        </wp:positionH>
                        <wp:positionV relativeFrom="paragraph">
                          <wp:posOffset>15240</wp:posOffset>
                        </wp:positionV>
                        <wp:extent cx="1204595" cy="1066800"/>
                        <wp:effectExtent l="0" t="0" r="0" b="0"/>
                        <wp:wrapNone/>
                        <wp:docPr id="871008140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100814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9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753F7" w:rsidRPr="0025238F" w:rsidP="009753F7" w14:paraId="299C0A30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  <w:p w:rsidR="009753F7" w:rsidRPr="0025238F" w:rsidP="009753F7" w14:paraId="623F8B8F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  <w:p w:rsidR="009753F7" w:rsidRPr="0025238F" w:rsidP="009753F7" w14:paraId="3AD9C8A9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  <w:p w:rsidR="009753F7" w:rsidRPr="0025238F" w:rsidP="009753F7" w14:paraId="4FF3E1D2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5A2B1ABE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9753F7" w:rsidRPr="0025238F" w:rsidP="009753F7" w14:paraId="42ADC29D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1F0FE7D7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403DDEAC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/>
                      <w:i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753F7" w:rsidRPr="00DD1552" w:rsidP="009753F7" w14:paraId="75ADB50D" w14:textId="77777777">
            <w:pPr>
              <w:bidi/>
              <w:spacing w:before="40" w:after="40" w:line="276" w:lineRule="auto"/>
              <w:ind w:right="37"/>
              <w:rPr>
                <w:rFonts w:eastAsia="Times New Roman"/>
                <w:b/>
                <w:i/>
                <w:sz w:val="28"/>
                <w:szCs w:val="28"/>
                <w:rtl/>
              </w:rPr>
            </w:pPr>
          </w:p>
        </w:tc>
      </w:tr>
      <w:bookmarkEnd w:id="13"/>
    </w:tbl>
    <w:p w:rsidR="009753F7" w:rsidP="009753F7" w14:paraId="55214D31" w14:textId="77777777">
      <w:pPr>
        <w:bidi/>
        <w:spacing w:before="40" w:after="40" w:line="276" w:lineRule="auto"/>
        <w:rPr>
          <w:rFonts w:ascii="Calibri" w:eastAsia="Calibri" w:hAnsi="Calibri" w:cs="Times New Roman"/>
          <w:rtl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6DFD422A" w14:textId="77777777" w:rsidTr="009753F7">
        <w:tblPrEx>
          <w:tblW w:w="106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753F7" w:rsidRPr="0025238F" w:rsidP="009753F7" w14:paraId="799B42D7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 w:hint="cs"/>
                <w:b/>
                <w:sz w:val="24"/>
                <w:szCs w:val="24"/>
                <w:rtl/>
              </w:rPr>
              <w:t>السؤال الثالث: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 xml:space="preserve"> </w:t>
            </w:r>
            <w:r w:rsidRPr="0025238F">
              <w:rPr>
                <w:rFonts w:cs="Calibri"/>
                <w:b/>
                <w:sz w:val="24"/>
                <w:szCs w:val="24"/>
                <w:rtl/>
              </w:rPr>
              <w:t>ضع الرقم المناسب من المجموعة ( أ ) أمام ما يناسبه من المجموعة ( ب ) 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54601D7A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0657B667" w14:textId="77777777">
            <w:pPr>
              <w:bidi/>
              <w:spacing w:before="40" w:after="4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 w:val="24"/>
                <w:szCs w:val="24"/>
                <w:rtl/>
              </w:rPr>
              <w:t>6 درجات</w:t>
            </w:r>
          </w:p>
        </w:tc>
      </w:tr>
    </w:tbl>
    <w:p w:rsidR="009753F7" w:rsidRPr="0025238F" w:rsidP="009753F7" w14:paraId="27E040AB" w14:textId="77777777">
      <w:pPr>
        <w:bidi/>
        <w:spacing w:before="40" w:after="40" w:line="276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4"/>
        <w:bidiVisual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1"/>
        <w:gridCol w:w="7087"/>
        <w:gridCol w:w="566"/>
        <w:gridCol w:w="2324"/>
      </w:tblGrid>
      <w:tr w14:paraId="1443089B" w14:textId="77777777" w:rsidTr="002A06E2">
        <w:tblPrEx>
          <w:tblW w:w="10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611D99E4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47A59B64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جموعة ( أ )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374723D2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2324" w:type="dxa"/>
            <w:vAlign w:val="center"/>
          </w:tcPr>
          <w:p w:rsidR="009753F7" w:rsidRPr="0025238F" w:rsidP="009753F7" w14:paraId="3F35F69F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جموعة ( ب )</w:t>
            </w:r>
          </w:p>
        </w:tc>
      </w:tr>
      <w:tr w14:paraId="08A45652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6AADE9CA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2CEECF2A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جسّم قاعدتاه دائرتان متطابقتان ومتوازيتان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608E3D7F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BDA16AA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نشور</w:t>
            </w:r>
          </w:p>
        </w:tc>
      </w:tr>
      <w:tr w14:paraId="299332A1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2390441C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7091A21D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جسّم له وجهان متوازيان ومتطابقان يسميان القاعدتين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1E05185D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4847BEE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شكل المركب</w:t>
            </w:r>
          </w:p>
        </w:tc>
      </w:tr>
      <w:tr w14:paraId="540CA548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0F0A03D0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0E40F451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شكل ثلاثي الأبعاد له قاعدة دائرية وسطح منحني يصل القاعدة بالرأس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6CE99247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579D993D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هرم</w:t>
            </w:r>
          </w:p>
        </w:tc>
      </w:tr>
      <w:tr w14:paraId="546BD12D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042D991F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6457E532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يتكون من شكلين بسيطين أو أكثر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1B008C14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7F0A97BB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حجم</w:t>
            </w:r>
          </w:p>
        </w:tc>
      </w:tr>
      <w:tr w14:paraId="77871A12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47448915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2B4BCD63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قياس الحيز الذي يشغله الجسم في الفضاء ويقاس بالوحدات المكعبة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161311E1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74A1A014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مخروط</w:t>
            </w:r>
          </w:p>
        </w:tc>
      </w:tr>
      <w:tr w14:paraId="494A8D68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50019A8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3FE4F1E9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مجسم قاعدته الوحيدة مضلع واوجهه مثلثات.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4D21541B" w14:textId="77777777">
            <w:pPr>
              <w:bidi/>
              <w:spacing w:before="40" w:after="40"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12A46F32" w14:textId="77777777">
            <w:pPr>
              <w:bidi/>
              <w:spacing w:before="40" w:after="40" w:line="276" w:lineRule="auto"/>
              <w:ind w:right="426"/>
              <w:rPr>
                <w:sz w:val="24"/>
                <w:szCs w:val="24"/>
                <w:rtl/>
              </w:rPr>
            </w:pPr>
            <w:r w:rsidRPr="0025238F">
              <w:rPr>
                <w:rFonts w:cs="Calibri"/>
                <w:b/>
                <w:sz w:val="24"/>
                <w:szCs w:val="24"/>
                <w:rtl/>
              </w:rPr>
              <w:t>الأسطوانة</w:t>
            </w:r>
          </w:p>
        </w:tc>
      </w:tr>
    </w:tbl>
    <w:p w:rsidR="009753F7" w:rsidRPr="00DD1552" w:rsidP="009753F7" w14:paraId="4C1FAA1E" w14:textId="77777777">
      <w:pPr>
        <w:bidi/>
        <w:spacing w:before="40" w:after="40" w:line="276" w:lineRule="auto"/>
        <w:rPr>
          <w:rFonts w:ascii="Calibri" w:eastAsia="Calibri" w:hAnsi="Calibri" w:cs="Calibri"/>
        </w:rPr>
      </w:pPr>
    </w:p>
    <w:p w:rsidR="00971BBA" w:rsidP="009753F7" w14:paraId="75AD7C41" w14:textId="77777777">
      <w:pPr>
        <w:bidi/>
        <w:spacing w:before="40" w:after="40"/>
        <w:rPr>
          <w:rFonts w:ascii="Calibri" w:eastAsia="Calibri" w:hAnsi="Calibri" w:cs="Times New Roman"/>
          <w:lang w:bidi=""/>
        </w:rPr>
      </w:pPr>
    </w:p>
    <w:sectPr w:rsidSect="00DD155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08E1" w:rsidRPr="006B4C66" w:rsidP="006B4C66" w14:paraId="340E2FB9" w14:textId="64F77231">
    <w:pPr>
      <w:pStyle w:val="Footer"/>
      <w:rPr>
        <w:rtl/>
      </w:rPr>
    </w:pPr>
    <w:r>
      <w:rPr>
        <w:rFonts w:hint="cs"/>
        <w:b/>
        <w:bCs/>
        <w:sz w:val="28"/>
        <w:szCs w:val="28"/>
        <w:rtl/>
      </w:rPr>
      <w:t xml:space="preserve">      </w:t>
    </w:r>
    <w:r w:rsidR="006B4C66">
      <w:rPr>
        <w:rFonts w:hint="cs"/>
        <w:b/>
        <w:bCs/>
        <w:sz w:val="28"/>
        <w:szCs w:val="28"/>
        <w:rtl/>
      </w:rPr>
      <w:t xml:space="preserve">                                                                                  </w:t>
    </w:r>
    <w:r w:rsidR="00E6051B">
      <w:rPr>
        <w:rFonts w:hint="cs"/>
        <w:b/>
        <w:bCs/>
        <w:sz w:val="28"/>
        <w:szCs w:val="28"/>
        <w:rtl/>
      </w:rPr>
      <w:t xml:space="preserve"> </w:t>
    </w:r>
  </w:p>
  <w:p w:rsidR="00863340" w:rsidRPr="00863340" w:rsidP="00863340" w14:paraId="6C8B3670" w14:textId="22D46D10">
    <w:pPr>
      <w:pStyle w:val="Footer"/>
      <w:jc w:val="center"/>
      <w:rPr>
        <w:i/>
        <w:iCs/>
      </w:rPr>
    </w:pPr>
    <w:r w:rsidRPr="00863340">
      <w:rPr>
        <w:rFonts w:hint="cs"/>
        <w:b/>
        <w:bCs/>
        <w:i/>
        <w:iCs/>
        <w:sz w:val="32"/>
        <w:szCs w:val="32"/>
        <w:rtl/>
      </w:rPr>
      <w:t>انتهت الأسئلة</w:t>
    </w:r>
    <w:r w:rsidRPr="00863340" w:rsidR="00697345">
      <w:rPr>
        <w:rFonts w:hint="cs"/>
        <w:b/>
        <w:bCs/>
        <w:i/>
        <w:iCs/>
        <w:sz w:val="32"/>
        <w:szCs w:val="32"/>
        <w:rtl/>
      </w:rPr>
      <w:t xml:space="preserve">  </w:t>
    </w:r>
    <w:r w:rsidRPr="00863340" w:rsidR="00407D02">
      <w:rPr>
        <w:rFonts w:hint="cs"/>
        <w:b/>
        <w:bCs/>
        <w:i/>
        <w:iCs/>
        <w:sz w:val="32"/>
        <w:szCs w:val="32"/>
        <w:rtl/>
      </w:rPr>
      <w:t xml:space="preserve">                                              </w:t>
    </w:r>
  </w:p>
  <w:p w:rsidR="004C1E3B" w:rsidRPr="005D1EB8" w:rsidP="005D1EB8" w14:paraId="2AED49CD" w14:textId="2FB13B78">
    <w:pPr>
      <w:pStyle w:val="Footer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7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2DDA" w:rsidRPr="008A0133" w:rsidP="0064738B">
    <w:pPr>
      <w:pStyle w:val="Footer"/>
      <w:jc w:val="center"/>
      <w:rPr>
        <w:rFonts w:cs="DecoType Naskh Variants"/>
        <w:bCs/>
        <w:color w:val="000000" w:themeColor="text1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>
          <w14:noFill/>
          <w14:prstDash w14:val="solid"/>
          <w14:round/>
        </w14:textOutline>
      </w:rPr>
    </w:pPr>
    <w:r w:rsidRPr="008A0133">
      <w:rPr>
        <w:rFonts w:cs="DecoType Naskh Variants" w:hint="cs"/>
        <w:bCs/>
        <w:color w:val="000000" w:themeColor="text1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>
          <w14:noFill/>
          <w14:prstDash w14:val="solid"/>
          <w14:round/>
        </w14:textOutline>
      </w:rPr>
      <w:t>معلم المادة / أس</w:t>
    </w:r>
    <w:r w:rsidR="0064738B">
      <w:rPr>
        <w:rFonts w:cs="DecoType Naskh Variants" w:hint="cs"/>
        <w:bCs/>
        <w:color w:val="000000" w:themeColor="text1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>
          <w14:noFill/>
          <w14:prstDash w14:val="solid"/>
          <w14:round/>
        </w14:textOutline>
      </w:rPr>
      <w:t>ــــــــــ</w:t>
    </w:r>
    <w:r w:rsidRPr="008A0133">
      <w:rPr>
        <w:rFonts w:cs="DecoType Naskh Variants" w:hint="cs"/>
        <w:bCs/>
        <w:color w:val="000000" w:themeColor="text1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>
          <w14:noFill/>
          <w14:prstDash w14:val="solid"/>
          <w14:round/>
        </w14:textOutline>
      </w:rPr>
      <w:t xml:space="preserve">امة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738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318E" w:rsidP="002C318E">
    <w:pPr>
      <w:pStyle w:val="Header"/>
      <w:tabs>
        <w:tab w:val="left" w:pos="4140"/>
        <w:tab w:val="clear" w:pos="4153"/>
        <w:tab w:val="left" w:pos="4540"/>
        <w:tab w:val="clear" w:pos="8306"/>
        <w:tab w:val="right" w:pos="10206"/>
      </w:tabs>
      <w:rPr>
        <w:rFonts w:cs="DecoType Naskh Variants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35860</wp:posOffset>
              </wp:positionH>
              <wp:positionV relativeFrom="paragraph">
                <wp:posOffset>-96466</wp:posOffset>
              </wp:positionV>
              <wp:extent cx="2049138" cy="635580"/>
              <wp:effectExtent l="0" t="0" r="0" b="12700"/>
              <wp:wrapNone/>
              <wp:docPr id="1410657359" name="مخطط انسيابي: معالجة متعاقبة 1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049138" cy="63558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0000" dir="5400000" sx="100000" sy="100000" kx="0" ky="0" algn="b" rotWithShape="0">
                          <a:srgbClr val="000000">
                            <a:alpha val="38000"/>
                          </a:srgbClr>
                        </a:outerShdw>
                        <a:softEdge rad="63500"/>
                      </a:effectLst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89C" w:rsidRPr="0063210F" w:rsidP="009D0A7F">
                          <w:pPr>
                            <w:jc w:val="center"/>
                            <w:rPr>
                              <w:rFonts w:asciiTheme="minorBidi" w:hAnsiTheme="minorBidi"/>
                              <w:bCs/>
                              <w:color w:val="8496B0" w:themeColor="text2" w:themeTint="99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DecoType Naskh Variants" w:hint="cs"/>
                              <w:bCs/>
                              <w:color w:val="8496B0" w:themeColor="text2" w:themeTint="99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ختبار  </w:t>
                          </w:r>
                          <w:r w:rsidRPr="0063210F" w:rsidR="001F28BC">
                            <w:rPr>
                              <w:rFonts w:cs="DecoType Naskh Variants" w:hint="cs"/>
                              <w:bCs/>
                              <w:color w:val="8496B0" w:themeColor="text2" w:themeTint="99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فترة   </w:t>
                          </w:r>
                          <w:r w:rsidR="009D0A7F">
                            <w:rPr>
                              <w:rFonts w:cs="DecoType Naskh Variants" w:hint="cs"/>
                              <w:bCs/>
                              <w:color w:val="8496B0" w:themeColor="text2" w:themeTint="99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ثانية</w:t>
                          </w:r>
                          <w:r w:rsidRPr="0063210F" w:rsidR="001F28BC">
                            <w:rPr>
                              <w:rFonts w:cs="DecoType Naskh Variants" w:hint="cs"/>
                              <w:bCs/>
                              <w:color w:val="8496B0" w:themeColor="text2" w:themeTint="99"/>
                              <w:sz w:val="32"/>
                              <w:szCs w:val="3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63210F" w:rsidR="001F28BC">
                            <w:rPr>
                              <w:rFonts w:hint="cs"/>
                              <w:bCs/>
                              <w:color w:val="8496B0" w:themeColor="text2" w:themeTint="99"/>
                              <w:sz w:val="24"/>
                              <w:szCs w:val="24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</w:t>
                          </w:r>
                          <w:r w:rsidRPr="0063210F" w:rsidR="001F28BC">
                            <w:rPr>
                              <w:rFonts w:hint="cs"/>
                              <w:color w:val="8496B0" w:themeColor="text2" w:themeTint="99"/>
                              <w:sz w:val="24"/>
                              <w:szCs w:val="24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96" o:spid="_x0000_s2049" type="#_x0000_t176" style="width:161.35pt;height:50.05pt;margin-top:-7.6pt;margin-left:191.8pt;mso-height-percent:0;mso-height-relative:margin;mso-width-percent:0;mso-width-relative:margin;mso-wrap-distance-bottom:0;mso-wrap-distance-left:9pt;mso-wrap-distance-right:9pt;mso-wrap-distance-top:0;position:absolute;v-text-anchor:middle;z-index:251660288" filled="f" fillcolor="this" stroked="f" strokeweight="0.5pt">
              <v:shadow on="t" type="perspective" color="black" opacity="24929f" origin=",0.5" offset="0,1.57pt"/>
              <v:textbox>
                <w:txbxContent>
                  <w:p w:rsidR="00B7389C" w:rsidRPr="0063210F" w:rsidP="009D0A7F">
                    <w:pPr>
                      <w:jc w:val="center"/>
                      <w:rPr>
                        <w:rFonts w:asciiTheme="minorBidi" w:hAnsiTheme="minorBidi"/>
                        <w:bCs/>
                        <w:color w:val="8496B0" w:themeColor="text2" w:themeTint="99"/>
                        <w:sz w:val="36"/>
                        <w:szCs w:val="36"/>
                      </w:rPr>
                    </w:pPr>
                    <w:r>
                      <w:rPr>
                        <w:rFonts w:cs="DecoType Naskh Variants" w:hint="cs"/>
                        <w:bCs/>
                        <w:color w:val="8496B0" w:themeColor="text2" w:themeTint="99"/>
                        <w:sz w:val="36"/>
                        <w:szCs w:val="36"/>
                        <w:rtl/>
                      </w:rPr>
                      <w:t xml:space="preserve">اختبار  </w:t>
                    </w:r>
                    <w:r w:rsidRPr="0063210F" w:rsidR="001F28BC">
                      <w:rPr>
                        <w:rFonts w:cs="DecoType Naskh Variants" w:hint="cs"/>
                        <w:bCs/>
                        <w:color w:val="8496B0" w:themeColor="text2" w:themeTint="99"/>
                        <w:sz w:val="36"/>
                        <w:szCs w:val="36"/>
                        <w:rtl/>
                      </w:rPr>
                      <w:t xml:space="preserve"> الفترة   </w:t>
                    </w:r>
                    <w:r w:rsidR="009D0A7F">
                      <w:rPr>
                        <w:rFonts w:cs="DecoType Naskh Variants" w:hint="cs"/>
                        <w:bCs/>
                        <w:color w:val="8496B0" w:themeColor="text2" w:themeTint="99"/>
                        <w:sz w:val="36"/>
                        <w:szCs w:val="36"/>
                        <w:rtl/>
                      </w:rPr>
                      <w:t>الثانية</w:t>
                    </w:r>
                    <w:r w:rsidRPr="0063210F" w:rsidR="001F28BC">
                      <w:rPr>
                        <w:rFonts w:cs="DecoType Naskh Variants" w:hint="cs"/>
                        <w:bCs/>
                        <w:color w:val="8496B0" w:themeColor="text2" w:themeTint="99"/>
                        <w:sz w:val="32"/>
                        <w:szCs w:val="32"/>
                        <w:rtl/>
                      </w:rPr>
                      <w:t xml:space="preserve">  </w:t>
                    </w:r>
                    <w:r w:rsidRPr="0063210F" w:rsidR="001F28BC">
                      <w:rPr>
                        <w:rFonts w:hint="cs"/>
                        <w:bCs/>
                        <w:color w:val="8496B0" w:themeColor="text2" w:themeTint="99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Pr="0063210F" w:rsidR="001F28BC">
                      <w:rPr>
                        <w:rFonts w:hint="cs"/>
                        <w:color w:val="8496B0" w:themeColor="text2" w:themeTint="99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46ED9" w:rsidR="00B364FA">
      <w:rPr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54</wp:posOffset>
          </wp:positionH>
          <wp:positionV relativeFrom="page">
            <wp:posOffset>427383</wp:posOffset>
          </wp:positionV>
          <wp:extent cx="1997765" cy="479425"/>
          <wp:effectExtent l="0" t="0" r="2540" b="0"/>
          <wp:wrapNone/>
          <wp:docPr id="1151600742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600742" name="5b45f52e5b03c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20" cy="4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46ED9" w:rsidR="00B364FA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77159</wp:posOffset>
          </wp:positionH>
          <wp:positionV relativeFrom="page">
            <wp:posOffset>447261</wp:posOffset>
          </wp:positionV>
          <wp:extent cx="1608427" cy="539750"/>
          <wp:effectExtent l="0" t="0" r="0" b="0"/>
          <wp:wrapNone/>
          <wp:docPr id="130803933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039334" name="7032581-1920758951.jp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34" cy="53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24BEC">
      <w:t xml:space="preserve">     </w:t>
    </w:r>
    <w:r w:rsidR="00A46ED9">
      <w:t xml:space="preserve">            </w:t>
    </w:r>
    <w:r w:rsidR="00E24BEC">
      <w:t xml:space="preserve">                             </w:t>
    </w:r>
    <w:r w:rsidRPr="00A46ED9" w:rsidR="00E24BEC">
      <w:rPr>
        <w:sz w:val="24"/>
        <w:szCs w:val="24"/>
      </w:rPr>
      <w:t xml:space="preserve">  </w:t>
    </w:r>
    <w:r w:rsidRPr="00A46ED9" w:rsidR="00E24BEC">
      <w:rPr>
        <w:sz w:val="18"/>
        <w:szCs w:val="18"/>
      </w:rPr>
      <w:t xml:space="preserve">     </w:t>
    </w:r>
    <w:r w:rsidRPr="00A46ED9" w:rsidR="00E24BEC">
      <w:rPr>
        <w:b/>
        <w:bCs/>
        <w:sz w:val="18"/>
        <w:szCs w:val="18"/>
      </w:rPr>
      <w:t xml:space="preserve">     </w:t>
    </w:r>
  </w:p>
  <w:p w:rsidR="00F6751F" w:rsidRPr="00A46ED9" w:rsidP="002C318E">
    <w:pPr>
      <w:pStyle w:val="Header"/>
      <w:tabs>
        <w:tab w:val="left" w:pos="4140"/>
        <w:tab w:val="clear" w:pos="4153"/>
        <w:tab w:val="left" w:pos="4540"/>
        <w:tab w:val="clear" w:pos="8306"/>
        <w:tab w:val="right" w:pos="10206"/>
      </w:tabs>
      <w:rPr>
        <w:b/>
        <w:bCs/>
        <w:sz w:val="18"/>
        <w:szCs w:val="18"/>
        <w:rtl/>
      </w:rPr>
    </w:pPr>
    <w:r w:rsidRPr="0063210F">
      <w:rPr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2379129</wp:posOffset>
              </wp:positionH>
              <wp:positionV relativeFrom="page">
                <wp:posOffset>764999</wp:posOffset>
              </wp:positionV>
              <wp:extent cx="1927860" cy="602615"/>
              <wp:effectExtent l="0" t="0" r="0" b="6985"/>
              <wp:wrapNone/>
              <wp:docPr id="703933896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27860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10F" w:rsidP="0063210F">
                          <w:r>
                            <w:rPr>
                              <w:rFonts w:cs="DecoType Naskh Variants" w:hint="cs"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9D0A7F">
                            <w:rPr>
                              <w:rFonts w:cs="DecoType Naskh Variants" w:hint="cs"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rFonts w:cs="Sakkal Majalla" w:hint="cs"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/        </w:t>
                          </w:r>
                          <w:r w:rsidRPr="0063210F">
                            <w:rPr>
                              <w:rFonts w:cs="Sakkal Majalla" w:hint="cs"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/ ١٤٤٣ </w:t>
                          </w:r>
                          <w:r w:rsidRPr="0063210F">
                            <w:rPr>
                              <w:rFonts w:asciiTheme="minorBidi" w:hAnsiTheme="minorBidi" w:cs="Sakkal Majalla" w:hint="cs"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0" type="#_x0000_t202" style="width:151.8pt;height:47.45pt;margin-top:60.24pt;margin-left:187.33pt;flip:x;mso-position-vertical-relative:page;mso-wrap-distance-bottom:0;mso-wrap-distance-left:9pt;mso-wrap-distance-right:9pt;mso-wrap-distance-top:0;position:absolute;v-text-anchor:top;z-index:-251645952" fillcolor="white" stroked="f" strokeweight="0.75pt">
              <v:textbox>
                <w:txbxContent>
                  <w:p w:rsidR="0063210F" w:rsidP="0063210F">
                    <w:r>
                      <w:rPr>
                        <w:rFonts w:cs="DecoType Naskh Variants" w:hint="cs"/>
                        <w:bCs/>
                        <w:color w:val="4472C4" w:themeColor="accent1"/>
                        <w:sz w:val="36"/>
                        <w:szCs w:val="36"/>
                        <w:rtl/>
                      </w:rPr>
                      <w:t xml:space="preserve">        </w:t>
                    </w:r>
                    <w:r w:rsidR="009D0A7F">
                      <w:rPr>
                        <w:rFonts w:cs="DecoType Naskh Variants" w:hint="cs"/>
                        <w:bCs/>
                        <w:color w:val="4472C4" w:themeColor="accent1"/>
                        <w:sz w:val="36"/>
                        <w:szCs w:val="36"/>
                        <w:rtl/>
                      </w:rPr>
                      <w:t xml:space="preserve">  </w:t>
                    </w:r>
                    <w:r>
                      <w:rPr>
                        <w:rFonts w:cs="Sakkal Majalla" w:hint="cs"/>
                        <w:bCs/>
                        <w:color w:val="4472C4" w:themeColor="accent1"/>
                        <w:sz w:val="36"/>
                        <w:szCs w:val="36"/>
                        <w:rtl/>
                      </w:rPr>
                      <w:t xml:space="preserve">  /        </w:t>
                    </w:r>
                    <w:r w:rsidRPr="0063210F">
                      <w:rPr>
                        <w:rFonts w:cs="Sakkal Majalla" w:hint="cs"/>
                        <w:bCs/>
                        <w:color w:val="4472C4" w:themeColor="accent1"/>
                        <w:sz w:val="36"/>
                        <w:szCs w:val="36"/>
                        <w:rtl/>
                      </w:rPr>
                      <w:t xml:space="preserve">/ ١٤٤٣ </w:t>
                    </w:r>
                    <w:r w:rsidRPr="0063210F">
                      <w:rPr>
                        <w:rFonts w:asciiTheme="minorBidi" w:hAnsiTheme="minorBidi" w:cs="Sakkal Majalla" w:hint="cs"/>
                        <w:bCs/>
                        <w:color w:val="4472C4" w:themeColor="accent1"/>
                        <w:sz w:val="36"/>
                        <w:szCs w:val="36"/>
                        <w:rtl/>
                      </w:rPr>
                      <w:t>ه</w:t>
                    </w:r>
                  </w:p>
                </w:txbxContent>
              </v:textbox>
            </v:shape>
          </w:pict>
        </mc:Fallback>
      </mc:AlternateContent>
    </w:r>
    <w:r w:rsidRPr="00A46ED9" w:rsidR="00F6751F">
      <w:rPr>
        <w:b/>
        <w:bCs/>
        <w:sz w:val="18"/>
        <w:szCs w:val="18"/>
      </w:rPr>
      <w:tab/>
    </w:r>
  </w:p>
  <w:p w:rsidR="002C318E" w:rsidP="001F28BC">
    <w:pPr>
      <w:pStyle w:val="Header"/>
      <w:tabs>
        <w:tab w:val="clear" w:pos="4153"/>
        <w:tab w:val="left" w:pos="4540"/>
        <w:tab w:val="clear" w:pos="8306"/>
        <w:tab w:val="right" w:pos="10206"/>
      </w:tabs>
      <w:ind w:left="-766" w:firstLine="766"/>
      <w:rPr>
        <w:sz w:val="20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61206</wp:posOffset>
              </wp:positionH>
              <wp:positionV relativeFrom="paragraph">
                <wp:posOffset>295910</wp:posOffset>
              </wp:positionV>
              <wp:extent cx="1237008" cy="318052"/>
              <wp:effectExtent l="0" t="0" r="0" b="6350"/>
              <wp:wrapNone/>
              <wp:docPr id="1966105039" name="مستطيل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37008" cy="31805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364FA" w:rsidRPr="002C318E" w:rsidP="00B364FA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الصف الثاني متوسط </w:t>
                          </w:r>
                          <w:r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36" o:spid="_x0000_s2051" type="#_x0000_t202" style="width:97.4pt;height:25.04pt;margin-top:23.3pt;margin-left:20.57pt;mso-height-percent:0;mso-height-relative:margin;mso-width-percent:0;mso-width-relative:margin;mso-wrap-distance-bottom:0;mso-wrap-distance-left:9pt;mso-wrap-distance-right:9pt;mso-wrap-distance-top:0;position:absolute;v-text-anchor:middle;z-index:251668480" filled="f" fillcolor="this" stroked="f" strokeweight="0.25pt">
              <v:textbox>
                <w:txbxContent>
                  <w:p w:rsidR="00B364FA" w:rsidRPr="002C318E" w:rsidP="00B364FA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الصف الثاني متوسط </w:t>
                    </w:r>
                    <w:r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811</wp:posOffset>
              </wp:positionH>
              <wp:positionV relativeFrom="paragraph">
                <wp:posOffset>106045</wp:posOffset>
              </wp:positionV>
              <wp:extent cx="1733550" cy="318052"/>
              <wp:effectExtent l="0" t="0" r="0" b="6350"/>
              <wp:wrapNone/>
              <wp:docPr id="1842296314" name="مستطيل 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733550" cy="31805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364FA" w:rsidRPr="002C318E" w:rsidP="00A759A7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>الفصل الدراسي الثالث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 ١٤٤٣هـ</w:t>
                          </w:r>
                          <w:r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35" o:spid="_x0000_s2052" type="#_x0000_t202" style="width:136.5pt;height:25.04pt;margin-top:8.35pt;margin-left:1.72pt;mso-height-percent:0;mso-height-relative:margin;mso-width-percent:0;mso-width-relative:margin;mso-wrap-distance-bottom:0;mso-wrap-distance-left:9pt;mso-wrap-distance-right:9pt;mso-wrap-distance-top:0;position:absolute;v-text-anchor:middle;z-index:251666432" filled="f" fillcolor="this" stroked="f" strokeweight="0.25pt">
              <v:textbox>
                <w:txbxContent>
                  <w:p w:rsidR="00B364FA" w:rsidRPr="002C318E" w:rsidP="00A759A7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</w:rPr>
                      <w:t>الفصل الدراسي الثالث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 ١٤٤٣هـ</w:t>
                    </w:r>
                    <w:r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31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77159</wp:posOffset>
              </wp:positionH>
              <wp:positionV relativeFrom="paragraph">
                <wp:posOffset>316285</wp:posOffset>
              </wp:positionV>
              <wp:extent cx="1803124" cy="318052"/>
              <wp:effectExtent l="0" t="0" r="0" b="6350"/>
              <wp:wrapNone/>
              <wp:docPr id="198727828" name="مستطيل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803124" cy="31805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C318E" w:rsidRPr="002C318E" w:rsidP="0064738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متوسط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18" o:spid="_x0000_s2053" type="#_x0000_t202" style="width:141.98pt;height:25.04pt;margin-top:24.9pt;margin-left:384.03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f" strokeweight="0.25pt">
              <v:textbox>
                <w:txbxContent>
                  <w:p w:rsidR="002C318E" w:rsidRPr="002C318E" w:rsidP="0064738B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متوسط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109358</wp:posOffset>
              </wp:positionV>
              <wp:extent cx="1733550" cy="318052"/>
              <wp:effectExtent l="0" t="0" r="0" b="6350"/>
              <wp:wrapNone/>
              <wp:docPr id="67083877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733550" cy="31805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731F" w:rsidRPr="002C318E" w:rsidP="0064738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وزارة التعليم بالمنطقة </w:t>
                          </w:r>
                          <w:r w:rsidR="0064738B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="00A759A7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  <w14:props3d w14:extrusionH="5715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1" o:spid="_x0000_s2054" type="#_x0000_t202" style="width:136.5pt;height:25.04pt;margin-top:8.61pt;margin-left:389.5pt;mso-height-percent:0;mso-height-relative:margin;mso-width-percent:0;mso-width-relative:margin;mso-wrap-distance-bottom:0;mso-wrap-distance-left:9pt;mso-wrap-distance-right:9pt;mso-wrap-distance-top:0;position:absolute;v-text-anchor:middle;z-index:251658240" filled="f" fillcolor="this" stroked="f" strokecolor="#41719c" strokeweight="0.25pt">
              <v:textbox>
                <w:txbxContent>
                  <w:p w:rsidR="00A1731F" w:rsidRPr="002C318E" w:rsidP="0064738B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</w:rPr>
                      <w:t xml:space="preserve">وزارة التعليم بالمنطقة </w:t>
                    </w:r>
                    <w:r w:rsidR="0064738B"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 </w:t>
                    </w:r>
                    <w:r w:rsidR="00A759A7"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46ED9" w:rsidR="00F6751F">
      <w:rPr>
        <w:rFonts w:hint="cs"/>
        <w:b/>
        <w:bCs/>
        <w:sz w:val="18"/>
        <w:szCs w:val="18"/>
        <w:rtl/>
      </w:rPr>
      <w:t xml:space="preserve">       </w:t>
    </w:r>
    <w:r w:rsidRPr="00A46ED9" w:rsidR="00E24BEC">
      <w:rPr>
        <w:rFonts w:hint="cs"/>
        <w:b/>
        <w:bCs/>
        <w:sz w:val="18"/>
        <w:szCs w:val="18"/>
        <w:rtl/>
      </w:rPr>
      <w:t xml:space="preserve"> </w:t>
    </w:r>
    <w:r w:rsidRPr="00A46ED9" w:rsidR="00F6751F">
      <w:rPr>
        <w:rFonts w:hint="cs"/>
        <w:b/>
        <w:bCs/>
        <w:sz w:val="18"/>
        <w:szCs w:val="18"/>
        <w:rtl/>
      </w:rPr>
      <w:t xml:space="preserve">                            </w:t>
    </w:r>
    <w:r w:rsidRPr="00A46ED9" w:rsidR="00A46ED9">
      <w:rPr>
        <w:rFonts w:hint="cs"/>
        <w:b/>
        <w:bCs/>
        <w:sz w:val="18"/>
        <w:szCs w:val="18"/>
        <w:rtl/>
      </w:rPr>
      <w:t xml:space="preserve">              </w:t>
    </w:r>
    <w:r>
      <w:rPr>
        <w:rFonts w:hint="cs"/>
        <w:b/>
        <w:bCs/>
        <w:sz w:val="18"/>
        <w:szCs w:val="18"/>
        <w:rtl/>
      </w:rPr>
      <w:t xml:space="preserve">                                 </w:t>
    </w:r>
    <w:r w:rsidRPr="00A46ED9" w:rsidR="00A46ED9">
      <w:rPr>
        <w:rFonts w:hint="cs"/>
        <w:b/>
        <w:bCs/>
        <w:sz w:val="18"/>
        <w:szCs w:val="18"/>
        <w:rtl/>
      </w:rPr>
      <w:t xml:space="preserve">  </w:t>
    </w:r>
    <w:r w:rsidR="00B7389C">
      <w:rPr>
        <w:rFonts w:hint="cs"/>
        <w:b/>
        <w:bCs/>
        <w:sz w:val="18"/>
        <w:szCs w:val="18"/>
        <w:rtl/>
      </w:rPr>
      <w:t xml:space="preserve">   </w:t>
    </w:r>
    <w:r w:rsidRPr="00A46ED9" w:rsidR="00A46ED9">
      <w:rPr>
        <w:rFonts w:hint="cs"/>
        <w:b/>
        <w:bCs/>
        <w:sz w:val="18"/>
        <w:szCs w:val="18"/>
        <w:rtl/>
      </w:rPr>
      <w:t xml:space="preserve"> </w:t>
    </w:r>
    <w:r w:rsidR="00B7389C">
      <w:rPr>
        <w:rFonts w:hint="cs"/>
        <w:b/>
        <w:bCs/>
        <w:sz w:val="18"/>
        <w:szCs w:val="18"/>
        <w:rtl/>
      </w:rPr>
      <w:t xml:space="preserve">  </w:t>
    </w:r>
    <w:r w:rsidRPr="00A46ED9" w:rsidR="00A46ED9">
      <w:rPr>
        <w:rFonts w:hint="cs"/>
        <w:b/>
        <w:bCs/>
        <w:sz w:val="18"/>
        <w:szCs w:val="18"/>
        <w:rtl/>
      </w:rPr>
      <w:t xml:space="preserve"> </w:t>
    </w:r>
    <w:r w:rsidRPr="00A46ED9" w:rsidR="00F6751F">
      <w:rPr>
        <w:rFonts w:hint="cs"/>
        <w:b/>
        <w:bCs/>
        <w:sz w:val="18"/>
        <w:szCs w:val="18"/>
        <w:rtl/>
      </w:rPr>
      <w:t xml:space="preserve"> </w:t>
    </w:r>
  </w:p>
  <w:p w:rsidR="001F28BC" w:rsidP="001F28BC">
    <w:pPr>
      <w:pStyle w:val="Header"/>
      <w:tabs>
        <w:tab w:val="clear" w:pos="4153"/>
        <w:tab w:val="left" w:pos="4540"/>
        <w:tab w:val="clear" w:pos="8306"/>
        <w:tab w:val="right" w:pos="10206"/>
      </w:tabs>
      <w:ind w:left="-766" w:firstLine="766"/>
      <w:rPr>
        <w:sz w:val="20"/>
        <w:szCs w:val="20"/>
        <w:rtl/>
      </w:rPr>
    </w:pPr>
  </w:p>
  <w:p w:rsidR="002C318E" w:rsidRPr="00A46ED9" w:rsidP="002C318E">
    <w:pPr>
      <w:pStyle w:val="Header"/>
      <w:tabs>
        <w:tab w:val="clear" w:pos="4153"/>
        <w:tab w:val="left" w:pos="4540"/>
        <w:tab w:val="clear" w:pos="8306"/>
        <w:tab w:val="right" w:pos="10206"/>
      </w:tabs>
      <w:ind w:left="-766" w:firstLine="766"/>
      <w:rPr>
        <w:b/>
        <w:bCs/>
        <w:sz w:val="16"/>
        <w:szCs w:val="16"/>
        <w:rtl/>
      </w:rPr>
    </w:pPr>
  </w:p>
  <w:p w:rsidR="00F6751F" w:rsidRPr="00A46ED9" w:rsidP="00E24BEC">
    <w:pPr>
      <w:pStyle w:val="Header"/>
      <w:tabs>
        <w:tab w:val="clear" w:pos="4153"/>
        <w:tab w:val="left" w:pos="4540"/>
        <w:tab w:val="clear" w:pos="8306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6"/>
        <w:szCs w:val="16"/>
        <w:rtl/>
      </w:rPr>
      <w:t xml:space="preserve">                                             </w:t>
    </w:r>
    <w:r w:rsidRPr="00A46ED9" w:rsidR="00C03472">
      <w:rPr>
        <w:rFonts w:hint="cs"/>
        <w:b/>
        <w:bCs/>
        <w:sz w:val="16"/>
        <w:szCs w:val="16"/>
        <w:rtl/>
      </w:rPr>
      <w:t xml:space="preserve">                              </w:t>
    </w:r>
    <w:r w:rsidRPr="00A46ED9">
      <w:rPr>
        <w:rFonts w:hint="cs"/>
        <w:b/>
        <w:bCs/>
        <w:sz w:val="16"/>
        <w:szCs w:val="16"/>
        <w:rtl/>
      </w:rPr>
      <w:t xml:space="preserve">   </w:t>
    </w:r>
  </w:p>
  <w:p w:rsidR="00A46ED9" w:rsidRPr="002C318E" w:rsidP="002C318E">
    <w:pPr>
      <w:rPr>
        <w:b/>
        <w:bCs/>
      </w:rPr>
    </w:pPr>
    <w:r>
      <w:rPr>
        <w:rFonts w:hint="cs"/>
        <w:b/>
        <w:bCs/>
        <w:highlight w:val="lightGray"/>
        <w:rtl/>
      </w:rPr>
      <w:t xml:space="preserve"> </w:t>
    </w:r>
    <w:r w:rsidRPr="002C318E" w:rsidR="00A92150">
      <w:rPr>
        <w:rFonts w:hint="cs"/>
        <w:b/>
        <w:bCs/>
        <w:highlight w:val="lightGray"/>
        <w:rtl/>
      </w:rPr>
      <w:t>ا</w:t>
    </w:r>
    <w:r w:rsidRPr="002C318E" w:rsidR="00A92150">
      <w:rPr>
        <w:rFonts w:asciiTheme="minorBidi" w:hAnsiTheme="minorBidi"/>
        <w:b/>
        <w:bCs/>
        <w:sz w:val="24"/>
        <w:szCs w:val="24"/>
        <w:highlight w:val="lightGray"/>
        <w:rtl/>
      </w:rPr>
      <w:t xml:space="preserve">لاسم </w:t>
    </w:r>
    <w:r w:rsidRPr="002C318E" w:rsidR="00A92150">
      <w:rPr>
        <w:rFonts w:hint="cs"/>
        <w:b/>
        <w:bCs/>
        <w:highlight w:val="lightGray"/>
        <w:rtl/>
      </w:rPr>
      <w:t xml:space="preserve">/ </w:t>
    </w:r>
    <w:r w:rsidRPr="002C318E" w:rsidR="00A92150">
      <w:rPr>
        <w:rFonts w:hint="cs"/>
        <w:highlight w:val="lightGray"/>
        <w:rtl/>
      </w:rPr>
      <w:t>....................................................................................</w:t>
    </w:r>
    <w:r>
      <w:rPr>
        <w:rFonts w:hint="cs"/>
        <w:highlight w:val="lightGray"/>
        <w:rtl/>
      </w:rPr>
      <w:t>.......................................</w:t>
    </w:r>
    <w:r w:rsidRPr="002C318E">
      <w:rPr>
        <w:rFonts w:hint="cs"/>
        <w:highlight w:val="lightGray"/>
        <w:rtl/>
      </w:rPr>
      <w:t>....</w:t>
    </w:r>
    <w:r w:rsidRPr="002C318E" w:rsidR="00A92150">
      <w:rPr>
        <w:rFonts w:hint="cs"/>
        <w:b/>
        <w:bCs/>
        <w:highlight w:val="lightGray"/>
        <w:rtl/>
      </w:rPr>
      <w:t>ا</w:t>
    </w:r>
    <w:r w:rsidRPr="002C318E" w:rsidR="00A92150">
      <w:rPr>
        <w:rFonts w:hint="cs"/>
        <w:b/>
        <w:bCs/>
        <w:sz w:val="24"/>
        <w:szCs w:val="24"/>
        <w:highlight w:val="lightGray"/>
        <w:rtl/>
      </w:rPr>
      <w:t xml:space="preserve">لصف </w:t>
    </w:r>
    <w:r w:rsidRPr="002C318E" w:rsidR="00A92150">
      <w:rPr>
        <w:rFonts w:hint="cs"/>
        <w:b/>
        <w:bCs/>
        <w:highlight w:val="lightGray"/>
        <w:rtl/>
      </w:rPr>
      <w:t>/</w:t>
    </w:r>
    <w:r w:rsidRPr="002C318E" w:rsidR="00A92150">
      <w:rPr>
        <w:rFonts w:hint="cs"/>
        <w:highlight w:val="lightGray"/>
        <w:rtl/>
      </w:rPr>
      <w:t>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9B1220D"/>
    <w:multiLevelType w:val="hybridMultilevel"/>
    <w:tmpl w:val="2D883B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8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9C"/>
    <w:rsid w:val="00011B61"/>
    <w:rsid w:val="0001261C"/>
    <w:rsid w:val="00027D14"/>
    <w:rsid w:val="00034014"/>
    <w:rsid w:val="00035076"/>
    <w:rsid w:val="00036644"/>
    <w:rsid w:val="0003794C"/>
    <w:rsid w:val="00045753"/>
    <w:rsid w:val="000459F3"/>
    <w:rsid w:val="00047287"/>
    <w:rsid w:val="00064CB3"/>
    <w:rsid w:val="00072C08"/>
    <w:rsid w:val="00073E37"/>
    <w:rsid w:val="00075782"/>
    <w:rsid w:val="000779D1"/>
    <w:rsid w:val="00083D45"/>
    <w:rsid w:val="0009374E"/>
    <w:rsid w:val="0009418C"/>
    <w:rsid w:val="00095F7D"/>
    <w:rsid w:val="0009698B"/>
    <w:rsid w:val="000A3877"/>
    <w:rsid w:val="000A7950"/>
    <w:rsid w:val="000B238D"/>
    <w:rsid w:val="000B4404"/>
    <w:rsid w:val="000B49FE"/>
    <w:rsid w:val="000C37BE"/>
    <w:rsid w:val="000C55DE"/>
    <w:rsid w:val="000D5AF5"/>
    <w:rsid w:val="000F048E"/>
    <w:rsid w:val="00100BAE"/>
    <w:rsid w:val="001023A0"/>
    <w:rsid w:val="00112896"/>
    <w:rsid w:val="00115423"/>
    <w:rsid w:val="00115656"/>
    <w:rsid w:val="001259D5"/>
    <w:rsid w:val="00142715"/>
    <w:rsid w:val="00145186"/>
    <w:rsid w:val="00145375"/>
    <w:rsid w:val="001477BB"/>
    <w:rsid w:val="001509AF"/>
    <w:rsid w:val="00151FA4"/>
    <w:rsid w:val="00153807"/>
    <w:rsid w:val="00162C86"/>
    <w:rsid w:val="00186272"/>
    <w:rsid w:val="0018764E"/>
    <w:rsid w:val="00193228"/>
    <w:rsid w:val="001A2088"/>
    <w:rsid w:val="001A3B73"/>
    <w:rsid w:val="001A57F9"/>
    <w:rsid w:val="001A78DC"/>
    <w:rsid w:val="001B2C46"/>
    <w:rsid w:val="001B30AB"/>
    <w:rsid w:val="001D2F42"/>
    <w:rsid w:val="001D3390"/>
    <w:rsid w:val="001D7D06"/>
    <w:rsid w:val="001E085C"/>
    <w:rsid w:val="001E0C7A"/>
    <w:rsid w:val="001E72F6"/>
    <w:rsid w:val="001F28BC"/>
    <w:rsid w:val="001F61DD"/>
    <w:rsid w:val="00206FAE"/>
    <w:rsid w:val="00207CFC"/>
    <w:rsid w:val="00212DDA"/>
    <w:rsid w:val="00222402"/>
    <w:rsid w:val="00222ADE"/>
    <w:rsid w:val="00225AE7"/>
    <w:rsid w:val="00230E87"/>
    <w:rsid w:val="002310C9"/>
    <w:rsid w:val="00232B58"/>
    <w:rsid w:val="0023668B"/>
    <w:rsid w:val="00236FE2"/>
    <w:rsid w:val="00251578"/>
    <w:rsid w:val="0025238F"/>
    <w:rsid w:val="0025434B"/>
    <w:rsid w:val="0025749A"/>
    <w:rsid w:val="002A36D6"/>
    <w:rsid w:val="002A4CC0"/>
    <w:rsid w:val="002C318E"/>
    <w:rsid w:val="002C4D52"/>
    <w:rsid w:val="002D427D"/>
    <w:rsid w:val="002D643C"/>
    <w:rsid w:val="00304FAC"/>
    <w:rsid w:val="0031337B"/>
    <w:rsid w:val="00327371"/>
    <w:rsid w:val="003367A7"/>
    <w:rsid w:val="00341A88"/>
    <w:rsid w:val="00346B94"/>
    <w:rsid w:val="003519C5"/>
    <w:rsid w:val="0035772F"/>
    <w:rsid w:val="0037224A"/>
    <w:rsid w:val="0037790A"/>
    <w:rsid w:val="003903CE"/>
    <w:rsid w:val="00393653"/>
    <w:rsid w:val="003A0896"/>
    <w:rsid w:val="003A6046"/>
    <w:rsid w:val="003B4DB6"/>
    <w:rsid w:val="003C39AF"/>
    <w:rsid w:val="003D7D7C"/>
    <w:rsid w:val="003E09C5"/>
    <w:rsid w:val="003E7A0D"/>
    <w:rsid w:val="00407D02"/>
    <w:rsid w:val="0042533F"/>
    <w:rsid w:val="00472285"/>
    <w:rsid w:val="0047425B"/>
    <w:rsid w:val="004767F0"/>
    <w:rsid w:val="00476B25"/>
    <w:rsid w:val="004833F9"/>
    <w:rsid w:val="00486745"/>
    <w:rsid w:val="00487296"/>
    <w:rsid w:val="00487913"/>
    <w:rsid w:val="004A0FA1"/>
    <w:rsid w:val="004A1FE3"/>
    <w:rsid w:val="004B4037"/>
    <w:rsid w:val="004B4494"/>
    <w:rsid w:val="004C1E3B"/>
    <w:rsid w:val="004C3E47"/>
    <w:rsid w:val="004C5CED"/>
    <w:rsid w:val="004C643D"/>
    <w:rsid w:val="004D7004"/>
    <w:rsid w:val="004E1D66"/>
    <w:rsid w:val="004E62C3"/>
    <w:rsid w:val="004E77CA"/>
    <w:rsid w:val="004F6E88"/>
    <w:rsid w:val="005012A7"/>
    <w:rsid w:val="00505D75"/>
    <w:rsid w:val="005076D3"/>
    <w:rsid w:val="00512178"/>
    <w:rsid w:val="00513D90"/>
    <w:rsid w:val="00516757"/>
    <w:rsid w:val="005324FB"/>
    <w:rsid w:val="005329BE"/>
    <w:rsid w:val="005420B7"/>
    <w:rsid w:val="005460CE"/>
    <w:rsid w:val="00555BE2"/>
    <w:rsid w:val="005712AE"/>
    <w:rsid w:val="00572E4A"/>
    <w:rsid w:val="00581391"/>
    <w:rsid w:val="00582007"/>
    <w:rsid w:val="00582E4A"/>
    <w:rsid w:val="00586B65"/>
    <w:rsid w:val="005A3830"/>
    <w:rsid w:val="005C2E80"/>
    <w:rsid w:val="005D1EB8"/>
    <w:rsid w:val="005E2A72"/>
    <w:rsid w:val="005F6DCE"/>
    <w:rsid w:val="00606EFE"/>
    <w:rsid w:val="00610E03"/>
    <w:rsid w:val="00625AFC"/>
    <w:rsid w:val="00630537"/>
    <w:rsid w:val="0063210F"/>
    <w:rsid w:val="006324FC"/>
    <w:rsid w:val="0064454D"/>
    <w:rsid w:val="0064738B"/>
    <w:rsid w:val="00661931"/>
    <w:rsid w:val="00662249"/>
    <w:rsid w:val="00663755"/>
    <w:rsid w:val="006674BE"/>
    <w:rsid w:val="006722F3"/>
    <w:rsid w:val="00676072"/>
    <w:rsid w:val="0068265A"/>
    <w:rsid w:val="00697345"/>
    <w:rsid w:val="006B4C66"/>
    <w:rsid w:val="006C4E40"/>
    <w:rsid w:val="006D3400"/>
    <w:rsid w:val="006E2260"/>
    <w:rsid w:val="006E312C"/>
    <w:rsid w:val="006E3E08"/>
    <w:rsid w:val="006F6305"/>
    <w:rsid w:val="007002F2"/>
    <w:rsid w:val="007072B1"/>
    <w:rsid w:val="0071081C"/>
    <w:rsid w:val="007238B4"/>
    <w:rsid w:val="00736B59"/>
    <w:rsid w:val="00743464"/>
    <w:rsid w:val="00745546"/>
    <w:rsid w:val="0075038F"/>
    <w:rsid w:val="007536D6"/>
    <w:rsid w:val="00772AC3"/>
    <w:rsid w:val="007775FB"/>
    <w:rsid w:val="00777B43"/>
    <w:rsid w:val="00790DFB"/>
    <w:rsid w:val="007B10DA"/>
    <w:rsid w:val="007B5610"/>
    <w:rsid w:val="007C100C"/>
    <w:rsid w:val="007C4C6C"/>
    <w:rsid w:val="007C4F99"/>
    <w:rsid w:val="007D7E77"/>
    <w:rsid w:val="007E1D73"/>
    <w:rsid w:val="007E2780"/>
    <w:rsid w:val="007E4C11"/>
    <w:rsid w:val="00800EBC"/>
    <w:rsid w:val="008011D2"/>
    <w:rsid w:val="00807DD6"/>
    <w:rsid w:val="008142A8"/>
    <w:rsid w:val="00823018"/>
    <w:rsid w:val="00823688"/>
    <w:rsid w:val="00824125"/>
    <w:rsid w:val="00824E4A"/>
    <w:rsid w:val="00833166"/>
    <w:rsid w:val="00833E47"/>
    <w:rsid w:val="00834209"/>
    <w:rsid w:val="00834520"/>
    <w:rsid w:val="0083713F"/>
    <w:rsid w:val="0084456F"/>
    <w:rsid w:val="00863340"/>
    <w:rsid w:val="00873B9C"/>
    <w:rsid w:val="008768B5"/>
    <w:rsid w:val="00882ABF"/>
    <w:rsid w:val="00895090"/>
    <w:rsid w:val="00895186"/>
    <w:rsid w:val="008951EC"/>
    <w:rsid w:val="008A0133"/>
    <w:rsid w:val="008A7943"/>
    <w:rsid w:val="008B3C78"/>
    <w:rsid w:val="008C0CA2"/>
    <w:rsid w:val="008C1EAC"/>
    <w:rsid w:val="008D255D"/>
    <w:rsid w:val="008D3673"/>
    <w:rsid w:val="008D68D0"/>
    <w:rsid w:val="008E4423"/>
    <w:rsid w:val="008F0DDA"/>
    <w:rsid w:val="0090132A"/>
    <w:rsid w:val="009029B8"/>
    <w:rsid w:val="00906157"/>
    <w:rsid w:val="00911F71"/>
    <w:rsid w:val="009149DF"/>
    <w:rsid w:val="00917516"/>
    <w:rsid w:val="0092717C"/>
    <w:rsid w:val="009305AB"/>
    <w:rsid w:val="009509FA"/>
    <w:rsid w:val="00960E17"/>
    <w:rsid w:val="00966117"/>
    <w:rsid w:val="00967692"/>
    <w:rsid w:val="00971BBA"/>
    <w:rsid w:val="009753F7"/>
    <w:rsid w:val="00975CCC"/>
    <w:rsid w:val="00976902"/>
    <w:rsid w:val="00977880"/>
    <w:rsid w:val="00991108"/>
    <w:rsid w:val="00993042"/>
    <w:rsid w:val="009960DA"/>
    <w:rsid w:val="009A1908"/>
    <w:rsid w:val="009B458B"/>
    <w:rsid w:val="009C711C"/>
    <w:rsid w:val="009D08E1"/>
    <w:rsid w:val="009D0A7F"/>
    <w:rsid w:val="009E15A9"/>
    <w:rsid w:val="009E7EE4"/>
    <w:rsid w:val="009F3ED8"/>
    <w:rsid w:val="00A005FA"/>
    <w:rsid w:val="00A01BFE"/>
    <w:rsid w:val="00A02203"/>
    <w:rsid w:val="00A14F9E"/>
    <w:rsid w:val="00A1539E"/>
    <w:rsid w:val="00A1731F"/>
    <w:rsid w:val="00A21D51"/>
    <w:rsid w:val="00A231C2"/>
    <w:rsid w:val="00A24CBD"/>
    <w:rsid w:val="00A2690A"/>
    <w:rsid w:val="00A41C13"/>
    <w:rsid w:val="00A46ED9"/>
    <w:rsid w:val="00A57589"/>
    <w:rsid w:val="00A62438"/>
    <w:rsid w:val="00A62EE5"/>
    <w:rsid w:val="00A64B14"/>
    <w:rsid w:val="00A71CEC"/>
    <w:rsid w:val="00A730F6"/>
    <w:rsid w:val="00A759A7"/>
    <w:rsid w:val="00A8776A"/>
    <w:rsid w:val="00A92150"/>
    <w:rsid w:val="00A969C4"/>
    <w:rsid w:val="00AA78BF"/>
    <w:rsid w:val="00AB3B86"/>
    <w:rsid w:val="00AC1128"/>
    <w:rsid w:val="00AD0132"/>
    <w:rsid w:val="00AD5661"/>
    <w:rsid w:val="00AE4EA7"/>
    <w:rsid w:val="00AF1A1E"/>
    <w:rsid w:val="00AF1E9F"/>
    <w:rsid w:val="00AF5E08"/>
    <w:rsid w:val="00B07846"/>
    <w:rsid w:val="00B11AB9"/>
    <w:rsid w:val="00B1408D"/>
    <w:rsid w:val="00B24FE6"/>
    <w:rsid w:val="00B348DB"/>
    <w:rsid w:val="00B364FA"/>
    <w:rsid w:val="00B43117"/>
    <w:rsid w:val="00B53D33"/>
    <w:rsid w:val="00B626ED"/>
    <w:rsid w:val="00B63321"/>
    <w:rsid w:val="00B72E4D"/>
    <w:rsid w:val="00B7389C"/>
    <w:rsid w:val="00B77DE1"/>
    <w:rsid w:val="00B8139E"/>
    <w:rsid w:val="00B8578B"/>
    <w:rsid w:val="00B9662C"/>
    <w:rsid w:val="00BA2615"/>
    <w:rsid w:val="00BB6505"/>
    <w:rsid w:val="00BC1D46"/>
    <w:rsid w:val="00BC4CE7"/>
    <w:rsid w:val="00BD1C93"/>
    <w:rsid w:val="00BD3AD1"/>
    <w:rsid w:val="00BE313A"/>
    <w:rsid w:val="00BE5B69"/>
    <w:rsid w:val="00BF0519"/>
    <w:rsid w:val="00BF138A"/>
    <w:rsid w:val="00C0135C"/>
    <w:rsid w:val="00C03472"/>
    <w:rsid w:val="00C12728"/>
    <w:rsid w:val="00C149EE"/>
    <w:rsid w:val="00C14D73"/>
    <w:rsid w:val="00C16998"/>
    <w:rsid w:val="00C208C6"/>
    <w:rsid w:val="00C30667"/>
    <w:rsid w:val="00C322AC"/>
    <w:rsid w:val="00C411CB"/>
    <w:rsid w:val="00C45AEF"/>
    <w:rsid w:val="00C50734"/>
    <w:rsid w:val="00C57235"/>
    <w:rsid w:val="00C6059C"/>
    <w:rsid w:val="00C6302E"/>
    <w:rsid w:val="00C63F49"/>
    <w:rsid w:val="00C73531"/>
    <w:rsid w:val="00C7445E"/>
    <w:rsid w:val="00C8385F"/>
    <w:rsid w:val="00C86D0E"/>
    <w:rsid w:val="00C87739"/>
    <w:rsid w:val="00C92924"/>
    <w:rsid w:val="00C972F2"/>
    <w:rsid w:val="00CA666C"/>
    <w:rsid w:val="00CC0E0F"/>
    <w:rsid w:val="00CC3AF8"/>
    <w:rsid w:val="00CC5AE8"/>
    <w:rsid w:val="00CD637C"/>
    <w:rsid w:val="00CE08D2"/>
    <w:rsid w:val="00CF5F6B"/>
    <w:rsid w:val="00D0033F"/>
    <w:rsid w:val="00D020B1"/>
    <w:rsid w:val="00D03B99"/>
    <w:rsid w:val="00D0787B"/>
    <w:rsid w:val="00D21113"/>
    <w:rsid w:val="00D2450D"/>
    <w:rsid w:val="00D302A4"/>
    <w:rsid w:val="00D4530F"/>
    <w:rsid w:val="00D462E4"/>
    <w:rsid w:val="00D52700"/>
    <w:rsid w:val="00D532D7"/>
    <w:rsid w:val="00D6067A"/>
    <w:rsid w:val="00D60C39"/>
    <w:rsid w:val="00D64FDE"/>
    <w:rsid w:val="00D83586"/>
    <w:rsid w:val="00D87C73"/>
    <w:rsid w:val="00D90F4E"/>
    <w:rsid w:val="00D96DA7"/>
    <w:rsid w:val="00D96E81"/>
    <w:rsid w:val="00DA3BD0"/>
    <w:rsid w:val="00DB4134"/>
    <w:rsid w:val="00DB7499"/>
    <w:rsid w:val="00DB7F50"/>
    <w:rsid w:val="00DC4F86"/>
    <w:rsid w:val="00DD1552"/>
    <w:rsid w:val="00DD3A2A"/>
    <w:rsid w:val="00DD4998"/>
    <w:rsid w:val="00DE339B"/>
    <w:rsid w:val="00DE402F"/>
    <w:rsid w:val="00DF0782"/>
    <w:rsid w:val="00E01ACA"/>
    <w:rsid w:val="00E0241E"/>
    <w:rsid w:val="00E06E32"/>
    <w:rsid w:val="00E1081A"/>
    <w:rsid w:val="00E10A05"/>
    <w:rsid w:val="00E1799C"/>
    <w:rsid w:val="00E23283"/>
    <w:rsid w:val="00E24BEC"/>
    <w:rsid w:val="00E401A6"/>
    <w:rsid w:val="00E435F7"/>
    <w:rsid w:val="00E5425C"/>
    <w:rsid w:val="00E6051B"/>
    <w:rsid w:val="00E63AB1"/>
    <w:rsid w:val="00E8516A"/>
    <w:rsid w:val="00E914B5"/>
    <w:rsid w:val="00E93D64"/>
    <w:rsid w:val="00EB4173"/>
    <w:rsid w:val="00EC3341"/>
    <w:rsid w:val="00EE06E4"/>
    <w:rsid w:val="00EE0DFC"/>
    <w:rsid w:val="00EE0EC8"/>
    <w:rsid w:val="00EF7069"/>
    <w:rsid w:val="00F12AE4"/>
    <w:rsid w:val="00F24A59"/>
    <w:rsid w:val="00F24D00"/>
    <w:rsid w:val="00F25849"/>
    <w:rsid w:val="00F53820"/>
    <w:rsid w:val="00F53A62"/>
    <w:rsid w:val="00F6751F"/>
    <w:rsid w:val="00F73DAF"/>
    <w:rsid w:val="00F755D6"/>
    <w:rsid w:val="00F8052A"/>
    <w:rsid w:val="00F82797"/>
    <w:rsid w:val="00F90436"/>
    <w:rsid w:val="00F92D30"/>
    <w:rsid w:val="00F93628"/>
    <w:rsid w:val="00FA64BE"/>
    <w:rsid w:val="00FA685F"/>
    <w:rsid w:val="00FB3071"/>
    <w:rsid w:val="00FB309E"/>
    <w:rsid w:val="00FB56DC"/>
    <w:rsid w:val="00FC46EA"/>
    <w:rsid w:val="00FC4705"/>
    <w:rsid w:val="00FC4948"/>
    <w:rsid w:val="00FD2443"/>
    <w:rsid w:val="00FD51B8"/>
    <w:rsid w:val="00FE2AA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2EE02B"/>
  <w15:chartTrackingRefBased/>
  <w15:docId w15:val="{5E52E405-EFDB-4247-8370-8074C8E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B43"/>
  </w:style>
  <w:style w:type="paragraph" w:styleId="Heading1">
    <w:name w:val="heading 1"/>
    <w:basedOn w:val="Normal"/>
    <w:next w:val="Normal"/>
    <w:link w:val="1Char"/>
    <w:uiPriority w:val="9"/>
    <w:qFormat/>
    <w:rsid w:val="00C60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C60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C6059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C60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C6059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C60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C60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C60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C60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C605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C60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C6059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C6059C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C6059C"/>
    <w:rPr>
      <w:rFonts w:eastAsiaTheme="majorEastAsia" w:cstheme="majorBidi"/>
      <w:color w:val="2E74B5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C6059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C6059C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C6059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C60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C60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C60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C60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C60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C60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C60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59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C6059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C6059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59C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1E0C7A"/>
    <w:pPr>
      <w:spacing w:after="0" w:line="240" w:lineRule="auto"/>
    </w:pPr>
  </w:style>
  <w:style w:type="table" w:styleId="TableGrid">
    <w:name w:val="Table Grid"/>
    <w:basedOn w:val="TableNormal"/>
    <w:uiPriority w:val="39"/>
    <w:rsid w:val="00D3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911F7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11B61"/>
    <w:rPr>
      <w:color w:val="666666"/>
    </w:rPr>
  </w:style>
  <w:style w:type="table" w:customStyle="1" w:styleId="TableGrid1">
    <w:name w:val="Table Grid_1"/>
    <w:basedOn w:val="TableNormal"/>
    <w:uiPriority w:val="39"/>
    <w:rsid w:val="00C3066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3"/>
    <w:uiPriority w:val="99"/>
    <w:unhideWhenUsed/>
    <w:rsid w:val="0083713F"/>
    <w:pPr>
      <w:tabs>
        <w:tab w:val="center" w:pos="4680"/>
        <w:tab w:val="right" w:pos="9360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3">
    <w:name w:val="تذييل الصفحة Char"/>
    <w:basedOn w:val="DefaultParagraphFont"/>
    <w:link w:val="Footer"/>
    <w:uiPriority w:val="99"/>
    <w:rsid w:val="0083713F"/>
    <w:rPr>
      <w:rFonts w:ascii="Calibri" w:eastAsia="Calibri" w:hAnsi="Calibri" w:cs="Arial"/>
    </w:rPr>
  </w:style>
  <w:style w:type="table" w:customStyle="1" w:styleId="TableGrid2">
    <w:name w:val="Table Grid_2"/>
    <w:basedOn w:val="TableNormal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4"/>
    <w:uiPriority w:val="99"/>
    <w:unhideWhenUsed/>
    <w:rsid w:val="0083713F"/>
    <w:pPr>
      <w:tabs>
        <w:tab w:val="center" w:pos="4680"/>
        <w:tab w:val="right" w:pos="9360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4">
    <w:name w:val="رأس الصفحة Char"/>
    <w:basedOn w:val="DefaultParagraphFont"/>
    <w:link w:val="Header"/>
    <w:uiPriority w:val="99"/>
    <w:rsid w:val="0083713F"/>
    <w:rPr>
      <w:rFonts w:ascii="Calibri" w:eastAsia="Calibri" w:hAnsi="Calibri" w:cs="Arial"/>
    </w:rPr>
  </w:style>
  <w:style w:type="table" w:customStyle="1" w:styleId="1">
    <w:name w:val="شبكة جدول1"/>
    <w:basedOn w:val="TableNormal"/>
    <w:next w:val="TableGrid2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5F6DC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TableNormal"/>
    <w:next w:val="TableGrid00"/>
    <w:uiPriority w:val="39"/>
    <w:rsid w:val="009753F7"/>
    <w:pPr>
      <w:bidi/>
      <w:spacing w:before="20" w:after="2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9753F7"/>
    <w:pPr>
      <w:bidi/>
      <w:spacing w:after="0" w:line="240" w:lineRule="auto"/>
    </w:pPr>
    <w:rPr>
      <w:rFonts w:ascii="Calibri" w:eastAsia="Times New Roman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2"/>
    <w:basedOn w:val="TableNormal"/>
    <w:next w:val="TableGrid00"/>
    <w:uiPriority w:val="39"/>
    <w:rsid w:val="009753F7"/>
    <w:pPr>
      <w:bidi/>
      <w:spacing w:before="20" w:after="2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00"/>
    <w:uiPriority w:val="59"/>
    <w:rsid w:val="009753F7"/>
    <w:pPr>
      <w:spacing w:before="20" w:after="2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00"/>
    <w:uiPriority w:val="39"/>
    <w:rsid w:val="0097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0"/>
    <w:uiPriority w:val="39"/>
    <w:rsid w:val="0097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tif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jpeg" /><Relationship Id="rId27" Type="http://schemas.openxmlformats.org/officeDocument/2006/relationships/customXml" Target="ink/ink1.xml" /><Relationship Id="rId28" Type="http://schemas.openxmlformats.org/officeDocument/2006/relationships/customXml" Target="ink/ink2.xml" /><Relationship Id="rId29" Type="http://schemas.openxmlformats.org/officeDocument/2006/relationships/customXml" Target="ink/ink3.xml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customXml" Target="ink/ink4.xml" /><Relationship Id="rId33" Type="http://schemas.openxmlformats.org/officeDocument/2006/relationships/customXml" Target="ink/ink5.xml" /><Relationship Id="rId34" Type="http://schemas.openxmlformats.org/officeDocument/2006/relationships/customXml" Target="ink/ink6.xml" /><Relationship Id="rId35" Type="http://schemas.openxmlformats.org/officeDocument/2006/relationships/image" Target="media/image22.png" /><Relationship Id="rId36" Type="http://schemas.openxmlformats.org/officeDocument/2006/relationships/image" Target="media/image23.png" /><Relationship Id="rId37" Type="http://schemas.openxmlformats.org/officeDocument/2006/relationships/customXml" Target="ink/ink7.xml" /><Relationship Id="rId38" Type="http://schemas.openxmlformats.org/officeDocument/2006/relationships/image" Target="media/image24.png" /><Relationship Id="rId39" Type="http://schemas.openxmlformats.org/officeDocument/2006/relationships/image" Target="media/image25.png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image" Target="media/image26.jpeg" /><Relationship Id="rId42" Type="http://schemas.openxmlformats.org/officeDocument/2006/relationships/image" Target="media/image27.jpeg" /><Relationship Id="rId43" Type="http://schemas.openxmlformats.org/officeDocument/2006/relationships/image" Target="media/image28.jpeg" /><Relationship Id="rId44" Type="http://schemas.openxmlformats.org/officeDocument/2006/relationships/image" Target="media/image29.png" /><Relationship Id="rId45" Type="http://schemas.openxmlformats.org/officeDocument/2006/relationships/image" Target="media/image30.jpeg" /><Relationship Id="rId46" Type="http://schemas.openxmlformats.org/officeDocument/2006/relationships/image" Target="media/image31.png" /><Relationship Id="rId47" Type="http://schemas.openxmlformats.org/officeDocument/2006/relationships/image" Target="media/image32.png" /><Relationship Id="rId48" Type="http://schemas.openxmlformats.org/officeDocument/2006/relationships/image" Target="media/image33.png" /><Relationship Id="rId49" Type="http://schemas.openxmlformats.org/officeDocument/2006/relationships/image" Target="media/image34.png" /><Relationship Id="rId5" Type="http://schemas.openxmlformats.org/officeDocument/2006/relationships/customXml" Target="../customXml/item2.xml" /><Relationship Id="rId50" Type="http://schemas.openxmlformats.org/officeDocument/2006/relationships/image" Target="media/image35.png" /><Relationship Id="rId51" Type="http://schemas.openxmlformats.org/officeDocument/2006/relationships/image" Target="media/image36.png" /><Relationship Id="rId52" Type="http://schemas.openxmlformats.org/officeDocument/2006/relationships/image" Target="media/image37.png" /><Relationship Id="rId53" Type="http://schemas.openxmlformats.org/officeDocument/2006/relationships/image" Target="media/image38.png" /><Relationship Id="rId54" Type="http://schemas.openxmlformats.org/officeDocument/2006/relationships/image" Target="media/image39.jpeg" /><Relationship Id="rId55" Type="http://schemas.openxmlformats.org/officeDocument/2006/relationships/image" Target="media/image40.png" /><Relationship Id="rId56" Type="http://schemas.openxmlformats.org/officeDocument/2006/relationships/image" Target="media/image41.jpeg" /><Relationship Id="rId57" Type="http://schemas.openxmlformats.org/officeDocument/2006/relationships/image" Target="media/image42.png" /><Relationship Id="rId58" Type="http://schemas.openxmlformats.org/officeDocument/2006/relationships/image" Target="media/image43.png" /><Relationship Id="rId59" Type="http://schemas.openxmlformats.org/officeDocument/2006/relationships/image" Target="media/image44.png" /><Relationship Id="rId6" Type="http://schemas.openxmlformats.org/officeDocument/2006/relationships/customXml" Target="../customXml/item3.xml" /><Relationship Id="rId60" Type="http://schemas.openxmlformats.org/officeDocument/2006/relationships/image" Target="media/image45.png" /><Relationship Id="rId61" Type="http://schemas.openxmlformats.org/officeDocument/2006/relationships/image" Target="media/image46.jpeg" /><Relationship Id="rId62" Type="http://schemas.openxmlformats.org/officeDocument/2006/relationships/image" Target="media/image47.png" /><Relationship Id="rId63" Type="http://schemas.openxmlformats.org/officeDocument/2006/relationships/image" Target="media/image48.jpeg" /><Relationship Id="rId64" Type="http://schemas.openxmlformats.org/officeDocument/2006/relationships/image" Target="media/image49.jpeg" /><Relationship Id="rId65" Type="http://schemas.openxmlformats.org/officeDocument/2006/relationships/image" Target="media/image50.png" /><Relationship Id="rId66" Type="http://schemas.openxmlformats.org/officeDocument/2006/relationships/image" Target="media/image51.png" /><Relationship Id="rId67" Type="http://schemas.openxmlformats.org/officeDocument/2006/relationships/image" Target="media/image52.png" /><Relationship Id="rId68" Type="http://schemas.openxmlformats.org/officeDocument/2006/relationships/image" Target="media/image53.jpeg" /><Relationship Id="rId69" Type="http://schemas.openxmlformats.org/officeDocument/2006/relationships/image" Target="media/image54.png" /><Relationship Id="rId7" Type="http://schemas.openxmlformats.org/officeDocument/2006/relationships/customXml" Target="../customXml/item4.xml" /><Relationship Id="rId70" Type="http://schemas.openxmlformats.org/officeDocument/2006/relationships/header" Target="header1.xml" /><Relationship Id="rId71" Type="http://schemas.openxmlformats.org/officeDocument/2006/relationships/header" Target="header2.xml" /><Relationship Id="rId72" Type="http://schemas.openxmlformats.org/officeDocument/2006/relationships/footer" Target="footer2.xml" /><Relationship Id="rId73" Type="http://schemas.openxmlformats.org/officeDocument/2006/relationships/footer" Target="footer3.xml" /><Relationship Id="rId74" Type="http://schemas.openxmlformats.org/officeDocument/2006/relationships/header" Target="header3.xml" /><Relationship Id="rId75" Type="http://schemas.openxmlformats.org/officeDocument/2006/relationships/footer" Target="footer4.xml" /><Relationship Id="rId76" Type="http://schemas.openxmlformats.org/officeDocument/2006/relationships/image" Target="media/image57.png" /><Relationship Id="rId77" Type="http://schemas.openxmlformats.org/officeDocument/2006/relationships/image" Target="media/image58.png" /><Relationship Id="rId78" Type="http://schemas.openxmlformats.org/officeDocument/2006/relationships/image" Target="media/image59.png" /><Relationship Id="rId79" Type="http://schemas.openxmlformats.org/officeDocument/2006/relationships/image" Target="media/image60.png" /><Relationship Id="rId8" Type="http://schemas.openxmlformats.org/officeDocument/2006/relationships/image" Target="media/image1.png" /><Relationship Id="rId80" Type="http://schemas.openxmlformats.org/officeDocument/2006/relationships/image" Target="media/image61.png" /><Relationship Id="rId81" Type="http://schemas.openxmlformats.org/officeDocument/2006/relationships/image" Target="media/image62.png" /><Relationship Id="rId82" Type="http://schemas.openxmlformats.org/officeDocument/2006/relationships/image" Target="media/image63.png" /><Relationship Id="rId83" Type="http://schemas.openxmlformats.org/officeDocument/2006/relationships/image" Target="media/image64.png" /><Relationship Id="rId84" Type="http://schemas.openxmlformats.org/officeDocument/2006/relationships/image" Target="media/image65.png" /><Relationship Id="rId85" Type="http://schemas.openxmlformats.org/officeDocument/2006/relationships/image" Target="media/image66.emf" /><Relationship Id="rId86" Type="http://schemas.openxmlformats.org/officeDocument/2006/relationships/image" Target="media/image67.png" /><Relationship Id="rId87" Type="http://schemas.openxmlformats.org/officeDocument/2006/relationships/image" Target="media/image68.png" /><Relationship Id="rId88" Type="http://schemas.openxmlformats.org/officeDocument/2006/relationships/image" Target="media/image69.png" /><Relationship Id="rId89" Type="http://schemas.openxmlformats.org/officeDocument/2006/relationships/image" Target="media/image70.png" /><Relationship Id="rId9" Type="http://schemas.openxmlformats.org/officeDocument/2006/relationships/image" Target="media/image2.jpeg" /><Relationship Id="rId90" Type="http://schemas.openxmlformats.org/officeDocument/2006/relationships/image" Target="media/image71.png" /><Relationship Id="rId91" Type="http://schemas.openxmlformats.org/officeDocument/2006/relationships/theme" Target="theme/theme1.xml" /><Relationship Id="rId92" Type="http://schemas.openxmlformats.org/officeDocument/2006/relationships/numbering" Target="numbering.xml" /><Relationship Id="rId93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5.jpeg" /><Relationship Id="rId2" Type="http://schemas.openxmlformats.org/officeDocument/2006/relationships/image" Target="media/image56.jpe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23:14:45.1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126'0,"-111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2T05:00:43.4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2T05:00:21.85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4T21:02:54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126'0,"-111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23:27:03.43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23:27:13.42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9719 1,'-8684'0,"4838"0,-3327 0,715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23:49:0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126'0,"-1113"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03556f-65b3-4fd0-92dc-3f13cb0e74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BD7927BDA84697CC8027E494876D" ma:contentTypeVersion="5" ma:contentTypeDescription="Create a new document." ma:contentTypeScope="" ma:versionID="806f098b328960898e0e4d5caa1a4b03">
  <xsd:schema xmlns:xsd="http://www.w3.org/2001/XMLSchema" xmlns:xs="http://www.w3.org/2001/XMLSchema" xmlns:p="http://schemas.microsoft.com/office/2006/metadata/properties" xmlns:ns3="6203556f-65b3-4fd0-92dc-3f13cb0e7494" targetNamespace="http://schemas.microsoft.com/office/2006/metadata/properties" ma:root="true" ma:fieldsID="e6e9b642b2ea3e45be6362af7fc070f1" ns3:_="">
    <xsd:import namespace="6203556f-65b3-4fd0-92dc-3f13cb0e7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56f-65b3-4fd0-92dc-3f13cb0e7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BBA4E-81ED-4E98-8D2F-62D21C90EAFE}">
  <ds:schemaRefs>
    <ds:schemaRef ds:uri="http://schemas.microsoft.com/office/2006/metadata/properties"/>
    <ds:schemaRef ds:uri="http://www.w3.org/2000/xmlns/"/>
    <ds:schemaRef ds:uri="6203556f-65b3-4fd0-92dc-3f13cb0e749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7EC7EE55-17B9-4817-9FA9-0C7EB149ACD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52D2A87-0859-4FB4-9A5D-DCC82197882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03556f-65b3-4fd0-92dc-3f13cb0e7494"/>
  </ds:schemaRefs>
</ds:datastoreItem>
</file>

<file path=customXml/itemProps4.xml><?xml version="1.0" encoding="utf-8"?>
<ds:datastoreItem xmlns:ds="http://schemas.openxmlformats.org/officeDocument/2006/customXml" ds:itemID="{31C2F10F-5370-44B2-9A03-E751AB7D2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em saleh</cp:lastModifiedBy>
  <cp:revision>2</cp:revision>
  <cp:lastPrinted>2024-03-17T12:29:00Z</cp:lastPrinted>
  <dcterms:created xsi:type="dcterms:W3CDTF">2024-04-17T00:24:00Z</dcterms:created>
  <dcterms:modified xsi:type="dcterms:W3CDTF">2024-04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BD7927BDA84697CC8027E494876D</vt:lpwstr>
  </property>
</Properties>
</file>